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FC6" w:rsidRPr="00DD7EB3" w:rsidP="00005FC6" w14:paraId="3D881EAB" w14:textId="3BC9031B"/>
    <w:p w:rsidR="00005FC6" w:rsidP="00005FC6" w14:paraId="2A0D51A7" w14:textId="77777777">
      <w:pPr>
        <w:pStyle w:val="Title"/>
        <w:jc w:val="center"/>
        <w:rPr>
          <w:rFonts w:ascii="Arial" w:hAnsi="Arial" w:cs="Arial"/>
          <w:b/>
          <w:bCs/>
        </w:rPr>
      </w:pPr>
    </w:p>
    <w:p w:rsidR="00005FC6" w:rsidP="00005FC6" w14:paraId="5C022ABD" w14:textId="77777777">
      <w:pPr>
        <w:pStyle w:val="Title"/>
        <w:jc w:val="center"/>
        <w:rPr>
          <w:rFonts w:ascii="Arial" w:hAnsi="Arial" w:cs="Arial"/>
          <w:b/>
          <w:bCs/>
        </w:rPr>
      </w:pPr>
    </w:p>
    <w:p w:rsidR="00005FC6" w:rsidP="00005FC6" w14:paraId="5A2E81E8" w14:textId="77777777">
      <w:pPr>
        <w:pStyle w:val="Title"/>
        <w:jc w:val="center"/>
        <w:rPr>
          <w:rFonts w:ascii="Arial" w:hAnsi="Arial" w:cs="Arial"/>
          <w:b/>
          <w:bCs/>
        </w:rPr>
      </w:pPr>
    </w:p>
    <w:p w:rsidR="00005FC6" w:rsidP="00005FC6" w14:paraId="453A74AD" w14:textId="77777777">
      <w:pPr>
        <w:pStyle w:val="Title"/>
        <w:jc w:val="center"/>
        <w:rPr>
          <w:rFonts w:ascii="Arial" w:hAnsi="Arial" w:cs="Arial"/>
          <w:b/>
          <w:bCs/>
        </w:rPr>
      </w:pPr>
      <w:r>
        <w:rPr>
          <w:rFonts w:ascii="Arial" w:hAnsi="Arial" w:cs="Arial"/>
          <w:b/>
          <w:bCs/>
        </w:rPr>
        <w:t xml:space="preserve">CDC NCEZID </w:t>
      </w:r>
    </w:p>
    <w:p w:rsidR="00005FC6" w:rsidRPr="00021096" w:rsidP="00005FC6" w14:paraId="6E9AF10E" w14:textId="77777777">
      <w:pPr>
        <w:pStyle w:val="Title"/>
        <w:jc w:val="center"/>
        <w:rPr>
          <w:rFonts w:ascii="Arial" w:hAnsi="Arial" w:cs="Arial"/>
          <w:b/>
          <w:bCs/>
        </w:rPr>
      </w:pPr>
      <w:r w:rsidRPr="00021096">
        <w:rPr>
          <w:rFonts w:ascii="Arial" w:hAnsi="Arial" w:cs="Arial"/>
          <w:b/>
          <w:bCs/>
        </w:rPr>
        <w:t>Rapid Message Testing and Message Development System</w:t>
      </w:r>
    </w:p>
    <w:p w:rsidR="00005FC6" w:rsidP="00005FC6" w14:paraId="491E889E" w14:textId="77777777">
      <w:pPr>
        <w:pStyle w:val="Title"/>
        <w:jc w:val="center"/>
        <w:rPr>
          <w:rFonts w:ascii="Arial" w:hAnsi="Arial" w:cs="Arial"/>
        </w:rPr>
      </w:pPr>
    </w:p>
    <w:p w:rsidR="00005FC6" w:rsidP="00005FC6" w14:paraId="336BE9D8" w14:textId="623DCB7A">
      <w:pPr>
        <w:jc w:val="center"/>
        <w:rPr>
          <w:rFonts w:eastAsiaTheme="majorEastAsia"/>
          <w:spacing w:val="-10"/>
          <w:kern w:val="28"/>
          <w:sz w:val="40"/>
          <w:szCs w:val="40"/>
        </w:rPr>
      </w:pPr>
      <w:r>
        <w:rPr>
          <w:rFonts w:eastAsiaTheme="majorEastAsia"/>
          <w:color w:val="auto"/>
          <w:spacing w:val="-10"/>
          <w:kern w:val="28"/>
          <w:sz w:val="48"/>
          <w:szCs w:val="48"/>
          <w14:ligatures w14:val="standardContextual"/>
        </w:rPr>
        <w:t>Surveys</w:t>
      </w:r>
      <w:r w:rsidRPr="00F13BED">
        <w:rPr>
          <w:rFonts w:eastAsiaTheme="majorEastAsia"/>
          <w:color w:val="auto"/>
          <w:spacing w:val="-10"/>
          <w:kern w:val="28"/>
          <w:sz w:val="48"/>
          <w:szCs w:val="48"/>
          <w14:ligatures w14:val="standardContextual"/>
        </w:rPr>
        <w:t xml:space="preserve"> Question Bank</w:t>
      </w:r>
    </w:p>
    <w:p w:rsidR="00005FC6" w:rsidP="00005FC6" w14:paraId="4DF6D225" w14:textId="77777777">
      <w:pPr>
        <w:rPr>
          <w:rFonts w:eastAsiaTheme="majorEastAsia"/>
          <w:spacing w:val="-10"/>
          <w:kern w:val="28"/>
          <w:sz w:val="28"/>
          <w:szCs w:val="28"/>
        </w:rPr>
      </w:pPr>
    </w:p>
    <w:p w:rsidR="00005FC6" w:rsidP="00005FC6" w14:paraId="10E8A4A5" w14:textId="77777777">
      <w:pPr>
        <w:rPr>
          <w:rFonts w:eastAsiaTheme="majorEastAsia"/>
          <w:spacing w:val="-10"/>
          <w:kern w:val="28"/>
          <w:sz w:val="28"/>
          <w:szCs w:val="28"/>
        </w:rPr>
      </w:pPr>
    </w:p>
    <w:p w:rsidR="00005FC6" w:rsidP="00005FC6" w14:paraId="48010131" w14:textId="77777777">
      <w:pPr>
        <w:rPr>
          <w:rFonts w:eastAsiaTheme="majorEastAsia"/>
          <w:spacing w:val="-10"/>
          <w:kern w:val="28"/>
          <w:sz w:val="28"/>
          <w:szCs w:val="28"/>
        </w:rPr>
      </w:pPr>
    </w:p>
    <w:p w:rsidR="00005FC6" w:rsidP="00005FC6" w14:paraId="699797EE" w14:textId="77777777">
      <w:pPr>
        <w:rPr>
          <w:rFonts w:eastAsiaTheme="majorEastAsia"/>
          <w:spacing w:val="-10"/>
          <w:kern w:val="28"/>
          <w:sz w:val="28"/>
          <w:szCs w:val="28"/>
        </w:rPr>
      </w:pPr>
    </w:p>
    <w:p w:rsidR="00005FC6" w:rsidP="00005FC6" w14:paraId="77AC6B36" w14:textId="77777777">
      <w:pPr>
        <w:rPr>
          <w:rFonts w:eastAsiaTheme="majorEastAsia"/>
          <w:spacing w:val="-10"/>
          <w:kern w:val="28"/>
          <w:sz w:val="28"/>
          <w:szCs w:val="28"/>
        </w:rPr>
      </w:pPr>
    </w:p>
    <w:p w:rsidR="00005FC6" w:rsidP="00005FC6" w14:paraId="2C99EA15" w14:textId="77777777">
      <w:pPr>
        <w:rPr>
          <w:rFonts w:eastAsiaTheme="majorEastAsia"/>
          <w:spacing w:val="-10"/>
          <w:kern w:val="28"/>
          <w:sz w:val="28"/>
          <w:szCs w:val="28"/>
        </w:rPr>
      </w:pPr>
    </w:p>
    <w:p w:rsidR="00005FC6" w:rsidP="00005FC6" w14:paraId="27B5FE06" w14:textId="77777777">
      <w:pPr>
        <w:rPr>
          <w:rFonts w:eastAsiaTheme="majorEastAsia"/>
          <w:spacing w:val="-10"/>
          <w:kern w:val="28"/>
          <w:sz w:val="28"/>
          <w:szCs w:val="28"/>
        </w:rPr>
      </w:pPr>
    </w:p>
    <w:p w:rsidR="00005FC6" w:rsidP="00005FC6" w14:paraId="0BDEF038" w14:textId="77777777">
      <w:pPr>
        <w:rPr>
          <w:rFonts w:eastAsiaTheme="majorEastAsia"/>
          <w:spacing w:val="-10"/>
          <w:kern w:val="28"/>
          <w:sz w:val="28"/>
          <w:szCs w:val="28"/>
        </w:rPr>
      </w:pPr>
    </w:p>
    <w:p w:rsidR="00005FC6" w:rsidP="00005FC6" w14:paraId="02B24520" w14:textId="77777777">
      <w:pPr>
        <w:rPr>
          <w:rFonts w:eastAsiaTheme="majorEastAsia"/>
          <w:spacing w:val="-10"/>
          <w:kern w:val="28"/>
          <w:sz w:val="28"/>
          <w:szCs w:val="28"/>
        </w:rPr>
      </w:pPr>
    </w:p>
    <w:p w:rsidR="00005FC6" w:rsidP="00005FC6" w14:paraId="0C12999F" w14:textId="77777777">
      <w:pPr>
        <w:jc w:val="center"/>
        <w:rPr>
          <w:rFonts w:eastAsiaTheme="majorEastAsia"/>
          <w:spacing w:val="-10"/>
          <w:kern w:val="28"/>
          <w:sz w:val="28"/>
          <w:szCs w:val="28"/>
        </w:rPr>
      </w:pPr>
      <w:r>
        <w:rPr>
          <w:rFonts w:eastAsiaTheme="majorEastAsia"/>
          <w:spacing w:val="-10"/>
          <w:kern w:val="28"/>
          <w:sz w:val="28"/>
          <w:szCs w:val="28"/>
        </w:rPr>
        <w:t xml:space="preserve">Managed by: </w:t>
      </w:r>
    </w:p>
    <w:p w:rsidR="00005FC6" w:rsidP="00005FC6" w14:paraId="409C16B2" w14:textId="77777777">
      <w:pPr>
        <w:jc w:val="center"/>
        <w:rPr>
          <w:rFonts w:eastAsiaTheme="majorEastAsia"/>
          <w:spacing w:val="-10"/>
          <w:kern w:val="28"/>
          <w:sz w:val="28"/>
          <w:szCs w:val="28"/>
        </w:rPr>
      </w:pPr>
      <w:r>
        <w:rPr>
          <w:rFonts w:eastAsiaTheme="majorEastAsia"/>
          <w:spacing w:val="-10"/>
          <w:kern w:val="28"/>
          <w:sz w:val="28"/>
          <w:szCs w:val="28"/>
        </w:rPr>
        <w:t>National Center for Emerging and Zoonotic Infectious Diseases</w:t>
      </w:r>
    </w:p>
    <w:p w:rsidR="00005FC6" w:rsidP="00005FC6" w14:paraId="3F1F8265" w14:textId="77777777">
      <w:pPr>
        <w:jc w:val="center"/>
        <w:rPr>
          <w:rFonts w:eastAsiaTheme="majorEastAsia"/>
          <w:spacing w:val="-10"/>
          <w:kern w:val="28"/>
          <w:sz w:val="28"/>
          <w:szCs w:val="28"/>
        </w:rPr>
      </w:pPr>
      <w:r>
        <w:rPr>
          <w:rFonts w:eastAsiaTheme="majorEastAsia"/>
          <w:spacing w:val="-10"/>
          <w:kern w:val="28"/>
          <w:sz w:val="28"/>
          <w:szCs w:val="28"/>
        </w:rPr>
        <w:t>Health Communications Science Office</w:t>
      </w:r>
    </w:p>
    <w:p w:rsidR="00005FC6" w:rsidRPr="006A407C" w:rsidP="00005FC6" w14:paraId="36DA4225" w14:textId="77777777">
      <w:pPr>
        <w:jc w:val="center"/>
        <w:rPr>
          <w:rFonts w:eastAsiaTheme="majorEastAsia"/>
          <w:spacing w:val="-10"/>
          <w:kern w:val="28"/>
          <w:sz w:val="32"/>
          <w:szCs w:val="32"/>
        </w:rPr>
      </w:pPr>
    </w:p>
    <w:p w:rsidR="00005FC6" w:rsidRPr="006A407C" w:rsidP="00005FC6" w14:paraId="6E285D08" w14:textId="77777777">
      <w:pPr>
        <w:jc w:val="center"/>
        <w:rPr>
          <w:rFonts w:eastAsiaTheme="majorEastAsia"/>
          <w:spacing w:val="-10"/>
          <w:kern w:val="28"/>
          <w:sz w:val="24"/>
          <w:szCs w:val="24"/>
        </w:rPr>
      </w:pPr>
      <w:r w:rsidRPr="006A407C">
        <w:rPr>
          <w:rFonts w:eastAsiaTheme="majorEastAsia"/>
          <w:spacing w:val="-10"/>
          <w:kern w:val="28"/>
          <w:sz w:val="24"/>
          <w:szCs w:val="24"/>
        </w:rPr>
        <w:t>OMB No. 0920-1432</w:t>
      </w:r>
    </w:p>
    <w:p w:rsidR="00005FC6" w:rsidRPr="00E34957" w:rsidP="00005FC6" w14:paraId="1D85E2B6" w14:textId="7FF2A539">
      <w:pPr>
        <w:jc w:val="center"/>
        <w:rPr>
          <w:rFonts w:eastAsiaTheme="majorEastAsia"/>
          <w:spacing w:val="-10"/>
          <w:kern w:val="28"/>
          <w:sz w:val="24"/>
          <w:szCs w:val="24"/>
        </w:rPr>
      </w:pPr>
      <w:r w:rsidRPr="006A407C">
        <w:rPr>
          <w:rFonts w:eastAsiaTheme="majorEastAsia"/>
          <w:spacing w:val="-10"/>
          <w:kern w:val="28"/>
          <w:sz w:val="24"/>
          <w:szCs w:val="24"/>
        </w:rPr>
        <w:t xml:space="preserve">Expiration Date: </w:t>
      </w:r>
      <w:r w:rsidRPr="000A29FB">
        <w:rPr>
          <w:rFonts w:eastAsiaTheme="majorEastAsia"/>
          <w:spacing w:val="-10"/>
          <w:kern w:val="28"/>
          <w:sz w:val="24"/>
          <w:szCs w:val="24"/>
          <w:highlight w:val="yellow"/>
        </w:rPr>
        <w:t>xx/xx/xx</w:t>
      </w:r>
    </w:p>
    <w:p w:rsidR="00005FC6" w:rsidRPr="0083683B" w:rsidP="00005FC6" w14:paraId="34571BB0" w14:textId="77777777">
      <w:pPr>
        <w:jc w:val="center"/>
        <w:rPr>
          <w:rFonts w:eastAsiaTheme="majorEastAsia"/>
          <w:spacing w:val="-10"/>
          <w:kern w:val="28"/>
          <w:sz w:val="28"/>
          <w:szCs w:val="28"/>
        </w:rPr>
      </w:pPr>
    </w:p>
    <w:p w:rsidR="00005FC6" w:rsidRPr="00604003" w:rsidP="00005FC6" w14:paraId="0CCDF1ED" w14:textId="77777777">
      <w:pPr>
        <w:rPr>
          <w:rFonts w:asciiTheme="minorHAnsi" w:hAnsiTheme="minorHAnsi" w:cstheme="minorHAnsi"/>
          <w:bCs/>
          <w:iCs/>
          <w:color w:val="auto"/>
          <w:sz w:val="22"/>
        </w:rPr>
      </w:pPr>
    </w:p>
    <w:p w:rsidR="00005FC6" w14:paraId="79A88EE4" w14:textId="77B3F4CA">
      <w:pPr>
        <w:rPr>
          <w:rFonts w:eastAsia="Times New Roman"/>
          <w:b/>
          <w:caps/>
          <w:color w:val="auto"/>
          <w:sz w:val="24"/>
          <w:szCs w:val="32"/>
          <w:u w:val="single"/>
        </w:rPr>
      </w:pPr>
      <w:r>
        <w:br w:type="page"/>
      </w:r>
    </w:p>
    <w:sdt>
      <w:sdtPr>
        <w:rPr>
          <w:rFonts w:ascii="Arial" w:hAnsi="Arial" w:eastAsiaTheme="minorHAnsi" w:cs="Arial"/>
          <w:b/>
          <w:bCs/>
          <w:color w:val="00306C" w:themeColor="background2"/>
          <w:sz w:val="20"/>
          <w:szCs w:val="22"/>
        </w:rPr>
        <w:id w:val="570557983"/>
        <w:docPartObj>
          <w:docPartGallery w:val="Table of Contents"/>
          <w:docPartUnique/>
        </w:docPartObj>
      </w:sdtPr>
      <w:sdtEndPr>
        <w:rPr>
          <w:noProof/>
          <w:color w:val="595959" w:themeColor="text1"/>
        </w:rPr>
      </w:sdtEndPr>
      <w:sdtContent>
        <w:p w:rsidR="001027F4" w:rsidRPr="001027F4" w:rsidP="001027F4" w14:paraId="4701D89F" w14:textId="77777777">
          <w:pPr>
            <w:pStyle w:val="TOCHeading"/>
            <w:rPr>
              <w:b/>
              <w:bCs/>
              <w:color w:val="00306C" w:themeColor="background2"/>
            </w:rPr>
          </w:pPr>
          <w:r w:rsidRPr="001027F4">
            <w:rPr>
              <w:b/>
              <w:bCs/>
              <w:color w:val="00306C" w:themeColor="background2"/>
            </w:rPr>
            <w:t>Table of Contents</w:t>
          </w:r>
        </w:p>
        <w:p w:rsidR="001027F4" w14:paraId="69487CA0" w14:textId="45DCCB76">
          <w:pPr>
            <w:pStyle w:val="TOC1"/>
            <w:rPr>
              <w:rFonts w:asciiTheme="minorHAnsi" w:eastAsiaTheme="minorEastAsia" w:hAnsiTheme="minorHAnsi" w:cstheme="minorBidi"/>
              <w:b w:val="0"/>
              <w:bCs w:val="0"/>
              <w:color w:val="auto"/>
              <w:kern w:val="2"/>
              <w:sz w:val="24"/>
              <w:szCs w:val="24"/>
              <w14:ligatures w14:val="standardContextual"/>
            </w:rPr>
          </w:pPr>
          <w:r w:rsidRPr="00FA7FCE">
            <w:fldChar w:fldCharType="begin"/>
          </w:r>
          <w:r w:rsidRPr="00FA7FCE">
            <w:instrText xml:space="preserve"> TOC \o "1-3" \h \z \u </w:instrText>
          </w:r>
          <w:r w:rsidRPr="00FA7FCE">
            <w:fldChar w:fldCharType="separate"/>
          </w:r>
          <w:hyperlink w:anchor="_Toc169184026" w:history="1">
            <w:r w:rsidRPr="00B00255">
              <w:rPr>
                <w:rStyle w:val="Hyperlink"/>
              </w:rPr>
              <w:t>I. OVERVIEW</w:t>
            </w:r>
            <w:r>
              <w:rPr>
                <w:webHidden/>
              </w:rPr>
              <w:tab/>
            </w:r>
            <w:r>
              <w:rPr>
                <w:webHidden/>
              </w:rPr>
              <w:fldChar w:fldCharType="begin"/>
            </w:r>
            <w:r>
              <w:rPr>
                <w:webHidden/>
              </w:rPr>
              <w:instrText xml:space="preserve"> PAGEREF _Toc169184026 \h </w:instrText>
            </w:r>
            <w:r>
              <w:rPr>
                <w:webHidden/>
              </w:rPr>
              <w:fldChar w:fldCharType="separate"/>
            </w:r>
            <w:r>
              <w:rPr>
                <w:webHidden/>
              </w:rPr>
              <w:t>3</w:t>
            </w:r>
            <w:r>
              <w:rPr>
                <w:webHidden/>
              </w:rPr>
              <w:fldChar w:fldCharType="end"/>
            </w:r>
          </w:hyperlink>
        </w:p>
        <w:p w:rsidR="001027F4" w14:paraId="1CE1E955" w14:textId="02981A77">
          <w:pPr>
            <w:pStyle w:val="TOC1"/>
            <w:rPr>
              <w:rFonts w:asciiTheme="minorHAnsi" w:eastAsiaTheme="minorEastAsia" w:hAnsiTheme="minorHAnsi" w:cstheme="minorBidi"/>
              <w:b w:val="0"/>
              <w:bCs w:val="0"/>
              <w:color w:val="auto"/>
              <w:kern w:val="2"/>
              <w:sz w:val="24"/>
              <w:szCs w:val="24"/>
              <w14:ligatures w14:val="standardContextual"/>
            </w:rPr>
          </w:pPr>
          <w:hyperlink w:anchor="_Toc169184027" w:history="1">
            <w:r w:rsidRPr="00B00255">
              <w:rPr>
                <w:rStyle w:val="Hyperlink"/>
              </w:rPr>
              <w:t>II. OPEN-ENDED QUESTIONS</w:t>
            </w:r>
            <w:r>
              <w:rPr>
                <w:webHidden/>
              </w:rPr>
              <w:tab/>
            </w:r>
            <w:r>
              <w:rPr>
                <w:webHidden/>
              </w:rPr>
              <w:fldChar w:fldCharType="begin"/>
            </w:r>
            <w:r>
              <w:rPr>
                <w:webHidden/>
              </w:rPr>
              <w:instrText xml:space="preserve"> PAGEREF _Toc169184027 \h </w:instrText>
            </w:r>
            <w:r>
              <w:rPr>
                <w:webHidden/>
              </w:rPr>
              <w:fldChar w:fldCharType="separate"/>
            </w:r>
            <w:r>
              <w:rPr>
                <w:webHidden/>
              </w:rPr>
              <w:t>4</w:t>
            </w:r>
            <w:r>
              <w:rPr>
                <w:webHidden/>
              </w:rPr>
              <w:fldChar w:fldCharType="end"/>
            </w:r>
          </w:hyperlink>
        </w:p>
        <w:p w:rsidR="001027F4" w14:paraId="21C1283D" w14:textId="0E787560">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28" w:history="1">
            <w:r w:rsidRPr="00B00255">
              <w:rPr>
                <w:rStyle w:val="Hyperlink"/>
                <w:rFonts w:eastAsia="Symbol"/>
                <w:b/>
                <w:bCs/>
                <w:noProof/>
              </w:rPr>
              <w:t>A.</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INTRODUCTORY QUESTIONS</w:t>
            </w:r>
            <w:r>
              <w:rPr>
                <w:noProof/>
                <w:webHidden/>
              </w:rPr>
              <w:tab/>
            </w:r>
            <w:r>
              <w:rPr>
                <w:noProof/>
                <w:webHidden/>
              </w:rPr>
              <w:fldChar w:fldCharType="begin"/>
            </w:r>
            <w:r>
              <w:rPr>
                <w:noProof/>
                <w:webHidden/>
              </w:rPr>
              <w:instrText xml:space="preserve"> PAGEREF _Toc169184028 \h </w:instrText>
            </w:r>
            <w:r>
              <w:rPr>
                <w:noProof/>
                <w:webHidden/>
              </w:rPr>
              <w:fldChar w:fldCharType="separate"/>
            </w:r>
            <w:r>
              <w:rPr>
                <w:noProof/>
                <w:webHidden/>
              </w:rPr>
              <w:t>4</w:t>
            </w:r>
            <w:r>
              <w:rPr>
                <w:noProof/>
                <w:webHidden/>
              </w:rPr>
              <w:fldChar w:fldCharType="end"/>
            </w:r>
          </w:hyperlink>
        </w:p>
        <w:p w:rsidR="001027F4" w14:paraId="0A317525" w14:textId="27D29C9D">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29" w:history="1">
            <w:r w:rsidRPr="00B00255">
              <w:rPr>
                <w:rStyle w:val="Hyperlink"/>
                <w:rFonts w:eastAsia="Symbol"/>
                <w:b/>
                <w:bCs/>
                <w:noProof/>
              </w:rPr>
              <w:t>B.</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GENERAL CONTENT TESTING</w:t>
            </w:r>
            <w:r>
              <w:rPr>
                <w:noProof/>
                <w:webHidden/>
              </w:rPr>
              <w:tab/>
            </w:r>
            <w:r>
              <w:rPr>
                <w:noProof/>
                <w:webHidden/>
              </w:rPr>
              <w:fldChar w:fldCharType="begin"/>
            </w:r>
            <w:r>
              <w:rPr>
                <w:noProof/>
                <w:webHidden/>
              </w:rPr>
              <w:instrText xml:space="preserve"> PAGEREF _Toc169184029 \h </w:instrText>
            </w:r>
            <w:r>
              <w:rPr>
                <w:noProof/>
                <w:webHidden/>
              </w:rPr>
              <w:fldChar w:fldCharType="separate"/>
            </w:r>
            <w:r>
              <w:rPr>
                <w:noProof/>
                <w:webHidden/>
              </w:rPr>
              <w:t>4</w:t>
            </w:r>
            <w:r>
              <w:rPr>
                <w:noProof/>
                <w:webHidden/>
              </w:rPr>
              <w:fldChar w:fldCharType="end"/>
            </w:r>
          </w:hyperlink>
        </w:p>
        <w:p w:rsidR="001027F4" w:rsidRPr="001027F4" w:rsidP="001027F4" w14:paraId="2667BCC6" w14:textId="0B7D7C02">
          <w:pPr>
            <w:pStyle w:val="TOC3"/>
            <w:rPr>
              <w:rFonts w:asciiTheme="minorHAnsi" w:eastAsiaTheme="minorEastAsia" w:hAnsiTheme="minorHAnsi" w:cstheme="minorBidi"/>
              <w:color w:val="auto"/>
              <w:kern w:val="2"/>
              <w:sz w:val="24"/>
              <w:szCs w:val="24"/>
              <w14:ligatures w14:val="standardContextual"/>
            </w:rPr>
          </w:pPr>
          <w:hyperlink w:anchor="_Toc169184030" w:history="1">
            <w:r w:rsidRPr="001027F4">
              <w:rPr>
                <w:rStyle w:val="Hyperlink"/>
                <w:rFonts w:asciiTheme="majorHAnsi" w:hAnsiTheme="majorHAnsi" w:cstheme="majorHAnsi"/>
              </w:rPr>
              <w:t>Overall Reactions</w:t>
            </w:r>
            <w:r w:rsidRPr="001027F4">
              <w:rPr>
                <w:webHidden/>
              </w:rPr>
              <w:tab/>
            </w:r>
            <w:r w:rsidRPr="001027F4">
              <w:rPr>
                <w:webHidden/>
              </w:rPr>
              <w:fldChar w:fldCharType="begin"/>
            </w:r>
            <w:r w:rsidRPr="001027F4">
              <w:rPr>
                <w:webHidden/>
              </w:rPr>
              <w:instrText xml:space="preserve"> PAGEREF _Toc169184030 \h </w:instrText>
            </w:r>
            <w:r w:rsidRPr="001027F4">
              <w:rPr>
                <w:webHidden/>
              </w:rPr>
              <w:fldChar w:fldCharType="separate"/>
            </w:r>
            <w:r w:rsidRPr="001027F4">
              <w:rPr>
                <w:webHidden/>
              </w:rPr>
              <w:t>4</w:t>
            </w:r>
            <w:r w:rsidRPr="001027F4">
              <w:rPr>
                <w:webHidden/>
              </w:rPr>
              <w:fldChar w:fldCharType="end"/>
            </w:r>
          </w:hyperlink>
        </w:p>
        <w:p w:rsidR="001027F4" w:rsidRPr="001027F4" w:rsidP="001027F4" w14:paraId="74C1B179" w14:textId="29323D1B">
          <w:pPr>
            <w:pStyle w:val="TOC3"/>
            <w:rPr>
              <w:rFonts w:asciiTheme="minorHAnsi" w:eastAsiaTheme="minorEastAsia" w:hAnsiTheme="minorHAnsi" w:cstheme="minorBidi"/>
              <w:color w:val="auto"/>
              <w:kern w:val="2"/>
              <w:sz w:val="24"/>
              <w:szCs w:val="24"/>
              <w14:ligatures w14:val="standardContextual"/>
            </w:rPr>
          </w:pPr>
          <w:hyperlink w:anchor="_Toc169184031" w:history="1">
            <w:r w:rsidRPr="001027F4">
              <w:rPr>
                <w:rStyle w:val="Hyperlink"/>
                <w:rFonts w:asciiTheme="majorHAnsi" w:hAnsiTheme="majorHAnsi" w:cstheme="majorHAnsi"/>
              </w:rPr>
              <w:t>Exploratory Questions About a Specific Topic</w:t>
            </w:r>
            <w:r w:rsidRPr="001027F4">
              <w:rPr>
                <w:webHidden/>
              </w:rPr>
              <w:tab/>
            </w:r>
            <w:r w:rsidRPr="001027F4">
              <w:rPr>
                <w:webHidden/>
              </w:rPr>
              <w:fldChar w:fldCharType="begin"/>
            </w:r>
            <w:r w:rsidRPr="001027F4">
              <w:rPr>
                <w:webHidden/>
              </w:rPr>
              <w:instrText xml:space="preserve"> PAGEREF _Toc169184031 \h </w:instrText>
            </w:r>
            <w:r w:rsidRPr="001027F4">
              <w:rPr>
                <w:webHidden/>
              </w:rPr>
              <w:fldChar w:fldCharType="separate"/>
            </w:r>
            <w:r w:rsidRPr="001027F4">
              <w:rPr>
                <w:webHidden/>
              </w:rPr>
              <w:t>4</w:t>
            </w:r>
            <w:r w:rsidRPr="001027F4">
              <w:rPr>
                <w:webHidden/>
              </w:rPr>
              <w:fldChar w:fldCharType="end"/>
            </w:r>
          </w:hyperlink>
        </w:p>
        <w:p w:rsidR="001027F4" w:rsidRPr="001027F4" w:rsidP="001027F4" w14:paraId="45C25BFA" w14:textId="6DF67D0A">
          <w:pPr>
            <w:pStyle w:val="TOC3"/>
            <w:rPr>
              <w:rFonts w:asciiTheme="minorHAnsi" w:eastAsiaTheme="minorEastAsia" w:hAnsiTheme="minorHAnsi" w:cstheme="minorBidi"/>
              <w:color w:val="auto"/>
              <w:kern w:val="2"/>
              <w:sz w:val="24"/>
              <w:szCs w:val="24"/>
              <w14:ligatures w14:val="standardContextual"/>
            </w:rPr>
          </w:pPr>
          <w:hyperlink w:anchor="_Toc169184032" w:history="1">
            <w:r w:rsidRPr="001027F4">
              <w:rPr>
                <w:rStyle w:val="Hyperlink"/>
                <w:rFonts w:asciiTheme="majorHAnsi" w:hAnsiTheme="majorHAnsi" w:cstheme="majorHAnsi"/>
              </w:rPr>
              <w:t>Improvements</w:t>
            </w:r>
            <w:r w:rsidRPr="001027F4">
              <w:rPr>
                <w:webHidden/>
              </w:rPr>
              <w:tab/>
            </w:r>
            <w:r w:rsidRPr="001027F4">
              <w:rPr>
                <w:webHidden/>
              </w:rPr>
              <w:fldChar w:fldCharType="begin"/>
            </w:r>
            <w:r w:rsidRPr="001027F4">
              <w:rPr>
                <w:webHidden/>
              </w:rPr>
              <w:instrText xml:space="preserve"> PAGEREF _Toc169184032 \h </w:instrText>
            </w:r>
            <w:r w:rsidRPr="001027F4">
              <w:rPr>
                <w:webHidden/>
              </w:rPr>
              <w:fldChar w:fldCharType="separate"/>
            </w:r>
            <w:r w:rsidRPr="001027F4">
              <w:rPr>
                <w:webHidden/>
              </w:rPr>
              <w:t>5</w:t>
            </w:r>
            <w:r w:rsidRPr="001027F4">
              <w:rPr>
                <w:webHidden/>
              </w:rPr>
              <w:fldChar w:fldCharType="end"/>
            </w:r>
          </w:hyperlink>
        </w:p>
        <w:p w:rsidR="001027F4" w:rsidRPr="001027F4" w:rsidP="001027F4" w14:paraId="4C4F6AC0" w14:textId="3FC1BECC">
          <w:pPr>
            <w:pStyle w:val="TOC3"/>
            <w:rPr>
              <w:rFonts w:asciiTheme="minorHAnsi" w:eastAsiaTheme="minorEastAsia" w:hAnsiTheme="minorHAnsi" w:cstheme="minorBidi"/>
              <w:color w:val="auto"/>
              <w:kern w:val="2"/>
              <w:sz w:val="24"/>
              <w:szCs w:val="24"/>
              <w14:ligatures w14:val="standardContextual"/>
            </w:rPr>
          </w:pPr>
          <w:hyperlink w:anchor="_Toc169184033" w:history="1">
            <w:r w:rsidRPr="001027F4">
              <w:rPr>
                <w:rStyle w:val="Hyperlink"/>
                <w:rFonts w:asciiTheme="majorHAnsi" w:hAnsiTheme="majorHAnsi" w:cstheme="majorHAnsi"/>
              </w:rPr>
              <w:t>Main Message and Call to Action</w:t>
            </w:r>
            <w:r w:rsidRPr="001027F4">
              <w:rPr>
                <w:webHidden/>
              </w:rPr>
              <w:tab/>
            </w:r>
            <w:r w:rsidRPr="001027F4">
              <w:rPr>
                <w:webHidden/>
              </w:rPr>
              <w:fldChar w:fldCharType="begin"/>
            </w:r>
            <w:r w:rsidRPr="001027F4">
              <w:rPr>
                <w:webHidden/>
              </w:rPr>
              <w:instrText xml:space="preserve"> PAGEREF _Toc169184033 \h </w:instrText>
            </w:r>
            <w:r w:rsidRPr="001027F4">
              <w:rPr>
                <w:webHidden/>
              </w:rPr>
              <w:fldChar w:fldCharType="separate"/>
            </w:r>
            <w:r w:rsidRPr="001027F4">
              <w:rPr>
                <w:webHidden/>
              </w:rPr>
              <w:t>5</w:t>
            </w:r>
            <w:r w:rsidRPr="001027F4">
              <w:rPr>
                <w:webHidden/>
              </w:rPr>
              <w:fldChar w:fldCharType="end"/>
            </w:r>
          </w:hyperlink>
        </w:p>
        <w:p w:rsidR="001027F4" w:rsidRPr="001027F4" w:rsidP="001027F4" w14:paraId="1DBF14EE" w14:textId="16982384">
          <w:pPr>
            <w:pStyle w:val="TOC3"/>
            <w:rPr>
              <w:rFonts w:asciiTheme="minorHAnsi" w:eastAsiaTheme="minorEastAsia" w:hAnsiTheme="minorHAnsi" w:cstheme="minorBidi"/>
              <w:color w:val="auto"/>
              <w:kern w:val="2"/>
              <w:sz w:val="24"/>
              <w:szCs w:val="24"/>
              <w14:ligatures w14:val="standardContextual"/>
            </w:rPr>
          </w:pPr>
          <w:hyperlink w:anchor="_Toc169184034" w:history="1">
            <w:r w:rsidRPr="001027F4">
              <w:rPr>
                <w:rStyle w:val="Hyperlink"/>
                <w:rFonts w:asciiTheme="majorHAnsi" w:hAnsiTheme="majorHAnsi" w:cstheme="majorHAnsi"/>
              </w:rPr>
              <w:t>Audience</w:t>
            </w:r>
            <w:r w:rsidRPr="001027F4">
              <w:rPr>
                <w:webHidden/>
              </w:rPr>
              <w:tab/>
            </w:r>
            <w:r w:rsidRPr="001027F4">
              <w:rPr>
                <w:webHidden/>
              </w:rPr>
              <w:fldChar w:fldCharType="begin"/>
            </w:r>
            <w:r w:rsidRPr="001027F4">
              <w:rPr>
                <w:webHidden/>
              </w:rPr>
              <w:instrText xml:space="preserve"> PAGEREF _Toc169184034 \h </w:instrText>
            </w:r>
            <w:r w:rsidRPr="001027F4">
              <w:rPr>
                <w:webHidden/>
              </w:rPr>
              <w:fldChar w:fldCharType="separate"/>
            </w:r>
            <w:r w:rsidRPr="001027F4">
              <w:rPr>
                <w:webHidden/>
              </w:rPr>
              <w:t>6</w:t>
            </w:r>
            <w:r w:rsidRPr="001027F4">
              <w:rPr>
                <w:webHidden/>
              </w:rPr>
              <w:fldChar w:fldCharType="end"/>
            </w:r>
          </w:hyperlink>
        </w:p>
        <w:p w:rsidR="001027F4" w:rsidRPr="001027F4" w:rsidP="001027F4" w14:paraId="4692A562" w14:textId="1378D56B">
          <w:pPr>
            <w:pStyle w:val="TOC3"/>
            <w:rPr>
              <w:rFonts w:asciiTheme="minorHAnsi" w:eastAsiaTheme="minorEastAsia" w:hAnsiTheme="minorHAnsi" w:cstheme="minorBidi"/>
              <w:color w:val="auto"/>
              <w:kern w:val="2"/>
              <w:sz w:val="24"/>
              <w:szCs w:val="24"/>
              <w14:ligatures w14:val="standardContextual"/>
            </w:rPr>
          </w:pPr>
          <w:hyperlink w:anchor="_Toc169184035" w:history="1">
            <w:r w:rsidRPr="001027F4">
              <w:rPr>
                <w:rStyle w:val="Hyperlink"/>
              </w:rPr>
              <w:t>Sources and Sharing</w:t>
            </w:r>
            <w:r w:rsidRPr="001027F4">
              <w:rPr>
                <w:webHidden/>
              </w:rPr>
              <w:tab/>
            </w:r>
            <w:r w:rsidRPr="001027F4">
              <w:rPr>
                <w:webHidden/>
              </w:rPr>
              <w:fldChar w:fldCharType="begin"/>
            </w:r>
            <w:r w:rsidRPr="001027F4">
              <w:rPr>
                <w:webHidden/>
              </w:rPr>
              <w:instrText xml:space="preserve"> PAGEREF _Toc169184035 \h </w:instrText>
            </w:r>
            <w:r w:rsidRPr="001027F4">
              <w:rPr>
                <w:webHidden/>
              </w:rPr>
              <w:fldChar w:fldCharType="separate"/>
            </w:r>
            <w:r w:rsidRPr="001027F4">
              <w:rPr>
                <w:webHidden/>
              </w:rPr>
              <w:t>6</w:t>
            </w:r>
            <w:r w:rsidRPr="001027F4">
              <w:rPr>
                <w:webHidden/>
              </w:rPr>
              <w:fldChar w:fldCharType="end"/>
            </w:r>
          </w:hyperlink>
        </w:p>
        <w:p w:rsidR="001027F4" w:rsidRPr="001027F4" w:rsidP="001027F4" w14:paraId="02DF7FEA" w14:textId="0E1D9292">
          <w:pPr>
            <w:pStyle w:val="TOC3"/>
            <w:rPr>
              <w:rFonts w:asciiTheme="minorHAnsi" w:eastAsiaTheme="minorEastAsia" w:hAnsiTheme="minorHAnsi" w:cstheme="minorBidi"/>
              <w:color w:val="auto"/>
              <w:kern w:val="2"/>
              <w:sz w:val="24"/>
              <w:szCs w:val="24"/>
              <w14:ligatures w14:val="standardContextual"/>
            </w:rPr>
          </w:pPr>
          <w:hyperlink w:anchor="_Toc169184036" w:history="1">
            <w:r w:rsidRPr="001027F4">
              <w:rPr>
                <w:rStyle w:val="Hyperlink"/>
              </w:rPr>
              <w:t>Comparisons</w:t>
            </w:r>
            <w:r w:rsidRPr="001027F4">
              <w:rPr>
                <w:webHidden/>
              </w:rPr>
              <w:tab/>
            </w:r>
            <w:r w:rsidRPr="001027F4">
              <w:rPr>
                <w:webHidden/>
              </w:rPr>
              <w:fldChar w:fldCharType="begin"/>
            </w:r>
            <w:r w:rsidRPr="001027F4">
              <w:rPr>
                <w:webHidden/>
              </w:rPr>
              <w:instrText xml:space="preserve"> PAGEREF _Toc169184036 \h </w:instrText>
            </w:r>
            <w:r w:rsidRPr="001027F4">
              <w:rPr>
                <w:webHidden/>
              </w:rPr>
              <w:fldChar w:fldCharType="separate"/>
            </w:r>
            <w:r w:rsidRPr="001027F4">
              <w:rPr>
                <w:webHidden/>
              </w:rPr>
              <w:t>6</w:t>
            </w:r>
            <w:r w:rsidRPr="001027F4">
              <w:rPr>
                <w:webHidden/>
              </w:rPr>
              <w:fldChar w:fldCharType="end"/>
            </w:r>
          </w:hyperlink>
        </w:p>
        <w:p w:rsidR="001027F4" w14:paraId="533AE948" w14:textId="139FB688">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37" w:history="1">
            <w:r w:rsidRPr="00B00255">
              <w:rPr>
                <w:rStyle w:val="Hyperlink"/>
                <w:rFonts w:eastAsia="Symbol"/>
                <w:b/>
                <w:bCs/>
                <w:noProof/>
              </w:rPr>
              <w:t>C.</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MESSAGE WORDING</w:t>
            </w:r>
            <w:r>
              <w:rPr>
                <w:noProof/>
                <w:webHidden/>
              </w:rPr>
              <w:tab/>
            </w:r>
            <w:r>
              <w:rPr>
                <w:noProof/>
                <w:webHidden/>
              </w:rPr>
              <w:fldChar w:fldCharType="begin"/>
            </w:r>
            <w:r>
              <w:rPr>
                <w:noProof/>
                <w:webHidden/>
              </w:rPr>
              <w:instrText xml:space="preserve"> PAGEREF _Toc169184037 \h </w:instrText>
            </w:r>
            <w:r>
              <w:rPr>
                <w:noProof/>
                <w:webHidden/>
              </w:rPr>
              <w:fldChar w:fldCharType="separate"/>
            </w:r>
            <w:r>
              <w:rPr>
                <w:noProof/>
                <w:webHidden/>
              </w:rPr>
              <w:t>7</w:t>
            </w:r>
            <w:r>
              <w:rPr>
                <w:noProof/>
                <w:webHidden/>
              </w:rPr>
              <w:fldChar w:fldCharType="end"/>
            </w:r>
          </w:hyperlink>
        </w:p>
        <w:p w:rsidR="001027F4" w14:paraId="16144E9F" w14:textId="67401948">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38" w:history="1">
            <w:r w:rsidRPr="00B00255">
              <w:rPr>
                <w:rStyle w:val="Hyperlink"/>
                <w:rFonts w:eastAsia="Symbol"/>
                <w:b/>
                <w:bCs/>
                <w:noProof/>
              </w:rPr>
              <w:t>D.</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EFFICACY</w:t>
            </w:r>
            <w:r>
              <w:rPr>
                <w:noProof/>
                <w:webHidden/>
              </w:rPr>
              <w:tab/>
            </w:r>
            <w:r>
              <w:rPr>
                <w:noProof/>
                <w:webHidden/>
              </w:rPr>
              <w:fldChar w:fldCharType="begin"/>
            </w:r>
            <w:r>
              <w:rPr>
                <w:noProof/>
                <w:webHidden/>
              </w:rPr>
              <w:instrText xml:space="preserve"> PAGEREF _Toc169184038 \h </w:instrText>
            </w:r>
            <w:r>
              <w:rPr>
                <w:noProof/>
                <w:webHidden/>
              </w:rPr>
              <w:fldChar w:fldCharType="separate"/>
            </w:r>
            <w:r>
              <w:rPr>
                <w:noProof/>
                <w:webHidden/>
              </w:rPr>
              <w:t>7</w:t>
            </w:r>
            <w:r>
              <w:rPr>
                <w:noProof/>
                <w:webHidden/>
              </w:rPr>
              <w:fldChar w:fldCharType="end"/>
            </w:r>
          </w:hyperlink>
        </w:p>
        <w:p w:rsidR="001027F4" w14:paraId="2418DD9D" w14:textId="4CD406AB">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39" w:history="1">
            <w:r w:rsidRPr="00B00255">
              <w:rPr>
                <w:rStyle w:val="Hyperlink"/>
                <w:rFonts w:eastAsia="Symbol"/>
                <w:b/>
                <w:bCs/>
                <w:noProof/>
              </w:rPr>
              <w:t>E.</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PLACEMENT</w:t>
            </w:r>
            <w:r>
              <w:rPr>
                <w:noProof/>
                <w:webHidden/>
              </w:rPr>
              <w:tab/>
            </w:r>
            <w:r>
              <w:rPr>
                <w:noProof/>
                <w:webHidden/>
              </w:rPr>
              <w:fldChar w:fldCharType="begin"/>
            </w:r>
            <w:r>
              <w:rPr>
                <w:noProof/>
                <w:webHidden/>
              </w:rPr>
              <w:instrText xml:space="preserve"> PAGEREF _Toc169184039 \h </w:instrText>
            </w:r>
            <w:r>
              <w:rPr>
                <w:noProof/>
                <w:webHidden/>
              </w:rPr>
              <w:fldChar w:fldCharType="separate"/>
            </w:r>
            <w:r>
              <w:rPr>
                <w:noProof/>
                <w:webHidden/>
              </w:rPr>
              <w:t>8</w:t>
            </w:r>
            <w:r>
              <w:rPr>
                <w:noProof/>
                <w:webHidden/>
              </w:rPr>
              <w:fldChar w:fldCharType="end"/>
            </w:r>
          </w:hyperlink>
        </w:p>
        <w:p w:rsidR="001027F4" w14:paraId="68FA9E2F" w14:textId="00209EDF">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40" w:history="1">
            <w:r w:rsidRPr="00B00255">
              <w:rPr>
                <w:rStyle w:val="Hyperlink"/>
                <w:rFonts w:eastAsia="Symbol"/>
                <w:b/>
                <w:bCs/>
                <w:noProof/>
              </w:rPr>
              <w:t>F.</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INFORMATION &amp; INFORMATION SOURCES</w:t>
            </w:r>
            <w:r>
              <w:rPr>
                <w:noProof/>
                <w:webHidden/>
              </w:rPr>
              <w:tab/>
            </w:r>
            <w:r>
              <w:rPr>
                <w:noProof/>
                <w:webHidden/>
              </w:rPr>
              <w:fldChar w:fldCharType="begin"/>
            </w:r>
            <w:r>
              <w:rPr>
                <w:noProof/>
                <w:webHidden/>
              </w:rPr>
              <w:instrText xml:space="preserve"> PAGEREF _Toc169184040 \h </w:instrText>
            </w:r>
            <w:r>
              <w:rPr>
                <w:noProof/>
                <w:webHidden/>
              </w:rPr>
              <w:fldChar w:fldCharType="separate"/>
            </w:r>
            <w:r>
              <w:rPr>
                <w:noProof/>
                <w:webHidden/>
              </w:rPr>
              <w:t>9</w:t>
            </w:r>
            <w:r>
              <w:rPr>
                <w:noProof/>
                <w:webHidden/>
              </w:rPr>
              <w:fldChar w:fldCharType="end"/>
            </w:r>
          </w:hyperlink>
        </w:p>
        <w:p w:rsidR="001027F4" w:rsidRPr="001027F4" w:rsidP="001027F4" w14:paraId="71935C38" w14:textId="22656014">
          <w:pPr>
            <w:pStyle w:val="TOC3"/>
            <w:rPr>
              <w:rFonts w:asciiTheme="minorHAnsi" w:eastAsiaTheme="minorEastAsia" w:hAnsiTheme="minorHAnsi" w:cstheme="minorBidi"/>
              <w:color w:val="auto"/>
              <w:kern w:val="2"/>
              <w:sz w:val="24"/>
              <w:szCs w:val="24"/>
              <w14:ligatures w14:val="standardContextual"/>
            </w:rPr>
          </w:pPr>
          <w:hyperlink w:anchor="_Toc169184041" w:history="1">
            <w:r w:rsidRPr="001027F4">
              <w:rPr>
                <w:rStyle w:val="Hyperlink"/>
              </w:rPr>
              <w:t>Outbreaks</w:t>
            </w:r>
            <w:r w:rsidRPr="001027F4">
              <w:rPr>
                <w:webHidden/>
              </w:rPr>
              <w:tab/>
            </w:r>
            <w:r w:rsidRPr="001027F4">
              <w:rPr>
                <w:webHidden/>
              </w:rPr>
              <w:fldChar w:fldCharType="begin"/>
            </w:r>
            <w:r w:rsidRPr="001027F4">
              <w:rPr>
                <w:webHidden/>
              </w:rPr>
              <w:instrText xml:space="preserve"> PAGEREF _Toc169184041 \h </w:instrText>
            </w:r>
            <w:r w:rsidRPr="001027F4">
              <w:rPr>
                <w:webHidden/>
              </w:rPr>
              <w:fldChar w:fldCharType="separate"/>
            </w:r>
            <w:r w:rsidRPr="001027F4">
              <w:rPr>
                <w:webHidden/>
              </w:rPr>
              <w:t>9</w:t>
            </w:r>
            <w:r w:rsidRPr="001027F4">
              <w:rPr>
                <w:webHidden/>
              </w:rPr>
              <w:fldChar w:fldCharType="end"/>
            </w:r>
          </w:hyperlink>
        </w:p>
        <w:p w:rsidR="001027F4" w14:paraId="3D45C6CE" w14:textId="360E57E7">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42" w:history="1">
            <w:r w:rsidRPr="00B00255">
              <w:rPr>
                <w:rStyle w:val="Hyperlink"/>
                <w:rFonts w:eastAsia="Symbol"/>
                <w:b/>
                <w:bCs/>
                <w:noProof/>
              </w:rPr>
              <w:t>G.</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SPOKESPEOPLE &amp; SPONSORS</w:t>
            </w:r>
            <w:r>
              <w:rPr>
                <w:noProof/>
                <w:webHidden/>
              </w:rPr>
              <w:tab/>
            </w:r>
            <w:r>
              <w:rPr>
                <w:noProof/>
                <w:webHidden/>
              </w:rPr>
              <w:fldChar w:fldCharType="begin"/>
            </w:r>
            <w:r>
              <w:rPr>
                <w:noProof/>
                <w:webHidden/>
              </w:rPr>
              <w:instrText xml:space="preserve"> PAGEREF _Toc169184042 \h </w:instrText>
            </w:r>
            <w:r>
              <w:rPr>
                <w:noProof/>
                <w:webHidden/>
              </w:rPr>
              <w:fldChar w:fldCharType="separate"/>
            </w:r>
            <w:r>
              <w:rPr>
                <w:noProof/>
                <w:webHidden/>
              </w:rPr>
              <w:t>10</w:t>
            </w:r>
            <w:r>
              <w:rPr>
                <w:noProof/>
                <w:webHidden/>
              </w:rPr>
              <w:fldChar w:fldCharType="end"/>
            </w:r>
          </w:hyperlink>
        </w:p>
        <w:p w:rsidR="001027F4" w14:paraId="38E8AD6B" w14:textId="2DBD0147">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43" w:history="1">
            <w:r w:rsidRPr="00B00255">
              <w:rPr>
                <w:rStyle w:val="Hyperlink"/>
                <w:rFonts w:eastAsia="Symbol"/>
                <w:b/>
                <w:bCs/>
                <w:noProof/>
              </w:rPr>
              <w:t>H.</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CDC AS A SOURCE</w:t>
            </w:r>
            <w:r>
              <w:rPr>
                <w:noProof/>
                <w:webHidden/>
              </w:rPr>
              <w:tab/>
            </w:r>
            <w:r>
              <w:rPr>
                <w:noProof/>
                <w:webHidden/>
              </w:rPr>
              <w:fldChar w:fldCharType="begin"/>
            </w:r>
            <w:r>
              <w:rPr>
                <w:noProof/>
                <w:webHidden/>
              </w:rPr>
              <w:instrText xml:space="preserve"> PAGEREF _Toc169184043 \h </w:instrText>
            </w:r>
            <w:r>
              <w:rPr>
                <w:noProof/>
                <w:webHidden/>
              </w:rPr>
              <w:fldChar w:fldCharType="separate"/>
            </w:r>
            <w:r>
              <w:rPr>
                <w:noProof/>
                <w:webHidden/>
              </w:rPr>
              <w:t>10</w:t>
            </w:r>
            <w:r>
              <w:rPr>
                <w:noProof/>
                <w:webHidden/>
              </w:rPr>
              <w:fldChar w:fldCharType="end"/>
            </w:r>
          </w:hyperlink>
        </w:p>
        <w:p w:rsidR="001027F4" w14:paraId="5151C0E1" w14:textId="47A6F55F">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44" w:history="1">
            <w:r w:rsidRPr="00B00255">
              <w:rPr>
                <w:rStyle w:val="Hyperlink"/>
                <w:b/>
                <w:bCs/>
                <w:noProof/>
              </w:rPr>
              <w:t>I.</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TERM TESTING</w:t>
            </w:r>
            <w:r>
              <w:rPr>
                <w:noProof/>
                <w:webHidden/>
              </w:rPr>
              <w:tab/>
            </w:r>
            <w:r>
              <w:rPr>
                <w:noProof/>
                <w:webHidden/>
              </w:rPr>
              <w:fldChar w:fldCharType="begin"/>
            </w:r>
            <w:r>
              <w:rPr>
                <w:noProof/>
                <w:webHidden/>
              </w:rPr>
              <w:instrText xml:space="preserve"> PAGEREF _Toc169184044 \h </w:instrText>
            </w:r>
            <w:r>
              <w:rPr>
                <w:noProof/>
                <w:webHidden/>
              </w:rPr>
              <w:fldChar w:fldCharType="separate"/>
            </w:r>
            <w:r>
              <w:rPr>
                <w:noProof/>
                <w:webHidden/>
              </w:rPr>
              <w:t>10</w:t>
            </w:r>
            <w:r>
              <w:rPr>
                <w:noProof/>
                <w:webHidden/>
              </w:rPr>
              <w:fldChar w:fldCharType="end"/>
            </w:r>
          </w:hyperlink>
        </w:p>
        <w:p w:rsidR="001027F4" w14:paraId="48615DDE" w14:textId="7AB14A20">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45" w:history="1">
            <w:r w:rsidRPr="00B00255">
              <w:rPr>
                <w:rStyle w:val="Hyperlink"/>
                <w:rFonts w:eastAsia="Symbol"/>
                <w:b/>
                <w:bCs/>
                <w:noProof/>
              </w:rPr>
              <w:t>J.</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PROVIDER-SPECIFIC QUESTIONS</w:t>
            </w:r>
            <w:r>
              <w:rPr>
                <w:noProof/>
                <w:webHidden/>
              </w:rPr>
              <w:tab/>
            </w:r>
            <w:r>
              <w:rPr>
                <w:noProof/>
                <w:webHidden/>
              </w:rPr>
              <w:fldChar w:fldCharType="begin"/>
            </w:r>
            <w:r>
              <w:rPr>
                <w:noProof/>
                <w:webHidden/>
              </w:rPr>
              <w:instrText xml:space="preserve"> PAGEREF _Toc169184045 \h </w:instrText>
            </w:r>
            <w:r>
              <w:rPr>
                <w:noProof/>
                <w:webHidden/>
              </w:rPr>
              <w:fldChar w:fldCharType="separate"/>
            </w:r>
            <w:r>
              <w:rPr>
                <w:noProof/>
                <w:webHidden/>
              </w:rPr>
              <w:t>11</w:t>
            </w:r>
            <w:r>
              <w:rPr>
                <w:noProof/>
                <w:webHidden/>
              </w:rPr>
              <w:fldChar w:fldCharType="end"/>
            </w:r>
          </w:hyperlink>
        </w:p>
        <w:p w:rsidR="001027F4" w14:paraId="5A5AD73A" w14:textId="70167281">
          <w:pPr>
            <w:pStyle w:val="TOC1"/>
            <w:rPr>
              <w:rFonts w:asciiTheme="minorHAnsi" w:eastAsiaTheme="minorEastAsia" w:hAnsiTheme="minorHAnsi" w:cstheme="minorBidi"/>
              <w:b w:val="0"/>
              <w:bCs w:val="0"/>
              <w:color w:val="auto"/>
              <w:kern w:val="2"/>
              <w:sz w:val="24"/>
              <w:szCs w:val="24"/>
              <w14:ligatures w14:val="standardContextual"/>
            </w:rPr>
          </w:pPr>
          <w:hyperlink w:anchor="_Toc169184046" w:history="1">
            <w:r w:rsidRPr="00B00255">
              <w:rPr>
                <w:rStyle w:val="Hyperlink"/>
              </w:rPr>
              <w:t>III. CLOSED-ENDED QUESTIONS</w:t>
            </w:r>
            <w:r>
              <w:rPr>
                <w:webHidden/>
              </w:rPr>
              <w:tab/>
            </w:r>
            <w:r>
              <w:rPr>
                <w:webHidden/>
              </w:rPr>
              <w:fldChar w:fldCharType="begin"/>
            </w:r>
            <w:r>
              <w:rPr>
                <w:webHidden/>
              </w:rPr>
              <w:instrText xml:space="preserve"> PAGEREF _Toc169184046 \h </w:instrText>
            </w:r>
            <w:r>
              <w:rPr>
                <w:webHidden/>
              </w:rPr>
              <w:fldChar w:fldCharType="separate"/>
            </w:r>
            <w:r>
              <w:rPr>
                <w:webHidden/>
              </w:rPr>
              <w:t>12</w:t>
            </w:r>
            <w:r>
              <w:rPr>
                <w:webHidden/>
              </w:rPr>
              <w:fldChar w:fldCharType="end"/>
            </w:r>
          </w:hyperlink>
        </w:p>
        <w:p w:rsidR="001027F4" w14:paraId="69FFB425" w14:textId="57C0B092">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47" w:history="1">
            <w:r w:rsidRPr="00B00255">
              <w:rPr>
                <w:rStyle w:val="Hyperlink"/>
                <w:rFonts w:eastAsia="Symbol"/>
                <w:b/>
                <w:bCs/>
                <w:noProof/>
              </w:rPr>
              <w:t>A.</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INTRODUCTORY QUESTIONS</w:t>
            </w:r>
            <w:r>
              <w:rPr>
                <w:noProof/>
                <w:webHidden/>
              </w:rPr>
              <w:tab/>
            </w:r>
            <w:r>
              <w:rPr>
                <w:noProof/>
                <w:webHidden/>
              </w:rPr>
              <w:fldChar w:fldCharType="begin"/>
            </w:r>
            <w:r>
              <w:rPr>
                <w:noProof/>
                <w:webHidden/>
              </w:rPr>
              <w:instrText xml:space="preserve"> PAGEREF _Toc169184047 \h </w:instrText>
            </w:r>
            <w:r>
              <w:rPr>
                <w:noProof/>
                <w:webHidden/>
              </w:rPr>
              <w:fldChar w:fldCharType="separate"/>
            </w:r>
            <w:r>
              <w:rPr>
                <w:noProof/>
                <w:webHidden/>
              </w:rPr>
              <w:t>12</w:t>
            </w:r>
            <w:r>
              <w:rPr>
                <w:noProof/>
                <w:webHidden/>
              </w:rPr>
              <w:fldChar w:fldCharType="end"/>
            </w:r>
          </w:hyperlink>
        </w:p>
        <w:p w:rsidR="001027F4" w14:paraId="11AED4BF" w14:textId="15C61C95">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48" w:history="1">
            <w:r w:rsidRPr="00B00255">
              <w:rPr>
                <w:rStyle w:val="Hyperlink"/>
                <w:rFonts w:eastAsia="Symbol"/>
                <w:b/>
                <w:bCs/>
                <w:noProof/>
              </w:rPr>
              <w:t>B.</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GENERAL CONTENT TESTING</w:t>
            </w:r>
            <w:r>
              <w:rPr>
                <w:noProof/>
                <w:webHidden/>
              </w:rPr>
              <w:tab/>
            </w:r>
            <w:r>
              <w:rPr>
                <w:noProof/>
                <w:webHidden/>
              </w:rPr>
              <w:fldChar w:fldCharType="begin"/>
            </w:r>
            <w:r>
              <w:rPr>
                <w:noProof/>
                <w:webHidden/>
              </w:rPr>
              <w:instrText xml:space="preserve"> PAGEREF _Toc169184048 \h </w:instrText>
            </w:r>
            <w:r>
              <w:rPr>
                <w:noProof/>
                <w:webHidden/>
              </w:rPr>
              <w:fldChar w:fldCharType="separate"/>
            </w:r>
            <w:r>
              <w:rPr>
                <w:noProof/>
                <w:webHidden/>
              </w:rPr>
              <w:t>14</w:t>
            </w:r>
            <w:r>
              <w:rPr>
                <w:noProof/>
                <w:webHidden/>
              </w:rPr>
              <w:fldChar w:fldCharType="end"/>
            </w:r>
          </w:hyperlink>
        </w:p>
        <w:p w:rsidR="001027F4" w:rsidRPr="001027F4" w:rsidP="001027F4" w14:paraId="7B246D0A" w14:textId="651473C5">
          <w:pPr>
            <w:pStyle w:val="TOC3"/>
            <w:rPr>
              <w:rFonts w:asciiTheme="minorHAnsi" w:eastAsiaTheme="minorEastAsia" w:hAnsiTheme="minorHAnsi" w:cstheme="minorBidi"/>
              <w:color w:val="auto"/>
              <w:kern w:val="2"/>
              <w:sz w:val="24"/>
              <w:szCs w:val="24"/>
              <w14:ligatures w14:val="standardContextual"/>
            </w:rPr>
          </w:pPr>
          <w:hyperlink w:anchor="_Toc169184049" w:history="1">
            <w:r w:rsidRPr="001027F4">
              <w:rPr>
                <w:rStyle w:val="Hyperlink"/>
              </w:rPr>
              <w:t>Overall Reactions</w:t>
            </w:r>
            <w:r w:rsidRPr="001027F4">
              <w:rPr>
                <w:webHidden/>
              </w:rPr>
              <w:tab/>
            </w:r>
            <w:r w:rsidRPr="001027F4">
              <w:rPr>
                <w:webHidden/>
              </w:rPr>
              <w:fldChar w:fldCharType="begin"/>
            </w:r>
            <w:r w:rsidRPr="001027F4">
              <w:rPr>
                <w:webHidden/>
              </w:rPr>
              <w:instrText xml:space="preserve"> PAGEREF _Toc169184049 \h </w:instrText>
            </w:r>
            <w:r w:rsidRPr="001027F4">
              <w:rPr>
                <w:webHidden/>
              </w:rPr>
              <w:fldChar w:fldCharType="separate"/>
            </w:r>
            <w:r w:rsidRPr="001027F4">
              <w:rPr>
                <w:webHidden/>
              </w:rPr>
              <w:t>15</w:t>
            </w:r>
            <w:r w:rsidRPr="001027F4">
              <w:rPr>
                <w:webHidden/>
              </w:rPr>
              <w:fldChar w:fldCharType="end"/>
            </w:r>
          </w:hyperlink>
        </w:p>
        <w:p w:rsidR="001027F4" w:rsidRPr="001027F4" w:rsidP="001027F4" w14:paraId="3F7807AD" w14:textId="08D2A8C1">
          <w:pPr>
            <w:pStyle w:val="TOC3"/>
            <w:rPr>
              <w:rFonts w:asciiTheme="minorHAnsi" w:eastAsiaTheme="minorEastAsia" w:hAnsiTheme="minorHAnsi" w:cstheme="minorBidi"/>
              <w:color w:val="auto"/>
              <w:kern w:val="2"/>
              <w:sz w:val="24"/>
              <w:szCs w:val="24"/>
              <w14:ligatures w14:val="standardContextual"/>
            </w:rPr>
          </w:pPr>
          <w:hyperlink w:anchor="_Toc169184050" w:history="1">
            <w:r w:rsidRPr="001027F4">
              <w:rPr>
                <w:rStyle w:val="Hyperlink"/>
                <w:rFonts w:asciiTheme="majorHAnsi" w:hAnsiTheme="majorHAnsi" w:cstheme="majorHAnsi"/>
              </w:rPr>
              <w:t>Campaign Awareness</w:t>
            </w:r>
            <w:r w:rsidRPr="001027F4">
              <w:rPr>
                <w:webHidden/>
              </w:rPr>
              <w:tab/>
            </w:r>
            <w:r w:rsidRPr="001027F4">
              <w:rPr>
                <w:webHidden/>
              </w:rPr>
              <w:fldChar w:fldCharType="begin"/>
            </w:r>
            <w:r w:rsidRPr="001027F4">
              <w:rPr>
                <w:webHidden/>
              </w:rPr>
              <w:instrText xml:space="preserve"> PAGEREF _Toc169184050 \h </w:instrText>
            </w:r>
            <w:r w:rsidRPr="001027F4">
              <w:rPr>
                <w:webHidden/>
              </w:rPr>
              <w:fldChar w:fldCharType="separate"/>
            </w:r>
            <w:r w:rsidRPr="001027F4">
              <w:rPr>
                <w:webHidden/>
              </w:rPr>
              <w:t>16</w:t>
            </w:r>
            <w:r w:rsidRPr="001027F4">
              <w:rPr>
                <w:webHidden/>
              </w:rPr>
              <w:fldChar w:fldCharType="end"/>
            </w:r>
          </w:hyperlink>
        </w:p>
        <w:p w:rsidR="001027F4" w:rsidRPr="001027F4" w:rsidP="001027F4" w14:paraId="7ACB592D" w14:textId="0CF95D7A">
          <w:pPr>
            <w:pStyle w:val="TOC3"/>
            <w:rPr>
              <w:rFonts w:asciiTheme="minorHAnsi" w:eastAsiaTheme="minorEastAsia" w:hAnsiTheme="minorHAnsi" w:cstheme="minorBidi"/>
              <w:color w:val="auto"/>
              <w:kern w:val="2"/>
              <w:sz w:val="24"/>
              <w:szCs w:val="24"/>
              <w14:ligatures w14:val="standardContextual"/>
            </w:rPr>
          </w:pPr>
          <w:hyperlink w:anchor="_Toc169184051" w:history="1">
            <w:r w:rsidRPr="001027F4">
              <w:rPr>
                <w:rStyle w:val="Hyperlink"/>
                <w:rFonts w:asciiTheme="majorHAnsi" w:hAnsiTheme="majorHAnsi" w:cstheme="majorBidi"/>
              </w:rPr>
              <w:t>Overall Reactions: Intermediary</w:t>
            </w:r>
            <w:r w:rsidRPr="001027F4">
              <w:rPr>
                <w:webHidden/>
              </w:rPr>
              <w:tab/>
            </w:r>
            <w:r w:rsidRPr="001027F4">
              <w:rPr>
                <w:webHidden/>
              </w:rPr>
              <w:fldChar w:fldCharType="begin"/>
            </w:r>
            <w:r w:rsidRPr="001027F4">
              <w:rPr>
                <w:webHidden/>
              </w:rPr>
              <w:instrText xml:space="preserve"> PAGEREF _Toc169184051 \h </w:instrText>
            </w:r>
            <w:r w:rsidRPr="001027F4">
              <w:rPr>
                <w:webHidden/>
              </w:rPr>
              <w:fldChar w:fldCharType="separate"/>
            </w:r>
            <w:r w:rsidRPr="001027F4">
              <w:rPr>
                <w:webHidden/>
              </w:rPr>
              <w:t>16</w:t>
            </w:r>
            <w:r w:rsidRPr="001027F4">
              <w:rPr>
                <w:webHidden/>
              </w:rPr>
              <w:fldChar w:fldCharType="end"/>
            </w:r>
          </w:hyperlink>
        </w:p>
        <w:p w:rsidR="001027F4" w:rsidRPr="001027F4" w:rsidP="001027F4" w14:paraId="662911AD" w14:textId="06E2E03D">
          <w:pPr>
            <w:pStyle w:val="TOC3"/>
            <w:rPr>
              <w:rFonts w:asciiTheme="minorHAnsi" w:eastAsiaTheme="minorEastAsia" w:hAnsiTheme="minorHAnsi" w:cstheme="minorBidi"/>
              <w:color w:val="auto"/>
              <w:kern w:val="2"/>
              <w:sz w:val="24"/>
              <w:szCs w:val="24"/>
              <w14:ligatures w14:val="standardContextual"/>
            </w:rPr>
          </w:pPr>
          <w:hyperlink w:anchor="_Toc169184052" w:history="1">
            <w:r w:rsidRPr="001027F4">
              <w:rPr>
                <w:rStyle w:val="Hyperlink"/>
              </w:rPr>
              <w:t>Emotions</w:t>
            </w:r>
            <w:r w:rsidRPr="001027F4">
              <w:rPr>
                <w:webHidden/>
              </w:rPr>
              <w:tab/>
            </w:r>
            <w:r w:rsidRPr="001027F4">
              <w:rPr>
                <w:webHidden/>
              </w:rPr>
              <w:fldChar w:fldCharType="begin"/>
            </w:r>
            <w:r w:rsidRPr="001027F4">
              <w:rPr>
                <w:webHidden/>
              </w:rPr>
              <w:instrText xml:space="preserve"> PAGEREF _Toc169184052 \h </w:instrText>
            </w:r>
            <w:r w:rsidRPr="001027F4">
              <w:rPr>
                <w:webHidden/>
              </w:rPr>
              <w:fldChar w:fldCharType="separate"/>
            </w:r>
            <w:r w:rsidRPr="001027F4">
              <w:rPr>
                <w:webHidden/>
              </w:rPr>
              <w:t>17</w:t>
            </w:r>
            <w:r w:rsidRPr="001027F4">
              <w:rPr>
                <w:webHidden/>
              </w:rPr>
              <w:fldChar w:fldCharType="end"/>
            </w:r>
          </w:hyperlink>
        </w:p>
        <w:p w:rsidR="001027F4" w:rsidRPr="001027F4" w:rsidP="001027F4" w14:paraId="5097FD47" w14:textId="4D1A75BF">
          <w:pPr>
            <w:pStyle w:val="TOC3"/>
            <w:rPr>
              <w:rFonts w:asciiTheme="minorHAnsi" w:eastAsiaTheme="minorEastAsia" w:hAnsiTheme="minorHAnsi" w:cstheme="minorBidi"/>
              <w:color w:val="auto"/>
              <w:kern w:val="2"/>
              <w:sz w:val="24"/>
              <w:szCs w:val="24"/>
              <w14:ligatures w14:val="standardContextual"/>
            </w:rPr>
          </w:pPr>
          <w:hyperlink w:anchor="_Toc169184053" w:history="1">
            <w:r w:rsidRPr="001027F4">
              <w:rPr>
                <w:rStyle w:val="Hyperlink"/>
              </w:rPr>
              <w:t>Adjectives</w:t>
            </w:r>
            <w:r w:rsidRPr="001027F4">
              <w:rPr>
                <w:webHidden/>
              </w:rPr>
              <w:tab/>
            </w:r>
            <w:r w:rsidRPr="001027F4">
              <w:rPr>
                <w:webHidden/>
              </w:rPr>
              <w:fldChar w:fldCharType="begin"/>
            </w:r>
            <w:r w:rsidRPr="001027F4">
              <w:rPr>
                <w:webHidden/>
              </w:rPr>
              <w:instrText xml:space="preserve"> PAGEREF _Toc169184053 \h </w:instrText>
            </w:r>
            <w:r w:rsidRPr="001027F4">
              <w:rPr>
                <w:webHidden/>
              </w:rPr>
              <w:fldChar w:fldCharType="separate"/>
            </w:r>
            <w:r w:rsidRPr="001027F4">
              <w:rPr>
                <w:webHidden/>
              </w:rPr>
              <w:t>17</w:t>
            </w:r>
            <w:r w:rsidRPr="001027F4">
              <w:rPr>
                <w:webHidden/>
              </w:rPr>
              <w:fldChar w:fldCharType="end"/>
            </w:r>
          </w:hyperlink>
        </w:p>
        <w:p w:rsidR="001027F4" w:rsidRPr="001027F4" w:rsidP="001027F4" w14:paraId="71DC680E" w14:textId="32D927D4">
          <w:pPr>
            <w:pStyle w:val="TOC3"/>
            <w:rPr>
              <w:rFonts w:asciiTheme="minorHAnsi" w:eastAsiaTheme="minorEastAsia" w:hAnsiTheme="minorHAnsi" w:cstheme="minorBidi"/>
              <w:color w:val="auto"/>
              <w:kern w:val="2"/>
              <w:sz w:val="24"/>
              <w:szCs w:val="24"/>
              <w14:ligatures w14:val="standardContextual"/>
            </w:rPr>
          </w:pPr>
          <w:hyperlink w:anchor="_Toc169184054" w:history="1">
            <w:r w:rsidRPr="001027F4">
              <w:rPr>
                <w:rStyle w:val="Hyperlink"/>
              </w:rPr>
              <w:t>Actions</w:t>
            </w:r>
            <w:r w:rsidRPr="001027F4">
              <w:rPr>
                <w:webHidden/>
              </w:rPr>
              <w:tab/>
            </w:r>
            <w:r w:rsidRPr="001027F4">
              <w:rPr>
                <w:webHidden/>
              </w:rPr>
              <w:fldChar w:fldCharType="begin"/>
            </w:r>
            <w:r w:rsidRPr="001027F4">
              <w:rPr>
                <w:webHidden/>
              </w:rPr>
              <w:instrText xml:space="preserve"> PAGEREF _Toc169184054 \h </w:instrText>
            </w:r>
            <w:r w:rsidRPr="001027F4">
              <w:rPr>
                <w:webHidden/>
              </w:rPr>
              <w:fldChar w:fldCharType="separate"/>
            </w:r>
            <w:r w:rsidRPr="001027F4">
              <w:rPr>
                <w:webHidden/>
              </w:rPr>
              <w:t>18</w:t>
            </w:r>
            <w:r w:rsidRPr="001027F4">
              <w:rPr>
                <w:webHidden/>
              </w:rPr>
              <w:fldChar w:fldCharType="end"/>
            </w:r>
          </w:hyperlink>
        </w:p>
        <w:p w:rsidR="001027F4" w:rsidRPr="001027F4" w:rsidP="001027F4" w14:paraId="2F90C411" w14:textId="7CE989F6">
          <w:pPr>
            <w:pStyle w:val="TOC3"/>
            <w:rPr>
              <w:rFonts w:asciiTheme="minorHAnsi" w:eastAsiaTheme="minorEastAsia" w:hAnsiTheme="minorHAnsi" w:cstheme="minorBidi"/>
              <w:color w:val="auto"/>
              <w:kern w:val="2"/>
              <w:sz w:val="24"/>
              <w:szCs w:val="24"/>
              <w14:ligatures w14:val="standardContextual"/>
            </w:rPr>
          </w:pPr>
          <w:hyperlink w:anchor="_Toc169184055" w:history="1">
            <w:r w:rsidRPr="001027F4">
              <w:rPr>
                <w:rStyle w:val="Hyperlink"/>
                <w:rFonts w:asciiTheme="majorHAnsi" w:hAnsiTheme="majorHAnsi" w:cstheme="majorHAnsi"/>
              </w:rPr>
              <w:t>Other</w:t>
            </w:r>
            <w:r w:rsidRPr="001027F4">
              <w:rPr>
                <w:webHidden/>
              </w:rPr>
              <w:tab/>
            </w:r>
            <w:r w:rsidRPr="001027F4">
              <w:rPr>
                <w:webHidden/>
              </w:rPr>
              <w:fldChar w:fldCharType="begin"/>
            </w:r>
            <w:r w:rsidRPr="001027F4">
              <w:rPr>
                <w:webHidden/>
              </w:rPr>
              <w:instrText xml:space="preserve"> PAGEREF _Toc169184055 \h </w:instrText>
            </w:r>
            <w:r w:rsidRPr="001027F4">
              <w:rPr>
                <w:webHidden/>
              </w:rPr>
              <w:fldChar w:fldCharType="separate"/>
            </w:r>
            <w:r w:rsidRPr="001027F4">
              <w:rPr>
                <w:webHidden/>
              </w:rPr>
              <w:t>19</w:t>
            </w:r>
            <w:r w:rsidRPr="001027F4">
              <w:rPr>
                <w:webHidden/>
              </w:rPr>
              <w:fldChar w:fldCharType="end"/>
            </w:r>
          </w:hyperlink>
        </w:p>
        <w:p w:rsidR="001027F4" w14:paraId="5FBE9811" w14:textId="754B133F">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56" w:history="1">
            <w:r w:rsidRPr="00B00255">
              <w:rPr>
                <w:rStyle w:val="Hyperlink"/>
                <w:rFonts w:eastAsia="Symbol"/>
                <w:b/>
                <w:bCs/>
                <w:noProof/>
              </w:rPr>
              <w:t>C.</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MATERIAL COMPARISON</w:t>
            </w:r>
            <w:r>
              <w:rPr>
                <w:noProof/>
                <w:webHidden/>
              </w:rPr>
              <w:tab/>
            </w:r>
            <w:r>
              <w:rPr>
                <w:noProof/>
                <w:webHidden/>
              </w:rPr>
              <w:fldChar w:fldCharType="begin"/>
            </w:r>
            <w:r>
              <w:rPr>
                <w:noProof/>
                <w:webHidden/>
              </w:rPr>
              <w:instrText xml:space="preserve"> PAGEREF _Toc169184056 \h </w:instrText>
            </w:r>
            <w:r>
              <w:rPr>
                <w:noProof/>
                <w:webHidden/>
              </w:rPr>
              <w:fldChar w:fldCharType="separate"/>
            </w:r>
            <w:r>
              <w:rPr>
                <w:noProof/>
                <w:webHidden/>
              </w:rPr>
              <w:t>19</w:t>
            </w:r>
            <w:r>
              <w:rPr>
                <w:noProof/>
                <w:webHidden/>
              </w:rPr>
              <w:fldChar w:fldCharType="end"/>
            </w:r>
          </w:hyperlink>
        </w:p>
        <w:p w:rsidR="001027F4" w14:paraId="2DDCA07D" w14:textId="1D789426">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57" w:history="1">
            <w:r w:rsidRPr="00B00255">
              <w:rPr>
                <w:rStyle w:val="Hyperlink"/>
                <w:rFonts w:eastAsia="Symbol"/>
                <w:b/>
                <w:bCs/>
                <w:noProof/>
              </w:rPr>
              <w:t>D.</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ATTITUDES, AWARENESS, BELIEFS, AND KNOWLEDGE</w:t>
            </w:r>
            <w:r>
              <w:rPr>
                <w:noProof/>
                <w:webHidden/>
              </w:rPr>
              <w:tab/>
            </w:r>
            <w:r>
              <w:rPr>
                <w:noProof/>
                <w:webHidden/>
              </w:rPr>
              <w:fldChar w:fldCharType="begin"/>
            </w:r>
            <w:r>
              <w:rPr>
                <w:noProof/>
                <w:webHidden/>
              </w:rPr>
              <w:instrText xml:space="preserve"> PAGEREF _Toc169184057 \h </w:instrText>
            </w:r>
            <w:r>
              <w:rPr>
                <w:noProof/>
                <w:webHidden/>
              </w:rPr>
              <w:fldChar w:fldCharType="separate"/>
            </w:r>
            <w:r>
              <w:rPr>
                <w:noProof/>
                <w:webHidden/>
              </w:rPr>
              <w:t>20</w:t>
            </w:r>
            <w:r>
              <w:rPr>
                <w:noProof/>
                <w:webHidden/>
              </w:rPr>
              <w:fldChar w:fldCharType="end"/>
            </w:r>
          </w:hyperlink>
        </w:p>
        <w:p w:rsidR="001027F4" w14:paraId="0405ACDC" w14:textId="130C1519">
          <w:pPr>
            <w:pStyle w:val="TOC1"/>
            <w:rPr>
              <w:rFonts w:asciiTheme="minorHAnsi" w:eastAsiaTheme="minorEastAsia" w:hAnsiTheme="minorHAnsi" w:cstheme="minorBidi"/>
              <w:b w:val="0"/>
              <w:bCs w:val="0"/>
              <w:color w:val="auto"/>
              <w:kern w:val="2"/>
              <w:sz w:val="24"/>
              <w:szCs w:val="24"/>
              <w14:ligatures w14:val="standardContextual"/>
            </w:rPr>
          </w:pPr>
          <w:hyperlink w:anchor="_Toc169184058" w:history="1">
            <w:r w:rsidRPr="00B00255">
              <w:rPr>
                <w:rStyle w:val="Hyperlink"/>
              </w:rPr>
              <w:t>IV. THEORY-BASED DRIVERS OF BEHAVIOR</w:t>
            </w:r>
            <w:r>
              <w:rPr>
                <w:webHidden/>
              </w:rPr>
              <w:tab/>
            </w:r>
            <w:r>
              <w:rPr>
                <w:webHidden/>
              </w:rPr>
              <w:fldChar w:fldCharType="begin"/>
            </w:r>
            <w:r>
              <w:rPr>
                <w:webHidden/>
              </w:rPr>
              <w:instrText xml:space="preserve"> PAGEREF _Toc169184058 \h </w:instrText>
            </w:r>
            <w:r>
              <w:rPr>
                <w:webHidden/>
              </w:rPr>
              <w:fldChar w:fldCharType="separate"/>
            </w:r>
            <w:r>
              <w:rPr>
                <w:webHidden/>
              </w:rPr>
              <w:t>21</w:t>
            </w:r>
            <w:r>
              <w:rPr>
                <w:webHidden/>
              </w:rPr>
              <w:fldChar w:fldCharType="end"/>
            </w:r>
          </w:hyperlink>
        </w:p>
        <w:p w:rsidR="001027F4" w14:paraId="68C53867" w14:textId="30862F8A">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59" w:history="1">
            <w:r w:rsidRPr="00B00255">
              <w:rPr>
                <w:rStyle w:val="Hyperlink"/>
                <w:rFonts w:eastAsia="Symbol"/>
                <w:b/>
                <w:bCs/>
                <w:noProof/>
              </w:rPr>
              <w:t>A.</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KNOWLEDGE</w:t>
            </w:r>
            <w:r>
              <w:rPr>
                <w:noProof/>
                <w:webHidden/>
              </w:rPr>
              <w:tab/>
            </w:r>
            <w:r>
              <w:rPr>
                <w:noProof/>
                <w:webHidden/>
              </w:rPr>
              <w:fldChar w:fldCharType="begin"/>
            </w:r>
            <w:r>
              <w:rPr>
                <w:noProof/>
                <w:webHidden/>
              </w:rPr>
              <w:instrText xml:space="preserve"> PAGEREF _Toc169184059 \h </w:instrText>
            </w:r>
            <w:r>
              <w:rPr>
                <w:noProof/>
                <w:webHidden/>
              </w:rPr>
              <w:fldChar w:fldCharType="separate"/>
            </w:r>
            <w:r>
              <w:rPr>
                <w:noProof/>
                <w:webHidden/>
              </w:rPr>
              <w:t>21</w:t>
            </w:r>
            <w:r>
              <w:rPr>
                <w:noProof/>
                <w:webHidden/>
              </w:rPr>
              <w:fldChar w:fldCharType="end"/>
            </w:r>
          </w:hyperlink>
        </w:p>
        <w:p w:rsidR="001027F4" w14:paraId="7111C85E" w14:textId="40C11410">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60" w:history="1">
            <w:r w:rsidRPr="00B00255">
              <w:rPr>
                <w:rStyle w:val="Hyperlink"/>
                <w:b/>
                <w:bCs/>
                <w:noProof/>
              </w:rPr>
              <w:t>B.</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THREATS</w:t>
            </w:r>
            <w:r>
              <w:rPr>
                <w:noProof/>
                <w:webHidden/>
              </w:rPr>
              <w:tab/>
            </w:r>
            <w:r>
              <w:rPr>
                <w:noProof/>
                <w:webHidden/>
              </w:rPr>
              <w:fldChar w:fldCharType="begin"/>
            </w:r>
            <w:r>
              <w:rPr>
                <w:noProof/>
                <w:webHidden/>
              </w:rPr>
              <w:instrText xml:space="preserve"> PAGEREF _Toc169184060 \h </w:instrText>
            </w:r>
            <w:r>
              <w:rPr>
                <w:noProof/>
                <w:webHidden/>
              </w:rPr>
              <w:fldChar w:fldCharType="separate"/>
            </w:r>
            <w:r>
              <w:rPr>
                <w:noProof/>
                <w:webHidden/>
              </w:rPr>
              <w:t>21</w:t>
            </w:r>
            <w:r>
              <w:rPr>
                <w:noProof/>
                <w:webHidden/>
              </w:rPr>
              <w:fldChar w:fldCharType="end"/>
            </w:r>
          </w:hyperlink>
        </w:p>
        <w:p w:rsidR="001027F4" w14:paraId="5240AF24" w14:textId="1F73F861">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61" w:history="1">
            <w:r w:rsidRPr="00B00255">
              <w:rPr>
                <w:rStyle w:val="Hyperlink"/>
                <w:b/>
                <w:bCs/>
                <w:noProof/>
              </w:rPr>
              <w:t>C.</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SEVERITY</w:t>
            </w:r>
            <w:r>
              <w:rPr>
                <w:noProof/>
                <w:webHidden/>
              </w:rPr>
              <w:tab/>
            </w:r>
            <w:r>
              <w:rPr>
                <w:noProof/>
                <w:webHidden/>
              </w:rPr>
              <w:fldChar w:fldCharType="begin"/>
            </w:r>
            <w:r>
              <w:rPr>
                <w:noProof/>
                <w:webHidden/>
              </w:rPr>
              <w:instrText xml:space="preserve"> PAGEREF _Toc169184061 \h </w:instrText>
            </w:r>
            <w:r>
              <w:rPr>
                <w:noProof/>
                <w:webHidden/>
              </w:rPr>
              <w:fldChar w:fldCharType="separate"/>
            </w:r>
            <w:r>
              <w:rPr>
                <w:noProof/>
                <w:webHidden/>
              </w:rPr>
              <w:t>21</w:t>
            </w:r>
            <w:r>
              <w:rPr>
                <w:noProof/>
                <w:webHidden/>
              </w:rPr>
              <w:fldChar w:fldCharType="end"/>
            </w:r>
          </w:hyperlink>
        </w:p>
        <w:p w:rsidR="001027F4" w14:paraId="168BCEA0" w14:textId="2A4E0642">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62" w:history="1">
            <w:r w:rsidRPr="00B00255">
              <w:rPr>
                <w:rStyle w:val="Hyperlink"/>
                <w:b/>
                <w:bCs/>
                <w:noProof/>
              </w:rPr>
              <w:t>D.</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BEHAVIORS, BENEFITS, AND EFFICACY</w:t>
            </w:r>
            <w:r>
              <w:rPr>
                <w:noProof/>
                <w:webHidden/>
              </w:rPr>
              <w:tab/>
            </w:r>
            <w:r>
              <w:rPr>
                <w:noProof/>
                <w:webHidden/>
              </w:rPr>
              <w:fldChar w:fldCharType="begin"/>
            </w:r>
            <w:r>
              <w:rPr>
                <w:noProof/>
                <w:webHidden/>
              </w:rPr>
              <w:instrText xml:space="preserve"> PAGEREF _Toc169184062 \h </w:instrText>
            </w:r>
            <w:r>
              <w:rPr>
                <w:noProof/>
                <w:webHidden/>
              </w:rPr>
              <w:fldChar w:fldCharType="separate"/>
            </w:r>
            <w:r>
              <w:rPr>
                <w:noProof/>
                <w:webHidden/>
              </w:rPr>
              <w:t>22</w:t>
            </w:r>
            <w:r>
              <w:rPr>
                <w:noProof/>
                <w:webHidden/>
              </w:rPr>
              <w:fldChar w:fldCharType="end"/>
            </w:r>
          </w:hyperlink>
        </w:p>
        <w:p w:rsidR="001027F4" w14:paraId="0C827BBD" w14:textId="206CD15A">
          <w:pPr>
            <w:pStyle w:val="TOC2"/>
            <w:tabs>
              <w:tab w:val="left" w:pos="728"/>
              <w:tab w:val="right" w:leader="dot" w:pos="9350"/>
            </w:tabs>
            <w:rPr>
              <w:rFonts w:asciiTheme="minorHAnsi" w:eastAsiaTheme="minorEastAsia" w:hAnsiTheme="minorHAnsi" w:cstheme="minorBidi"/>
              <w:noProof/>
              <w:color w:val="auto"/>
              <w:kern w:val="2"/>
              <w:sz w:val="24"/>
              <w:szCs w:val="24"/>
              <w14:ligatures w14:val="standardContextual"/>
            </w:rPr>
          </w:pPr>
          <w:hyperlink w:anchor="_Toc169184063" w:history="1">
            <w:r w:rsidRPr="00B00255">
              <w:rPr>
                <w:rStyle w:val="Hyperlink"/>
                <w:rFonts w:eastAsia="Symbol"/>
                <w:b/>
                <w:bCs/>
                <w:noProof/>
              </w:rPr>
              <w:t>E.</w:t>
            </w:r>
            <w:r>
              <w:rPr>
                <w:rFonts w:asciiTheme="minorHAnsi" w:eastAsiaTheme="minorEastAsia" w:hAnsiTheme="minorHAnsi" w:cstheme="minorBidi"/>
                <w:noProof/>
                <w:color w:val="auto"/>
                <w:kern w:val="2"/>
                <w:sz w:val="24"/>
                <w:szCs w:val="24"/>
                <w14:ligatures w14:val="standardContextual"/>
              </w:rPr>
              <w:tab/>
            </w:r>
            <w:r w:rsidRPr="00B00255">
              <w:rPr>
                <w:rStyle w:val="Hyperlink"/>
                <w:rFonts w:eastAsia="Symbol"/>
                <w:b/>
                <w:bCs/>
                <w:noProof/>
              </w:rPr>
              <w:t>BATTERY ALIGNED WITH BEHAVIORAL CONSTRUCTS</w:t>
            </w:r>
            <w:r>
              <w:rPr>
                <w:noProof/>
                <w:webHidden/>
              </w:rPr>
              <w:tab/>
            </w:r>
            <w:r>
              <w:rPr>
                <w:noProof/>
                <w:webHidden/>
              </w:rPr>
              <w:fldChar w:fldCharType="begin"/>
            </w:r>
            <w:r>
              <w:rPr>
                <w:noProof/>
                <w:webHidden/>
              </w:rPr>
              <w:instrText xml:space="preserve"> PAGEREF _Toc169184063 \h </w:instrText>
            </w:r>
            <w:r>
              <w:rPr>
                <w:noProof/>
                <w:webHidden/>
              </w:rPr>
              <w:fldChar w:fldCharType="separate"/>
            </w:r>
            <w:r>
              <w:rPr>
                <w:noProof/>
                <w:webHidden/>
              </w:rPr>
              <w:t>23</w:t>
            </w:r>
            <w:r>
              <w:rPr>
                <w:noProof/>
                <w:webHidden/>
              </w:rPr>
              <w:fldChar w:fldCharType="end"/>
            </w:r>
          </w:hyperlink>
        </w:p>
        <w:p w:rsidR="001027F4" w:rsidP="001027F4" w14:paraId="4F90F2F0" w14:textId="04D1AA33">
          <w:pPr>
            <w:rPr>
              <w:b/>
              <w:bCs/>
              <w:noProof/>
            </w:rPr>
          </w:pPr>
          <w:r w:rsidRPr="00FA7FCE">
            <w:rPr>
              <w:noProof/>
            </w:rPr>
            <w:fldChar w:fldCharType="end"/>
          </w:r>
        </w:p>
      </w:sdtContent>
    </w:sdt>
    <w:p w:rsidR="001E6F96" w:rsidP="00436A50" w14:paraId="69301957" w14:textId="13CB4F29">
      <w:pPr>
        <w:pStyle w:val="Heading1"/>
        <w:spacing w:after="0"/>
      </w:pPr>
      <w:bookmarkStart w:id="0" w:name="_Toc169184026"/>
      <w:r>
        <w:t xml:space="preserve">I. </w:t>
      </w:r>
      <w:r w:rsidR="00103BA4">
        <w:t>OVERVIEW</w:t>
      </w:r>
      <w:bookmarkEnd w:id="0"/>
    </w:p>
    <w:p w:rsidR="00AE2F51" w:rsidRPr="00AE2F51" w:rsidP="00436A50" w14:paraId="699F6A62" w14:textId="77777777"/>
    <w:p w:rsidR="00E44489" w:rsidP="00436A50" w14:paraId="77224451" w14:textId="702D30CF">
      <w:pPr>
        <w:rPr>
          <w:bCs/>
          <w:color w:val="auto"/>
          <w:szCs w:val="20"/>
        </w:rPr>
      </w:pPr>
      <w:bookmarkStart w:id="1" w:name="_Hlk169183856"/>
      <w:bookmarkStart w:id="2" w:name="_Hlk169183772"/>
      <w:r w:rsidRPr="00103BA4">
        <w:rPr>
          <w:color w:val="auto"/>
        </w:rPr>
        <w:t xml:space="preserve">The following is a collection of questions </w:t>
      </w:r>
      <w:r>
        <w:rPr>
          <w:color w:val="auto"/>
        </w:rPr>
        <w:t>that have been approved by OMB for use in the Rapid Message Testing and Message Development System.</w:t>
      </w:r>
      <w:bookmarkEnd w:id="1"/>
      <w:r>
        <w:rPr>
          <w:color w:val="auto"/>
        </w:rPr>
        <w:t xml:space="preserve"> </w:t>
      </w:r>
      <w:bookmarkStart w:id="3" w:name="_Hlk169183874"/>
      <w:r>
        <w:rPr>
          <w:color w:val="auto"/>
        </w:rPr>
        <w:t>The questions are intended to be</w:t>
      </w:r>
      <w:bookmarkEnd w:id="2"/>
      <w:r>
        <w:rPr>
          <w:color w:val="auto"/>
        </w:rPr>
        <w:t xml:space="preserve"> used</w:t>
      </w:r>
      <w:bookmarkEnd w:id="3"/>
      <w:r>
        <w:rPr>
          <w:color w:val="auto"/>
        </w:rPr>
        <w:t xml:space="preserve"> in surveys for testing</w:t>
      </w:r>
      <w:r w:rsidRPr="00103BA4" w:rsidR="002F43DC">
        <w:rPr>
          <w:color w:val="auto"/>
        </w:rPr>
        <w:t xml:space="preserve"> a variety of communication </w:t>
      </w:r>
      <w:r w:rsidRPr="00103BA4" w:rsidR="00B21A75">
        <w:rPr>
          <w:color w:val="auto"/>
        </w:rPr>
        <w:t>content</w:t>
      </w:r>
      <w:r w:rsidRPr="00103BA4" w:rsidR="00732B5F">
        <w:rPr>
          <w:color w:val="auto"/>
        </w:rPr>
        <w:t>, incl</w:t>
      </w:r>
      <w:r w:rsidRPr="00103BA4" w:rsidR="00095E3F">
        <w:rPr>
          <w:color w:val="auto"/>
        </w:rPr>
        <w:t>uding statements, rationales, messages</w:t>
      </w:r>
      <w:r w:rsidRPr="00103BA4" w:rsidR="000B6CD4">
        <w:rPr>
          <w:color w:val="auto"/>
        </w:rPr>
        <w:t xml:space="preserve">, recommendations, guidelines, </w:t>
      </w:r>
      <w:r w:rsidR="00715B41">
        <w:rPr>
          <w:color w:val="auto"/>
        </w:rPr>
        <w:t xml:space="preserve">articles, </w:t>
      </w:r>
      <w:r w:rsidRPr="00103BA4" w:rsidR="000B6CD4">
        <w:rPr>
          <w:color w:val="auto"/>
        </w:rPr>
        <w:t xml:space="preserve">factsheets, webpages, </w:t>
      </w:r>
      <w:r w:rsidR="00715B41">
        <w:rPr>
          <w:color w:val="auto"/>
        </w:rPr>
        <w:t xml:space="preserve">maps </w:t>
      </w:r>
      <w:r w:rsidRPr="00103BA4" w:rsidR="000B6CD4">
        <w:rPr>
          <w:color w:val="auto"/>
        </w:rPr>
        <w:t>etc.</w:t>
      </w:r>
      <w:r w:rsidRPr="00103BA4" w:rsidR="008637C5">
        <w:rPr>
          <w:color w:val="auto"/>
        </w:rPr>
        <w:t xml:space="preserve"> </w:t>
      </w:r>
      <w:r w:rsidRPr="00103BA4" w:rsidR="00612DAF">
        <w:rPr>
          <w:color w:val="auto"/>
        </w:rPr>
        <w:t xml:space="preserve">for </w:t>
      </w:r>
      <w:r w:rsidRPr="00103BA4" w:rsidR="00103BA4">
        <w:rPr>
          <w:color w:val="auto"/>
        </w:rPr>
        <w:t>NCEZID</w:t>
      </w:r>
      <w:r w:rsidRPr="00103BA4" w:rsidR="00612DAF">
        <w:rPr>
          <w:color w:val="auto"/>
        </w:rPr>
        <w:t>.</w:t>
      </w:r>
      <w:r w:rsidR="0061385B">
        <w:rPr>
          <w:color w:val="auto"/>
        </w:rPr>
        <w:t xml:space="preserve"> </w:t>
      </w:r>
      <w:r w:rsidRPr="00103BA4">
        <w:rPr>
          <w:bCs/>
          <w:color w:val="auto"/>
        </w:rPr>
        <w:t>The question bank</w:t>
      </w:r>
      <w:r w:rsidRPr="00103BA4" w:rsidR="00D9355F">
        <w:rPr>
          <w:bCs/>
          <w:color w:val="auto"/>
        </w:rPr>
        <w:t xml:space="preserve"> is arranged</w:t>
      </w:r>
      <w:r w:rsidRPr="00103BA4" w:rsidR="00053E7B">
        <w:rPr>
          <w:bCs/>
          <w:color w:val="auto"/>
        </w:rPr>
        <w:t xml:space="preserve"> by question type</w:t>
      </w:r>
      <w:r w:rsidRPr="00103BA4" w:rsidR="00305C0D">
        <w:rPr>
          <w:bCs/>
          <w:color w:val="auto"/>
        </w:rPr>
        <w:t xml:space="preserve"> into </w:t>
      </w:r>
      <w:r w:rsidRPr="00103BA4" w:rsidR="00053E7B">
        <w:rPr>
          <w:bCs/>
          <w:color w:val="auto"/>
        </w:rPr>
        <w:t xml:space="preserve">the following </w:t>
      </w:r>
      <w:r w:rsidRPr="00103BA4" w:rsidR="00305C0D">
        <w:rPr>
          <w:bCs/>
          <w:color w:val="auto"/>
        </w:rPr>
        <w:t>sections</w:t>
      </w:r>
      <w:r w:rsidR="0061385B">
        <w:rPr>
          <w:bCs/>
          <w:color w:val="auto"/>
        </w:rPr>
        <w:t>, and by topic.</w:t>
      </w:r>
    </w:p>
    <w:p w:rsidR="0095042F" w:rsidRPr="003234B3" w:rsidP="003234B3" w14:paraId="5F8ECAFA" w14:textId="77777777">
      <w:pPr>
        <w:rPr>
          <w:bCs/>
          <w:color w:val="auto"/>
          <w:szCs w:val="20"/>
          <w:u w:val="single"/>
        </w:rPr>
      </w:pPr>
    </w:p>
    <w:p w:rsidR="00053E7B" w:rsidRPr="001228D5" w:rsidP="00436A50" w14:paraId="36FDFB2D" w14:textId="312717C7">
      <w:pPr>
        <w:rPr>
          <w:b/>
          <w:color w:val="auto"/>
          <w:sz w:val="22"/>
        </w:rPr>
      </w:pPr>
      <w:r w:rsidRPr="001228D5">
        <w:rPr>
          <w:b/>
          <w:color w:val="auto"/>
          <w:sz w:val="22"/>
        </w:rPr>
        <w:t>Customizations</w:t>
      </w:r>
    </w:p>
    <w:p w:rsidR="00F31325" w:rsidRPr="00F31325" w:rsidP="00436A50" w14:paraId="43C7EF01" w14:textId="627C7778">
      <w:pPr>
        <w:rPr>
          <w:bCs/>
          <w:color w:val="auto"/>
          <w:szCs w:val="20"/>
        </w:rPr>
      </w:pPr>
      <w:r w:rsidRPr="00AF31BE">
        <w:rPr>
          <w:bCs/>
          <w:color w:val="auto"/>
          <w:szCs w:val="20"/>
        </w:rPr>
        <w:t>M</w:t>
      </w:r>
      <w:r>
        <w:rPr>
          <w:bCs/>
          <w:color w:val="auto"/>
          <w:szCs w:val="20"/>
        </w:rPr>
        <w:t>any</w:t>
      </w:r>
      <w:r w:rsidRPr="00AF31BE">
        <w:rPr>
          <w:bCs/>
          <w:color w:val="auto"/>
          <w:szCs w:val="20"/>
        </w:rPr>
        <w:t xml:space="preserve"> questions are customizable to the type of content tested and the topic using the following bracketed phrases</w:t>
      </w:r>
      <w:r>
        <w:rPr>
          <w:bCs/>
          <w:color w:val="auto"/>
          <w:szCs w:val="20"/>
        </w:rPr>
        <w:t>:</w:t>
      </w:r>
    </w:p>
    <w:p w:rsidR="00BD45FC" w:rsidRPr="00AF31BE" w14:paraId="7DEC944A" w14:textId="38C08B6B">
      <w:pPr>
        <w:pStyle w:val="ListParagraph"/>
        <w:numPr>
          <w:ilvl w:val="0"/>
          <w:numId w:val="4"/>
        </w:numPr>
        <w:rPr>
          <w:bCs/>
          <w:color w:val="0072BA" w:themeColor="text2"/>
          <w:sz w:val="20"/>
          <w:szCs w:val="20"/>
        </w:rPr>
      </w:pPr>
      <w:bookmarkStart w:id="4" w:name="_Hlk132976867"/>
      <w:r w:rsidRPr="00AF31BE">
        <w:rPr>
          <w:bCs/>
          <w:color w:val="0072BA" w:themeColor="text2"/>
          <w:sz w:val="20"/>
          <w:szCs w:val="20"/>
        </w:rPr>
        <w:t>[CONTENT TYPE]</w:t>
      </w:r>
      <w:r w:rsidRPr="00AF31BE" w:rsidR="00526FA6">
        <w:rPr>
          <w:bCs/>
          <w:color w:val="0072BA" w:themeColor="text2"/>
          <w:sz w:val="20"/>
          <w:szCs w:val="20"/>
        </w:rPr>
        <w:t xml:space="preserve"> </w:t>
      </w:r>
      <w:bookmarkEnd w:id="4"/>
      <w:r w:rsidRPr="00AF31BE" w:rsidR="00526FA6">
        <w:rPr>
          <w:bCs/>
          <w:color w:val="auto"/>
          <w:sz w:val="20"/>
          <w:szCs w:val="20"/>
        </w:rPr>
        <w:t>indicates that the material type should be inserted (e.g., statement, message, recommendation, factsheet, etc.)</w:t>
      </w:r>
    </w:p>
    <w:p w:rsidR="00BD45FC" w:rsidRPr="00B5777D" w14:paraId="017D5E57" w14:textId="0AA25347">
      <w:pPr>
        <w:pStyle w:val="ListParagraph"/>
        <w:numPr>
          <w:ilvl w:val="0"/>
          <w:numId w:val="4"/>
        </w:numPr>
        <w:rPr>
          <w:bCs/>
          <w:color w:val="0072BA" w:themeColor="text2"/>
          <w:sz w:val="20"/>
          <w:szCs w:val="20"/>
        </w:rPr>
      </w:pPr>
      <w:r w:rsidRPr="00B5777D">
        <w:rPr>
          <w:bCs/>
          <w:color w:val="30882F" w:themeColor="accent3"/>
          <w:sz w:val="20"/>
          <w:szCs w:val="20"/>
        </w:rPr>
        <w:t>[TOPIC]</w:t>
      </w:r>
      <w:r w:rsidRPr="00B5777D" w:rsidR="00526FA6">
        <w:rPr>
          <w:bCs/>
          <w:color w:val="30882F" w:themeColor="accent3"/>
          <w:sz w:val="20"/>
          <w:szCs w:val="20"/>
        </w:rPr>
        <w:t xml:space="preserve"> </w:t>
      </w:r>
      <w:r w:rsidRPr="00B5777D" w:rsidR="00526FA6">
        <w:rPr>
          <w:bCs/>
          <w:color w:val="auto"/>
          <w:sz w:val="20"/>
          <w:szCs w:val="20"/>
        </w:rPr>
        <w:t xml:space="preserve">indicates that </w:t>
      </w:r>
      <w:r w:rsidRPr="00B5777D" w:rsidR="003D7F62">
        <w:rPr>
          <w:bCs/>
          <w:color w:val="auto"/>
          <w:sz w:val="20"/>
          <w:szCs w:val="20"/>
        </w:rPr>
        <w:t xml:space="preserve">a </w:t>
      </w:r>
      <w:r w:rsidRPr="00B5777D" w:rsidR="00526FA6">
        <w:rPr>
          <w:bCs/>
          <w:color w:val="auto"/>
          <w:sz w:val="20"/>
          <w:szCs w:val="20"/>
        </w:rPr>
        <w:t>topic should be inserted (e.g.,</w:t>
      </w:r>
      <w:r w:rsidRPr="00B5777D" w:rsidR="00224E8A">
        <w:rPr>
          <w:bCs/>
          <w:color w:val="auto"/>
          <w:sz w:val="20"/>
          <w:szCs w:val="20"/>
        </w:rPr>
        <w:t xml:space="preserve"> </w:t>
      </w:r>
      <w:r w:rsidRPr="00B5777D" w:rsidR="00B5777D">
        <w:rPr>
          <w:bCs/>
          <w:color w:val="auto"/>
          <w:sz w:val="20"/>
          <w:szCs w:val="20"/>
        </w:rPr>
        <w:t>screening guideline</w:t>
      </w:r>
      <w:r w:rsidRPr="00B5777D" w:rsidR="00526FA6">
        <w:rPr>
          <w:bCs/>
          <w:color w:val="auto"/>
          <w:sz w:val="20"/>
          <w:szCs w:val="20"/>
        </w:rPr>
        <w:t>, vaccine, etc.)</w:t>
      </w:r>
    </w:p>
    <w:p w:rsidR="008A5C37" w:rsidRPr="008A5C37" w14:paraId="091D8678" w14:textId="65D56399">
      <w:pPr>
        <w:pStyle w:val="ListParagraph"/>
        <w:numPr>
          <w:ilvl w:val="0"/>
          <w:numId w:val="4"/>
        </w:numPr>
        <w:rPr>
          <w:bCs/>
          <w:color w:val="0072BA" w:themeColor="text2"/>
          <w:sz w:val="20"/>
          <w:szCs w:val="20"/>
        </w:rPr>
      </w:pPr>
      <w:r>
        <w:rPr>
          <w:color w:val="EB7700" w:themeColor="accent5"/>
          <w:sz w:val="20"/>
          <w:szCs w:val="20"/>
        </w:rPr>
        <w:t>[</w:t>
      </w:r>
      <w:r w:rsidRPr="00AF31BE">
        <w:rPr>
          <w:color w:val="EB7700" w:themeColor="accent5"/>
          <w:sz w:val="20"/>
          <w:szCs w:val="20"/>
        </w:rPr>
        <w:t>CAPITALIZED ORANGE</w:t>
      </w:r>
      <w:r>
        <w:rPr>
          <w:color w:val="EB7700" w:themeColor="accent5"/>
          <w:sz w:val="20"/>
          <w:szCs w:val="20"/>
        </w:rPr>
        <w:t>]</w:t>
      </w:r>
      <w:r w:rsidRPr="00AF31BE">
        <w:rPr>
          <w:color w:val="auto"/>
          <w:sz w:val="20"/>
          <w:szCs w:val="20"/>
        </w:rPr>
        <w:t xml:space="preserve"> describes when an additional insertion is needed.</w:t>
      </w:r>
    </w:p>
    <w:p w:rsidR="003234B3" w:rsidRPr="003234B3" w:rsidP="003234B3" w14:paraId="7A6197F5" w14:textId="77777777">
      <w:pPr>
        <w:pStyle w:val="ListParagraph"/>
        <w:numPr>
          <w:ilvl w:val="0"/>
          <w:numId w:val="4"/>
        </w:numPr>
        <w:rPr>
          <w:bCs/>
          <w:color w:val="0072BA" w:themeColor="text2"/>
          <w:sz w:val="20"/>
          <w:szCs w:val="20"/>
        </w:rPr>
      </w:pPr>
      <w:bookmarkStart w:id="5" w:name="_Hlk169183744"/>
      <w:r w:rsidRPr="00AF31BE">
        <w:rPr>
          <w:color w:val="583594" w:themeColor="accent2"/>
          <w:sz w:val="20"/>
          <w:szCs w:val="20"/>
        </w:rPr>
        <w:t>[EMOTION]</w:t>
      </w:r>
      <w:r>
        <w:rPr>
          <w:color w:val="583594" w:themeColor="accent2"/>
          <w:sz w:val="20"/>
          <w:szCs w:val="20"/>
        </w:rPr>
        <w:t xml:space="preserve"> </w:t>
      </w:r>
      <w:r w:rsidRPr="009649F7">
        <w:rPr>
          <w:color w:val="auto"/>
          <w:sz w:val="20"/>
          <w:szCs w:val="20"/>
        </w:rPr>
        <w:t xml:space="preserve">and </w:t>
      </w:r>
      <w:r w:rsidRPr="00AF31BE">
        <w:rPr>
          <w:bCs/>
          <w:color w:val="D2111F" w:themeColor="accent4"/>
          <w:sz w:val="20"/>
          <w:szCs w:val="20"/>
        </w:rPr>
        <w:t>[ADJECTIVE]</w:t>
      </w:r>
      <w:r>
        <w:rPr>
          <w:bCs/>
          <w:color w:val="D2111F" w:themeColor="accent4"/>
          <w:sz w:val="20"/>
          <w:szCs w:val="20"/>
        </w:rPr>
        <w:t xml:space="preserve"> </w:t>
      </w:r>
      <w:r>
        <w:rPr>
          <w:color w:val="auto"/>
          <w:sz w:val="20"/>
          <w:szCs w:val="20"/>
        </w:rPr>
        <w:t xml:space="preserve">indicate where an emotion or adjective can be inserted. Some examples are provided below. </w:t>
      </w:r>
    </w:p>
    <w:p w:rsidR="003234B3" w:rsidRPr="009649F7" w:rsidP="003234B3" w14:paraId="69A291C1" w14:textId="77777777">
      <w:pPr>
        <w:pStyle w:val="ListParagraph"/>
        <w:ind w:left="810"/>
        <w:rPr>
          <w:bCs/>
          <w:color w:val="0072BA" w:themeColor="text2"/>
          <w:sz w:val="20"/>
          <w:szCs w:val="20"/>
        </w:rPr>
      </w:pP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5"/>
        <w:gridCol w:w="2923"/>
        <w:gridCol w:w="745"/>
        <w:gridCol w:w="1931"/>
        <w:gridCol w:w="1896"/>
      </w:tblGrid>
      <w:tr w14:paraId="12A4C0AF" w14:textId="77777777" w:rsidTr="00E56C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gridSpan w:val="2"/>
            <w:shd w:val="clear" w:color="auto" w:fill="41276E" w:themeFill="accent2" w:themeFillShade="BF"/>
          </w:tcPr>
          <w:bookmarkEnd w:id="5"/>
          <w:p w:rsidR="001B2CD7" w:rsidRPr="00BD45FC" w:rsidP="00436A50" w14:paraId="5EBD5237" w14:textId="77777777">
            <w:pPr>
              <w:jc w:val="center"/>
              <w:rPr>
                <w:b/>
                <w:bCs/>
                <w:color w:val="FFFFFF" w:themeColor="background1"/>
                <w:szCs w:val="20"/>
              </w:rPr>
            </w:pPr>
            <w:r w:rsidRPr="00103BA4">
              <w:rPr>
                <w:b/>
                <w:bCs/>
                <w:color w:val="FFFFFF" w:themeColor="background1"/>
                <w:sz w:val="22"/>
              </w:rPr>
              <w:t>EMOTIONS</w:t>
            </w:r>
          </w:p>
        </w:tc>
        <w:tc>
          <w:tcPr>
            <w:tcW w:w="745" w:type="dxa"/>
            <w:vMerge w:val="restart"/>
          </w:tcPr>
          <w:p w:rsidR="001B2CD7" w:rsidRPr="00BD45FC" w:rsidP="00436A50" w14:paraId="2007E33F" w14:textId="77777777">
            <w:pPr>
              <w:jc w:val="center"/>
              <w:rPr>
                <w:b/>
                <w:bCs/>
                <w:color w:val="FFFFFF" w:themeColor="background1"/>
                <w:sz w:val="22"/>
              </w:rPr>
            </w:pPr>
          </w:p>
        </w:tc>
        <w:tc>
          <w:tcPr>
            <w:tcW w:w="3827" w:type="dxa"/>
            <w:gridSpan w:val="2"/>
            <w:shd w:val="clear" w:color="auto" w:fill="9D0C17" w:themeFill="accent4" w:themeFillShade="BF"/>
          </w:tcPr>
          <w:p w:rsidR="001B2CD7" w:rsidRPr="00BD45FC" w:rsidP="00436A50" w14:paraId="69A5A480" w14:textId="77777777">
            <w:pPr>
              <w:jc w:val="center"/>
              <w:rPr>
                <w:b/>
                <w:bCs/>
                <w:color w:val="FFFFFF" w:themeColor="background1"/>
                <w:sz w:val="22"/>
              </w:rPr>
            </w:pPr>
            <w:r w:rsidRPr="00103BA4">
              <w:rPr>
                <w:b/>
                <w:bCs/>
                <w:color w:val="FFFFFF" w:themeColor="background1"/>
                <w:sz w:val="22"/>
              </w:rPr>
              <w:t>ADJECTIVES</w:t>
            </w:r>
          </w:p>
        </w:tc>
      </w:tr>
      <w:tr w14:paraId="787007A7" w14:textId="77777777" w:rsidTr="00E56C1F">
        <w:tblPrEx>
          <w:tblW w:w="0" w:type="auto"/>
          <w:tblLook w:val="04A0"/>
        </w:tblPrEx>
        <w:trPr>
          <w:trHeight w:val="83"/>
        </w:trPr>
        <w:tc>
          <w:tcPr>
            <w:tcW w:w="1865" w:type="dxa"/>
            <w:shd w:val="clear" w:color="auto" w:fill="DCD1EE" w:themeFill="accent2" w:themeFillTint="33"/>
          </w:tcPr>
          <w:p w:rsidR="001B2CD7" w:rsidRPr="00BD45FC" w:rsidP="00436A50" w14:paraId="5580A88E" w14:textId="77777777">
            <w:pPr>
              <w:rPr>
                <w:color w:val="auto"/>
                <w:szCs w:val="20"/>
              </w:rPr>
            </w:pPr>
            <w:r w:rsidRPr="00BD45FC">
              <w:rPr>
                <w:color w:val="auto"/>
                <w:szCs w:val="20"/>
              </w:rPr>
              <w:t>Positive</w:t>
            </w:r>
          </w:p>
        </w:tc>
        <w:tc>
          <w:tcPr>
            <w:tcW w:w="2923" w:type="dxa"/>
            <w:shd w:val="clear" w:color="auto" w:fill="DCD1EE" w:themeFill="accent2" w:themeFillTint="33"/>
          </w:tcPr>
          <w:p w:rsidR="001B2CD7" w:rsidRPr="00BD45FC" w:rsidP="00436A50" w14:paraId="43CF2527" w14:textId="77777777">
            <w:pPr>
              <w:rPr>
                <w:color w:val="auto"/>
                <w:szCs w:val="20"/>
              </w:rPr>
            </w:pPr>
            <w:r w:rsidRPr="00BD45FC">
              <w:rPr>
                <w:color w:val="auto"/>
                <w:szCs w:val="20"/>
              </w:rPr>
              <w:t>Negative</w:t>
            </w:r>
          </w:p>
        </w:tc>
        <w:tc>
          <w:tcPr>
            <w:tcW w:w="745" w:type="dxa"/>
            <w:vMerge/>
          </w:tcPr>
          <w:p w:rsidR="001B2CD7" w:rsidRPr="00BD45FC" w:rsidP="00436A50" w14:paraId="7CD133A3" w14:textId="77777777">
            <w:pPr>
              <w:rPr>
                <w:color w:val="auto"/>
                <w:szCs w:val="20"/>
              </w:rPr>
            </w:pPr>
          </w:p>
        </w:tc>
        <w:tc>
          <w:tcPr>
            <w:tcW w:w="1931" w:type="dxa"/>
            <w:shd w:val="clear" w:color="auto" w:fill="FACACE" w:themeFill="accent4" w:themeFillTint="33"/>
          </w:tcPr>
          <w:p w:rsidR="001B2CD7" w:rsidRPr="00BD45FC" w:rsidP="00436A50" w14:paraId="00B6F8B1" w14:textId="77777777">
            <w:pPr>
              <w:rPr>
                <w:color w:val="auto"/>
                <w:szCs w:val="20"/>
              </w:rPr>
            </w:pPr>
            <w:r w:rsidRPr="00BD45FC">
              <w:rPr>
                <w:color w:val="auto"/>
                <w:szCs w:val="20"/>
              </w:rPr>
              <w:t>Positive</w:t>
            </w:r>
          </w:p>
        </w:tc>
        <w:tc>
          <w:tcPr>
            <w:tcW w:w="1896" w:type="dxa"/>
            <w:shd w:val="clear" w:color="auto" w:fill="FACACE" w:themeFill="accent4" w:themeFillTint="33"/>
          </w:tcPr>
          <w:p w:rsidR="001B2CD7" w:rsidRPr="00BD45FC" w:rsidP="00436A50" w14:paraId="066F572D" w14:textId="77777777">
            <w:pPr>
              <w:rPr>
                <w:color w:val="auto"/>
                <w:szCs w:val="20"/>
              </w:rPr>
            </w:pPr>
            <w:r w:rsidRPr="00BD45FC">
              <w:rPr>
                <w:color w:val="auto"/>
                <w:szCs w:val="20"/>
              </w:rPr>
              <w:t>Negative</w:t>
            </w:r>
          </w:p>
        </w:tc>
      </w:tr>
      <w:tr w14:paraId="6E23296F" w14:textId="77777777" w:rsidTr="00E56C1F">
        <w:tblPrEx>
          <w:tblW w:w="0" w:type="auto"/>
          <w:tblLook w:val="04A0"/>
        </w:tblPrEx>
        <w:tc>
          <w:tcPr>
            <w:tcW w:w="1865" w:type="dxa"/>
          </w:tcPr>
          <w:p w:rsidR="001B2CD7" w:rsidRPr="00524418" w:rsidP="00436A50" w14:paraId="7CE280BE" w14:textId="769726C5">
            <w:pPr>
              <w:rPr>
                <w:color w:val="583594" w:themeColor="accent2"/>
                <w:sz w:val="18"/>
                <w:szCs w:val="18"/>
              </w:rPr>
            </w:pPr>
            <w:r w:rsidRPr="00524418">
              <w:rPr>
                <w:color w:val="583594" w:themeColor="accent2"/>
                <w:sz w:val="18"/>
                <w:szCs w:val="18"/>
              </w:rPr>
              <w:t>Calm</w:t>
            </w:r>
          </w:p>
          <w:p w:rsidR="001B2CD7" w:rsidRPr="00524418" w:rsidP="00436A50" w14:paraId="1871E958" w14:textId="77777777">
            <w:pPr>
              <w:rPr>
                <w:color w:val="583594" w:themeColor="accent2"/>
                <w:sz w:val="18"/>
                <w:szCs w:val="18"/>
              </w:rPr>
            </w:pPr>
            <w:r w:rsidRPr="00524418">
              <w:rPr>
                <w:color w:val="583594" w:themeColor="accent2"/>
                <w:sz w:val="18"/>
                <w:szCs w:val="18"/>
              </w:rPr>
              <w:t>Curious</w:t>
            </w:r>
          </w:p>
          <w:p w:rsidR="001B2CD7" w:rsidRPr="00524418" w:rsidP="00436A50" w14:paraId="6511933B" w14:textId="24127159">
            <w:pPr>
              <w:rPr>
                <w:color w:val="583594" w:themeColor="accent2"/>
                <w:sz w:val="18"/>
                <w:szCs w:val="18"/>
              </w:rPr>
            </w:pPr>
            <w:r w:rsidRPr="00524418">
              <w:rPr>
                <w:color w:val="583594" w:themeColor="accent2"/>
                <w:sz w:val="18"/>
                <w:szCs w:val="18"/>
              </w:rPr>
              <w:t>Determined</w:t>
            </w:r>
          </w:p>
          <w:p w:rsidR="00AA2128" w:rsidRPr="00524418" w:rsidP="00436A50" w14:paraId="72931CA6" w14:textId="6A0192C7">
            <w:pPr>
              <w:rPr>
                <w:color w:val="583594" w:themeColor="accent2"/>
                <w:sz w:val="18"/>
                <w:szCs w:val="18"/>
              </w:rPr>
            </w:pPr>
            <w:r w:rsidRPr="00524418">
              <w:rPr>
                <w:color w:val="583594" w:themeColor="accent2"/>
                <w:sz w:val="18"/>
                <w:szCs w:val="18"/>
              </w:rPr>
              <w:t>Empowered</w:t>
            </w:r>
          </w:p>
          <w:p w:rsidR="001B2CD7" w:rsidRPr="00524418" w:rsidP="00436A50" w14:paraId="6E4A3C76" w14:textId="77777777">
            <w:pPr>
              <w:rPr>
                <w:color w:val="583594" w:themeColor="accent2"/>
                <w:sz w:val="18"/>
                <w:szCs w:val="18"/>
              </w:rPr>
            </w:pPr>
            <w:r w:rsidRPr="00524418">
              <w:rPr>
                <w:color w:val="583594" w:themeColor="accent2"/>
                <w:sz w:val="18"/>
                <w:szCs w:val="18"/>
              </w:rPr>
              <w:t>Enthusiastic</w:t>
            </w:r>
          </w:p>
          <w:p w:rsidR="001B2CD7" w:rsidRPr="00524418" w:rsidP="00436A50" w14:paraId="30FE68A3" w14:textId="77777777">
            <w:pPr>
              <w:rPr>
                <w:color w:val="583594" w:themeColor="accent2"/>
                <w:sz w:val="18"/>
                <w:szCs w:val="18"/>
              </w:rPr>
            </w:pPr>
            <w:r w:rsidRPr="00524418">
              <w:rPr>
                <w:color w:val="583594" w:themeColor="accent2"/>
                <w:sz w:val="18"/>
                <w:szCs w:val="18"/>
              </w:rPr>
              <w:t>Grateful</w:t>
            </w:r>
          </w:p>
          <w:p w:rsidR="001B2CD7" w:rsidRPr="00524418" w:rsidP="00436A50" w14:paraId="2B01131A" w14:textId="77777777">
            <w:pPr>
              <w:rPr>
                <w:color w:val="583594" w:themeColor="accent2"/>
                <w:sz w:val="18"/>
                <w:szCs w:val="18"/>
              </w:rPr>
            </w:pPr>
            <w:r w:rsidRPr="00524418">
              <w:rPr>
                <w:color w:val="583594" w:themeColor="accent2"/>
                <w:sz w:val="18"/>
                <w:szCs w:val="18"/>
              </w:rPr>
              <w:t>Happy</w:t>
            </w:r>
          </w:p>
          <w:p w:rsidR="001B2CD7" w:rsidRPr="00524418" w:rsidP="00436A50" w14:paraId="634696C6" w14:textId="77777777">
            <w:pPr>
              <w:rPr>
                <w:color w:val="583594" w:themeColor="accent2"/>
                <w:sz w:val="18"/>
                <w:szCs w:val="18"/>
              </w:rPr>
            </w:pPr>
            <w:r w:rsidRPr="00524418">
              <w:rPr>
                <w:color w:val="583594" w:themeColor="accent2"/>
                <w:sz w:val="18"/>
                <w:szCs w:val="18"/>
              </w:rPr>
              <w:t>Hopeful</w:t>
            </w:r>
          </w:p>
          <w:p w:rsidR="001B2CD7" w:rsidRPr="00524418" w:rsidP="00436A50" w14:paraId="26130AF7" w14:textId="77777777">
            <w:pPr>
              <w:rPr>
                <w:color w:val="583594" w:themeColor="accent2"/>
                <w:sz w:val="18"/>
                <w:szCs w:val="18"/>
              </w:rPr>
            </w:pPr>
            <w:r w:rsidRPr="00524418">
              <w:rPr>
                <w:color w:val="583594" w:themeColor="accent2"/>
                <w:sz w:val="18"/>
                <w:szCs w:val="18"/>
              </w:rPr>
              <w:t>Informed</w:t>
            </w:r>
          </w:p>
          <w:p w:rsidR="001B2CD7" w:rsidRPr="00524418" w:rsidP="00436A50" w14:paraId="439861D3" w14:textId="77777777">
            <w:pPr>
              <w:rPr>
                <w:color w:val="583594" w:themeColor="accent2"/>
                <w:sz w:val="18"/>
                <w:szCs w:val="18"/>
              </w:rPr>
            </w:pPr>
            <w:r w:rsidRPr="00524418">
              <w:rPr>
                <w:color w:val="583594" w:themeColor="accent2"/>
                <w:sz w:val="18"/>
                <w:szCs w:val="18"/>
              </w:rPr>
              <w:t>Interested</w:t>
            </w:r>
          </w:p>
          <w:p w:rsidR="001B2CD7" w:rsidP="00436A50" w14:paraId="47EDA90E" w14:textId="77777777">
            <w:pPr>
              <w:rPr>
                <w:color w:val="583594" w:themeColor="accent2"/>
                <w:sz w:val="18"/>
                <w:szCs w:val="18"/>
              </w:rPr>
            </w:pPr>
            <w:r w:rsidRPr="00524418">
              <w:rPr>
                <w:color w:val="583594" w:themeColor="accent2"/>
                <w:sz w:val="18"/>
                <w:szCs w:val="18"/>
              </w:rPr>
              <w:t>Satisfied</w:t>
            </w:r>
          </w:p>
          <w:p w:rsidR="00E56C1F" w:rsidRPr="00524418" w:rsidP="00436A50" w14:paraId="7FD33B9B" w14:textId="5D502689">
            <w:pPr>
              <w:rPr>
                <w:color w:val="583594" w:themeColor="accent2"/>
                <w:sz w:val="18"/>
                <w:szCs w:val="18"/>
              </w:rPr>
            </w:pPr>
            <w:r>
              <w:rPr>
                <w:color w:val="583594" w:themeColor="accent2"/>
                <w:sz w:val="18"/>
                <w:szCs w:val="18"/>
              </w:rPr>
              <w:t>Amused/Entertained</w:t>
            </w:r>
          </w:p>
          <w:p w:rsidR="001B2CD7" w:rsidRPr="00524418" w:rsidP="00436A50" w14:paraId="037B49EB" w14:textId="77777777">
            <w:pPr>
              <w:pStyle w:val="ListParagraph"/>
              <w:rPr>
                <w:color w:val="583594" w:themeColor="accent2"/>
                <w:szCs w:val="18"/>
              </w:rPr>
            </w:pPr>
          </w:p>
          <w:p w:rsidR="001B2CD7" w:rsidRPr="00524418" w:rsidP="00436A50" w14:paraId="2BCF68F4" w14:textId="77777777">
            <w:pPr>
              <w:pStyle w:val="ListParagraph"/>
              <w:rPr>
                <w:color w:val="583594" w:themeColor="accent2"/>
                <w:szCs w:val="18"/>
              </w:rPr>
            </w:pPr>
          </w:p>
        </w:tc>
        <w:tc>
          <w:tcPr>
            <w:tcW w:w="2923" w:type="dxa"/>
          </w:tcPr>
          <w:p w:rsidR="00344870" w:rsidP="00436A50" w14:paraId="02DCA6C2" w14:textId="4377C9A8">
            <w:pPr>
              <w:rPr>
                <w:color w:val="583594" w:themeColor="accent2"/>
                <w:sz w:val="18"/>
                <w:szCs w:val="18"/>
              </w:rPr>
            </w:pPr>
            <w:r w:rsidRPr="0C2457A9">
              <w:rPr>
                <w:color w:val="583594" w:themeColor="accent2"/>
                <w:sz w:val="18"/>
                <w:szCs w:val="18"/>
              </w:rPr>
              <w:t>Amused</w:t>
            </w:r>
            <w:r w:rsidR="00E56C1F">
              <w:rPr>
                <w:color w:val="583594" w:themeColor="accent2"/>
                <w:sz w:val="18"/>
                <w:szCs w:val="18"/>
              </w:rPr>
              <w:t>/Mocking</w:t>
            </w:r>
          </w:p>
          <w:p w:rsidR="00402453" w:rsidRPr="00524418" w:rsidP="00436A50" w14:paraId="2613F629" w14:textId="1408C586">
            <w:pPr>
              <w:rPr>
                <w:color w:val="583594" w:themeColor="accent2"/>
                <w:sz w:val="18"/>
                <w:szCs w:val="18"/>
              </w:rPr>
            </w:pPr>
            <w:r w:rsidRPr="00524418">
              <w:rPr>
                <w:color w:val="583594" w:themeColor="accent2"/>
                <w:sz w:val="18"/>
                <w:szCs w:val="18"/>
              </w:rPr>
              <w:t>Angry</w:t>
            </w:r>
          </w:p>
          <w:p w:rsidR="001B2CD7" w:rsidRPr="00524418" w:rsidP="00436A50" w14:paraId="4EFA3567" w14:textId="5C04732D">
            <w:pPr>
              <w:rPr>
                <w:color w:val="583594" w:themeColor="accent2"/>
                <w:sz w:val="18"/>
                <w:szCs w:val="18"/>
              </w:rPr>
            </w:pPr>
            <w:r w:rsidRPr="00524418">
              <w:rPr>
                <w:color w:val="583594" w:themeColor="accent2"/>
                <w:sz w:val="18"/>
                <w:szCs w:val="18"/>
              </w:rPr>
              <w:t>Annoyed</w:t>
            </w:r>
          </w:p>
          <w:p w:rsidR="008B6473" w:rsidRPr="00524418" w:rsidP="00436A50" w14:paraId="31C35A78" w14:textId="09ADA9F7">
            <w:pPr>
              <w:rPr>
                <w:color w:val="583594" w:themeColor="accent2"/>
                <w:sz w:val="18"/>
                <w:szCs w:val="18"/>
              </w:rPr>
            </w:pPr>
            <w:r w:rsidRPr="00524418">
              <w:rPr>
                <w:color w:val="583594" w:themeColor="accent2"/>
                <w:sz w:val="18"/>
                <w:szCs w:val="18"/>
              </w:rPr>
              <w:t>Concerned</w:t>
            </w:r>
          </w:p>
          <w:p w:rsidR="001B2CD7" w:rsidRPr="00524418" w:rsidP="00436A50" w14:paraId="6FDF854F" w14:textId="3912D94D">
            <w:pPr>
              <w:rPr>
                <w:color w:val="583594" w:themeColor="accent2"/>
                <w:sz w:val="18"/>
                <w:szCs w:val="18"/>
              </w:rPr>
            </w:pPr>
            <w:r w:rsidRPr="00524418">
              <w:rPr>
                <w:color w:val="583594" w:themeColor="accent2"/>
                <w:sz w:val="18"/>
                <w:szCs w:val="18"/>
              </w:rPr>
              <w:t>Confused</w:t>
            </w:r>
          </w:p>
          <w:p w:rsidR="00134F73" w:rsidP="00436A50" w14:paraId="232735E4" w14:textId="639AE2CC">
            <w:pPr>
              <w:rPr>
                <w:color w:val="583594" w:themeColor="accent2"/>
                <w:sz w:val="18"/>
                <w:szCs w:val="18"/>
              </w:rPr>
            </w:pPr>
            <w:r w:rsidRPr="00524418">
              <w:rPr>
                <w:color w:val="583594" w:themeColor="accent2"/>
                <w:sz w:val="18"/>
                <w:szCs w:val="18"/>
              </w:rPr>
              <w:t>Frustrated</w:t>
            </w:r>
          </w:p>
          <w:p w:rsidR="002B0B79" w:rsidRPr="00524418" w:rsidP="00436A50" w14:paraId="5B23D660" w14:textId="4DCC4604">
            <w:pPr>
              <w:rPr>
                <w:color w:val="583594" w:themeColor="accent2"/>
                <w:sz w:val="18"/>
                <w:szCs w:val="18"/>
              </w:rPr>
            </w:pPr>
            <w:r>
              <w:rPr>
                <w:color w:val="583594" w:themeColor="accent2"/>
                <w:sz w:val="18"/>
                <w:szCs w:val="18"/>
              </w:rPr>
              <w:t>Irritated</w:t>
            </w:r>
          </w:p>
          <w:p w:rsidR="005B642D" w:rsidRPr="00524418" w:rsidP="00436A50" w14:paraId="5EA4D991" w14:textId="4FC30290">
            <w:pPr>
              <w:rPr>
                <w:color w:val="583594" w:themeColor="accent2"/>
                <w:sz w:val="18"/>
                <w:szCs w:val="18"/>
              </w:rPr>
            </w:pPr>
            <w:r w:rsidRPr="00524418">
              <w:rPr>
                <w:color w:val="583594" w:themeColor="accent2"/>
                <w:sz w:val="18"/>
                <w:szCs w:val="18"/>
              </w:rPr>
              <w:t>Overwhelmed</w:t>
            </w:r>
          </w:p>
          <w:p w:rsidR="001B2CD7" w:rsidP="00436A50" w14:paraId="6D0A202E" w14:textId="77777777">
            <w:pPr>
              <w:rPr>
                <w:color w:val="583594" w:themeColor="accent2"/>
                <w:sz w:val="18"/>
                <w:szCs w:val="18"/>
              </w:rPr>
            </w:pPr>
            <w:r w:rsidRPr="00524418">
              <w:rPr>
                <w:color w:val="583594" w:themeColor="accent2"/>
                <w:sz w:val="18"/>
                <w:szCs w:val="18"/>
              </w:rPr>
              <w:t>Scared</w:t>
            </w:r>
          </w:p>
          <w:p w:rsidR="006079E7" w:rsidRPr="00524418" w:rsidP="00436A50" w14:paraId="2CB6C46C" w14:textId="1B325FEF">
            <w:pPr>
              <w:rPr>
                <w:color w:val="583594" w:themeColor="accent2"/>
                <w:sz w:val="18"/>
                <w:szCs w:val="18"/>
              </w:rPr>
            </w:pPr>
            <w:r>
              <w:rPr>
                <w:color w:val="583594" w:themeColor="accent2"/>
                <w:sz w:val="18"/>
                <w:szCs w:val="18"/>
              </w:rPr>
              <w:t>Skeptical</w:t>
            </w:r>
          </w:p>
          <w:p w:rsidR="001B2CD7" w:rsidRPr="00524418" w:rsidP="00436A50" w14:paraId="388187E9" w14:textId="77777777">
            <w:pPr>
              <w:rPr>
                <w:color w:val="583594" w:themeColor="accent2"/>
                <w:sz w:val="18"/>
                <w:szCs w:val="18"/>
              </w:rPr>
            </w:pPr>
          </w:p>
        </w:tc>
        <w:tc>
          <w:tcPr>
            <w:tcW w:w="745" w:type="dxa"/>
            <w:vMerge/>
          </w:tcPr>
          <w:p w:rsidR="001B2CD7" w:rsidRPr="00524418" w:rsidP="00436A50" w14:paraId="5C47D195" w14:textId="77777777">
            <w:pPr>
              <w:rPr>
                <w:color w:val="583594" w:themeColor="accent2"/>
                <w:sz w:val="18"/>
                <w:szCs w:val="18"/>
              </w:rPr>
            </w:pPr>
          </w:p>
        </w:tc>
        <w:tc>
          <w:tcPr>
            <w:tcW w:w="1931" w:type="dxa"/>
          </w:tcPr>
          <w:p w:rsidR="001B2CD7" w:rsidRPr="002B0B79" w:rsidP="00436A50" w14:paraId="4A401619" w14:textId="77777777">
            <w:pPr>
              <w:rPr>
                <w:color w:val="C00000"/>
                <w:sz w:val="18"/>
                <w:szCs w:val="18"/>
              </w:rPr>
            </w:pPr>
            <w:r w:rsidRPr="002B0B79">
              <w:rPr>
                <w:color w:val="C00000"/>
                <w:sz w:val="18"/>
                <w:szCs w:val="18"/>
              </w:rPr>
              <w:t>Attention-grabbing</w:t>
            </w:r>
          </w:p>
          <w:p w:rsidR="001B2CD7" w:rsidRPr="002B0B79" w:rsidP="00436A50" w14:paraId="179C962D" w14:textId="77777777">
            <w:pPr>
              <w:rPr>
                <w:color w:val="C00000"/>
                <w:sz w:val="18"/>
                <w:szCs w:val="18"/>
              </w:rPr>
            </w:pPr>
            <w:r w:rsidRPr="002B0B79">
              <w:rPr>
                <w:color w:val="C00000"/>
                <w:sz w:val="18"/>
                <w:szCs w:val="18"/>
              </w:rPr>
              <w:t>Appealing</w:t>
            </w:r>
          </w:p>
          <w:p w:rsidR="00423F36" w:rsidRPr="002B0B79" w:rsidP="00436A50" w14:paraId="5A34A606" w14:textId="77777777">
            <w:pPr>
              <w:rPr>
                <w:color w:val="C00000"/>
                <w:sz w:val="18"/>
                <w:szCs w:val="18"/>
              </w:rPr>
            </w:pPr>
            <w:r w:rsidRPr="002B0B79">
              <w:rPr>
                <w:color w:val="C00000"/>
                <w:sz w:val="18"/>
                <w:szCs w:val="18"/>
              </w:rPr>
              <w:t>Appropriate</w:t>
            </w:r>
          </w:p>
          <w:p w:rsidR="00986B85" w:rsidRPr="002B0B79" w:rsidP="00436A50" w14:paraId="030D5F2A" w14:textId="2A24A0AC">
            <w:pPr>
              <w:rPr>
                <w:color w:val="C00000"/>
                <w:sz w:val="18"/>
                <w:szCs w:val="18"/>
              </w:rPr>
            </w:pPr>
            <w:r w:rsidRPr="002B0B79">
              <w:rPr>
                <w:color w:val="C00000"/>
                <w:sz w:val="18"/>
                <w:szCs w:val="18"/>
              </w:rPr>
              <w:t>Attractive</w:t>
            </w:r>
          </w:p>
          <w:p w:rsidR="001B2CD7" w:rsidRPr="002B0B79" w:rsidP="00436A50" w14:paraId="6D39EEB2" w14:textId="77777777">
            <w:pPr>
              <w:rPr>
                <w:color w:val="C00000"/>
                <w:sz w:val="18"/>
                <w:szCs w:val="18"/>
              </w:rPr>
            </w:pPr>
            <w:r w:rsidRPr="002B0B79">
              <w:rPr>
                <w:color w:val="C00000"/>
                <w:sz w:val="18"/>
                <w:szCs w:val="18"/>
              </w:rPr>
              <w:t>Believable</w:t>
            </w:r>
          </w:p>
          <w:p w:rsidR="001B2CD7" w:rsidRPr="002B0B79" w:rsidP="00436A50" w14:paraId="75AD6C41" w14:textId="77777777">
            <w:pPr>
              <w:rPr>
                <w:color w:val="C00000"/>
                <w:sz w:val="18"/>
                <w:szCs w:val="18"/>
              </w:rPr>
            </w:pPr>
            <w:r w:rsidRPr="002B0B79">
              <w:rPr>
                <w:color w:val="C00000"/>
                <w:sz w:val="18"/>
                <w:szCs w:val="18"/>
              </w:rPr>
              <w:t>Clear</w:t>
            </w:r>
          </w:p>
          <w:p w:rsidR="00FC56E3" w:rsidRPr="002B0B79" w:rsidP="00436A50" w14:paraId="2CDD716B" w14:textId="77777777">
            <w:pPr>
              <w:rPr>
                <w:color w:val="C00000"/>
                <w:sz w:val="18"/>
                <w:szCs w:val="18"/>
              </w:rPr>
            </w:pPr>
            <w:r w:rsidRPr="002B0B79">
              <w:rPr>
                <w:color w:val="C00000"/>
                <w:sz w:val="18"/>
                <w:szCs w:val="18"/>
              </w:rPr>
              <w:t>Compelling</w:t>
            </w:r>
          </w:p>
          <w:p w:rsidR="00FC56E3" w:rsidRPr="002B0B79" w:rsidP="00436A50" w14:paraId="207CFFA6" w14:textId="77777777">
            <w:pPr>
              <w:rPr>
                <w:color w:val="C00000"/>
                <w:sz w:val="18"/>
                <w:szCs w:val="18"/>
              </w:rPr>
            </w:pPr>
            <w:r w:rsidRPr="002B0B79">
              <w:rPr>
                <w:color w:val="C00000"/>
                <w:sz w:val="18"/>
                <w:szCs w:val="18"/>
              </w:rPr>
              <w:t>Consistent</w:t>
            </w:r>
          </w:p>
          <w:p w:rsidR="001B2CD7" w:rsidP="00436A50" w14:paraId="191EEF8E" w14:textId="299AAF2F">
            <w:pPr>
              <w:rPr>
                <w:color w:val="C00000"/>
                <w:sz w:val="18"/>
                <w:szCs w:val="18"/>
              </w:rPr>
            </w:pPr>
            <w:r w:rsidRPr="002B0B79">
              <w:rPr>
                <w:color w:val="C00000"/>
                <w:sz w:val="18"/>
                <w:szCs w:val="18"/>
              </w:rPr>
              <w:t>Credible</w:t>
            </w:r>
          </w:p>
          <w:p w:rsidR="00E33D27" w:rsidRPr="002B0B79" w:rsidP="00436A50" w14:paraId="52E06BA6" w14:textId="7144B875">
            <w:pPr>
              <w:rPr>
                <w:color w:val="C00000"/>
                <w:sz w:val="18"/>
                <w:szCs w:val="18"/>
              </w:rPr>
            </w:pPr>
            <w:r>
              <w:rPr>
                <w:color w:val="C00000"/>
                <w:sz w:val="18"/>
                <w:szCs w:val="18"/>
              </w:rPr>
              <w:t>Easy</w:t>
            </w:r>
          </w:p>
          <w:p w:rsidR="00EB16FE" w:rsidRPr="002B0B79" w:rsidP="00436A50" w14:paraId="0962E58D" w14:textId="77777777">
            <w:pPr>
              <w:rPr>
                <w:color w:val="C00000"/>
                <w:sz w:val="18"/>
                <w:szCs w:val="18"/>
              </w:rPr>
            </w:pPr>
            <w:r w:rsidRPr="002B0B79">
              <w:rPr>
                <w:color w:val="C00000"/>
                <w:sz w:val="18"/>
                <w:szCs w:val="18"/>
              </w:rPr>
              <w:t>Easy to read</w:t>
            </w:r>
          </w:p>
          <w:p w:rsidR="00942038" w:rsidRPr="002B0B79" w:rsidP="00436A50" w14:paraId="2E3F67F4" w14:textId="365F844A">
            <w:pPr>
              <w:rPr>
                <w:color w:val="C00000"/>
                <w:sz w:val="18"/>
                <w:szCs w:val="18"/>
              </w:rPr>
            </w:pPr>
            <w:r w:rsidRPr="002B0B79">
              <w:rPr>
                <w:color w:val="C00000"/>
                <w:sz w:val="18"/>
                <w:szCs w:val="18"/>
              </w:rPr>
              <w:t>Focused</w:t>
            </w:r>
          </w:p>
          <w:p w:rsidR="001B2CD7" w:rsidRPr="002B0B79" w:rsidP="00436A50" w14:paraId="52D8CA77" w14:textId="77777777">
            <w:pPr>
              <w:rPr>
                <w:color w:val="C00000"/>
                <w:sz w:val="18"/>
                <w:szCs w:val="18"/>
              </w:rPr>
            </w:pPr>
            <w:r w:rsidRPr="002B0B79">
              <w:rPr>
                <w:color w:val="C00000"/>
                <w:sz w:val="18"/>
                <w:szCs w:val="18"/>
              </w:rPr>
              <w:t>Helpful</w:t>
            </w:r>
          </w:p>
          <w:p w:rsidR="005B642D" w:rsidRPr="002B0B79" w:rsidP="00436A50" w14:paraId="3258547F" w14:textId="77777777">
            <w:pPr>
              <w:rPr>
                <w:color w:val="C00000"/>
                <w:sz w:val="18"/>
                <w:szCs w:val="18"/>
              </w:rPr>
            </w:pPr>
            <w:r w:rsidRPr="002B0B79">
              <w:rPr>
                <w:color w:val="C00000"/>
                <w:sz w:val="18"/>
                <w:szCs w:val="18"/>
              </w:rPr>
              <w:t>Important</w:t>
            </w:r>
          </w:p>
          <w:p w:rsidR="001B2CD7" w:rsidRPr="002B0B79" w:rsidP="00436A50" w14:paraId="61DC13B1" w14:textId="09DE5B11">
            <w:pPr>
              <w:rPr>
                <w:color w:val="C00000"/>
                <w:sz w:val="18"/>
                <w:szCs w:val="18"/>
              </w:rPr>
            </w:pPr>
            <w:r w:rsidRPr="002B0B79">
              <w:rPr>
                <w:color w:val="C00000"/>
                <w:sz w:val="18"/>
                <w:szCs w:val="18"/>
              </w:rPr>
              <w:t>Informative</w:t>
            </w:r>
          </w:p>
          <w:p w:rsidR="00986B85" w:rsidRPr="002B0B79" w:rsidP="00436A50" w14:paraId="5C77DF62" w14:textId="08FE434E">
            <w:pPr>
              <w:rPr>
                <w:color w:val="C00000"/>
                <w:sz w:val="18"/>
                <w:szCs w:val="18"/>
              </w:rPr>
            </w:pPr>
            <w:r w:rsidRPr="002B0B79">
              <w:rPr>
                <w:color w:val="C00000"/>
                <w:sz w:val="18"/>
                <w:szCs w:val="18"/>
              </w:rPr>
              <w:t>Interesting</w:t>
            </w:r>
          </w:p>
          <w:p w:rsidR="0044396B" w:rsidRPr="002B0B79" w:rsidP="00436A50" w14:paraId="252E1691" w14:textId="48F1F604">
            <w:pPr>
              <w:rPr>
                <w:color w:val="C00000"/>
                <w:sz w:val="18"/>
                <w:szCs w:val="18"/>
              </w:rPr>
            </w:pPr>
            <w:r w:rsidRPr="002B0B79">
              <w:rPr>
                <w:color w:val="C00000"/>
                <w:sz w:val="18"/>
                <w:szCs w:val="18"/>
              </w:rPr>
              <w:t>Meant for me</w:t>
            </w:r>
          </w:p>
          <w:p w:rsidR="001B2CD7" w:rsidRPr="002B0B79" w:rsidP="00436A50" w14:paraId="0A14980D" w14:textId="759CC0A6">
            <w:pPr>
              <w:rPr>
                <w:color w:val="C00000"/>
                <w:sz w:val="18"/>
                <w:szCs w:val="18"/>
              </w:rPr>
            </w:pPr>
            <w:r w:rsidRPr="002B0B79">
              <w:rPr>
                <w:color w:val="C00000"/>
                <w:sz w:val="18"/>
                <w:szCs w:val="18"/>
              </w:rPr>
              <w:t>Relevant</w:t>
            </w:r>
          </w:p>
          <w:p w:rsidR="009F3F42" w:rsidP="00436A50" w14:paraId="1997A647" w14:textId="0C7F8449">
            <w:pPr>
              <w:rPr>
                <w:color w:val="C00000"/>
                <w:sz w:val="18"/>
                <w:szCs w:val="18"/>
              </w:rPr>
            </w:pPr>
            <w:r w:rsidRPr="002B0B79">
              <w:rPr>
                <w:color w:val="C00000"/>
                <w:sz w:val="18"/>
                <w:szCs w:val="18"/>
              </w:rPr>
              <w:t>Responsive</w:t>
            </w:r>
          </w:p>
          <w:p w:rsidR="001775A2" w:rsidRPr="002B0B79" w:rsidP="00436A50" w14:paraId="683164EA" w14:textId="2F7216B1">
            <w:pPr>
              <w:rPr>
                <w:color w:val="C00000"/>
                <w:sz w:val="18"/>
                <w:szCs w:val="18"/>
              </w:rPr>
            </w:pPr>
            <w:r>
              <w:rPr>
                <w:color w:val="C00000"/>
                <w:sz w:val="18"/>
                <w:szCs w:val="18"/>
              </w:rPr>
              <w:t>Serious</w:t>
            </w:r>
          </w:p>
          <w:p w:rsidR="003C7985" w:rsidP="00436A50" w14:paraId="012E7039" w14:textId="31EBD70B">
            <w:pPr>
              <w:rPr>
                <w:color w:val="C00000"/>
                <w:sz w:val="18"/>
                <w:szCs w:val="18"/>
              </w:rPr>
            </w:pPr>
            <w:r w:rsidRPr="002B0B79">
              <w:rPr>
                <w:color w:val="C00000"/>
                <w:sz w:val="18"/>
                <w:szCs w:val="18"/>
              </w:rPr>
              <w:t>Simple</w:t>
            </w:r>
          </w:p>
          <w:p w:rsidR="000104CB" w:rsidRPr="002B0B79" w:rsidP="00436A50" w14:paraId="76C8C927" w14:textId="1B526A8A">
            <w:pPr>
              <w:rPr>
                <w:color w:val="C00000"/>
                <w:sz w:val="18"/>
                <w:szCs w:val="18"/>
              </w:rPr>
            </w:pPr>
            <w:r>
              <w:rPr>
                <w:color w:val="C00000"/>
                <w:sz w:val="18"/>
                <w:szCs w:val="18"/>
              </w:rPr>
              <w:t>Timely</w:t>
            </w:r>
          </w:p>
          <w:p w:rsidR="000E36BE" w:rsidRPr="002B0B79" w:rsidP="00436A50" w14:paraId="0EEF3EBF" w14:textId="6DD09D79">
            <w:pPr>
              <w:rPr>
                <w:color w:val="C00000"/>
                <w:sz w:val="18"/>
                <w:szCs w:val="18"/>
              </w:rPr>
            </w:pPr>
            <w:r w:rsidRPr="002B0B79">
              <w:rPr>
                <w:color w:val="C00000"/>
                <w:sz w:val="18"/>
                <w:szCs w:val="18"/>
              </w:rPr>
              <w:t>Trustworthy</w:t>
            </w:r>
          </w:p>
          <w:p w:rsidR="00AE2F51" w:rsidP="00436A50" w14:paraId="296B65E6" w14:textId="2FED7F64">
            <w:pPr>
              <w:rPr>
                <w:color w:val="C00000"/>
                <w:sz w:val="18"/>
                <w:szCs w:val="18"/>
              </w:rPr>
            </w:pPr>
            <w:r>
              <w:rPr>
                <w:color w:val="C00000"/>
                <w:sz w:val="18"/>
                <w:szCs w:val="18"/>
              </w:rPr>
              <w:t>Unique or different</w:t>
            </w:r>
          </w:p>
          <w:p w:rsidR="000104CB" w:rsidP="00436A50" w14:paraId="68E703D5" w14:textId="0F0BD7A4">
            <w:pPr>
              <w:rPr>
                <w:color w:val="C00000"/>
                <w:sz w:val="18"/>
                <w:szCs w:val="18"/>
              </w:rPr>
            </w:pPr>
            <w:r>
              <w:rPr>
                <w:color w:val="C00000"/>
                <w:sz w:val="18"/>
                <w:szCs w:val="18"/>
              </w:rPr>
              <w:t>Urgent</w:t>
            </w:r>
          </w:p>
          <w:p w:rsidR="00AE2F51" w:rsidRPr="002B0B79" w:rsidP="00436A50" w14:paraId="5319EE4F" w14:textId="0D434627">
            <w:pPr>
              <w:rPr>
                <w:color w:val="C00000"/>
                <w:sz w:val="18"/>
                <w:szCs w:val="18"/>
              </w:rPr>
            </w:pPr>
            <w:r w:rsidRPr="002B0B79">
              <w:rPr>
                <w:color w:val="C00000"/>
                <w:sz w:val="18"/>
                <w:szCs w:val="18"/>
              </w:rPr>
              <w:t>Useful</w:t>
            </w:r>
          </w:p>
        </w:tc>
        <w:tc>
          <w:tcPr>
            <w:tcW w:w="1896" w:type="dxa"/>
          </w:tcPr>
          <w:p w:rsidR="001B2CD7" w:rsidRPr="002B0B79" w:rsidP="00436A50" w14:paraId="24D82065" w14:textId="77777777">
            <w:pPr>
              <w:rPr>
                <w:color w:val="C00000"/>
                <w:sz w:val="18"/>
                <w:szCs w:val="18"/>
              </w:rPr>
            </w:pPr>
            <w:r w:rsidRPr="002B0B79">
              <w:rPr>
                <w:color w:val="C00000"/>
                <w:sz w:val="18"/>
                <w:szCs w:val="18"/>
              </w:rPr>
              <w:t>Boring</w:t>
            </w:r>
          </w:p>
          <w:p w:rsidR="001B2CD7" w:rsidP="00436A50" w14:paraId="125F986A" w14:textId="320CFD75">
            <w:pPr>
              <w:rPr>
                <w:color w:val="C00000"/>
                <w:sz w:val="18"/>
                <w:szCs w:val="18"/>
              </w:rPr>
            </w:pPr>
            <w:r w:rsidRPr="002B0B79">
              <w:rPr>
                <w:color w:val="C00000"/>
                <w:sz w:val="18"/>
                <w:szCs w:val="18"/>
              </w:rPr>
              <w:t>Confusing</w:t>
            </w:r>
          </w:p>
          <w:p w:rsidR="0044396B" w:rsidP="00436A50" w14:paraId="7284F0DE" w14:textId="292DDEF4">
            <w:pPr>
              <w:rPr>
                <w:color w:val="C00000"/>
                <w:sz w:val="18"/>
                <w:szCs w:val="18"/>
              </w:rPr>
            </w:pPr>
            <w:r>
              <w:rPr>
                <w:color w:val="C00000"/>
                <w:sz w:val="18"/>
                <w:szCs w:val="18"/>
              </w:rPr>
              <w:t>Generic</w:t>
            </w:r>
          </w:p>
          <w:p w:rsidR="0034780D" w:rsidRPr="002B0B79" w:rsidP="00436A50" w14:paraId="498DF754" w14:textId="44B70768">
            <w:pPr>
              <w:rPr>
                <w:color w:val="C00000"/>
                <w:sz w:val="18"/>
                <w:szCs w:val="18"/>
              </w:rPr>
            </w:pPr>
            <w:r>
              <w:rPr>
                <w:color w:val="C00000"/>
                <w:sz w:val="18"/>
                <w:szCs w:val="18"/>
              </w:rPr>
              <w:t>Embarrassing</w:t>
            </w:r>
          </w:p>
          <w:p w:rsidR="00EB16FE" w:rsidRPr="002B0B79" w:rsidP="00436A50" w14:paraId="376443ED" w14:textId="53CBBCFD">
            <w:pPr>
              <w:rPr>
                <w:color w:val="C00000"/>
                <w:sz w:val="18"/>
                <w:szCs w:val="18"/>
              </w:rPr>
            </w:pPr>
            <w:r w:rsidRPr="002B0B79">
              <w:rPr>
                <w:color w:val="C00000"/>
                <w:sz w:val="18"/>
                <w:szCs w:val="18"/>
              </w:rPr>
              <w:t>Hard to read</w:t>
            </w:r>
          </w:p>
          <w:p w:rsidR="001B2CD7" w:rsidRPr="002B0B79" w:rsidP="00436A50" w14:paraId="7866C630" w14:textId="77777777">
            <w:pPr>
              <w:rPr>
                <w:color w:val="C00000"/>
                <w:sz w:val="18"/>
                <w:szCs w:val="18"/>
              </w:rPr>
            </w:pPr>
            <w:r w:rsidRPr="002B0B79">
              <w:rPr>
                <w:color w:val="C00000"/>
                <w:sz w:val="18"/>
                <w:szCs w:val="18"/>
              </w:rPr>
              <w:t>Inappropriate</w:t>
            </w:r>
          </w:p>
          <w:p w:rsidR="001B2CD7" w:rsidRPr="002B0B79" w:rsidP="00436A50" w14:paraId="19CE1BAC" w14:textId="77777777">
            <w:pPr>
              <w:rPr>
                <w:color w:val="C00000"/>
                <w:sz w:val="18"/>
                <w:szCs w:val="18"/>
              </w:rPr>
            </w:pPr>
            <w:r w:rsidRPr="002B0B79">
              <w:rPr>
                <w:color w:val="C00000"/>
                <w:sz w:val="18"/>
                <w:szCs w:val="18"/>
              </w:rPr>
              <w:t>Offensive</w:t>
            </w:r>
          </w:p>
          <w:p w:rsidR="0034780D" w:rsidP="00436A50" w14:paraId="78068C1F" w14:textId="332CCD88">
            <w:pPr>
              <w:rPr>
                <w:color w:val="C00000"/>
                <w:sz w:val="18"/>
                <w:szCs w:val="18"/>
              </w:rPr>
            </w:pPr>
            <w:r>
              <w:rPr>
                <w:color w:val="C00000"/>
                <w:sz w:val="18"/>
                <w:szCs w:val="18"/>
              </w:rPr>
              <w:t>Ridiculous</w:t>
            </w:r>
          </w:p>
          <w:p w:rsidR="001B2CD7" w:rsidRPr="002B0B79" w:rsidP="00436A50" w14:paraId="13084F42" w14:textId="3CA3EEA2">
            <w:pPr>
              <w:rPr>
                <w:color w:val="C00000"/>
                <w:sz w:val="18"/>
                <w:szCs w:val="18"/>
              </w:rPr>
            </w:pPr>
            <w:r w:rsidRPr="002B0B79">
              <w:rPr>
                <w:color w:val="C00000"/>
                <w:sz w:val="18"/>
                <w:szCs w:val="18"/>
              </w:rPr>
              <w:t>Scary</w:t>
            </w:r>
          </w:p>
          <w:p w:rsidR="001B2CD7" w:rsidRPr="002B0B79" w:rsidP="00436A50" w14:paraId="40D54C2D" w14:textId="77777777">
            <w:pPr>
              <w:rPr>
                <w:color w:val="C00000"/>
                <w:sz w:val="18"/>
                <w:szCs w:val="18"/>
              </w:rPr>
            </w:pPr>
            <w:r w:rsidRPr="002B0B79">
              <w:rPr>
                <w:color w:val="C00000"/>
                <w:sz w:val="18"/>
                <w:szCs w:val="18"/>
              </w:rPr>
              <w:t>Unclear</w:t>
            </w:r>
          </w:p>
          <w:p w:rsidR="006D663B" w:rsidP="00436A50" w14:paraId="17EAD9A1" w14:textId="185BC4D6">
            <w:pPr>
              <w:rPr>
                <w:color w:val="C00000"/>
                <w:sz w:val="18"/>
                <w:szCs w:val="18"/>
              </w:rPr>
            </w:pPr>
            <w:r w:rsidRPr="002B0B79">
              <w:rPr>
                <w:color w:val="C00000"/>
                <w:sz w:val="18"/>
                <w:szCs w:val="18"/>
              </w:rPr>
              <w:t>Unorganized</w:t>
            </w:r>
          </w:p>
          <w:p w:rsidR="0044396B" w:rsidP="00436A50" w14:paraId="1F250CD0" w14:textId="549F5FB7">
            <w:pPr>
              <w:rPr>
                <w:color w:val="C00000"/>
                <w:sz w:val="18"/>
                <w:szCs w:val="18"/>
              </w:rPr>
            </w:pPr>
            <w:r>
              <w:rPr>
                <w:color w:val="C00000"/>
                <w:sz w:val="18"/>
                <w:szCs w:val="18"/>
              </w:rPr>
              <w:t>Unrealistic</w:t>
            </w:r>
          </w:p>
          <w:p w:rsidR="0034780D" w:rsidRPr="002B0B79" w:rsidP="00436A50" w14:paraId="59AE3BF2" w14:textId="34F1CE4A">
            <w:pPr>
              <w:rPr>
                <w:color w:val="C00000"/>
                <w:sz w:val="18"/>
                <w:szCs w:val="18"/>
              </w:rPr>
            </w:pPr>
            <w:r>
              <w:rPr>
                <w:color w:val="C00000"/>
                <w:sz w:val="18"/>
                <w:szCs w:val="18"/>
              </w:rPr>
              <w:t>Silly</w:t>
            </w:r>
          </w:p>
          <w:p w:rsidR="003536AF" w:rsidRPr="002B0B79" w:rsidP="00436A50" w14:paraId="139B05A9" w14:textId="2FF32128">
            <w:pPr>
              <w:rPr>
                <w:color w:val="C00000"/>
                <w:sz w:val="18"/>
                <w:szCs w:val="18"/>
              </w:rPr>
            </w:pPr>
            <w:r w:rsidRPr="002B0B79">
              <w:rPr>
                <w:color w:val="C00000"/>
                <w:sz w:val="18"/>
                <w:szCs w:val="18"/>
              </w:rPr>
              <w:t>Stigmatizing</w:t>
            </w:r>
          </w:p>
          <w:p w:rsidR="00A82596" w:rsidRPr="002B0B79" w:rsidP="00436A50" w14:paraId="6B647AF4" w14:textId="43B32BE7">
            <w:pPr>
              <w:rPr>
                <w:color w:val="C00000"/>
                <w:sz w:val="18"/>
                <w:szCs w:val="18"/>
              </w:rPr>
            </w:pPr>
            <w:r w:rsidRPr="002B0B79">
              <w:rPr>
                <w:color w:val="C00000"/>
                <w:sz w:val="18"/>
                <w:szCs w:val="18"/>
              </w:rPr>
              <w:t>Too technical</w:t>
            </w:r>
          </w:p>
          <w:p w:rsidR="001B2CD7" w:rsidP="00436A50" w14:paraId="137D6223" w14:textId="77777777">
            <w:pPr>
              <w:rPr>
                <w:color w:val="C00000"/>
                <w:sz w:val="18"/>
                <w:szCs w:val="18"/>
              </w:rPr>
            </w:pPr>
            <w:r w:rsidRPr="002B0B79">
              <w:rPr>
                <w:color w:val="C00000"/>
                <w:sz w:val="18"/>
                <w:szCs w:val="18"/>
              </w:rPr>
              <w:t>Too long</w:t>
            </w:r>
          </w:p>
          <w:p w:rsidR="00E33D27" w:rsidRPr="002B0B79" w:rsidP="00436A50" w14:paraId="51D832D6" w14:textId="56306F23">
            <w:pPr>
              <w:rPr>
                <w:color w:val="C00000"/>
                <w:sz w:val="18"/>
                <w:szCs w:val="18"/>
              </w:rPr>
            </w:pPr>
            <w:r>
              <w:rPr>
                <w:color w:val="C00000"/>
                <w:sz w:val="18"/>
                <w:szCs w:val="18"/>
              </w:rPr>
              <w:t>Hard</w:t>
            </w:r>
          </w:p>
        </w:tc>
      </w:tr>
    </w:tbl>
    <w:p w:rsidR="003D7F62" w:rsidP="00436A50" w14:paraId="6F080387" w14:textId="77777777">
      <w:pPr>
        <w:rPr>
          <w:color w:val="auto"/>
          <w:sz w:val="16"/>
          <w:szCs w:val="16"/>
        </w:rPr>
      </w:pPr>
    </w:p>
    <w:p w:rsidR="00F70ABF" w14:paraId="78F9CA84" w14:textId="77777777">
      <w:pPr>
        <w:rPr>
          <w:b/>
          <w:bCs/>
          <w:color w:val="auto"/>
          <w:sz w:val="24"/>
          <w:szCs w:val="28"/>
          <w:u w:val="single"/>
        </w:rPr>
      </w:pPr>
      <w:bookmarkStart w:id="6" w:name="_OPEN-ENDED_QUESTIONS"/>
      <w:bookmarkEnd w:id="6"/>
      <w:r w:rsidRPr="001228D5">
        <w:rPr>
          <w:b/>
          <w:bCs/>
          <w:color w:val="auto"/>
          <w:sz w:val="24"/>
          <w:szCs w:val="28"/>
          <w:u w:val="single"/>
        </w:rPr>
        <w:br w:type="page"/>
      </w:r>
      <w:bookmarkStart w:id="7" w:name="II_openended_questions"/>
      <w:bookmarkEnd w:id="7"/>
    </w:p>
    <w:p w:rsidR="006B1A24" w:rsidRPr="00506B35" w:rsidP="00506B35" w14:paraId="4B2DB239" w14:textId="40220B28">
      <w:pPr>
        <w:pStyle w:val="Heading1"/>
      </w:pPr>
      <w:bookmarkStart w:id="8" w:name="_Toc169184027"/>
      <w:r w:rsidRPr="001228D5">
        <w:t xml:space="preserve">II. </w:t>
      </w:r>
      <w:r w:rsidRPr="001228D5" w:rsidR="00095E3F">
        <w:t>OPEN-ENDED QUESTIONS</w:t>
      </w:r>
      <w:bookmarkEnd w:id="8"/>
    </w:p>
    <w:p w:rsidR="00095E3F" w:rsidRPr="00112A6E" w:rsidP="00436A50" w14:paraId="3AC96E30" w14:textId="701C8C9C">
      <w:pPr>
        <w:rPr>
          <w:bCs/>
          <w:i/>
          <w:iCs/>
          <w:color w:val="808080" w:themeColor="background1" w:themeShade="80"/>
        </w:rPr>
      </w:pPr>
      <w:r>
        <w:rPr>
          <w:bCs/>
          <w:i/>
          <w:iCs/>
          <w:color w:val="808080" w:themeColor="background1" w:themeShade="80"/>
        </w:rPr>
        <w:t xml:space="preserve">Open-ended questions can be </w:t>
      </w:r>
      <w:r w:rsidR="00802871">
        <w:rPr>
          <w:bCs/>
          <w:i/>
          <w:iCs/>
          <w:color w:val="808080" w:themeColor="background1" w:themeShade="80"/>
        </w:rPr>
        <w:t xml:space="preserve">added </w:t>
      </w:r>
      <w:r w:rsidR="00844FE6">
        <w:rPr>
          <w:bCs/>
          <w:i/>
          <w:iCs/>
          <w:color w:val="808080" w:themeColor="background1" w:themeShade="80"/>
        </w:rPr>
        <w:t xml:space="preserve">conservatively </w:t>
      </w:r>
      <w:r w:rsidR="00802871">
        <w:rPr>
          <w:bCs/>
          <w:i/>
          <w:iCs/>
          <w:color w:val="808080" w:themeColor="background1" w:themeShade="80"/>
        </w:rPr>
        <w:t>to survey questionnaires.</w:t>
      </w:r>
      <w:r w:rsidR="0022067D">
        <w:rPr>
          <w:bCs/>
          <w:i/>
          <w:iCs/>
          <w:color w:val="808080" w:themeColor="background1" w:themeShade="80"/>
        </w:rPr>
        <w:t xml:space="preserve"> </w:t>
      </w:r>
    </w:p>
    <w:p w:rsidR="00095E3F" w:rsidP="00436A50" w14:paraId="5C9508FE" w14:textId="19C2CB1D">
      <w:pPr>
        <w:rPr>
          <w:bCs/>
          <w:i/>
          <w:iCs/>
          <w:color w:val="808080" w:themeColor="background1" w:themeShade="80"/>
        </w:rPr>
      </w:pPr>
    </w:p>
    <w:p w:rsidR="00EE3459" w14:paraId="39A1D95A" w14:textId="05138022">
      <w:pPr>
        <w:pStyle w:val="Heading2"/>
        <w:numPr>
          <w:ilvl w:val="0"/>
          <w:numId w:val="19"/>
        </w:numPr>
        <w:spacing w:after="0"/>
        <w:ind w:left="360"/>
        <w:rPr>
          <w:rFonts w:eastAsia="Symbol"/>
          <w:b/>
          <w:bCs/>
          <w:color w:val="0072BA" w:themeColor="text2"/>
        </w:rPr>
      </w:pPr>
      <w:bookmarkStart w:id="9" w:name="_Toc169184028"/>
      <w:r w:rsidRPr="005B4D34">
        <w:rPr>
          <w:rFonts w:eastAsia="Symbol"/>
          <w:b/>
          <w:bCs/>
          <w:color w:val="0072BA" w:themeColor="text2"/>
        </w:rPr>
        <w:t>INTRODUCTORY QUESTIONS</w:t>
      </w:r>
      <w:bookmarkEnd w:id="9"/>
    </w:p>
    <w:p w:rsidR="001F2560" w:rsidRPr="001118D8" w:rsidP="001F2560" w14:paraId="10B8A765" w14:textId="77777777"/>
    <w:p w:rsidR="001F2560" w:rsidP="001F2560" w14:paraId="16FA8E22" w14:textId="206DA24D">
      <w:r>
        <w:rPr>
          <w:bCs/>
          <w:i/>
          <w:iCs/>
          <w:color w:val="808080" w:themeColor="background1" w:themeShade="80"/>
        </w:rPr>
        <w:t>Purpose: t</w:t>
      </w:r>
      <w:r>
        <w:rPr>
          <w:bCs/>
          <w:i/>
          <w:iCs/>
          <w:color w:val="808080" w:themeColor="background1" w:themeShade="80"/>
        </w:rPr>
        <w:t>o understand existing knowledge about a topic.</w:t>
      </w:r>
    </w:p>
    <w:p w:rsidR="006B1A24" w:rsidRPr="006B1A24" w:rsidP="006B1A24" w14:paraId="3C501EBB" w14:textId="77777777"/>
    <w:p w:rsidR="00EE3459" w:rsidP="00E54C2E" w14:paraId="1C29691A" w14:textId="77777777">
      <w:pPr>
        <w:pStyle w:val="ListParagraph"/>
        <w:numPr>
          <w:ilvl w:val="0"/>
          <w:numId w:val="2"/>
        </w:numPr>
        <w:snapToGrid w:val="0"/>
        <w:spacing w:line="360" w:lineRule="auto"/>
        <w:rPr>
          <w:rFonts w:asciiTheme="majorHAnsi" w:hAnsiTheme="majorHAnsi" w:cstheme="majorHAnsi"/>
          <w:color w:val="auto"/>
          <w:sz w:val="20"/>
          <w:szCs w:val="20"/>
        </w:rPr>
      </w:pPr>
      <w:r w:rsidRPr="00EE3459">
        <w:rPr>
          <w:rFonts w:asciiTheme="majorHAnsi" w:hAnsiTheme="majorHAnsi" w:cstheme="majorHAnsi"/>
          <w:color w:val="auto"/>
          <w:sz w:val="20"/>
          <w:szCs w:val="20"/>
        </w:rPr>
        <w:t xml:space="preserve">Have you heard about </w:t>
      </w:r>
      <w:r w:rsidRPr="00EE3459">
        <w:rPr>
          <w:rFonts w:asciiTheme="majorHAnsi" w:hAnsiTheme="majorHAnsi" w:cstheme="majorHAnsi"/>
          <w:color w:val="30882F" w:themeColor="accent3"/>
          <w:sz w:val="20"/>
          <w:szCs w:val="20"/>
        </w:rPr>
        <w:t>[TOPIC]</w:t>
      </w:r>
      <w:r w:rsidRPr="00EE3459">
        <w:rPr>
          <w:rFonts w:asciiTheme="majorHAnsi" w:hAnsiTheme="majorHAnsi" w:cstheme="majorHAnsi"/>
          <w:color w:val="auto"/>
          <w:sz w:val="20"/>
          <w:szCs w:val="20"/>
        </w:rPr>
        <w:t>?</w:t>
      </w:r>
    </w:p>
    <w:p w:rsidR="00EE3459" w:rsidRPr="00EE3459" w:rsidP="00E54C2E" w14:paraId="7BB1D046" w14:textId="77777777">
      <w:pPr>
        <w:pStyle w:val="ListParagraph"/>
        <w:numPr>
          <w:ilvl w:val="0"/>
          <w:numId w:val="2"/>
        </w:numPr>
        <w:snapToGrid w:val="0"/>
        <w:spacing w:line="360" w:lineRule="auto"/>
        <w:rPr>
          <w:rFonts w:asciiTheme="majorHAnsi" w:hAnsiTheme="majorHAnsi" w:cstheme="majorHAnsi"/>
          <w:color w:val="auto"/>
          <w:sz w:val="20"/>
          <w:szCs w:val="20"/>
        </w:rPr>
      </w:pPr>
      <w:r w:rsidRPr="00EE3459">
        <w:rPr>
          <w:rFonts w:asciiTheme="majorHAnsi" w:hAnsiTheme="majorHAnsi" w:cstheme="majorHAnsi"/>
          <w:color w:val="auto"/>
          <w:sz w:val="20"/>
          <w:szCs w:val="20"/>
        </w:rPr>
        <w:t xml:space="preserve">What can you tell me about </w:t>
      </w:r>
      <w:r w:rsidRPr="00EE3459">
        <w:rPr>
          <w:rFonts w:asciiTheme="majorHAnsi" w:hAnsiTheme="majorHAnsi" w:cstheme="majorHAnsi"/>
          <w:color w:val="30882F" w:themeColor="accent3"/>
          <w:sz w:val="20"/>
          <w:szCs w:val="20"/>
        </w:rPr>
        <w:t>[TOPIC]</w:t>
      </w:r>
      <w:r w:rsidRPr="00EE3459">
        <w:rPr>
          <w:rFonts w:asciiTheme="majorHAnsi" w:hAnsiTheme="majorHAnsi" w:cstheme="majorHAnsi"/>
          <w:color w:val="auto"/>
          <w:sz w:val="20"/>
          <w:szCs w:val="20"/>
        </w:rPr>
        <w:t>?</w:t>
      </w:r>
    </w:p>
    <w:p w:rsidR="00EE3459" w:rsidRPr="00EE3459" w:rsidP="00436A50" w14:paraId="677CDDD3" w14:textId="77777777"/>
    <w:p w:rsidR="001F2560" w14:paraId="071BB4F0" w14:textId="39446C20">
      <w:pPr>
        <w:pStyle w:val="Heading2"/>
        <w:numPr>
          <w:ilvl w:val="0"/>
          <w:numId w:val="19"/>
        </w:numPr>
        <w:spacing w:after="0"/>
        <w:ind w:left="360"/>
        <w:rPr>
          <w:rFonts w:eastAsia="Symbol"/>
          <w:b/>
          <w:bCs/>
          <w:color w:val="0072BA" w:themeColor="text2"/>
        </w:rPr>
      </w:pPr>
      <w:bookmarkStart w:id="10" w:name="_Toc169184029"/>
      <w:r w:rsidRPr="005B4D34">
        <w:rPr>
          <w:rFonts w:eastAsia="Symbol"/>
          <w:b/>
          <w:bCs/>
          <w:color w:val="0072BA" w:themeColor="text2"/>
        </w:rPr>
        <w:t>GENERAL CONTENT TESTING</w:t>
      </w:r>
      <w:bookmarkEnd w:id="10"/>
    </w:p>
    <w:p w:rsidR="001F2560" w:rsidRPr="001F2560" w:rsidP="001F2560" w14:paraId="1EF5D2D5" w14:textId="77777777"/>
    <w:p w:rsidR="001F2560" w:rsidP="001F2560" w14:paraId="4CF9187A" w14:textId="2E6CD67F">
      <w:r>
        <w:rPr>
          <w:bCs/>
          <w:i/>
          <w:iCs/>
          <w:color w:val="808080" w:themeColor="background1" w:themeShade="80"/>
        </w:rPr>
        <w:t xml:space="preserve">Purpose: </w:t>
      </w:r>
      <w:r w:rsidR="00316BA3">
        <w:rPr>
          <w:bCs/>
          <w:i/>
          <w:iCs/>
          <w:color w:val="808080" w:themeColor="background1" w:themeShade="80"/>
        </w:rPr>
        <w:t xml:space="preserve">to </w:t>
      </w:r>
      <w:r>
        <w:rPr>
          <w:bCs/>
          <w:i/>
          <w:iCs/>
          <w:color w:val="808080" w:themeColor="background1" w:themeShade="80"/>
        </w:rPr>
        <w:t>g</w:t>
      </w:r>
      <w:r>
        <w:rPr>
          <w:bCs/>
          <w:i/>
          <w:iCs/>
          <w:color w:val="808080" w:themeColor="background1" w:themeShade="80"/>
        </w:rPr>
        <w:t>aug</w:t>
      </w:r>
      <w:r w:rsidR="00316BA3">
        <w:rPr>
          <w:bCs/>
          <w:i/>
          <w:iCs/>
          <w:color w:val="808080" w:themeColor="background1" w:themeShade="80"/>
        </w:rPr>
        <w:t>e</w:t>
      </w:r>
      <w:r>
        <w:rPr>
          <w:bCs/>
          <w:i/>
          <w:iCs/>
          <w:color w:val="808080" w:themeColor="background1" w:themeShade="80"/>
        </w:rPr>
        <w:t xml:space="preserve"> reactions, </w:t>
      </w:r>
      <w:r w:rsidR="00316BA3">
        <w:rPr>
          <w:bCs/>
          <w:i/>
          <w:iCs/>
          <w:color w:val="808080" w:themeColor="background1" w:themeShade="80"/>
        </w:rPr>
        <w:t xml:space="preserve">solicit </w:t>
      </w:r>
      <w:r>
        <w:rPr>
          <w:bCs/>
          <w:i/>
          <w:iCs/>
          <w:color w:val="808080" w:themeColor="background1" w:themeShade="80"/>
        </w:rPr>
        <w:t xml:space="preserve">feedback for improvement, and </w:t>
      </w:r>
      <w:r w:rsidR="00991289">
        <w:rPr>
          <w:bCs/>
          <w:i/>
          <w:iCs/>
          <w:color w:val="808080" w:themeColor="background1" w:themeShade="80"/>
        </w:rPr>
        <w:t xml:space="preserve">determine </w:t>
      </w:r>
      <w:r>
        <w:rPr>
          <w:bCs/>
          <w:i/>
          <w:iCs/>
          <w:color w:val="808080" w:themeColor="background1" w:themeShade="80"/>
        </w:rPr>
        <w:t>overall effectiveness of content.</w:t>
      </w:r>
    </w:p>
    <w:p w:rsidR="006B1A24" w:rsidRPr="006B1A24" w:rsidP="006B1A24" w14:paraId="6E4A81AB" w14:textId="77777777"/>
    <w:p w:rsidR="00AF3818" w:rsidRPr="006B1A24" w:rsidP="00436A50" w14:paraId="322C15F0" w14:textId="0AD8F64B">
      <w:pPr>
        <w:pStyle w:val="Heading3"/>
        <w:spacing w:after="0"/>
        <w:rPr>
          <w:rFonts w:eastAsia="Symbol" w:asciiTheme="majorHAnsi" w:hAnsiTheme="majorHAnsi" w:cstheme="majorHAnsi"/>
          <w:b/>
          <w:bCs/>
          <w:color w:val="auto"/>
          <w:szCs w:val="22"/>
        </w:rPr>
      </w:pPr>
      <w:bookmarkStart w:id="11" w:name="_Toc169184030"/>
      <w:r w:rsidRPr="006B1A24">
        <w:rPr>
          <w:rFonts w:eastAsia="Symbol" w:asciiTheme="majorHAnsi" w:hAnsiTheme="majorHAnsi" w:cstheme="majorHAnsi"/>
          <w:b/>
          <w:bCs/>
          <w:color w:val="auto"/>
          <w:szCs w:val="22"/>
        </w:rPr>
        <w:t>Overall Reaction</w:t>
      </w:r>
      <w:r w:rsidR="007809A1">
        <w:rPr>
          <w:rFonts w:eastAsia="Symbol" w:asciiTheme="majorHAnsi" w:hAnsiTheme="majorHAnsi" w:cstheme="majorHAnsi"/>
          <w:b/>
          <w:bCs/>
          <w:color w:val="auto"/>
          <w:szCs w:val="22"/>
        </w:rPr>
        <w:t>s</w:t>
      </w:r>
      <w:bookmarkEnd w:id="11"/>
    </w:p>
    <w:p w:rsidR="006B1A24" w:rsidRPr="006B1A24" w:rsidP="006B1A24" w14:paraId="08481CD3" w14:textId="77777777"/>
    <w:p w:rsidR="003A475E" w:rsidRPr="00AF3818" w:rsidP="00D43F28" w14:paraId="7DC00DD0" w14:textId="1DBCA451">
      <w:pPr>
        <w:pStyle w:val="ListParagraph"/>
        <w:numPr>
          <w:ilvl w:val="0"/>
          <w:numId w:val="2"/>
        </w:numPr>
        <w:spacing w:after="120"/>
        <w:contextualSpacing w:val="0"/>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hat first caught your eye when you looked at this </w:t>
      </w:r>
      <w:r w:rsidRPr="00AF3818">
        <w:rPr>
          <w:rFonts w:eastAsia="Symbol" w:asciiTheme="majorHAnsi" w:hAnsiTheme="majorHAnsi" w:cstheme="majorHAnsi"/>
          <w:color w:val="0072BA" w:themeColor="text2"/>
          <w:sz w:val="20"/>
          <w:szCs w:val="20"/>
        </w:rPr>
        <w:t>[CONTENT</w:t>
      </w:r>
      <w:r w:rsidRPr="00AF3818" w:rsidR="00E8691B">
        <w:rPr>
          <w:rFonts w:eastAsia="Symbol" w:asciiTheme="majorHAnsi" w:hAnsiTheme="majorHAnsi" w:cstheme="majorHAnsi"/>
          <w:color w:val="0072BA" w:themeColor="text2"/>
          <w:sz w:val="20"/>
          <w:szCs w:val="20"/>
        </w:rPr>
        <w:t xml:space="preserve"> TYPE</w:t>
      </w:r>
      <w:r w:rsidRPr="00AF3818">
        <w:rPr>
          <w:rFonts w:eastAsia="Symbol" w:asciiTheme="majorHAnsi" w:hAnsiTheme="majorHAnsi" w:cstheme="majorHAnsi"/>
          <w:color w:val="0072BA" w:themeColor="text2"/>
          <w:sz w:val="20"/>
          <w:szCs w:val="20"/>
        </w:rPr>
        <w:t>]</w:t>
      </w:r>
      <w:r w:rsidRPr="00AF3818">
        <w:rPr>
          <w:rFonts w:eastAsia="Symbol" w:asciiTheme="majorHAnsi" w:hAnsiTheme="majorHAnsi" w:cstheme="majorHAnsi"/>
          <w:color w:val="auto"/>
          <w:sz w:val="20"/>
          <w:szCs w:val="20"/>
        </w:rPr>
        <w:t xml:space="preserve">? </w:t>
      </w:r>
    </w:p>
    <w:p w:rsidR="00095E3F" w:rsidP="00D43F28" w14:paraId="3E11935C" w14:textId="09CD6EF2">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is your overall reaction to </w:t>
      </w:r>
      <w:r w:rsidRPr="00AF3818" w:rsidR="0022067D">
        <w:rPr>
          <w:rFonts w:eastAsia="Symbol" w:asciiTheme="majorHAnsi" w:hAnsiTheme="majorHAnsi" w:cstheme="majorHAnsi"/>
          <w:color w:val="0072BA" w:themeColor="text2"/>
          <w:szCs w:val="20"/>
        </w:rPr>
        <w:t>[CONTENT</w:t>
      </w:r>
      <w:r w:rsidRPr="00AF3818" w:rsidR="00E8691B">
        <w:rPr>
          <w:rFonts w:eastAsia="Symbol" w:asciiTheme="majorHAnsi" w:hAnsiTheme="majorHAnsi" w:cstheme="majorHAnsi"/>
          <w:color w:val="0072BA" w:themeColor="text2"/>
          <w:szCs w:val="20"/>
        </w:rPr>
        <w:t xml:space="preserve"> TYPE</w:t>
      </w:r>
      <w:r w:rsidRPr="00AF3818" w:rsidR="0022067D">
        <w:rPr>
          <w:rFonts w:eastAsia="Symbol" w:asciiTheme="majorHAnsi" w:hAnsiTheme="majorHAnsi" w:cstheme="majorHAnsi"/>
          <w:color w:val="0072BA" w:themeColor="text2"/>
          <w:szCs w:val="20"/>
        </w:rPr>
        <w:t>]</w:t>
      </w:r>
      <w:r w:rsidRPr="00AF3818" w:rsidR="00E8691B">
        <w:rPr>
          <w:rFonts w:eastAsia="Symbol" w:asciiTheme="majorHAnsi" w:hAnsiTheme="majorHAnsi" w:cstheme="majorHAnsi"/>
          <w:color w:val="auto"/>
          <w:szCs w:val="20"/>
        </w:rPr>
        <w:t>?</w:t>
      </w:r>
    </w:p>
    <w:p w:rsidR="00F1690F" w:rsidRPr="00AF3818" w:rsidP="0C2457A9" w14:paraId="4CB508C7" w14:textId="1D4D8C68">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Based on your </w:t>
      </w:r>
      <w:r w:rsidR="0029295F">
        <w:rPr>
          <w:rFonts w:eastAsia="Symbol" w:asciiTheme="majorHAnsi" w:hAnsiTheme="majorHAnsi" w:cstheme="majorBidi"/>
          <w:color w:val="auto"/>
        </w:rPr>
        <w:t>first</w:t>
      </w:r>
      <w:r w:rsidRPr="0C2457A9" w:rsidR="7B7BD261">
        <w:rPr>
          <w:rFonts w:eastAsia="Symbol" w:asciiTheme="majorHAnsi" w:hAnsiTheme="majorHAnsi" w:cstheme="majorBidi"/>
          <w:color w:val="auto"/>
        </w:rPr>
        <w:t xml:space="preserve"> reaction, would you continue to read this </w:t>
      </w:r>
      <w:r w:rsidRPr="0C2457A9" w:rsidR="7B7BD261">
        <w:rPr>
          <w:rFonts w:eastAsia="Symbol" w:asciiTheme="majorHAnsi" w:hAnsiTheme="majorHAnsi" w:cstheme="majorBidi"/>
          <w:color w:val="0072BA" w:themeColor="text2"/>
        </w:rPr>
        <w:t>[CONTENT TYPE]</w:t>
      </w:r>
      <w:r w:rsidRPr="0C2457A9" w:rsidR="7B7BD261">
        <w:rPr>
          <w:rFonts w:eastAsia="Symbol" w:asciiTheme="majorHAnsi" w:hAnsiTheme="majorHAnsi" w:cstheme="majorBidi"/>
          <w:color w:val="auto"/>
        </w:rPr>
        <w:t>?</w:t>
      </w:r>
      <w:r w:rsidRPr="0C2457A9" w:rsidR="3E01D7C6">
        <w:rPr>
          <w:rFonts w:eastAsia="Symbol" w:asciiTheme="majorHAnsi" w:hAnsiTheme="majorHAnsi" w:cstheme="majorBidi"/>
          <w:color w:val="auto"/>
        </w:rPr>
        <w:t xml:space="preserve"> Why?</w:t>
      </w:r>
    </w:p>
    <w:p w:rsidR="00E42BC0" w:rsidRPr="00AF3818" w:rsidP="0C2457A9" w14:paraId="2606296F" w14:textId="407B334B">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How does this </w:t>
      </w:r>
      <w:r w:rsidRPr="0C2457A9" w:rsidR="627CDC39">
        <w:rPr>
          <w:rFonts w:eastAsia="Symbol" w:asciiTheme="majorHAnsi" w:hAnsiTheme="majorHAnsi" w:cstheme="majorBidi"/>
          <w:color w:val="0072BA" w:themeColor="text2"/>
        </w:rPr>
        <w:t>[CONTENT</w:t>
      </w:r>
      <w:r w:rsidRPr="0C2457A9" w:rsidR="2035417E">
        <w:rPr>
          <w:rFonts w:eastAsia="Symbol" w:asciiTheme="majorHAnsi" w:hAnsiTheme="majorHAnsi" w:cstheme="majorBidi"/>
          <w:color w:val="0072BA" w:themeColor="text2"/>
        </w:rPr>
        <w:t xml:space="preserve"> TYPE</w:t>
      </w:r>
      <w:r w:rsidRPr="0C2457A9" w:rsidR="627CDC39">
        <w:rPr>
          <w:rFonts w:eastAsia="Symbol" w:asciiTheme="majorHAnsi" w:hAnsiTheme="majorHAnsi" w:cstheme="majorBidi"/>
          <w:color w:val="0072BA" w:themeColor="text2"/>
        </w:rPr>
        <w:t xml:space="preserve">] </w:t>
      </w:r>
      <w:r w:rsidRPr="0C2457A9">
        <w:rPr>
          <w:rFonts w:eastAsia="Symbol" w:asciiTheme="majorHAnsi" w:hAnsiTheme="majorHAnsi" w:cstheme="majorBidi"/>
          <w:color w:val="auto"/>
        </w:rPr>
        <w:t>make you feel?</w:t>
      </w:r>
    </w:p>
    <w:p w:rsidR="00AF3818" w:rsidP="0C2457A9" w14:paraId="1F72419B" w14:textId="05CC808C">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What</w:t>
      </w:r>
      <w:r w:rsidR="00923313">
        <w:rPr>
          <w:rFonts w:eastAsia="Symbol" w:asciiTheme="majorHAnsi" w:hAnsiTheme="majorHAnsi" w:cstheme="majorBidi"/>
          <w:color w:val="auto"/>
        </w:rPr>
        <w:t xml:space="preserve"> </w:t>
      </w:r>
      <w:r w:rsidRPr="0C2457A9">
        <w:rPr>
          <w:rFonts w:eastAsia="Symbol" w:asciiTheme="majorHAnsi" w:hAnsiTheme="majorHAnsi" w:cstheme="majorBidi"/>
          <w:color w:val="auto"/>
        </w:rPr>
        <w:t xml:space="preserve">do you like about this </w:t>
      </w:r>
      <w:r w:rsidRPr="0C2457A9">
        <w:rPr>
          <w:rFonts w:eastAsia="Symbol" w:asciiTheme="majorHAnsi" w:hAnsiTheme="majorHAnsi" w:cstheme="majorBidi"/>
          <w:color w:val="0072BA" w:themeColor="text2"/>
        </w:rPr>
        <w:t>[CONTENT TYPE]</w:t>
      </w:r>
      <w:r w:rsidRPr="0C2457A9">
        <w:rPr>
          <w:rFonts w:eastAsia="Symbol" w:asciiTheme="majorHAnsi" w:hAnsiTheme="majorHAnsi" w:cstheme="majorBidi"/>
          <w:color w:val="auto"/>
        </w:rPr>
        <w:t>?</w:t>
      </w:r>
    </w:p>
    <w:p w:rsidR="00E56C1F" w:rsidRPr="00E56C1F" w:rsidP="00E56C1F" w14:paraId="4624F5A7" w14:textId="6ED3E580">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do you like</w:t>
      </w:r>
      <w:r w:rsidRPr="004E6946">
        <w:rPr>
          <w:rFonts w:eastAsia="Symbol" w:asciiTheme="majorHAnsi" w:hAnsiTheme="majorHAnsi" w:cstheme="majorBidi"/>
          <w:color w:val="auto"/>
          <w:u w:val="single"/>
        </w:rPr>
        <w:t xml:space="preserve"> the most</w:t>
      </w:r>
      <w:r>
        <w:rPr>
          <w:rFonts w:eastAsia="Symbol" w:asciiTheme="majorHAnsi" w:hAnsiTheme="majorHAnsi" w:cstheme="majorBidi"/>
          <w:color w:val="auto"/>
        </w:rPr>
        <w:t xml:space="preserve"> about this</w:t>
      </w:r>
      <w:r w:rsidRPr="2696AEDA">
        <w:rPr>
          <w:rFonts w:eastAsia="Symbol" w:asciiTheme="majorHAnsi" w:hAnsiTheme="majorHAnsi" w:cstheme="majorBidi"/>
          <w:color w:val="auto"/>
        </w:rPr>
        <w:t xml:space="preserve"> </w:t>
      </w:r>
      <w:r w:rsidRPr="2696AEDA">
        <w:rPr>
          <w:rFonts w:eastAsia="Symbol" w:asciiTheme="majorHAnsi" w:hAnsiTheme="majorHAnsi" w:cstheme="majorBidi"/>
          <w:color w:val="0072BA" w:themeColor="text2"/>
        </w:rPr>
        <w:t>[CONTENT TYPE]</w:t>
      </w:r>
      <w:r>
        <w:rPr>
          <w:rFonts w:eastAsia="Symbol" w:asciiTheme="majorHAnsi" w:hAnsiTheme="majorHAnsi" w:cstheme="majorBidi"/>
          <w:color w:val="0072BA" w:themeColor="text2"/>
        </w:rPr>
        <w:t>?</w:t>
      </w:r>
    </w:p>
    <w:p w:rsidR="00E56C1F" w:rsidP="00D43F28" w14:paraId="33660E33" w14:textId="08B78B76">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What do you </w:t>
      </w:r>
      <w:r>
        <w:rPr>
          <w:rFonts w:eastAsia="Symbol" w:asciiTheme="majorHAnsi" w:hAnsiTheme="majorHAnsi" w:cstheme="majorHAnsi"/>
          <w:color w:val="auto"/>
          <w:szCs w:val="20"/>
          <w:u w:val="single"/>
        </w:rPr>
        <w:t>not</w:t>
      </w:r>
      <w:r>
        <w:rPr>
          <w:rFonts w:eastAsia="Symbol" w:asciiTheme="majorHAnsi" w:hAnsiTheme="majorHAnsi" w:cstheme="majorHAnsi"/>
          <w:color w:val="auto"/>
          <w:szCs w:val="20"/>
        </w:rPr>
        <w:t xml:space="preserve"> like about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954419" w:rsidP="2696AEDA" w14:paraId="38A5970A" w14:textId="77777777">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 xml:space="preserve">Is there anything you feel is offensive or inappropriate in this </w:t>
      </w:r>
      <w:r w:rsidRPr="2696AEDA">
        <w:rPr>
          <w:rFonts w:eastAsia="Symbol" w:asciiTheme="majorHAnsi" w:hAnsiTheme="majorHAnsi" w:cstheme="majorBidi"/>
          <w:color w:val="0072BA" w:themeColor="text2"/>
        </w:rPr>
        <w:t>[CONTENT TYPE]</w:t>
      </w:r>
      <w:r w:rsidRPr="2696AEDA">
        <w:rPr>
          <w:rFonts w:eastAsia="Symbol" w:asciiTheme="majorHAnsi" w:hAnsiTheme="majorHAnsi" w:cstheme="majorBidi"/>
          <w:color w:val="auto"/>
        </w:rPr>
        <w:t>?</w:t>
      </w:r>
    </w:p>
    <w:p w:rsidR="00E56C1F" w:rsidP="2696AEDA" w14:paraId="51C860BE" w14:textId="69723CAC">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Is there anything confusing, unclear, or hard to understand about</w:t>
      </w:r>
      <w:r w:rsidRPr="2696AEDA">
        <w:rPr>
          <w:rFonts w:eastAsia="Symbol" w:asciiTheme="majorHAnsi" w:hAnsiTheme="majorHAnsi" w:cstheme="majorBidi"/>
          <w:color w:val="auto"/>
        </w:rPr>
        <w:t xml:space="preserve"> </w:t>
      </w:r>
      <w:r w:rsidRPr="2696AEDA">
        <w:rPr>
          <w:rFonts w:eastAsia="Symbol" w:asciiTheme="majorHAnsi" w:hAnsiTheme="majorHAnsi" w:cstheme="majorBidi"/>
          <w:color w:val="0072BA" w:themeColor="text2"/>
        </w:rPr>
        <w:t>[CONTENT TYPE]</w:t>
      </w:r>
      <w:r>
        <w:rPr>
          <w:rFonts w:eastAsia="Symbol" w:asciiTheme="majorHAnsi" w:hAnsiTheme="majorHAnsi" w:cstheme="majorBidi"/>
          <w:color w:val="auto"/>
        </w:rPr>
        <w:t>?</w:t>
      </w:r>
    </w:p>
    <w:p w:rsidR="006D64B4" w:rsidP="00D43F28" w14:paraId="7BA326A4" w14:textId="534F9F1C">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questions</w:t>
      </w:r>
      <w:r w:rsidR="00C05152">
        <w:rPr>
          <w:rFonts w:eastAsia="Symbol" w:asciiTheme="majorHAnsi" w:hAnsiTheme="majorHAnsi" w:cstheme="majorHAnsi"/>
          <w:color w:val="auto"/>
          <w:szCs w:val="20"/>
        </w:rPr>
        <w:t xml:space="preserve"> </w:t>
      </w:r>
      <w:r w:rsidRPr="00AF3818">
        <w:rPr>
          <w:rFonts w:eastAsia="Symbol" w:asciiTheme="majorHAnsi" w:hAnsiTheme="majorHAnsi" w:cstheme="majorHAnsi"/>
          <w:color w:val="auto"/>
          <w:szCs w:val="20"/>
        </w:rPr>
        <w:t xml:space="preserve">do you have about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6D64B4" w:rsidP="00D43F28" w14:paraId="6D95F2B5" w14:textId="1491D428">
      <w:pPr>
        <w:pStyle w:val="ListParagraph"/>
        <w:numPr>
          <w:ilvl w:val="0"/>
          <w:numId w:val="2"/>
        </w:numPr>
        <w:spacing w:after="120"/>
        <w:contextualSpacing w:val="0"/>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Does this </w:t>
      </w:r>
      <w:r w:rsidRPr="00AF3818">
        <w:rPr>
          <w:rFonts w:eastAsia="Symbol" w:asciiTheme="majorHAnsi" w:hAnsiTheme="majorHAnsi" w:cstheme="majorHAnsi"/>
          <w:color w:val="0072BA" w:themeColor="text2"/>
          <w:sz w:val="20"/>
          <w:szCs w:val="20"/>
        </w:rPr>
        <w:t xml:space="preserve">[CONTENT TYPE] </w:t>
      </w:r>
      <w:r w:rsidRPr="00AF3818">
        <w:rPr>
          <w:rFonts w:eastAsia="Symbol" w:asciiTheme="majorHAnsi" w:hAnsiTheme="majorHAnsi" w:cstheme="majorHAnsi"/>
          <w:color w:val="auto"/>
          <w:sz w:val="20"/>
          <w:szCs w:val="20"/>
        </w:rPr>
        <w:t xml:space="preserve">answer your questions about </w:t>
      </w:r>
      <w:r w:rsidRPr="00AF3818">
        <w:rPr>
          <w:rFonts w:eastAsia="Symbol" w:asciiTheme="majorHAnsi" w:hAnsiTheme="majorHAnsi" w:cstheme="majorHAnsi"/>
          <w:color w:val="30882F" w:themeColor="accent3"/>
          <w:sz w:val="20"/>
          <w:szCs w:val="20"/>
        </w:rPr>
        <w:t>[TOPIC]</w:t>
      </w:r>
      <w:r w:rsidRPr="00AF3818">
        <w:rPr>
          <w:rFonts w:eastAsia="Symbol" w:asciiTheme="majorHAnsi" w:hAnsiTheme="majorHAnsi" w:cstheme="majorHAnsi"/>
          <w:color w:val="auto"/>
          <w:sz w:val="20"/>
          <w:szCs w:val="20"/>
        </w:rPr>
        <w:t>?</w:t>
      </w:r>
      <w:r w:rsidR="00175F70">
        <w:rPr>
          <w:rFonts w:eastAsia="Symbol" w:asciiTheme="majorHAnsi" w:hAnsiTheme="majorHAnsi" w:cstheme="majorHAnsi"/>
          <w:color w:val="auto"/>
          <w:sz w:val="20"/>
          <w:szCs w:val="20"/>
        </w:rPr>
        <w:t xml:space="preserve"> </w:t>
      </w:r>
      <w:r w:rsidR="006C622B">
        <w:rPr>
          <w:rFonts w:eastAsia="Symbol" w:asciiTheme="majorHAnsi" w:hAnsiTheme="majorHAnsi" w:cstheme="majorHAnsi"/>
          <w:color w:val="auto"/>
          <w:sz w:val="20"/>
          <w:szCs w:val="20"/>
        </w:rPr>
        <w:t>How so?</w:t>
      </w:r>
    </w:p>
    <w:p w:rsidR="002168EF" w:rsidRPr="002168EF" w:rsidP="00D43F28" w14:paraId="4BA2EC1E" w14:textId="3EE4C2BE">
      <w:pPr>
        <w:pStyle w:val="ListParagraph"/>
        <w:numPr>
          <w:ilvl w:val="0"/>
          <w:numId w:val="2"/>
        </w:numPr>
        <w:spacing w:after="120"/>
        <w:contextualSpacing w:val="0"/>
        <w:rPr>
          <w:rFonts w:eastAsia="Symbol" w:asciiTheme="majorHAnsi" w:hAnsiTheme="majorHAnsi" w:cstheme="majorHAnsi"/>
          <w:color w:val="auto"/>
          <w:sz w:val="20"/>
          <w:szCs w:val="20"/>
        </w:rPr>
      </w:pPr>
      <w:r w:rsidRPr="002168EF">
        <w:rPr>
          <w:rFonts w:eastAsia="Symbol" w:asciiTheme="majorHAnsi" w:hAnsiTheme="majorHAnsi" w:cstheme="majorHAnsi"/>
          <w:color w:val="auto"/>
          <w:sz w:val="20"/>
          <w:szCs w:val="20"/>
        </w:rPr>
        <w:t xml:space="preserve">Is there any information you want to know that is not included in the </w:t>
      </w:r>
      <w:r w:rsidRPr="002168EF">
        <w:rPr>
          <w:rFonts w:eastAsia="Symbol" w:asciiTheme="majorHAnsi" w:hAnsiTheme="majorHAnsi" w:cstheme="majorHAnsi"/>
          <w:color w:val="0072BA" w:themeColor="text2"/>
          <w:sz w:val="20"/>
          <w:szCs w:val="20"/>
        </w:rPr>
        <w:t xml:space="preserve">[CONTENT TYPE] </w:t>
      </w:r>
      <w:r w:rsidRPr="002168EF">
        <w:rPr>
          <w:rFonts w:eastAsia="Symbol" w:asciiTheme="majorHAnsi" w:hAnsiTheme="majorHAnsi" w:cstheme="majorHAnsi"/>
          <w:color w:val="auto"/>
          <w:sz w:val="20"/>
          <w:szCs w:val="20"/>
        </w:rPr>
        <w:t xml:space="preserve">shown? </w:t>
      </w:r>
    </w:p>
    <w:p w:rsidR="006D64B4" w:rsidP="00D43F28" w14:paraId="39A9EEFE" w14:textId="3097D169">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this information is new to you?</w:t>
      </w:r>
    </w:p>
    <w:p w:rsidR="006D64B4" w:rsidP="00D43F28" w14:paraId="5482D757" w14:textId="0DBBB332">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w:t>
      </w:r>
      <w:r w:rsidR="00C05152">
        <w:rPr>
          <w:rFonts w:eastAsia="Symbol" w:asciiTheme="majorHAnsi" w:hAnsiTheme="majorHAnsi" w:cstheme="majorHAnsi"/>
          <w:color w:val="auto"/>
          <w:szCs w:val="20"/>
        </w:rPr>
        <w:t xml:space="preserve"> </w:t>
      </w:r>
      <w:r w:rsidRPr="00AF3818">
        <w:rPr>
          <w:rFonts w:eastAsia="Symbol" w:asciiTheme="majorHAnsi" w:hAnsiTheme="majorHAnsi" w:cstheme="majorHAnsi"/>
          <w:color w:val="auto"/>
          <w:szCs w:val="20"/>
        </w:rPr>
        <w:t xml:space="preserve">did you learn from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 xml:space="preserve">? </w:t>
      </w:r>
    </w:p>
    <w:p w:rsidR="006904EA" w:rsidP="2696AEDA" w14:paraId="740F735A" w14:textId="0AA6B1AF">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What</w:t>
      </w:r>
      <w:r w:rsidR="00C05152">
        <w:rPr>
          <w:rFonts w:eastAsia="Symbol" w:asciiTheme="majorHAnsi" w:hAnsiTheme="majorHAnsi" w:cstheme="majorBidi"/>
          <w:color w:val="auto"/>
        </w:rPr>
        <w:t xml:space="preserve"> </w:t>
      </w:r>
      <w:r w:rsidRPr="2696AEDA">
        <w:rPr>
          <w:rFonts w:eastAsia="Symbol" w:asciiTheme="majorHAnsi" w:hAnsiTheme="majorHAnsi" w:cstheme="majorBidi"/>
          <w:color w:val="auto"/>
        </w:rPr>
        <w:t>would you click on? What would you expect to find there?</w:t>
      </w:r>
    </w:p>
    <w:p w:rsidR="00EA1370" w:rsidP="0C2457A9" w14:paraId="4BE47714" w14:textId="3929DA7E">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Please review this </w:t>
      </w:r>
      <w:r w:rsidRPr="0C2457A9">
        <w:rPr>
          <w:rFonts w:eastAsia="Symbol" w:asciiTheme="majorHAnsi" w:hAnsiTheme="majorHAnsi" w:cstheme="majorBidi"/>
          <w:color w:val="0072BA" w:themeColor="text2"/>
        </w:rPr>
        <w:t xml:space="preserve">[CONTENT TYPE] </w:t>
      </w:r>
      <w:r w:rsidRPr="0C2457A9">
        <w:rPr>
          <w:rFonts w:eastAsia="Symbol" w:asciiTheme="majorHAnsi" w:hAnsiTheme="majorHAnsi" w:cstheme="majorBidi"/>
          <w:color w:val="auto"/>
        </w:rPr>
        <w:t xml:space="preserve">and tell me when you have either completed it or do not want to read further. </w:t>
      </w:r>
    </w:p>
    <w:p w:rsidR="00153D1D" w:rsidP="0C2457A9" w14:paraId="15AFF4BC" w14:textId="28CC2D8C">
      <w:pPr>
        <w:pStyle w:val="ListParagraph"/>
        <w:numPr>
          <w:ilvl w:val="0"/>
          <w:numId w:val="2"/>
        </w:numPr>
        <w:spacing w:after="120"/>
        <w:rPr>
          <w:rFonts w:eastAsia="Symbol" w:asciiTheme="majorHAnsi" w:hAnsiTheme="majorHAnsi" w:cstheme="majorBidi"/>
          <w:color w:val="auto"/>
          <w:sz w:val="20"/>
          <w:szCs w:val="20"/>
        </w:rPr>
      </w:pPr>
      <w:r w:rsidRPr="0C2457A9">
        <w:rPr>
          <w:rFonts w:eastAsia="Symbol" w:asciiTheme="majorHAnsi" w:hAnsiTheme="majorHAnsi" w:cstheme="majorBidi"/>
          <w:color w:val="auto"/>
          <w:sz w:val="20"/>
          <w:szCs w:val="20"/>
        </w:rPr>
        <w:t xml:space="preserve">For you, are there other </w:t>
      </w:r>
      <w:r w:rsidRPr="0C2457A9">
        <w:rPr>
          <w:rFonts w:eastAsia="Symbol" w:asciiTheme="majorHAnsi" w:hAnsiTheme="majorHAnsi" w:cstheme="majorBidi"/>
          <w:color w:val="0072BA" w:themeColor="text2"/>
          <w:sz w:val="20"/>
          <w:szCs w:val="20"/>
        </w:rPr>
        <w:t>[CONTENT TYPE]</w:t>
      </w:r>
      <w:r w:rsidRPr="0C2457A9">
        <w:rPr>
          <w:rFonts w:eastAsia="Symbol" w:asciiTheme="majorHAnsi" w:hAnsiTheme="majorHAnsi" w:cstheme="majorBidi"/>
          <w:color w:val="auto"/>
          <w:sz w:val="20"/>
          <w:szCs w:val="20"/>
        </w:rPr>
        <w:t xml:space="preserve"> that might </w:t>
      </w:r>
      <w:r w:rsidR="007172B9">
        <w:rPr>
          <w:rFonts w:eastAsia="Symbol" w:asciiTheme="majorHAnsi" w:hAnsiTheme="majorHAnsi" w:cstheme="majorBidi"/>
          <w:color w:val="auto"/>
          <w:sz w:val="20"/>
          <w:szCs w:val="20"/>
        </w:rPr>
        <w:t>explain</w:t>
      </w:r>
      <w:r w:rsidR="00C870DD">
        <w:rPr>
          <w:rFonts w:eastAsia="Symbol" w:asciiTheme="majorHAnsi" w:hAnsiTheme="majorHAnsi" w:cstheme="majorBidi"/>
          <w:color w:val="auto"/>
          <w:sz w:val="20"/>
          <w:szCs w:val="20"/>
        </w:rPr>
        <w:t>/</w:t>
      </w:r>
      <w:r w:rsidRPr="0C2457A9">
        <w:rPr>
          <w:rFonts w:eastAsia="Symbol" w:asciiTheme="majorHAnsi" w:hAnsiTheme="majorHAnsi" w:cstheme="majorBidi"/>
          <w:color w:val="auto"/>
          <w:sz w:val="20"/>
          <w:szCs w:val="20"/>
        </w:rPr>
        <w:t>convey</w:t>
      </w:r>
      <w:r w:rsidR="00C870DD">
        <w:rPr>
          <w:rFonts w:eastAsia="Symbol" w:asciiTheme="majorHAnsi" w:hAnsiTheme="majorHAnsi" w:cstheme="majorBidi"/>
          <w:color w:val="auto"/>
          <w:sz w:val="20"/>
          <w:szCs w:val="20"/>
        </w:rPr>
        <w:t>/</w:t>
      </w:r>
      <w:r w:rsidR="007172B9">
        <w:rPr>
          <w:rFonts w:eastAsia="Symbol" w:asciiTheme="majorHAnsi" w:hAnsiTheme="majorHAnsi" w:cstheme="majorBidi"/>
          <w:color w:val="auto"/>
          <w:sz w:val="20"/>
          <w:szCs w:val="20"/>
        </w:rPr>
        <w:t>get across</w:t>
      </w:r>
      <w:r w:rsidRPr="0C2457A9">
        <w:rPr>
          <w:rFonts w:eastAsia="Symbol" w:asciiTheme="majorHAnsi" w:hAnsiTheme="majorHAnsi" w:cstheme="majorBidi"/>
          <w:color w:val="auto"/>
          <w:sz w:val="20"/>
          <w:szCs w:val="20"/>
        </w:rPr>
        <w:t xml:space="preserve"> this idea better?</w:t>
      </w:r>
    </w:p>
    <w:p w:rsidR="00C05152" w:rsidP="00C05152" w14:paraId="39C12F7C" w14:textId="77777777">
      <w:pPr>
        <w:pStyle w:val="ListParagraph"/>
        <w:spacing w:after="120"/>
        <w:ind w:left="360"/>
        <w:rPr>
          <w:rFonts w:eastAsia="Symbol" w:asciiTheme="majorHAnsi" w:hAnsiTheme="majorHAnsi" w:cstheme="majorBidi"/>
          <w:color w:val="auto"/>
          <w:sz w:val="20"/>
          <w:szCs w:val="20"/>
        </w:rPr>
      </w:pPr>
    </w:p>
    <w:p w:rsidR="00153D1D" w:rsidP="0C2457A9" w14:paraId="35326BD3" w14:textId="45D687F7">
      <w:pPr>
        <w:pStyle w:val="ListParagraph"/>
        <w:numPr>
          <w:ilvl w:val="0"/>
          <w:numId w:val="2"/>
        </w:numPr>
        <w:spacing w:after="120"/>
        <w:rPr>
          <w:rFonts w:eastAsia="Symbol" w:asciiTheme="majorHAnsi" w:hAnsiTheme="majorHAnsi" w:cstheme="majorBidi"/>
          <w:color w:val="auto"/>
          <w:sz w:val="20"/>
          <w:szCs w:val="20"/>
        </w:rPr>
      </w:pPr>
      <w:r w:rsidRPr="0C2457A9">
        <w:rPr>
          <w:rFonts w:eastAsia="Symbol" w:asciiTheme="majorHAnsi" w:hAnsiTheme="majorHAnsi" w:cstheme="majorBidi"/>
          <w:color w:val="auto"/>
          <w:sz w:val="20"/>
          <w:szCs w:val="20"/>
        </w:rPr>
        <w:t xml:space="preserve">How do you feel about the </w:t>
      </w:r>
      <w:r w:rsidRPr="0C2457A9">
        <w:rPr>
          <w:rFonts w:eastAsia="Symbol" w:asciiTheme="majorHAnsi" w:hAnsiTheme="majorHAnsi" w:cstheme="majorBidi"/>
          <w:color w:val="0072BA" w:themeColor="text2"/>
          <w:sz w:val="20"/>
          <w:szCs w:val="20"/>
        </w:rPr>
        <w:t>[CONTENT]</w:t>
      </w:r>
      <w:r w:rsidRPr="0C2457A9">
        <w:rPr>
          <w:rFonts w:eastAsia="Symbol" w:asciiTheme="majorHAnsi" w:hAnsiTheme="majorHAnsi" w:cstheme="majorBidi"/>
          <w:color w:val="auto"/>
          <w:sz w:val="20"/>
          <w:szCs w:val="20"/>
        </w:rPr>
        <w:t xml:space="preserve"> used in this</w:t>
      </w:r>
      <w:r w:rsidR="0029295F">
        <w:rPr>
          <w:rFonts w:eastAsia="Symbol" w:asciiTheme="majorHAnsi" w:hAnsiTheme="majorHAnsi" w:cstheme="majorBidi"/>
          <w:color w:val="auto"/>
          <w:sz w:val="20"/>
          <w:szCs w:val="20"/>
        </w:rPr>
        <w:t xml:space="preserve"> </w:t>
      </w:r>
      <w:r w:rsidRPr="0C2457A9" w:rsidR="00E56C1F">
        <w:rPr>
          <w:rFonts w:eastAsia="Symbol" w:asciiTheme="majorHAnsi" w:hAnsiTheme="majorHAnsi" w:cstheme="majorBidi"/>
          <w:color w:val="0072BA" w:themeColor="text2"/>
          <w:sz w:val="20"/>
          <w:szCs w:val="20"/>
        </w:rPr>
        <w:t>[CONTENT TYPE</w:t>
      </w:r>
      <w:r w:rsidR="00E56C1F">
        <w:rPr>
          <w:rFonts w:eastAsia="Symbol" w:asciiTheme="majorHAnsi" w:hAnsiTheme="majorHAnsi" w:cstheme="majorBidi"/>
          <w:color w:val="0072BA" w:themeColor="text2"/>
          <w:sz w:val="20"/>
          <w:szCs w:val="20"/>
        </w:rPr>
        <w:t>/CONTENT</w:t>
      </w:r>
      <w:r w:rsidRPr="0C2457A9" w:rsidR="00E56C1F">
        <w:rPr>
          <w:rFonts w:eastAsia="Symbol" w:asciiTheme="majorHAnsi" w:hAnsiTheme="majorHAnsi" w:cstheme="majorBidi"/>
          <w:color w:val="0072BA" w:themeColor="text2"/>
          <w:sz w:val="20"/>
          <w:szCs w:val="20"/>
        </w:rPr>
        <w:t>]</w:t>
      </w:r>
      <w:r w:rsidRPr="0C2457A9">
        <w:rPr>
          <w:rFonts w:eastAsia="Symbol" w:asciiTheme="majorHAnsi" w:hAnsiTheme="majorHAnsi" w:cstheme="majorBidi"/>
          <w:color w:val="auto"/>
          <w:sz w:val="20"/>
          <w:szCs w:val="20"/>
        </w:rPr>
        <w:t>?</w:t>
      </w:r>
      <w:r w:rsidRPr="0C2457A9" w:rsidR="57E2BC58">
        <w:rPr>
          <w:rFonts w:eastAsia="Symbol" w:asciiTheme="majorHAnsi" w:hAnsiTheme="majorHAnsi" w:cstheme="majorBidi"/>
          <w:color w:val="auto"/>
          <w:sz w:val="20"/>
          <w:szCs w:val="20"/>
        </w:rPr>
        <w:t xml:space="preserve"> </w:t>
      </w:r>
      <w:r w:rsidRPr="0C2457A9">
        <w:rPr>
          <w:rFonts w:eastAsia="Symbol" w:asciiTheme="majorHAnsi" w:hAnsiTheme="majorHAnsi" w:cstheme="majorBidi"/>
          <w:color w:val="auto"/>
          <w:sz w:val="20"/>
          <w:szCs w:val="20"/>
        </w:rPr>
        <w:t xml:space="preserve">Are they </w:t>
      </w:r>
      <w:r w:rsidRPr="007E5C14" w:rsidR="00E56C1F">
        <w:rPr>
          <w:color w:val="D2111F" w:themeColor="accent4"/>
          <w:sz w:val="20"/>
          <w:szCs w:val="20"/>
        </w:rPr>
        <w:t>[ADJECTIVE</w:t>
      </w:r>
      <w:r w:rsidR="00E56C1F">
        <w:rPr>
          <w:color w:val="D2111F" w:themeColor="accent4"/>
          <w:sz w:val="20"/>
          <w:szCs w:val="20"/>
        </w:rPr>
        <w:t>/</w:t>
      </w:r>
      <w:r w:rsidRPr="00C05152" w:rsidR="00E56C1F">
        <w:rPr>
          <w:color w:val="583594" w:themeColor="accent2"/>
          <w:sz w:val="20"/>
          <w:szCs w:val="20"/>
        </w:rPr>
        <w:t>EMOTION]</w:t>
      </w:r>
      <w:r w:rsidRPr="0C2457A9">
        <w:rPr>
          <w:rFonts w:eastAsia="Symbol" w:asciiTheme="majorHAnsi" w:hAnsiTheme="majorHAnsi" w:cstheme="majorBidi"/>
          <w:color w:val="auto"/>
          <w:sz w:val="20"/>
          <w:szCs w:val="20"/>
        </w:rPr>
        <w:t>?</w:t>
      </w:r>
      <w:r w:rsidRPr="0C2457A9" w:rsidR="57E2BC58">
        <w:rPr>
          <w:rFonts w:eastAsia="Symbol" w:asciiTheme="majorHAnsi" w:hAnsiTheme="majorHAnsi" w:cstheme="majorBidi"/>
          <w:color w:val="auto"/>
          <w:sz w:val="20"/>
          <w:szCs w:val="20"/>
        </w:rPr>
        <w:t xml:space="preserve"> </w:t>
      </w:r>
      <w:r w:rsidRPr="0C2457A9">
        <w:rPr>
          <w:rFonts w:eastAsia="Symbol" w:asciiTheme="majorHAnsi" w:hAnsiTheme="majorHAnsi" w:cstheme="majorBidi"/>
          <w:color w:val="auto"/>
          <w:sz w:val="20"/>
          <w:szCs w:val="20"/>
        </w:rPr>
        <w:t>Why/why not?</w:t>
      </w:r>
    </w:p>
    <w:p w:rsidR="007E5C14" w:rsidP="007E5C14" w14:paraId="1ADCF32A" w14:textId="6D0071E4">
      <w:pPr>
        <w:pStyle w:val="Heading3"/>
        <w:spacing w:after="0"/>
        <w:rPr>
          <w:rFonts w:eastAsia="Symbol" w:asciiTheme="majorHAnsi" w:hAnsiTheme="majorHAnsi" w:cstheme="majorHAnsi"/>
          <w:b/>
          <w:bCs/>
          <w:color w:val="auto"/>
          <w:szCs w:val="22"/>
        </w:rPr>
      </w:pPr>
      <w:bookmarkStart w:id="12" w:name="_Toc169184031"/>
      <w:r>
        <w:rPr>
          <w:rFonts w:eastAsia="Symbol" w:asciiTheme="majorHAnsi" w:hAnsiTheme="majorHAnsi" w:cstheme="majorHAnsi"/>
          <w:b/>
          <w:bCs/>
          <w:color w:val="auto"/>
          <w:szCs w:val="22"/>
        </w:rPr>
        <w:t>Exploratory Questions About a Specific Topic</w:t>
      </w:r>
      <w:bookmarkEnd w:id="12"/>
    </w:p>
    <w:p w:rsidR="00371598" w:rsidRPr="00371598" w:rsidP="00371598" w14:paraId="66801BA6" w14:textId="77777777">
      <w:pPr>
        <w:pStyle w:val="ListParagraph"/>
        <w:ind w:left="360"/>
        <w:contextualSpacing w:val="0"/>
        <w:rPr>
          <w:rFonts w:eastAsia="Symbol" w:asciiTheme="majorHAnsi" w:hAnsiTheme="majorHAnsi" w:cstheme="majorHAnsi"/>
          <w:color w:val="auto"/>
          <w:sz w:val="20"/>
          <w:szCs w:val="20"/>
        </w:rPr>
      </w:pPr>
    </w:p>
    <w:p w:rsidR="007E5C14" w:rsidRPr="007E5C14" w:rsidP="00371598" w14:paraId="23C3512F" w14:textId="33E4AAFB">
      <w:pPr>
        <w:numPr>
          <w:ilvl w:val="0"/>
          <w:numId w:val="2"/>
        </w:numPr>
        <w:spacing w:after="120"/>
        <w:rPr>
          <w:rFonts w:eastAsia="Symbol" w:asciiTheme="majorHAnsi" w:hAnsiTheme="majorHAnsi" w:cstheme="majorHAnsi"/>
          <w:color w:val="auto"/>
          <w:szCs w:val="20"/>
        </w:rPr>
      </w:pPr>
      <w:r w:rsidRPr="007E5C14">
        <w:rPr>
          <w:color w:val="auto"/>
          <w:szCs w:val="20"/>
        </w:rPr>
        <w:t xml:space="preserve">How </w:t>
      </w:r>
      <w:r w:rsidRPr="007E5C14">
        <w:rPr>
          <w:color w:val="D2111F" w:themeColor="accent4"/>
          <w:szCs w:val="20"/>
        </w:rPr>
        <w:t xml:space="preserve">[ADJECTIVE] </w:t>
      </w:r>
      <w:r w:rsidRPr="007E5C14">
        <w:rPr>
          <w:color w:val="auto"/>
          <w:szCs w:val="20"/>
        </w:rPr>
        <w:t xml:space="preserve">an issue is </w:t>
      </w:r>
      <w:r w:rsidRPr="007E5C14">
        <w:rPr>
          <w:color w:val="30882F" w:themeColor="accent3"/>
          <w:szCs w:val="20"/>
        </w:rPr>
        <w:t xml:space="preserve">[TOPIC] </w:t>
      </w:r>
      <w:r w:rsidRPr="007E5C14">
        <w:rPr>
          <w:color w:val="auto"/>
          <w:szCs w:val="20"/>
        </w:rPr>
        <w:t>to you?</w:t>
      </w:r>
    </w:p>
    <w:p w:rsidR="007E5C14" w:rsidRPr="007E5C14" w:rsidP="00A72DF3" w14:paraId="3FCE1440"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H</w:t>
      </w:r>
      <w:r w:rsidRPr="007E5C14">
        <w:rPr>
          <w:color w:val="auto"/>
          <w:szCs w:val="20"/>
        </w:rPr>
        <w:t xml:space="preserve">ow concerned are you about </w:t>
      </w:r>
      <w:r w:rsidRPr="007E5C14">
        <w:rPr>
          <w:color w:val="30882F" w:themeColor="accent3"/>
          <w:szCs w:val="20"/>
        </w:rPr>
        <w:t>[TOPIC]</w:t>
      </w:r>
      <w:r w:rsidRPr="007E5C14">
        <w:rPr>
          <w:color w:val="auto"/>
          <w:szCs w:val="20"/>
        </w:rPr>
        <w:t>?</w:t>
      </w:r>
    </w:p>
    <w:p w:rsidR="007E5C14" w:rsidRPr="007E5C14" w:rsidP="00A72DF3" w14:paraId="14E7284E"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Are</w:t>
      </w:r>
      <w:r w:rsidRPr="007E5C14">
        <w:rPr>
          <w:color w:val="auto"/>
          <w:szCs w:val="20"/>
        </w:rPr>
        <w:t xml:space="preserve"> you aware of any risks from </w:t>
      </w:r>
      <w:r w:rsidRPr="007E5C14">
        <w:rPr>
          <w:color w:val="30882F" w:themeColor="accent3"/>
          <w:szCs w:val="20"/>
        </w:rPr>
        <w:t>[TOPIC]</w:t>
      </w:r>
      <w:r w:rsidRPr="007E5C14">
        <w:rPr>
          <w:color w:val="auto"/>
          <w:szCs w:val="20"/>
        </w:rPr>
        <w:t>? What are they?</w:t>
      </w:r>
    </w:p>
    <w:p w:rsidR="007E5C14" w:rsidRPr="007E5C14" w:rsidP="00A72DF3" w14:paraId="15C3F8A9" w14:textId="63197AA0">
      <w:pPr>
        <w:numPr>
          <w:ilvl w:val="0"/>
          <w:numId w:val="2"/>
        </w:numPr>
        <w:spacing w:after="120"/>
        <w:rPr>
          <w:rFonts w:eastAsia="Symbol" w:asciiTheme="majorHAnsi" w:hAnsiTheme="majorHAnsi" w:cstheme="majorBidi"/>
          <w:color w:val="auto"/>
          <w:szCs w:val="20"/>
        </w:rPr>
      </w:pPr>
      <w:r w:rsidRPr="0C2457A9">
        <w:rPr>
          <w:color w:val="auto"/>
          <w:szCs w:val="20"/>
        </w:rPr>
        <w:t>Who</w:t>
      </w:r>
      <w:r w:rsidR="00471E54">
        <w:rPr>
          <w:color w:val="auto"/>
          <w:szCs w:val="20"/>
        </w:rPr>
        <w:t xml:space="preserve"> do you think is</w:t>
      </w:r>
      <w:r w:rsidRPr="0C2457A9">
        <w:rPr>
          <w:color w:val="auto"/>
          <w:szCs w:val="20"/>
        </w:rPr>
        <w:t xml:space="preserve"> most at risk for </w:t>
      </w:r>
      <w:r w:rsidRPr="0C2457A9">
        <w:rPr>
          <w:color w:val="30882F" w:themeColor="accent3"/>
          <w:szCs w:val="20"/>
        </w:rPr>
        <w:t>[TOPIC]</w:t>
      </w:r>
      <w:r w:rsidRPr="0C2457A9">
        <w:rPr>
          <w:color w:val="auto"/>
          <w:szCs w:val="20"/>
        </w:rPr>
        <w:t>?</w:t>
      </w:r>
    </w:p>
    <w:p w:rsidR="007E5C14" w:rsidRPr="007E5C14" w:rsidP="00A72DF3" w14:paraId="704BC74F" w14:textId="77777777">
      <w:pPr>
        <w:numPr>
          <w:ilvl w:val="0"/>
          <w:numId w:val="2"/>
        </w:numPr>
        <w:spacing w:after="120"/>
        <w:rPr>
          <w:rFonts w:eastAsia="Symbol" w:asciiTheme="majorHAnsi" w:hAnsiTheme="majorHAnsi" w:cstheme="majorHAnsi"/>
          <w:color w:val="auto"/>
          <w:szCs w:val="20"/>
        </w:rPr>
      </w:pPr>
      <w:r w:rsidRPr="007E5C14">
        <w:rPr>
          <w:color w:val="auto"/>
          <w:szCs w:val="20"/>
        </w:rPr>
        <w:t xml:space="preserve">Do you feel at risk for </w:t>
      </w:r>
      <w:r w:rsidRPr="007E5C14">
        <w:rPr>
          <w:color w:val="30882F" w:themeColor="accent3"/>
          <w:szCs w:val="20"/>
        </w:rPr>
        <w:t>[TOPIC]</w:t>
      </w:r>
      <w:r w:rsidRPr="007E5C14">
        <w:rPr>
          <w:color w:val="auto"/>
          <w:szCs w:val="20"/>
        </w:rPr>
        <w:t>, and when?</w:t>
      </w:r>
    </w:p>
    <w:p w:rsidR="007E5C14" w:rsidRPr="007E5C14" w:rsidP="00A72DF3" w14:paraId="2691FB29" w14:textId="48DEF2B9">
      <w:pPr>
        <w:numPr>
          <w:ilvl w:val="0"/>
          <w:numId w:val="2"/>
        </w:numPr>
        <w:spacing w:after="120"/>
        <w:rPr>
          <w:rFonts w:eastAsia="Symbol" w:asciiTheme="majorHAnsi" w:hAnsiTheme="majorHAnsi" w:cstheme="majorBidi"/>
          <w:color w:val="auto"/>
          <w:szCs w:val="20"/>
        </w:rPr>
      </w:pPr>
      <w:r w:rsidRPr="2696AEDA">
        <w:rPr>
          <w:color w:val="auto"/>
          <w:szCs w:val="20"/>
        </w:rPr>
        <w:t xml:space="preserve">Do you know how to </w:t>
      </w:r>
      <w:r w:rsidR="00376AB4">
        <w:rPr>
          <w:color w:val="auto"/>
          <w:szCs w:val="20"/>
        </w:rPr>
        <w:t>take steps to prevent/</w:t>
      </w:r>
      <w:r w:rsidRPr="2696AEDA">
        <w:rPr>
          <w:color w:val="auto"/>
          <w:szCs w:val="20"/>
        </w:rPr>
        <w:t xml:space="preserve">minimize risk from </w:t>
      </w:r>
      <w:r w:rsidRPr="2696AEDA">
        <w:rPr>
          <w:color w:val="30882F" w:themeColor="accent3"/>
          <w:szCs w:val="20"/>
        </w:rPr>
        <w:t>[TOPIC]</w:t>
      </w:r>
      <w:r w:rsidRPr="2696AEDA">
        <w:rPr>
          <w:color w:val="auto"/>
          <w:szCs w:val="20"/>
        </w:rPr>
        <w:t>?</w:t>
      </w:r>
    </w:p>
    <w:p w:rsidR="007E5C14" w:rsidRPr="007E5C14" w:rsidP="00A72DF3" w14:paraId="6E65D9C3" w14:textId="5D5C89D0">
      <w:pPr>
        <w:numPr>
          <w:ilvl w:val="0"/>
          <w:numId w:val="2"/>
        </w:numPr>
        <w:spacing w:after="120"/>
        <w:rPr>
          <w:rFonts w:eastAsia="Symbol" w:asciiTheme="majorHAnsi" w:hAnsiTheme="majorHAnsi" w:cstheme="majorBidi"/>
          <w:color w:val="auto"/>
          <w:szCs w:val="20"/>
        </w:rPr>
      </w:pPr>
      <w:r w:rsidRPr="00A72DF3">
        <w:rPr>
          <w:rFonts w:eastAsia="Symbol" w:asciiTheme="majorHAnsi" w:hAnsiTheme="majorHAnsi" w:cstheme="majorHAnsi"/>
          <w:color w:val="auto"/>
          <w:szCs w:val="20"/>
        </w:rPr>
        <w:t>Have</w:t>
      </w:r>
      <w:r w:rsidRPr="2696AEDA">
        <w:rPr>
          <w:color w:val="auto"/>
          <w:szCs w:val="20"/>
        </w:rPr>
        <w:t xml:space="preserve"> you ever </w:t>
      </w:r>
      <w:r w:rsidR="00376AB4">
        <w:rPr>
          <w:color w:val="auto"/>
          <w:szCs w:val="20"/>
        </w:rPr>
        <w:t>gotten</w:t>
      </w:r>
      <w:r w:rsidRPr="2696AEDA">
        <w:rPr>
          <w:color w:val="auto"/>
          <w:szCs w:val="20"/>
        </w:rPr>
        <w:t xml:space="preserve"> sick or been diagnosed with </w:t>
      </w:r>
      <w:r w:rsidRPr="2696AEDA">
        <w:rPr>
          <w:color w:val="30882F" w:themeColor="accent3"/>
          <w:szCs w:val="20"/>
        </w:rPr>
        <w:t>[TOPIC]</w:t>
      </w:r>
      <w:r w:rsidRPr="2696AEDA">
        <w:rPr>
          <w:color w:val="auto"/>
          <w:szCs w:val="20"/>
        </w:rPr>
        <w:t>?</w:t>
      </w:r>
    </w:p>
    <w:p w:rsidR="007E5C14" w:rsidRPr="007E5C14" w:rsidP="00A72DF3" w14:paraId="2809A2D9"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How</w:t>
      </w:r>
      <w:r w:rsidRPr="007E5C14">
        <w:rPr>
          <w:color w:val="auto"/>
          <w:szCs w:val="20"/>
        </w:rPr>
        <w:t xml:space="preserve"> would you protect yourself from </w:t>
      </w:r>
      <w:r w:rsidRPr="007E5C14">
        <w:rPr>
          <w:color w:val="30882F" w:themeColor="accent3"/>
          <w:szCs w:val="20"/>
        </w:rPr>
        <w:t>[TOPIC]</w:t>
      </w:r>
      <w:r w:rsidRPr="007E5C14">
        <w:rPr>
          <w:color w:val="auto"/>
          <w:szCs w:val="20"/>
        </w:rPr>
        <w:t>?</w:t>
      </w:r>
    </w:p>
    <w:p w:rsidR="007E5C14" w:rsidRPr="007E5C14" w:rsidP="00A72DF3" w14:paraId="1A073E49" w14:textId="49036FD6">
      <w:pPr>
        <w:numPr>
          <w:ilvl w:val="0"/>
          <w:numId w:val="2"/>
        </w:numPr>
        <w:spacing w:after="120"/>
        <w:rPr>
          <w:rFonts w:eastAsia="Symbol" w:asciiTheme="majorHAnsi" w:hAnsiTheme="majorHAnsi" w:cstheme="majorBidi"/>
          <w:color w:val="auto"/>
          <w:szCs w:val="20"/>
        </w:rPr>
      </w:pPr>
      <w:r w:rsidRPr="2696AEDA">
        <w:rPr>
          <w:color w:val="auto"/>
          <w:szCs w:val="20"/>
        </w:rPr>
        <w:t xml:space="preserve">What </w:t>
      </w:r>
      <w:r w:rsidR="00BF73D5">
        <w:rPr>
          <w:color w:val="auto"/>
          <w:szCs w:val="20"/>
        </w:rPr>
        <w:t xml:space="preserve">do you think </w:t>
      </w:r>
      <w:r w:rsidRPr="2696AEDA">
        <w:rPr>
          <w:color w:val="auto"/>
          <w:szCs w:val="20"/>
        </w:rPr>
        <w:t xml:space="preserve">are some of the symptoms or </w:t>
      </w:r>
      <w:r w:rsidR="00304631">
        <w:rPr>
          <w:color w:val="auto"/>
          <w:szCs w:val="20"/>
        </w:rPr>
        <w:t>harmful effects/</w:t>
      </w:r>
      <w:r w:rsidRPr="2696AEDA">
        <w:rPr>
          <w:color w:val="auto"/>
          <w:szCs w:val="20"/>
        </w:rPr>
        <w:t xml:space="preserve">impacts of </w:t>
      </w:r>
      <w:r w:rsidRPr="2696AEDA">
        <w:rPr>
          <w:color w:val="30882F" w:themeColor="accent3"/>
          <w:szCs w:val="20"/>
        </w:rPr>
        <w:t>[TOPIC]</w:t>
      </w:r>
      <w:r w:rsidRPr="2696AEDA">
        <w:rPr>
          <w:color w:val="auto"/>
          <w:szCs w:val="20"/>
        </w:rPr>
        <w:t>?</w:t>
      </w:r>
    </w:p>
    <w:p w:rsidR="007E5C14" w:rsidRPr="007E5C14" w:rsidP="00A72DF3" w14:paraId="3F134C46" w14:textId="2F2D1589">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Pr="007E5C14">
        <w:rPr>
          <w:color w:val="auto"/>
          <w:szCs w:val="20"/>
        </w:rPr>
        <w:t xml:space="preserve"> </w:t>
      </w:r>
      <w:r w:rsidR="00BF73D5">
        <w:rPr>
          <w:color w:val="auto"/>
          <w:szCs w:val="20"/>
        </w:rPr>
        <w:t xml:space="preserve">do you think </w:t>
      </w:r>
      <w:r w:rsidRPr="007E5C14">
        <w:rPr>
          <w:color w:val="auto"/>
          <w:szCs w:val="20"/>
        </w:rPr>
        <w:t xml:space="preserve">are the treatments for </w:t>
      </w:r>
      <w:r w:rsidRPr="007E5C14">
        <w:rPr>
          <w:color w:val="30882F" w:themeColor="accent3"/>
          <w:szCs w:val="20"/>
        </w:rPr>
        <w:t>[TOPIC]</w:t>
      </w:r>
      <w:r w:rsidRPr="007E5C14">
        <w:rPr>
          <w:color w:val="auto"/>
          <w:szCs w:val="20"/>
        </w:rPr>
        <w:t>?</w:t>
      </w:r>
    </w:p>
    <w:p w:rsidR="007E5C14" w:rsidRPr="007E5C14" w:rsidP="00A72DF3" w14:paraId="048E2481" w14:textId="040BC925">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00490665">
        <w:rPr>
          <w:color w:val="auto"/>
          <w:szCs w:val="20"/>
        </w:rPr>
        <w:t xml:space="preserve"> do you think</w:t>
      </w:r>
      <w:r w:rsidRPr="007E5C14">
        <w:rPr>
          <w:color w:val="auto"/>
          <w:szCs w:val="20"/>
        </w:rPr>
        <w:t xml:space="preserve"> are the pros and cons of different treatments for </w:t>
      </w:r>
      <w:r w:rsidRPr="007E5C14">
        <w:rPr>
          <w:color w:val="30882F" w:themeColor="accent3"/>
          <w:szCs w:val="20"/>
        </w:rPr>
        <w:t>[TOPIC]</w:t>
      </w:r>
      <w:r w:rsidRPr="007E5C14">
        <w:rPr>
          <w:color w:val="auto"/>
          <w:szCs w:val="20"/>
        </w:rPr>
        <w:t>?</w:t>
      </w:r>
    </w:p>
    <w:p w:rsidR="007E5C14" w:rsidRPr="00A72DF3" w:rsidP="00A72DF3" w14:paraId="24488A22" w14:textId="5153C91E">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Pr="007E5C14">
        <w:rPr>
          <w:color w:val="auto"/>
          <w:szCs w:val="20"/>
        </w:rPr>
        <w:t xml:space="preserve"> questions do you have about </w:t>
      </w:r>
      <w:r w:rsidRPr="007E5C14">
        <w:rPr>
          <w:color w:val="30882F" w:themeColor="accent3"/>
          <w:szCs w:val="20"/>
        </w:rPr>
        <w:t>[TOPIC]</w:t>
      </w:r>
      <w:r w:rsidRPr="007E5C14">
        <w:rPr>
          <w:color w:val="auto"/>
          <w:szCs w:val="20"/>
        </w:rPr>
        <w:t>?</w:t>
      </w:r>
    </w:p>
    <w:p w:rsidR="000A2D56" w:rsidRPr="00A72DF3" w:rsidP="00A72DF3" w14:paraId="161A1DE0" w14:textId="5EE5AD97">
      <w:pPr>
        <w:numPr>
          <w:ilvl w:val="0"/>
          <w:numId w:val="2"/>
        </w:numPr>
        <w:spacing w:after="120"/>
        <w:rPr>
          <w:color w:val="auto"/>
          <w:szCs w:val="24"/>
        </w:rPr>
      </w:pPr>
      <w:bookmarkStart w:id="13" w:name="_Hlk136521474"/>
      <w:r w:rsidRPr="00A72DF3">
        <w:rPr>
          <w:rFonts w:eastAsia="Symbol" w:asciiTheme="majorHAnsi" w:hAnsiTheme="majorHAnsi" w:cstheme="majorHAnsi"/>
          <w:color w:val="auto"/>
          <w:szCs w:val="20"/>
        </w:rPr>
        <w:t>What</w:t>
      </w:r>
      <w:r w:rsidRPr="00A72DF3">
        <w:rPr>
          <w:color w:val="auto"/>
          <w:szCs w:val="24"/>
        </w:rPr>
        <w:t xml:space="preserve"> are your greatest health concerns for </w:t>
      </w:r>
      <w:r w:rsidRPr="00A72DF3">
        <w:rPr>
          <w:color w:val="auto"/>
          <w:szCs w:val="24"/>
          <w:u w:val="single"/>
        </w:rPr>
        <w:t>yourself</w:t>
      </w:r>
      <w:r w:rsidRPr="00A72DF3">
        <w:rPr>
          <w:color w:val="auto"/>
          <w:szCs w:val="24"/>
        </w:rPr>
        <w:t xml:space="preserve">? </w:t>
      </w:r>
    </w:p>
    <w:p w:rsidR="000A2D56" w:rsidRPr="00A72DF3" w:rsidP="00A72DF3" w14:paraId="1F0949D8" w14:textId="538085EE">
      <w:pPr>
        <w:numPr>
          <w:ilvl w:val="0"/>
          <w:numId w:val="2"/>
        </w:numPr>
        <w:spacing w:after="120"/>
        <w:rPr>
          <w:color w:val="auto"/>
          <w:szCs w:val="24"/>
        </w:rPr>
      </w:pPr>
      <w:r w:rsidRPr="00A72DF3">
        <w:rPr>
          <w:rFonts w:eastAsia="Symbol" w:asciiTheme="majorHAnsi" w:hAnsiTheme="majorHAnsi" w:cstheme="majorHAnsi"/>
          <w:color w:val="auto"/>
          <w:szCs w:val="20"/>
        </w:rPr>
        <w:t>What</w:t>
      </w:r>
      <w:r w:rsidRPr="00A72DF3">
        <w:rPr>
          <w:color w:val="auto"/>
          <w:szCs w:val="24"/>
        </w:rPr>
        <w:t xml:space="preserve"> are your greatest health concerns for your </w:t>
      </w:r>
      <w:r w:rsidRPr="00A72DF3">
        <w:rPr>
          <w:color w:val="auto"/>
          <w:szCs w:val="24"/>
          <w:u w:val="single"/>
        </w:rPr>
        <w:t>family</w:t>
      </w:r>
      <w:r w:rsidRPr="00A72DF3">
        <w:rPr>
          <w:color w:val="auto"/>
          <w:szCs w:val="24"/>
        </w:rPr>
        <w:t xml:space="preserve">? </w:t>
      </w:r>
    </w:p>
    <w:p w:rsidR="000A2D56" w:rsidRPr="00A72DF3" w:rsidP="00A72DF3" w14:paraId="426296DF" w14:textId="54E3F31C">
      <w:pPr>
        <w:numPr>
          <w:ilvl w:val="0"/>
          <w:numId w:val="2"/>
        </w:numPr>
        <w:spacing w:after="120"/>
        <w:rPr>
          <w:color w:val="auto"/>
          <w:szCs w:val="24"/>
        </w:rPr>
      </w:pPr>
      <w:r w:rsidRPr="00A72DF3">
        <w:rPr>
          <w:rFonts w:eastAsia="Symbol" w:asciiTheme="majorHAnsi" w:hAnsiTheme="majorHAnsi" w:cstheme="majorHAnsi"/>
          <w:color w:val="auto"/>
          <w:szCs w:val="20"/>
        </w:rPr>
        <w:t>What</w:t>
      </w:r>
      <w:r w:rsidRPr="00A72DF3">
        <w:rPr>
          <w:color w:val="auto"/>
          <w:szCs w:val="24"/>
        </w:rPr>
        <w:t xml:space="preserve"> are your greatest health concerns for your </w:t>
      </w:r>
      <w:r w:rsidRPr="00A72DF3">
        <w:rPr>
          <w:color w:val="auto"/>
          <w:szCs w:val="24"/>
          <w:u w:val="single"/>
        </w:rPr>
        <w:t>community</w:t>
      </w:r>
      <w:r w:rsidRPr="00A72DF3">
        <w:rPr>
          <w:color w:val="auto"/>
          <w:szCs w:val="24"/>
        </w:rPr>
        <w:t>?</w:t>
      </w:r>
    </w:p>
    <w:p w:rsidR="000A3705" w:rsidRPr="00A72DF3" w:rsidP="00A72DF3" w14:paraId="114DC849" w14:textId="1D4BF958">
      <w:pPr>
        <w:numPr>
          <w:ilvl w:val="0"/>
          <w:numId w:val="2"/>
        </w:numPr>
        <w:spacing w:after="120"/>
        <w:rPr>
          <w:color w:val="auto"/>
          <w:sz w:val="22"/>
          <w:szCs w:val="28"/>
        </w:rPr>
      </w:pPr>
      <w:r w:rsidRPr="00A72DF3">
        <w:rPr>
          <w:rFonts w:eastAsia="Symbol" w:asciiTheme="majorHAnsi" w:hAnsiTheme="majorHAnsi" w:cstheme="majorHAnsi"/>
          <w:color w:val="auto"/>
          <w:szCs w:val="20"/>
        </w:rPr>
        <w:t>What</w:t>
      </w:r>
      <w:r w:rsidRPr="00A72DF3">
        <w:rPr>
          <w:color w:val="auto"/>
          <w:szCs w:val="28"/>
        </w:rPr>
        <w:t xml:space="preserve"> are your greatest health concerns for your</w:t>
      </w:r>
      <w:r w:rsidRPr="00A72DF3">
        <w:rPr>
          <w:color w:val="auto"/>
          <w:szCs w:val="28"/>
          <w:u w:val="single"/>
        </w:rPr>
        <w:t xml:space="preserve"> peer group or generation</w:t>
      </w:r>
      <w:r w:rsidRPr="00A72DF3">
        <w:rPr>
          <w:color w:val="auto"/>
          <w:szCs w:val="28"/>
        </w:rPr>
        <w:t>?</w:t>
      </w:r>
    </w:p>
    <w:p w:rsidR="000A3705" w:rsidRPr="00A72DF3" w:rsidP="00A72DF3" w14:paraId="70C622C4" w14:textId="246A3E7A">
      <w:pPr>
        <w:numPr>
          <w:ilvl w:val="0"/>
          <w:numId w:val="2"/>
        </w:numPr>
        <w:spacing w:after="120"/>
        <w:rPr>
          <w:color w:val="auto"/>
          <w:szCs w:val="20"/>
        </w:rPr>
      </w:pPr>
      <w:r w:rsidRPr="00A72DF3">
        <w:rPr>
          <w:rFonts w:eastAsia="Symbol" w:asciiTheme="majorHAnsi" w:hAnsiTheme="majorHAnsi" w:cstheme="majorHAnsi"/>
          <w:color w:val="auto"/>
          <w:szCs w:val="20"/>
        </w:rPr>
        <w:t>What</w:t>
      </w:r>
      <w:r w:rsidRPr="00A72DF3">
        <w:rPr>
          <w:color w:val="auto"/>
          <w:szCs w:val="20"/>
        </w:rPr>
        <w:t xml:space="preserve"> do you think are the most important things people can do to prevent becoming infected with</w:t>
      </w:r>
      <w:r w:rsidRPr="00A72DF3">
        <w:rPr>
          <w:color w:val="EB7700" w:themeColor="accent5"/>
          <w:szCs w:val="20"/>
        </w:rPr>
        <w:t xml:space="preserve"> [PATHOGEN]</w:t>
      </w:r>
      <w:r w:rsidRPr="00A72DF3">
        <w:rPr>
          <w:color w:val="auto"/>
          <w:szCs w:val="20"/>
        </w:rPr>
        <w:t xml:space="preserve"> or to protect themselves from getting </w:t>
      </w:r>
      <w:r w:rsidRPr="00A72DF3">
        <w:rPr>
          <w:color w:val="EB7700" w:themeColor="accent5"/>
          <w:szCs w:val="20"/>
        </w:rPr>
        <w:t>[DISEASE/CONDITION]</w:t>
      </w:r>
      <w:r w:rsidRPr="00A72DF3">
        <w:rPr>
          <w:color w:val="auto"/>
          <w:szCs w:val="20"/>
        </w:rPr>
        <w:t>?</w:t>
      </w:r>
    </w:p>
    <w:bookmarkEnd w:id="13"/>
    <w:p w:rsidR="00E44489" w:rsidP="00A72DF3" w14:paraId="57B7FC5F" w14:textId="77777777"/>
    <w:p w:rsidR="006D64B4" w:rsidRPr="009F4ACC" w:rsidP="00436A50" w14:paraId="5686AA30" w14:textId="08EB2F3A">
      <w:pPr>
        <w:pStyle w:val="Heading3"/>
        <w:spacing w:after="0"/>
        <w:rPr>
          <w:rFonts w:eastAsia="Symbol" w:asciiTheme="majorHAnsi" w:hAnsiTheme="majorHAnsi" w:cstheme="majorHAnsi"/>
          <w:b/>
          <w:bCs/>
          <w:color w:val="auto"/>
          <w:szCs w:val="22"/>
        </w:rPr>
      </w:pPr>
      <w:bookmarkStart w:id="14" w:name="_Toc169184032"/>
      <w:r w:rsidRPr="009F4ACC">
        <w:rPr>
          <w:rFonts w:eastAsia="Symbol" w:asciiTheme="majorHAnsi" w:hAnsiTheme="majorHAnsi" w:cstheme="majorHAnsi"/>
          <w:b/>
          <w:bCs/>
          <w:color w:val="auto"/>
          <w:szCs w:val="22"/>
        </w:rPr>
        <w:t>Improvements</w:t>
      </w:r>
      <w:bookmarkEnd w:id="14"/>
    </w:p>
    <w:p w:rsidR="009F4ACC" w:rsidRPr="009F4ACC" w:rsidP="009F4ACC" w14:paraId="2BEC16EB" w14:textId="77777777"/>
    <w:p w:rsidR="006D64B4" w:rsidRPr="006D64B4" w:rsidP="2696AEDA" w14:paraId="675582C5" w14:textId="0CC3A50B">
      <w:pPr>
        <w:pStyle w:val="ListParagraph"/>
        <w:numPr>
          <w:ilvl w:val="0"/>
          <w:numId w:val="2"/>
        </w:numPr>
        <w:spacing w:line="360" w:lineRule="auto"/>
        <w:rPr>
          <w:rFonts w:eastAsia="Symbol" w:asciiTheme="majorHAnsi" w:hAnsiTheme="majorHAnsi" w:cstheme="majorBidi"/>
          <w:color w:val="auto"/>
          <w:sz w:val="20"/>
          <w:szCs w:val="20"/>
        </w:rPr>
      </w:pPr>
      <w:r w:rsidRPr="2696AEDA">
        <w:rPr>
          <w:rFonts w:eastAsia="Symbol" w:asciiTheme="majorHAnsi" w:hAnsiTheme="majorHAnsi" w:cstheme="majorBidi"/>
          <w:color w:val="auto"/>
          <w:sz w:val="20"/>
          <w:szCs w:val="20"/>
        </w:rPr>
        <w:t xml:space="preserve">What would improve the look and feel of th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auto"/>
          <w:sz w:val="20"/>
          <w:szCs w:val="20"/>
        </w:rPr>
        <w:t>?</w:t>
      </w:r>
    </w:p>
    <w:p w:rsidR="006D64B4" w:rsidP="00E54C2E" w14:paraId="606D7E59" w14:textId="798024BE">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would make this </w:t>
      </w:r>
      <w:r w:rsidRPr="00AF3818">
        <w:rPr>
          <w:rFonts w:eastAsia="Symbol" w:asciiTheme="majorHAnsi" w:hAnsiTheme="majorHAnsi" w:cstheme="majorHAnsi"/>
          <w:color w:val="0072BA" w:themeColor="text2"/>
          <w:szCs w:val="20"/>
        </w:rPr>
        <w:t xml:space="preserve">[CONTENT TYPE] </w:t>
      </w:r>
      <w:r w:rsidRPr="00AF3818">
        <w:rPr>
          <w:rFonts w:eastAsia="Symbol" w:asciiTheme="majorHAnsi" w:hAnsiTheme="majorHAnsi" w:cstheme="majorHAnsi"/>
          <w:color w:val="auto"/>
          <w:szCs w:val="20"/>
        </w:rPr>
        <w:t xml:space="preserve">more </w:t>
      </w:r>
      <w:r w:rsidRPr="00E44489" w:rsidR="00E44489">
        <w:rPr>
          <w:rFonts w:eastAsia="Symbol" w:asciiTheme="majorHAnsi" w:hAnsiTheme="majorHAnsi" w:cstheme="majorHAnsi"/>
          <w:color w:val="D2111F" w:themeColor="accent4"/>
          <w:szCs w:val="20"/>
        </w:rPr>
        <w:t>[ADJECTIVE]</w:t>
      </w:r>
      <w:r w:rsidRPr="00E44489">
        <w:rPr>
          <w:rFonts w:eastAsia="Symbol" w:asciiTheme="majorHAnsi" w:hAnsiTheme="majorHAnsi" w:cstheme="majorHAnsi"/>
          <w:color w:val="auto"/>
          <w:szCs w:val="20"/>
        </w:rPr>
        <w:t>?</w:t>
      </w:r>
    </w:p>
    <w:p w:rsidR="00B55D5B" w:rsidP="00E54C2E" w14:paraId="5191283F" w14:textId="742187E6">
      <w:pPr>
        <w:numPr>
          <w:ilvl w:val="0"/>
          <w:numId w:val="2"/>
        </w:numPr>
        <w:spacing w:line="360" w:lineRule="auto"/>
        <w:rPr>
          <w:rFonts w:eastAsia="Symbol" w:asciiTheme="majorHAnsi" w:hAnsiTheme="majorHAnsi" w:cstheme="majorHAnsi"/>
          <w:color w:val="auto"/>
          <w:szCs w:val="20"/>
        </w:rPr>
      </w:pPr>
      <w:r>
        <w:rPr>
          <w:rFonts w:eastAsia="Symbol" w:asciiTheme="majorHAnsi" w:hAnsiTheme="majorHAnsi" w:cstheme="majorHAnsi"/>
          <w:color w:val="auto"/>
          <w:szCs w:val="20"/>
        </w:rPr>
        <w:t>Did you notice the</w:t>
      </w:r>
      <w:r w:rsidRPr="00A72DF3">
        <w:rPr>
          <w:rFonts w:eastAsia="Symbol" w:asciiTheme="majorHAnsi" w:hAnsiTheme="majorHAnsi" w:cstheme="majorHAnsi"/>
          <w:color w:val="EB7700" w:themeColor="accent5"/>
          <w:szCs w:val="20"/>
        </w:rPr>
        <w:t xml:space="preserve"> [PHOTOS/IMAGES/COLORS/ETC]</w:t>
      </w:r>
      <w:r>
        <w:rPr>
          <w:rFonts w:eastAsia="Symbol" w:asciiTheme="majorHAnsi" w:hAnsiTheme="majorHAnsi" w:cstheme="majorHAnsi"/>
          <w:color w:val="auto"/>
          <w:szCs w:val="20"/>
        </w:rPr>
        <w:t>? Which ones and what are your reactions? Why?</w:t>
      </w:r>
    </w:p>
    <w:p w:rsidR="00B55D5B" w:rsidP="00A72DF3" w14:paraId="1333318F" w14:textId="77742616">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What </w:t>
      </w:r>
      <w:r w:rsidRPr="004E6946">
        <w:rPr>
          <w:rFonts w:eastAsia="Symbol" w:asciiTheme="majorHAnsi" w:hAnsiTheme="majorHAnsi" w:cstheme="majorHAnsi"/>
          <w:color w:val="EB7700" w:themeColor="accent5"/>
          <w:szCs w:val="20"/>
        </w:rPr>
        <w:t>[PHOTOS/IMAGES/COLORS/ETC]</w:t>
      </w:r>
      <w:r>
        <w:rPr>
          <w:rFonts w:eastAsia="Symbol" w:asciiTheme="majorHAnsi" w:hAnsiTheme="majorHAnsi" w:cstheme="majorHAnsi"/>
          <w:color w:val="EB7700" w:themeColor="accent5"/>
          <w:szCs w:val="20"/>
        </w:rPr>
        <w:t xml:space="preserve"> </w:t>
      </w:r>
      <w:r>
        <w:rPr>
          <w:rFonts w:eastAsia="Symbol" w:asciiTheme="majorHAnsi" w:hAnsiTheme="majorHAnsi" w:cstheme="majorHAnsi"/>
          <w:color w:val="auto"/>
          <w:szCs w:val="20"/>
        </w:rPr>
        <w:t xml:space="preserve">would make this </w:t>
      </w:r>
      <w:r w:rsidRPr="00AF3818">
        <w:rPr>
          <w:rFonts w:eastAsia="Symbol" w:asciiTheme="majorHAnsi" w:hAnsiTheme="majorHAnsi" w:cstheme="majorHAnsi"/>
          <w:color w:val="0072BA" w:themeColor="text2"/>
          <w:szCs w:val="20"/>
        </w:rPr>
        <w:t>[CONTENT TYPE]</w:t>
      </w:r>
      <w:r>
        <w:rPr>
          <w:rFonts w:eastAsia="Symbol" w:asciiTheme="majorHAnsi" w:hAnsiTheme="majorHAnsi" w:cstheme="majorHAnsi"/>
          <w:color w:val="0072BA" w:themeColor="text2"/>
          <w:szCs w:val="20"/>
        </w:rPr>
        <w:t xml:space="preserve"> </w:t>
      </w:r>
      <w:r>
        <w:rPr>
          <w:rFonts w:eastAsia="Symbol" w:asciiTheme="majorHAnsi" w:hAnsiTheme="majorHAnsi" w:cstheme="majorHAnsi"/>
          <w:color w:val="auto"/>
          <w:szCs w:val="20"/>
        </w:rPr>
        <w:t xml:space="preserve">more </w:t>
      </w:r>
      <w:r w:rsidRPr="00E44489">
        <w:rPr>
          <w:rFonts w:eastAsia="Symbol" w:asciiTheme="majorHAnsi" w:hAnsiTheme="majorHAnsi" w:cstheme="majorHAnsi"/>
          <w:color w:val="D2111F" w:themeColor="accent4"/>
          <w:szCs w:val="20"/>
        </w:rPr>
        <w:t>[ADJECTIVE]</w:t>
      </w:r>
      <w:r>
        <w:rPr>
          <w:rFonts w:eastAsia="Symbol" w:asciiTheme="majorHAnsi" w:hAnsiTheme="majorHAnsi" w:cstheme="majorHAnsi"/>
          <w:color w:val="D2111F" w:themeColor="accent4"/>
          <w:szCs w:val="20"/>
        </w:rPr>
        <w:t xml:space="preserve"> </w:t>
      </w:r>
      <w:r>
        <w:rPr>
          <w:rFonts w:eastAsia="Symbol" w:asciiTheme="majorHAnsi" w:hAnsiTheme="majorHAnsi" w:cstheme="majorHAnsi"/>
          <w:color w:val="auto"/>
          <w:szCs w:val="20"/>
        </w:rPr>
        <w:t>to you?</w:t>
      </w:r>
    </w:p>
    <w:p w:rsidR="006D64B4" w:rsidP="00E54C2E" w14:paraId="0B680A68" w14:textId="481C5329">
      <w:pPr>
        <w:pStyle w:val="ListParagraph"/>
        <w:numPr>
          <w:ilvl w:val="0"/>
          <w:numId w:val="2"/>
        </w:numPr>
        <w:spacing w:line="360" w:lineRule="auto"/>
        <w:rPr>
          <w:rFonts w:asciiTheme="majorHAnsi" w:hAnsiTheme="majorHAnsi" w:cstheme="majorHAnsi"/>
          <w:color w:val="auto"/>
          <w:sz w:val="20"/>
          <w:szCs w:val="20"/>
        </w:rPr>
      </w:pPr>
      <w:r w:rsidRPr="00AF3818">
        <w:rPr>
          <w:rFonts w:asciiTheme="majorHAnsi" w:hAnsiTheme="majorHAnsi" w:cstheme="majorHAnsi"/>
          <w:color w:val="auto"/>
          <w:sz w:val="20"/>
          <w:szCs w:val="20"/>
        </w:rPr>
        <w:t xml:space="preserve">Is there anything that would make this </w:t>
      </w:r>
      <w:r w:rsidRPr="00AF3818">
        <w:rPr>
          <w:rFonts w:eastAsia="Symbol" w:asciiTheme="majorHAnsi" w:hAnsiTheme="majorHAnsi" w:cstheme="majorHAnsi"/>
          <w:color w:val="0072BA" w:themeColor="text2"/>
          <w:sz w:val="20"/>
          <w:szCs w:val="20"/>
        </w:rPr>
        <w:t xml:space="preserve">[CONTENT TYPE] </w:t>
      </w:r>
      <w:r w:rsidRPr="00AF3818">
        <w:rPr>
          <w:rFonts w:asciiTheme="majorHAnsi" w:hAnsiTheme="majorHAnsi" w:cstheme="majorHAnsi"/>
          <w:color w:val="auto"/>
          <w:sz w:val="20"/>
          <w:szCs w:val="20"/>
        </w:rPr>
        <w:t>easier to understand?</w:t>
      </w:r>
    </w:p>
    <w:p w:rsidR="00533099" w:rsidP="00E54C2E" w14:paraId="65AFE3B0" w14:textId="49A15282">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Did you notice the hashtags? </w:t>
      </w:r>
      <w:r w:rsidR="00DF5B05">
        <w:rPr>
          <w:rFonts w:eastAsia="Symbol" w:asciiTheme="majorHAnsi" w:hAnsiTheme="majorHAnsi" w:cstheme="majorHAnsi"/>
          <w:color w:val="auto"/>
          <w:szCs w:val="20"/>
        </w:rPr>
        <w:t xml:space="preserve">Which ones and what </w:t>
      </w:r>
      <w:r w:rsidR="008F4B14">
        <w:rPr>
          <w:rFonts w:eastAsia="Symbol" w:asciiTheme="majorHAnsi" w:hAnsiTheme="majorHAnsi" w:cstheme="majorHAnsi"/>
          <w:color w:val="auto"/>
          <w:szCs w:val="20"/>
        </w:rPr>
        <w:t xml:space="preserve">are </w:t>
      </w:r>
      <w:r w:rsidR="00DF5B05">
        <w:rPr>
          <w:rFonts w:eastAsia="Symbol" w:asciiTheme="majorHAnsi" w:hAnsiTheme="majorHAnsi" w:cstheme="majorHAnsi"/>
          <w:color w:val="auto"/>
          <w:szCs w:val="20"/>
        </w:rPr>
        <w:t>your reaction</w:t>
      </w:r>
      <w:r w:rsidR="008F4B14">
        <w:rPr>
          <w:rFonts w:eastAsia="Symbol" w:asciiTheme="majorHAnsi" w:hAnsiTheme="majorHAnsi" w:cstheme="majorHAnsi"/>
          <w:color w:val="auto"/>
          <w:szCs w:val="20"/>
        </w:rPr>
        <w:t>s</w:t>
      </w:r>
      <w:r w:rsidR="00DF5B05">
        <w:rPr>
          <w:rFonts w:eastAsia="Symbol" w:asciiTheme="majorHAnsi" w:hAnsiTheme="majorHAnsi" w:cstheme="majorHAnsi"/>
          <w:color w:val="auto"/>
          <w:szCs w:val="20"/>
        </w:rPr>
        <w:t>?</w:t>
      </w:r>
      <w:r w:rsidR="000242E7">
        <w:rPr>
          <w:rFonts w:eastAsia="Symbol" w:asciiTheme="majorHAnsi" w:hAnsiTheme="majorHAnsi" w:cstheme="majorHAnsi"/>
          <w:color w:val="auto"/>
          <w:szCs w:val="20"/>
        </w:rPr>
        <w:t xml:space="preserve"> Why?</w:t>
      </w:r>
    </w:p>
    <w:p w:rsidR="00DF5B05" w:rsidP="00E54C2E" w14:paraId="38B4426D" w14:textId="4634D0CD">
      <w:pPr>
        <w:numPr>
          <w:ilvl w:val="0"/>
          <w:numId w:val="2"/>
        </w:numPr>
        <w:spacing w:line="360" w:lineRule="auto"/>
        <w:rPr>
          <w:rFonts w:eastAsia="Symbol" w:asciiTheme="majorHAnsi" w:hAnsiTheme="majorHAnsi" w:cstheme="majorHAnsi"/>
          <w:color w:val="auto"/>
          <w:szCs w:val="20"/>
        </w:rPr>
      </w:pPr>
      <w:r>
        <w:rPr>
          <w:rFonts w:eastAsia="Symbol" w:asciiTheme="majorHAnsi" w:hAnsiTheme="majorHAnsi" w:cstheme="majorHAnsi"/>
          <w:color w:val="auto"/>
          <w:szCs w:val="20"/>
        </w:rPr>
        <w:t>Do you think there should be a hashtag on th</w:t>
      </w:r>
      <w:r w:rsidR="005969A5">
        <w:rPr>
          <w:rFonts w:eastAsia="Symbol" w:asciiTheme="majorHAnsi" w:hAnsiTheme="majorHAnsi" w:cstheme="majorHAnsi"/>
          <w:color w:val="auto"/>
          <w:szCs w:val="20"/>
        </w:rPr>
        <w:t xml:space="preserve">is </w:t>
      </w:r>
      <w:r w:rsidR="005969A5">
        <w:rPr>
          <w:rFonts w:eastAsia="Symbol" w:asciiTheme="majorHAnsi" w:hAnsiTheme="majorHAnsi" w:cstheme="majorHAnsi"/>
          <w:color w:val="0072BA" w:themeColor="text2"/>
          <w:szCs w:val="20"/>
        </w:rPr>
        <w:t>[</w:t>
      </w:r>
      <w:r w:rsidRPr="00AF3818" w:rsidR="005969A5">
        <w:rPr>
          <w:rFonts w:eastAsia="Symbol" w:asciiTheme="majorHAnsi" w:hAnsiTheme="majorHAnsi" w:cstheme="majorHAnsi"/>
          <w:color w:val="0072BA" w:themeColor="text2"/>
          <w:szCs w:val="20"/>
        </w:rPr>
        <w:t>CONTENT TYPE</w:t>
      </w:r>
      <w:r w:rsidR="005969A5">
        <w:rPr>
          <w:rFonts w:eastAsia="Symbol" w:asciiTheme="majorHAnsi" w:hAnsiTheme="majorHAnsi" w:cstheme="majorHAnsi"/>
          <w:color w:val="0072BA" w:themeColor="text2"/>
          <w:szCs w:val="20"/>
        </w:rPr>
        <w:t>]</w:t>
      </w:r>
      <w:r w:rsidR="005969A5">
        <w:rPr>
          <w:rFonts w:eastAsia="Symbol" w:asciiTheme="majorHAnsi" w:hAnsiTheme="majorHAnsi" w:cstheme="majorHAnsi"/>
          <w:color w:val="auto"/>
          <w:szCs w:val="20"/>
        </w:rPr>
        <w:t>?</w:t>
      </w:r>
    </w:p>
    <w:p w:rsidR="006D64B4" w:rsidP="00E54C2E" w14:paraId="78CF73CB" w14:textId="2BF8ABB5">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other hashtags, if any, would you prefer?</w:t>
      </w:r>
    </w:p>
    <w:p w:rsidR="004D0815" w:rsidP="00E54C2E" w14:paraId="456E762C" w14:textId="2CBB4303">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Did you notice the </w:t>
      </w:r>
      <w:r>
        <w:rPr>
          <w:rFonts w:eastAsia="Symbol" w:asciiTheme="majorHAnsi" w:hAnsiTheme="majorHAnsi" w:cstheme="majorHAnsi"/>
          <w:color w:val="auto"/>
          <w:szCs w:val="20"/>
        </w:rPr>
        <w:t>logo</w:t>
      </w:r>
      <w:r w:rsidR="00274E4E">
        <w:rPr>
          <w:rFonts w:eastAsia="Symbol" w:asciiTheme="majorHAnsi" w:hAnsiTheme="majorHAnsi" w:cstheme="majorHAnsi"/>
          <w:color w:val="auto"/>
          <w:szCs w:val="20"/>
        </w:rPr>
        <w:t>(</w:t>
      </w:r>
      <w:r w:rsidRPr="00AF3818">
        <w:rPr>
          <w:rFonts w:eastAsia="Symbol" w:asciiTheme="majorHAnsi" w:hAnsiTheme="majorHAnsi" w:cstheme="majorHAnsi"/>
          <w:color w:val="auto"/>
          <w:szCs w:val="20"/>
        </w:rPr>
        <w:t>s</w:t>
      </w:r>
      <w:r w:rsidR="00274E4E">
        <w:rPr>
          <w:rFonts w:eastAsia="Symbol" w:asciiTheme="majorHAnsi" w:hAnsiTheme="majorHAnsi" w:cstheme="majorHAnsi"/>
          <w:color w:val="auto"/>
          <w:szCs w:val="20"/>
        </w:rPr>
        <w:t>)</w:t>
      </w:r>
      <w:r w:rsidRPr="00AF3818">
        <w:rPr>
          <w:rFonts w:eastAsia="Symbol" w:asciiTheme="majorHAnsi" w:hAnsiTheme="majorHAnsi" w:cstheme="majorHAnsi"/>
          <w:color w:val="auto"/>
          <w:szCs w:val="20"/>
        </w:rPr>
        <w:t xml:space="preserve">? </w:t>
      </w:r>
      <w:r>
        <w:rPr>
          <w:rFonts w:eastAsia="Symbol" w:asciiTheme="majorHAnsi" w:hAnsiTheme="majorHAnsi" w:cstheme="majorHAnsi"/>
          <w:color w:val="auto"/>
          <w:szCs w:val="20"/>
        </w:rPr>
        <w:t>Which ones</w:t>
      </w:r>
      <w:r w:rsidR="00274E4E">
        <w:rPr>
          <w:rFonts w:eastAsia="Symbol" w:asciiTheme="majorHAnsi" w:hAnsiTheme="majorHAnsi" w:cstheme="majorHAnsi"/>
          <w:color w:val="auto"/>
          <w:szCs w:val="20"/>
        </w:rPr>
        <w:t>?</w:t>
      </w:r>
      <w:r>
        <w:rPr>
          <w:rFonts w:eastAsia="Symbol" w:asciiTheme="majorHAnsi" w:hAnsiTheme="majorHAnsi" w:cstheme="majorHAnsi"/>
          <w:color w:val="auto"/>
          <w:szCs w:val="20"/>
        </w:rPr>
        <w:t xml:space="preserve"> </w:t>
      </w:r>
      <w:r w:rsidR="00274E4E">
        <w:rPr>
          <w:rFonts w:eastAsia="Symbol" w:asciiTheme="majorHAnsi" w:hAnsiTheme="majorHAnsi" w:cstheme="majorHAnsi"/>
          <w:color w:val="auto"/>
          <w:szCs w:val="20"/>
        </w:rPr>
        <w:t>W</w:t>
      </w:r>
      <w:r>
        <w:rPr>
          <w:rFonts w:eastAsia="Symbol" w:asciiTheme="majorHAnsi" w:hAnsiTheme="majorHAnsi" w:cstheme="majorHAnsi"/>
          <w:color w:val="auto"/>
          <w:szCs w:val="20"/>
        </w:rPr>
        <w:t>hat your reaction?</w:t>
      </w:r>
    </w:p>
    <w:p w:rsidR="00153D1D" w:rsidRPr="00153D1D" w:rsidP="00A72DF3" w14:paraId="5E3441C9" w14:textId="421FDFFB">
      <w:pPr>
        <w:numPr>
          <w:ilvl w:val="0"/>
          <w:numId w:val="2"/>
        </w:numPr>
        <w:spacing w:after="120"/>
        <w:rPr>
          <w:rFonts w:eastAsia="Symbol" w:asciiTheme="majorHAnsi" w:hAnsiTheme="majorHAnsi" w:cstheme="majorHAnsi"/>
          <w:color w:val="auto"/>
          <w:szCs w:val="20"/>
        </w:rPr>
      </w:pPr>
      <w:r w:rsidRPr="00153D1D">
        <w:rPr>
          <w:rFonts w:eastAsia="Symbol" w:asciiTheme="majorHAnsi" w:hAnsiTheme="majorHAnsi" w:cstheme="majorHAnsi"/>
          <w:color w:val="auto"/>
          <w:szCs w:val="20"/>
        </w:rPr>
        <w:t xml:space="preserve">What would you think of having the logo of the </w:t>
      </w:r>
      <w:r w:rsidRPr="00153D1D">
        <w:rPr>
          <w:rFonts w:eastAsia="Symbol" w:asciiTheme="majorHAnsi" w:hAnsiTheme="majorHAnsi" w:cstheme="majorHAnsi"/>
          <w:color w:val="EB7700" w:themeColor="accent5"/>
          <w:szCs w:val="20"/>
        </w:rPr>
        <w:t>[INSERT organization name]</w:t>
      </w:r>
      <w:r w:rsidRPr="00153D1D">
        <w:rPr>
          <w:rFonts w:eastAsia="Symbol" w:asciiTheme="majorHAnsi" w:hAnsiTheme="majorHAnsi" w:cstheme="majorHAnsi"/>
          <w:color w:val="auto"/>
          <w:szCs w:val="20"/>
        </w:rPr>
        <w:t xml:space="preserve"> on these</w:t>
      </w:r>
      <w:r w:rsidR="00292DB8">
        <w:rPr>
          <w:rFonts w:eastAsia="Symbol" w:asciiTheme="majorHAnsi" w:hAnsiTheme="majorHAnsi" w:cstheme="majorHAnsi"/>
          <w:color w:val="0072BA" w:themeColor="text2"/>
          <w:szCs w:val="20"/>
        </w:rPr>
        <w:t>[</w:t>
      </w:r>
      <w:r w:rsidRPr="00AF3818" w:rsidR="00292DB8">
        <w:rPr>
          <w:rFonts w:eastAsia="Symbol" w:asciiTheme="majorHAnsi" w:hAnsiTheme="majorHAnsi" w:cstheme="majorHAnsi"/>
          <w:color w:val="0072BA" w:themeColor="text2"/>
          <w:szCs w:val="20"/>
        </w:rPr>
        <w:t>CONTENT TYPE</w:t>
      </w:r>
      <w:r w:rsidR="00292DB8">
        <w:rPr>
          <w:rFonts w:eastAsia="Symbol" w:asciiTheme="majorHAnsi" w:hAnsiTheme="majorHAnsi" w:cstheme="majorHAnsi"/>
          <w:color w:val="0072BA" w:themeColor="text2"/>
          <w:szCs w:val="20"/>
        </w:rPr>
        <w:t>]</w:t>
      </w:r>
      <w:r w:rsidRPr="00153D1D">
        <w:rPr>
          <w:rFonts w:eastAsia="Symbol" w:asciiTheme="majorHAnsi" w:hAnsiTheme="majorHAnsi" w:cstheme="majorHAnsi"/>
          <w:color w:val="auto"/>
          <w:szCs w:val="20"/>
        </w:rPr>
        <w:t xml:space="preserve">? </w:t>
      </w:r>
    </w:p>
    <w:p w:rsidR="00153D1D" w:rsidRPr="00153D1D" w:rsidP="00E54C2E" w14:paraId="5FBF360D" w14:textId="4BBD1B3C">
      <w:pPr>
        <w:numPr>
          <w:ilvl w:val="0"/>
          <w:numId w:val="2"/>
        </w:numPr>
        <w:spacing w:line="360" w:lineRule="auto"/>
        <w:rPr>
          <w:rFonts w:eastAsia="Symbol" w:asciiTheme="majorHAnsi" w:hAnsiTheme="majorHAnsi" w:cstheme="majorHAnsi"/>
          <w:color w:val="auto"/>
          <w:szCs w:val="20"/>
        </w:rPr>
      </w:pPr>
      <w:r w:rsidRPr="00153D1D">
        <w:rPr>
          <w:rFonts w:eastAsia="Symbol" w:asciiTheme="majorHAnsi" w:hAnsiTheme="majorHAnsi" w:cstheme="majorHAnsi"/>
          <w:color w:val="auto"/>
          <w:szCs w:val="20"/>
        </w:rPr>
        <w:t xml:space="preserve">Which </w:t>
      </w:r>
      <w:r>
        <w:rPr>
          <w:rFonts w:eastAsia="Symbol" w:asciiTheme="majorHAnsi" w:hAnsiTheme="majorHAnsi" w:cstheme="majorHAnsi"/>
          <w:color w:val="auto"/>
          <w:szCs w:val="20"/>
        </w:rPr>
        <w:t xml:space="preserve">organization’s logo </w:t>
      </w:r>
      <w:r w:rsidRPr="00153D1D">
        <w:rPr>
          <w:rFonts w:eastAsia="Symbol" w:asciiTheme="majorHAnsi" w:hAnsiTheme="majorHAnsi" w:cstheme="majorHAnsi"/>
          <w:color w:val="auto"/>
          <w:szCs w:val="20"/>
        </w:rPr>
        <w:t>would make the information most believable?</w:t>
      </w:r>
    </w:p>
    <w:p w:rsidR="00153D1D" w:rsidRPr="00A40AC0" w:rsidP="2696AEDA" w14:paraId="27069D7D" w14:textId="17B5329D">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Which organization’s logo would make the information most motivating</w:t>
      </w:r>
      <w:r w:rsidR="00800325">
        <w:rPr>
          <w:rFonts w:eastAsia="Symbol" w:asciiTheme="majorHAnsi" w:hAnsiTheme="majorHAnsi" w:cstheme="majorBidi"/>
          <w:color w:val="auto"/>
        </w:rPr>
        <w:t>/inspiring</w:t>
      </w:r>
      <w:r w:rsidR="00BD58E8">
        <w:rPr>
          <w:rFonts w:eastAsia="Symbol" w:asciiTheme="majorHAnsi" w:hAnsiTheme="majorHAnsi" w:cstheme="majorBidi"/>
          <w:color w:val="auto"/>
        </w:rPr>
        <w:t>/trustworthy</w:t>
      </w:r>
      <w:r w:rsidRPr="2696AEDA">
        <w:rPr>
          <w:rFonts w:eastAsia="Symbol" w:asciiTheme="majorHAnsi" w:hAnsiTheme="majorHAnsi" w:cstheme="majorBidi"/>
          <w:color w:val="auto"/>
        </w:rPr>
        <w:t>?</w:t>
      </w:r>
    </w:p>
    <w:p w:rsidR="006D64B4" w:rsidRPr="00B5777D" w:rsidP="00436A50" w14:paraId="40F5C542" w14:textId="77777777">
      <w:pPr>
        <w:rPr>
          <w:rFonts w:asciiTheme="majorHAnsi" w:hAnsiTheme="majorHAnsi" w:cstheme="majorHAnsi"/>
          <w:color w:val="auto"/>
          <w:szCs w:val="20"/>
        </w:rPr>
      </w:pPr>
    </w:p>
    <w:p w:rsidR="00095E3F" w:rsidRPr="00A40AC0" w:rsidP="00436A50" w14:paraId="434EFEDF" w14:textId="72456080">
      <w:pPr>
        <w:pStyle w:val="Heading3"/>
        <w:spacing w:after="0"/>
        <w:rPr>
          <w:rFonts w:eastAsia="Symbol" w:asciiTheme="majorHAnsi" w:hAnsiTheme="majorHAnsi" w:cstheme="majorHAnsi"/>
          <w:b/>
          <w:bCs/>
          <w:color w:val="auto"/>
          <w:szCs w:val="22"/>
        </w:rPr>
      </w:pPr>
      <w:bookmarkStart w:id="15" w:name="_Toc169184033"/>
      <w:r w:rsidRPr="00A40AC0">
        <w:rPr>
          <w:rFonts w:eastAsia="Symbol" w:asciiTheme="majorHAnsi" w:hAnsiTheme="majorHAnsi" w:cstheme="majorHAnsi"/>
          <w:b/>
          <w:bCs/>
          <w:color w:val="auto"/>
          <w:szCs w:val="22"/>
        </w:rPr>
        <w:t>Main Message and Call to Action</w:t>
      </w:r>
      <w:bookmarkEnd w:id="15"/>
    </w:p>
    <w:p w:rsidR="00A40AC0" w:rsidRPr="00A40AC0" w:rsidP="00A40AC0" w14:paraId="14C34EB2" w14:textId="77777777"/>
    <w:p w:rsidR="00095E3F" w:rsidRPr="00AF3818" w:rsidP="00E54C2E" w14:paraId="489491AB" w14:textId="15B287BC">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would you say is the main point of this </w:t>
      </w:r>
      <w:r w:rsidRPr="00AF3818" w:rsidR="00E8691B">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095E3F" w:rsidRPr="00AF3818" w:rsidP="00E54C2E" w14:paraId="0AA62818" w14:textId="6D1A17B3">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w:t>
      </w:r>
      <w:r w:rsidRPr="00AF3818" w:rsidR="00EE1B87">
        <w:rPr>
          <w:rFonts w:eastAsia="Symbol" w:asciiTheme="majorHAnsi" w:hAnsiTheme="majorHAnsi" w:cstheme="majorHAnsi"/>
          <w:color w:val="auto"/>
          <w:szCs w:val="20"/>
        </w:rPr>
        <w:t>, if anything,</w:t>
      </w:r>
      <w:r w:rsidRPr="00AF3818">
        <w:rPr>
          <w:rFonts w:eastAsia="Symbol" w:asciiTheme="majorHAnsi" w:hAnsiTheme="majorHAnsi" w:cstheme="majorHAnsi"/>
          <w:color w:val="auto"/>
          <w:szCs w:val="20"/>
        </w:rPr>
        <w:t xml:space="preserve"> is this </w:t>
      </w:r>
      <w:r w:rsidRPr="00AF3818">
        <w:rPr>
          <w:rFonts w:eastAsia="Symbol" w:asciiTheme="majorHAnsi" w:hAnsiTheme="majorHAnsi" w:cstheme="majorHAnsi"/>
          <w:color w:val="0072BA" w:themeColor="text2"/>
          <w:szCs w:val="20"/>
        </w:rPr>
        <w:t>[CONTENT</w:t>
      </w:r>
      <w:r w:rsidRPr="00AF3818" w:rsidR="00564F51">
        <w:rPr>
          <w:rFonts w:eastAsia="Symbol" w:asciiTheme="majorHAnsi" w:hAnsiTheme="majorHAnsi" w:cstheme="majorHAnsi"/>
          <w:color w:val="0072BA" w:themeColor="text2"/>
          <w:szCs w:val="20"/>
        </w:rPr>
        <w:t xml:space="preserve"> TYPE</w:t>
      </w:r>
      <w:r w:rsidRPr="00AF3818">
        <w:rPr>
          <w:rFonts w:eastAsia="Symbol" w:asciiTheme="majorHAnsi" w:hAnsiTheme="majorHAnsi" w:cstheme="majorHAnsi"/>
          <w:color w:val="0072BA" w:themeColor="text2"/>
          <w:szCs w:val="20"/>
        </w:rPr>
        <w:t xml:space="preserve">] </w:t>
      </w:r>
      <w:r w:rsidRPr="00AF3818">
        <w:rPr>
          <w:rFonts w:eastAsia="Symbol" w:asciiTheme="majorHAnsi" w:hAnsiTheme="majorHAnsi" w:cstheme="majorHAnsi"/>
          <w:color w:val="auto"/>
          <w:szCs w:val="20"/>
        </w:rPr>
        <w:t>telling you to do?</w:t>
      </w:r>
    </w:p>
    <w:p w:rsidR="00095E3F" w:rsidRPr="00AF3818" w:rsidP="2696AEDA" w14:paraId="38E3EF41" w14:textId="2129F28B">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 xml:space="preserve">Can you summarize what this </w:t>
      </w:r>
      <w:r w:rsidRPr="2696AEDA" w:rsidR="00B06E31">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auto"/>
        </w:rPr>
        <w:t xml:space="preserve">is trying to </w:t>
      </w:r>
      <w:r w:rsidR="00EC734D">
        <w:rPr>
          <w:rFonts w:eastAsia="Symbol" w:asciiTheme="majorHAnsi" w:hAnsiTheme="majorHAnsi" w:cstheme="majorBidi"/>
          <w:color w:val="auto"/>
        </w:rPr>
        <w:t>say/</w:t>
      </w:r>
      <w:r w:rsidRPr="2696AEDA">
        <w:rPr>
          <w:rFonts w:eastAsia="Symbol" w:asciiTheme="majorHAnsi" w:hAnsiTheme="majorHAnsi" w:cstheme="majorBidi"/>
          <w:color w:val="auto"/>
        </w:rPr>
        <w:t>convey</w:t>
      </w:r>
      <w:r w:rsidR="00FD2A9A">
        <w:rPr>
          <w:rFonts w:eastAsia="Symbol" w:asciiTheme="majorHAnsi" w:hAnsiTheme="majorHAnsi" w:cstheme="majorBidi"/>
          <w:color w:val="auto"/>
        </w:rPr>
        <w:t>/explain</w:t>
      </w:r>
      <w:r w:rsidRPr="2696AEDA">
        <w:rPr>
          <w:rFonts w:eastAsia="Symbol" w:asciiTheme="majorHAnsi" w:hAnsiTheme="majorHAnsi" w:cstheme="majorBidi"/>
          <w:color w:val="auto"/>
        </w:rPr>
        <w:t>?</w:t>
      </w:r>
    </w:p>
    <w:p w:rsidR="00AF3818" w:rsidRPr="00AF3818" w:rsidP="00E54C2E" w14:paraId="46327CFF" w14:textId="568D4A78">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If you saw this </w:t>
      </w:r>
      <w:r w:rsidRPr="00AF3818">
        <w:rPr>
          <w:rFonts w:eastAsia="Symbol" w:asciiTheme="majorHAnsi" w:hAnsiTheme="majorHAnsi" w:cstheme="majorHAnsi"/>
          <w:color w:val="0072BA" w:themeColor="text2"/>
          <w:sz w:val="20"/>
          <w:szCs w:val="20"/>
        </w:rPr>
        <w:t>[CONTENT TYPE]</w:t>
      </w:r>
      <w:r w:rsidRPr="00AF3818">
        <w:rPr>
          <w:rFonts w:eastAsia="Symbol" w:asciiTheme="majorHAnsi" w:hAnsiTheme="majorHAnsi" w:cstheme="majorHAnsi"/>
          <w:color w:val="auto"/>
          <w:sz w:val="20"/>
          <w:szCs w:val="20"/>
        </w:rPr>
        <w:t>, would you know what to do?</w:t>
      </w:r>
      <w:r w:rsidR="00175F70">
        <w:rPr>
          <w:rFonts w:eastAsia="Symbol" w:asciiTheme="majorHAnsi" w:hAnsiTheme="majorHAnsi" w:cstheme="majorHAnsi"/>
          <w:color w:val="auto"/>
          <w:sz w:val="20"/>
          <w:szCs w:val="20"/>
        </w:rPr>
        <w:t xml:space="preserve"> What makes you think that?</w:t>
      </w:r>
    </w:p>
    <w:p w:rsidR="00AF3818" w:rsidRPr="00AF3818" w:rsidP="00E54C2E" w14:paraId="7691D921" w14:textId="2C825193">
      <w:pPr>
        <w:numPr>
          <w:ilvl w:val="0"/>
          <w:numId w:val="2"/>
        </w:numPr>
        <w:spacing w:after="120"/>
        <w:rPr>
          <w:rFonts w:eastAsia="Calibri" w:asciiTheme="majorHAnsi" w:hAnsiTheme="majorHAnsi" w:cstheme="majorHAnsi"/>
          <w:color w:val="auto"/>
          <w:szCs w:val="20"/>
        </w:rPr>
      </w:pPr>
      <w:r w:rsidRPr="00E54C2E">
        <w:rPr>
          <w:rFonts w:eastAsia="Symbol" w:asciiTheme="majorHAnsi" w:hAnsiTheme="majorHAnsi" w:cstheme="majorHAnsi"/>
          <w:color w:val="auto"/>
          <w:szCs w:val="20"/>
        </w:rPr>
        <w:t>Does</w:t>
      </w:r>
      <w:r w:rsidRPr="00AF3818">
        <w:rPr>
          <w:rFonts w:eastAsia="Calibri" w:asciiTheme="majorHAnsi" w:hAnsiTheme="majorHAnsi" w:cstheme="majorHAnsi"/>
          <w:color w:val="auto"/>
          <w:szCs w:val="20"/>
        </w:rPr>
        <w:t xml:space="preserve"> this </w:t>
      </w:r>
      <w:r w:rsidRPr="00AF3818">
        <w:rPr>
          <w:rFonts w:eastAsia="Symbol" w:asciiTheme="majorHAnsi" w:hAnsiTheme="majorHAnsi" w:cstheme="majorHAnsi"/>
          <w:color w:val="0072BA" w:themeColor="text2"/>
          <w:szCs w:val="20"/>
        </w:rPr>
        <w:t xml:space="preserve">[CONTENT TYPE] </w:t>
      </w:r>
      <w:r w:rsidRPr="00AF3818">
        <w:rPr>
          <w:rFonts w:eastAsia="Calibri" w:asciiTheme="majorHAnsi" w:hAnsiTheme="majorHAnsi" w:cstheme="majorHAnsi"/>
          <w:color w:val="auto"/>
          <w:szCs w:val="20"/>
        </w:rPr>
        <w:t xml:space="preserve">help you to know what do </w:t>
      </w:r>
      <w:r w:rsidRPr="00A02AC1">
        <w:rPr>
          <w:rFonts w:eastAsia="Calibri" w:asciiTheme="majorHAnsi" w:hAnsiTheme="majorHAnsi" w:cstheme="majorHAnsi"/>
          <w:color w:val="auto"/>
          <w:szCs w:val="20"/>
        </w:rPr>
        <w:t>to</w:t>
      </w:r>
      <w:r w:rsidRPr="00A02AC1">
        <w:rPr>
          <w:rFonts w:eastAsia="Calibri" w:asciiTheme="majorHAnsi" w:hAnsiTheme="majorHAnsi" w:cstheme="majorHAnsi"/>
          <w:color w:val="EB7700" w:themeColor="accent5"/>
          <w:szCs w:val="20"/>
        </w:rPr>
        <w:t xml:space="preserve"> </w:t>
      </w:r>
      <w:r w:rsidRPr="00A02AC1" w:rsidR="00161693">
        <w:rPr>
          <w:rFonts w:eastAsia="Calibri" w:asciiTheme="majorHAnsi" w:hAnsiTheme="majorHAnsi" w:cstheme="majorHAnsi"/>
          <w:color w:val="EB7700" w:themeColor="accent5"/>
          <w:szCs w:val="20"/>
        </w:rPr>
        <w:t>[INSERT specific action if needed</w:t>
      </w:r>
      <w:r w:rsidRPr="00A02AC1" w:rsidR="00110C08">
        <w:rPr>
          <w:rFonts w:eastAsia="Calibri" w:asciiTheme="majorHAnsi" w:hAnsiTheme="majorHAnsi" w:cstheme="majorHAnsi"/>
          <w:color w:val="EB7700" w:themeColor="accent5"/>
          <w:szCs w:val="20"/>
        </w:rPr>
        <w:t xml:space="preserve"> to </w:t>
      </w:r>
      <w:r w:rsidRPr="00A02AC1">
        <w:rPr>
          <w:rFonts w:eastAsia="Calibri" w:asciiTheme="majorHAnsi" w:hAnsiTheme="majorHAnsi" w:cstheme="majorHAnsi"/>
          <w:color w:val="EB7700" w:themeColor="accent5"/>
          <w:szCs w:val="20"/>
        </w:rPr>
        <w:t>protect</w:t>
      </w:r>
      <w:r w:rsidR="005716A0">
        <w:rPr>
          <w:rFonts w:eastAsia="Calibri" w:asciiTheme="majorHAnsi" w:hAnsiTheme="majorHAnsi" w:cstheme="majorHAnsi"/>
          <w:color w:val="EB7700" w:themeColor="accent5"/>
          <w:szCs w:val="20"/>
        </w:rPr>
        <w:t>] [INSERT GROUP</w:t>
      </w:r>
      <w:r w:rsidRPr="00A02AC1">
        <w:rPr>
          <w:rFonts w:eastAsia="Calibri" w:asciiTheme="majorHAnsi" w:hAnsiTheme="majorHAnsi" w:cstheme="majorHAnsi"/>
          <w:color w:val="EB7700" w:themeColor="accent5"/>
          <w:szCs w:val="20"/>
        </w:rPr>
        <w:t xml:space="preserve"> </w:t>
      </w:r>
      <w:r w:rsidR="002A5E60">
        <w:rPr>
          <w:rFonts w:eastAsia="Calibri" w:asciiTheme="majorHAnsi" w:hAnsiTheme="majorHAnsi" w:cstheme="majorHAnsi"/>
          <w:color w:val="EB7700" w:themeColor="accent5"/>
          <w:szCs w:val="20"/>
        </w:rPr>
        <w:t>(</w:t>
      </w:r>
      <w:r w:rsidRPr="00A02AC1" w:rsidR="00E20E1D">
        <w:rPr>
          <w:rFonts w:eastAsia="Calibri" w:asciiTheme="majorHAnsi" w:hAnsiTheme="majorHAnsi" w:cstheme="majorHAnsi"/>
          <w:color w:val="EB7700" w:themeColor="accent5"/>
          <w:szCs w:val="20"/>
        </w:rPr>
        <w:t>e.g.</w:t>
      </w:r>
      <w:r w:rsidR="005716A0">
        <w:rPr>
          <w:rFonts w:eastAsia="Calibri" w:asciiTheme="majorHAnsi" w:hAnsiTheme="majorHAnsi" w:cstheme="majorHAnsi"/>
          <w:color w:val="EB7700" w:themeColor="accent5"/>
          <w:szCs w:val="20"/>
        </w:rPr>
        <w:t xml:space="preserve"> yourself, others,</w:t>
      </w:r>
      <w:r w:rsidRPr="00A02AC1" w:rsidR="00E20E1D">
        <w:rPr>
          <w:rFonts w:eastAsia="Calibri" w:asciiTheme="majorHAnsi" w:hAnsiTheme="majorHAnsi" w:cstheme="majorHAnsi"/>
          <w:color w:val="EB7700" w:themeColor="accent5"/>
          <w:szCs w:val="20"/>
        </w:rPr>
        <w:t xml:space="preserve"> </w:t>
      </w:r>
      <w:r w:rsidR="005716A0">
        <w:rPr>
          <w:rFonts w:eastAsia="Calibri" w:asciiTheme="majorHAnsi" w:hAnsiTheme="majorHAnsi" w:cstheme="majorHAnsi"/>
          <w:color w:val="EB7700" w:themeColor="accent5"/>
          <w:szCs w:val="20"/>
        </w:rPr>
        <w:t>loved ones</w:t>
      </w:r>
      <w:r w:rsidRPr="00A02AC1" w:rsidR="00E20E1D">
        <w:rPr>
          <w:rFonts w:eastAsia="Calibri" w:asciiTheme="majorHAnsi" w:hAnsiTheme="majorHAnsi" w:cstheme="majorHAnsi"/>
          <w:color w:val="EB7700" w:themeColor="accent5"/>
          <w:szCs w:val="20"/>
        </w:rPr>
        <w:t xml:space="preserve">, </w:t>
      </w:r>
      <w:r w:rsidR="005716A0">
        <w:rPr>
          <w:rFonts w:eastAsia="Calibri" w:asciiTheme="majorHAnsi" w:hAnsiTheme="majorHAnsi" w:cstheme="majorHAnsi"/>
          <w:color w:val="EB7700" w:themeColor="accent5"/>
          <w:szCs w:val="20"/>
        </w:rPr>
        <w:t xml:space="preserve">your </w:t>
      </w:r>
      <w:r w:rsidRPr="00A02AC1" w:rsidR="00E20E1D">
        <w:rPr>
          <w:rFonts w:eastAsia="Calibri" w:asciiTheme="majorHAnsi" w:hAnsiTheme="majorHAnsi" w:cstheme="majorHAnsi"/>
          <w:color w:val="EB7700" w:themeColor="accent5"/>
          <w:szCs w:val="20"/>
        </w:rPr>
        <w:t>child</w:t>
      </w:r>
      <w:r w:rsidR="002A5E60">
        <w:rPr>
          <w:rFonts w:eastAsia="Calibri" w:asciiTheme="majorHAnsi" w:hAnsiTheme="majorHAnsi" w:cstheme="majorHAnsi"/>
          <w:color w:val="EB7700" w:themeColor="accent5"/>
          <w:szCs w:val="20"/>
        </w:rPr>
        <w:t>, etc.)</w:t>
      </w:r>
      <w:r w:rsidRPr="00A02AC1" w:rsidR="00E20E1D">
        <w:rPr>
          <w:rFonts w:eastAsia="Calibri" w:asciiTheme="majorHAnsi" w:hAnsiTheme="majorHAnsi" w:cstheme="majorHAnsi"/>
          <w:color w:val="EB7700" w:themeColor="accent5"/>
          <w:szCs w:val="20"/>
        </w:rPr>
        <w:t>]</w:t>
      </w:r>
      <w:r w:rsidR="0002075A">
        <w:rPr>
          <w:rFonts w:eastAsia="Calibri" w:asciiTheme="majorHAnsi" w:hAnsiTheme="majorHAnsi" w:cstheme="majorHAnsi"/>
          <w:color w:val="auto"/>
          <w:szCs w:val="20"/>
        </w:rPr>
        <w:t>?</w:t>
      </w:r>
      <w:r w:rsidRPr="00AF3818">
        <w:rPr>
          <w:rFonts w:eastAsia="Calibri" w:asciiTheme="majorHAnsi" w:hAnsiTheme="majorHAnsi" w:cstheme="majorHAnsi"/>
          <w:color w:val="auto"/>
          <w:szCs w:val="20"/>
        </w:rPr>
        <w:t xml:space="preserve"> </w:t>
      </w:r>
    </w:p>
    <w:p w:rsidR="00AF3818" w:rsidP="00E54C2E" w14:paraId="4696BC0C" w14:textId="77777777">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if anything, might you do after seeing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AF3818" w:rsidRPr="00A40AC0" w:rsidP="00E54C2E" w14:paraId="5CA1F0E2" w14:textId="3CDFED93">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After seeing this, has your thinking about </w:t>
      </w:r>
      <w:r w:rsidRPr="006D64B4">
        <w:rPr>
          <w:rFonts w:eastAsia="Symbol" w:asciiTheme="majorHAnsi" w:hAnsiTheme="majorHAnsi" w:cstheme="majorHAnsi"/>
          <w:color w:val="30882F" w:themeColor="accent3"/>
          <w:sz w:val="20"/>
          <w:szCs w:val="20"/>
        </w:rPr>
        <w:t>[TOPIC]</w:t>
      </w:r>
      <w:r w:rsidRPr="00AF3818">
        <w:rPr>
          <w:rFonts w:eastAsia="Symbol" w:asciiTheme="majorHAnsi" w:hAnsiTheme="majorHAnsi" w:cstheme="majorHAnsi"/>
          <w:color w:val="auto"/>
          <w:sz w:val="20"/>
          <w:szCs w:val="20"/>
        </w:rPr>
        <w:t xml:space="preserve"> changed in any way?</w:t>
      </w:r>
    </w:p>
    <w:p w:rsidR="00095E3F" w:rsidRPr="00AF3818" w:rsidP="00436A50" w14:paraId="1B5E6150" w14:textId="77777777">
      <w:pPr>
        <w:rPr>
          <w:rFonts w:eastAsia="Symbol" w:asciiTheme="majorHAnsi" w:hAnsiTheme="majorHAnsi" w:cstheme="majorHAnsi"/>
          <w:color w:val="auto"/>
          <w:szCs w:val="20"/>
        </w:rPr>
      </w:pPr>
    </w:p>
    <w:p w:rsidR="00AF3818" w:rsidRPr="00A40AC0" w:rsidP="00436A50" w14:paraId="51AAC02E" w14:textId="03A0987C">
      <w:pPr>
        <w:pStyle w:val="Heading3"/>
        <w:spacing w:after="0"/>
        <w:rPr>
          <w:rFonts w:eastAsia="Symbol" w:asciiTheme="majorHAnsi" w:hAnsiTheme="majorHAnsi" w:cstheme="majorHAnsi"/>
          <w:b/>
          <w:bCs/>
          <w:color w:val="auto"/>
          <w:szCs w:val="22"/>
        </w:rPr>
      </w:pPr>
      <w:bookmarkStart w:id="16" w:name="_Toc169184034"/>
      <w:r w:rsidRPr="00A40AC0">
        <w:rPr>
          <w:rFonts w:eastAsia="Symbol" w:asciiTheme="majorHAnsi" w:hAnsiTheme="majorHAnsi" w:cstheme="majorHAnsi"/>
          <w:b/>
          <w:bCs/>
          <w:color w:val="auto"/>
          <w:szCs w:val="22"/>
        </w:rPr>
        <w:t>Audience</w:t>
      </w:r>
      <w:bookmarkEnd w:id="16"/>
      <w:r w:rsidRPr="00A40AC0">
        <w:rPr>
          <w:rFonts w:eastAsia="Symbol" w:asciiTheme="majorHAnsi" w:hAnsiTheme="majorHAnsi" w:cstheme="majorHAnsi"/>
          <w:b/>
          <w:bCs/>
          <w:color w:val="auto"/>
          <w:szCs w:val="22"/>
        </w:rPr>
        <w:t xml:space="preserve"> </w:t>
      </w:r>
    </w:p>
    <w:p w:rsidR="00A40AC0" w:rsidRPr="00A40AC0" w:rsidP="00A40AC0" w14:paraId="12CFC6C5" w14:textId="77777777"/>
    <w:p w:rsidR="00095E3F" w:rsidRPr="00AF3818" w:rsidP="2696AEDA" w14:paraId="2A8B4F4B" w14:textId="7CCC57B3">
      <w:pPr>
        <w:numPr>
          <w:ilvl w:val="0"/>
          <w:numId w:val="2"/>
        </w:numPr>
        <w:spacing w:line="360" w:lineRule="auto"/>
        <w:rPr>
          <w:rFonts w:eastAsia="Symbol" w:asciiTheme="majorHAnsi" w:hAnsiTheme="majorHAnsi" w:cstheme="majorBidi"/>
          <w:color w:val="auto"/>
        </w:rPr>
      </w:pPr>
      <w:bookmarkStart w:id="17" w:name="_Hlk134791567"/>
      <w:r w:rsidRPr="00A20670">
        <w:rPr>
          <w:rFonts w:eastAsia="Symbol" w:asciiTheme="majorHAnsi" w:hAnsiTheme="majorHAnsi" w:cstheme="majorBidi"/>
          <w:color w:val="EB7700" w:themeColor="accent5"/>
        </w:rPr>
        <w:t xml:space="preserve">[WHOM/WHO] </w:t>
      </w:r>
      <w:bookmarkEnd w:id="17"/>
      <w:r w:rsidRPr="2696AEDA">
        <w:rPr>
          <w:rFonts w:eastAsia="Symbol" w:asciiTheme="majorHAnsi" w:hAnsiTheme="majorHAnsi" w:cstheme="majorBidi"/>
          <w:color w:val="auto"/>
        </w:rPr>
        <w:t xml:space="preserve">do you think this </w:t>
      </w:r>
      <w:r w:rsidRPr="2696AEDA" w:rsidR="00B06E31">
        <w:rPr>
          <w:rFonts w:eastAsia="Symbol" w:asciiTheme="majorHAnsi" w:hAnsiTheme="majorHAnsi" w:cstheme="majorBidi"/>
          <w:color w:val="0072BA" w:themeColor="text2"/>
        </w:rPr>
        <w:t>[CONTENT TYPE]</w:t>
      </w:r>
      <w:r w:rsidRPr="2696AEDA">
        <w:rPr>
          <w:rFonts w:eastAsia="Symbol" w:asciiTheme="majorHAnsi" w:hAnsiTheme="majorHAnsi" w:cstheme="majorBidi"/>
          <w:color w:val="auto"/>
        </w:rPr>
        <w:t xml:space="preserve"> is intended for? What makes you think that? </w:t>
      </w:r>
    </w:p>
    <w:p w:rsidR="00FB5439" w:rsidP="2696AEDA" w14:paraId="2D55426C" w14:textId="6506CA68">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 xml:space="preserve">Is this </w:t>
      </w:r>
      <w:r w:rsidRPr="2696AEDA" w:rsidR="00B06E31">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auto"/>
        </w:rPr>
        <w:t>relevant</w:t>
      </w:r>
      <w:r w:rsidR="00544098">
        <w:rPr>
          <w:rFonts w:eastAsia="Symbol" w:asciiTheme="majorHAnsi" w:hAnsiTheme="majorHAnsi" w:cstheme="majorBidi"/>
          <w:color w:val="auto"/>
        </w:rPr>
        <w:t>/important</w:t>
      </w:r>
      <w:r w:rsidRPr="2696AEDA">
        <w:rPr>
          <w:rFonts w:eastAsia="Symbol" w:asciiTheme="majorHAnsi" w:hAnsiTheme="majorHAnsi" w:cstheme="majorBidi"/>
          <w:color w:val="auto"/>
        </w:rPr>
        <w:t xml:space="preserve"> to someone like you?</w:t>
      </w:r>
      <w:r w:rsidRPr="2696AEDA" w:rsidR="00175F70">
        <w:rPr>
          <w:rFonts w:eastAsia="Symbol" w:asciiTheme="majorHAnsi" w:hAnsiTheme="majorHAnsi" w:cstheme="majorBidi"/>
          <w:color w:val="auto"/>
        </w:rPr>
        <w:t xml:space="preserve"> Why?</w:t>
      </w:r>
      <w:r w:rsidRPr="2696AEDA">
        <w:rPr>
          <w:rFonts w:eastAsia="Symbol" w:asciiTheme="majorHAnsi" w:hAnsiTheme="majorHAnsi" w:cstheme="majorBidi"/>
          <w:color w:val="auto"/>
        </w:rPr>
        <w:t xml:space="preserve"> </w:t>
      </w:r>
    </w:p>
    <w:p w:rsidR="00FB5439" w:rsidP="00E54C2E" w14:paraId="6A756BAB" w14:textId="0E06BDBB">
      <w:pPr>
        <w:pStyle w:val="ListParagraph"/>
        <w:numPr>
          <w:ilvl w:val="0"/>
          <w:numId w:val="2"/>
        </w:numPr>
        <w:spacing w:line="360" w:lineRule="auto"/>
        <w:rPr>
          <w:rFonts w:eastAsia="Symbol" w:asciiTheme="majorHAnsi" w:hAnsiTheme="majorHAnsi" w:cstheme="majorHAnsi"/>
          <w:color w:val="auto"/>
          <w:sz w:val="20"/>
          <w:szCs w:val="20"/>
        </w:rPr>
      </w:pPr>
      <w:r w:rsidRPr="00FB5439">
        <w:rPr>
          <w:rFonts w:eastAsia="Symbol" w:asciiTheme="majorHAnsi" w:hAnsiTheme="majorHAnsi" w:cstheme="majorHAnsi"/>
          <w:color w:val="auto"/>
          <w:sz w:val="20"/>
          <w:szCs w:val="20"/>
        </w:rPr>
        <w:t>Do you see yourself doing this</w:t>
      </w:r>
      <w:r>
        <w:rPr>
          <w:rFonts w:eastAsia="Symbol" w:asciiTheme="majorHAnsi" w:hAnsiTheme="majorHAnsi" w:cstheme="majorHAnsi"/>
          <w:color w:val="auto"/>
          <w:sz w:val="20"/>
          <w:szCs w:val="20"/>
        </w:rPr>
        <w:t xml:space="preserve"> </w:t>
      </w:r>
      <w:r w:rsidRPr="00FB5439">
        <w:rPr>
          <w:rFonts w:eastAsia="Symbol" w:asciiTheme="majorHAnsi" w:hAnsiTheme="majorHAnsi" w:cstheme="majorHAnsi"/>
          <w:color w:val="auto"/>
          <w:sz w:val="20"/>
          <w:szCs w:val="20"/>
        </w:rPr>
        <w:t>or something like it?</w:t>
      </w:r>
      <w:r w:rsidR="003A0AAA">
        <w:rPr>
          <w:rFonts w:eastAsia="Symbol" w:asciiTheme="majorHAnsi" w:hAnsiTheme="majorHAnsi" w:cstheme="majorHAnsi"/>
          <w:color w:val="auto"/>
          <w:sz w:val="20"/>
          <w:szCs w:val="20"/>
        </w:rPr>
        <w:t xml:space="preserve"> </w:t>
      </w:r>
      <w:r w:rsidRPr="00FB5439">
        <w:rPr>
          <w:rFonts w:eastAsia="Symbol" w:asciiTheme="majorHAnsi" w:hAnsiTheme="majorHAnsi" w:cstheme="majorHAnsi"/>
          <w:color w:val="auto"/>
          <w:sz w:val="20"/>
          <w:szCs w:val="20"/>
        </w:rPr>
        <w:t>Why/why not?</w:t>
      </w:r>
    </w:p>
    <w:p w:rsidR="00FB5439" w:rsidRPr="009745A4" w:rsidP="00E54C2E" w14:paraId="57EDD9B7" w14:textId="2E761389">
      <w:pPr>
        <w:pStyle w:val="ListParagraph"/>
        <w:numPr>
          <w:ilvl w:val="0"/>
          <w:numId w:val="2"/>
        </w:numPr>
        <w:spacing w:line="360" w:lineRule="auto"/>
        <w:rPr>
          <w:rFonts w:eastAsia="Symbol" w:asciiTheme="majorHAnsi" w:hAnsiTheme="majorHAnsi" w:cstheme="majorHAnsi"/>
          <w:color w:val="auto"/>
          <w:sz w:val="20"/>
          <w:szCs w:val="20"/>
        </w:rPr>
      </w:pPr>
      <w:r w:rsidRPr="00A20670">
        <w:rPr>
          <w:rFonts w:eastAsia="Symbol" w:asciiTheme="majorHAnsi" w:hAnsiTheme="majorHAnsi" w:cstheme="majorBidi"/>
          <w:color w:val="EB7700" w:themeColor="accent5"/>
          <w:sz w:val="20"/>
          <w:szCs w:val="24"/>
        </w:rPr>
        <w:t>[WHOM/WHO]</w:t>
      </w:r>
      <w:r w:rsidRPr="004E6946">
        <w:rPr>
          <w:rFonts w:eastAsia="Symbol" w:asciiTheme="majorHAnsi" w:hAnsiTheme="majorHAnsi" w:cstheme="majorBidi"/>
          <w:color w:val="EB7700" w:themeColor="accent5"/>
        </w:rPr>
        <w:t xml:space="preserve"> </w:t>
      </w:r>
      <w:r w:rsidRPr="00FB5439">
        <w:rPr>
          <w:rFonts w:eastAsia="Symbol" w:asciiTheme="majorHAnsi" w:hAnsiTheme="majorHAnsi" w:cstheme="majorHAnsi"/>
          <w:color w:val="auto"/>
          <w:sz w:val="20"/>
          <w:szCs w:val="20"/>
        </w:rPr>
        <w:t xml:space="preserve">do you believe would benefit most from </w:t>
      </w:r>
      <w:r w:rsidRPr="00FB5439">
        <w:rPr>
          <w:rFonts w:eastAsia="Symbol" w:asciiTheme="majorHAnsi" w:hAnsiTheme="majorHAnsi" w:cstheme="majorHAnsi"/>
          <w:color w:val="EB7700" w:themeColor="accent5"/>
          <w:sz w:val="20"/>
          <w:szCs w:val="20"/>
        </w:rPr>
        <w:t>[INSERT health behavior</w:t>
      </w:r>
      <w:r>
        <w:rPr>
          <w:rFonts w:eastAsia="Symbol" w:asciiTheme="majorHAnsi" w:hAnsiTheme="majorHAnsi" w:cstheme="majorHAnsi"/>
          <w:color w:val="EB7700" w:themeColor="accent5"/>
          <w:sz w:val="20"/>
          <w:szCs w:val="20"/>
        </w:rPr>
        <w:t xml:space="preserve"> or action</w:t>
      </w:r>
      <w:r w:rsidRPr="00FB5439">
        <w:rPr>
          <w:rFonts w:eastAsia="Symbol" w:asciiTheme="majorHAnsi" w:hAnsiTheme="majorHAnsi" w:cstheme="majorHAnsi"/>
          <w:color w:val="EB7700" w:themeColor="accent5"/>
          <w:sz w:val="20"/>
          <w:szCs w:val="20"/>
        </w:rPr>
        <w:t>]</w:t>
      </w:r>
      <w:r w:rsidRPr="00FB5439">
        <w:rPr>
          <w:rFonts w:eastAsia="Symbol" w:asciiTheme="majorHAnsi" w:hAnsiTheme="majorHAnsi" w:cstheme="majorHAnsi"/>
          <w:color w:val="auto"/>
          <w:sz w:val="20"/>
          <w:szCs w:val="20"/>
        </w:rPr>
        <w:t>?</w:t>
      </w:r>
    </w:p>
    <w:p w:rsidR="00E44489" w:rsidRPr="00AF3818" w:rsidP="00436A50" w14:paraId="5BE64169" w14:textId="77777777">
      <w:pPr>
        <w:rPr>
          <w:rFonts w:eastAsia="Symbol" w:asciiTheme="majorHAnsi" w:hAnsiTheme="majorHAnsi" w:cstheme="majorHAnsi"/>
          <w:color w:val="auto"/>
          <w:szCs w:val="20"/>
        </w:rPr>
      </w:pPr>
    </w:p>
    <w:p w:rsidR="00AD5F9D" w:rsidRPr="009745A4" w:rsidP="00436A50" w14:paraId="705A95CC" w14:textId="53EF547C">
      <w:pPr>
        <w:pStyle w:val="Heading3"/>
        <w:spacing w:after="0"/>
        <w:rPr>
          <w:rFonts w:eastAsia="Symbol"/>
          <w:b/>
          <w:bCs/>
          <w:color w:val="auto"/>
          <w:szCs w:val="22"/>
        </w:rPr>
      </w:pPr>
      <w:bookmarkStart w:id="18" w:name="_Toc169184035"/>
      <w:r w:rsidRPr="009745A4">
        <w:rPr>
          <w:rFonts w:eastAsia="Symbol"/>
          <w:b/>
          <w:bCs/>
          <w:color w:val="auto"/>
          <w:szCs w:val="22"/>
        </w:rPr>
        <w:t>Sources and Sharing</w:t>
      </w:r>
      <w:bookmarkEnd w:id="18"/>
    </w:p>
    <w:p w:rsidR="009745A4" w:rsidRPr="009745A4" w:rsidP="009745A4" w14:paraId="585A093C" w14:textId="77777777"/>
    <w:p w:rsidR="007577D5" w:rsidP="000D04C2" w14:paraId="35DB66C1" w14:textId="64BC91BA">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Have you seen, read, or heard this </w:t>
      </w:r>
      <w:r w:rsidRPr="00DB766E">
        <w:rPr>
          <w:rFonts w:eastAsia="Symbol" w:asciiTheme="majorHAnsi" w:hAnsiTheme="majorHAnsi" w:cstheme="majorHAnsi"/>
          <w:color w:val="0072BA" w:themeColor="text2"/>
          <w:szCs w:val="20"/>
        </w:rPr>
        <w:t>[CONTENT TYPE]</w:t>
      </w:r>
      <w:r>
        <w:rPr>
          <w:rFonts w:eastAsia="Symbol" w:asciiTheme="majorHAnsi" w:hAnsiTheme="majorHAnsi" w:cstheme="majorHAnsi"/>
          <w:color w:val="0072BA" w:themeColor="text2"/>
          <w:szCs w:val="20"/>
        </w:rPr>
        <w:t xml:space="preserve"> </w:t>
      </w:r>
      <w:r>
        <w:rPr>
          <w:rFonts w:eastAsia="Symbol" w:asciiTheme="majorHAnsi" w:hAnsiTheme="majorHAnsi" w:cstheme="majorHAnsi"/>
          <w:color w:val="auto"/>
          <w:szCs w:val="20"/>
        </w:rPr>
        <w:t>before? When and where did you come across it?</w:t>
      </w:r>
    </w:p>
    <w:p w:rsidR="00DB766E" w:rsidP="000D04C2" w14:paraId="7B22236C" w14:textId="757F75E9">
      <w:pPr>
        <w:numPr>
          <w:ilvl w:val="0"/>
          <w:numId w:val="2"/>
        </w:numPr>
        <w:spacing w:after="120"/>
        <w:rPr>
          <w:rFonts w:eastAsia="Symbol" w:asciiTheme="majorHAnsi" w:hAnsiTheme="majorHAnsi" w:cstheme="majorHAnsi"/>
          <w:color w:val="auto"/>
          <w:szCs w:val="20"/>
        </w:rPr>
      </w:pPr>
      <w:r w:rsidRPr="00DB766E">
        <w:rPr>
          <w:rFonts w:eastAsia="Symbol" w:asciiTheme="majorHAnsi" w:hAnsiTheme="majorHAnsi" w:cstheme="majorHAnsi"/>
          <w:color w:val="auto"/>
          <w:szCs w:val="20"/>
        </w:rPr>
        <w:t xml:space="preserve">Where would you </w:t>
      </w:r>
      <w:r w:rsidRPr="00DB766E" w:rsidR="000362CB">
        <w:rPr>
          <w:rFonts w:eastAsia="Symbol" w:asciiTheme="majorHAnsi" w:hAnsiTheme="majorHAnsi" w:cstheme="majorHAnsi"/>
          <w:color w:val="auto"/>
          <w:szCs w:val="20"/>
        </w:rPr>
        <w:t xml:space="preserve">expect to see this </w:t>
      </w:r>
      <w:r w:rsidRPr="00DB766E" w:rsidR="00AF3818">
        <w:rPr>
          <w:rFonts w:eastAsia="Symbol" w:asciiTheme="majorHAnsi" w:hAnsiTheme="majorHAnsi" w:cstheme="majorHAnsi"/>
          <w:color w:val="0072BA" w:themeColor="text2"/>
          <w:szCs w:val="20"/>
        </w:rPr>
        <w:t>[CONTENT TYPE]</w:t>
      </w:r>
      <w:r w:rsidRPr="00DB766E">
        <w:rPr>
          <w:rFonts w:eastAsia="Symbol" w:asciiTheme="majorHAnsi" w:hAnsiTheme="majorHAnsi" w:cstheme="majorHAnsi"/>
          <w:color w:val="auto"/>
          <w:szCs w:val="20"/>
        </w:rPr>
        <w:t>?</w:t>
      </w:r>
      <w:r w:rsidRPr="00DB766E">
        <w:rPr>
          <w:rFonts w:eastAsia="Symbol" w:asciiTheme="majorHAnsi" w:hAnsiTheme="majorHAnsi" w:cstheme="majorHAnsi"/>
          <w:color w:val="auto"/>
          <w:szCs w:val="20"/>
        </w:rPr>
        <w:t xml:space="preserve"> If you saw this </w:t>
      </w:r>
      <w:r w:rsidRPr="00FF7173">
        <w:rPr>
          <w:rFonts w:eastAsia="Symbol" w:asciiTheme="majorHAnsi" w:hAnsiTheme="majorHAnsi" w:cstheme="majorHAnsi"/>
          <w:color w:val="EB7700" w:themeColor="accent5"/>
          <w:szCs w:val="20"/>
        </w:rPr>
        <w:t>[AT LOCATIONS MENTIONED]</w:t>
      </w:r>
      <w:r w:rsidRPr="00DB766E">
        <w:rPr>
          <w:rFonts w:eastAsia="Symbol" w:asciiTheme="majorHAnsi" w:hAnsiTheme="majorHAnsi" w:cstheme="majorHAnsi"/>
          <w:color w:val="auto"/>
          <w:szCs w:val="20"/>
        </w:rPr>
        <w:t xml:space="preserve">, would you take the time to </w:t>
      </w:r>
      <w:r w:rsidR="00EC1E01">
        <w:rPr>
          <w:rFonts w:eastAsia="Symbol" w:asciiTheme="majorHAnsi" w:hAnsiTheme="majorHAnsi" w:cstheme="majorHAnsi"/>
          <w:color w:val="auto"/>
          <w:szCs w:val="20"/>
        </w:rPr>
        <w:t>read</w:t>
      </w:r>
      <w:r w:rsidRPr="00DB766E" w:rsidR="00EC1E01">
        <w:rPr>
          <w:rFonts w:eastAsia="Symbol" w:asciiTheme="majorHAnsi" w:hAnsiTheme="majorHAnsi" w:cstheme="majorHAnsi"/>
          <w:color w:val="auto"/>
          <w:szCs w:val="20"/>
        </w:rPr>
        <w:t xml:space="preserve"> </w:t>
      </w:r>
      <w:r w:rsidRPr="00DB766E">
        <w:rPr>
          <w:rFonts w:eastAsia="Symbol" w:asciiTheme="majorHAnsi" w:hAnsiTheme="majorHAnsi" w:cstheme="majorHAnsi"/>
          <w:color w:val="auto"/>
          <w:szCs w:val="20"/>
        </w:rPr>
        <w:t>it?</w:t>
      </w:r>
    </w:p>
    <w:p w:rsidR="00AD5F9D" w:rsidRPr="00FF7173" w:rsidP="000D04C2" w14:paraId="0067C13E" w14:textId="2C1840C5">
      <w:pPr>
        <w:pStyle w:val="ListParagraph"/>
        <w:numPr>
          <w:ilvl w:val="0"/>
          <w:numId w:val="2"/>
        </w:numPr>
        <w:spacing w:line="360" w:lineRule="auto"/>
        <w:rPr>
          <w:rFonts w:eastAsia="Symbol" w:asciiTheme="majorHAnsi" w:hAnsiTheme="majorHAnsi" w:cstheme="majorHAnsi"/>
          <w:color w:val="auto"/>
          <w:sz w:val="20"/>
          <w:szCs w:val="20"/>
        </w:rPr>
      </w:pPr>
      <w:r w:rsidRPr="00FF7173">
        <w:rPr>
          <w:rFonts w:eastAsia="Symbol" w:asciiTheme="majorHAnsi" w:hAnsiTheme="majorHAnsi" w:cstheme="majorHAnsi"/>
          <w:color w:val="auto"/>
          <w:sz w:val="20"/>
          <w:szCs w:val="20"/>
        </w:rPr>
        <w:t xml:space="preserve">Who do you think created this </w:t>
      </w:r>
      <w:r w:rsidRPr="00FF7173">
        <w:rPr>
          <w:rFonts w:eastAsia="Symbol" w:asciiTheme="majorHAnsi" w:hAnsiTheme="majorHAnsi" w:cstheme="majorHAnsi"/>
          <w:color w:val="0072BA" w:themeColor="text2"/>
          <w:sz w:val="20"/>
          <w:szCs w:val="20"/>
        </w:rPr>
        <w:t>[CONTENT TYPE]</w:t>
      </w:r>
      <w:r w:rsidRPr="00FF7173">
        <w:rPr>
          <w:rFonts w:eastAsia="Symbol" w:asciiTheme="majorHAnsi" w:hAnsiTheme="majorHAnsi" w:cstheme="majorHAnsi"/>
          <w:color w:val="auto"/>
          <w:sz w:val="20"/>
          <w:szCs w:val="20"/>
        </w:rPr>
        <w:t>?</w:t>
      </w:r>
    </w:p>
    <w:p w:rsidR="00DA57F0" w:rsidP="2696AEDA" w14:paraId="14ABA990" w14:textId="40D682E1">
      <w:pPr>
        <w:pStyle w:val="ListParagraph"/>
        <w:numPr>
          <w:ilvl w:val="0"/>
          <w:numId w:val="2"/>
        </w:numPr>
        <w:spacing w:line="360" w:lineRule="auto"/>
        <w:rPr>
          <w:rFonts w:eastAsia="Symbol" w:asciiTheme="majorHAnsi" w:hAnsiTheme="majorHAnsi" w:cstheme="majorBidi"/>
          <w:color w:val="auto"/>
          <w:sz w:val="20"/>
          <w:szCs w:val="20"/>
        </w:rPr>
      </w:pPr>
      <w:r w:rsidRPr="2696AEDA">
        <w:rPr>
          <w:rFonts w:eastAsia="Symbol" w:asciiTheme="majorHAnsi" w:hAnsiTheme="majorHAnsi" w:cstheme="majorBidi"/>
          <w:color w:val="auto"/>
          <w:sz w:val="20"/>
          <w:szCs w:val="20"/>
        </w:rPr>
        <w:t xml:space="preserve">Who or where would you recommend this </w:t>
      </w:r>
      <w:r w:rsidRPr="2696AEDA">
        <w:rPr>
          <w:rFonts w:eastAsia="Symbol" w:asciiTheme="majorHAnsi" w:hAnsiTheme="majorHAnsi" w:cstheme="majorBidi"/>
          <w:color w:val="0072BA" w:themeColor="text2"/>
          <w:sz w:val="20"/>
          <w:szCs w:val="20"/>
        </w:rPr>
        <w:t>[CONTENT TYPE]</w:t>
      </w:r>
      <w:r>
        <w:tab/>
      </w:r>
      <w:r w:rsidRPr="2696AEDA">
        <w:rPr>
          <w:rFonts w:eastAsia="Symbol" w:asciiTheme="majorHAnsi" w:hAnsiTheme="majorHAnsi" w:cstheme="majorBidi"/>
          <w:color w:val="0072BA" w:themeColor="text2"/>
          <w:sz w:val="20"/>
          <w:szCs w:val="20"/>
        </w:rPr>
        <w:t xml:space="preserve"> </w:t>
      </w:r>
      <w:r w:rsidRPr="2696AEDA">
        <w:rPr>
          <w:rFonts w:eastAsia="Symbol" w:asciiTheme="majorHAnsi" w:hAnsiTheme="majorHAnsi" w:cstheme="majorBidi"/>
          <w:color w:val="auto"/>
          <w:sz w:val="20"/>
          <w:szCs w:val="20"/>
        </w:rPr>
        <w:t xml:space="preserve">come from? </w:t>
      </w:r>
    </w:p>
    <w:p w:rsidR="00B55D5B" w:rsidP="2696AEDA" w14:paraId="12F6B690" w14:textId="743564FE">
      <w:pPr>
        <w:pStyle w:val="ListParagraph"/>
        <w:numPr>
          <w:ilvl w:val="0"/>
          <w:numId w:val="2"/>
        </w:numPr>
        <w:spacing w:line="360" w:lineRule="auto"/>
        <w:rPr>
          <w:rFonts w:eastAsia="Symbol" w:asciiTheme="majorHAnsi" w:hAnsiTheme="majorHAnsi" w:cstheme="majorBidi"/>
          <w:color w:val="auto"/>
          <w:sz w:val="20"/>
          <w:szCs w:val="20"/>
        </w:rPr>
      </w:pPr>
      <w:r>
        <w:rPr>
          <w:rFonts w:eastAsia="Symbol" w:asciiTheme="majorHAnsi" w:hAnsiTheme="majorHAnsi" w:cstheme="majorBidi"/>
          <w:color w:val="auto"/>
          <w:sz w:val="20"/>
          <w:szCs w:val="20"/>
        </w:rPr>
        <w:t xml:space="preserve">Who do you think would be the best </w:t>
      </w:r>
      <w:r w:rsidRPr="00A20670">
        <w:rPr>
          <w:rFonts w:eastAsia="Symbol" w:asciiTheme="majorHAnsi" w:hAnsiTheme="majorHAnsi" w:cstheme="majorBidi"/>
          <w:color w:val="EB7700" w:themeColor="accent5"/>
          <w:sz w:val="20"/>
          <w:szCs w:val="20"/>
        </w:rPr>
        <w:t>[PERSON/ORGANIZATION]</w:t>
      </w:r>
      <w:r>
        <w:rPr>
          <w:rFonts w:eastAsia="Symbol" w:asciiTheme="majorHAnsi" w:hAnsiTheme="majorHAnsi" w:cstheme="majorBidi"/>
          <w:color w:val="auto"/>
          <w:sz w:val="20"/>
          <w:szCs w:val="20"/>
        </w:rPr>
        <w:t xml:space="preserve"> to provide this information?</w:t>
      </w:r>
    </w:p>
    <w:p w:rsidR="00B55D5B" w:rsidRPr="00A20670" w:rsidP="00B55D5B" w14:paraId="07ECF54C" w14:textId="0EE689E8">
      <w:pPr>
        <w:pStyle w:val="ListParagraph"/>
        <w:numPr>
          <w:ilvl w:val="0"/>
          <w:numId w:val="2"/>
        </w:numPr>
        <w:spacing w:line="360" w:lineRule="auto"/>
        <w:rPr>
          <w:rFonts w:eastAsia="Symbol" w:asciiTheme="majorHAnsi" w:hAnsiTheme="majorHAnsi" w:cstheme="majorBidi"/>
          <w:color w:val="auto"/>
          <w:sz w:val="20"/>
          <w:szCs w:val="20"/>
        </w:rPr>
      </w:pPr>
      <w:r w:rsidRPr="00A20670">
        <w:rPr>
          <w:rFonts w:eastAsia="Symbol" w:asciiTheme="majorHAnsi" w:hAnsiTheme="majorHAnsi" w:cstheme="majorBidi"/>
          <w:color w:val="EB7700" w:themeColor="accent5"/>
          <w:sz w:val="20"/>
          <w:szCs w:val="20"/>
        </w:rPr>
        <w:t>[WHO/WHOM]</w:t>
      </w:r>
      <w:r>
        <w:rPr>
          <w:rFonts w:eastAsia="Symbol" w:asciiTheme="majorHAnsi" w:hAnsiTheme="majorHAnsi" w:cstheme="majorBidi"/>
          <w:color w:val="auto"/>
          <w:sz w:val="20"/>
          <w:szCs w:val="20"/>
        </w:rPr>
        <w:t xml:space="preserve"> do you prefer receiving this information from?</w:t>
      </w:r>
    </w:p>
    <w:p w:rsidR="0022067D" w:rsidRPr="00AF3818" w:rsidP="000D04C2" w14:paraId="34778F16" w14:textId="0E6D476C">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ould you recommend this </w:t>
      </w:r>
      <w:r w:rsidRPr="00AF3818" w:rsidR="001E4FC6">
        <w:rPr>
          <w:rFonts w:eastAsia="Symbol" w:asciiTheme="majorHAnsi" w:hAnsiTheme="majorHAnsi" w:cstheme="majorHAnsi"/>
          <w:color w:val="0072BA" w:themeColor="text2"/>
          <w:sz w:val="20"/>
          <w:szCs w:val="20"/>
        </w:rPr>
        <w:t>[CONTENT TYPE]</w:t>
      </w:r>
      <w:r w:rsidRPr="00AF3818">
        <w:rPr>
          <w:rFonts w:eastAsia="Symbol" w:asciiTheme="majorHAnsi" w:hAnsiTheme="majorHAnsi" w:cstheme="majorHAnsi"/>
          <w:color w:val="auto"/>
          <w:sz w:val="20"/>
          <w:szCs w:val="20"/>
        </w:rPr>
        <w:t xml:space="preserve"> to others?</w:t>
      </w:r>
      <w:r w:rsidR="00175F70">
        <w:rPr>
          <w:rFonts w:eastAsia="Symbol" w:asciiTheme="majorHAnsi" w:hAnsiTheme="majorHAnsi" w:cstheme="majorHAnsi"/>
          <w:color w:val="auto"/>
          <w:sz w:val="20"/>
          <w:szCs w:val="20"/>
        </w:rPr>
        <w:t xml:space="preserve"> Why?</w:t>
      </w:r>
    </w:p>
    <w:p w:rsidR="0022067D" w:rsidRPr="00AF3818" w:rsidP="000D04C2" w14:paraId="7CE37615" w14:textId="78A273F1">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ould you share this </w:t>
      </w:r>
      <w:r w:rsidRPr="00AF3818" w:rsidR="001E4FC6">
        <w:rPr>
          <w:rFonts w:eastAsia="Symbol" w:asciiTheme="majorHAnsi" w:hAnsiTheme="majorHAnsi" w:cstheme="majorHAnsi"/>
          <w:color w:val="0072BA" w:themeColor="text2"/>
          <w:sz w:val="20"/>
          <w:szCs w:val="20"/>
        </w:rPr>
        <w:t xml:space="preserve">[CONTENT TYPE] </w:t>
      </w:r>
      <w:r w:rsidRPr="00AF3818">
        <w:rPr>
          <w:rFonts w:eastAsia="Symbol" w:asciiTheme="majorHAnsi" w:hAnsiTheme="majorHAnsi" w:cstheme="majorHAnsi"/>
          <w:color w:val="auto"/>
          <w:sz w:val="20"/>
          <w:szCs w:val="20"/>
        </w:rPr>
        <w:t>with others?</w:t>
      </w:r>
      <w:r w:rsidR="00175F70">
        <w:rPr>
          <w:rFonts w:eastAsia="Symbol" w:asciiTheme="majorHAnsi" w:hAnsiTheme="majorHAnsi" w:cstheme="majorHAnsi"/>
          <w:color w:val="auto"/>
          <w:sz w:val="20"/>
          <w:szCs w:val="20"/>
        </w:rPr>
        <w:t xml:space="preserve"> Why?</w:t>
      </w:r>
    </w:p>
    <w:p w:rsidR="00BD5F2F" w:rsidRPr="00713C80" w:rsidP="00713C80" w14:paraId="54EDC8A8" w14:textId="65F5B7FA">
      <w:pPr>
        <w:pStyle w:val="ListParagraph"/>
        <w:numPr>
          <w:ilvl w:val="0"/>
          <w:numId w:val="2"/>
        </w:numPr>
        <w:spacing w:line="360" w:lineRule="auto"/>
        <w:rPr>
          <w:sz w:val="20"/>
          <w:szCs w:val="20"/>
        </w:rPr>
      </w:pPr>
      <w:r w:rsidRPr="00215F7F">
        <w:rPr>
          <w:color w:val="auto"/>
          <w:sz w:val="20"/>
          <w:szCs w:val="20"/>
        </w:rPr>
        <w:t xml:space="preserve">If you saw this </w:t>
      </w:r>
      <w:r w:rsidRPr="00215F7F" w:rsidR="001E4FC6">
        <w:rPr>
          <w:color w:val="0072BA" w:themeColor="text2"/>
          <w:sz w:val="20"/>
          <w:szCs w:val="20"/>
        </w:rPr>
        <w:t>[CONTENT TYPE]</w:t>
      </w:r>
      <w:r w:rsidRPr="00215F7F">
        <w:rPr>
          <w:sz w:val="20"/>
          <w:szCs w:val="20"/>
        </w:rPr>
        <w:t xml:space="preserve"> </w:t>
      </w:r>
      <w:r w:rsidRPr="00215F7F">
        <w:rPr>
          <w:color w:val="auto"/>
          <w:sz w:val="20"/>
          <w:szCs w:val="20"/>
        </w:rPr>
        <w:t xml:space="preserve">on social media, would you </w:t>
      </w:r>
      <w:r w:rsidRPr="00215F7F" w:rsidR="00BC35E7">
        <w:rPr>
          <w:color w:val="EB7700" w:themeColor="accent5"/>
          <w:sz w:val="20"/>
          <w:szCs w:val="20"/>
        </w:rPr>
        <w:t>[LIKE/SHARE/FAVORITE/SAVE]</w:t>
      </w:r>
      <w:r w:rsidRPr="00215F7F">
        <w:rPr>
          <w:sz w:val="20"/>
          <w:szCs w:val="20"/>
        </w:rPr>
        <w:t xml:space="preserve"> </w:t>
      </w:r>
      <w:r w:rsidRPr="00215F7F">
        <w:rPr>
          <w:color w:val="auto"/>
          <w:sz w:val="20"/>
          <w:szCs w:val="20"/>
        </w:rPr>
        <w:t>it?</w:t>
      </w:r>
    </w:p>
    <w:p w:rsidR="00713C80" w:rsidP="00436A50" w14:paraId="74323A1B" w14:textId="77777777">
      <w:pPr>
        <w:pStyle w:val="Heading3"/>
        <w:spacing w:after="0"/>
        <w:rPr>
          <w:rFonts w:eastAsia="Symbol"/>
          <w:b/>
          <w:bCs/>
          <w:color w:val="auto"/>
          <w:szCs w:val="22"/>
        </w:rPr>
      </w:pPr>
    </w:p>
    <w:p w:rsidR="00BD5F2F" w:rsidRPr="004A1FCB" w:rsidP="00436A50" w14:paraId="106A709E" w14:textId="1E9FD16E">
      <w:pPr>
        <w:pStyle w:val="Heading3"/>
        <w:spacing w:after="0"/>
        <w:rPr>
          <w:rFonts w:eastAsia="Symbol"/>
          <w:b/>
          <w:bCs/>
          <w:color w:val="auto"/>
          <w:szCs w:val="22"/>
        </w:rPr>
      </w:pPr>
      <w:bookmarkStart w:id="19" w:name="_Toc169184036"/>
      <w:r w:rsidRPr="004A1FCB">
        <w:rPr>
          <w:rFonts w:eastAsia="Symbol"/>
          <w:b/>
          <w:bCs/>
          <w:color w:val="auto"/>
          <w:szCs w:val="22"/>
        </w:rPr>
        <w:t>Comparison</w:t>
      </w:r>
      <w:r w:rsidR="00C06E5D">
        <w:rPr>
          <w:rFonts w:eastAsia="Symbol"/>
          <w:b/>
          <w:bCs/>
          <w:color w:val="auto"/>
          <w:szCs w:val="22"/>
        </w:rPr>
        <w:t>s</w:t>
      </w:r>
      <w:bookmarkEnd w:id="19"/>
    </w:p>
    <w:p w:rsidR="004A1FCB" w:rsidRPr="004A1FCB" w:rsidP="004A1FCB" w14:paraId="510A59C6" w14:textId="77777777"/>
    <w:p w:rsidR="00BD5F2F" w:rsidRPr="00734E5E" w:rsidP="00C06E5D" w14:paraId="6A1C72F5" w14:textId="01645861">
      <w:pPr>
        <w:pStyle w:val="ListParagraph"/>
        <w:numPr>
          <w:ilvl w:val="0"/>
          <w:numId w:val="2"/>
        </w:numPr>
        <w:spacing w:line="360" w:lineRule="auto"/>
        <w:rPr>
          <w:sz w:val="20"/>
          <w:szCs w:val="20"/>
        </w:rPr>
      </w:pPr>
      <w:r w:rsidRPr="00734E5E">
        <w:rPr>
          <w:color w:val="auto"/>
          <w:sz w:val="20"/>
          <w:szCs w:val="20"/>
        </w:rPr>
        <w:t xml:space="preserve">Do you think </w:t>
      </w:r>
      <w:r w:rsidRPr="007D296E">
        <w:rPr>
          <w:color w:val="auto"/>
          <w:sz w:val="20"/>
          <w:szCs w:val="20"/>
        </w:rPr>
        <w:t>one</w:t>
      </w:r>
      <w:r w:rsidRPr="007D296E" w:rsidR="007D296E">
        <w:rPr>
          <w:color w:val="auto"/>
          <w:sz w:val="20"/>
          <w:szCs w:val="20"/>
        </w:rPr>
        <w:t xml:space="preserve"> </w:t>
      </w:r>
      <w:r w:rsidRPr="007D296E" w:rsidR="007D296E">
        <w:rPr>
          <w:rFonts w:eastAsia="Symbol" w:asciiTheme="majorHAnsi" w:hAnsiTheme="majorHAnsi" w:cstheme="majorHAnsi"/>
          <w:color w:val="0072BA" w:themeColor="text2"/>
          <w:sz w:val="20"/>
          <w:szCs w:val="20"/>
        </w:rPr>
        <w:t>[CONTENT TYPE]</w:t>
      </w:r>
      <w:r w:rsidRPr="007D296E">
        <w:rPr>
          <w:color w:val="auto"/>
          <w:sz w:val="20"/>
          <w:szCs w:val="20"/>
        </w:rPr>
        <w:t xml:space="preserve"> is more</w:t>
      </w:r>
      <w:r w:rsidRPr="00734E5E">
        <w:rPr>
          <w:color w:val="auto"/>
          <w:sz w:val="20"/>
          <w:szCs w:val="20"/>
        </w:rPr>
        <w:t xml:space="preserve"> appealing than the others? Which? Why/why not?</w:t>
      </w:r>
    </w:p>
    <w:p w:rsidR="00BD5F2F" w:rsidRPr="004A1FCB" w:rsidP="00C06E5D" w14:paraId="36D17959" w14:textId="6F6EEA20">
      <w:pPr>
        <w:pStyle w:val="ListParagraph"/>
        <w:numPr>
          <w:ilvl w:val="0"/>
          <w:numId w:val="2"/>
        </w:numPr>
        <w:spacing w:line="360" w:lineRule="auto"/>
        <w:rPr>
          <w:sz w:val="20"/>
          <w:szCs w:val="20"/>
        </w:rPr>
      </w:pPr>
      <w:r w:rsidRPr="00734E5E">
        <w:rPr>
          <w:color w:val="auto"/>
          <w:sz w:val="20"/>
          <w:szCs w:val="20"/>
        </w:rPr>
        <w:t xml:space="preserve">Is one </w:t>
      </w:r>
      <w:r w:rsidRPr="007D296E" w:rsidR="007D296E">
        <w:rPr>
          <w:rFonts w:eastAsia="Symbol" w:asciiTheme="majorHAnsi" w:hAnsiTheme="majorHAnsi" w:cstheme="majorHAnsi"/>
          <w:color w:val="0072BA" w:themeColor="text2"/>
          <w:sz w:val="20"/>
          <w:szCs w:val="20"/>
        </w:rPr>
        <w:t>[CONTENT TYPE]</w:t>
      </w:r>
      <w:r w:rsidRPr="007D296E" w:rsidR="007D296E">
        <w:rPr>
          <w:color w:val="auto"/>
          <w:sz w:val="20"/>
          <w:szCs w:val="20"/>
        </w:rPr>
        <w:t xml:space="preserve"> </w:t>
      </w:r>
      <w:r w:rsidRPr="00734E5E">
        <w:rPr>
          <w:color w:val="auto"/>
          <w:sz w:val="20"/>
          <w:szCs w:val="20"/>
        </w:rPr>
        <w:t xml:space="preserve">more likely than another to get your attention? </w:t>
      </w:r>
    </w:p>
    <w:p w:rsidR="00FA1812" w:rsidRPr="004A1FCB" w:rsidP="00C06E5D" w14:paraId="73FBC0DF" w14:textId="1E92CDD8">
      <w:pPr>
        <w:pStyle w:val="ListParagraph"/>
        <w:numPr>
          <w:ilvl w:val="0"/>
          <w:numId w:val="2"/>
        </w:numPr>
        <w:spacing w:line="360" w:lineRule="auto"/>
        <w:rPr>
          <w:sz w:val="20"/>
          <w:szCs w:val="20"/>
        </w:rPr>
      </w:pPr>
      <w:r w:rsidRPr="00734E5E">
        <w:rPr>
          <w:color w:val="auto"/>
          <w:sz w:val="20"/>
          <w:szCs w:val="20"/>
        </w:rPr>
        <w:t xml:space="preserve">Is one </w:t>
      </w:r>
      <w:r w:rsidRPr="007D296E">
        <w:rPr>
          <w:rFonts w:eastAsia="Symbol" w:asciiTheme="majorHAnsi" w:hAnsiTheme="majorHAnsi" w:cstheme="majorHAnsi"/>
          <w:color w:val="0072BA" w:themeColor="text2"/>
          <w:sz w:val="20"/>
          <w:szCs w:val="20"/>
        </w:rPr>
        <w:t>[CONTENT TYPE]</w:t>
      </w:r>
      <w:r w:rsidRPr="007D296E">
        <w:rPr>
          <w:color w:val="auto"/>
          <w:sz w:val="20"/>
          <w:szCs w:val="20"/>
        </w:rPr>
        <w:t xml:space="preserve"> </w:t>
      </w:r>
      <w:r w:rsidRPr="00734E5E">
        <w:rPr>
          <w:color w:val="auto"/>
          <w:sz w:val="20"/>
          <w:szCs w:val="20"/>
        </w:rPr>
        <w:t xml:space="preserve">more likely than another to </w:t>
      </w:r>
      <w:r>
        <w:rPr>
          <w:color w:val="auto"/>
          <w:sz w:val="20"/>
          <w:szCs w:val="20"/>
        </w:rPr>
        <w:t>make you think about it afterward</w:t>
      </w:r>
      <w:r w:rsidRPr="00734E5E">
        <w:rPr>
          <w:color w:val="auto"/>
          <w:sz w:val="20"/>
          <w:szCs w:val="20"/>
        </w:rPr>
        <w:t xml:space="preserve">? </w:t>
      </w:r>
    </w:p>
    <w:p w:rsidR="00FA1812" w:rsidRPr="00140E2E" w:rsidP="00C06E5D" w14:paraId="044A0E35" w14:textId="3EF7A40F">
      <w:pPr>
        <w:numPr>
          <w:ilvl w:val="0"/>
          <w:numId w:val="2"/>
        </w:numPr>
        <w:spacing w:after="120"/>
        <w:rPr>
          <w:color w:val="auto"/>
          <w:szCs w:val="20"/>
        </w:rPr>
      </w:pPr>
      <w:r w:rsidRPr="00C06E5D">
        <w:rPr>
          <w:rFonts w:eastAsia="Symbol" w:asciiTheme="majorHAnsi" w:hAnsiTheme="majorHAnsi" w:cstheme="majorHAnsi"/>
          <w:color w:val="auto"/>
          <w:szCs w:val="20"/>
        </w:rPr>
        <w:t>What</w:t>
      </w:r>
      <w:r w:rsidRPr="00140E2E">
        <w:rPr>
          <w:color w:val="auto"/>
          <w:szCs w:val="20"/>
        </w:rPr>
        <w:t xml:space="preserve"> is it about that one </w:t>
      </w:r>
      <w:r w:rsidRPr="00140E2E">
        <w:rPr>
          <w:rFonts w:eastAsia="Symbol" w:asciiTheme="majorHAnsi" w:hAnsiTheme="majorHAnsi" w:cstheme="majorHAnsi"/>
          <w:color w:val="0072BA" w:themeColor="text2"/>
          <w:szCs w:val="20"/>
        </w:rPr>
        <w:t>[CONTENT TYPE]</w:t>
      </w:r>
      <w:r w:rsidRPr="00140E2E">
        <w:rPr>
          <w:color w:val="auto"/>
          <w:szCs w:val="20"/>
        </w:rPr>
        <w:t xml:space="preserve"> that “works” for you (or someone else you care for or take care of, such as a spouse/partner, child, parent, relative, or friend)</w:t>
      </w:r>
      <w:r w:rsidRPr="00140E2E" w:rsidR="00140E2E">
        <w:rPr>
          <w:color w:val="auto"/>
          <w:szCs w:val="20"/>
        </w:rPr>
        <w:t xml:space="preserve"> or makes you more likely to think about it afterward</w:t>
      </w:r>
      <w:r w:rsidRPr="00140E2E">
        <w:rPr>
          <w:color w:val="auto"/>
          <w:szCs w:val="20"/>
        </w:rPr>
        <w:t xml:space="preserve">? </w:t>
      </w:r>
    </w:p>
    <w:p w:rsidR="00BD5F2F" w:rsidRPr="00734E5E" w:rsidP="00C06E5D" w14:paraId="29FE949D" w14:textId="35AF3D7B">
      <w:pPr>
        <w:numPr>
          <w:ilvl w:val="0"/>
          <w:numId w:val="2"/>
        </w:numPr>
        <w:spacing w:after="120"/>
        <w:rPr>
          <w:szCs w:val="20"/>
        </w:rPr>
      </w:pPr>
      <w:r w:rsidRPr="00C06E5D">
        <w:rPr>
          <w:rFonts w:eastAsia="Symbol" w:asciiTheme="majorHAnsi" w:hAnsiTheme="majorHAnsi" w:cstheme="majorHAnsi"/>
          <w:color w:val="auto"/>
          <w:szCs w:val="20"/>
        </w:rPr>
        <w:t>Now</w:t>
      </w:r>
      <w:r w:rsidRPr="00734E5E">
        <w:rPr>
          <w:color w:val="auto"/>
          <w:szCs w:val="20"/>
        </w:rPr>
        <w:t xml:space="preserve"> that you’ve seen all of these </w:t>
      </w:r>
      <w:r w:rsidRPr="008F135B" w:rsidR="00FF5083">
        <w:rPr>
          <w:color w:val="0070C0"/>
          <w:szCs w:val="20"/>
        </w:rPr>
        <w:t>[CONTENT TYPE]</w:t>
      </w:r>
      <w:r w:rsidRPr="00734E5E">
        <w:rPr>
          <w:color w:val="auto"/>
          <w:szCs w:val="20"/>
        </w:rPr>
        <w:t xml:space="preserve">, which one catches your attention the most? </w:t>
      </w:r>
      <w:r w:rsidR="00646B3E">
        <w:rPr>
          <w:color w:val="auto"/>
          <w:szCs w:val="20"/>
        </w:rPr>
        <w:t>Why?</w:t>
      </w:r>
    </w:p>
    <w:p w:rsidR="00BD5F2F" w:rsidRPr="00EE1B50" w:rsidP="00C06E5D" w14:paraId="0DCBBD5F" w14:textId="02D83488">
      <w:pPr>
        <w:numPr>
          <w:ilvl w:val="0"/>
          <w:numId w:val="2"/>
        </w:numPr>
        <w:spacing w:after="120"/>
      </w:pPr>
      <w:r w:rsidRPr="00734E5E">
        <w:rPr>
          <w:color w:val="auto"/>
          <w:szCs w:val="20"/>
        </w:rPr>
        <w:tab/>
      </w:r>
      <w:r w:rsidRPr="2696AEDA">
        <w:rPr>
          <w:rFonts w:eastAsia="Symbol" w:asciiTheme="majorHAnsi" w:hAnsiTheme="majorHAnsi" w:cstheme="majorBidi"/>
          <w:color w:val="auto"/>
        </w:rPr>
        <w:t>Looking</w:t>
      </w:r>
      <w:r w:rsidRPr="2696AEDA">
        <w:rPr>
          <w:color w:val="auto"/>
        </w:rPr>
        <w:t xml:space="preserve"> over all of the different </w:t>
      </w:r>
      <w:r w:rsidRPr="2696AEDA" w:rsidR="008F135B">
        <w:rPr>
          <w:color w:val="0070C0"/>
        </w:rPr>
        <w:t xml:space="preserve">[CONTENT TYPE] </w:t>
      </w:r>
      <w:r w:rsidRPr="2696AEDA">
        <w:rPr>
          <w:color w:val="auto"/>
        </w:rPr>
        <w:t xml:space="preserve">we have discussed, which two or three </w:t>
      </w:r>
      <w:r w:rsidR="002E1520">
        <w:rPr>
          <w:color w:val="auto"/>
        </w:rPr>
        <w:t>would work best//be</w:t>
      </w:r>
      <w:r w:rsidRPr="2696AEDA">
        <w:rPr>
          <w:color w:val="auto"/>
        </w:rPr>
        <w:t xml:space="preserve"> the most effective? </w:t>
      </w:r>
      <w:r w:rsidRPr="2696AEDA" w:rsidR="008F135B">
        <w:rPr>
          <w:color w:val="auto"/>
        </w:rPr>
        <w:t>Why?</w:t>
      </w:r>
    </w:p>
    <w:p w:rsidR="00EE1B50" w:rsidRPr="00734E5E" w:rsidP="00EE1B50" w14:paraId="1CD9431E" w14:textId="3BB2BA40">
      <w:pPr>
        <w:pStyle w:val="ListParagraph"/>
        <w:numPr>
          <w:ilvl w:val="0"/>
          <w:numId w:val="2"/>
        </w:numPr>
        <w:spacing w:line="360" w:lineRule="auto"/>
        <w:rPr>
          <w:sz w:val="20"/>
          <w:szCs w:val="20"/>
        </w:rPr>
      </w:pPr>
      <w:r w:rsidRPr="00734E5E">
        <w:rPr>
          <w:color w:val="auto"/>
          <w:sz w:val="20"/>
          <w:szCs w:val="20"/>
        </w:rPr>
        <w:t xml:space="preserve">Which </w:t>
      </w:r>
      <w:r w:rsidRPr="008F135B">
        <w:rPr>
          <w:color w:val="0070C0"/>
          <w:sz w:val="20"/>
          <w:szCs w:val="20"/>
        </w:rPr>
        <w:t>[CONTENT TYPE]</w:t>
      </w:r>
      <w:r>
        <w:rPr>
          <w:color w:val="0070C0"/>
          <w:sz w:val="20"/>
          <w:szCs w:val="20"/>
        </w:rPr>
        <w:t xml:space="preserve"> </w:t>
      </w:r>
      <w:r w:rsidRPr="00734E5E">
        <w:rPr>
          <w:color w:val="auto"/>
          <w:sz w:val="20"/>
          <w:szCs w:val="20"/>
        </w:rPr>
        <w:t xml:space="preserve">was </w:t>
      </w:r>
      <w:r>
        <w:rPr>
          <w:color w:val="auto"/>
          <w:sz w:val="20"/>
          <w:szCs w:val="20"/>
        </w:rPr>
        <w:t>your favorite</w:t>
      </w:r>
      <w:r w:rsidRPr="00734E5E">
        <w:rPr>
          <w:color w:val="auto"/>
          <w:sz w:val="20"/>
          <w:szCs w:val="20"/>
        </w:rPr>
        <w:t>?</w:t>
      </w:r>
      <w:r>
        <w:rPr>
          <w:color w:val="auto"/>
          <w:sz w:val="20"/>
          <w:szCs w:val="20"/>
        </w:rPr>
        <w:t xml:space="preserve"> Why?</w:t>
      </w:r>
    </w:p>
    <w:p w:rsidR="00BD5F2F" w:rsidRPr="00734E5E" w:rsidP="00C06E5D" w14:paraId="23696178" w14:textId="61345B33">
      <w:pPr>
        <w:pStyle w:val="ListParagraph"/>
        <w:numPr>
          <w:ilvl w:val="0"/>
          <w:numId w:val="2"/>
        </w:numPr>
        <w:spacing w:line="360" w:lineRule="auto"/>
        <w:rPr>
          <w:sz w:val="20"/>
          <w:szCs w:val="20"/>
        </w:rPr>
      </w:pPr>
      <w:r w:rsidRPr="00734E5E">
        <w:rPr>
          <w:color w:val="auto"/>
          <w:sz w:val="20"/>
          <w:szCs w:val="20"/>
        </w:rPr>
        <w:t xml:space="preserve">Which </w:t>
      </w:r>
      <w:r w:rsidRPr="008F135B" w:rsidR="008F135B">
        <w:rPr>
          <w:color w:val="0070C0"/>
          <w:sz w:val="20"/>
          <w:szCs w:val="20"/>
        </w:rPr>
        <w:t>[CONTENT TYPE]</w:t>
      </w:r>
      <w:r w:rsidR="008F135B">
        <w:rPr>
          <w:color w:val="0070C0"/>
          <w:sz w:val="20"/>
          <w:szCs w:val="20"/>
        </w:rPr>
        <w:t xml:space="preserve"> </w:t>
      </w:r>
      <w:r w:rsidRPr="00734E5E">
        <w:rPr>
          <w:color w:val="auto"/>
          <w:sz w:val="20"/>
          <w:szCs w:val="20"/>
        </w:rPr>
        <w:t>was most inspiring or motivating for you personally?</w:t>
      </w:r>
      <w:r w:rsidR="008D6522">
        <w:rPr>
          <w:color w:val="auto"/>
          <w:sz w:val="20"/>
          <w:szCs w:val="20"/>
        </w:rPr>
        <w:t xml:space="preserve"> Why?</w:t>
      </w:r>
    </w:p>
    <w:p w:rsidR="00BD5F2F" w:rsidRPr="00734E5E" w:rsidP="00C06E5D" w14:paraId="7F9CDCC6" w14:textId="05B02660">
      <w:pPr>
        <w:pStyle w:val="ListParagraph"/>
        <w:numPr>
          <w:ilvl w:val="0"/>
          <w:numId w:val="2"/>
        </w:numPr>
        <w:spacing w:line="360" w:lineRule="auto"/>
        <w:rPr>
          <w:sz w:val="20"/>
          <w:szCs w:val="20"/>
        </w:rPr>
      </w:pPr>
      <w:r w:rsidRPr="00734E5E">
        <w:rPr>
          <w:color w:val="auto"/>
          <w:sz w:val="20"/>
          <w:szCs w:val="20"/>
        </w:rPr>
        <w:tab/>
        <w:t xml:space="preserve">Which </w:t>
      </w:r>
      <w:r w:rsidRPr="008F135B" w:rsidR="008F135B">
        <w:rPr>
          <w:color w:val="0070C0"/>
          <w:sz w:val="20"/>
          <w:szCs w:val="20"/>
        </w:rPr>
        <w:t>[CONTENT TYPE]</w:t>
      </w:r>
      <w:r w:rsidR="008F135B">
        <w:rPr>
          <w:color w:val="0070C0"/>
          <w:sz w:val="20"/>
          <w:szCs w:val="20"/>
        </w:rPr>
        <w:t xml:space="preserve"> </w:t>
      </w:r>
      <w:r w:rsidRPr="00734E5E">
        <w:rPr>
          <w:color w:val="auto"/>
          <w:sz w:val="20"/>
          <w:szCs w:val="20"/>
        </w:rPr>
        <w:t>is most believable?</w:t>
      </w:r>
      <w:r w:rsidR="008D6522">
        <w:rPr>
          <w:color w:val="auto"/>
          <w:sz w:val="20"/>
          <w:szCs w:val="20"/>
        </w:rPr>
        <w:t xml:space="preserve"> Why?</w:t>
      </w:r>
    </w:p>
    <w:p w:rsidR="00BD5F2F" w:rsidRPr="00734E5E" w:rsidP="00C06E5D" w14:paraId="711FBF95" w14:textId="715A7294">
      <w:pPr>
        <w:numPr>
          <w:ilvl w:val="0"/>
          <w:numId w:val="2"/>
        </w:numPr>
        <w:spacing w:after="120"/>
        <w:rPr>
          <w:szCs w:val="20"/>
        </w:rPr>
      </w:pPr>
      <w:r w:rsidRPr="00C06E5D">
        <w:rPr>
          <w:rFonts w:eastAsia="Symbol" w:asciiTheme="majorHAnsi" w:hAnsiTheme="majorHAnsi" w:cstheme="majorHAnsi"/>
          <w:color w:val="auto"/>
          <w:szCs w:val="20"/>
        </w:rPr>
        <w:t>Now</w:t>
      </w:r>
      <w:r w:rsidRPr="00734E5E">
        <w:rPr>
          <w:color w:val="auto"/>
          <w:szCs w:val="20"/>
        </w:rPr>
        <w:t xml:space="preserve">, looking at just the top two or three </w:t>
      </w:r>
      <w:r w:rsidRPr="008F135B" w:rsidR="008F135B">
        <w:rPr>
          <w:color w:val="0070C0"/>
          <w:szCs w:val="20"/>
        </w:rPr>
        <w:t>[CONTENT TYPE]</w:t>
      </w:r>
      <w:r w:rsidRPr="00734E5E">
        <w:rPr>
          <w:color w:val="auto"/>
          <w:szCs w:val="20"/>
        </w:rPr>
        <w:t xml:space="preserve">, which one is the most important to help you </w:t>
      </w:r>
      <w:r w:rsidR="008D6522">
        <w:rPr>
          <w:color w:val="auto"/>
          <w:szCs w:val="20"/>
        </w:rPr>
        <w:t xml:space="preserve">and motivate you to </w:t>
      </w:r>
      <w:r w:rsidRPr="00734E5E" w:rsidR="00FF5083">
        <w:rPr>
          <w:color w:val="EB7700" w:themeColor="accent5"/>
          <w:szCs w:val="20"/>
        </w:rPr>
        <w:t>[INSERT action]</w:t>
      </w:r>
      <w:r w:rsidRPr="00734E5E">
        <w:rPr>
          <w:color w:val="auto"/>
          <w:szCs w:val="20"/>
        </w:rPr>
        <w:t xml:space="preserve">? </w:t>
      </w:r>
      <w:r w:rsidR="008D6522">
        <w:rPr>
          <w:color w:val="auto"/>
          <w:szCs w:val="20"/>
        </w:rPr>
        <w:t>Why?</w:t>
      </w:r>
    </w:p>
    <w:p w:rsidR="00BD5F2F" w:rsidRPr="00734E5E" w:rsidP="00C06E5D" w14:paraId="7665C012" w14:textId="0B5C9EF6">
      <w:pPr>
        <w:pStyle w:val="ListParagraph"/>
        <w:numPr>
          <w:ilvl w:val="0"/>
          <w:numId w:val="2"/>
        </w:numPr>
        <w:spacing w:line="360" w:lineRule="auto"/>
        <w:rPr>
          <w:sz w:val="20"/>
          <w:szCs w:val="20"/>
        </w:rPr>
      </w:pPr>
      <w:r w:rsidRPr="00734E5E">
        <w:rPr>
          <w:color w:val="auto"/>
          <w:sz w:val="20"/>
          <w:szCs w:val="20"/>
        </w:rPr>
        <w:t xml:space="preserve">What makes this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m</w:t>
      </w:r>
      <w:r w:rsidR="008D6522">
        <w:rPr>
          <w:color w:val="auto"/>
          <w:sz w:val="20"/>
          <w:szCs w:val="20"/>
        </w:rPr>
        <w:t>ore</w:t>
      </w:r>
      <w:r w:rsidRPr="00734E5E">
        <w:rPr>
          <w:color w:val="auto"/>
          <w:sz w:val="20"/>
          <w:szCs w:val="20"/>
        </w:rPr>
        <w:t xml:space="preserve"> effective?</w:t>
      </w:r>
    </w:p>
    <w:p w:rsidR="00BD5F2F" w:rsidRPr="00734E5E" w:rsidP="00C06E5D" w14:paraId="188DD91E" w14:textId="0836F3C3">
      <w:pPr>
        <w:pStyle w:val="ListParagraph"/>
        <w:numPr>
          <w:ilvl w:val="0"/>
          <w:numId w:val="2"/>
        </w:numPr>
        <w:spacing w:line="360" w:lineRule="auto"/>
        <w:rPr>
          <w:sz w:val="20"/>
          <w:szCs w:val="20"/>
        </w:rPr>
      </w:pPr>
      <w:r w:rsidRPr="00734E5E">
        <w:rPr>
          <w:color w:val="auto"/>
          <w:sz w:val="20"/>
          <w:szCs w:val="20"/>
        </w:rPr>
        <w:tab/>
        <w:t xml:space="preserve">What about this particular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is most engaging?</w:t>
      </w:r>
    </w:p>
    <w:p w:rsidR="00BD5F2F" w:rsidRPr="00734E5E" w:rsidP="00C06E5D" w14:paraId="64C26666" w14:textId="7E8D673F">
      <w:pPr>
        <w:pStyle w:val="ListParagraph"/>
        <w:numPr>
          <w:ilvl w:val="0"/>
          <w:numId w:val="2"/>
        </w:numPr>
        <w:spacing w:line="360" w:lineRule="auto"/>
        <w:rPr>
          <w:sz w:val="20"/>
          <w:szCs w:val="20"/>
        </w:rPr>
      </w:pPr>
      <w:r w:rsidRPr="00734E5E">
        <w:rPr>
          <w:color w:val="auto"/>
          <w:sz w:val="20"/>
          <w:szCs w:val="20"/>
        </w:rPr>
        <w:tab/>
        <w:t xml:space="preserve">What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 xml:space="preserve">is least effective? </w:t>
      </w:r>
      <w:r w:rsidR="008D6522">
        <w:rPr>
          <w:color w:val="auto"/>
          <w:sz w:val="20"/>
          <w:szCs w:val="20"/>
        </w:rPr>
        <w:t>Why?</w:t>
      </w:r>
    </w:p>
    <w:p w:rsidR="00646B3E" w:rsidRPr="00646B3E" w:rsidP="00C06E5D" w14:paraId="6B822BD3" w14:textId="77777777">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sidRPr="00734E5E">
        <w:rPr>
          <w:color w:val="auto"/>
          <w:sz w:val="20"/>
          <w:szCs w:val="20"/>
        </w:rPr>
        <w:t xml:space="preserve">is the worst? What, specifically, do you dislike about it? </w:t>
      </w:r>
    </w:p>
    <w:p w:rsidR="00BD5F2F" w:rsidRPr="000D04C2" w:rsidP="00C06E5D" w14:paraId="614EC5BA" w14:textId="545CC416">
      <w:pPr>
        <w:pStyle w:val="ListParagraph"/>
        <w:numPr>
          <w:ilvl w:val="0"/>
          <w:numId w:val="2"/>
        </w:numPr>
        <w:spacing w:line="360" w:lineRule="auto"/>
        <w:rPr>
          <w:sz w:val="20"/>
          <w:szCs w:val="20"/>
        </w:rPr>
      </w:pPr>
      <w:r w:rsidRPr="2696AEDA">
        <w:rPr>
          <w:color w:val="auto"/>
          <w:sz w:val="20"/>
          <w:szCs w:val="20"/>
        </w:rPr>
        <w:t>What criteria did you use</w:t>
      </w:r>
      <w:r w:rsidRPr="2696AEDA" w:rsidR="00646B3E">
        <w:rPr>
          <w:color w:val="auto"/>
          <w:sz w:val="20"/>
          <w:szCs w:val="20"/>
        </w:rPr>
        <w:t xml:space="preserve"> to determine </w:t>
      </w:r>
      <w:r w:rsidRPr="2696AEDA" w:rsidR="00646B3E">
        <w:rPr>
          <w:color w:val="0070C0"/>
          <w:sz w:val="20"/>
          <w:szCs w:val="20"/>
        </w:rPr>
        <w:t xml:space="preserve">[CONTENT TYPE] </w:t>
      </w:r>
      <w:r w:rsidRPr="2696AEDA" w:rsidR="00646B3E">
        <w:rPr>
          <w:color w:val="auto"/>
          <w:sz w:val="20"/>
          <w:szCs w:val="20"/>
        </w:rPr>
        <w:t>is the worst</w:t>
      </w:r>
      <w:r w:rsidRPr="2696AEDA">
        <w:rPr>
          <w:color w:val="auto"/>
          <w:sz w:val="20"/>
          <w:szCs w:val="20"/>
        </w:rPr>
        <w:t xml:space="preserve">? </w:t>
      </w:r>
    </w:p>
    <w:p w:rsidR="000D04C2" w:rsidRPr="000D04C2" w:rsidP="00C06E5D" w14:paraId="07C46B5D" w14:textId="7C2F1D8B">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sidRPr="00734E5E">
        <w:rPr>
          <w:color w:val="auto"/>
          <w:sz w:val="20"/>
          <w:szCs w:val="20"/>
        </w:rPr>
        <w:t xml:space="preserve">is the </w:t>
      </w:r>
      <w:r>
        <w:rPr>
          <w:color w:val="auto"/>
          <w:sz w:val="20"/>
          <w:szCs w:val="20"/>
        </w:rPr>
        <w:t>l</w:t>
      </w:r>
      <w:r w:rsidRPr="000D04C2">
        <w:rPr>
          <w:color w:val="auto"/>
          <w:sz w:val="20"/>
          <w:szCs w:val="20"/>
        </w:rPr>
        <w:t>east likely to attract attention</w:t>
      </w:r>
      <w:r w:rsidRPr="00734E5E">
        <w:rPr>
          <w:color w:val="auto"/>
          <w:sz w:val="20"/>
          <w:szCs w:val="20"/>
        </w:rPr>
        <w:t xml:space="preserve">? </w:t>
      </w:r>
      <w:r>
        <w:rPr>
          <w:color w:val="auto"/>
          <w:sz w:val="20"/>
          <w:szCs w:val="20"/>
        </w:rPr>
        <w:t>Why?</w:t>
      </w:r>
    </w:p>
    <w:p w:rsidR="000D04C2" w:rsidRPr="000D04C2" w:rsidP="00C06E5D" w14:paraId="5C7B7C47" w14:textId="16E9BEBA">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Pr>
          <w:color w:val="auto"/>
          <w:sz w:val="20"/>
          <w:szCs w:val="20"/>
        </w:rPr>
        <w:t>are you least likely to read/watch/look at</w:t>
      </w:r>
      <w:r w:rsidRPr="00734E5E">
        <w:rPr>
          <w:color w:val="auto"/>
          <w:sz w:val="20"/>
          <w:szCs w:val="20"/>
        </w:rPr>
        <w:t xml:space="preserve">? </w:t>
      </w:r>
      <w:r>
        <w:rPr>
          <w:color w:val="auto"/>
          <w:sz w:val="20"/>
          <w:szCs w:val="20"/>
        </w:rPr>
        <w:t>Why?</w:t>
      </w:r>
    </w:p>
    <w:p w:rsidR="00C06E5D" w:rsidRPr="000D04C2" w:rsidP="00C06E5D" w14:paraId="44611722" w14:textId="537F4300">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Pr>
          <w:color w:val="auto"/>
          <w:sz w:val="20"/>
          <w:szCs w:val="20"/>
        </w:rPr>
        <w:t>are you least likely to act upon</w:t>
      </w:r>
      <w:r w:rsidRPr="00734E5E">
        <w:rPr>
          <w:color w:val="auto"/>
          <w:sz w:val="20"/>
          <w:szCs w:val="20"/>
        </w:rPr>
        <w:t xml:space="preserve">? </w:t>
      </w:r>
      <w:r>
        <w:rPr>
          <w:color w:val="auto"/>
          <w:sz w:val="20"/>
          <w:szCs w:val="20"/>
        </w:rPr>
        <w:t>Why?</w:t>
      </w:r>
    </w:p>
    <w:p w:rsidR="00BD5F2F" w:rsidRPr="00734E5E" w:rsidP="00C06E5D" w14:paraId="579BD483" w14:textId="306E75C1">
      <w:pPr>
        <w:pStyle w:val="ListParagraph"/>
        <w:numPr>
          <w:ilvl w:val="0"/>
          <w:numId w:val="2"/>
        </w:numPr>
        <w:spacing w:line="360" w:lineRule="auto"/>
        <w:rPr>
          <w:sz w:val="20"/>
          <w:szCs w:val="20"/>
        </w:rPr>
      </w:pPr>
      <w:r w:rsidRPr="00734E5E">
        <w:rPr>
          <w:color w:val="auto"/>
          <w:sz w:val="20"/>
          <w:szCs w:val="20"/>
        </w:rPr>
        <w:t xml:space="preserve">Did any of the </w:t>
      </w:r>
      <w:r w:rsidRPr="003A0AAA" w:rsidR="00FF5083">
        <w:rPr>
          <w:color w:val="0070C0"/>
          <w:sz w:val="20"/>
          <w:szCs w:val="20"/>
        </w:rPr>
        <w:t xml:space="preserve">[CONTENT TYPE] </w:t>
      </w:r>
      <w:r w:rsidRPr="00734E5E">
        <w:rPr>
          <w:color w:val="auto"/>
          <w:sz w:val="20"/>
          <w:szCs w:val="20"/>
        </w:rPr>
        <w:t>not motivate you at all? Why not?</w:t>
      </w:r>
    </w:p>
    <w:p w:rsidR="00BD5F2F" w:rsidRPr="00EE1B50" w:rsidP="00C06E5D" w14:paraId="4CF1C3A0" w14:textId="04BC3CCB">
      <w:pPr>
        <w:pStyle w:val="ListParagraph"/>
        <w:numPr>
          <w:ilvl w:val="0"/>
          <w:numId w:val="2"/>
        </w:numPr>
        <w:spacing w:line="360" w:lineRule="auto"/>
        <w:rPr>
          <w:sz w:val="20"/>
          <w:szCs w:val="20"/>
        </w:rPr>
      </w:pPr>
      <w:r w:rsidRPr="00734E5E">
        <w:rPr>
          <w:color w:val="auto"/>
          <w:sz w:val="20"/>
          <w:szCs w:val="20"/>
        </w:rPr>
        <w:t xml:space="preserve">Did any of the </w:t>
      </w:r>
      <w:r w:rsidRPr="00B06C0C" w:rsidR="00FF5083">
        <w:rPr>
          <w:color w:val="0070C0"/>
          <w:sz w:val="20"/>
          <w:szCs w:val="20"/>
        </w:rPr>
        <w:t xml:space="preserve">[CONTENT TYPE] </w:t>
      </w:r>
      <w:r w:rsidR="00B06C0C">
        <w:rPr>
          <w:color w:val="auto"/>
          <w:sz w:val="20"/>
          <w:szCs w:val="20"/>
        </w:rPr>
        <w:t>give you a bad impression</w:t>
      </w:r>
      <w:r w:rsidRPr="00734E5E">
        <w:rPr>
          <w:color w:val="auto"/>
          <w:sz w:val="20"/>
          <w:szCs w:val="20"/>
        </w:rPr>
        <w:t>?</w:t>
      </w:r>
      <w:r w:rsidR="003A0AAA">
        <w:rPr>
          <w:color w:val="auto"/>
          <w:sz w:val="20"/>
          <w:szCs w:val="20"/>
        </w:rPr>
        <w:t xml:space="preserve"> </w:t>
      </w:r>
      <w:r w:rsidRPr="00734E5E">
        <w:rPr>
          <w:color w:val="auto"/>
          <w:sz w:val="20"/>
          <w:szCs w:val="20"/>
        </w:rPr>
        <w:t xml:space="preserve">What was it </w:t>
      </w:r>
      <w:r w:rsidR="00B06C0C">
        <w:rPr>
          <w:color w:val="auto"/>
          <w:sz w:val="20"/>
          <w:szCs w:val="20"/>
        </w:rPr>
        <w:t>that did that?</w:t>
      </w:r>
    </w:p>
    <w:p w:rsidR="00EE1B50" w:rsidRPr="00BA2DC9" w:rsidP="00BA2DC9" w14:paraId="151AD22C" w14:textId="5EC49EDD">
      <w:pPr>
        <w:pStyle w:val="ListParagraph"/>
        <w:numPr>
          <w:ilvl w:val="0"/>
          <w:numId w:val="2"/>
        </w:numPr>
        <w:spacing w:line="360" w:lineRule="auto"/>
        <w:rPr>
          <w:color w:val="auto"/>
          <w:sz w:val="20"/>
          <w:szCs w:val="20"/>
        </w:rPr>
      </w:pPr>
      <w:r w:rsidRPr="00EE1B50">
        <w:rPr>
          <w:color w:val="auto"/>
          <w:sz w:val="20"/>
          <w:szCs w:val="20"/>
        </w:rPr>
        <w:t>Of</w:t>
      </w:r>
      <w:r w:rsidRPr="00867F00">
        <w:rPr>
          <w:rFonts w:eastAsia="Symbol"/>
          <w:color w:val="auto"/>
          <w:sz w:val="20"/>
          <w:szCs w:val="20"/>
        </w:rPr>
        <w:t xml:space="preserve"> all the </w:t>
      </w:r>
      <w:r w:rsidRPr="008E13F7">
        <w:rPr>
          <w:rFonts w:eastAsia="Symbol"/>
          <w:color w:val="0072BA" w:themeColor="text2"/>
          <w:sz w:val="20"/>
          <w:szCs w:val="20"/>
        </w:rPr>
        <w:t xml:space="preserve">[CONTENT TYPE] </w:t>
      </w:r>
      <w:r w:rsidRPr="00867F00">
        <w:rPr>
          <w:rFonts w:eastAsia="Symbol"/>
          <w:color w:val="auto"/>
          <w:sz w:val="20"/>
          <w:szCs w:val="20"/>
        </w:rPr>
        <w:t>you just saw, which</w:t>
      </w:r>
      <w:r>
        <w:rPr>
          <w:rFonts w:eastAsia="Symbol"/>
          <w:color w:val="auto"/>
          <w:sz w:val="20"/>
          <w:szCs w:val="20"/>
        </w:rPr>
        <w:t xml:space="preserve"> one </w:t>
      </w:r>
      <w:r w:rsidRPr="00867F00">
        <w:rPr>
          <w:rFonts w:eastAsia="Symbol"/>
          <w:color w:val="auto"/>
          <w:sz w:val="20"/>
          <w:szCs w:val="20"/>
        </w:rPr>
        <w:t xml:space="preserve">is the </w:t>
      </w:r>
      <w:r w:rsidRPr="00EE1B50">
        <w:rPr>
          <w:rFonts w:eastAsia="Symbol"/>
          <w:color w:val="auto"/>
          <w:sz w:val="20"/>
          <w:szCs w:val="20"/>
        </w:rPr>
        <w:t>most</w:t>
      </w:r>
      <w:r w:rsidR="00BA2DC9">
        <w:rPr>
          <w:rFonts w:eastAsia="Symbol"/>
          <w:color w:val="auto"/>
          <w:sz w:val="20"/>
          <w:szCs w:val="20"/>
        </w:rPr>
        <w:t xml:space="preserve">/least </w:t>
      </w:r>
      <w:r w:rsidRPr="00867F00">
        <w:rPr>
          <w:rFonts w:eastAsia="Symbol"/>
          <w:color w:val="D2111F" w:themeColor="accent4"/>
          <w:sz w:val="20"/>
          <w:szCs w:val="20"/>
        </w:rPr>
        <w:t>[ADJECTIVE]</w:t>
      </w:r>
      <w:r w:rsidRPr="00867F00">
        <w:rPr>
          <w:rFonts w:eastAsia="Symbol"/>
          <w:color w:val="auto"/>
          <w:sz w:val="20"/>
          <w:szCs w:val="20"/>
        </w:rPr>
        <w:t>?</w:t>
      </w:r>
      <w:r>
        <w:rPr>
          <w:rFonts w:eastAsia="Symbol"/>
          <w:color w:val="auto"/>
          <w:sz w:val="20"/>
          <w:szCs w:val="20"/>
        </w:rPr>
        <w:t xml:space="preserve"> Why?</w:t>
      </w:r>
    </w:p>
    <w:p w:rsidR="00BD5F2F" w:rsidRPr="00EE1B50" w:rsidP="00BA2DC9" w14:paraId="5628AF4F" w14:textId="13EC84CE">
      <w:pPr>
        <w:pStyle w:val="ListParagraph"/>
        <w:numPr>
          <w:ilvl w:val="0"/>
          <w:numId w:val="2"/>
        </w:numPr>
        <w:spacing w:line="360" w:lineRule="auto"/>
        <w:rPr>
          <w:color w:val="auto"/>
          <w:sz w:val="20"/>
          <w:szCs w:val="20"/>
        </w:rPr>
      </w:pPr>
      <w:r w:rsidRPr="00BA2DC9">
        <w:rPr>
          <w:color w:val="auto"/>
          <w:sz w:val="20"/>
          <w:szCs w:val="20"/>
        </w:rPr>
        <w:t>Would</w:t>
      </w:r>
      <w:r w:rsidRPr="00EE1B50">
        <w:rPr>
          <w:color w:val="auto"/>
          <w:szCs w:val="20"/>
        </w:rPr>
        <w:t xml:space="preserve"> any of the </w:t>
      </w:r>
      <w:r w:rsidRPr="00EE1B50" w:rsidR="00B06C0C">
        <w:rPr>
          <w:color w:val="0070C0"/>
          <w:szCs w:val="20"/>
        </w:rPr>
        <w:t xml:space="preserve">[CONTENT TYPE] </w:t>
      </w:r>
      <w:r w:rsidRPr="00EE1B50">
        <w:rPr>
          <w:color w:val="auto"/>
          <w:szCs w:val="20"/>
        </w:rPr>
        <w:t>make you feel opposed</w:t>
      </w:r>
      <w:r w:rsidRPr="00EE1B50" w:rsidR="00FF5083">
        <w:rPr>
          <w:color w:val="auto"/>
          <w:szCs w:val="20"/>
        </w:rPr>
        <w:t xml:space="preserve"> </w:t>
      </w:r>
      <w:r w:rsidRPr="00EE1B50" w:rsidR="00B06C0C">
        <w:rPr>
          <w:color w:val="auto"/>
          <w:szCs w:val="20"/>
        </w:rPr>
        <w:t xml:space="preserve">to </w:t>
      </w:r>
      <w:r w:rsidRPr="00EE1B50" w:rsidR="00FF5083">
        <w:rPr>
          <w:color w:val="30882F" w:themeColor="accent3"/>
          <w:szCs w:val="20"/>
        </w:rPr>
        <w:t>[TOPIC]</w:t>
      </w:r>
      <w:r w:rsidRPr="00EE1B50">
        <w:rPr>
          <w:color w:val="auto"/>
          <w:szCs w:val="20"/>
        </w:rPr>
        <w:t>?</w:t>
      </w:r>
    </w:p>
    <w:p w:rsidR="00BD5F2F" w:rsidRPr="00734E5E" w:rsidP="00C06E5D" w14:paraId="3FE66469" w14:textId="0CE9943F">
      <w:pPr>
        <w:pStyle w:val="ListParagraph"/>
        <w:numPr>
          <w:ilvl w:val="0"/>
          <w:numId w:val="2"/>
        </w:numPr>
        <w:spacing w:line="360" w:lineRule="auto"/>
        <w:rPr>
          <w:sz w:val="20"/>
          <w:szCs w:val="20"/>
        </w:rPr>
      </w:pPr>
      <w:r w:rsidRPr="00734E5E">
        <w:rPr>
          <w:color w:val="auto"/>
          <w:sz w:val="20"/>
          <w:szCs w:val="20"/>
        </w:rPr>
        <w:t xml:space="preserve">What information </w:t>
      </w:r>
      <w:r w:rsidR="00B06C0C">
        <w:rPr>
          <w:color w:val="auto"/>
          <w:sz w:val="20"/>
          <w:szCs w:val="20"/>
        </w:rPr>
        <w:t xml:space="preserve">from any of these </w:t>
      </w:r>
      <w:r w:rsidRPr="00B06C0C" w:rsidR="00B06C0C">
        <w:rPr>
          <w:color w:val="0070C0"/>
          <w:sz w:val="20"/>
          <w:szCs w:val="20"/>
        </w:rPr>
        <w:t xml:space="preserve">[CONTENT TYPE] </w:t>
      </w:r>
      <w:r w:rsidRPr="00734E5E">
        <w:rPr>
          <w:color w:val="auto"/>
          <w:sz w:val="20"/>
          <w:szCs w:val="20"/>
        </w:rPr>
        <w:t>would most motivate you</w:t>
      </w:r>
      <w:r w:rsidRPr="00734E5E" w:rsidR="00FF5083">
        <w:rPr>
          <w:color w:val="auto"/>
          <w:sz w:val="20"/>
          <w:szCs w:val="20"/>
        </w:rPr>
        <w:t xml:space="preserve"> to</w:t>
      </w:r>
      <w:r w:rsidRPr="00734E5E">
        <w:rPr>
          <w:color w:val="auto"/>
          <w:sz w:val="20"/>
          <w:szCs w:val="20"/>
        </w:rPr>
        <w:t xml:space="preserve"> </w:t>
      </w:r>
      <w:r w:rsidRPr="00734E5E" w:rsidR="00FF5083">
        <w:rPr>
          <w:color w:val="EB7700" w:themeColor="accent5"/>
          <w:sz w:val="20"/>
          <w:szCs w:val="20"/>
        </w:rPr>
        <w:t>[INSERT action]</w:t>
      </w:r>
      <w:r w:rsidRPr="00734E5E">
        <w:rPr>
          <w:color w:val="auto"/>
          <w:sz w:val="20"/>
          <w:szCs w:val="20"/>
        </w:rPr>
        <w:t>?</w:t>
      </w:r>
    </w:p>
    <w:p w:rsidR="007950A4" w:rsidRPr="00696992" w:rsidP="007950A4" w14:paraId="14665A9C" w14:textId="5CCD12DB">
      <w:pPr>
        <w:pStyle w:val="ListParagraph"/>
        <w:numPr>
          <w:ilvl w:val="0"/>
          <w:numId w:val="2"/>
        </w:numPr>
        <w:autoSpaceDE w:val="0"/>
        <w:autoSpaceDN w:val="0"/>
        <w:adjustRightInd w:val="0"/>
        <w:rPr>
          <w:color w:val="auto"/>
          <w:sz w:val="20"/>
          <w:szCs w:val="20"/>
        </w:rPr>
      </w:pPr>
      <w:r>
        <w:rPr>
          <w:color w:val="auto"/>
          <w:sz w:val="20"/>
          <w:szCs w:val="20"/>
        </w:rPr>
        <w:t>Of</w:t>
      </w:r>
      <w:r w:rsidRPr="00696992">
        <w:rPr>
          <w:color w:val="auto"/>
          <w:sz w:val="20"/>
          <w:szCs w:val="20"/>
        </w:rPr>
        <w:t xml:space="preserve"> the </w:t>
      </w:r>
      <w:r w:rsidRPr="00696992">
        <w:rPr>
          <w:color w:val="0072BA" w:themeColor="text2"/>
          <w:sz w:val="20"/>
          <w:szCs w:val="20"/>
        </w:rPr>
        <w:t>[</w:t>
      </w:r>
      <w:r w:rsidRPr="00696992">
        <w:rPr>
          <w:rFonts w:eastAsia="Symbol"/>
          <w:color w:val="0072BA" w:themeColor="text2"/>
          <w:sz w:val="20"/>
          <w:szCs w:val="20"/>
        </w:rPr>
        <w:t>CONTENT TYPE]</w:t>
      </w:r>
      <w:r w:rsidRPr="00696992">
        <w:rPr>
          <w:color w:val="auto"/>
          <w:sz w:val="20"/>
          <w:szCs w:val="20"/>
        </w:rPr>
        <w:t xml:space="preserve"> you’ve seen, are there any </w:t>
      </w:r>
      <w:r w:rsidRPr="00696992">
        <w:rPr>
          <w:color w:val="0072BA" w:themeColor="text2"/>
          <w:sz w:val="20"/>
          <w:szCs w:val="20"/>
        </w:rPr>
        <w:t>[CONTENT TYPE]</w:t>
      </w:r>
      <w:r>
        <w:rPr>
          <w:color w:val="auto"/>
          <w:sz w:val="20"/>
          <w:szCs w:val="20"/>
        </w:rPr>
        <w:t xml:space="preserve"> t</w:t>
      </w:r>
      <w:r w:rsidRPr="00696992">
        <w:rPr>
          <w:color w:val="auto"/>
          <w:sz w:val="20"/>
          <w:szCs w:val="20"/>
        </w:rPr>
        <w:t>hat you would recommend not to be used</w:t>
      </w:r>
      <w:r>
        <w:rPr>
          <w:color w:val="auto"/>
          <w:sz w:val="20"/>
          <w:szCs w:val="20"/>
        </w:rPr>
        <w:t>? Why or why not?</w:t>
      </w:r>
    </w:p>
    <w:p w:rsidR="007950A4" w:rsidRPr="007950A4" w:rsidP="007950A4" w14:paraId="25A25285" w14:textId="77777777"/>
    <w:p w:rsidR="00FB5439" w14:paraId="5EBF7191" w14:textId="45D8A06E">
      <w:pPr>
        <w:pStyle w:val="Heading2"/>
        <w:numPr>
          <w:ilvl w:val="0"/>
          <w:numId w:val="19"/>
        </w:numPr>
        <w:spacing w:after="0"/>
        <w:ind w:left="360"/>
        <w:rPr>
          <w:rFonts w:eastAsia="Symbol"/>
          <w:b/>
          <w:bCs/>
          <w:color w:val="0072BA" w:themeColor="text2"/>
        </w:rPr>
      </w:pPr>
      <w:bookmarkStart w:id="20" w:name="_Toc169184037"/>
      <w:r>
        <w:rPr>
          <w:rFonts w:eastAsia="Symbol"/>
          <w:b/>
          <w:bCs/>
          <w:color w:val="0072BA" w:themeColor="text2"/>
        </w:rPr>
        <w:t xml:space="preserve">MESSAGE </w:t>
      </w:r>
      <w:r w:rsidRPr="005B4D34" w:rsidR="00BC696D">
        <w:rPr>
          <w:rFonts w:eastAsia="Symbol"/>
          <w:b/>
          <w:bCs/>
          <w:color w:val="0072BA" w:themeColor="text2"/>
        </w:rPr>
        <w:t>WORDING</w:t>
      </w:r>
      <w:bookmarkEnd w:id="20"/>
    </w:p>
    <w:p w:rsidR="001F2560" w:rsidRPr="001118D8" w:rsidP="001F2560" w14:paraId="0C0DD6F8" w14:textId="77777777"/>
    <w:p w:rsidR="001F2560" w:rsidP="001F2560" w14:paraId="09FCB13A" w14:textId="512BA727">
      <w:r>
        <w:rPr>
          <w:bCs/>
          <w:i/>
          <w:iCs/>
          <w:color w:val="808080" w:themeColor="background1" w:themeShade="80"/>
        </w:rPr>
        <w:t>Purpose: f</w:t>
      </w:r>
      <w:r w:rsidRPr="001F2560">
        <w:rPr>
          <w:bCs/>
          <w:i/>
          <w:iCs/>
          <w:color w:val="808080" w:themeColor="background1" w:themeShade="80"/>
        </w:rPr>
        <w:t xml:space="preserve">or </w:t>
      </w:r>
      <w:r>
        <w:rPr>
          <w:bCs/>
          <w:i/>
          <w:iCs/>
          <w:color w:val="808080" w:themeColor="background1" w:themeShade="80"/>
        </w:rPr>
        <w:t>evaluating the phrasing and wording of a message.</w:t>
      </w:r>
    </w:p>
    <w:p w:rsidR="003A0AAA" w:rsidRPr="003A0AAA" w:rsidP="003A0AAA" w14:paraId="0F323F1D" w14:textId="77777777"/>
    <w:p w:rsidR="00BC696D" w:rsidRPr="00C437EE" w:rsidP="00B06C0C" w14:paraId="5678C197" w14:textId="3B63FD01">
      <w:pPr>
        <w:pStyle w:val="CommentText"/>
        <w:numPr>
          <w:ilvl w:val="0"/>
          <w:numId w:val="2"/>
        </w:numPr>
        <w:spacing w:line="360" w:lineRule="auto"/>
        <w:rPr>
          <w:color w:val="auto"/>
        </w:rPr>
      </w:pPr>
      <w:r w:rsidRPr="2482FDB2">
        <w:rPr>
          <w:rFonts w:asciiTheme="majorHAnsi" w:hAnsiTheme="majorHAnsi" w:cstheme="majorBidi"/>
          <w:color w:val="auto"/>
        </w:rPr>
        <w:t xml:space="preserve">Do you like the way </w:t>
      </w:r>
      <w:r w:rsidRPr="2482FDB2" w:rsidR="0082171E">
        <w:rPr>
          <w:rFonts w:asciiTheme="majorHAnsi" w:hAnsiTheme="majorHAnsi" w:cstheme="majorBidi"/>
          <w:color w:val="auto"/>
        </w:rPr>
        <w:t xml:space="preserve">this </w:t>
      </w:r>
      <w:r w:rsidRPr="2482FDB2" w:rsidR="0082171E">
        <w:rPr>
          <w:color w:val="auto"/>
        </w:rPr>
        <w:t xml:space="preserve">message </w:t>
      </w:r>
      <w:r w:rsidRPr="2482FDB2">
        <w:rPr>
          <w:rFonts w:asciiTheme="majorHAnsi" w:hAnsiTheme="majorHAnsi" w:cstheme="majorBidi"/>
          <w:color w:val="auto"/>
        </w:rPr>
        <w:t xml:space="preserve">is written? </w:t>
      </w:r>
      <w:r w:rsidR="00EC4D2F">
        <w:rPr>
          <w:rFonts w:asciiTheme="majorHAnsi" w:hAnsiTheme="majorHAnsi" w:cstheme="majorBidi"/>
          <w:color w:val="auto"/>
        </w:rPr>
        <w:t>Why/Why not?</w:t>
      </w:r>
    </w:p>
    <w:p w:rsidR="009826AC" w:rsidRPr="00091A97" w:rsidP="00B06C0C" w14:paraId="0AF11F0A" w14:textId="54520E5C">
      <w:pPr>
        <w:pStyle w:val="CommentText"/>
        <w:numPr>
          <w:ilvl w:val="0"/>
          <w:numId w:val="2"/>
        </w:numPr>
        <w:spacing w:line="360" w:lineRule="auto"/>
        <w:rPr>
          <w:color w:val="auto"/>
        </w:rPr>
      </w:pPr>
      <w:r>
        <w:rPr>
          <w:rFonts w:asciiTheme="majorHAnsi" w:hAnsiTheme="majorHAnsi" w:cstheme="majorBidi"/>
          <w:color w:val="auto"/>
        </w:rPr>
        <w:t>How easy is it for you to understand this message?</w:t>
      </w:r>
    </w:p>
    <w:p w:rsidR="00BC696D" w:rsidRPr="00091A97" w:rsidP="00B06C0C" w14:paraId="49672BD0" w14:textId="7E703B7E">
      <w:pPr>
        <w:pStyle w:val="CommentText"/>
        <w:numPr>
          <w:ilvl w:val="0"/>
          <w:numId w:val="2"/>
        </w:numPr>
        <w:spacing w:line="360" w:lineRule="auto"/>
        <w:rPr>
          <w:color w:val="auto"/>
        </w:rPr>
      </w:pPr>
      <w:r w:rsidRPr="00091A97">
        <w:rPr>
          <w:rFonts w:asciiTheme="majorHAnsi" w:hAnsiTheme="majorHAnsi" w:cstheme="majorHAnsi"/>
          <w:color w:val="auto"/>
        </w:rPr>
        <w:t xml:space="preserve">Is there anything you want to know that </w:t>
      </w:r>
      <w:r w:rsidRPr="0082171E" w:rsidR="0082171E">
        <w:rPr>
          <w:color w:val="auto"/>
        </w:rPr>
        <w:t xml:space="preserve">message </w:t>
      </w:r>
      <w:r w:rsidRPr="00091A97">
        <w:rPr>
          <w:rFonts w:asciiTheme="majorHAnsi" w:hAnsiTheme="majorHAnsi" w:cstheme="majorHAnsi"/>
          <w:color w:val="auto"/>
        </w:rPr>
        <w:t>does not tell you?</w:t>
      </w:r>
    </w:p>
    <w:p w:rsidR="00BC696D" w:rsidRPr="00091A97" w:rsidP="00B06C0C" w14:paraId="65A04931" w14:textId="07F8D682">
      <w:pPr>
        <w:pStyle w:val="CommentText"/>
        <w:numPr>
          <w:ilvl w:val="0"/>
          <w:numId w:val="2"/>
        </w:numPr>
        <w:spacing w:line="360" w:lineRule="auto"/>
        <w:rPr>
          <w:color w:val="auto"/>
        </w:rPr>
      </w:pPr>
      <w:r w:rsidRPr="00091A97">
        <w:rPr>
          <w:rFonts w:asciiTheme="majorHAnsi" w:hAnsiTheme="majorHAnsi" w:cstheme="majorHAnsi"/>
          <w:color w:val="auto"/>
        </w:rPr>
        <w:t xml:space="preserve">If you saw or heard this </w:t>
      </w:r>
      <w:r w:rsidRPr="0082171E" w:rsidR="0082171E">
        <w:rPr>
          <w:color w:val="auto"/>
        </w:rPr>
        <w:t>message</w:t>
      </w:r>
      <w:r w:rsidR="0082171E">
        <w:rPr>
          <w:color w:val="auto"/>
        </w:rPr>
        <w:t>,</w:t>
      </w:r>
      <w:r w:rsidRPr="0082171E" w:rsidR="0082171E">
        <w:rPr>
          <w:color w:val="auto"/>
        </w:rPr>
        <w:t xml:space="preserve"> </w:t>
      </w:r>
      <w:r w:rsidRPr="00091A97">
        <w:rPr>
          <w:rFonts w:asciiTheme="majorHAnsi" w:hAnsiTheme="majorHAnsi" w:cstheme="majorHAnsi"/>
          <w:color w:val="auto"/>
        </w:rPr>
        <w:t>would it get your attention? Why or why not?</w:t>
      </w:r>
    </w:p>
    <w:p w:rsidR="00BC696D" w:rsidRPr="00091A97" w:rsidP="00B06C0C" w14:paraId="091ABC45" w14:textId="4397C3D0">
      <w:pPr>
        <w:pStyle w:val="CommentText"/>
        <w:numPr>
          <w:ilvl w:val="0"/>
          <w:numId w:val="2"/>
        </w:numPr>
        <w:spacing w:line="360" w:lineRule="auto"/>
        <w:rPr>
          <w:color w:val="auto"/>
        </w:rPr>
      </w:pPr>
      <w:r w:rsidRPr="00091A97">
        <w:rPr>
          <w:rFonts w:asciiTheme="majorHAnsi" w:hAnsiTheme="majorHAnsi" w:cstheme="majorHAnsi"/>
          <w:color w:val="auto"/>
        </w:rPr>
        <w:t xml:space="preserve">Are there any words or phrases here that you think are especially attention-getting or appealing? </w:t>
      </w:r>
    </w:p>
    <w:p w:rsidR="00BC696D" w:rsidRPr="00091A97" w:rsidP="00B06C0C" w14:paraId="05D9D7C2" w14:textId="68727064">
      <w:pPr>
        <w:pStyle w:val="CommentText"/>
        <w:numPr>
          <w:ilvl w:val="0"/>
          <w:numId w:val="2"/>
        </w:numPr>
        <w:spacing w:line="360" w:lineRule="auto"/>
        <w:rPr>
          <w:color w:val="auto"/>
        </w:rPr>
      </w:pPr>
      <w:r w:rsidRPr="00091A97">
        <w:rPr>
          <w:rFonts w:asciiTheme="majorHAnsi" w:hAnsiTheme="majorHAnsi" w:cstheme="majorHAnsi"/>
          <w:color w:val="auto"/>
        </w:rPr>
        <w:t>Are there any words or phrases that bother you or that you think should be said differently?</w:t>
      </w:r>
    </w:p>
    <w:p w:rsidR="00BC696D" w:rsidRPr="00091A97" w:rsidP="00B06C0C" w14:paraId="7F8397C7" w14:textId="5FCC6059">
      <w:pPr>
        <w:pStyle w:val="CommentText"/>
        <w:numPr>
          <w:ilvl w:val="0"/>
          <w:numId w:val="2"/>
        </w:numPr>
        <w:spacing w:line="360" w:lineRule="auto"/>
        <w:rPr>
          <w:color w:val="auto"/>
        </w:rPr>
      </w:pPr>
      <w:r w:rsidRPr="00091A97">
        <w:rPr>
          <w:rFonts w:asciiTheme="majorHAnsi" w:hAnsiTheme="majorHAnsi" w:cstheme="majorHAnsi"/>
          <w:color w:val="auto"/>
        </w:rPr>
        <w:t xml:space="preserve">How could this </w:t>
      </w:r>
      <w:r w:rsidRPr="0082171E" w:rsidR="00587898">
        <w:rPr>
          <w:color w:val="auto"/>
        </w:rPr>
        <w:t xml:space="preserve">message </w:t>
      </w:r>
      <w:r w:rsidRPr="00091A97">
        <w:rPr>
          <w:rFonts w:asciiTheme="majorHAnsi" w:hAnsiTheme="majorHAnsi" w:cstheme="majorHAnsi"/>
          <w:color w:val="auto"/>
        </w:rPr>
        <w:t>be improved?</w:t>
      </w:r>
    </w:p>
    <w:p w:rsidR="00BC696D" w:rsidP="2482FDB2" w14:paraId="419E3EC8" w14:textId="091F1716">
      <w:pPr>
        <w:numPr>
          <w:ilvl w:val="0"/>
          <w:numId w:val="2"/>
        </w:numPr>
        <w:spacing w:after="120"/>
        <w:rPr>
          <w:rFonts w:eastAsia="Symbol" w:asciiTheme="majorHAnsi" w:hAnsiTheme="majorHAnsi" w:cstheme="majorBidi"/>
          <w:color w:val="auto"/>
        </w:rPr>
      </w:pPr>
      <w:r w:rsidRPr="2482FDB2">
        <w:rPr>
          <w:rFonts w:eastAsia="Symbol" w:asciiTheme="majorHAnsi" w:hAnsiTheme="majorHAnsi" w:cstheme="majorBidi"/>
          <w:color w:val="auto"/>
        </w:rPr>
        <w:t>Is there a way to say this differently that would make you personally more likely to notice and think about the message?</w:t>
      </w:r>
      <w:r w:rsidRPr="2482FDB2" w:rsidR="003A0AAA">
        <w:rPr>
          <w:rFonts w:eastAsia="Symbol" w:asciiTheme="majorHAnsi" w:hAnsiTheme="majorHAnsi" w:cstheme="majorBidi"/>
          <w:color w:val="auto"/>
        </w:rPr>
        <w:t xml:space="preserve"> </w:t>
      </w:r>
    </w:p>
    <w:p w:rsidR="00056D02" w:rsidP="2482FDB2" w14:paraId="133280E1" w14:textId="370E385E">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could this message say to make you notice it more?</w:t>
      </w:r>
    </w:p>
    <w:p w:rsidR="00056D02" w:rsidRPr="0082171E" w:rsidP="2482FDB2" w14:paraId="66EEC582" w14:textId="5113669A">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could this message say to make you think about it more?</w:t>
      </w:r>
    </w:p>
    <w:p w:rsidR="00BC696D" w:rsidRPr="0038696C" w:rsidP="00B06C0C" w14:paraId="702F4E2F" w14:textId="120A800E">
      <w:pPr>
        <w:pStyle w:val="CommentText"/>
        <w:numPr>
          <w:ilvl w:val="0"/>
          <w:numId w:val="2"/>
        </w:numPr>
        <w:spacing w:line="360" w:lineRule="auto"/>
        <w:rPr>
          <w:color w:val="auto"/>
        </w:rPr>
      </w:pPr>
      <w:r w:rsidRPr="00091A97">
        <w:rPr>
          <w:rFonts w:asciiTheme="majorHAnsi" w:hAnsiTheme="majorHAnsi" w:cstheme="majorHAnsi"/>
          <w:color w:val="auto"/>
        </w:rPr>
        <w:t>Thinking back to the information they are trying to convey, is there anything else you would add?</w:t>
      </w:r>
    </w:p>
    <w:p w:rsidR="0084623B" w:rsidP="0084623B" w14:paraId="393A7377" w14:textId="77777777">
      <w:pPr>
        <w:pStyle w:val="Heading2"/>
        <w:spacing w:after="0"/>
        <w:rPr>
          <w:rFonts w:eastAsia="Symbol"/>
          <w:b/>
          <w:bCs/>
          <w:color w:val="0072BA" w:themeColor="text2"/>
        </w:rPr>
      </w:pPr>
    </w:p>
    <w:p w:rsidR="003A0AAA" w:rsidRPr="001118D8" w14:paraId="3D5A995A" w14:textId="44C8FB62">
      <w:pPr>
        <w:pStyle w:val="Heading2"/>
        <w:numPr>
          <w:ilvl w:val="0"/>
          <w:numId w:val="19"/>
        </w:numPr>
        <w:spacing w:after="0"/>
        <w:ind w:left="360"/>
        <w:rPr>
          <w:rFonts w:eastAsia="Symbol"/>
          <w:b/>
          <w:bCs/>
          <w:color w:val="0072BA" w:themeColor="text2"/>
        </w:rPr>
      </w:pPr>
      <w:bookmarkStart w:id="21" w:name="_Toc169184038"/>
      <w:r w:rsidRPr="2482FDB2">
        <w:rPr>
          <w:rFonts w:eastAsia="Symbol"/>
          <w:b/>
          <w:bCs/>
          <w:color w:val="0072BA" w:themeColor="text2"/>
        </w:rPr>
        <w:t>EFFICACY</w:t>
      </w:r>
      <w:bookmarkEnd w:id="21"/>
    </w:p>
    <w:p w:rsidR="001118D8" w:rsidRPr="001118D8" w:rsidP="001118D8" w14:paraId="75AE6CF6" w14:textId="77777777"/>
    <w:p w:rsidR="001118D8" w:rsidP="001118D8" w14:paraId="3F97045E" w14:textId="6DEC7A1D">
      <w:r w:rsidRPr="00991289">
        <w:rPr>
          <w:bCs/>
          <w:i/>
          <w:iCs/>
          <w:color w:val="808080" w:themeColor="background1" w:themeShade="80"/>
        </w:rPr>
        <w:t xml:space="preserve">Purpose: </w:t>
      </w:r>
      <w:r w:rsidRPr="00991289" w:rsidR="00316BA3">
        <w:rPr>
          <w:bCs/>
          <w:i/>
          <w:iCs/>
          <w:color w:val="808080" w:themeColor="background1" w:themeShade="80"/>
        </w:rPr>
        <w:t xml:space="preserve">to </w:t>
      </w:r>
      <w:r w:rsidRPr="00991289">
        <w:rPr>
          <w:bCs/>
          <w:i/>
          <w:iCs/>
          <w:color w:val="808080" w:themeColor="background1" w:themeShade="80"/>
        </w:rPr>
        <w:t>assess h</w:t>
      </w:r>
      <w:r w:rsidRPr="00991289">
        <w:rPr>
          <w:bCs/>
          <w:i/>
          <w:iCs/>
          <w:color w:val="808080" w:themeColor="background1" w:themeShade="80"/>
        </w:rPr>
        <w:t>ow likely respondents are to act after seeing a message and what actions they might take</w:t>
      </w:r>
      <w:r w:rsidRPr="00991289" w:rsidR="001F2560">
        <w:rPr>
          <w:bCs/>
          <w:i/>
          <w:iCs/>
          <w:color w:val="808080" w:themeColor="background1" w:themeShade="80"/>
        </w:rPr>
        <w:t>.</w:t>
      </w:r>
    </w:p>
    <w:p w:rsidR="001118D8" w:rsidRPr="003A0AAA" w:rsidP="003A0AAA" w14:paraId="0142AB33" w14:textId="77777777"/>
    <w:p w:rsidR="004015AF" w:rsidRPr="00091A97" w:rsidP="00587898" w14:paraId="717B9D7C" w14:textId="16F5B637">
      <w:pPr>
        <w:pStyle w:val="CommentText"/>
        <w:numPr>
          <w:ilvl w:val="0"/>
          <w:numId w:val="2"/>
        </w:numPr>
        <w:spacing w:line="360" w:lineRule="auto"/>
        <w:rPr>
          <w:color w:val="auto"/>
        </w:rPr>
      </w:pPr>
      <w:bookmarkStart w:id="22" w:name="_Hlk136521527"/>
      <w:r w:rsidRPr="00091A97">
        <w:rPr>
          <w:color w:val="auto"/>
        </w:rPr>
        <w:t>Which actions, if any, sound doable to you?</w:t>
      </w:r>
      <w:r w:rsidR="003A0AAA">
        <w:rPr>
          <w:color w:val="auto"/>
        </w:rPr>
        <w:t xml:space="preserve"> </w:t>
      </w:r>
      <w:r w:rsidRPr="00091A97">
        <w:rPr>
          <w:color w:val="auto"/>
        </w:rPr>
        <w:t>Why?</w:t>
      </w:r>
    </w:p>
    <w:p w:rsidR="004015AF" w:rsidRPr="00091A97" w:rsidP="00587898" w14:paraId="24FE1680" w14:textId="5C464B01">
      <w:pPr>
        <w:pStyle w:val="CommentText"/>
        <w:numPr>
          <w:ilvl w:val="0"/>
          <w:numId w:val="2"/>
        </w:numPr>
        <w:spacing w:line="360" w:lineRule="auto"/>
        <w:rPr>
          <w:color w:val="auto"/>
        </w:rPr>
      </w:pPr>
      <w:r w:rsidRPr="2696AEDA">
        <w:rPr>
          <w:color w:val="auto"/>
        </w:rPr>
        <w:t>How</w:t>
      </w:r>
      <w:r w:rsidR="0021058D">
        <w:rPr>
          <w:color w:val="auto"/>
        </w:rPr>
        <w:t xml:space="preserve"> likely/</w:t>
      </w:r>
      <w:r w:rsidRPr="2696AEDA">
        <w:rPr>
          <w:color w:val="auto"/>
        </w:rPr>
        <w:t>feasible is it that you would try to do this?</w:t>
      </w:r>
      <w:r w:rsidRPr="2696AEDA" w:rsidR="003A0AAA">
        <w:rPr>
          <w:color w:val="auto"/>
        </w:rPr>
        <w:t xml:space="preserve"> </w:t>
      </w:r>
      <w:r w:rsidRPr="2696AEDA">
        <w:rPr>
          <w:color w:val="auto"/>
        </w:rPr>
        <w:t>Please explain.</w:t>
      </w:r>
    </w:p>
    <w:p w:rsidR="004015AF" w:rsidRPr="00091A97" w:rsidP="00587898" w14:paraId="3F3790FB" w14:textId="58754AFF">
      <w:pPr>
        <w:pStyle w:val="CommentText"/>
        <w:numPr>
          <w:ilvl w:val="0"/>
          <w:numId w:val="2"/>
        </w:numPr>
        <w:spacing w:line="360" w:lineRule="auto"/>
        <w:rPr>
          <w:color w:val="auto"/>
        </w:rPr>
      </w:pPr>
      <w:r w:rsidRPr="00091A97">
        <w:rPr>
          <w:color w:val="auto"/>
        </w:rPr>
        <w:t xml:space="preserve">Would you consider doing </w:t>
      </w:r>
      <w:r w:rsidRPr="00091A97" w:rsidR="00091A97">
        <w:rPr>
          <w:color w:val="EB7700" w:themeColor="accent5"/>
        </w:rPr>
        <w:t>[INSERT strategy, action, behavior]</w:t>
      </w:r>
      <w:r w:rsidRPr="00091A97">
        <w:rPr>
          <w:color w:val="auto"/>
        </w:rPr>
        <w:t>?</w:t>
      </w:r>
    </w:p>
    <w:p w:rsidR="004015AF" w:rsidRPr="00091A97" w:rsidP="00587898" w14:paraId="11CC250E" w14:textId="5A2138A7">
      <w:pPr>
        <w:pStyle w:val="CommentText"/>
        <w:numPr>
          <w:ilvl w:val="0"/>
          <w:numId w:val="2"/>
        </w:numPr>
        <w:spacing w:line="360" w:lineRule="auto"/>
        <w:rPr>
          <w:color w:val="auto"/>
        </w:rPr>
      </w:pPr>
      <w:r w:rsidRPr="00091A97">
        <w:rPr>
          <w:color w:val="auto"/>
        </w:rPr>
        <w:t>What makes it hard to do this?</w:t>
      </w:r>
    </w:p>
    <w:p w:rsidR="004015AF" w:rsidRPr="00091A97" w:rsidP="00587898" w14:paraId="6C537B45" w14:textId="2C0CE14B">
      <w:pPr>
        <w:pStyle w:val="CommentText"/>
        <w:numPr>
          <w:ilvl w:val="0"/>
          <w:numId w:val="2"/>
        </w:numPr>
        <w:spacing w:line="360" w:lineRule="auto"/>
        <w:rPr>
          <w:color w:val="auto"/>
        </w:rPr>
      </w:pPr>
      <w:r w:rsidRPr="00091A97">
        <w:rPr>
          <w:color w:val="auto"/>
        </w:rPr>
        <w:t>Who in your household would be against trying this?</w:t>
      </w:r>
      <w:r w:rsidR="003A0AAA">
        <w:rPr>
          <w:color w:val="auto"/>
        </w:rPr>
        <w:t xml:space="preserve"> </w:t>
      </w:r>
      <w:r w:rsidRPr="00091A97">
        <w:rPr>
          <w:color w:val="auto"/>
        </w:rPr>
        <w:t>Why?</w:t>
      </w:r>
    </w:p>
    <w:p w:rsidR="004015AF" w:rsidRPr="00091A97" w:rsidP="00587898" w14:paraId="7B532D42" w14:textId="3EC3A3A7">
      <w:pPr>
        <w:pStyle w:val="CommentText"/>
        <w:numPr>
          <w:ilvl w:val="0"/>
          <w:numId w:val="2"/>
        </w:numPr>
        <w:spacing w:line="360" w:lineRule="auto"/>
        <w:rPr>
          <w:color w:val="auto"/>
        </w:rPr>
      </w:pPr>
      <w:r w:rsidRPr="00091A97">
        <w:rPr>
          <w:color w:val="auto"/>
        </w:rPr>
        <w:t>What do you think of this idea?</w:t>
      </w:r>
    </w:p>
    <w:p w:rsidR="004015AF" w:rsidRPr="00091A97" w:rsidP="00587898" w14:paraId="27708349" w14:textId="35A14290">
      <w:pPr>
        <w:pStyle w:val="CommentText"/>
        <w:numPr>
          <w:ilvl w:val="0"/>
          <w:numId w:val="2"/>
        </w:numPr>
        <w:spacing w:line="360" w:lineRule="auto"/>
        <w:rPr>
          <w:color w:val="auto"/>
        </w:rPr>
      </w:pPr>
      <w:r w:rsidRPr="00091A97">
        <w:rPr>
          <w:color w:val="auto"/>
        </w:rPr>
        <w:t xml:space="preserve">How appealing is </w:t>
      </w:r>
      <w:r w:rsidRPr="00091A97" w:rsidR="00091A97">
        <w:rPr>
          <w:color w:val="EB7700" w:themeColor="accent5"/>
        </w:rPr>
        <w:t>[INSERT strategy, action, behavior]</w:t>
      </w:r>
      <w:r w:rsidRPr="00091A97" w:rsidR="00091A97">
        <w:rPr>
          <w:color w:val="auto"/>
        </w:rPr>
        <w:t xml:space="preserve"> </w:t>
      </w:r>
      <w:r w:rsidRPr="00091A97">
        <w:rPr>
          <w:color w:val="auto"/>
        </w:rPr>
        <w:t xml:space="preserve">to you as a way to control </w:t>
      </w:r>
      <w:r w:rsidRPr="00091A97" w:rsidR="00091A97">
        <w:rPr>
          <w:color w:val="30882F" w:themeColor="accent3"/>
        </w:rPr>
        <w:t>[TOPIC]</w:t>
      </w:r>
      <w:r w:rsidRPr="00091A97">
        <w:rPr>
          <w:color w:val="auto"/>
        </w:rPr>
        <w:t xml:space="preserve">? </w:t>
      </w:r>
    </w:p>
    <w:p w:rsidR="004015AF" w:rsidP="00587898" w14:paraId="369D1D9C" w14:textId="289C7A30">
      <w:pPr>
        <w:pStyle w:val="CommentText"/>
        <w:numPr>
          <w:ilvl w:val="0"/>
          <w:numId w:val="2"/>
        </w:numPr>
        <w:spacing w:line="360" w:lineRule="auto"/>
        <w:rPr>
          <w:color w:val="auto"/>
        </w:rPr>
      </w:pPr>
      <w:r w:rsidRPr="2482FDB2">
        <w:rPr>
          <w:color w:val="auto"/>
        </w:rPr>
        <w:t>What would make this easier for you to do?</w:t>
      </w:r>
    </w:p>
    <w:p w:rsidR="00FE1823" w:rsidP="00352E4A" w14:paraId="00A72C4F" w14:textId="43472B1B">
      <w:pPr>
        <w:numPr>
          <w:ilvl w:val="0"/>
          <w:numId w:val="2"/>
        </w:numPr>
        <w:spacing w:after="120"/>
        <w:rPr>
          <w:color w:val="auto"/>
        </w:rPr>
      </w:pPr>
      <w:r w:rsidRPr="00352E4A">
        <w:rPr>
          <w:rFonts w:eastAsia="Symbol" w:asciiTheme="majorHAnsi" w:hAnsiTheme="majorHAnsi" w:cstheme="majorBidi"/>
          <w:color w:val="auto"/>
        </w:rPr>
        <w:t>This</w:t>
      </w:r>
      <w:r>
        <w:rPr>
          <w:color w:val="auto"/>
        </w:rPr>
        <w:t xml:space="preserve"> </w:t>
      </w:r>
      <w:r w:rsidRPr="008232B6">
        <w:rPr>
          <w:color w:val="0072BA" w:themeColor="text2"/>
        </w:rPr>
        <w:t xml:space="preserve">[CONTENT TYPE] </w:t>
      </w:r>
      <w:r>
        <w:rPr>
          <w:color w:val="auto"/>
        </w:rPr>
        <w:t xml:space="preserve">has multiple steps. Are the instructions </w:t>
      </w:r>
      <w:r w:rsidR="00352E4A">
        <w:rPr>
          <w:color w:val="auto"/>
        </w:rPr>
        <w:t>clear, or could they be broken down in a better, more understandable way?</w:t>
      </w:r>
    </w:p>
    <w:p w:rsidR="00056D02" w:rsidRPr="00091A97" w:rsidP="00C437EE" w14:paraId="197EC404" w14:textId="64777054">
      <w:pPr>
        <w:numPr>
          <w:ilvl w:val="0"/>
          <w:numId w:val="2"/>
        </w:numPr>
        <w:spacing w:after="120"/>
        <w:rPr>
          <w:color w:val="auto"/>
        </w:rPr>
      </w:pPr>
      <w:r w:rsidRPr="00C437EE">
        <w:rPr>
          <w:rFonts w:eastAsia="Symbol" w:asciiTheme="majorHAnsi" w:hAnsiTheme="majorHAnsi" w:cstheme="majorBidi"/>
          <w:color w:val="auto"/>
        </w:rPr>
        <w:t>Does</w:t>
      </w:r>
      <w:r>
        <w:rPr>
          <w:color w:val="auto"/>
        </w:rPr>
        <w:t xml:space="preserve"> this </w:t>
      </w:r>
      <w:r w:rsidRPr="002A20DF">
        <w:rPr>
          <w:color w:val="0070C0"/>
        </w:rPr>
        <w:t>[CONTENT TYPE]</w:t>
      </w:r>
      <w:r>
        <w:rPr>
          <w:color w:val="auto"/>
        </w:rPr>
        <w:t xml:space="preserve"> make any actions or behaviors easier for you to do? What actions or behaviors?</w:t>
      </w:r>
    </w:p>
    <w:p w:rsidR="004015AF" w:rsidRPr="00F734F3" w:rsidP="00587898" w14:paraId="583A8653" w14:textId="7BD30B2F">
      <w:pPr>
        <w:pStyle w:val="CommentText"/>
        <w:numPr>
          <w:ilvl w:val="0"/>
          <w:numId w:val="2"/>
        </w:numPr>
        <w:spacing w:line="360" w:lineRule="auto"/>
        <w:rPr>
          <w:color w:val="auto"/>
        </w:rPr>
      </w:pPr>
      <w:r w:rsidRPr="00F734F3">
        <w:rPr>
          <w:color w:val="auto"/>
        </w:rPr>
        <w:t>How would you try this at</w:t>
      </w:r>
      <w:r w:rsidRPr="00F734F3" w:rsidR="00091A97">
        <w:rPr>
          <w:color w:val="auto"/>
        </w:rPr>
        <w:t xml:space="preserve"> </w:t>
      </w:r>
      <w:r w:rsidRPr="00F734F3" w:rsidR="00091A97">
        <w:rPr>
          <w:color w:val="EB7700" w:themeColor="accent5"/>
        </w:rPr>
        <w:t>[INSERT LOCATION]</w:t>
      </w:r>
      <w:r w:rsidRPr="00F734F3">
        <w:rPr>
          <w:color w:val="auto"/>
        </w:rPr>
        <w:t>?</w:t>
      </w:r>
    </w:p>
    <w:p w:rsidR="004015AF" w:rsidRPr="00091A97" w:rsidP="00587898" w14:paraId="2E35AE86" w14:textId="2D0F4ED8">
      <w:pPr>
        <w:pStyle w:val="CommentText"/>
        <w:numPr>
          <w:ilvl w:val="0"/>
          <w:numId w:val="2"/>
        </w:numPr>
        <w:spacing w:line="360" w:lineRule="auto"/>
        <w:rPr>
          <w:color w:val="auto"/>
        </w:rPr>
      </w:pPr>
      <w:r w:rsidRPr="2696AEDA">
        <w:rPr>
          <w:color w:val="auto"/>
        </w:rPr>
        <w:t xml:space="preserve">Which of these would </w:t>
      </w:r>
      <w:r w:rsidR="0021058D">
        <w:rPr>
          <w:color w:val="auto"/>
        </w:rPr>
        <w:t>work best/</w:t>
      </w:r>
      <w:r w:rsidRPr="2696AEDA">
        <w:rPr>
          <w:color w:val="auto"/>
        </w:rPr>
        <w:t>be most effective</w:t>
      </w:r>
      <w:r w:rsidR="00757539">
        <w:rPr>
          <w:color w:val="auto"/>
        </w:rPr>
        <w:t xml:space="preserve"> at</w:t>
      </w:r>
      <w:r w:rsidRPr="2696AEDA">
        <w:rPr>
          <w:color w:val="auto"/>
        </w:rPr>
        <w:t xml:space="preserve"> </w:t>
      </w:r>
      <w:r w:rsidRPr="2696AEDA" w:rsidR="00091A97">
        <w:rPr>
          <w:color w:val="EB7700" w:themeColor="accent5"/>
        </w:rPr>
        <w:t>[INSERT LOCATION]</w:t>
      </w:r>
      <w:r w:rsidRPr="2696AEDA">
        <w:rPr>
          <w:color w:val="auto"/>
        </w:rPr>
        <w:t xml:space="preserve">? </w:t>
      </w:r>
    </w:p>
    <w:p w:rsidR="004015AF" w:rsidRPr="00F734F3" w:rsidP="00587898" w14:paraId="031D19A4" w14:textId="0D480975">
      <w:pPr>
        <w:pStyle w:val="CommentText"/>
        <w:numPr>
          <w:ilvl w:val="0"/>
          <w:numId w:val="2"/>
        </w:numPr>
        <w:spacing w:line="360" w:lineRule="auto"/>
        <w:rPr>
          <w:color w:val="auto"/>
        </w:rPr>
      </w:pPr>
      <w:r w:rsidRPr="00F734F3">
        <w:rPr>
          <w:color w:val="auto"/>
        </w:rPr>
        <w:t xml:space="preserve">What are the good things about trying </w:t>
      </w:r>
      <w:r w:rsidRPr="00F734F3" w:rsidR="00091A97">
        <w:rPr>
          <w:color w:val="EB7700" w:themeColor="accent5"/>
        </w:rPr>
        <w:t>[INSERT strategy, action, behavior]</w:t>
      </w:r>
      <w:r w:rsidRPr="00F734F3">
        <w:rPr>
          <w:color w:val="auto"/>
        </w:rPr>
        <w:t>?</w:t>
      </w:r>
    </w:p>
    <w:p w:rsidR="004015AF" w:rsidRPr="00F734F3" w:rsidP="00587898" w14:paraId="5B395DF9" w14:textId="3953503A">
      <w:pPr>
        <w:pStyle w:val="CommentText"/>
        <w:numPr>
          <w:ilvl w:val="0"/>
          <w:numId w:val="2"/>
        </w:numPr>
        <w:spacing w:line="360" w:lineRule="auto"/>
        <w:rPr>
          <w:color w:val="auto"/>
        </w:rPr>
      </w:pPr>
      <w:r w:rsidRPr="00F734F3">
        <w:rPr>
          <w:color w:val="auto"/>
        </w:rPr>
        <w:t xml:space="preserve">Is there any more information or tools that you would need that would help you </w:t>
      </w:r>
      <w:r w:rsidRPr="00F734F3">
        <w:rPr>
          <w:color w:val="EB7700" w:themeColor="accent5"/>
        </w:rPr>
        <w:t>[INSERT ACTION]</w:t>
      </w:r>
      <w:r w:rsidRPr="00F734F3">
        <w:rPr>
          <w:color w:val="auto"/>
        </w:rPr>
        <w:t>?</w:t>
      </w:r>
    </w:p>
    <w:p w:rsidR="004015AF" w:rsidRPr="00F734F3" w:rsidP="00587898" w14:paraId="50006593" w14:textId="4E65CFAD">
      <w:pPr>
        <w:pStyle w:val="CommentText"/>
        <w:numPr>
          <w:ilvl w:val="0"/>
          <w:numId w:val="2"/>
        </w:numPr>
        <w:spacing w:line="360" w:lineRule="auto"/>
        <w:rPr>
          <w:color w:val="auto"/>
        </w:rPr>
      </w:pPr>
      <w:r w:rsidRPr="00F734F3">
        <w:rPr>
          <w:color w:val="auto"/>
        </w:rPr>
        <w:t xml:space="preserve">What are some of the things that would make it difficult for people in your area to </w:t>
      </w:r>
      <w:r w:rsidRPr="00F734F3">
        <w:rPr>
          <w:rFonts w:asciiTheme="majorHAnsi" w:hAnsiTheme="majorHAnsi" w:cstheme="majorHAnsi"/>
          <w:color w:val="30882F" w:themeColor="accent3"/>
        </w:rPr>
        <w:t>[TOPIC]</w:t>
      </w:r>
      <w:r w:rsidRPr="00F734F3">
        <w:rPr>
          <w:color w:val="auto"/>
        </w:rPr>
        <w:t>?</w:t>
      </w:r>
    </w:p>
    <w:p w:rsidR="004015AF" w:rsidRPr="00587898" w:rsidP="2696AEDA" w14:paraId="37BF34DA" w14:textId="0FB85562">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What could, or has, been done in the local area to make it easier to overcome some of the</w:t>
      </w:r>
      <w:r w:rsidR="0021058D">
        <w:rPr>
          <w:rFonts w:eastAsia="Symbol" w:asciiTheme="majorHAnsi" w:hAnsiTheme="majorHAnsi" w:cstheme="majorBidi"/>
          <w:color w:val="auto"/>
        </w:rPr>
        <w:t xml:space="preserve"> challenges</w:t>
      </w:r>
      <w:r w:rsidRPr="2696AEDA">
        <w:rPr>
          <w:rFonts w:eastAsia="Symbol" w:asciiTheme="majorHAnsi" w:hAnsiTheme="majorHAnsi" w:cstheme="majorBidi"/>
          <w:color w:val="auto"/>
        </w:rPr>
        <w:t xml:space="preserve"> you described?</w:t>
      </w:r>
    </w:p>
    <w:p w:rsidR="001D7AB5" w:rsidRPr="001D7AB5" w:rsidP="00587898" w14:paraId="6EFAF1AA" w14:textId="7DA2E8A8">
      <w:pPr>
        <w:pStyle w:val="CommentText"/>
        <w:numPr>
          <w:ilvl w:val="0"/>
          <w:numId w:val="2"/>
        </w:numPr>
        <w:spacing w:line="360" w:lineRule="auto"/>
        <w:rPr>
          <w:color w:val="auto"/>
        </w:rPr>
      </w:pPr>
      <w:r w:rsidRPr="001D7AB5">
        <w:rPr>
          <w:color w:val="auto"/>
        </w:rPr>
        <w:t>Were there any tips on here that you would not follow or comply with? Explain.</w:t>
      </w:r>
    </w:p>
    <w:p w:rsidR="001D7AB5" w:rsidRPr="001D7AB5" w:rsidP="00587898" w14:paraId="48012BFD" w14:textId="43C49BF6">
      <w:pPr>
        <w:numPr>
          <w:ilvl w:val="0"/>
          <w:numId w:val="2"/>
        </w:numPr>
        <w:spacing w:after="120"/>
        <w:rPr>
          <w:color w:val="auto"/>
          <w:szCs w:val="20"/>
        </w:rPr>
      </w:pPr>
      <w:r w:rsidRPr="001D7AB5">
        <w:rPr>
          <w:color w:val="auto"/>
          <w:szCs w:val="20"/>
        </w:rPr>
        <w:t xml:space="preserve">Is there anything that could be changed to make it more likely you would be motivated to </w:t>
      </w:r>
      <w:r w:rsidRPr="001D7AB5">
        <w:rPr>
          <w:color w:val="EB7700" w:themeColor="accent5"/>
          <w:szCs w:val="20"/>
        </w:rPr>
        <w:t>[</w:t>
      </w:r>
      <w:r>
        <w:rPr>
          <w:color w:val="EB7700" w:themeColor="accent5"/>
          <w:szCs w:val="20"/>
        </w:rPr>
        <w:t>INSERT strategy, action, behavior</w:t>
      </w:r>
      <w:r w:rsidRPr="001D7AB5">
        <w:rPr>
          <w:color w:val="EB7700" w:themeColor="accent5"/>
          <w:szCs w:val="20"/>
        </w:rPr>
        <w:t>]</w:t>
      </w:r>
      <w:r w:rsidRPr="001D7AB5">
        <w:rPr>
          <w:color w:val="auto"/>
          <w:szCs w:val="20"/>
        </w:rPr>
        <w:t>?</w:t>
      </w:r>
    </w:p>
    <w:p w:rsidR="001D7AB5" w:rsidRPr="001D7AB5" w:rsidP="00587898" w14:paraId="589DF1CC" w14:textId="642B9FA1">
      <w:pPr>
        <w:numPr>
          <w:ilvl w:val="0"/>
          <w:numId w:val="2"/>
        </w:numPr>
        <w:spacing w:after="120"/>
        <w:rPr>
          <w:color w:val="auto"/>
          <w:szCs w:val="20"/>
        </w:rPr>
      </w:pPr>
      <w:r w:rsidRPr="00587898">
        <w:rPr>
          <w:rFonts w:eastAsia="Symbol" w:asciiTheme="majorHAnsi" w:hAnsiTheme="majorHAnsi" w:cstheme="majorHAnsi"/>
          <w:color w:val="auto"/>
          <w:szCs w:val="20"/>
        </w:rPr>
        <w:t>How</w:t>
      </w:r>
      <w:r w:rsidRPr="001D7AB5">
        <w:rPr>
          <w:color w:val="auto"/>
          <w:szCs w:val="20"/>
        </w:rPr>
        <w:t xml:space="preserve"> likely would you be to talk about</w:t>
      </w:r>
      <w:r w:rsidRPr="001D7AB5">
        <w:rPr>
          <w:color w:val="EB7700" w:themeColor="accent5"/>
          <w:szCs w:val="20"/>
        </w:rPr>
        <w:t xml:space="preserve"> </w:t>
      </w:r>
      <w:r w:rsidRPr="001D7AB5">
        <w:rPr>
          <w:color w:val="30882F" w:themeColor="accent3"/>
          <w:szCs w:val="20"/>
        </w:rPr>
        <w:t>[TOPIC]</w:t>
      </w:r>
      <w:r w:rsidRPr="001D7AB5">
        <w:rPr>
          <w:color w:val="EB7700" w:themeColor="accent5"/>
          <w:szCs w:val="20"/>
        </w:rPr>
        <w:t xml:space="preserve"> </w:t>
      </w:r>
      <w:r w:rsidRPr="001D7AB5">
        <w:rPr>
          <w:color w:val="auto"/>
          <w:szCs w:val="20"/>
        </w:rPr>
        <w:t xml:space="preserve">with </w:t>
      </w:r>
      <w:r w:rsidRPr="001D7AB5">
        <w:rPr>
          <w:color w:val="EB7700" w:themeColor="accent5"/>
          <w:szCs w:val="20"/>
        </w:rPr>
        <w:t>[INSERT audience e.g., family, friends]</w:t>
      </w:r>
      <w:r w:rsidRPr="001D7AB5">
        <w:rPr>
          <w:color w:val="auto"/>
          <w:szCs w:val="20"/>
        </w:rPr>
        <w:t xml:space="preserve"> in the next </w:t>
      </w:r>
      <w:r w:rsidRPr="001D7AB5">
        <w:rPr>
          <w:color w:val="EB7700" w:themeColor="accent5"/>
          <w:szCs w:val="20"/>
        </w:rPr>
        <w:t>[INSERT timeframe]</w:t>
      </w:r>
      <w:r w:rsidRPr="001D7AB5">
        <w:rPr>
          <w:color w:val="auto"/>
          <w:szCs w:val="20"/>
        </w:rPr>
        <w:t>?</w:t>
      </w:r>
    </w:p>
    <w:p w:rsidR="001D7AB5" w:rsidP="00587898" w14:paraId="6CD3E738" w14:textId="51DD9862">
      <w:pPr>
        <w:pStyle w:val="ListParagraph"/>
        <w:numPr>
          <w:ilvl w:val="0"/>
          <w:numId w:val="2"/>
        </w:numPr>
        <w:spacing w:line="360" w:lineRule="auto"/>
        <w:rPr>
          <w:color w:val="auto"/>
          <w:sz w:val="20"/>
          <w:szCs w:val="20"/>
        </w:rPr>
      </w:pPr>
      <w:r w:rsidRPr="001D7AB5">
        <w:rPr>
          <w:color w:val="auto"/>
          <w:sz w:val="20"/>
          <w:szCs w:val="20"/>
        </w:rPr>
        <w:t xml:space="preserve">Will you bring up </w:t>
      </w:r>
      <w:r w:rsidRPr="001D7AB5">
        <w:rPr>
          <w:color w:val="30882F" w:themeColor="accent3"/>
          <w:sz w:val="20"/>
          <w:szCs w:val="20"/>
        </w:rPr>
        <w:t>[</w:t>
      </w:r>
      <w:r>
        <w:rPr>
          <w:color w:val="30882F" w:themeColor="accent3"/>
          <w:sz w:val="20"/>
          <w:szCs w:val="20"/>
        </w:rPr>
        <w:t>TOPIC</w:t>
      </w:r>
      <w:r w:rsidRPr="001D7AB5">
        <w:rPr>
          <w:color w:val="30882F" w:themeColor="accent3"/>
          <w:sz w:val="20"/>
          <w:szCs w:val="20"/>
        </w:rPr>
        <w:t>]</w:t>
      </w:r>
      <w:r w:rsidRPr="001D7AB5">
        <w:rPr>
          <w:color w:val="auto"/>
          <w:sz w:val="20"/>
          <w:szCs w:val="20"/>
        </w:rPr>
        <w:t xml:space="preserve"> the next time you visit your healthcare provider?</w:t>
      </w:r>
    </w:p>
    <w:p w:rsidR="00EC17F0" w:rsidRPr="00122C63" w:rsidP="00EC17F0" w14:paraId="767C3BDB" w14:textId="250A831E">
      <w:pPr>
        <w:pStyle w:val="ListParagraph"/>
        <w:numPr>
          <w:ilvl w:val="0"/>
          <w:numId w:val="2"/>
        </w:numPr>
        <w:spacing w:line="360" w:lineRule="auto"/>
        <w:rPr>
          <w:sz w:val="20"/>
          <w:szCs w:val="20"/>
        </w:rPr>
      </w:pPr>
      <w:r w:rsidRPr="002A20DF">
        <w:rPr>
          <w:color w:val="auto"/>
          <w:sz w:val="20"/>
          <w:szCs w:val="20"/>
        </w:rPr>
        <w:t xml:space="preserve">What could be changed to make </w:t>
      </w:r>
      <w:r w:rsidRPr="002A20DF">
        <w:rPr>
          <w:color w:val="0070C0"/>
          <w:sz w:val="20"/>
          <w:szCs w:val="20"/>
        </w:rPr>
        <w:t xml:space="preserve">[CONTENT TYPE] </w:t>
      </w:r>
      <w:r w:rsidRPr="002A20DF">
        <w:rPr>
          <w:color w:val="auto"/>
          <w:sz w:val="20"/>
          <w:szCs w:val="20"/>
        </w:rPr>
        <w:t>more effective</w:t>
      </w:r>
      <w:r w:rsidR="00E01D1D">
        <w:rPr>
          <w:color w:val="auto"/>
          <w:sz w:val="20"/>
          <w:szCs w:val="20"/>
        </w:rPr>
        <w:t>/</w:t>
      </w:r>
      <w:r w:rsidR="00391B95">
        <w:rPr>
          <w:color w:val="auto"/>
          <w:sz w:val="20"/>
          <w:szCs w:val="20"/>
        </w:rPr>
        <w:t>useful</w:t>
      </w:r>
      <w:r w:rsidR="004366AD">
        <w:rPr>
          <w:color w:val="auto"/>
          <w:sz w:val="20"/>
          <w:szCs w:val="20"/>
        </w:rPr>
        <w:t>/</w:t>
      </w:r>
      <w:r w:rsidR="00E01D1D">
        <w:rPr>
          <w:color w:val="auto"/>
          <w:sz w:val="20"/>
          <w:szCs w:val="20"/>
        </w:rPr>
        <w:t>interesting</w:t>
      </w:r>
      <w:r w:rsidRPr="002A20DF">
        <w:rPr>
          <w:color w:val="auto"/>
          <w:sz w:val="20"/>
          <w:szCs w:val="20"/>
        </w:rPr>
        <w:t xml:space="preserve">? </w:t>
      </w:r>
    </w:p>
    <w:p w:rsidR="0059324D" w:rsidRPr="007E7885" w:rsidP="007E7885" w14:paraId="2E20B507" w14:textId="42A26580">
      <w:pPr>
        <w:numPr>
          <w:ilvl w:val="0"/>
          <w:numId w:val="2"/>
        </w:numPr>
        <w:spacing w:after="120"/>
        <w:rPr>
          <w:color w:val="auto"/>
        </w:rPr>
      </w:pPr>
      <w:r w:rsidRPr="2696AEDA">
        <w:rPr>
          <w:color w:val="auto"/>
        </w:rPr>
        <w:t xml:space="preserve">On a scale from 1 to 10 where 1 is not at all appealing and 10 is extremely appealing, how would you rate this </w:t>
      </w:r>
      <w:r w:rsidRPr="2696AEDA">
        <w:rPr>
          <w:color w:val="0070C0"/>
        </w:rPr>
        <w:t>[CONTENT]</w:t>
      </w:r>
      <w:r w:rsidRPr="2696AEDA">
        <w:rPr>
          <w:color w:val="auto"/>
        </w:rPr>
        <w:t xml:space="preserve">? </w:t>
      </w:r>
      <w:r w:rsidR="00CE27FD">
        <w:rPr>
          <w:color w:val="auto"/>
        </w:rPr>
        <w:t>Why?</w:t>
      </w:r>
    </w:p>
    <w:p w:rsidR="00E33D27" w:rsidP="00122C63" w14:paraId="713DA7D7" w14:textId="381EE193">
      <w:pPr>
        <w:numPr>
          <w:ilvl w:val="0"/>
          <w:numId w:val="2"/>
        </w:numPr>
        <w:spacing w:after="120"/>
        <w:rPr>
          <w:color w:val="auto"/>
        </w:rPr>
      </w:pPr>
      <w:r>
        <w:rPr>
          <w:color w:val="auto"/>
        </w:rPr>
        <w:t xml:space="preserve">Is the </w:t>
      </w:r>
      <w:r w:rsidRPr="00C437EE">
        <w:rPr>
          <w:color w:val="0072BA" w:themeColor="text2"/>
        </w:rPr>
        <w:t>[</w:t>
      </w:r>
      <w:r>
        <w:rPr>
          <w:color w:val="0072BA" w:themeColor="text2"/>
        </w:rPr>
        <w:t>CONTENT TYPE</w:t>
      </w:r>
      <w:r w:rsidRPr="00C437EE">
        <w:rPr>
          <w:color w:val="0072BA" w:themeColor="text2"/>
        </w:rPr>
        <w:t>]</w:t>
      </w:r>
      <w:r>
        <w:rPr>
          <w:color w:val="auto"/>
        </w:rPr>
        <w:t xml:space="preserve"> clear to follow?</w:t>
      </w:r>
    </w:p>
    <w:p w:rsidR="00E33D27" w:rsidP="00122C63" w14:paraId="3403BF09" w14:textId="0AD53A17">
      <w:pPr>
        <w:numPr>
          <w:ilvl w:val="0"/>
          <w:numId w:val="2"/>
        </w:numPr>
        <w:spacing w:after="120"/>
        <w:rPr>
          <w:color w:val="auto"/>
        </w:rPr>
      </w:pPr>
      <w:r>
        <w:rPr>
          <w:color w:val="auto"/>
        </w:rPr>
        <w:t xml:space="preserve">What parts of the </w:t>
      </w:r>
      <w:r w:rsidRPr="004E6946">
        <w:rPr>
          <w:color w:val="0072BA" w:themeColor="text2"/>
        </w:rPr>
        <w:t>[</w:t>
      </w:r>
      <w:r>
        <w:rPr>
          <w:color w:val="0072BA" w:themeColor="text2"/>
        </w:rPr>
        <w:t>CONTENT TYPE</w:t>
      </w:r>
      <w:r w:rsidRPr="004E6946">
        <w:rPr>
          <w:color w:val="0072BA" w:themeColor="text2"/>
        </w:rPr>
        <w:t>]</w:t>
      </w:r>
      <w:r>
        <w:rPr>
          <w:color w:val="0072BA" w:themeColor="text2"/>
        </w:rPr>
        <w:t xml:space="preserve"> </w:t>
      </w:r>
      <w:r>
        <w:rPr>
          <w:color w:val="auto"/>
        </w:rPr>
        <w:t>are</w:t>
      </w:r>
      <w:r w:rsidRPr="00C437EE">
        <w:rPr>
          <w:color w:val="EB7700" w:themeColor="accent5"/>
        </w:rPr>
        <w:t xml:space="preserve"> [easy/hard]</w:t>
      </w:r>
      <w:r>
        <w:rPr>
          <w:color w:val="auto"/>
        </w:rPr>
        <w:t xml:space="preserve"> to follow?</w:t>
      </w:r>
    </w:p>
    <w:p w:rsidR="00E33D27" w:rsidP="00122C63" w14:paraId="79977055" w14:textId="49C4EF13">
      <w:pPr>
        <w:numPr>
          <w:ilvl w:val="0"/>
          <w:numId w:val="2"/>
        </w:numPr>
        <w:spacing w:after="120"/>
        <w:rPr>
          <w:color w:val="auto"/>
        </w:rPr>
      </w:pPr>
      <w:r>
        <w:rPr>
          <w:color w:val="auto"/>
        </w:rPr>
        <w:t>Do you think the</w:t>
      </w:r>
      <w:r w:rsidRPr="00C437EE">
        <w:rPr>
          <w:color w:val="EB7700" w:themeColor="accent5"/>
        </w:rPr>
        <w:t xml:space="preserve"> [advice/information/instructions] </w:t>
      </w:r>
      <w:r>
        <w:rPr>
          <w:color w:val="auto"/>
        </w:rPr>
        <w:t xml:space="preserve">from </w:t>
      </w:r>
      <w:r w:rsidRPr="00C437EE">
        <w:rPr>
          <w:color w:val="0072BA" w:themeColor="text2"/>
        </w:rPr>
        <w:t>[CONTENT TYPE]</w:t>
      </w:r>
      <w:r>
        <w:rPr>
          <w:color w:val="auto"/>
        </w:rPr>
        <w:t xml:space="preserve"> is </w:t>
      </w:r>
      <w:r w:rsidRPr="00C437EE">
        <w:rPr>
          <w:color w:val="D2111F" w:themeColor="accent4"/>
        </w:rPr>
        <w:t>[ADJECTIVE]</w:t>
      </w:r>
      <w:r w:rsidRPr="00C437EE">
        <w:rPr>
          <w:color w:val="EB7700" w:themeColor="accent5"/>
        </w:rPr>
        <w:t>[ACTION]</w:t>
      </w:r>
      <w:r>
        <w:rPr>
          <w:color w:val="auto"/>
        </w:rPr>
        <w:t>?</w:t>
      </w:r>
    </w:p>
    <w:p w:rsidR="007E7885" w:rsidP="007E7885" w14:paraId="0A38C24D" w14:textId="77777777">
      <w:pPr>
        <w:numPr>
          <w:ilvl w:val="0"/>
          <w:numId w:val="2"/>
        </w:numPr>
        <w:spacing w:after="120"/>
        <w:rPr>
          <w:color w:val="auto"/>
        </w:rPr>
      </w:pPr>
      <w:r>
        <w:rPr>
          <w:color w:val="auto"/>
        </w:rPr>
        <w:t>How serious is this</w:t>
      </w:r>
      <w:r w:rsidRPr="00533F0E">
        <w:rPr>
          <w:color w:val="00B050"/>
        </w:rPr>
        <w:t xml:space="preserve"> </w:t>
      </w:r>
      <w:r w:rsidRPr="00533F0E">
        <w:rPr>
          <w:color w:val="30882F" w:themeColor="accent3"/>
        </w:rPr>
        <w:t xml:space="preserve">[TOPIC] </w:t>
      </w:r>
      <w:r>
        <w:rPr>
          <w:color w:val="auto"/>
        </w:rPr>
        <w:t xml:space="preserve">to you? </w:t>
      </w:r>
    </w:p>
    <w:p w:rsidR="007E7885" w:rsidRPr="007E7885" w:rsidP="007E7885" w14:paraId="454A4F72" w14:textId="3DD7FC1E">
      <w:pPr>
        <w:numPr>
          <w:ilvl w:val="0"/>
          <w:numId w:val="2"/>
        </w:numPr>
        <w:spacing w:after="120"/>
        <w:rPr>
          <w:color w:val="auto"/>
        </w:rPr>
      </w:pPr>
      <w:r>
        <w:rPr>
          <w:color w:val="auto"/>
        </w:rPr>
        <w:t xml:space="preserve">How much of a </w:t>
      </w:r>
      <w:r w:rsidRPr="00C437EE">
        <w:rPr>
          <w:color w:val="EB7700" w:themeColor="accent5"/>
        </w:rPr>
        <w:t>[threat/problem]</w:t>
      </w:r>
      <w:r>
        <w:rPr>
          <w:color w:val="auto"/>
        </w:rPr>
        <w:t xml:space="preserve"> is </w:t>
      </w:r>
      <w:r w:rsidRPr="00C437EE">
        <w:rPr>
          <w:color w:val="30882F" w:themeColor="accent3"/>
        </w:rPr>
        <w:t>[TOPIC</w:t>
      </w:r>
      <w:r>
        <w:rPr>
          <w:color w:val="30882F" w:themeColor="accent3"/>
        </w:rPr>
        <w:t>]</w:t>
      </w:r>
      <w:r w:rsidRPr="00C437EE">
        <w:rPr>
          <w:color w:val="30882F" w:themeColor="accent3"/>
        </w:rPr>
        <w:t xml:space="preserve"> </w:t>
      </w:r>
      <w:r>
        <w:rPr>
          <w:color w:val="auto"/>
        </w:rPr>
        <w:t>for</w:t>
      </w:r>
      <w:r w:rsidRPr="00C437EE">
        <w:rPr>
          <w:color w:val="EB7700" w:themeColor="accent5"/>
        </w:rPr>
        <w:t xml:space="preserve"> [you/your family/your loved ones/your children]</w:t>
      </w:r>
      <w:r>
        <w:rPr>
          <w:color w:val="auto"/>
        </w:rPr>
        <w:t>?</w:t>
      </w:r>
    </w:p>
    <w:bookmarkEnd w:id="22"/>
    <w:p w:rsidR="004015AF" w:rsidRPr="004015AF" w:rsidP="00436A50" w14:paraId="4DD800F1" w14:textId="77777777">
      <w:pPr>
        <w:rPr>
          <w:color w:val="auto"/>
        </w:rPr>
      </w:pPr>
    </w:p>
    <w:p w:rsidR="00F734F3" w:rsidRPr="005B4D34" w14:paraId="16FF1456" w14:textId="5B58C590">
      <w:pPr>
        <w:pStyle w:val="Heading2"/>
        <w:numPr>
          <w:ilvl w:val="0"/>
          <w:numId w:val="19"/>
        </w:numPr>
        <w:spacing w:after="0"/>
        <w:ind w:left="360"/>
        <w:rPr>
          <w:rFonts w:eastAsia="Symbol"/>
          <w:b/>
          <w:bCs/>
          <w:color w:val="0072BA" w:themeColor="text2"/>
        </w:rPr>
      </w:pPr>
      <w:bookmarkStart w:id="23" w:name="_Toc169184039"/>
      <w:r w:rsidRPr="005B4D34">
        <w:rPr>
          <w:rFonts w:eastAsia="Symbol"/>
          <w:b/>
          <w:bCs/>
          <w:color w:val="0072BA" w:themeColor="text2"/>
        </w:rPr>
        <w:t>PLACEMENT</w:t>
      </w:r>
      <w:bookmarkEnd w:id="23"/>
    </w:p>
    <w:p w:rsidR="001118D8" w:rsidRPr="001118D8" w:rsidP="001118D8" w14:paraId="27463C95" w14:textId="77777777"/>
    <w:p w:rsidR="001118D8" w:rsidP="001118D8" w14:paraId="4C8EDCD2" w14:textId="138A89BE">
      <w:r>
        <w:rPr>
          <w:bCs/>
          <w:i/>
          <w:iCs/>
          <w:color w:val="808080" w:themeColor="background1" w:themeShade="80"/>
        </w:rPr>
        <w:t>Purpose: t</w:t>
      </w:r>
      <w:r>
        <w:rPr>
          <w:bCs/>
          <w:i/>
          <w:iCs/>
          <w:color w:val="808080" w:themeColor="background1" w:themeShade="80"/>
        </w:rPr>
        <w:t>o evaluate where and in what format content is best received.</w:t>
      </w:r>
    </w:p>
    <w:p w:rsidR="00F55681" w:rsidP="001118D8" w14:paraId="02084F56" w14:textId="77777777">
      <w:pPr>
        <w:pStyle w:val="CommentText"/>
        <w:rPr>
          <w:color w:val="auto"/>
        </w:rPr>
      </w:pPr>
    </w:p>
    <w:p w:rsidR="00F734F3" w:rsidRPr="00F734F3" w:rsidP="00F55681" w14:paraId="7AA7A73A" w14:textId="7217037F">
      <w:pPr>
        <w:pStyle w:val="CommentText"/>
        <w:numPr>
          <w:ilvl w:val="0"/>
          <w:numId w:val="2"/>
        </w:numPr>
        <w:spacing w:line="360" w:lineRule="auto"/>
        <w:rPr>
          <w:color w:val="auto"/>
        </w:rPr>
      </w:pPr>
      <w:r w:rsidRPr="00F734F3">
        <w:rPr>
          <w:color w:val="auto"/>
        </w:rPr>
        <w:t xml:space="preserve">Where would you expect to see </w:t>
      </w:r>
      <w:r w:rsidR="000C3DE3">
        <w:rPr>
          <w:color w:val="auto"/>
        </w:rPr>
        <w:t xml:space="preserve">this </w:t>
      </w:r>
      <w:r w:rsidRPr="003A0AAA" w:rsidR="000C3DE3">
        <w:rPr>
          <w:color w:val="0070C0"/>
        </w:rPr>
        <w:t>[CONTENT TYPE]</w:t>
      </w:r>
      <w:r w:rsidRPr="00F734F3">
        <w:rPr>
          <w:color w:val="auto"/>
        </w:rPr>
        <w:t xml:space="preserve">? </w:t>
      </w:r>
    </w:p>
    <w:p w:rsidR="00F734F3" w:rsidRPr="00F734F3" w:rsidP="00F55681" w14:paraId="54295DD6" w14:textId="04188B16">
      <w:pPr>
        <w:pStyle w:val="CommentText"/>
        <w:numPr>
          <w:ilvl w:val="0"/>
          <w:numId w:val="2"/>
        </w:numPr>
        <w:spacing w:line="360" w:lineRule="auto"/>
        <w:rPr>
          <w:color w:val="auto"/>
        </w:rPr>
      </w:pPr>
      <w:r w:rsidRPr="00F734F3">
        <w:rPr>
          <w:color w:val="auto"/>
        </w:rPr>
        <w:t xml:space="preserve">Where would </w:t>
      </w:r>
      <w:r w:rsidRPr="003A0AAA" w:rsidR="000C3DE3">
        <w:rPr>
          <w:color w:val="0070C0"/>
        </w:rPr>
        <w:t xml:space="preserve">[CONTENT TYPE] </w:t>
      </w:r>
      <w:r w:rsidRPr="00F734F3">
        <w:rPr>
          <w:color w:val="auto"/>
        </w:rPr>
        <w:t xml:space="preserve">need to be so that you would pay attention to it? </w:t>
      </w:r>
    </w:p>
    <w:p w:rsidR="00F734F3" w:rsidRPr="00F734F3" w:rsidP="00F55681" w14:paraId="263D2C85" w14:textId="305BB831">
      <w:pPr>
        <w:pStyle w:val="CommentText"/>
        <w:numPr>
          <w:ilvl w:val="0"/>
          <w:numId w:val="2"/>
        </w:numPr>
        <w:spacing w:line="360" w:lineRule="auto"/>
        <w:rPr>
          <w:color w:val="auto"/>
        </w:rPr>
      </w:pPr>
      <w:r w:rsidRPr="00F734F3">
        <w:rPr>
          <w:color w:val="auto"/>
        </w:rPr>
        <w:t xml:space="preserve">How do you prefer to </w:t>
      </w:r>
      <w:r w:rsidR="009B30D7">
        <w:rPr>
          <w:color w:val="auto"/>
        </w:rPr>
        <w:t>receive</w:t>
      </w:r>
      <w:r w:rsidRPr="00F734F3">
        <w:rPr>
          <w:color w:val="auto"/>
        </w:rPr>
        <w:t xml:space="preserve"> health information </w:t>
      </w:r>
      <w:r w:rsidR="009B30D7">
        <w:rPr>
          <w:color w:val="auto"/>
        </w:rPr>
        <w:t xml:space="preserve">like that </w:t>
      </w:r>
      <w:r w:rsidRPr="00F734F3">
        <w:rPr>
          <w:color w:val="auto"/>
        </w:rPr>
        <w:t>presented</w:t>
      </w:r>
      <w:r w:rsidR="009B30D7">
        <w:rPr>
          <w:color w:val="auto"/>
        </w:rPr>
        <w:t xml:space="preserve"> here</w:t>
      </w:r>
      <w:r w:rsidRPr="00F734F3">
        <w:rPr>
          <w:color w:val="auto"/>
        </w:rPr>
        <w:t>?</w:t>
      </w:r>
    </w:p>
    <w:p w:rsidR="00F734F3" w:rsidRPr="00F734F3" w:rsidP="00F55681" w14:paraId="52D69640" w14:textId="4EC80D3F">
      <w:pPr>
        <w:numPr>
          <w:ilvl w:val="0"/>
          <w:numId w:val="2"/>
        </w:numPr>
        <w:spacing w:after="120"/>
        <w:rPr>
          <w:color w:val="auto"/>
        </w:rPr>
      </w:pPr>
      <w:r w:rsidRPr="00F734F3">
        <w:rPr>
          <w:color w:val="auto"/>
        </w:rPr>
        <w:tab/>
        <w:t>In what form would you want to see health information</w:t>
      </w:r>
      <w:r w:rsidR="009B30D7">
        <w:rPr>
          <w:color w:val="auto"/>
        </w:rPr>
        <w:t xml:space="preserve"> like that presented here</w:t>
      </w:r>
      <w:r w:rsidRPr="00F734F3">
        <w:rPr>
          <w:color w:val="auto"/>
        </w:rPr>
        <w:t>? [IF NEEDED examples: posters, pamphlets, handouts, etc.]</w:t>
      </w:r>
    </w:p>
    <w:p w:rsidR="00F734F3" w:rsidP="00F55681" w14:paraId="77A011E1" w14:textId="7CB3DC4C">
      <w:pPr>
        <w:numPr>
          <w:ilvl w:val="0"/>
          <w:numId w:val="2"/>
        </w:numPr>
        <w:spacing w:after="120"/>
        <w:rPr>
          <w:color w:val="auto"/>
        </w:rPr>
      </w:pPr>
      <w:r w:rsidRPr="00F734F3">
        <w:rPr>
          <w:color w:val="auto"/>
        </w:rPr>
        <w:t xml:space="preserve">What kinds of </w:t>
      </w:r>
      <w:r w:rsidR="0082024F">
        <w:rPr>
          <w:color w:val="auto"/>
        </w:rPr>
        <w:t xml:space="preserve">message or content materials </w:t>
      </w:r>
      <w:r w:rsidRPr="00F734F3">
        <w:rPr>
          <w:color w:val="auto"/>
        </w:rPr>
        <w:t xml:space="preserve">would </w:t>
      </w:r>
      <w:r w:rsidR="0082024F">
        <w:rPr>
          <w:color w:val="auto"/>
        </w:rPr>
        <w:t xml:space="preserve">most encourage you to </w:t>
      </w:r>
      <w:bookmarkStart w:id="24" w:name="_Hlk132896523"/>
      <w:r w:rsidRPr="00F734F3">
        <w:rPr>
          <w:color w:val="EB7700" w:themeColor="accent5"/>
        </w:rPr>
        <w:t>[INSERT strategy, action, behavior]</w:t>
      </w:r>
      <w:r w:rsidRPr="00F734F3">
        <w:rPr>
          <w:color w:val="auto"/>
        </w:rPr>
        <w:t>?</w:t>
      </w:r>
    </w:p>
    <w:p w:rsidR="00C17EDB" w:rsidRPr="00F734F3" w:rsidP="00C17EDB" w14:paraId="60C3165C" w14:textId="1649D07B">
      <w:pPr>
        <w:pStyle w:val="CommentText"/>
        <w:numPr>
          <w:ilvl w:val="0"/>
          <w:numId w:val="2"/>
        </w:numPr>
        <w:spacing w:line="360" w:lineRule="auto"/>
        <w:rPr>
          <w:color w:val="auto"/>
        </w:rPr>
      </w:pPr>
      <w:r w:rsidRPr="00F734F3">
        <w:rPr>
          <w:color w:val="auto"/>
        </w:rPr>
        <w:t xml:space="preserve">Do you think you would take </w:t>
      </w:r>
      <w:r>
        <w:rPr>
          <w:color w:val="auto"/>
        </w:rPr>
        <w:t xml:space="preserve">this </w:t>
      </w:r>
      <w:r w:rsidRPr="00C17EDB">
        <w:rPr>
          <w:color w:val="0072BA" w:themeColor="text2"/>
        </w:rPr>
        <w:t>[</w:t>
      </w:r>
      <w:r>
        <w:rPr>
          <w:color w:val="0072BA" w:themeColor="text2"/>
        </w:rPr>
        <w:t>CONTENT TYPE</w:t>
      </w:r>
      <w:r w:rsidRPr="00C17EDB">
        <w:rPr>
          <w:color w:val="0072BA" w:themeColor="text2"/>
        </w:rPr>
        <w:t>]</w:t>
      </w:r>
      <w:r w:rsidRPr="00F734F3">
        <w:rPr>
          <w:color w:val="auto"/>
        </w:rPr>
        <w:t xml:space="preserve"> with you, or leave it </w:t>
      </w:r>
      <w:r>
        <w:rPr>
          <w:color w:val="auto"/>
        </w:rPr>
        <w:t>behind</w:t>
      </w:r>
      <w:r w:rsidRPr="00F734F3">
        <w:rPr>
          <w:color w:val="auto"/>
        </w:rPr>
        <w:t>?</w:t>
      </w:r>
      <w:r>
        <w:rPr>
          <w:color w:val="auto"/>
        </w:rPr>
        <w:t xml:space="preserve"> </w:t>
      </w:r>
      <w:r w:rsidRPr="00F734F3">
        <w:rPr>
          <w:color w:val="auto"/>
        </w:rPr>
        <w:t>Why?</w:t>
      </w:r>
    </w:p>
    <w:bookmarkEnd w:id="24"/>
    <w:p w:rsidR="00BC696D" w:rsidP="00436A50" w14:paraId="3C629258" w14:textId="2BF0D48C"/>
    <w:p w:rsidR="00F734F3" w14:paraId="14927D33" w14:textId="105D05C6">
      <w:pPr>
        <w:pStyle w:val="Heading2"/>
        <w:numPr>
          <w:ilvl w:val="0"/>
          <w:numId w:val="19"/>
        </w:numPr>
        <w:spacing w:after="0"/>
        <w:ind w:left="360"/>
        <w:rPr>
          <w:rFonts w:eastAsia="Symbol"/>
          <w:b/>
          <w:bCs/>
          <w:color w:val="0072BA" w:themeColor="text2"/>
        </w:rPr>
      </w:pPr>
      <w:bookmarkStart w:id="25" w:name="_Toc169184040"/>
      <w:r>
        <w:rPr>
          <w:rFonts w:eastAsia="Symbol"/>
          <w:b/>
          <w:bCs/>
          <w:color w:val="0072BA" w:themeColor="text2"/>
        </w:rPr>
        <w:t xml:space="preserve">INFORMATION </w:t>
      </w:r>
      <w:r w:rsidR="003B73A2">
        <w:rPr>
          <w:rFonts w:eastAsia="Symbol"/>
          <w:b/>
          <w:bCs/>
          <w:color w:val="0072BA" w:themeColor="text2"/>
        </w:rPr>
        <w:t xml:space="preserve">&amp; INFORMATION </w:t>
      </w:r>
      <w:r>
        <w:rPr>
          <w:rFonts w:eastAsia="Symbol"/>
          <w:b/>
          <w:bCs/>
          <w:color w:val="0072BA" w:themeColor="text2"/>
        </w:rPr>
        <w:t>SOURCES</w:t>
      </w:r>
      <w:bookmarkEnd w:id="25"/>
    </w:p>
    <w:p w:rsidR="001118D8" w:rsidRPr="001118D8" w:rsidP="001118D8" w14:paraId="78528728" w14:textId="77777777"/>
    <w:p w:rsidR="001118D8" w:rsidP="001118D8" w14:paraId="1118016B" w14:textId="340DAB76">
      <w:r>
        <w:rPr>
          <w:bCs/>
          <w:i/>
          <w:iCs/>
          <w:color w:val="808080" w:themeColor="background1" w:themeShade="80"/>
        </w:rPr>
        <w:t>Purpose: t</w:t>
      </w:r>
      <w:r>
        <w:rPr>
          <w:bCs/>
          <w:i/>
          <w:iCs/>
          <w:color w:val="808080" w:themeColor="background1" w:themeShade="80"/>
        </w:rPr>
        <w:t>o understand where respondents get their information about a topic and each channel’s effectiveness.</w:t>
      </w:r>
    </w:p>
    <w:p w:rsidR="0082024F" w:rsidRPr="0082024F" w:rsidP="0082024F" w14:paraId="690A288C" w14:textId="77777777"/>
    <w:p w:rsidR="00E61EF9" w:rsidP="00FB5EE3" w14:paraId="347DAD5C" w14:textId="131902BA">
      <w:pPr>
        <w:pStyle w:val="ListParagraph"/>
        <w:numPr>
          <w:ilvl w:val="0"/>
          <w:numId w:val="2"/>
        </w:numPr>
        <w:spacing w:line="360" w:lineRule="auto"/>
        <w:rPr>
          <w:rFonts w:asciiTheme="majorHAnsi" w:hAnsiTheme="majorHAnsi" w:cstheme="majorHAnsi"/>
          <w:color w:val="auto"/>
          <w:sz w:val="20"/>
          <w:szCs w:val="20"/>
        </w:rPr>
      </w:pPr>
      <w:bookmarkStart w:id="26" w:name="_Hlk136521560"/>
      <w:r>
        <w:rPr>
          <w:rFonts w:asciiTheme="majorHAnsi" w:hAnsiTheme="majorHAnsi" w:cstheme="majorHAnsi"/>
          <w:color w:val="auto"/>
          <w:sz w:val="20"/>
          <w:szCs w:val="20"/>
        </w:rPr>
        <w:t xml:space="preserve">What have you heard about </w:t>
      </w:r>
      <w:r w:rsidRPr="00EB71CC">
        <w:rPr>
          <w:rFonts w:asciiTheme="majorHAnsi" w:hAnsiTheme="majorHAnsi" w:cstheme="majorHAnsi"/>
          <w:color w:val="30882F" w:themeColor="accent3"/>
          <w:sz w:val="20"/>
          <w:szCs w:val="20"/>
        </w:rPr>
        <w:t>[TOPIC]</w:t>
      </w:r>
      <w:r>
        <w:rPr>
          <w:rFonts w:asciiTheme="majorHAnsi" w:hAnsiTheme="majorHAnsi" w:cstheme="majorHAnsi"/>
          <w:color w:val="auto"/>
          <w:sz w:val="20"/>
          <w:szCs w:val="20"/>
        </w:rPr>
        <w:t>? Where did you hear about it?</w:t>
      </w:r>
    </w:p>
    <w:p w:rsidR="00FB5EE3" w:rsidP="00FB5EE3" w14:paraId="67C364D7" w14:textId="792FA945">
      <w:pPr>
        <w:pStyle w:val="ListParagraph"/>
        <w:numPr>
          <w:ilvl w:val="0"/>
          <w:numId w:val="2"/>
        </w:numPr>
        <w:spacing w:line="360" w:lineRule="auto"/>
        <w:rPr>
          <w:rFonts w:asciiTheme="majorHAnsi" w:hAnsiTheme="majorHAnsi" w:cstheme="majorHAnsi"/>
          <w:color w:val="auto"/>
          <w:sz w:val="20"/>
          <w:szCs w:val="20"/>
        </w:rPr>
      </w:pPr>
      <w:r>
        <w:rPr>
          <w:rFonts w:asciiTheme="majorHAnsi" w:hAnsiTheme="majorHAnsi" w:cstheme="majorHAnsi"/>
          <w:color w:val="auto"/>
          <w:sz w:val="20"/>
          <w:szCs w:val="20"/>
        </w:rPr>
        <w:t xml:space="preserve">Have you ever talked about </w:t>
      </w:r>
      <w:r w:rsidRPr="00BC696D">
        <w:rPr>
          <w:rFonts w:asciiTheme="majorHAnsi" w:hAnsiTheme="majorHAnsi" w:cstheme="majorHAnsi"/>
          <w:color w:val="30882F" w:themeColor="accent3"/>
          <w:sz w:val="20"/>
          <w:szCs w:val="20"/>
        </w:rPr>
        <w:t xml:space="preserve">[TOPIC] </w:t>
      </w:r>
      <w:r>
        <w:rPr>
          <w:rFonts w:asciiTheme="majorHAnsi" w:hAnsiTheme="majorHAnsi" w:cstheme="majorHAnsi"/>
          <w:color w:val="auto"/>
          <w:sz w:val="20"/>
          <w:szCs w:val="20"/>
        </w:rPr>
        <w:t>with others? Who? What did they say?</w:t>
      </w:r>
    </w:p>
    <w:p w:rsidR="00F70013" w:rsidRPr="00EB71CC" w:rsidP="2482FDB2" w14:paraId="39B7E39D" w14:textId="56B7E46F">
      <w:pPr>
        <w:pStyle w:val="ListParagraph"/>
        <w:numPr>
          <w:ilvl w:val="0"/>
          <w:numId w:val="2"/>
        </w:numPr>
        <w:spacing w:line="360" w:lineRule="auto"/>
        <w:rPr>
          <w:rFonts w:asciiTheme="majorHAnsi" w:hAnsiTheme="majorHAnsi" w:cstheme="majorBidi"/>
          <w:color w:val="auto"/>
          <w:sz w:val="22"/>
        </w:rPr>
      </w:pPr>
      <w:r w:rsidRPr="2482FDB2">
        <w:rPr>
          <w:color w:val="auto"/>
          <w:sz w:val="20"/>
          <w:szCs w:val="20"/>
        </w:rPr>
        <w:t xml:space="preserve">Is </w:t>
      </w:r>
      <w:r w:rsidRPr="2482FDB2">
        <w:rPr>
          <w:color w:val="30882F" w:themeColor="accent3"/>
          <w:sz w:val="20"/>
          <w:szCs w:val="20"/>
        </w:rPr>
        <w:t>[TOPIC]</w:t>
      </w:r>
      <w:r w:rsidRPr="2482FDB2">
        <w:rPr>
          <w:color w:val="auto"/>
          <w:sz w:val="20"/>
          <w:szCs w:val="20"/>
        </w:rPr>
        <w:t xml:space="preserve"> a topic on which you seek out information? Why?</w:t>
      </w:r>
    </w:p>
    <w:bookmarkEnd w:id="26"/>
    <w:p w:rsidR="00056D02" w:rsidRPr="00FB5EE3" w:rsidP="2482FDB2" w14:paraId="363D764A" w14:textId="7E2BD39D">
      <w:pPr>
        <w:pStyle w:val="ListParagraph"/>
        <w:numPr>
          <w:ilvl w:val="0"/>
          <w:numId w:val="2"/>
        </w:numPr>
        <w:spacing w:line="360" w:lineRule="auto"/>
        <w:rPr>
          <w:rFonts w:asciiTheme="majorHAnsi" w:hAnsiTheme="majorHAnsi" w:cstheme="majorBidi"/>
          <w:color w:val="auto"/>
          <w:sz w:val="22"/>
        </w:rPr>
      </w:pPr>
      <w:r>
        <w:rPr>
          <w:color w:val="auto"/>
          <w:sz w:val="20"/>
          <w:szCs w:val="20"/>
        </w:rPr>
        <w:t xml:space="preserve">Do you seek information on </w:t>
      </w:r>
      <w:r w:rsidRPr="2482FDB2">
        <w:rPr>
          <w:color w:val="30882F" w:themeColor="accent3"/>
          <w:sz w:val="20"/>
          <w:szCs w:val="20"/>
        </w:rPr>
        <w:t>[TOPIC]</w:t>
      </w:r>
      <w:r>
        <w:rPr>
          <w:color w:val="auto"/>
          <w:sz w:val="20"/>
          <w:szCs w:val="20"/>
        </w:rPr>
        <w:t>? Why or why not?</w:t>
      </w:r>
    </w:p>
    <w:p w:rsidR="00F734F3" w:rsidRPr="00DB7C5B" w:rsidP="00FB5EE3" w14:paraId="01199BEC" w14:textId="29C6ACF9">
      <w:pPr>
        <w:pStyle w:val="CommentText"/>
        <w:numPr>
          <w:ilvl w:val="0"/>
          <w:numId w:val="2"/>
        </w:numPr>
        <w:spacing w:line="360" w:lineRule="auto"/>
        <w:rPr>
          <w:color w:val="auto"/>
        </w:rPr>
      </w:pPr>
      <w:r w:rsidRPr="00DB7C5B">
        <w:rPr>
          <w:color w:val="auto"/>
        </w:rPr>
        <w:t xml:space="preserve">Where do you get your information about </w:t>
      </w:r>
      <w:r w:rsidRPr="00DB7C5B" w:rsidR="00DB7C5B">
        <w:rPr>
          <w:color w:val="30882F" w:themeColor="accent3"/>
        </w:rPr>
        <w:t>[TOPIC]</w:t>
      </w:r>
      <w:r w:rsidRPr="00DB7C5B">
        <w:rPr>
          <w:color w:val="auto"/>
        </w:rPr>
        <w:t>?</w:t>
      </w:r>
    </w:p>
    <w:p w:rsidR="00440959" w:rsidRPr="00440959" w:rsidP="00440959" w14:paraId="29781823" w14:textId="089B7435">
      <w:pPr>
        <w:pStyle w:val="CommentText"/>
        <w:numPr>
          <w:ilvl w:val="0"/>
          <w:numId w:val="2"/>
        </w:numPr>
        <w:spacing w:line="360" w:lineRule="auto"/>
        <w:rPr>
          <w:color w:val="auto"/>
        </w:rPr>
      </w:pPr>
      <w:r w:rsidRPr="2482FDB2">
        <w:rPr>
          <w:color w:val="auto"/>
        </w:rPr>
        <w:t xml:space="preserve">How often, if at all, do you pick up information about </w:t>
      </w:r>
      <w:r w:rsidRPr="2482FDB2">
        <w:rPr>
          <w:color w:val="30882F" w:themeColor="accent3"/>
        </w:rPr>
        <w:t>[TOPIC]</w:t>
      </w:r>
      <w:r w:rsidRPr="2482FDB2">
        <w:rPr>
          <w:color w:val="auto"/>
        </w:rPr>
        <w:t xml:space="preserve">? </w:t>
      </w:r>
    </w:p>
    <w:p w:rsidR="00AD345F" w:rsidP="00AD345F" w14:paraId="473BFC2D" w14:textId="77777777">
      <w:pPr>
        <w:pStyle w:val="CommentText"/>
        <w:numPr>
          <w:ilvl w:val="0"/>
          <w:numId w:val="2"/>
        </w:numPr>
        <w:spacing w:line="360" w:lineRule="auto"/>
        <w:rPr>
          <w:color w:val="auto"/>
        </w:rPr>
      </w:pPr>
      <w:r w:rsidRPr="00DB7C5B">
        <w:rPr>
          <w:color w:val="auto"/>
        </w:rPr>
        <w:t xml:space="preserve">What are some of the ways you have gotten information about </w:t>
      </w:r>
      <w:r w:rsidRPr="00DB7C5B">
        <w:rPr>
          <w:color w:val="30882F" w:themeColor="accent3"/>
        </w:rPr>
        <w:t xml:space="preserve">[TOPIC] </w:t>
      </w:r>
      <w:r w:rsidRPr="00DB7C5B">
        <w:rPr>
          <w:color w:val="auto"/>
        </w:rPr>
        <w:t xml:space="preserve">prior to today? </w:t>
      </w:r>
    </w:p>
    <w:p w:rsidR="00AD345F" w:rsidP="00AD345F" w14:paraId="52DABC55" w14:textId="77777777">
      <w:pPr>
        <w:pStyle w:val="CommentText"/>
        <w:numPr>
          <w:ilvl w:val="0"/>
          <w:numId w:val="2"/>
        </w:numPr>
        <w:spacing w:line="360" w:lineRule="auto"/>
        <w:rPr>
          <w:color w:val="auto"/>
        </w:rPr>
      </w:pPr>
      <w:r>
        <w:rPr>
          <w:color w:val="auto"/>
        </w:rPr>
        <w:t xml:space="preserve">Where might you seek out future information on </w:t>
      </w:r>
      <w:r w:rsidRPr="00DB7C5B">
        <w:rPr>
          <w:color w:val="30882F" w:themeColor="accent3"/>
        </w:rPr>
        <w:t>[TOPIC]</w:t>
      </w:r>
      <w:r>
        <w:rPr>
          <w:color w:val="auto"/>
        </w:rPr>
        <w:t>?</w:t>
      </w:r>
    </w:p>
    <w:p w:rsidR="00AD345F" w:rsidP="00AD345F" w14:paraId="24209F5C" w14:textId="0502180E">
      <w:pPr>
        <w:pStyle w:val="CommentText"/>
        <w:numPr>
          <w:ilvl w:val="0"/>
          <w:numId w:val="2"/>
        </w:numPr>
        <w:spacing w:line="360" w:lineRule="auto"/>
        <w:rPr>
          <w:color w:val="auto"/>
        </w:rPr>
      </w:pPr>
      <w:r w:rsidRPr="00AD345F">
        <w:rPr>
          <w:color w:val="auto"/>
        </w:rPr>
        <w:tab/>
        <w:t>Where would you turn first for information</w:t>
      </w:r>
      <w:r>
        <w:rPr>
          <w:color w:val="auto"/>
        </w:rPr>
        <w:t xml:space="preserve"> on </w:t>
      </w:r>
      <w:r w:rsidRPr="00DB7C5B">
        <w:rPr>
          <w:color w:val="30882F" w:themeColor="accent3"/>
        </w:rPr>
        <w:t>[TOPIC]</w:t>
      </w:r>
      <w:r w:rsidRPr="00AD345F">
        <w:rPr>
          <w:color w:val="auto"/>
        </w:rPr>
        <w:t>?</w:t>
      </w:r>
    </w:p>
    <w:p w:rsidR="00F70013" w:rsidP="00AD345F" w14:paraId="4DB78864" w14:textId="58026D3F">
      <w:pPr>
        <w:pStyle w:val="CommentText"/>
        <w:numPr>
          <w:ilvl w:val="0"/>
          <w:numId w:val="2"/>
        </w:numPr>
        <w:spacing w:line="360" w:lineRule="auto"/>
        <w:rPr>
          <w:color w:val="auto"/>
        </w:rPr>
      </w:pPr>
      <w:r>
        <w:rPr>
          <w:color w:val="auto"/>
        </w:rPr>
        <w:t>What source</w:t>
      </w:r>
      <w:r w:rsidR="00B105AC">
        <w:rPr>
          <w:color w:val="auto"/>
        </w:rPr>
        <w:t xml:space="preserve">s do you trust most for information on </w:t>
      </w:r>
      <w:r w:rsidRPr="00DB7C5B" w:rsidR="00B105AC">
        <w:rPr>
          <w:color w:val="30882F" w:themeColor="accent3"/>
        </w:rPr>
        <w:t>[TOPIC]</w:t>
      </w:r>
      <w:r w:rsidRPr="00AD345F" w:rsidR="00B105AC">
        <w:rPr>
          <w:color w:val="auto"/>
        </w:rPr>
        <w:t>?</w:t>
      </w:r>
    </w:p>
    <w:p w:rsidR="00B105AC" w:rsidRPr="00AD345F" w:rsidP="00AD345F" w14:paraId="33D3380D" w14:textId="26B58E43">
      <w:pPr>
        <w:pStyle w:val="CommentText"/>
        <w:numPr>
          <w:ilvl w:val="0"/>
          <w:numId w:val="2"/>
        </w:numPr>
        <w:spacing w:line="360" w:lineRule="auto"/>
        <w:rPr>
          <w:color w:val="auto"/>
        </w:rPr>
      </w:pPr>
      <w:r w:rsidRPr="2696AEDA">
        <w:rPr>
          <w:color w:val="auto"/>
        </w:rPr>
        <w:t>Is there</w:t>
      </w:r>
      <w:r w:rsidR="0059659F">
        <w:rPr>
          <w:color w:val="auto"/>
        </w:rPr>
        <w:t xml:space="preserve"> enough/the right kind of</w:t>
      </w:r>
      <w:r w:rsidRPr="2696AEDA">
        <w:rPr>
          <w:color w:val="auto"/>
        </w:rPr>
        <w:t xml:space="preserve"> information available to you on </w:t>
      </w:r>
      <w:r w:rsidRPr="2696AEDA">
        <w:rPr>
          <w:color w:val="30882F" w:themeColor="accent3"/>
        </w:rPr>
        <w:t>[TOPIC]</w:t>
      </w:r>
      <w:r w:rsidRPr="2696AEDA" w:rsidR="008F67F9">
        <w:rPr>
          <w:color w:val="auto"/>
        </w:rPr>
        <w:t>, or not? Why?</w:t>
      </w:r>
    </w:p>
    <w:p w:rsidR="00F734F3" w:rsidP="0082024F" w14:paraId="18446994" w14:textId="65845A23">
      <w:pPr>
        <w:pStyle w:val="CommentText"/>
        <w:numPr>
          <w:ilvl w:val="0"/>
          <w:numId w:val="2"/>
        </w:numPr>
        <w:spacing w:line="360" w:lineRule="auto"/>
        <w:rPr>
          <w:color w:val="auto"/>
        </w:rPr>
      </w:pPr>
      <w:r w:rsidRPr="00DB7C5B">
        <w:rPr>
          <w:color w:val="auto"/>
        </w:rPr>
        <w:t xml:space="preserve">Has your doctor </w:t>
      </w:r>
      <w:r w:rsidR="009E52BC">
        <w:rPr>
          <w:color w:val="auto"/>
        </w:rPr>
        <w:t xml:space="preserve">or healthcare provider </w:t>
      </w:r>
      <w:r w:rsidRPr="00DB7C5B">
        <w:rPr>
          <w:color w:val="auto"/>
        </w:rPr>
        <w:t xml:space="preserve">talked with you about </w:t>
      </w:r>
      <w:r w:rsidRPr="00DB7C5B" w:rsidR="00DB7C5B">
        <w:rPr>
          <w:color w:val="30882F" w:themeColor="accent3"/>
        </w:rPr>
        <w:t>[TOPIC]</w:t>
      </w:r>
      <w:r w:rsidRPr="00DB7C5B">
        <w:rPr>
          <w:color w:val="auto"/>
        </w:rPr>
        <w:t>?</w:t>
      </w:r>
      <w:r w:rsidR="009E52BC">
        <w:rPr>
          <w:color w:val="auto"/>
        </w:rPr>
        <w:t xml:space="preserve"> What did they tell talk about?</w:t>
      </w:r>
    </w:p>
    <w:p w:rsidR="00E057E5" w:rsidP="00E057E5" w14:paraId="0C940226" w14:textId="4EEE1D45">
      <w:pPr>
        <w:pStyle w:val="CommentText"/>
        <w:numPr>
          <w:ilvl w:val="0"/>
          <w:numId w:val="2"/>
        </w:numPr>
        <w:spacing w:line="360" w:lineRule="auto"/>
        <w:rPr>
          <w:color w:val="auto"/>
        </w:rPr>
      </w:pPr>
      <w:r w:rsidRPr="00DB7C5B">
        <w:rPr>
          <w:color w:val="auto"/>
        </w:rPr>
        <w:t>Ha</w:t>
      </w:r>
      <w:r>
        <w:rPr>
          <w:color w:val="auto"/>
        </w:rPr>
        <w:t>ve</w:t>
      </w:r>
      <w:r w:rsidRPr="00DB7C5B">
        <w:rPr>
          <w:color w:val="auto"/>
        </w:rPr>
        <w:t xml:space="preserve"> you</w:t>
      </w:r>
      <w:r>
        <w:rPr>
          <w:color w:val="auto"/>
        </w:rPr>
        <w:t xml:space="preserve"> ever asked a</w:t>
      </w:r>
      <w:r w:rsidRPr="00DB7C5B">
        <w:rPr>
          <w:color w:val="auto"/>
        </w:rPr>
        <w:t xml:space="preserve"> doctor </w:t>
      </w:r>
      <w:r>
        <w:rPr>
          <w:color w:val="auto"/>
        </w:rPr>
        <w:t xml:space="preserve">or healthcare provider </w:t>
      </w:r>
      <w:r w:rsidRPr="00DB7C5B">
        <w:rPr>
          <w:color w:val="auto"/>
        </w:rPr>
        <w:t xml:space="preserve">about </w:t>
      </w:r>
      <w:r w:rsidRPr="00DB7C5B">
        <w:rPr>
          <w:color w:val="30882F" w:themeColor="accent3"/>
        </w:rPr>
        <w:t>[TOPIC]</w:t>
      </w:r>
      <w:r w:rsidRPr="00DB7C5B">
        <w:rPr>
          <w:color w:val="auto"/>
        </w:rPr>
        <w:t>?</w:t>
      </w:r>
      <w:r>
        <w:rPr>
          <w:color w:val="auto"/>
        </w:rPr>
        <w:t xml:space="preserve"> What did you ask?</w:t>
      </w:r>
    </w:p>
    <w:p w:rsidR="00E057E5" w:rsidRPr="00E057E5" w:rsidP="00E057E5" w14:paraId="0B386E78" w14:textId="07999411">
      <w:pPr>
        <w:numPr>
          <w:ilvl w:val="0"/>
          <w:numId w:val="2"/>
        </w:numPr>
        <w:spacing w:after="120"/>
        <w:rPr>
          <w:color w:val="auto"/>
        </w:rPr>
      </w:pPr>
      <w:r>
        <w:rPr>
          <w:color w:val="auto"/>
        </w:rPr>
        <w:t>Would you be comfortable talking with a</w:t>
      </w:r>
      <w:r w:rsidRPr="00DB7C5B">
        <w:rPr>
          <w:color w:val="auto"/>
        </w:rPr>
        <w:t xml:space="preserve"> doctor </w:t>
      </w:r>
      <w:r>
        <w:rPr>
          <w:color w:val="auto"/>
        </w:rPr>
        <w:t xml:space="preserve">or healthcare provider </w:t>
      </w:r>
      <w:r w:rsidRPr="00DB7C5B">
        <w:rPr>
          <w:color w:val="auto"/>
        </w:rPr>
        <w:t xml:space="preserve">about </w:t>
      </w:r>
      <w:r w:rsidRPr="00DB7C5B">
        <w:rPr>
          <w:color w:val="30882F" w:themeColor="accent3"/>
        </w:rPr>
        <w:t>[TOPIC]</w:t>
      </w:r>
      <w:r w:rsidRPr="00DB7C5B">
        <w:rPr>
          <w:color w:val="auto"/>
        </w:rPr>
        <w:t>?</w:t>
      </w:r>
      <w:r>
        <w:rPr>
          <w:color w:val="auto"/>
        </w:rPr>
        <w:t xml:space="preserve"> Would anything be uncomfortable?</w:t>
      </w:r>
    </w:p>
    <w:p w:rsidR="00AD345F" w:rsidP="00AD345F" w14:paraId="0154FDEF" w14:textId="77777777">
      <w:pPr>
        <w:pStyle w:val="CommentText"/>
        <w:numPr>
          <w:ilvl w:val="0"/>
          <w:numId w:val="2"/>
        </w:numPr>
        <w:spacing w:line="360" w:lineRule="auto"/>
        <w:rPr>
          <w:color w:val="auto"/>
        </w:rPr>
      </w:pPr>
      <w:r>
        <w:rPr>
          <w:color w:val="auto"/>
        </w:rPr>
        <w:t>What type of information are you seeking on</w:t>
      </w:r>
      <w:r w:rsidRPr="00DB7C5B">
        <w:rPr>
          <w:color w:val="auto"/>
        </w:rPr>
        <w:t xml:space="preserve"> </w:t>
      </w:r>
      <w:r w:rsidRPr="00DB7C5B">
        <w:rPr>
          <w:color w:val="30882F" w:themeColor="accent3"/>
        </w:rPr>
        <w:t>[TOPIC]</w:t>
      </w:r>
      <w:r w:rsidRPr="00DB7C5B">
        <w:rPr>
          <w:color w:val="auto"/>
        </w:rPr>
        <w:t>?</w:t>
      </w:r>
      <w:r>
        <w:rPr>
          <w:color w:val="auto"/>
        </w:rPr>
        <w:t xml:space="preserve"> </w:t>
      </w:r>
    </w:p>
    <w:p w:rsidR="00F734F3" w:rsidRPr="00DB7C5B" w:rsidP="009E52BC" w14:paraId="41C179FC" w14:textId="304FDF15">
      <w:pPr>
        <w:numPr>
          <w:ilvl w:val="0"/>
          <w:numId w:val="2"/>
        </w:numPr>
        <w:spacing w:after="120"/>
        <w:rPr>
          <w:color w:val="auto"/>
        </w:rPr>
      </w:pPr>
      <w:r w:rsidRPr="00DB7C5B">
        <w:rPr>
          <w:color w:val="auto"/>
        </w:rPr>
        <w:t xml:space="preserve">What do you think </w:t>
      </w:r>
      <w:r w:rsidRPr="00DB7C5B">
        <w:rPr>
          <w:color w:val="EB7700" w:themeColor="accent5"/>
        </w:rPr>
        <w:t xml:space="preserve">[INSERT organization name] </w:t>
      </w:r>
      <w:r w:rsidRPr="00DB7C5B">
        <w:rPr>
          <w:color w:val="auto"/>
        </w:rPr>
        <w:t>needs to know about your community? How would you want them to be involved in your community?</w:t>
      </w:r>
      <w:r w:rsidR="003A0AAA">
        <w:rPr>
          <w:color w:val="auto"/>
        </w:rPr>
        <w:t xml:space="preserve"> </w:t>
      </w:r>
    </w:p>
    <w:p w:rsidR="00F734F3" w:rsidRPr="00DB7C5B" w:rsidP="0082024F" w14:paraId="3939198A" w14:textId="5D93E6C1">
      <w:pPr>
        <w:pStyle w:val="CommentText"/>
        <w:numPr>
          <w:ilvl w:val="0"/>
          <w:numId w:val="2"/>
        </w:numPr>
        <w:spacing w:line="360" w:lineRule="auto"/>
        <w:rPr>
          <w:color w:val="auto"/>
        </w:rPr>
      </w:pPr>
      <w:r w:rsidRPr="2696AEDA">
        <w:rPr>
          <w:color w:val="auto"/>
        </w:rPr>
        <w:t xml:space="preserve">How could this information be </w:t>
      </w:r>
      <w:r w:rsidR="000A11C3">
        <w:rPr>
          <w:color w:val="auto"/>
        </w:rPr>
        <w:t>better said/</w:t>
      </w:r>
      <w:r w:rsidR="003C31D3">
        <w:rPr>
          <w:color w:val="auto"/>
        </w:rPr>
        <w:t>better explained/</w:t>
      </w:r>
      <w:r w:rsidRPr="2696AEDA">
        <w:rPr>
          <w:color w:val="auto"/>
        </w:rPr>
        <w:t>conveyed more effectively?</w:t>
      </w:r>
    </w:p>
    <w:p w:rsidR="00F734F3" w:rsidRPr="00DB7C5B" w:rsidP="0082024F" w14:paraId="2A0D6CA7" w14:textId="1E1F576A">
      <w:pPr>
        <w:pStyle w:val="CommentText"/>
        <w:numPr>
          <w:ilvl w:val="0"/>
          <w:numId w:val="2"/>
        </w:numPr>
        <w:spacing w:line="360" w:lineRule="auto"/>
        <w:rPr>
          <w:color w:val="auto"/>
        </w:rPr>
      </w:pPr>
      <w:r w:rsidRPr="2696AEDA">
        <w:rPr>
          <w:color w:val="auto"/>
        </w:rPr>
        <w:t>What would be the</w:t>
      </w:r>
      <w:r w:rsidR="000A11C3">
        <w:rPr>
          <w:color w:val="auto"/>
        </w:rPr>
        <w:t xml:space="preserve"> best/</w:t>
      </w:r>
      <w:r w:rsidRPr="2696AEDA">
        <w:rPr>
          <w:color w:val="auto"/>
        </w:rPr>
        <w:t>most effective way or format to provide information</w:t>
      </w:r>
      <w:r w:rsidRPr="2696AEDA" w:rsidR="00DB7C5B">
        <w:rPr>
          <w:color w:val="auto"/>
        </w:rPr>
        <w:t xml:space="preserve"> on </w:t>
      </w:r>
      <w:r w:rsidRPr="2696AEDA" w:rsidR="00DB7C5B">
        <w:rPr>
          <w:color w:val="30882F" w:themeColor="accent3"/>
        </w:rPr>
        <w:t>[TOPIC]</w:t>
      </w:r>
      <w:r w:rsidRPr="2696AEDA">
        <w:rPr>
          <w:color w:val="auto"/>
        </w:rPr>
        <w:t xml:space="preserve">? </w:t>
      </w:r>
    </w:p>
    <w:p w:rsidR="00F734F3" w:rsidP="0082024F" w14:paraId="149CE49D" w14:textId="159823D8">
      <w:pPr>
        <w:pStyle w:val="CommentText"/>
        <w:numPr>
          <w:ilvl w:val="0"/>
          <w:numId w:val="2"/>
        </w:numPr>
        <w:spacing w:line="360" w:lineRule="auto"/>
        <w:rPr>
          <w:color w:val="auto"/>
        </w:rPr>
      </w:pPr>
      <w:r w:rsidRPr="00DB7C5B">
        <w:rPr>
          <w:color w:val="auto"/>
        </w:rPr>
        <w:t xml:space="preserve">What are some places where you might notice </w:t>
      </w:r>
      <w:r w:rsidRPr="00595D23" w:rsidR="00595D23">
        <w:rPr>
          <w:color w:val="auto"/>
        </w:rPr>
        <w:t>information like this</w:t>
      </w:r>
      <w:r w:rsidRPr="00595D23">
        <w:rPr>
          <w:color w:val="auto"/>
        </w:rPr>
        <w:t>?</w:t>
      </w:r>
    </w:p>
    <w:p w:rsidR="0038696C" w:rsidP="0038696C" w14:paraId="3EB25E81" w14:textId="77777777">
      <w:pPr>
        <w:pStyle w:val="Heading3"/>
        <w:spacing w:after="0"/>
        <w:rPr>
          <w:rFonts w:eastAsia="Symbol"/>
          <w:b/>
          <w:bCs/>
          <w:color w:val="auto"/>
          <w:szCs w:val="22"/>
        </w:rPr>
      </w:pPr>
    </w:p>
    <w:p w:rsidR="0038696C" w:rsidP="0038696C" w14:paraId="673B0178" w14:textId="435F6BAB">
      <w:pPr>
        <w:pStyle w:val="Heading3"/>
        <w:spacing w:after="0"/>
        <w:rPr>
          <w:rFonts w:eastAsia="Symbol"/>
          <w:b/>
          <w:bCs/>
          <w:color w:val="auto"/>
          <w:szCs w:val="22"/>
        </w:rPr>
      </w:pPr>
      <w:bookmarkStart w:id="27" w:name="_Toc169184041"/>
      <w:r>
        <w:rPr>
          <w:rFonts w:eastAsia="Symbol"/>
          <w:b/>
          <w:bCs/>
          <w:color w:val="auto"/>
          <w:szCs w:val="22"/>
        </w:rPr>
        <w:t>Outbreaks</w:t>
      </w:r>
      <w:bookmarkEnd w:id="27"/>
    </w:p>
    <w:p w:rsidR="0038696C" w:rsidRPr="0038696C" w:rsidP="0038696C" w14:paraId="6938CEB9" w14:textId="77777777"/>
    <w:p w:rsidR="0038696C" w:rsidP="0038696C" w14:paraId="0C15B4CE" w14:textId="77777777">
      <w:pPr>
        <w:pStyle w:val="CommentText"/>
        <w:numPr>
          <w:ilvl w:val="0"/>
          <w:numId w:val="2"/>
        </w:numPr>
        <w:spacing w:line="360" w:lineRule="auto"/>
        <w:rPr>
          <w:color w:val="auto"/>
        </w:rPr>
      </w:pPr>
      <w:r w:rsidRPr="0038696C">
        <w:rPr>
          <w:color w:val="auto"/>
        </w:rPr>
        <w:t xml:space="preserve">Have you heard about outbreaks of </w:t>
      </w:r>
      <w:r w:rsidRPr="0038696C">
        <w:rPr>
          <w:color w:val="30882F" w:themeColor="accent3"/>
        </w:rPr>
        <w:t>[TOPIC]</w:t>
      </w:r>
      <w:r w:rsidRPr="0038696C">
        <w:rPr>
          <w:color w:val="auto"/>
        </w:rPr>
        <w:t xml:space="preserve"> in the past?</w:t>
      </w:r>
    </w:p>
    <w:p w:rsidR="0038696C" w:rsidP="0038696C" w14:paraId="4E4F9E47" w14:textId="77777777">
      <w:pPr>
        <w:pStyle w:val="CommentText"/>
        <w:numPr>
          <w:ilvl w:val="0"/>
          <w:numId w:val="2"/>
        </w:numPr>
        <w:spacing w:line="360" w:lineRule="auto"/>
        <w:rPr>
          <w:color w:val="auto"/>
        </w:rPr>
      </w:pPr>
      <w:r w:rsidRPr="2482FDB2">
        <w:rPr>
          <w:color w:val="auto"/>
        </w:rPr>
        <w:t xml:space="preserve">What concerns do you have about efforts to prevent or guard against the spread of </w:t>
      </w:r>
      <w:r w:rsidRPr="2482FDB2">
        <w:rPr>
          <w:color w:val="30882F" w:themeColor="accent3"/>
        </w:rPr>
        <w:t>[TOPIC]</w:t>
      </w:r>
      <w:r w:rsidRPr="2482FDB2">
        <w:rPr>
          <w:color w:val="auto"/>
        </w:rPr>
        <w:t>?</w:t>
      </w:r>
    </w:p>
    <w:p w:rsidR="00590DB9" w:rsidP="0038696C" w14:paraId="0776F956" w14:textId="02471BE3">
      <w:pPr>
        <w:pStyle w:val="CommentText"/>
        <w:numPr>
          <w:ilvl w:val="0"/>
          <w:numId w:val="2"/>
        </w:numPr>
        <w:spacing w:line="360" w:lineRule="auto"/>
        <w:rPr>
          <w:color w:val="auto"/>
        </w:rPr>
      </w:pPr>
      <w:r>
        <w:rPr>
          <w:color w:val="auto"/>
        </w:rPr>
        <w:t xml:space="preserve">What concerns do you have about </w:t>
      </w:r>
      <w:r w:rsidRPr="0038696C">
        <w:rPr>
          <w:color w:val="30882F" w:themeColor="accent3"/>
        </w:rPr>
        <w:t>[TOPIC]</w:t>
      </w:r>
      <w:r>
        <w:rPr>
          <w:color w:val="auto"/>
        </w:rPr>
        <w:t>?</w:t>
      </w:r>
    </w:p>
    <w:p w:rsidR="00590DB9" w:rsidP="0038696C" w14:paraId="1FF6C4BC" w14:textId="288BCA44">
      <w:pPr>
        <w:pStyle w:val="CommentText"/>
        <w:numPr>
          <w:ilvl w:val="0"/>
          <w:numId w:val="2"/>
        </w:numPr>
        <w:spacing w:line="360" w:lineRule="auto"/>
        <w:rPr>
          <w:color w:val="auto"/>
        </w:rPr>
      </w:pPr>
      <w:r>
        <w:rPr>
          <w:color w:val="auto"/>
        </w:rPr>
        <w:t xml:space="preserve">What concerns do you have about how </w:t>
      </w:r>
      <w:r w:rsidRPr="00EB71CC">
        <w:rPr>
          <w:color w:val="EB7700" w:themeColor="accent5"/>
        </w:rPr>
        <w:t>[INSERT AGENCY]</w:t>
      </w:r>
      <w:r>
        <w:rPr>
          <w:color w:val="auto"/>
        </w:rPr>
        <w:t xml:space="preserve"> is responding to </w:t>
      </w:r>
      <w:r w:rsidRPr="0038696C">
        <w:rPr>
          <w:color w:val="30882F" w:themeColor="accent3"/>
        </w:rPr>
        <w:t>[TOPIC]</w:t>
      </w:r>
      <w:r>
        <w:rPr>
          <w:color w:val="auto"/>
        </w:rPr>
        <w:t>?</w:t>
      </w:r>
    </w:p>
    <w:p w:rsidR="0038696C" w:rsidP="0038696C" w14:paraId="123B27DF" w14:textId="41F42581">
      <w:pPr>
        <w:pStyle w:val="CommentText"/>
        <w:numPr>
          <w:ilvl w:val="0"/>
          <w:numId w:val="2"/>
        </w:numPr>
        <w:spacing w:line="360" w:lineRule="auto"/>
        <w:rPr>
          <w:color w:val="auto"/>
        </w:rPr>
      </w:pPr>
      <w:r w:rsidRPr="2482FDB2">
        <w:rPr>
          <w:color w:val="auto"/>
        </w:rPr>
        <w:t xml:space="preserve">What would be the most effective way to reach you with notifications about risk factors or outbreaks of </w:t>
      </w:r>
      <w:r w:rsidRPr="2482FDB2">
        <w:rPr>
          <w:color w:val="30882F" w:themeColor="accent3"/>
        </w:rPr>
        <w:t>[TOPIC]</w:t>
      </w:r>
      <w:r w:rsidRPr="2482FDB2">
        <w:rPr>
          <w:color w:val="auto"/>
        </w:rPr>
        <w:t>?</w:t>
      </w:r>
    </w:p>
    <w:p w:rsidR="00590DB9" w:rsidRPr="0038696C" w:rsidP="0038696C" w14:paraId="777E2DE8" w14:textId="2ADEF365">
      <w:pPr>
        <w:pStyle w:val="CommentText"/>
        <w:numPr>
          <w:ilvl w:val="0"/>
          <w:numId w:val="2"/>
        </w:numPr>
        <w:spacing w:line="360" w:lineRule="auto"/>
        <w:rPr>
          <w:color w:val="auto"/>
        </w:rPr>
      </w:pPr>
      <w:r>
        <w:rPr>
          <w:color w:val="auto"/>
        </w:rPr>
        <w:t xml:space="preserve">How would you like to receive </w:t>
      </w:r>
      <w:r w:rsidRPr="00EB71CC">
        <w:rPr>
          <w:color w:val="EB7700" w:themeColor="accent5"/>
        </w:rPr>
        <w:t>[INFORMATION/ALERTS/NEWS]</w:t>
      </w:r>
      <w:r>
        <w:rPr>
          <w:color w:val="auto"/>
        </w:rPr>
        <w:t xml:space="preserve"> about outbreaks of </w:t>
      </w:r>
      <w:r w:rsidRPr="0038696C">
        <w:rPr>
          <w:color w:val="30882F" w:themeColor="accent3"/>
        </w:rPr>
        <w:t>[TOPIC]</w:t>
      </w:r>
      <w:r>
        <w:rPr>
          <w:color w:val="auto"/>
        </w:rPr>
        <w:t>?</w:t>
      </w:r>
    </w:p>
    <w:p w:rsidR="00BD5F2F" w:rsidRPr="00BD5F2F" w:rsidP="00436A50" w14:paraId="73E11279" w14:textId="77777777">
      <w:pPr>
        <w:pStyle w:val="CommentText"/>
        <w:rPr>
          <w:color w:val="auto"/>
        </w:rPr>
      </w:pPr>
    </w:p>
    <w:p w:rsidR="00BD5F2F" w14:paraId="3512DAD9" w14:textId="79C15FC9">
      <w:pPr>
        <w:pStyle w:val="Heading2"/>
        <w:numPr>
          <w:ilvl w:val="0"/>
          <w:numId w:val="19"/>
        </w:numPr>
        <w:spacing w:after="0"/>
        <w:ind w:left="360"/>
        <w:rPr>
          <w:rFonts w:eastAsia="Symbol"/>
          <w:b/>
          <w:bCs/>
          <w:color w:val="0072BA" w:themeColor="text2"/>
        </w:rPr>
      </w:pPr>
      <w:bookmarkStart w:id="28" w:name="_Toc169184042"/>
      <w:r w:rsidRPr="2482FDB2">
        <w:rPr>
          <w:rFonts w:eastAsia="Symbol"/>
          <w:b/>
          <w:bCs/>
          <w:color w:val="0072BA" w:themeColor="text2"/>
        </w:rPr>
        <w:t xml:space="preserve">SPOKESPEOPLE </w:t>
      </w:r>
      <w:r w:rsidRPr="2482FDB2" w:rsidR="00BA7416">
        <w:rPr>
          <w:rFonts w:eastAsia="Symbol"/>
          <w:b/>
          <w:bCs/>
          <w:color w:val="0072BA" w:themeColor="text2"/>
        </w:rPr>
        <w:t>&amp;</w:t>
      </w:r>
      <w:r w:rsidRPr="2482FDB2">
        <w:rPr>
          <w:rFonts w:eastAsia="Symbol"/>
          <w:b/>
          <w:bCs/>
          <w:color w:val="0072BA" w:themeColor="text2"/>
        </w:rPr>
        <w:t xml:space="preserve"> SPONSOR</w:t>
      </w:r>
      <w:r w:rsidRPr="2482FDB2" w:rsidR="00BA7416">
        <w:rPr>
          <w:rFonts w:eastAsia="Symbol"/>
          <w:b/>
          <w:bCs/>
          <w:color w:val="0072BA" w:themeColor="text2"/>
        </w:rPr>
        <w:t>S</w:t>
      </w:r>
      <w:bookmarkEnd w:id="28"/>
    </w:p>
    <w:p w:rsidR="001118D8" w:rsidRPr="001118D8" w:rsidP="001118D8" w14:paraId="61699305" w14:textId="77777777"/>
    <w:p w:rsidR="001118D8" w:rsidP="001118D8" w14:paraId="2A3A07A0" w14:textId="5C40D1CD">
      <w:r>
        <w:rPr>
          <w:bCs/>
          <w:i/>
          <w:iCs/>
          <w:color w:val="808080" w:themeColor="background1" w:themeShade="80"/>
        </w:rPr>
        <w:t>Purpose: to assess</w:t>
      </w:r>
      <w:r>
        <w:rPr>
          <w:bCs/>
          <w:i/>
          <w:iCs/>
          <w:color w:val="808080" w:themeColor="background1" w:themeShade="80"/>
        </w:rPr>
        <w:t xml:space="preserve"> the reception of messages from different spokespeople and organizations. </w:t>
      </w:r>
    </w:p>
    <w:p w:rsidR="00C94348" w:rsidRPr="00C94348" w:rsidP="00C94348" w14:paraId="79AEDAC7" w14:textId="77777777"/>
    <w:p w:rsidR="00C41C24" w:rsidRPr="004D7D6E" w:rsidP="00C41C24" w14:paraId="1D84D80B" w14:textId="78171963">
      <w:pPr>
        <w:numPr>
          <w:ilvl w:val="0"/>
          <w:numId w:val="2"/>
        </w:numPr>
        <w:spacing w:after="120"/>
        <w:rPr>
          <w:color w:val="30882F" w:themeColor="accent3"/>
          <w:szCs w:val="20"/>
        </w:rPr>
      </w:pPr>
      <w:r>
        <w:rPr>
          <w:color w:val="auto"/>
        </w:rPr>
        <w:t>What type of person</w:t>
      </w:r>
      <w:r w:rsidRPr="00C94348" w:rsidR="00BD5F2F">
        <w:rPr>
          <w:color w:val="auto"/>
          <w:szCs w:val="20"/>
        </w:rPr>
        <w:t xml:space="preserve"> do you think would be a good spokesperson to use to </w:t>
      </w:r>
      <w:r w:rsidRPr="00C94348">
        <w:rPr>
          <w:color w:val="auto"/>
          <w:szCs w:val="20"/>
        </w:rPr>
        <w:t>encourage</w:t>
      </w:r>
      <w:r w:rsidRPr="00C94348" w:rsidR="00BD5F2F">
        <w:rPr>
          <w:color w:val="auto"/>
          <w:szCs w:val="20"/>
        </w:rPr>
        <w:t xml:space="preserve"> you and your friends</w:t>
      </w:r>
      <w:r w:rsidR="00672185">
        <w:rPr>
          <w:color w:val="auto"/>
          <w:szCs w:val="20"/>
        </w:rPr>
        <w:t>/family</w:t>
      </w:r>
      <w:r w:rsidRPr="00C94348" w:rsidR="00BD5F2F">
        <w:rPr>
          <w:color w:val="auto"/>
          <w:szCs w:val="20"/>
        </w:rPr>
        <w:t xml:space="preserve"> to </w:t>
      </w:r>
      <w:r w:rsidRPr="00C94348" w:rsidR="00C94348">
        <w:rPr>
          <w:color w:val="EB7700" w:themeColor="accent5"/>
          <w:szCs w:val="20"/>
        </w:rPr>
        <w:t>[INSERT strategy, action, behavior]</w:t>
      </w:r>
      <w:r w:rsidRPr="00C94348" w:rsidR="00C94348">
        <w:rPr>
          <w:color w:val="auto"/>
          <w:szCs w:val="20"/>
        </w:rPr>
        <w:t>?</w:t>
      </w:r>
      <w:r w:rsidR="007A00E7">
        <w:rPr>
          <w:color w:val="auto"/>
          <w:szCs w:val="20"/>
        </w:rPr>
        <w:t xml:space="preserve"> </w:t>
      </w:r>
      <w:r w:rsidRPr="007A00E7" w:rsidR="007A00E7">
        <w:rPr>
          <w:i/>
          <w:iCs/>
          <w:color w:val="808080" w:themeColor="background1" w:themeShade="80"/>
          <w:szCs w:val="20"/>
        </w:rPr>
        <w:t>PROBE ON: doctor, nurse, legislator, entertainer, etc.</w:t>
      </w:r>
    </w:p>
    <w:p w:rsidR="004D7D6E" w:rsidRPr="00EB71CC" w:rsidP="00C41C24" w14:paraId="216B2494" w14:textId="78C36744">
      <w:pPr>
        <w:numPr>
          <w:ilvl w:val="0"/>
          <w:numId w:val="2"/>
        </w:numPr>
        <w:spacing w:after="120"/>
        <w:rPr>
          <w:color w:val="30882F" w:themeColor="accent3"/>
          <w:szCs w:val="20"/>
        </w:rPr>
      </w:pPr>
      <w:r>
        <w:rPr>
          <w:color w:val="auto"/>
          <w:szCs w:val="20"/>
        </w:rPr>
        <w:t xml:space="preserve">If you had to pick a </w:t>
      </w:r>
      <w:r w:rsidR="0098062E">
        <w:rPr>
          <w:color w:val="auto"/>
          <w:szCs w:val="20"/>
        </w:rPr>
        <w:t xml:space="preserve">spokesperson for this </w:t>
      </w:r>
      <w:r w:rsidRPr="00C94348" w:rsidR="0098062E">
        <w:rPr>
          <w:color w:val="EB7700" w:themeColor="accent5"/>
          <w:szCs w:val="20"/>
        </w:rPr>
        <w:t>[INSERT strategy, action, behavior]</w:t>
      </w:r>
      <w:r w:rsidRPr="0098062E" w:rsidR="0098062E">
        <w:rPr>
          <w:color w:val="auto"/>
          <w:szCs w:val="20"/>
        </w:rPr>
        <w:t>, who would it be, and why?</w:t>
      </w:r>
    </w:p>
    <w:p w:rsidR="00590DB9" w:rsidRPr="00C41C24" w:rsidP="00C41C24" w14:paraId="18A0C140" w14:textId="266EBB84">
      <w:pPr>
        <w:numPr>
          <w:ilvl w:val="0"/>
          <w:numId w:val="2"/>
        </w:numPr>
        <w:spacing w:after="120"/>
        <w:rPr>
          <w:color w:val="30882F" w:themeColor="accent3"/>
          <w:szCs w:val="20"/>
        </w:rPr>
      </w:pPr>
      <w:r>
        <w:rPr>
          <w:color w:val="auto"/>
          <w:szCs w:val="20"/>
        </w:rPr>
        <w:t xml:space="preserve">Do you think </w:t>
      </w:r>
      <w:r w:rsidRPr="00EB71CC">
        <w:rPr>
          <w:color w:val="EB7700" w:themeColor="accent5"/>
          <w:szCs w:val="20"/>
        </w:rPr>
        <w:t>[</w:t>
      </w:r>
      <w:r>
        <w:rPr>
          <w:color w:val="EB7700" w:themeColor="accent5"/>
          <w:szCs w:val="20"/>
        </w:rPr>
        <w:t>INSERT ROLE</w:t>
      </w:r>
      <w:r w:rsidR="00DA035B">
        <w:rPr>
          <w:color w:val="EB7700" w:themeColor="accent5"/>
          <w:szCs w:val="20"/>
        </w:rPr>
        <w:t>/SPECIFIC PERSON</w:t>
      </w:r>
      <w:r w:rsidRPr="00EB71CC">
        <w:rPr>
          <w:color w:val="EB7700" w:themeColor="accent5"/>
          <w:szCs w:val="20"/>
        </w:rPr>
        <w:t>]</w:t>
      </w:r>
      <w:r>
        <w:rPr>
          <w:color w:val="auto"/>
          <w:szCs w:val="20"/>
        </w:rPr>
        <w:t xml:space="preserve"> would be a good spokesperson to convince you and your friends/family to </w:t>
      </w:r>
      <w:r w:rsidRPr="00C94348">
        <w:rPr>
          <w:color w:val="EB7700" w:themeColor="accent5"/>
          <w:szCs w:val="20"/>
        </w:rPr>
        <w:t>[INSERT strategy, action, behavior]</w:t>
      </w:r>
      <w:r w:rsidRPr="00C94348">
        <w:rPr>
          <w:color w:val="auto"/>
          <w:szCs w:val="20"/>
        </w:rPr>
        <w:t>?</w:t>
      </w:r>
    </w:p>
    <w:p w:rsidR="00BD5F2F" w:rsidRPr="00BD5F2F" w:rsidP="00C94348" w14:paraId="1EF447A9" w14:textId="7983207F">
      <w:pPr>
        <w:pStyle w:val="CommentText"/>
        <w:numPr>
          <w:ilvl w:val="0"/>
          <w:numId w:val="2"/>
        </w:numPr>
        <w:spacing w:line="360" w:lineRule="auto"/>
        <w:rPr>
          <w:color w:val="auto"/>
        </w:rPr>
      </w:pPr>
      <w:r w:rsidRPr="00BD5F2F">
        <w:rPr>
          <w:color w:val="auto"/>
        </w:rPr>
        <w:t xml:space="preserve">If you were trying to make up your mind about </w:t>
      </w:r>
      <w:r w:rsidRPr="00BD5F2F">
        <w:rPr>
          <w:color w:val="30882F" w:themeColor="accent3"/>
        </w:rPr>
        <w:t>[TOPIC]</w:t>
      </w:r>
      <w:r w:rsidRPr="00BD5F2F">
        <w:rPr>
          <w:color w:val="auto"/>
        </w:rPr>
        <w:t>, who would influence you?</w:t>
      </w:r>
    </w:p>
    <w:p w:rsidR="00BD5F2F" w:rsidRPr="00BD5F2F" w:rsidP="00C94348" w14:paraId="3F9CE134" w14:textId="09F76571">
      <w:pPr>
        <w:pStyle w:val="CommentText"/>
        <w:numPr>
          <w:ilvl w:val="0"/>
          <w:numId w:val="2"/>
        </w:numPr>
        <w:spacing w:line="360" w:lineRule="auto"/>
        <w:rPr>
          <w:color w:val="auto"/>
        </w:rPr>
      </w:pPr>
      <w:r w:rsidRPr="00BD5F2F">
        <w:rPr>
          <w:color w:val="auto"/>
        </w:rPr>
        <w:t xml:space="preserve">If you were trying to influence a friend </w:t>
      </w:r>
      <w:r w:rsidR="00BA7416">
        <w:rPr>
          <w:color w:val="auto"/>
        </w:rPr>
        <w:t>to</w:t>
      </w:r>
      <w:r w:rsidRPr="00BD5F2F">
        <w:rPr>
          <w:color w:val="auto"/>
        </w:rPr>
        <w:t xml:space="preserve"> </w:t>
      </w:r>
      <w:r w:rsidRPr="00C94348" w:rsidR="00BA7416">
        <w:rPr>
          <w:color w:val="EB7700" w:themeColor="accent5"/>
        </w:rPr>
        <w:t>[INSERT strategy, action, behavior]</w:t>
      </w:r>
      <w:r w:rsidR="00BA7416">
        <w:rPr>
          <w:color w:val="auto"/>
        </w:rPr>
        <w:t xml:space="preserve">, </w:t>
      </w:r>
      <w:r w:rsidRPr="00BD5F2F">
        <w:rPr>
          <w:color w:val="auto"/>
        </w:rPr>
        <w:t>what would you say?</w:t>
      </w:r>
    </w:p>
    <w:p w:rsidR="00DD32BE" w:rsidRPr="00BD5F2F" w:rsidP="00DD32BE" w14:paraId="4251DBE8" w14:textId="10AD4776">
      <w:pPr>
        <w:pStyle w:val="CommentText"/>
        <w:numPr>
          <w:ilvl w:val="0"/>
          <w:numId w:val="2"/>
        </w:numPr>
        <w:spacing w:line="360" w:lineRule="auto"/>
        <w:rPr>
          <w:color w:val="auto"/>
        </w:rPr>
      </w:pPr>
      <w:r w:rsidRPr="00BD5F2F">
        <w:rPr>
          <w:color w:val="auto"/>
        </w:rPr>
        <w:t xml:space="preserve">Have you ever heard of </w:t>
      </w:r>
      <w:r w:rsidRPr="00BD5F2F">
        <w:rPr>
          <w:color w:val="EB7700" w:themeColor="accent5"/>
        </w:rPr>
        <w:t>[INSERT organization name]</w:t>
      </w:r>
      <w:r w:rsidRPr="00BD5F2F">
        <w:rPr>
          <w:color w:val="auto"/>
        </w:rPr>
        <w:t>?</w:t>
      </w:r>
      <w:r w:rsidRPr="00DD32BE">
        <w:rPr>
          <w:color w:val="auto"/>
        </w:rPr>
        <w:t xml:space="preserve"> </w:t>
      </w:r>
      <w:r w:rsidRPr="00BD5F2F">
        <w:rPr>
          <w:color w:val="auto"/>
        </w:rPr>
        <w:t xml:space="preserve">Where did you learn </w:t>
      </w:r>
      <w:r w:rsidRPr="00DD32BE">
        <w:rPr>
          <w:color w:val="auto"/>
        </w:rPr>
        <w:t>about it?</w:t>
      </w:r>
    </w:p>
    <w:p w:rsidR="00BD5F2F" w:rsidP="00C94348" w14:paraId="6804E384" w14:textId="21EAA893">
      <w:pPr>
        <w:pStyle w:val="CommentText"/>
        <w:numPr>
          <w:ilvl w:val="0"/>
          <w:numId w:val="2"/>
        </w:numPr>
        <w:spacing w:line="360" w:lineRule="auto"/>
        <w:rPr>
          <w:color w:val="auto"/>
        </w:rPr>
      </w:pPr>
      <w:r w:rsidRPr="00BD5F2F">
        <w:rPr>
          <w:color w:val="auto"/>
        </w:rPr>
        <w:t xml:space="preserve">What is </w:t>
      </w:r>
      <w:r w:rsidRPr="00BD5F2F">
        <w:rPr>
          <w:color w:val="EB7700" w:themeColor="accent5"/>
        </w:rPr>
        <w:t>[INSERT organization name]</w:t>
      </w:r>
      <w:r w:rsidRPr="00BD5F2F">
        <w:rPr>
          <w:color w:val="auto"/>
        </w:rPr>
        <w:t>?</w:t>
      </w:r>
      <w:r w:rsidR="003A0AAA">
        <w:rPr>
          <w:color w:val="auto"/>
        </w:rPr>
        <w:t xml:space="preserve"> </w:t>
      </w:r>
    </w:p>
    <w:p w:rsidR="00CC6DED" w:rsidRPr="00BD5F2F" w:rsidP="00CC6DED" w14:paraId="7A58E37A" w14:textId="77777777">
      <w:pPr>
        <w:pStyle w:val="CommentText"/>
        <w:numPr>
          <w:ilvl w:val="0"/>
          <w:numId w:val="2"/>
        </w:numPr>
        <w:spacing w:line="360" w:lineRule="auto"/>
        <w:rPr>
          <w:color w:val="auto"/>
        </w:rPr>
      </w:pPr>
      <w:r w:rsidRPr="00BD5F2F">
        <w:rPr>
          <w:color w:val="auto"/>
        </w:rPr>
        <w:tab/>
        <w:t xml:space="preserve">What do you think about the work of </w:t>
      </w:r>
      <w:r w:rsidRPr="00BD5F2F">
        <w:rPr>
          <w:color w:val="EB7700" w:themeColor="accent5"/>
        </w:rPr>
        <w:t>[INSERT organization name]</w:t>
      </w:r>
      <w:r w:rsidRPr="00BD5F2F">
        <w:rPr>
          <w:color w:val="auto"/>
        </w:rPr>
        <w:t>?</w:t>
      </w:r>
      <w:r>
        <w:rPr>
          <w:color w:val="auto"/>
        </w:rPr>
        <w:t xml:space="preserve"> </w:t>
      </w:r>
      <w:r w:rsidRPr="00BD5F2F">
        <w:rPr>
          <w:color w:val="auto"/>
        </w:rPr>
        <w:t>Why?</w:t>
      </w:r>
    </w:p>
    <w:p w:rsidR="00BD5F2F" w:rsidRPr="00BD5F2F" w:rsidP="00C94348" w14:paraId="738DF78D" w14:textId="7DB0C5EB">
      <w:pPr>
        <w:numPr>
          <w:ilvl w:val="0"/>
          <w:numId w:val="2"/>
        </w:numPr>
        <w:spacing w:after="120"/>
        <w:rPr>
          <w:color w:val="auto"/>
        </w:rPr>
      </w:pPr>
      <w:r w:rsidRPr="00BD5F2F">
        <w:rPr>
          <w:color w:val="auto"/>
        </w:rPr>
        <w:t xml:space="preserve">What could </w:t>
      </w:r>
      <w:r w:rsidRPr="00BD5F2F">
        <w:rPr>
          <w:color w:val="EB7700" w:themeColor="accent5"/>
        </w:rPr>
        <w:t xml:space="preserve">[INSERT organization name] </w:t>
      </w:r>
      <w:r w:rsidRPr="00BD5F2F">
        <w:rPr>
          <w:color w:val="auto"/>
        </w:rPr>
        <w:t>do to make you feel better about the health risks in your community?</w:t>
      </w:r>
    </w:p>
    <w:p w:rsidR="00BD5F2F" w:rsidRPr="00BD5F2F" w:rsidP="00C94348" w14:paraId="57893262" w14:textId="67C0140D">
      <w:pPr>
        <w:pStyle w:val="CommentText"/>
        <w:numPr>
          <w:ilvl w:val="0"/>
          <w:numId w:val="2"/>
        </w:numPr>
        <w:spacing w:line="360" w:lineRule="auto"/>
        <w:rPr>
          <w:color w:val="auto"/>
        </w:rPr>
      </w:pPr>
      <w:r w:rsidRPr="00BD5F2F">
        <w:rPr>
          <w:color w:val="auto"/>
        </w:rPr>
        <w:t xml:space="preserve">Do any </w:t>
      </w:r>
      <w:r w:rsidR="00DD32BE">
        <w:rPr>
          <w:color w:val="auto"/>
        </w:rPr>
        <w:t>people or</w:t>
      </w:r>
      <w:r w:rsidRPr="00BD5F2F">
        <w:rPr>
          <w:color w:val="auto"/>
        </w:rPr>
        <w:t xml:space="preserve"> organizations say something like this now?</w:t>
      </w:r>
      <w:r w:rsidR="003A0AAA">
        <w:rPr>
          <w:color w:val="auto"/>
        </w:rPr>
        <w:t xml:space="preserve"> </w:t>
      </w:r>
      <w:r w:rsidRPr="00BD5F2F">
        <w:rPr>
          <w:color w:val="auto"/>
        </w:rPr>
        <w:t>Which ones?</w:t>
      </w:r>
    </w:p>
    <w:p w:rsidR="00BD5F2F" w:rsidP="00C94348" w14:paraId="5CCEEAF4" w14:textId="543AB09E">
      <w:pPr>
        <w:numPr>
          <w:ilvl w:val="0"/>
          <w:numId w:val="2"/>
        </w:numPr>
        <w:spacing w:after="120"/>
        <w:rPr>
          <w:color w:val="auto"/>
        </w:rPr>
      </w:pPr>
      <w:r w:rsidRPr="00BD5F2F">
        <w:rPr>
          <w:color w:val="auto"/>
        </w:rPr>
        <w:t xml:space="preserve">What impact does </w:t>
      </w:r>
      <w:r w:rsidRPr="00BD5F2F">
        <w:rPr>
          <w:color w:val="EB7700" w:themeColor="accent5"/>
        </w:rPr>
        <w:t>[INSERT organization name]</w:t>
      </w:r>
      <w:r w:rsidRPr="00BD5F2F">
        <w:rPr>
          <w:color w:val="auto"/>
        </w:rPr>
        <w:t xml:space="preserve"> have on your community?</w:t>
      </w:r>
      <w:r w:rsidR="003A0AAA">
        <w:rPr>
          <w:color w:val="auto"/>
        </w:rPr>
        <w:t xml:space="preserve"> </w:t>
      </w:r>
      <w:r w:rsidRPr="00BD5F2F">
        <w:rPr>
          <w:color w:val="auto"/>
        </w:rPr>
        <w:t>On you and your friends and family’s lives?</w:t>
      </w:r>
      <w:r w:rsidR="003A0AAA">
        <w:rPr>
          <w:color w:val="auto"/>
        </w:rPr>
        <w:t xml:space="preserve"> </w:t>
      </w:r>
      <w:r w:rsidRPr="00BD5F2F">
        <w:rPr>
          <w:color w:val="auto"/>
        </w:rPr>
        <w:t>What kind of impact should it have?</w:t>
      </w:r>
    </w:p>
    <w:p w:rsidR="007D1DAF" w:rsidRPr="00BD5F2F" w:rsidP="0098062E" w14:paraId="26FF981B" w14:textId="77777777">
      <w:pPr>
        <w:ind w:left="360"/>
        <w:rPr>
          <w:color w:val="auto"/>
        </w:rPr>
      </w:pPr>
    </w:p>
    <w:p w:rsidR="00C17EDB" w14:paraId="5220E520" w14:textId="718B6382">
      <w:pPr>
        <w:pStyle w:val="Heading2"/>
        <w:numPr>
          <w:ilvl w:val="0"/>
          <w:numId w:val="19"/>
        </w:numPr>
        <w:spacing w:after="0"/>
        <w:ind w:left="360"/>
        <w:rPr>
          <w:rFonts w:eastAsia="Symbol"/>
          <w:b/>
          <w:bCs/>
          <w:color w:val="0072BA" w:themeColor="text2"/>
        </w:rPr>
      </w:pPr>
      <w:bookmarkStart w:id="29" w:name="_Toc169184043"/>
      <w:r>
        <w:rPr>
          <w:rFonts w:eastAsia="Symbol"/>
          <w:b/>
          <w:bCs/>
          <w:color w:val="0072BA" w:themeColor="text2"/>
        </w:rPr>
        <w:t>CDC AS A SOURCE</w:t>
      </w:r>
      <w:bookmarkEnd w:id="29"/>
    </w:p>
    <w:p w:rsidR="001118D8" w:rsidRPr="001118D8" w:rsidP="001118D8" w14:paraId="7DB8176F" w14:textId="77777777"/>
    <w:p w:rsidR="001118D8" w:rsidP="001118D8" w14:paraId="0D051954" w14:textId="7276B00D">
      <w:r>
        <w:rPr>
          <w:bCs/>
          <w:i/>
          <w:iCs/>
          <w:color w:val="808080" w:themeColor="background1" w:themeShade="80"/>
        </w:rPr>
        <w:t xml:space="preserve">Purpose: to </w:t>
      </w:r>
      <w:r w:rsidR="00EA0D29">
        <w:rPr>
          <w:bCs/>
          <w:i/>
          <w:iCs/>
          <w:color w:val="808080" w:themeColor="background1" w:themeShade="80"/>
        </w:rPr>
        <w:t>assess knowledge of CDC and assess impressions of CDC as a source of information.</w:t>
      </w:r>
      <w:r>
        <w:rPr>
          <w:bCs/>
          <w:i/>
          <w:iCs/>
          <w:color w:val="808080" w:themeColor="background1" w:themeShade="80"/>
        </w:rPr>
        <w:t>.</w:t>
      </w:r>
    </w:p>
    <w:p w:rsidR="001118D8" w:rsidRPr="001118D8" w:rsidP="001118D8" w14:paraId="76288F0F" w14:textId="77777777"/>
    <w:p w:rsidR="00991289" w:rsidRPr="00EA0D29" w:rsidP="00EA0D29" w14:paraId="3D00238E" w14:textId="23EFFF79">
      <w:pPr>
        <w:pStyle w:val="ListParagraph"/>
        <w:numPr>
          <w:ilvl w:val="0"/>
          <w:numId w:val="2"/>
        </w:numPr>
        <w:spacing w:after="120"/>
        <w:rPr>
          <w:color w:val="auto"/>
          <w:sz w:val="20"/>
          <w:szCs w:val="24"/>
        </w:rPr>
      </w:pPr>
      <w:r w:rsidRPr="00EA0D29">
        <w:rPr>
          <w:color w:val="auto"/>
          <w:sz w:val="20"/>
          <w:szCs w:val="24"/>
        </w:rPr>
        <w:t>Have you ever heard of an organization called the Centers for Disease Control and Prevention or CDC?</w:t>
      </w:r>
      <w:r w:rsidRPr="00EA0D29" w:rsidR="00EA0D29">
        <w:rPr>
          <w:color w:val="auto"/>
          <w:sz w:val="20"/>
          <w:szCs w:val="24"/>
        </w:rPr>
        <w:t xml:space="preserve"> How familiar are you with CDC?</w:t>
      </w:r>
    </w:p>
    <w:p w:rsidR="00C17EDB" w:rsidP="00C17EDB" w14:paraId="2D85F6F1" w14:textId="022E391A">
      <w:pPr>
        <w:numPr>
          <w:ilvl w:val="0"/>
          <w:numId w:val="2"/>
        </w:numPr>
        <w:spacing w:after="120"/>
        <w:rPr>
          <w:color w:val="auto"/>
        </w:rPr>
      </w:pPr>
      <w:r w:rsidRPr="00C17EDB">
        <w:rPr>
          <w:color w:val="auto"/>
        </w:rPr>
        <w:t xml:space="preserve">What if CDC was to say something like this? Would that change the way you look at these statements? </w:t>
      </w:r>
    </w:p>
    <w:p w:rsidR="00C17EDB" w:rsidP="00C17EDB" w14:paraId="2675B933" w14:textId="42514887">
      <w:pPr>
        <w:numPr>
          <w:ilvl w:val="0"/>
          <w:numId w:val="2"/>
        </w:numPr>
        <w:spacing w:after="120"/>
        <w:rPr>
          <w:color w:val="auto"/>
        </w:rPr>
      </w:pPr>
      <w:r w:rsidRPr="00C17EDB">
        <w:rPr>
          <w:color w:val="auto"/>
        </w:rPr>
        <w:t xml:space="preserve">What if CDC and </w:t>
      </w:r>
      <w:r w:rsidRPr="00C17EDB">
        <w:rPr>
          <w:color w:val="EB7700" w:themeColor="accent5"/>
        </w:rPr>
        <w:t xml:space="preserve">[INSERT partner name] </w:t>
      </w:r>
      <w:r w:rsidRPr="00C17EDB">
        <w:rPr>
          <w:color w:val="auto"/>
        </w:rPr>
        <w:t xml:space="preserve">said something like this? Would that change the way you look at these statements? </w:t>
      </w:r>
    </w:p>
    <w:p w:rsidR="00C17EDB" w:rsidP="00C17EDB" w14:paraId="135A3299" w14:textId="77777777">
      <w:pPr>
        <w:numPr>
          <w:ilvl w:val="0"/>
          <w:numId w:val="2"/>
        </w:numPr>
        <w:spacing w:after="120"/>
        <w:rPr>
          <w:color w:val="auto"/>
        </w:rPr>
      </w:pPr>
      <w:r w:rsidRPr="00C17EDB">
        <w:rPr>
          <w:color w:val="auto"/>
        </w:rPr>
        <w:t>How do you feel about CDC as the source of this information?</w:t>
      </w:r>
    </w:p>
    <w:p w:rsidR="00C17EDB" w:rsidP="00C17EDB" w14:paraId="6FEA14D6" w14:textId="77777777">
      <w:pPr>
        <w:numPr>
          <w:ilvl w:val="0"/>
          <w:numId w:val="2"/>
        </w:numPr>
        <w:spacing w:after="120"/>
        <w:rPr>
          <w:color w:val="auto"/>
        </w:rPr>
      </w:pPr>
      <w:r w:rsidRPr="00C17EDB">
        <w:rPr>
          <w:color w:val="auto"/>
        </w:rPr>
        <w:t xml:space="preserve">How does CDC rate as a source of information on </w:t>
      </w:r>
      <w:r w:rsidRPr="00C17EDB">
        <w:rPr>
          <w:color w:val="30882F" w:themeColor="accent3"/>
        </w:rPr>
        <w:t>[TOPIC]</w:t>
      </w:r>
      <w:r w:rsidRPr="00C17EDB">
        <w:rPr>
          <w:color w:val="auto"/>
        </w:rPr>
        <w:t>? Why?</w:t>
      </w:r>
    </w:p>
    <w:p w:rsidR="00C17EDB" w:rsidRPr="00C17EDB" w:rsidP="00C17EDB" w14:paraId="644DC3BF" w14:textId="435831B8">
      <w:pPr>
        <w:numPr>
          <w:ilvl w:val="0"/>
          <w:numId w:val="2"/>
        </w:numPr>
        <w:spacing w:after="120"/>
        <w:rPr>
          <w:color w:val="auto"/>
        </w:rPr>
      </w:pPr>
      <w:r w:rsidRPr="2696AEDA">
        <w:rPr>
          <w:rFonts w:eastAsia="Symbol" w:asciiTheme="majorHAnsi" w:hAnsiTheme="majorHAnsi" w:cstheme="majorBidi"/>
          <w:color w:val="auto"/>
        </w:rPr>
        <w:t>Would you think of having the logo of a governmental organization, such as the Centers for Disease Control and Prevention or CDC, on them? Have you ever heard of CDC?</w:t>
      </w:r>
    </w:p>
    <w:p w:rsidR="009A22FA" w:rsidRPr="009A22FA" w:rsidP="009A22FA" w14:paraId="05B57A10" w14:textId="77777777">
      <w:pPr>
        <w:pStyle w:val="Heading2"/>
        <w:spacing w:after="0"/>
        <w:ind w:left="360"/>
        <w:rPr>
          <w:rFonts w:eastAsiaTheme="minorHAnsi"/>
          <w:b/>
          <w:bCs/>
          <w:color w:val="0072BA" w:themeColor="text2"/>
        </w:rPr>
      </w:pPr>
    </w:p>
    <w:p w:rsidR="006B22C4" w:rsidRPr="005B4D34" w14:paraId="5BBA927F" w14:textId="7A1EABE5">
      <w:pPr>
        <w:pStyle w:val="Heading2"/>
        <w:numPr>
          <w:ilvl w:val="0"/>
          <w:numId w:val="19"/>
        </w:numPr>
        <w:spacing w:after="0"/>
        <w:ind w:left="360"/>
        <w:rPr>
          <w:rFonts w:eastAsiaTheme="minorHAnsi"/>
          <w:b/>
          <w:bCs/>
          <w:color w:val="0072BA" w:themeColor="text2"/>
        </w:rPr>
      </w:pPr>
      <w:bookmarkStart w:id="30" w:name="_Toc169184044"/>
      <w:r w:rsidRPr="005B4D34">
        <w:rPr>
          <w:rFonts w:eastAsia="Symbol"/>
          <w:b/>
          <w:bCs/>
          <w:color w:val="0072BA" w:themeColor="text2"/>
        </w:rPr>
        <w:t>TERM TESTING</w:t>
      </w:r>
      <w:bookmarkEnd w:id="30"/>
      <w:r w:rsidRPr="005B4D34">
        <w:rPr>
          <w:rFonts w:eastAsia="Symbol"/>
          <w:b/>
          <w:bCs/>
          <w:color w:val="0072BA" w:themeColor="text2"/>
        </w:rPr>
        <w:t xml:space="preserve"> </w:t>
      </w:r>
    </w:p>
    <w:p w:rsidR="007577D5" w:rsidP="00436A50" w14:paraId="5AB2EED2" w14:textId="77777777">
      <w:pPr>
        <w:rPr>
          <w:bCs/>
          <w:i/>
          <w:iCs/>
          <w:color w:val="808080" w:themeColor="background1" w:themeShade="80"/>
        </w:rPr>
      </w:pPr>
    </w:p>
    <w:p w:rsidR="00965F05" w:rsidP="00436A50" w14:paraId="06281950" w14:textId="7FD3009C">
      <w:r>
        <w:rPr>
          <w:bCs/>
          <w:i/>
          <w:iCs/>
          <w:color w:val="808080" w:themeColor="background1" w:themeShade="80"/>
        </w:rPr>
        <w:t xml:space="preserve">Purpose: to </w:t>
      </w:r>
      <w:r w:rsidR="002F16F2">
        <w:rPr>
          <w:bCs/>
          <w:i/>
          <w:iCs/>
          <w:color w:val="808080" w:themeColor="background1" w:themeShade="80"/>
        </w:rPr>
        <w:t>evaluate words, terms, or phrases that may be part of messaging.</w:t>
      </w:r>
    </w:p>
    <w:p w:rsidR="00FE692B" w:rsidRPr="00965F05" w:rsidP="00436A50" w14:paraId="0C335954" w14:textId="77777777"/>
    <w:p w:rsidR="00A66F37" w:rsidP="00FA68B3" w14:paraId="2DD4D08E" w14:textId="455B9FB3">
      <w:pPr>
        <w:pStyle w:val="ListParagraph"/>
        <w:numPr>
          <w:ilvl w:val="0"/>
          <w:numId w:val="2"/>
        </w:numPr>
        <w:spacing w:line="360" w:lineRule="auto"/>
        <w:rPr>
          <w:rFonts w:eastAsia="Symbol"/>
          <w:color w:val="auto"/>
          <w:sz w:val="20"/>
          <w:szCs w:val="20"/>
        </w:rPr>
      </w:pPr>
      <w:bookmarkStart w:id="31" w:name="_Hlk132979741"/>
      <w:r w:rsidRPr="00594AE9">
        <w:rPr>
          <w:rFonts w:eastAsia="Symbol"/>
          <w:color w:val="auto"/>
          <w:sz w:val="20"/>
          <w:szCs w:val="20"/>
        </w:rPr>
        <w:t xml:space="preserve">What does the </w:t>
      </w:r>
      <w:bookmarkStart w:id="32" w:name="_Hlk132976250"/>
      <w:r w:rsidRPr="00594AE9" w:rsidR="0034757C">
        <w:rPr>
          <w:rFonts w:eastAsia="Symbol"/>
          <w:color w:val="EB7700" w:themeColor="accent5"/>
          <w:sz w:val="20"/>
          <w:szCs w:val="20"/>
        </w:rPr>
        <w:t>[WORD/PHRASE/TERM</w:t>
      </w:r>
      <w:r w:rsidRPr="00594AE9" w:rsidR="00AF31BE">
        <w:rPr>
          <w:rFonts w:eastAsia="Symbol"/>
          <w:color w:val="EB7700" w:themeColor="accent5"/>
          <w:sz w:val="20"/>
          <w:szCs w:val="20"/>
        </w:rPr>
        <w:t>]</w:t>
      </w:r>
      <w:bookmarkEnd w:id="32"/>
      <w:r w:rsidRPr="00594AE9" w:rsidR="00AF31BE">
        <w:rPr>
          <w:rFonts w:eastAsia="Symbol"/>
          <w:color w:val="auto"/>
          <w:sz w:val="20"/>
          <w:szCs w:val="20"/>
        </w:rPr>
        <w:t>,</w:t>
      </w:r>
      <w:r w:rsidRPr="00594AE9">
        <w:rPr>
          <w:rFonts w:eastAsia="Symbol"/>
          <w:color w:val="auto"/>
          <w:sz w:val="20"/>
          <w:szCs w:val="20"/>
        </w:rPr>
        <w:t xml:space="preserve"> </w:t>
      </w:r>
      <w:r w:rsidRPr="00594AE9" w:rsidR="00AF31BE">
        <w:rPr>
          <w:rFonts w:eastAsia="Symbol"/>
          <w:color w:val="auto"/>
          <w:sz w:val="20"/>
          <w:szCs w:val="20"/>
        </w:rPr>
        <w:t>“</w:t>
      </w:r>
      <w:r w:rsidRPr="00594AE9">
        <w:rPr>
          <w:rFonts w:eastAsia="Symbol"/>
          <w:color w:val="EB7700" w:themeColor="accent5"/>
          <w:sz w:val="20"/>
          <w:szCs w:val="20"/>
        </w:rPr>
        <w:t>[</w:t>
      </w:r>
      <w:r w:rsidRPr="00594AE9" w:rsidR="00474ADF">
        <w:rPr>
          <w:rFonts w:eastAsia="Symbol"/>
          <w:color w:val="EB7700" w:themeColor="accent5"/>
          <w:sz w:val="20"/>
          <w:szCs w:val="20"/>
        </w:rPr>
        <w:t>INSERT WORD/PHRASE/TERM</w:t>
      </w:r>
      <w:r w:rsidRPr="00594AE9">
        <w:rPr>
          <w:rFonts w:eastAsia="Symbol"/>
          <w:color w:val="EB7700" w:themeColor="accent5"/>
          <w:sz w:val="20"/>
          <w:szCs w:val="20"/>
        </w:rPr>
        <w:t>]</w:t>
      </w:r>
      <w:r w:rsidRPr="00594AE9" w:rsidR="00AF31BE">
        <w:rPr>
          <w:rFonts w:eastAsia="Symbol"/>
          <w:color w:val="auto"/>
          <w:sz w:val="20"/>
          <w:szCs w:val="20"/>
        </w:rPr>
        <w:t xml:space="preserve">” </w:t>
      </w:r>
      <w:r w:rsidRPr="00594AE9">
        <w:rPr>
          <w:rFonts w:eastAsia="Symbol"/>
          <w:color w:val="auto"/>
          <w:sz w:val="20"/>
          <w:szCs w:val="20"/>
        </w:rPr>
        <w:t xml:space="preserve">mean to you? </w:t>
      </w:r>
    </w:p>
    <w:bookmarkEnd w:id="31"/>
    <w:p w:rsidR="00FB26A5" w:rsidP="00FA68B3" w14:paraId="4FCE657E" w14:textId="6D2FDBDE">
      <w:pPr>
        <w:pStyle w:val="ListParagraph"/>
        <w:numPr>
          <w:ilvl w:val="0"/>
          <w:numId w:val="2"/>
        </w:numPr>
        <w:spacing w:line="360" w:lineRule="auto"/>
        <w:rPr>
          <w:rFonts w:eastAsia="Symbol"/>
          <w:color w:val="auto"/>
          <w:sz w:val="20"/>
          <w:szCs w:val="20"/>
        </w:rPr>
      </w:pPr>
      <w:r>
        <w:rPr>
          <w:rFonts w:eastAsia="Symbol"/>
          <w:color w:val="auto"/>
          <w:sz w:val="20"/>
          <w:szCs w:val="20"/>
        </w:rPr>
        <w:t xml:space="preserve">Have you seen the </w:t>
      </w:r>
      <w:r w:rsidRPr="00594AE9">
        <w:rPr>
          <w:rFonts w:eastAsia="Symbol"/>
          <w:color w:val="EB7700" w:themeColor="accent5"/>
          <w:sz w:val="20"/>
          <w:szCs w:val="20"/>
        </w:rPr>
        <w:t>[WORD/PHRASE/TERM]</w:t>
      </w:r>
      <w:r w:rsidRPr="00594AE9">
        <w:rPr>
          <w:rFonts w:eastAsia="Symbol"/>
          <w:color w:val="auto"/>
          <w:sz w:val="20"/>
          <w:szCs w:val="20"/>
        </w:rPr>
        <w:t>, “</w:t>
      </w:r>
      <w:r w:rsidRPr="00594AE9">
        <w:rPr>
          <w:rFonts w:eastAsia="Symbol"/>
          <w:color w:val="EB7700" w:themeColor="accent5"/>
          <w:sz w:val="20"/>
          <w:szCs w:val="20"/>
        </w:rPr>
        <w:t>[INSERT WORD/PHRASE/TERM]</w:t>
      </w:r>
      <w:r w:rsidRPr="00594AE9">
        <w:rPr>
          <w:rFonts w:eastAsia="Symbol"/>
          <w:color w:val="auto"/>
          <w:sz w:val="20"/>
          <w:szCs w:val="20"/>
        </w:rPr>
        <w:t xml:space="preserve">” </w:t>
      </w:r>
      <w:r>
        <w:rPr>
          <w:rFonts w:eastAsia="Symbol"/>
          <w:color w:val="auto"/>
          <w:sz w:val="20"/>
          <w:szCs w:val="20"/>
        </w:rPr>
        <w:t>before</w:t>
      </w:r>
      <w:r w:rsidRPr="00594AE9">
        <w:rPr>
          <w:rFonts w:eastAsia="Symbol"/>
          <w:color w:val="auto"/>
          <w:sz w:val="20"/>
          <w:szCs w:val="20"/>
        </w:rPr>
        <w:t>?</w:t>
      </w:r>
      <w:r>
        <w:rPr>
          <w:rFonts w:eastAsia="Symbol"/>
          <w:color w:val="auto"/>
          <w:sz w:val="20"/>
          <w:szCs w:val="20"/>
        </w:rPr>
        <w:t xml:space="preserve"> Where?</w:t>
      </w:r>
    </w:p>
    <w:p w:rsidR="00FB26A5" w:rsidP="00FB26A5" w14:paraId="77B77D8F" w14:textId="528C7C6B">
      <w:pPr>
        <w:numPr>
          <w:ilvl w:val="0"/>
          <w:numId w:val="2"/>
        </w:numPr>
        <w:spacing w:after="120"/>
        <w:rPr>
          <w:rFonts w:eastAsia="Symbol"/>
          <w:color w:val="auto"/>
          <w:szCs w:val="20"/>
        </w:rPr>
      </w:pPr>
      <w:r w:rsidRPr="00FB26A5">
        <w:rPr>
          <w:color w:val="auto"/>
        </w:rPr>
        <w:t>How</w:t>
      </w:r>
      <w:r>
        <w:rPr>
          <w:rFonts w:eastAsia="Symbol"/>
          <w:color w:val="auto"/>
          <w:szCs w:val="20"/>
        </w:rPr>
        <w:t xml:space="preserve"> familiar or unfamiliar are you with the </w:t>
      </w:r>
      <w:r w:rsidRPr="00594AE9">
        <w:rPr>
          <w:rFonts w:eastAsia="Symbol"/>
          <w:color w:val="EB7700" w:themeColor="accent5"/>
          <w:szCs w:val="20"/>
        </w:rPr>
        <w:t>[WORD/PHRASE/TERM]</w:t>
      </w:r>
      <w:r w:rsidRPr="00594AE9">
        <w:rPr>
          <w:rFonts w:eastAsia="Symbol"/>
          <w:color w:val="auto"/>
          <w:szCs w:val="20"/>
        </w:rPr>
        <w:t>, “</w:t>
      </w:r>
      <w:r w:rsidRPr="00594AE9">
        <w:rPr>
          <w:rFonts w:eastAsia="Symbol"/>
          <w:color w:val="EB7700" w:themeColor="accent5"/>
          <w:szCs w:val="20"/>
        </w:rPr>
        <w:t>[INSERT WORD/PHRASE/TERM]</w:t>
      </w:r>
      <w:r w:rsidRPr="00594AE9">
        <w:rPr>
          <w:rFonts w:eastAsia="Symbol"/>
          <w:color w:val="auto"/>
          <w:szCs w:val="20"/>
        </w:rPr>
        <w:t>”?</w:t>
      </w:r>
      <w:r>
        <w:rPr>
          <w:rFonts w:eastAsia="Symbol"/>
          <w:color w:val="auto"/>
          <w:szCs w:val="20"/>
        </w:rPr>
        <w:t xml:space="preserve"> </w:t>
      </w:r>
    </w:p>
    <w:p w:rsidR="00FB26A5" w:rsidP="00BF1285" w14:paraId="7AA9CAB8" w14:textId="31154C63">
      <w:pPr>
        <w:pStyle w:val="ListParagraph"/>
        <w:numPr>
          <w:ilvl w:val="0"/>
          <w:numId w:val="2"/>
        </w:numPr>
        <w:spacing w:line="360" w:lineRule="auto"/>
        <w:rPr>
          <w:rFonts w:eastAsia="Symbol"/>
          <w:color w:val="auto"/>
          <w:sz w:val="20"/>
          <w:szCs w:val="20"/>
        </w:rPr>
      </w:pPr>
      <w:r>
        <w:rPr>
          <w:rFonts w:eastAsia="Symbol"/>
          <w:color w:val="auto"/>
          <w:sz w:val="20"/>
          <w:szCs w:val="20"/>
        </w:rPr>
        <w:t>What comes to mind</w:t>
      </w:r>
      <w:r w:rsidR="000677B6">
        <w:rPr>
          <w:rFonts w:eastAsia="Symbol"/>
          <w:color w:val="auto"/>
          <w:sz w:val="20"/>
          <w:szCs w:val="20"/>
        </w:rPr>
        <w:t>/</w:t>
      </w:r>
      <w:r w:rsidR="00DE2B54">
        <w:rPr>
          <w:rFonts w:eastAsia="Symbol"/>
          <w:color w:val="auto"/>
          <w:sz w:val="20"/>
          <w:szCs w:val="20"/>
        </w:rPr>
        <w:t>do you think of</w:t>
      </w:r>
      <w:r>
        <w:rPr>
          <w:rFonts w:eastAsia="Symbol"/>
          <w:color w:val="auto"/>
          <w:sz w:val="20"/>
          <w:szCs w:val="20"/>
        </w:rPr>
        <w:t xml:space="preserve"> when you </w:t>
      </w:r>
      <w:r w:rsidR="000677B6">
        <w:rPr>
          <w:rFonts w:eastAsia="Symbol"/>
          <w:color w:val="auto"/>
          <w:sz w:val="20"/>
          <w:szCs w:val="20"/>
        </w:rPr>
        <w:t>hear/</w:t>
      </w:r>
      <w:r>
        <w:rPr>
          <w:rFonts w:eastAsia="Symbol"/>
          <w:color w:val="auto"/>
          <w:sz w:val="20"/>
          <w:szCs w:val="20"/>
        </w:rPr>
        <w:t>see</w:t>
      </w:r>
      <w:r w:rsidRPr="00594AE9">
        <w:rPr>
          <w:rFonts w:eastAsia="Symbol"/>
          <w:color w:val="auto"/>
          <w:sz w:val="20"/>
          <w:szCs w:val="20"/>
        </w:rPr>
        <w:t xml:space="preserve"> </w:t>
      </w:r>
      <w:r w:rsidRPr="00594AE9">
        <w:rPr>
          <w:rFonts w:eastAsia="Symbol"/>
          <w:color w:val="EB7700" w:themeColor="accent5"/>
          <w:sz w:val="20"/>
          <w:szCs w:val="20"/>
        </w:rPr>
        <w:t>[WORD/PHRASE/TERM]</w:t>
      </w:r>
      <w:r w:rsidRPr="00594AE9">
        <w:rPr>
          <w:rFonts w:eastAsia="Symbol"/>
          <w:color w:val="auto"/>
          <w:sz w:val="20"/>
          <w:szCs w:val="20"/>
        </w:rPr>
        <w:t>, “</w:t>
      </w:r>
      <w:r w:rsidRPr="00594AE9">
        <w:rPr>
          <w:rFonts w:eastAsia="Symbol"/>
          <w:color w:val="EB7700" w:themeColor="accent5"/>
          <w:sz w:val="20"/>
          <w:szCs w:val="20"/>
        </w:rPr>
        <w:t>[INSERT WORD/PHRASE/TERM]</w:t>
      </w:r>
      <w:r w:rsidRPr="00594AE9">
        <w:rPr>
          <w:rFonts w:eastAsia="Symbol"/>
          <w:color w:val="auto"/>
          <w:sz w:val="20"/>
          <w:szCs w:val="20"/>
        </w:rPr>
        <w:t>”?</w:t>
      </w:r>
    </w:p>
    <w:p w:rsidR="00BF1285" w:rsidP="00BF1285" w14:paraId="32B5528C" w14:textId="64C45F27">
      <w:pPr>
        <w:pStyle w:val="ListParagraph"/>
        <w:numPr>
          <w:ilvl w:val="0"/>
          <w:numId w:val="2"/>
        </w:numPr>
        <w:spacing w:line="360" w:lineRule="auto"/>
        <w:rPr>
          <w:rFonts w:eastAsia="Symbol"/>
          <w:color w:val="auto"/>
          <w:sz w:val="20"/>
          <w:szCs w:val="20"/>
        </w:rPr>
      </w:pPr>
      <w:r>
        <w:rPr>
          <w:rFonts w:eastAsia="Symbol"/>
          <w:color w:val="auto"/>
          <w:sz w:val="20"/>
          <w:szCs w:val="20"/>
        </w:rPr>
        <w:t xml:space="preserve">Do you have any top-of-mind examples of </w:t>
      </w:r>
      <w:r w:rsidRPr="00594AE9" w:rsidR="007950A4">
        <w:rPr>
          <w:rFonts w:eastAsia="Symbol"/>
          <w:color w:val="auto"/>
          <w:sz w:val="20"/>
          <w:szCs w:val="20"/>
        </w:rPr>
        <w:t>“</w:t>
      </w:r>
      <w:r w:rsidRPr="00594AE9" w:rsidR="007950A4">
        <w:rPr>
          <w:rFonts w:eastAsia="Symbol"/>
          <w:color w:val="EB7700" w:themeColor="accent5"/>
          <w:sz w:val="20"/>
          <w:szCs w:val="20"/>
        </w:rPr>
        <w:t>[INSERT WORD/PHRASE/TERM]</w:t>
      </w:r>
      <w:r w:rsidRPr="00594AE9" w:rsidR="007950A4">
        <w:rPr>
          <w:rFonts w:eastAsia="Symbol"/>
          <w:color w:val="auto"/>
          <w:sz w:val="20"/>
          <w:szCs w:val="20"/>
        </w:rPr>
        <w:t>”</w:t>
      </w:r>
      <w:r w:rsidR="007950A4">
        <w:rPr>
          <w:rFonts w:eastAsia="Symbol"/>
          <w:color w:val="auto"/>
          <w:sz w:val="20"/>
          <w:szCs w:val="20"/>
        </w:rPr>
        <w:t xml:space="preserve"> you can share</w:t>
      </w:r>
      <w:r w:rsidRPr="00594AE9" w:rsidR="007950A4">
        <w:rPr>
          <w:rFonts w:eastAsia="Symbol"/>
          <w:color w:val="auto"/>
          <w:sz w:val="20"/>
          <w:szCs w:val="20"/>
        </w:rPr>
        <w:t>?</w:t>
      </w:r>
    </w:p>
    <w:p w:rsidR="006B5319" w:rsidP="00FA68B3" w14:paraId="308C554D" w14:textId="08A4618F">
      <w:pPr>
        <w:pStyle w:val="ListParagraph"/>
        <w:numPr>
          <w:ilvl w:val="0"/>
          <w:numId w:val="2"/>
        </w:numPr>
        <w:spacing w:line="360" w:lineRule="auto"/>
        <w:rPr>
          <w:rFonts w:eastAsia="Symbol"/>
          <w:color w:val="auto"/>
          <w:sz w:val="20"/>
          <w:szCs w:val="20"/>
        </w:rPr>
      </w:pPr>
      <w:bookmarkStart w:id="33" w:name="_Hlk132979822"/>
      <w:r w:rsidRPr="006B5319">
        <w:rPr>
          <w:rFonts w:eastAsia="Symbol"/>
          <w:color w:val="auto"/>
          <w:sz w:val="20"/>
          <w:szCs w:val="20"/>
        </w:rPr>
        <w:t xml:space="preserve">Are there other terms or phrases you would use to describe this </w:t>
      </w:r>
      <w:r w:rsidRPr="00594AE9" w:rsidR="00FA68B3">
        <w:rPr>
          <w:rFonts w:eastAsia="Symbol"/>
          <w:color w:val="EB7700" w:themeColor="accent5"/>
          <w:sz w:val="20"/>
          <w:szCs w:val="20"/>
        </w:rPr>
        <w:t>[WORD/PHRASE/TERM]</w:t>
      </w:r>
      <w:r w:rsidRPr="00FA68B3" w:rsidR="00FA68B3">
        <w:rPr>
          <w:rFonts w:eastAsia="Symbol"/>
          <w:color w:val="auto"/>
          <w:sz w:val="20"/>
          <w:szCs w:val="20"/>
        </w:rPr>
        <w:t>?</w:t>
      </w:r>
    </w:p>
    <w:bookmarkEnd w:id="33"/>
    <w:p w:rsidR="007D1DAF" w:rsidRPr="007D1DAF" w:rsidP="007D1DAF" w14:paraId="1A736F41" w14:textId="47B1E439">
      <w:pPr>
        <w:pStyle w:val="CommentText"/>
        <w:numPr>
          <w:ilvl w:val="0"/>
          <w:numId w:val="2"/>
        </w:numPr>
        <w:spacing w:line="360" w:lineRule="auto"/>
        <w:rPr>
          <w:color w:val="auto"/>
        </w:rPr>
      </w:pPr>
      <w:r w:rsidRPr="0038696C">
        <w:rPr>
          <w:color w:val="auto"/>
        </w:rPr>
        <w:t>What would be a better term for</w:t>
      </w:r>
      <w:r w:rsidRPr="0038696C">
        <w:rPr>
          <w:color w:val="EB7700" w:themeColor="accent5"/>
        </w:rPr>
        <w:t xml:space="preserve"> [WORD/PHRASE/TERM]</w:t>
      </w:r>
      <w:r w:rsidRPr="0038696C">
        <w:rPr>
          <w:color w:val="auto"/>
        </w:rPr>
        <w:t>?</w:t>
      </w:r>
    </w:p>
    <w:p w:rsidR="00D67467" w:rsidP="00FA68B3" w14:paraId="2B836194" w14:textId="253F5117">
      <w:pPr>
        <w:numPr>
          <w:ilvl w:val="0"/>
          <w:numId w:val="2"/>
        </w:numPr>
        <w:spacing w:after="120"/>
        <w:rPr>
          <w:rFonts w:eastAsia="Symbol"/>
          <w:color w:val="auto"/>
          <w:szCs w:val="20"/>
        </w:rPr>
      </w:pPr>
      <w:r w:rsidRPr="00FA68B3">
        <w:rPr>
          <w:color w:val="auto"/>
        </w:rPr>
        <w:t>Do</w:t>
      </w:r>
      <w:r w:rsidRPr="00D67467">
        <w:rPr>
          <w:rFonts w:eastAsia="Symbol"/>
          <w:color w:val="auto"/>
          <w:szCs w:val="20"/>
        </w:rPr>
        <w:t xml:space="preserve"> any of the these</w:t>
      </w:r>
      <w:r>
        <w:rPr>
          <w:rFonts w:eastAsia="Symbol"/>
          <w:color w:val="auto"/>
          <w:szCs w:val="20"/>
        </w:rPr>
        <w:t xml:space="preserve"> </w:t>
      </w:r>
      <w:r w:rsidRPr="00594AE9">
        <w:rPr>
          <w:rFonts w:eastAsia="Symbol"/>
          <w:color w:val="EB7700" w:themeColor="accent5"/>
          <w:szCs w:val="20"/>
        </w:rPr>
        <w:t>[WORD</w:t>
      </w:r>
      <w:r>
        <w:rPr>
          <w:rFonts w:eastAsia="Symbol"/>
          <w:color w:val="EB7700" w:themeColor="accent5"/>
          <w:szCs w:val="20"/>
        </w:rPr>
        <w:t>S</w:t>
      </w:r>
      <w:r w:rsidRPr="00594AE9">
        <w:rPr>
          <w:rFonts w:eastAsia="Symbol"/>
          <w:color w:val="EB7700" w:themeColor="accent5"/>
          <w:szCs w:val="20"/>
        </w:rPr>
        <w:t>/PHRASE</w:t>
      </w:r>
      <w:r>
        <w:rPr>
          <w:rFonts w:eastAsia="Symbol"/>
          <w:color w:val="EB7700" w:themeColor="accent5"/>
          <w:szCs w:val="20"/>
        </w:rPr>
        <w:t>S</w:t>
      </w:r>
      <w:r w:rsidRPr="00594AE9">
        <w:rPr>
          <w:rFonts w:eastAsia="Symbol"/>
          <w:color w:val="EB7700" w:themeColor="accent5"/>
          <w:szCs w:val="20"/>
        </w:rPr>
        <w:t>/TERM</w:t>
      </w:r>
      <w:r>
        <w:rPr>
          <w:rFonts w:eastAsia="Symbol"/>
          <w:color w:val="EB7700" w:themeColor="accent5"/>
          <w:szCs w:val="20"/>
        </w:rPr>
        <w:t>S]</w:t>
      </w:r>
      <w:r w:rsidRPr="00D67467">
        <w:rPr>
          <w:rFonts w:eastAsia="Symbol"/>
          <w:color w:val="auto"/>
          <w:szCs w:val="20"/>
        </w:rPr>
        <w:t xml:space="preserve"> mean the same thing, somewhat the same thing</w:t>
      </w:r>
      <w:r>
        <w:rPr>
          <w:rFonts w:eastAsia="Symbol"/>
          <w:color w:val="auto"/>
          <w:szCs w:val="20"/>
        </w:rPr>
        <w:t>,</w:t>
      </w:r>
      <w:r w:rsidRPr="00D67467">
        <w:rPr>
          <w:rFonts w:eastAsia="Symbol"/>
          <w:color w:val="auto"/>
          <w:szCs w:val="20"/>
        </w:rPr>
        <w:t xml:space="preserve"> or are </w:t>
      </w:r>
      <w:r>
        <w:rPr>
          <w:rFonts w:eastAsia="Symbol"/>
          <w:color w:val="auto"/>
          <w:szCs w:val="20"/>
        </w:rPr>
        <w:t xml:space="preserve">they </w:t>
      </w:r>
      <w:r w:rsidRPr="00D67467">
        <w:rPr>
          <w:rFonts w:eastAsia="Symbol"/>
          <w:color w:val="auto"/>
          <w:szCs w:val="20"/>
        </w:rPr>
        <w:t>different? How so?</w:t>
      </w:r>
    </w:p>
    <w:p w:rsidR="006B5319" w:rsidRPr="00D67467" w:rsidP="00FA68B3" w14:paraId="670A70EA" w14:textId="6B7EEC45">
      <w:pPr>
        <w:pStyle w:val="ListParagraph"/>
        <w:numPr>
          <w:ilvl w:val="0"/>
          <w:numId w:val="2"/>
        </w:numPr>
        <w:spacing w:line="360" w:lineRule="auto"/>
        <w:rPr>
          <w:rFonts w:eastAsia="Symbol"/>
          <w:color w:val="auto"/>
          <w:sz w:val="20"/>
          <w:szCs w:val="20"/>
        </w:rPr>
      </w:pPr>
      <w:r>
        <w:rPr>
          <w:rFonts w:eastAsia="Symbol"/>
          <w:color w:val="auto"/>
          <w:sz w:val="20"/>
          <w:szCs w:val="20"/>
        </w:rPr>
        <w:t>D</w:t>
      </w:r>
      <w:r w:rsidRPr="00D67467">
        <w:rPr>
          <w:rFonts w:eastAsia="Symbol"/>
          <w:color w:val="auto"/>
          <w:sz w:val="20"/>
          <w:szCs w:val="20"/>
        </w:rPr>
        <w:t xml:space="preserve">o you have a preferred </w:t>
      </w:r>
      <w:r w:rsidRPr="00594AE9" w:rsidR="00782DD8">
        <w:rPr>
          <w:rFonts w:eastAsia="Symbol"/>
          <w:color w:val="EB7700" w:themeColor="accent5"/>
          <w:sz w:val="20"/>
          <w:szCs w:val="20"/>
        </w:rPr>
        <w:t>[WORD/PHRASE/TERM]</w:t>
      </w:r>
      <w:r w:rsidRPr="00D67467">
        <w:rPr>
          <w:rFonts w:eastAsia="Symbol"/>
          <w:color w:val="auto"/>
          <w:sz w:val="20"/>
          <w:szCs w:val="20"/>
        </w:rPr>
        <w:t>? Why?</w:t>
      </w:r>
    </w:p>
    <w:p w:rsidR="006A5863" w:rsidP="00FA68B3" w14:paraId="320B6238" w14:textId="3627D9D2">
      <w:pPr>
        <w:numPr>
          <w:ilvl w:val="0"/>
          <w:numId w:val="2"/>
        </w:numPr>
        <w:spacing w:after="120"/>
        <w:rPr>
          <w:rFonts w:eastAsia="Symbol"/>
          <w:color w:val="auto"/>
          <w:szCs w:val="20"/>
        </w:rPr>
      </w:pPr>
      <w:r w:rsidRPr="00594AE9">
        <w:rPr>
          <w:rFonts w:eastAsia="Symbol"/>
          <w:color w:val="auto"/>
          <w:szCs w:val="20"/>
        </w:rPr>
        <w:t xml:space="preserve">I’d like to show you </w:t>
      </w:r>
      <w:r w:rsidRPr="00594AE9" w:rsidR="007E08C1">
        <w:rPr>
          <w:rFonts w:eastAsia="Symbol"/>
          <w:color w:val="auto"/>
          <w:szCs w:val="20"/>
        </w:rPr>
        <w:t xml:space="preserve">the </w:t>
      </w:r>
      <w:r w:rsidRPr="00594AE9" w:rsidR="00782DD8">
        <w:rPr>
          <w:rFonts w:eastAsia="Symbol"/>
          <w:color w:val="EB7700" w:themeColor="accent5"/>
          <w:szCs w:val="20"/>
        </w:rPr>
        <w:t>[</w:t>
      </w:r>
      <w:r w:rsidRPr="00594AE9" w:rsidR="007E08C1">
        <w:rPr>
          <w:rFonts w:eastAsia="Symbol"/>
          <w:color w:val="EB7700" w:themeColor="accent5"/>
          <w:szCs w:val="20"/>
        </w:rPr>
        <w:t>WORD/PHRASE/TERM]</w:t>
      </w:r>
      <w:r w:rsidRPr="00594AE9" w:rsidR="0002075A">
        <w:rPr>
          <w:rFonts w:eastAsia="Symbol"/>
          <w:color w:val="auto"/>
          <w:szCs w:val="20"/>
        </w:rPr>
        <w:t xml:space="preserve"> </w:t>
      </w:r>
      <w:r w:rsidRPr="00594AE9" w:rsidR="007E08C1">
        <w:rPr>
          <w:rFonts w:eastAsia="Symbol"/>
          <w:color w:val="auto"/>
          <w:szCs w:val="20"/>
        </w:rPr>
        <w:t>with more context.</w:t>
      </w:r>
      <w:r w:rsidR="003A0AAA">
        <w:rPr>
          <w:rFonts w:eastAsia="Symbol"/>
          <w:color w:val="auto"/>
          <w:szCs w:val="20"/>
        </w:rPr>
        <w:t xml:space="preserve"> </w:t>
      </w:r>
      <w:r w:rsidR="00BF1285">
        <w:rPr>
          <w:rFonts w:eastAsia="Symbol"/>
          <w:color w:val="auto"/>
          <w:szCs w:val="20"/>
        </w:rPr>
        <w:t>With this added context, can you</w:t>
      </w:r>
      <w:r w:rsidRPr="00594AE9" w:rsidR="007E08C1">
        <w:rPr>
          <w:rFonts w:eastAsia="Symbol"/>
          <w:color w:val="auto"/>
          <w:szCs w:val="20"/>
        </w:rPr>
        <w:t xml:space="preserve"> tell me what </w:t>
      </w:r>
      <w:r w:rsidRPr="00594AE9" w:rsidR="00BF1285">
        <w:rPr>
          <w:rFonts w:eastAsia="Symbol"/>
          <w:color w:val="EB7700" w:themeColor="accent5"/>
          <w:szCs w:val="20"/>
        </w:rPr>
        <w:t>[WORD/PHRASE/TERM]</w:t>
      </w:r>
      <w:r w:rsidRPr="00594AE9" w:rsidR="00BF1285">
        <w:rPr>
          <w:rFonts w:eastAsia="Symbol"/>
          <w:color w:val="auto"/>
          <w:szCs w:val="20"/>
        </w:rPr>
        <w:t xml:space="preserve"> </w:t>
      </w:r>
      <w:r w:rsidRPr="00594AE9" w:rsidR="007E08C1">
        <w:rPr>
          <w:rFonts w:eastAsia="Symbol"/>
          <w:color w:val="auto"/>
          <w:szCs w:val="20"/>
        </w:rPr>
        <w:t>means to you</w:t>
      </w:r>
      <w:r w:rsidR="00BF1285">
        <w:rPr>
          <w:rFonts w:eastAsia="Symbol"/>
          <w:color w:val="auto"/>
          <w:szCs w:val="20"/>
        </w:rPr>
        <w:t xml:space="preserve"> now</w:t>
      </w:r>
      <w:r w:rsidRPr="00594AE9" w:rsidR="007E08C1">
        <w:rPr>
          <w:rFonts w:eastAsia="Symbol"/>
          <w:color w:val="auto"/>
          <w:szCs w:val="20"/>
        </w:rPr>
        <w:t xml:space="preserve">? </w:t>
      </w:r>
    </w:p>
    <w:p w:rsidR="007D1DAF" w:rsidRPr="007D1DAF" w:rsidP="007D1DAF" w14:paraId="2A642F8A" w14:textId="798BA17E">
      <w:pPr>
        <w:pStyle w:val="CommentText"/>
        <w:numPr>
          <w:ilvl w:val="0"/>
          <w:numId w:val="2"/>
        </w:numPr>
        <w:spacing w:line="360" w:lineRule="auto"/>
        <w:rPr>
          <w:color w:val="auto"/>
        </w:rPr>
      </w:pPr>
      <w:r w:rsidRPr="0038696C">
        <w:rPr>
          <w:color w:val="auto"/>
        </w:rPr>
        <w:t xml:space="preserve">What is the difference between </w:t>
      </w:r>
      <w:r w:rsidRPr="0038696C">
        <w:rPr>
          <w:color w:val="EB7700" w:themeColor="accent5"/>
        </w:rPr>
        <w:t>[WORD/PHRASE/TERM]</w:t>
      </w:r>
      <w:r w:rsidRPr="0038696C">
        <w:rPr>
          <w:color w:val="auto"/>
        </w:rPr>
        <w:t xml:space="preserve"> and </w:t>
      </w:r>
      <w:r w:rsidRPr="0038696C">
        <w:rPr>
          <w:color w:val="EB7700" w:themeColor="accent5"/>
        </w:rPr>
        <w:t>[WORD/PHRASE/TERM]</w:t>
      </w:r>
      <w:r w:rsidRPr="0038696C">
        <w:rPr>
          <w:color w:val="auto"/>
        </w:rPr>
        <w:t>?</w:t>
      </w:r>
    </w:p>
    <w:p w:rsidR="0038696C" w:rsidRPr="00594AE9" w:rsidP="0038696C" w14:paraId="01CAA9E5" w14:textId="77777777">
      <w:pPr>
        <w:spacing w:after="120"/>
        <w:ind w:left="360"/>
        <w:rPr>
          <w:rFonts w:eastAsia="Symbol"/>
          <w:color w:val="auto"/>
          <w:szCs w:val="20"/>
        </w:rPr>
      </w:pPr>
    </w:p>
    <w:p w:rsidR="007E5C14" w14:paraId="31B0E1F4" w14:textId="3DCC3C2A">
      <w:pPr>
        <w:pStyle w:val="Heading2"/>
        <w:numPr>
          <w:ilvl w:val="0"/>
          <w:numId w:val="19"/>
        </w:numPr>
        <w:spacing w:after="0"/>
        <w:ind w:left="360"/>
        <w:rPr>
          <w:rFonts w:eastAsia="Symbol"/>
          <w:b/>
          <w:bCs/>
          <w:color w:val="0072BA" w:themeColor="text2"/>
        </w:rPr>
      </w:pPr>
      <w:bookmarkStart w:id="34" w:name="_Toc169184045"/>
      <w:r w:rsidRPr="2482FDB2">
        <w:rPr>
          <w:rFonts w:eastAsia="Symbol"/>
          <w:b/>
          <w:bCs/>
          <w:color w:val="0072BA" w:themeColor="text2"/>
        </w:rPr>
        <w:t>PROVIDER-SPECIFIC QUESTIONS</w:t>
      </w:r>
      <w:bookmarkEnd w:id="34"/>
    </w:p>
    <w:p w:rsidR="007E5C14" w:rsidRPr="007E5C14" w:rsidP="007E5C14" w14:paraId="5B0C25E2" w14:textId="77777777"/>
    <w:p w:rsidR="007E5C14" w:rsidP="007E5C14" w14:paraId="633FFB7F" w14:textId="6687F601">
      <w:pPr>
        <w:rPr>
          <w:bCs/>
          <w:i/>
          <w:iCs/>
          <w:color w:val="808080" w:themeColor="background1" w:themeShade="80"/>
        </w:rPr>
      </w:pPr>
      <w:r w:rsidRPr="007E5C14">
        <w:rPr>
          <w:bCs/>
          <w:i/>
          <w:iCs/>
          <w:color w:val="808080" w:themeColor="background1" w:themeShade="80"/>
        </w:rPr>
        <w:t xml:space="preserve">Purpose: </w:t>
      </w:r>
      <w:r>
        <w:rPr>
          <w:bCs/>
          <w:i/>
          <w:iCs/>
          <w:color w:val="808080" w:themeColor="background1" w:themeShade="80"/>
        </w:rPr>
        <w:t>to evaluate how providers interact with patients and how they might use the provided materials</w:t>
      </w:r>
      <w:r w:rsidRPr="007E5C14">
        <w:rPr>
          <w:bCs/>
          <w:i/>
          <w:iCs/>
          <w:color w:val="808080" w:themeColor="background1" w:themeShade="80"/>
        </w:rPr>
        <w:t>.</w:t>
      </w:r>
    </w:p>
    <w:p w:rsidR="007E5C14" w:rsidP="007E5C14" w14:paraId="0178EBE9" w14:textId="77777777"/>
    <w:p w:rsidR="009E083E" w:rsidRPr="009E083E" w:rsidP="009E083E" w14:paraId="4115749A" w14:textId="3957BF2E">
      <w:pPr>
        <w:numPr>
          <w:ilvl w:val="0"/>
          <w:numId w:val="2"/>
        </w:numPr>
        <w:spacing w:after="120"/>
        <w:rPr>
          <w:rFonts w:eastAsia="Symbol"/>
          <w:color w:val="auto"/>
          <w:szCs w:val="20"/>
        </w:rPr>
      </w:pPr>
      <w:r w:rsidRPr="007E5C14">
        <w:rPr>
          <w:color w:val="auto"/>
          <w:szCs w:val="20"/>
        </w:rPr>
        <w:t>What questions do your patients have about</w:t>
      </w:r>
      <w:r w:rsidRPr="007E5C14">
        <w:rPr>
          <w:szCs w:val="20"/>
        </w:rPr>
        <w:t xml:space="preserve"> </w:t>
      </w:r>
      <w:r w:rsidRPr="007E5C14">
        <w:rPr>
          <w:color w:val="30882F"/>
          <w:szCs w:val="20"/>
        </w:rPr>
        <w:t>[TOPIC]</w:t>
      </w:r>
      <w:r w:rsidRPr="007E5C14">
        <w:rPr>
          <w:color w:val="000000"/>
          <w:szCs w:val="20"/>
        </w:rPr>
        <w:t>?</w:t>
      </w:r>
    </w:p>
    <w:p w:rsidR="00711754" w:rsidP="007E5C14" w14:paraId="2CFB2870" w14:textId="6187345E">
      <w:pPr>
        <w:numPr>
          <w:ilvl w:val="0"/>
          <w:numId w:val="2"/>
        </w:numPr>
        <w:spacing w:after="120"/>
        <w:rPr>
          <w:rFonts w:eastAsia="Symbol"/>
          <w:color w:val="auto"/>
          <w:szCs w:val="20"/>
        </w:rPr>
      </w:pPr>
      <w:r>
        <w:rPr>
          <w:color w:val="auto"/>
          <w:szCs w:val="20"/>
        </w:rPr>
        <w:t xml:space="preserve">Does </w:t>
      </w:r>
      <w:r w:rsidRPr="004E6946">
        <w:rPr>
          <w:color w:val="0072BA" w:themeColor="text2"/>
          <w:szCs w:val="20"/>
        </w:rPr>
        <w:t>[</w:t>
      </w:r>
      <w:r>
        <w:rPr>
          <w:color w:val="0072BA" w:themeColor="text2"/>
          <w:szCs w:val="20"/>
        </w:rPr>
        <w:t>CONTENT TYPE</w:t>
      </w:r>
      <w:r w:rsidRPr="004E6946">
        <w:rPr>
          <w:color w:val="0072BA" w:themeColor="text2"/>
          <w:szCs w:val="20"/>
        </w:rPr>
        <w:t>]</w:t>
      </w:r>
      <w:r>
        <w:rPr>
          <w:color w:val="auto"/>
          <w:szCs w:val="20"/>
        </w:rPr>
        <w:t xml:space="preserve"> answer all the questions a patient might have about </w:t>
      </w:r>
      <w:r w:rsidRPr="007E5C14">
        <w:rPr>
          <w:color w:val="30882F"/>
          <w:szCs w:val="20"/>
        </w:rPr>
        <w:t>[TOPIC]</w:t>
      </w:r>
      <w:r w:rsidRPr="007E5C14">
        <w:rPr>
          <w:color w:val="000000"/>
          <w:szCs w:val="20"/>
        </w:rPr>
        <w:t>?</w:t>
      </w:r>
    </w:p>
    <w:p w:rsidR="00711754" w:rsidP="007E5C14" w14:paraId="24855926" w14:textId="0983B98C">
      <w:pPr>
        <w:numPr>
          <w:ilvl w:val="0"/>
          <w:numId w:val="2"/>
        </w:numPr>
        <w:spacing w:after="120"/>
        <w:rPr>
          <w:rFonts w:eastAsia="Symbol"/>
          <w:color w:val="auto"/>
          <w:szCs w:val="20"/>
        </w:rPr>
      </w:pPr>
      <w:r>
        <w:rPr>
          <w:rFonts w:eastAsia="Symbol"/>
          <w:color w:val="auto"/>
          <w:szCs w:val="20"/>
        </w:rPr>
        <w:t xml:space="preserve">Does </w:t>
      </w:r>
      <w:r w:rsidRPr="004E6946">
        <w:rPr>
          <w:color w:val="0072BA" w:themeColor="text2"/>
          <w:szCs w:val="20"/>
        </w:rPr>
        <w:t>[</w:t>
      </w:r>
      <w:r>
        <w:rPr>
          <w:color w:val="0072BA" w:themeColor="text2"/>
          <w:szCs w:val="20"/>
        </w:rPr>
        <w:t>CONTENT TYPE</w:t>
      </w:r>
      <w:r w:rsidRPr="004E6946">
        <w:rPr>
          <w:color w:val="0072BA" w:themeColor="text2"/>
          <w:szCs w:val="20"/>
        </w:rPr>
        <w:t>]</w:t>
      </w:r>
      <w:r>
        <w:rPr>
          <w:color w:val="auto"/>
          <w:szCs w:val="20"/>
        </w:rPr>
        <w:t xml:space="preserve"> </w:t>
      </w:r>
      <w:r>
        <w:rPr>
          <w:rFonts w:eastAsia="Symbol"/>
          <w:color w:val="auto"/>
          <w:szCs w:val="20"/>
        </w:rPr>
        <w:t xml:space="preserve">contain all the information a patient would want to know about </w:t>
      </w:r>
      <w:r w:rsidRPr="007E5C14">
        <w:rPr>
          <w:color w:val="30882F"/>
          <w:szCs w:val="20"/>
        </w:rPr>
        <w:t>[TOPIC]</w:t>
      </w:r>
      <w:r w:rsidRPr="007E5C14">
        <w:rPr>
          <w:color w:val="000000"/>
          <w:szCs w:val="20"/>
        </w:rPr>
        <w:t>?</w:t>
      </w:r>
    </w:p>
    <w:p w:rsidR="007E5C14" w:rsidP="007E5C14" w14:paraId="655EFFFC" w14:textId="77777777">
      <w:pPr>
        <w:numPr>
          <w:ilvl w:val="0"/>
          <w:numId w:val="2"/>
        </w:numPr>
        <w:spacing w:after="120"/>
        <w:rPr>
          <w:rFonts w:eastAsia="Symbol"/>
          <w:color w:val="auto"/>
          <w:szCs w:val="20"/>
        </w:rPr>
      </w:pPr>
      <w:r w:rsidRPr="007E5C14">
        <w:rPr>
          <w:color w:val="auto"/>
          <w:szCs w:val="20"/>
        </w:rPr>
        <w:t>How do you like to educate your patients on</w:t>
      </w:r>
      <w:r w:rsidRPr="007E5C14">
        <w:rPr>
          <w:szCs w:val="20"/>
        </w:rPr>
        <w:t xml:space="preserve"> </w:t>
      </w:r>
      <w:r w:rsidRPr="007E5C14">
        <w:rPr>
          <w:color w:val="30882F"/>
          <w:szCs w:val="20"/>
        </w:rPr>
        <w:t>[TOPIC]</w:t>
      </w:r>
      <w:r w:rsidRPr="007E5C14">
        <w:rPr>
          <w:color w:val="000000"/>
          <w:szCs w:val="20"/>
        </w:rPr>
        <w:t>?</w:t>
      </w:r>
    </w:p>
    <w:p w:rsidR="007E5C14" w:rsidRPr="00DF10BA" w:rsidP="007E5C14" w14:paraId="4B0DBBF8" w14:textId="77777777">
      <w:pPr>
        <w:numPr>
          <w:ilvl w:val="0"/>
          <w:numId w:val="2"/>
        </w:numPr>
        <w:spacing w:after="120"/>
        <w:rPr>
          <w:rFonts w:eastAsia="Symbol"/>
          <w:color w:val="auto"/>
          <w:szCs w:val="20"/>
        </w:rPr>
      </w:pPr>
      <w:r w:rsidRPr="007E5C14">
        <w:rPr>
          <w:color w:val="auto"/>
          <w:szCs w:val="20"/>
        </w:rPr>
        <w:t xml:space="preserve">What </w:t>
      </w:r>
      <w:r w:rsidRPr="00DF10BA">
        <w:rPr>
          <w:color w:val="auto"/>
          <w:szCs w:val="20"/>
        </w:rPr>
        <w:t xml:space="preserve">materials or information do you need in order to better educate your patients on </w:t>
      </w:r>
      <w:r w:rsidRPr="00DF10BA">
        <w:rPr>
          <w:color w:val="30882F"/>
          <w:szCs w:val="20"/>
        </w:rPr>
        <w:t>[TOPIC]</w:t>
      </w:r>
      <w:r w:rsidRPr="00DF10BA">
        <w:rPr>
          <w:color w:val="000000"/>
          <w:szCs w:val="20"/>
        </w:rPr>
        <w:t>?</w:t>
      </w:r>
    </w:p>
    <w:p w:rsidR="007E5C14" w:rsidRPr="00DF10BA" w:rsidP="007E5C14" w14:paraId="52B3D346" w14:textId="749D3284">
      <w:pPr>
        <w:numPr>
          <w:ilvl w:val="0"/>
          <w:numId w:val="2"/>
        </w:numPr>
        <w:spacing w:after="120"/>
        <w:rPr>
          <w:rFonts w:eastAsia="Symbol"/>
          <w:color w:val="auto"/>
          <w:szCs w:val="20"/>
        </w:rPr>
      </w:pPr>
      <w:r w:rsidRPr="00DF10BA">
        <w:rPr>
          <w:color w:val="auto"/>
          <w:szCs w:val="20"/>
        </w:rPr>
        <w:t xml:space="preserve">Where </w:t>
      </w:r>
      <w:r w:rsidRPr="00DF10BA">
        <w:rPr>
          <w:color w:val="auto"/>
          <w:szCs w:val="20"/>
        </w:rPr>
        <w:t>would you be most likely to use</w:t>
      </w:r>
      <w:r w:rsidRPr="00DF10BA">
        <w:rPr>
          <w:szCs w:val="20"/>
        </w:rPr>
        <w:t xml:space="preserve"> </w:t>
      </w:r>
      <w:r w:rsidRPr="00DF10BA">
        <w:rPr>
          <w:color w:val="0072BA"/>
          <w:szCs w:val="20"/>
        </w:rPr>
        <w:t>[CONTENT TYPE]</w:t>
      </w:r>
      <w:r w:rsidRPr="00DF10BA">
        <w:rPr>
          <w:color w:val="auto"/>
        </w:rPr>
        <w:t xml:space="preserve"> </w:t>
      </w:r>
      <w:r w:rsidRPr="00DF10BA">
        <w:rPr>
          <w:color w:val="auto"/>
          <w:szCs w:val="20"/>
        </w:rPr>
        <w:t>in your practice or your work?</w:t>
      </w:r>
    </w:p>
    <w:p w:rsidR="0079724F" w:rsidRPr="00DF10BA" w:rsidP="007E5C14" w14:paraId="6E4ABCD2" w14:textId="319BE95A">
      <w:pPr>
        <w:numPr>
          <w:ilvl w:val="0"/>
          <w:numId w:val="2"/>
        </w:numPr>
        <w:spacing w:after="120"/>
        <w:rPr>
          <w:rFonts w:eastAsia="Symbol"/>
          <w:color w:val="auto"/>
          <w:szCs w:val="20"/>
        </w:rPr>
      </w:pPr>
      <w:r w:rsidRPr="00DF10BA">
        <w:rPr>
          <w:color w:val="auto"/>
          <w:szCs w:val="20"/>
        </w:rPr>
        <w:t xml:space="preserve">How confident are you in your ability to educate your patients about </w:t>
      </w:r>
      <w:r w:rsidRPr="00DF10BA">
        <w:rPr>
          <w:color w:val="30882F"/>
          <w:szCs w:val="20"/>
        </w:rPr>
        <w:t>[TOPIC]</w:t>
      </w:r>
      <w:r w:rsidRPr="00DF10BA">
        <w:rPr>
          <w:color w:val="auto"/>
          <w:szCs w:val="20"/>
        </w:rPr>
        <w:t>?</w:t>
      </w:r>
    </w:p>
    <w:p w:rsidR="009E083E" w:rsidRPr="00DF10BA" w:rsidP="007E5C14" w14:paraId="15C2C98F" w14:textId="6A43FB91">
      <w:pPr>
        <w:numPr>
          <w:ilvl w:val="0"/>
          <w:numId w:val="2"/>
        </w:numPr>
        <w:spacing w:after="120"/>
        <w:rPr>
          <w:rFonts w:eastAsia="Symbol"/>
          <w:color w:val="auto"/>
          <w:szCs w:val="20"/>
        </w:rPr>
      </w:pPr>
      <w:r w:rsidRPr="00DF10BA">
        <w:rPr>
          <w:color w:val="auto"/>
          <w:szCs w:val="20"/>
        </w:rPr>
        <w:t xml:space="preserve">How confident are you in your ability to answer questions and </w:t>
      </w:r>
      <w:r w:rsidR="008E3511">
        <w:rPr>
          <w:color w:val="auto"/>
          <w:szCs w:val="20"/>
        </w:rPr>
        <w:t>ease</w:t>
      </w:r>
      <w:r w:rsidRPr="00DF10BA">
        <w:rPr>
          <w:color w:val="auto"/>
          <w:szCs w:val="20"/>
        </w:rPr>
        <w:t xml:space="preserve"> concerns about </w:t>
      </w:r>
      <w:r w:rsidRPr="00DF10BA">
        <w:rPr>
          <w:color w:val="30882F"/>
          <w:szCs w:val="20"/>
        </w:rPr>
        <w:t>[TOPIC]</w:t>
      </w:r>
      <w:r w:rsidRPr="00B95351">
        <w:rPr>
          <w:color w:val="auto"/>
          <w:szCs w:val="20"/>
        </w:rPr>
        <w:t>?</w:t>
      </w:r>
    </w:p>
    <w:p w:rsidR="00726642" w:rsidRPr="00DF10BA" w:rsidP="007E5C14" w14:paraId="621E789B" w14:textId="00CABF18">
      <w:pPr>
        <w:numPr>
          <w:ilvl w:val="0"/>
          <w:numId w:val="2"/>
        </w:numPr>
        <w:spacing w:after="120"/>
        <w:rPr>
          <w:rFonts w:eastAsia="Symbol"/>
          <w:color w:val="auto"/>
          <w:szCs w:val="20"/>
        </w:rPr>
      </w:pPr>
      <w:r w:rsidRPr="00DF10BA">
        <w:rPr>
          <w:color w:val="auto"/>
          <w:szCs w:val="20"/>
        </w:rPr>
        <w:t xml:space="preserve">How often do you talk to patients about </w:t>
      </w:r>
      <w:r w:rsidRPr="00DF10BA">
        <w:rPr>
          <w:color w:val="30882F"/>
          <w:szCs w:val="20"/>
        </w:rPr>
        <w:t>[TOPIC]</w:t>
      </w:r>
      <w:r w:rsidRPr="00DF10BA">
        <w:rPr>
          <w:color w:val="auto"/>
          <w:szCs w:val="20"/>
        </w:rPr>
        <w:t>, and under what circumstances?</w:t>
      </w:r>
    </w:p>
    <w:p w:rsidR="00711754" w:rsidRPr="00DF10BA" w:rsidP="007E5C14" w14:paraId="3BBA97DA" w14:textId="0E107058">
      <w:pPr>
        <w:numPr>
          <w:ilvl w:val="0"/>
          <w:numId w:val="2"/>
        </w:numPr>
        <w:spacing w:after="120"/>
        <w:rPr>
          <w:rFonts w:eastAsia="Symbol"/>
          <w:color w:val="auto"/>
          <w:szCs w:val="20"/>
        </w:rPr>
      </w:pPr>
      <w:r w:rsidRPr="00DF10BA">
        <w:rPr>
          <w:color w:val="auto"/>
          <w:szCs w:val="20"/>
        </w:rPr>
        <w:t>Would</w:t>
      </w:r>
      <w:r w:rsidRPr="00DF10BA">
        <w:rPr>
          <w:color w:val="0072BA" w:themeColor="text2"/>
          <w:szCs w:val="20"/>
        </w:rPr>
        <w:t xml:space="preserve"> [CONTENT TYPE]</w:t>
      </w:r>
      <w:r w:rsidRPr="00DF10BA">
        <w:rPr>
          <w:color w:val="auto"/>
          <w:szCs w:val="20"/>
        </w:rPr>
        <w:t xml:space="preserve"> help you </w:t>
      </w:r>
      <w:r w:rsidRPr="00DF10BA">
        <w:rPr>
          <w:color w:val="EB7700" w:themeColor="accent5"/>
          <w:szCs w:val="20"/>
        </w:rPr>
        <w:t>[ACTION]</w:t>
      </w:r>
      <w:r w:rsidRPr="00DF10BA">
        <w:rPr>
          <w:color w:val="auto"/>
          <w:szCs w:val="20"/>
        </w:rPr>
        <w:t>? Why?</w:t>
      </w:r>
    </w:p>
    <w:p w:rsidR="00711754" w:rsidRPr="00DF10BA" w:rsidP="007E5C14" w14:paraId="322C38D3" w14:textId="41406927">
      <w:pPr>
        <w:numPr>
          <w:ilvl w:val="0"/>
          <w:numId w:val="2"/>
        </w:numPr>
        <w:spacing w:after="120"/>
        <w:rPr>
          <w:rFonts w:eastAsia="Symbol"/>
          <w:color w:val="auto"/>
          <w:szCs w:val="20"/>
        </w:rPr>
      </w:pPr>
      <w:r w:rsidRPr="00DF10BA">
        <w:rPr>
          <w:color w:val="auto"/>
          <w:szCs w:val="20"/>
        </w:rPr>
        <w:t xml:space="preserve">How would </w:t>
      </w:r>
      <w:r w:rsidRPr="00DF10BA">
        <w:rPr>
          <w:color w:val="0072BA" w:themeColor="text2"/>
          <w:szCs w:val="20"/>
        </w:rPr>
        <w:t>[CONTENT TYPE]</w:t>
      </w:r>
      <w:r w:rsidRPr="00DF10BA">
        <w:rPr>
          <w:color w:val="auto"/>
          <w:szCs w:val="20"/>
        </w:rPr>
        <w:t xml:space="preserve"> help you </w:t>
      </w:r>
      <w:r w:rsidRPr="00DF10BA">
        <w:rPr>
          <w:color w:val="EB7700" w:themeColor="accent5"/>
          <w:szCs w:val="20"/>
        </w:rPr>
        <w:t>[ACTION]</w:t>
      </w:r>
      <w:r w:rsidRPr="00DF10BA">
        <w:rPr>
          <w:color w:val="auto"/>
          <w:szCs w:val="20"/>
        </w:rPr>
        <w:t>?</w:t>
      </w:r>
    </w:p>
    <w:p w:rsidR="0079724F" w:rsidRPr="00DF10BA" w:rsidP="007E5C14" w14:paraId="3FA3F965" w14:textId="3593C74B">
      <w:pPr>
        <w:numPr>
          <w:ilvl w:val="0"/>
          <w:numId w:val="2"/>
        </w:numPr>
        <w:spacing w:after="120"/>
        <w:rPr>
          <w:rFonts w:eastAsia="Symbol"/>
          <w:color w:val="auto"/>
          <w:szCs w:val="20"/>
        </w:rPr>
      </w:pPr>
      <w:r w:rsidRPr="00DF10BA">
        <w:rPr>
          <w:color w:val="auto"/>
          <w:szCs w:val="20"/>
        </w:rPr>
        <w:t xml:space="preserve">How receptive are your patients when you inform them about </w:t>
      </w:r>
      <w:r w:rsidRPr="00DF10BA">
        <w:rPr>
          <w:color w:val="30882F"/>
          <w:szCs w:val="20"/>
        </w:rPr>
        <w:t>[TOPIC]</w:t>
      </w:r>
      <w:r w:rsidRPr="00DF10BA">
        <w:rPr>
          <w:color w:val="auto"/>
          <w:szCs w:val="20"/>
        </w:rPr>
        <w:t>?</w:t>
      </w:r>
    </w:p>
    <w:p w:rsidR="0079724F" w:rsidRPr="00DF10BA" w:rsidP="0079724F" w14:paraId="5A0FDC22" w14:textId="510BD618">
      <w:pPr>
        <w:numPr>
          <w:ilvl w:val="0"/>
          <w:numId w:val="2"/>
        </w:numPr>
        <w:spacing w:after="120"/>
        <w:rPr>
          <w:rFonts w:eastAsia="Symbol"/>
          <w:color w:val="auto"/>
          <w:szCs w:val="20"/>
        </w:rPr>
      </w:pPr>
      <w:r w:rsidRPr="00DF10BA">
        <w:rPr>
          <w:color w:val="auto"/>
          <w:szCs w:val="20"/>
        </w:rPr>
        <w:t xml:space="preserve">How do your patients respond when you talk to them about </w:t>
      </w:r>
      <w:r w:rsidRPr="00DF10BA">
        <w:rPr>
          <w:color w:val="30882F"/>
          <w:szCs w:val="20"/>
        </w:rPr>
        <w:t>[TOPIC]</w:t>
      </w:r>
      <w:r w:rsidRPr="00DF10BA">
        <w:rPr>
          <w:color w:val="auto"/>
          <w:szCs w:val="20"/>
        </w:rPr>
        <w:t>?</w:t>
      </w:r>
    </w:p>
    <w:p w:rsidR="005B5790" w:rsidRPr="00B95351" w:rsidP="0079724F" w14:paraId="4DFECF39" w14:textId="046659FF">
      <w:pPr>
        <w:numPr>
          <w:ilvl w:val="0"/>
          <w:numId w:val="2"/>
        </w:numPr>
        <w:spacing w:after="120"/>
        <w:rPr>
          <w:rFonts w:eastAsia="Symbol"/>
          <w:color w:val="auto"/>
          <w:szCs w:val="20"/>
        </w:rPr>
      </w:pPr>
      <w:r w:rsidRPr="00B95351">
        <w:rPr>
          <w:color w:val="auto"/>
          <w:szCs w:val="20"/>
        </w:rPr>
        <w:t xml:space="preserve">What challenges do you face when talking about </w:t>
      </w:r>
      <w:r w:rsidRPr="00B95351">
        <w:rPr>
          <w:color w:val="30882F"/>
          <w:szCs w:val="20"/>
        </w:rPr>
        <w:t xml:space="preserve">[TOPIC] </w:t>
      </w:r>
      <w:r w:rsidRPr="00B95351">
        <w:rPr>
          <w:color w:val="auto"/>
          <w:szCs w:val="20"/>
        </w:rPr>
        <w:t xml:space="preserve">or acting on </w:t>
      </w:r>
      <w:r w:rsidRPr="00B95351">
        <w:rPr>
          <w:color w:val="30882F"/>
          <w:szCs w:val="20"/>
        </w:rPr>
        <w:t xml:space="preserve">[TOPIC] </w:t>
      </w:r>
      <w:r w:rsidRPr="00B95351">
        <w:rPr>
          <w:color w:val="auto"/>
          <w:szCs w:val="20"/>
        </w:rPr>
        <w:t>with patients?</w:t>
      </w:r>
    </w:p>
    <w:p w:rsidR="0079724F" w:rsidP="0079724F" w14:paraId="584B5198" w14:textId="10864A61">
      <w:pPr>
        <w:numPr>
          <w:ilvl w:val="0"/>
          <w:numId w:val="2"/>
        </w:numPr>
        <w:spacing w:after="120"/>
        <w:rPr>
          <w:rFonts w:eastAsia="Symbol"/>
          <w:color w:val="auto"/>
          <w:szCs w:val="20"/>
        </w:rPr>
      </w:pPr>
      <w:r>
        <w:rPr>
          <w:rFonts w:eastAsia="Symbol"/>
          <w:color w:val="auto"/>
          <w:szCs w:val="20"/>
        </w:rPr>
        <w:t xml:space="preserve">How would you use </w:t>
      </w:r>
      <w:r w:rsidRPr="002017F0">
        <w:rPr>
          <w:rFonts w:eastAsia="Symbol"/>
          <w:color w:val="0072BA" w:themeColor="text2"/>
          <w:szCs w:val="20"/>
        </w:rPr>
        <w:t>[CONTENT TYPE]</w:t>
      </w:r>
      <w:r>
        <w:rPr>
          <w:rFonts w:eastAsia="Symbol"/>
          <w:color w:val="auto"/>
          <w:szCs w:val="20"/>
        </w:rPr>
        <w:t>?</w:t>
      </w:r>
    </w:p>
    <w:p w:rsidR="00711754" w:rsidP="0079724F" w14:paraId="368A48FA" w14:textId="174285A6">
      <w:pPr>
        <w:numPr>
          <w:ilvl w:val="0"/>
          <w:numId w:val="2"/>
        </w:numPr>
        <w:spacing w:after="120"/>
        <w:rPr>
          <w:rFonts w:eastAsia="Symbol"/>
          <w:color w:val="auto"/>
          <w:szCs w:val="20"/>
        </w:rPr>
      </w:pPr>
      <w:r>
        <w:rPr>
          <w:rFonts w:eastAsia="Symbol"/>
          <w:color w:val="auto"/>
          <w:szCs w:val="20"/>
        </w:rPr>
        <w:t xml:space="preserve">How useful would </w:t>
      </w:r>
      <w:r w:rsidRPr="002017F0">
        <w:rPr>
          <w:rFonts w:eastAsia="Symbol"/>
          <w:color w:val="0072BA" w:themeColor="text2"/>
          <w:szCs w:val="20"/>
        </w:rPr>
        <w:t>[</w:t>
      </w:r>
      <w:r>
        <w:rPr>
          <w:rFonts w:eastAsia="Symbol"/>
          <w:color w:val="0072BA" w:themeColor="text2"/>
          <w:szCs w:val="20"/>
        </w:rPr>
        <w:t>CONTENT TYPE</w:t>
      </w:r>
      <w:r w:rsidRPr="002017F0">
        <w:rPr>
          <w:rFonts w:eastAsia="Symbol"/>
          <w:color w:val="0072BA" w:themeColor="text2"/>
          <w:szCs w:val="20"/>
        </w:rPr>
        <w:t>]</w:t>
      </w:r>
      <w:r>
        <w:rPr>
          <w:rFonts w:eastAsia="Symbol"/>
          <w:color w:val="auto"/>
          <w:szCs w:val="20"/>
        </w:rPr>
        <w:t xml:space="preserve"> be for you in your work?</w:t>
      </w:r>
    </w:p>
    <w:p w:rsidR="0079724F" w:rsidRPr="0079724F" w:rsidP="0079724F" w14:paraId="396CD382" w14:textId="7BE7FEC5">
      <w:pPr>
        <w:numPr>
          <w:ilvl w:val="0"/>
          <w:numId w:val="2"/>
        </w:numPr>
        <w:spacing w:after="120"/>
        <w:rPr>
          <w:rFonts w:eastAsia="Symbol"/>
          <w:color w:val="auto"/>
          <w:szCs w:val="20"/>
        </w:rPr>
      </w:pPr>
      <w:r>
        <w:rPr>
          <w:rFonts w:eastAsia="Symbol"/>
          <w:color w:val="auto"/>
          <w:szCs w:val="20"/>
        </w:rPr>
        <w:t xml:space="preserve">How do you think your patients would respond to </w:t>
      </w:r>
      <w:r w:rsidRPr="002017F0">
        <w:rPr>
          <w:rFonts w:eastAsia="Symbol"/>
          <w:color w:val="0072BA" w:themeColor="text2"/>
          <w:szCs w:val="20"/>
        </w:rPr>
        <w:t>[</w:t>
      </w:r>
      <w:r>
        <w:rPr>
          <w:rFonts w:eastAsia="Symbol"/>
          <w:color w:val="0072BA" w:themeColor="text2"/>
          <w:szCs w:val="20"/>
        </w:rPr>
        <w:t>CONTENT TYPE</w:t>
      </w:r>
      <w:r w:rsidRPr="002017F0">
        <w:rPr>
          <w:rFonts w:eastAsia="Symbol"/>
          <w:color w:val="0072BA" w:themeColor="text2"/>
          <w:szCs w:val="20"/>
        </w:rPr>
        <w:t>]</w:t>
      </w:r>
      <w:r>
        <w:rPr>
          <w:rFonts w:eastAsia="Symbol"/>
          <w:color w:val="auto"/>
          <w:szCs w:val="20"/>
        </w:rPr>
        <w:t>?</w:t>
      </w:r>
    </w:p>
    <w:p w:rsidR="00BF6D89" w:rsidRPr="00FD33E8" w:rsidP="00436A50" w14:paraId="5C5BDFD7" w14:textId="77777777">
      <w:pPr>
        <w:rPr>
          <w:rFonts w:eastAsia="Times New Roman"/>
          <w:b/>
          <w:caps/>
          <w:color w:val="auto"/>
          <w:sz w:val="24"/>
          <w:szCs w:val="32"/>
          <w:u w:val="single"/>
        </w:rPr>
      </w:pPr>
    </w:p>
    <w:p w:rsidR="004015AF" w:rsidP="00436A50" w14:paraId="36BD0904" w14:textId="77777777">
      <w:pPr>
        <w:pStyle w:val="Heading1"/>
        <w:spacing w:after="0"/>
        <w:rPr>
          <w:rFonts w:eastAsia="Symbol"/>
          <w:szCs w:val="20"/>
        </w:rPr>
      </w:pPr>
      <w:bookmarkStart w:id="35" w:name="_HIGHLIGHTER_TOOL_QUESTIONS"/>
      <w:bookmarkStart w:id="36" w:name="II_highlighter_tool_questions"/>
      <w:bookmarkStart w:id="37" w:name="_CLOSED-ENDED_QUESTIONS"/>
      <w:bookmarkEnd w:id="35"/>
      <w:bookmarkEnd w:id="36"/>
      <w:bookmarkEnd w:id="37"/>
    </w:p>
    <w:p w:rsidR="00EF751A" w:rsidRPr="00BC696D" w:rsidP="00FA7FCE" w14:paraId="23F2F54C" w14:textId="0281512A">
      <w:pPr>
        <w:pStyle w:val="Heading1"/>
        <w:rPr>
          <w:rFonts w:eastAsia="Symbol"/>
          <w:szCs w:val="20"/>
        </w:rPr>
      </w:pPr>
      <w:bookmarkStart w:id="38" w:name="IV_closedended_questions"/>
      <w:bookmarkStart w:id="39" w:name="_Toc169184046"/>
      <w:bookmarkEnd w:id="38"/>
      <w:r>
        <w:t>I</w:t>
      </w:r>
      <w:r w:rsidR="002064F9">
        <w:t>II</w:t>
      </w:r>
      <w:r>
        <w:t xml:space="preserve">. </w:t>
      </w:r>
      <w:r>
        <w:t>CLOSED-ENDED QUESTIONS</w:t>
      </w:r>
      <w:bookmarkEnd w:id="39"/>
    </w:p>
    <w:p w:rsidR="009A22FA" w:rsidP="00436A50" w14:paraId="6ABDE894" w14:textId="77777777">
      <w:pPr>
        <w:pStyle w:val="Heading2"/>
        <w:spacing w:after="0"/>
        <w:rPr>
          <w:rFonts w:eastAsia="Symbol"/>
          <w:b/>
          <w:bCs/>
          <w:color w:val="0072BA" w:themeColor="text2"/>
        </w:rPr>
      </w:pPr>
    </w:p>
    <w:p w:rsidR="001D42E1" w:rsidRPr="00112A6E" w:rsidP="001D42E1" w14:paraId="29F21F06" w14:textId="2C535FE1">
      <w:pPr>
        <w:rPr>
          <w:bCs/>
          <w:i/>
          <w:iCs/>
          <w:color w:val="808080" w:themeColor="background1" w:themeShade="80"/>
        </w:rPr>
      </w:pPr>
      <w:r w:rsidRPr="00112A6E">
        <w:rPr>
          <w:bCs/>
          <w:i/>
          <w:iCs/>
          <w:color w:val="808080" w:themeColor="background1" w:themeShade="80"/>
        </w:rPr>
        <w:t xml:space="preserve">The following </w:t>
      </w:r>
      <w:r>
        <w:rPr>
          <w:bCs/>
          <w:i/>
          <w:iCs/>
          <w:color w:val="808080" w:themeColor="background1" w:themeShade="80"/>
        </w:rPr>
        <w:t xml:space="preserve">closed-ended </w:t>
      </w:r>
      <w:r w:rsidRPr="00112A6E">
        <w:rPr>
          <w:bCs/>
          <w:i/>
          <w:iCs/>
          <w:color w:val="808080" w:themeColor="background1" w:themeShade="80"/>
        </w:rPr>
        <w:t>question</w:t>
      </w:r>
      <w:r>
        <w:rPr>
          <w:bCs/>
          <w:i/>
          <w:iCs/>
          <w:color w:val="808080" w:themeColor="background1" w:themeShade="80"/>
        </w:rPr>
        <w:t>s</w:t>
      </w:r>
      <w:r w:rsidRPr="00112A6E">
        <w:rPr>
          <w:bCs/>
          <w:i/>
          <w:iCs/>
          <w:color w:val="808080" w:themeColor="background1" w:themeShade="80"/>
        </w:rPr>
        <w:t xml:space="preserve"> can be used </w:t>
      </w:r>
      <w:r>
        <w:rPr>
          <w:bCs/>
          <w:i/>
          <w:iCs/>
          <w:color w:val="808080" w:themeColor="background1" w:themeShade="80"/>
        </w:rPr>
        <w:t xml:space="preserve">when conducting surveys. </w:t>
      </w:r>
    </w:p>
    <w:p w:rsidR="001D42E1" w:rsidRPr="001D42E1" w:rsidP="001D42E1" w14:paraId="4F826417" w14:textId="77777777"/>
    <w:p w:rsidR="00FB5439" w14:paraId="4F7B82A2" w14:textId="720C1764">
      <w:pPr>
        <w:pStyle w:val="Heading2"/>
        <w:numPr>
          <w:ilvl w:val="0"/>
          <w:numId w:val="20"/>
        </w:numPr>
        <w:spacing w:after="0"/>
        <w:ind w:left="360"/>
        <w:rPr>
          <w:rFonts w:eastAsia="Symbol"/>
          <w:b/>
          <w:bCs/>
          <w:color w:val="0072BA" w:themeColor="text2"/>
        </w:rPr>
      </w:pPr>
      <w:bookmarkStart w:id="40" w:name="_Toc169184047"/>
      <w:r w:rsidRPr="005B4D34">
        <w:rPr>
          <w:rFonts w:eastAsia="Symbol"/>
          <w:b/>
          <w:bCs/>
          <w:color w:val="0072BA" w:themeColor="text2"/>
        </w:rPr>
        <w:t>INTRODUCTORY QUESTIONS</w:t>
      </w:r>
      <w:bookmarkEnd w:id="40"/>
    </w:p>
    <w:p w:rsidR="001F2560" w:rsidRPr="001118D8" w:rsidP="001F2560" w14:paraId="65A039E1" w14:textId="77777777"/>
    <w:p w:rsidR="001F2560" w:rsidP="001F2560" w14:paraId="4ED94E5F" w14:textId="0B9ECE5C">
      <w:r>
        <w:rPr>
          <w:bCs/>
          <w:i/>
          <w:iCs/>
          <w:color w:val="808080" w:themeColor="background1" w:themeShade="80"/>
        </w:rPr>
        <w:t>Purpose: to l</w:t>
      </w:r>
      <w:r>
        <w:rPr>
          <w:bCs/>
          <w:i/>
          <w:iCs/>
          <w:color w:val="808080" w:themeColor="background1" w:themeShade="80"/>
        </w:rPr>
        <w:t xml:space="preserve">earn about respondents’ information consumption habits and their previous experiences with a specific topic. </w:t>
      </w:r>
    </w:p>
    <w:p w:rsidR="009A22FA" w:rsidRPr="009A22FA" w:rsidP="009A22FA" w14:paraId="684A83BC" w14:textId="77777777"/>
    <w:p w:rsidR="00C60CC0" w:rsidRPr="00967F7E" w:rsidP="00436A50" w14:paraId="6594D2E7" w14:textId="239AD812">
      <w:pPr>
        <w:pStyle w:val="ListParagraph"/>
        <w:numPr>
          <w:ilvl w:val="0"/>
          <w:numId w:val="2"/>
        </w:numPr>
        <w:rPr>
          <w:rFonts w:eastAsia="Symbol" w:asciiTheme="majorHAnsi" w:hAnsiTheme="majorHAnsi" w:cstheme="majorHAnsi"/>
          <w:color w:val="auto"/>
          <w:sz w:val="20"/>
          <w:szCs w:val="20"/>
        </w:rPr>
      </w:pPr>
      <w:bookmarkStart w:id="41" w:name="_Hlk132732931"/>
      <w:r w:rsidRPr="00967F7E">
        <w:rPr>
          <w:rFonts w:asciiTheme="majorHAnsi" w:hAnsiTheme="majorHAnsi" w:cstheme="majorHAnsi"/>
          <w:color w:val="auto"/>
          <w:sz w:val="20"/>
          <w:szCs w:val="20"/>
        </w:rPr>
        <w:t>Ha</w:t>
      </w:r>
      <w:bookmarkEnd w:id="41"/>
      <w:r w:rsidRPr="00967F7E">
        <w:rPr>
          <w:rFonts w:asciiTheme="majorHAnsi" w:hAnsiTheme="majorHAnsi" w:cstheme="majorHAnsi"/>
          <w:color w:val="auto"/>
          <w:sz w:val="20"/>
          <w:szCs w:val="20"/>
        </w:rPr>
        <w:t xml:space="preserve">ve you ever looked for health information about </w:t>
      </w:r>
      <w:r w:rsidRPr="00967F7E">
        <w:rPr>
          <w:rFonts w:asciiTheme="majorHAnsi" w:hAnsiTheme="majorHAnsi" w:cstheme="majorHAnsi"/>
          <w:color w:val="30882F" w:themeColor="accent3"/>
          <w:sz w:val="20"/>
          <w:szCs w:val="20"/>
        </w:rPr>
        <w:t xml:space="preserve">[TOPIC] </w:t>
      </w:r>
      <w:r w:rsidRPr="00967F7E">
        <w:rPr>
          <w:rFonts w:asciiTheme="majorHAnsi" w:hAnsiTheme="majorHAnsi" w:cstheme="majorHAnsi"/>
          <w:color w:val="auto"/>
          <w:sz w:val="20"/>
          <w:szCs w:val="20"/>
        </w:rPr>
        <w:t>from any source?</w:t>
      </w:r>
    </w:p>
    <w:p w:rsidR="00C60CC0" w:rsidRPr="00967F7E" w14:paraId="196BC2A9" w14:textId="77777777">
      <w:pPr>
        <w:pStyle w:val="ListParagraph"/>
        <w:numPr>
          <w:ilvl w:val="0"/>
          <w:numId w:val="6"/>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Yes</w:t>
      </w:r>
    </w:p>
    <w:p w:rsidR="00C60CC0" w:rsidRPr="00967F7E" w14:paraId="7B37DC99" w14:textId="1694754A">
      <w:pPr>
        <w:pStyle w:val="ListParagraph"/>
        <w:numPr>
          <w:ilvl w:val="0"/>
          <w:numId w:val="6"/>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No</w:t>
      </w:r>
    </w:p>
    <w:p w:rsidR="00C60CC0" w:rsidRPr="00967F7E" w:rsidP="00436A50" w14:paraId="6C070D44" w14:textId="77777777">
      <w:pPr>
        <w:rPr>
          <w:rFonts w:asciiTheme="majorHAnsi" w:hAnsiTheme="majorHAnsi" w:cstheme="majorHAnsi"/>
          <w:color w:val="auto"/>
          <w:szCs w:val="20"/>
        </w:rPr>
      </w:pPr>
    </w:p>
    <w:p w:rsidR="00F43644" w:rsidRPr="00967F7E" w:rsidP="00436A50" w14:paraId="4FAAA5B8" w14:textId="32C25ED0">
      <w:pPr>
        <w:pStyle w:val="ListParagraph"/>
        <w:numPr>
          <w:ilvl w:val="0"/>
          <w:numId w:val="2"/>
        </w:numPr>
        <w:rPr>
          <w:rFonts w:eastAsia="Symbol" w:asciiTheme="majorHAnsi" w:hAnsiTheme="majorHAnsi" w:cstheme="majorHAnsi"/>
          <w:color w:val="auto"/>
          <w:sz w:val="20"/>
          <w:szCs w:val="20"/>
        </w:rPr>
      </w:pPr>
      <w:r w:rsidRPr="00967F7E">
        <w:rPr>
          <w:rFonts w:asciiTheme="majorHAnsi" w:hAnsiTheme="majorHAnsi" w:cstheme="majorHAnsi"/>
          <w:color w:val="auto"/>
          <w:sz w:val="20"/>
          <w:szCs w:val="20"/>
        </w:rPr>
        <w:t>Whe</w:t>
      </w:r>
      <w:r w:rsidRPr="00967F7E">
        <w:rPr>
          <w:rFonts w:asciiTheme="majorHAnsi" w:hAnsiTheme="majorHAnsi" w:cstheme="majorHAnsi"/>
          <w:color w:val="auto"/>
          <w:sz w:val="20"/>
          <w:szCs w:val="20"/>
        </w:rPr>
        <w:t>n you looked for health information</w:t>
      </w:r>
      <w:r w:rsidRPr="00967F7E" w:rsidR="00C60CC0">
        <w:rPr>
          <w:rFonts w:asciiTheme="majorHAnsi" w:hAnsiTheme="majorHAnsi" w:cstheme="majorHAnsi"/>
          <w:color w:val="auto"/>
          <w:sz w:val="20"/>
          <w:szCs w:val="20"/>
        </w:rPr>
        <w:t xml:space="preserve"> about </w:t>
      </w:r>
      <w:r w:rsidRPr="00967F7E" w:rsidR="00C60CC0">
        <w:rPr>
          <w:rFonts w:asciiTheme="majorHAnsi" w:hAnsiTheme="majorHAnsi" w:cstheme="majorHAnsi"/>
          <w:color w:val="30882F" w:themeColor="accent3"/>
          <w:sz w:val="20"/>
          <w:szCs w:val="20"/>
        </w:rPr>
        <w:t>[TOPIC]</w:t>
      </w:r>
      <w:r w:rsidRPr="00967F7E">
        <w:rPr>
          <w:rFonts w:asciiTheme="majorHAnsi" w:hAnsiTheme="majorHAnsi" w:cstheme="majorHAnsi"/>
          <w:color w:val="auto"/>
          <w:sz w:val="20"/>
          <w:szCs w:val="20"/>
        </w:rPr>
        <w:t>, where did you go?</w:t>
      </w:r>
    </w:p>
    <w:p w:rsidR="00597AD4" w:rsidRPr="00164AFE" w14:paraId="14077D07" w14:textId="77777777">
      <w:pPr>
        <w:pStyle w:val="ListParagraph"/>
        <w:numPr>
          <w:ilvl w:val="0"/>
          <w:numId w:val="7"/>
        </w:numPr>
        <w:snapToGrid w:val="0"/>
        <w:rPr>
          <w:rFonts w:asciiTheme="majorHAnsi" w:hAnsiTheme="majorHAnsi" w:cstheme="majorHAnsi"/>
          <w:color w:val="auto"/>
          <w:szCs w:val="18"/>
        </w:rPr>
      </w:pPr>
      <w:bookmarkStart w:id="42" w:name="_Hlk134803117"/>
      <w:r w:rsidRPr="00164AFE">
        <w:rPr>
          <w:rFonts w:asciiTheme="majorHAnsi" w:hAnsiTheme="majorHAnsi" w:cstheme="majorHAnsi"/>
          <w:color w:val="auto"/>
          <w:szCs w:val="18"/>
        </w:rPr>
        <w:t xml:space="preserve">A specific website </w:t>
      </w:r>
      <w:r w:rsidRPr="00164AFE">
        <w:rPr>
          <w:rFonts w:asciiTheme="majorHAnsi" w:hAnsiTheme="majorHAnsi" w:cstheme="majorHAnsi"/>
          <w:b/>
          <w:bCs/>
          <w:color w:val="auto"/>
          <w:szCs w:val="18"/>
        </w:rPr>
        <w:t>SPECIFY</w:t>
      </w:r>
    </w:p>
    <w:p w:rsidR="00597AD4" w:rsidRPr="00164AFE" w14:paraId="7E5422DF"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ooks</w:t>
      </w:r>
    </w:p>
    <w:p w:rsidR="00597AD4" w:rsidRPr="00164AFE" w14:paraId="7CCAC117"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rochures, pamphlets, etc.</w:t>
      </w:r>
    </w:p>
    <w:p w:rsidR="00597AD4" w:rsidRPr="00164AFE" w14:paraId="095E87C5" w14:textId="0AFD5464">
      <w:pPr>
        <w:pStyle w:val="ListParagraph"/>
        <w:numPr>
          <w:ilvl w:val="0"/>
          <w:numId w:val="7"/>
        </w:numPr>
        <w:snapToGrid w:val="0"/>
        <w:rPr>
          <w:rFonts w:asciiTheme="majorHAnsi" w:hAnsiTheme="majorHAnsi" w:cstheme="majorBidi"/>
          <w:color w:val="auto"/>
        </w:rPr>
      </w:pPr>
      <w:r w:rsidRPr="2696AEDA">
        <w:rPr>
          <w:rFonts w:asciiTheme="majorHAnsi" w:hAnsiTheme="majorHAnsi" w:cstheme="majorBidi"/>
          <w:color w:val="auto"/>
        </w:rPr>
        <w:t xml:space="preserve">Complementary or alternative </w:t>
      </w:r>
      <w:r w:rsidRPr="2696AEDA" w:rsidR="389278B9">
        <w:rPr>
          <w:rFonts w:asciiTheme="majorHAnsi" w:hAnsiTheme="majorHAnsi" w:cstheme="majorBidi"/>
          <w:color w:val="auto"/>
        </w:rPr>
        <w:t xml:space="preserve">health </w:t>
      </w:r>
      <w:r w:rsidRPr="2696AEDA">
        <w:rPr>
          <w:rFonts w:asciiTheme="majorHAnsi" w:hAnsiTheme="majorHAnsi" w:cstheme="majorBidi"/>
          <w:color w:val="auto"/>
        </w:rPr>
        <w:t>practitioner</w:t>
      </w:r>
    </w:p>
    <w:p w:rsidR="00597AD4" w:rsidRPr="00164AFE" w14:paraId="0A8B402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Coworker or colleague</w:t>
      </w:r>
    </w:p>
    <w:p w:rsidR="00597AD4" w:rsidRPr="00164AFE" w14:paraId="1B28B26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amily</w:t>
      </w:r>
    </w:p>
    <w:p w:rsidR="00597AD4" w:rsidRPr="00164AFE" w14:paraId="03509633"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riend</w:t>
      </w:r>
    </w:p>
    <w:p w:rsidR="00597AD4" w:rsidRPr="00164AFE" w14:paraId="459EDD4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Health care provider</w:t>
      </w:r>
    </w:p>
    <w:p w:rsidR="00597AD4" w:rsidRPr="00164AFE" w14:paraId="7A9B897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Library</w:t>
      </w:r>
    </w:p>
    <w:p w:rsidR="00597AD4" w:rsidRPr="00164AFE" w14:paraId="3BF6870F"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Magazines</w:t>
      </w:r>
    </w:p>
    <w:p w:rsidR="00597AD4" w:rsidRPr="00164AFE" w14:paraId="7BA80DA8"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Online search</w:t>
      </w:r>
    </w:p>
    <w:p w:rsidR="00597AD4" w:rsidRPr="00164AFE" w14:paraId="7920E39C"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Social media </w:t>
      </w:r>
      <w:r w:rsidRPr="00164AFE">
        <w:rPr>
          <w:rFonts w:asciiTheme="majorHAnsi" w:hAnsiTheme="majorHAnsi" w:cstheme="majorHAnsi"/>
          <w:b/>
          <w:bCs/>
          <w:color w:val="auto"/>
          <w:szCs w:val="18"/>
        </w:rPr>
        <w:t>SPECIFY</w:t>
      </w:r>
    </w:p>
    <w:p w:rsidR="00597AD4" w:rsidRPr="00164AFE" w14:paraId="7DC8C1FE" w14:textId="115D7686">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phone information number (1-800 number</w:t>
      </w:r>
      <w:r w:rsidRPr="00164AFE" w:rsidR="00E7794C">
        <w:rPr>
          <w:rFonts w:asciiTheme="majorHAnsi" w:hAnsiTheme="majorHAnsi" w:cstheme="majorHAnsi"/>
          <w:color w:val="auto"/>
          <w:szCs w:val="18"/>
        </w:rPr>
        <w:t>, etc.</w:t>
      </w:r>
      <w:r w:rsidRPr="00164AFE">
        <w:rPr>
          <w:rFonts w:asciiTheme="majorHAnsi" w:hAnsiTheme="majorHAnsi" w:cstheme="majorHAnsi"/>
          <w:color w:val="auto"/>
          <w:szCs w:val="18"/>
        </w:rPr>
        <w:t>)</w:t>
      </w:r>
    </w:p>
    <w:p w:rsidR="00597AD4" w14:paraId="19C723E3"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vision</w:t>
      </w:r>
    </w:p>
    <w:p w:rsidR="00E61EF9" w:rsidRPr="00164AFE" w14:paraId="1B927B7F" w14:textId="755BB329">
      <w:pPr>
        <w:pStyle w:val="ListParagraph"/>
        <w:numPr>
          <w:ilvl w:val="0"/>
          <w:numId w:val="7"/>
        </w:numPr>
        <w:snapToGrid w:val="0"/>
        <w:rPr>
          <w:rFonts w:asciiTheme="majorHAnsi" w:hAnsiTheme="majorHAnsi" w:cstheme="majorHAnsi"/>
          <w:color w:val="auto"/>
          <w:szCs w:val="18"/>
        </w:rPr>
      </w:pPr>
      <w:r w:rsidRPr="004E6946">
        <w:rPr>
          <w:rFonts w:asciiTheme="majorHAnsi" w:hAnsiTheme="majorHAnsi" w:cstheme="majorHAnsi"/>
          <w:color w:val="EB7700" w:themeColor="accent5"/>
          <w:szCs w:val="18"/>
        </w:rPr>
        <w:t>[INSERT OTHER AS NEEDED]</w:t>
      </w:r>
    </w:p>
    <w:p w:rsidR="00F43644" w:rsidRPr="00164AFE" w14:paraId="7AC91A5C" w14:textId="3888CB5E">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Other</w:t>
      </w:r>
      <w:r w:rsidRPr="00164AFE" w:rsidR="002E673B">
        <w:rPr>
          <w:rFonts w:asciiTheme="majorHAnsi" w:hAnsiTheme="majorHAnsi" w:cstheme="majorHAnsi"/>
          <w:color w:val="auto"/>
          <w:szCs w:val="18"/>
        </w:rPr>
        <w:t xml:space="preserve"> </w:t>
      </w:r>
      <w:r w:rsidRPr="00164AFE" w:rsidR="002E673B">
        <w:rPr>
          <w:rFonts w:asciiTheme="majorHAnsi" w:hAnsiTheme="majorHAnsi" w:cstheme="majorHAnsi"/>
          <w:b/>
          <w:bCs/>
          <w:color w:val="auto"/>
          <w:szCs w:val="18"/>
        </w:rPr>
        <w:t>SPECIFY</w:t>
      </w:r>
    </w:p>
    <w:p w:rsidR="00DE291D" w:rsidP="00DE291D" w14:paraId="0863711C"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o not look or go anywhere </w:t>
      </w:r>
    </w:p>
    <w:bookmarkEnd w:id="42"/>
    <w:p w:rsidR="00DE291D" w:rsidP="00744B43" w14:paraId="67F7A398" w14:textId="77777777">
      <w:pPr>
        <w:pStyle w:val="ListParagraph"/>
        <w:snapToGrid w:val="0"/>
        <w:rPr>
          <w:rFonts w:asciiTheme="majorHAnsi" w:hAnsiTheme="majorHAnsi" w:cstheme="majorHAnsi"/>
          <w:color w:val="auto"/>
          <w:szCs w:val="18"/>
        </w:rPr>
      </w:pPr>
    </w:p>
    <w:p w:rsidR="00DE291D" w:rsidRPr="00744B43" w:rsidP="00DE291D" w14:paraId="0F09803C" w14:textId="311EF5B5">
      <w:pPr>
        <w:pStyle w:val="ListParagraph"/>
        <w:numPr>
          <w:ilvl w:val="0"/>
          <w:numId w:val="2"/>
        </w:numPr>
        <w:rPr>
          <w:rFonts w:eastAsia="Symbol" w:asciiTheme="majorHAnsi" w:hAnsiTheme="majorHAnsi" w:cstheme="majorHAnsi"/>
          <w:color w:val="auto"/>
          <w:sz w:val="22"/>
        </w:rPr>
      </w:pPr>
      <w:r w:rsidRPr="00744B43">
        <w:rPr>
          <w:rFonts w:asciiTheme="majorHAnsi" w:hAnsiTheme="majorHAnsi" w:cstheme="majorHAnsi"/>
          <w:color w:val="auto"/>
          <w:sz w:val="20"/>
          <w:szCs w:val="20"/>
        </w:rPr>
        <w:t>If you have seen, heard, or read anything about [TOPIC], where was it?</w:t>
      </w:r>
    </w:p>
    <w:p w:rsidR="00E61EF9" w:rsidRPr="00164AFE" w:rsidP="00E61EF9" w14:paraId="7F335F0B"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A specific website </w:t>
      </w:r>
      <w:r w:rsidRPr="00164AFE">
        <w:rPr>
          <w:rFonts w:asciiTheme="majorHAnsi" w:hAnsiTheme="majorHAnsi" w:cstheme="majorHAnsi"/>
          <w:b/>
          <w:bCs/>
          <w:color w:val="auto"/>
          <w:szCs w:val="18"/>
        </w:rPr>
        <w:t>SPECIFY</w:t>
      </w:r>
    </w:p>
    <w:p w:rsidR="00E61EF9" w:rsidRPr="00164AFE" w:rsidP="00E61EF9" w14:paraId="70D21351"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ooks</w:t>
      </w:r>
    </w:p>
    <w:p w:rsidR="00E61EF9" w:rsidRPr="00164AFE" w:rsidP="00E61EF9" w14:paraId="463C010A"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rochures, pamphlets, etc.</w:t>
      </w:r>
    </w:p>
    <w:p w:rsidR="00E61EF9" w:rsidRPr="00164AFE" w:rsidP="00E61EF9" w14:paraId="0700A4CB" w14:textId="77777777">
      <w:pPr>
        <w:pStyle w:val="ListParagraph"/>
        <w:numPr>
          <w:ilvl w:val="0"/>
          <w:numId w:val="7"/>
        </w:numPr>
        <w:snapToGrid w:val="0"/>
        <w:rPr>
          <w:rFonts w:asciiTheme="majorHAnsi" w:hAnsiTheme="majorHAnsi" w:cstheme="majorBidi"/>
          <w:color w:val="auto"/>
        </w:rPr>
      </w:pPr>
      <w:r w:rsidRPr="2696AEDA">
        <w:rPr>
          <w:rFonts w:asciiTheme="majorHAnsi" w:hAnsiTheme="majorHAnsi" w:cstheme="majorBidi"/>
          <w:color w:val="auto"/>
        </w:rPr>
        <w:t>Complementary or alternative health practitioner</w:t>
      </w:r>
    </w:p>
    <w:p w:rsidR="00E61EF9" w:rsidRPr="00164AFE" w:rsidP="00E61EF9" w14:paraId="3EBEB02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Coworker or colleague</w:t>
      </w:r>
    </w:p>
    <w:p w:rsidR="00E61EF9" w:rsidRPr="00164AFE" w:rsidP="00E61EF9" w14:paraId="347888AF"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amily</w:t>
      </w:r>
    </w:p>
    <w:p w:rsidR="00E61EF9" w:rsidRPr="00164AFE" w:rsidP="00E61EF9" w14:paraId="0F20641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riend</w:t>
      </w:r>
    </w:p>
    <w:p w:rsidR="00E61EF9" w:rsidRPr="00164AFE" w:rsidP="00E61EF9" w14:paraId="68AD6B6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Health care provider</w:t>
      </w:r>
    </w:p>
    <w:p w:rsidR="00E61EF9" w:rsidRPr="00164AFE" w:rsidP="00E61EF9" w14:paraId="5FFE111A"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Library</w:t>
      </w:r>
    </w:p>
    <w:p w:rsidR="00E61EF9" w:rsidRPr="00164AFE" w:rsidP="00E61EF9" w14:paraId="30E3059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Magazines</w:t>
      </w:r>
    </w:p>
    <w:p w:rsidR="00E61EF9" w:rsidRPr="00164AFE" w:rsidP="00E61EF9" w14:paraId="105B127C"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Online search</w:t>
      </w:r>
    </w:p>
    <w:p w:rsidR="00E61EF9" w:rsidRPr="00164AFE" w:rsidP="00E61EF9" w14:paraId="10E0C63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Social media </w:t>
      </w:r>
      <w:r w:rsidRPr="00164AFE">
        <w:rPr>
          <w:rFonts w:asciiTheme="majorHAnsi" w:hAnsiTheme="majorHAnsi" w:cstheme="majorHAnsi"/>
          <w:b/>
          <w:bCs/>
          <w:color w:val="auto"/>
          <w:szCs w:val="18"/>
        </w:rPr>
        <w:t>SPECIFY</w:t>
      </w:r>
    </w:p>
    <w:p w:rsidR="00E61EF9" w:rsidRPr="00164AFE" w:rsidP="00E61EF9" w14:paraId="1A21C590"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phone information number (1-800 number, etc.)</w:t>
      </w:r>
    </w:p>
    <w:p w:rsidR="00E61EF9" w:rsidP="00E61EF9" w14:paraId="1CA4F00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vision</w:t>
      </w:r>
    </w:p>
    <w:p w:rsidR="00E61EF9" w:rsidRPr="00164AFE" w:rsidP="00E61EF9" w14:paraId="3CA4DD21" w14:textId="4D973224">
      <w:pPr>
        <w:pStyle w:val="ListParagraph"/>
        <w:numPr>
          <w:ilvl w:val="0"/>
          <w:numId w:val="7"/>
        </w:numPr>
        <w:snapToGrid w:val="0"/>
        <w:rPr>
          <w:rFonts w:asciiTheme="majorHAnsi" w:hAnsiTheme="majorHAnsi" w:cstheme="majorHAnsi"/>
          <w:color w:val="auto"/>
          <w:szCs w:val="18"/>
        </w:rPr>
      </w:pPr>
      <w:r w:rsidRPr="00744B43">
        <w:rPr>
          <w:rFonts w:asciiTheme="majorHAnsi" w:hAnsiTheme="majorHAnsi" w:cstheme="majorHAnsi"/>
          <w:color w:val="EB7700" w:themeColor="accent5"/>
          <w:szCs w:val="18"/>
        </w:rPr>
        <w:t>[INSERT OTHER AS NEEDED]</w:t>
      </w:r>
    </w:p>
    <w:p w:rsidR="00E61EF9" w:rsidRPr="00164AFE" w:rsidP="00E61EF9" w14:paraId="7E98A6F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Other </w:t>
      </w:r>
      <w:r w:rsidRPr="00164AFE">
        <w:rPr>
          <w:rFonts w:asciiTheme="majorHAnsi" w:hAnsiTheme="majorHAnsi" w:cstheme="majorHAnsi"/>
          <w:b/>
          <w:bCs/>
          <w:color w:val="auto"/>
          <w:szCs w:val="18"/>
        </w:rPr>
        <w:t>SPECIFY</w:t>
      </w:r>
    </w:p>
    <w:p w:rsidR="00E61EF9" w:rsidP="00E61EF9" w14:paraId="414A1F9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o not look or go anywhere </w:t>
      </w:r>
    </w:p>
    <w:p w:rsidR="00DE291D" w:rsidRPr="00744B43" w:rsidP="00F6092C" w14:paraId="13F11479" w14:textId="77777777">
      <w:pPr>
        <w:pStyle w:val="ListParagraph"/>
        <w:ind w:left="360"/>
        <w:rPr>
          <w:rFonts w:eastAsia="Symbol" w:asciiTheme="majorHAnsi" w:hAnsiTheme="majorHAnsi" w:cstheme="majorHAnsi"/>
          <w:color w:val="auto"/>
          <w:sz w:val="22"/>
        </w:rPr>
      </w:pPr>
    </w:p>
    <w:p w:rsidR="00F43644" w:rsidRPr="00967F7E" w:rsidP="00436A50" w14:paraId="3548A9CD" w14:textId="77777777">
      <w:pPr>
        <w:ind w:left="288"/>
        <w:rPr>
          <w:rFonts w:asciiTheme="majorHAnsi" w:hAnsiTheme="majorHAnsi" w:cstheme="majorHAnsi"/>
          <w:color w:val="auto"/>
          <w:szCs w:val="20"/>
        </w:rPr>
      </w:pPr>
    </w:p>
    <w:p w:rsidR="00F43644" w:rsidRPr="00967F7E" w:rsidP="00436A50" w14:paraId="3FA6F6F0" w14:textId="109D2EA7">
      <w:pPr>
        <w:pStyle w:val="ListParagraph"/>
        <w:numPr>
          <w:ilvl w:val="0"/>
          <w:numId w:val="2"/>
        </w:numPr>
        <w:rPr>
          <w:rFonts w:eastAsia="Symbol" w:asciiTheme="majorHAnsi" w:hAnsiTheme="majorHAnsi" w:cstheme="majorHAnsi"/>
          <w:color w:val="auto"/>
          <w:sz w:val="20"/>
          <w:szCs w:val="20"/>
        </w:rPr>
      </w:pPr>
      <w:bookmarkStart w:id="43" w:name="_Hlk134803082"/>
      <w:r w:rsidRPr="00967F7E">
        <w:rPr>
          <w:rFonts w:asciiTheme="majorHAnsi" w:hAnsiTheme="majorHAnsi" w:cstheme="majorHAnsi"/>
          <w:color w:val="auto"/>
          <w:sz w:val="20"/>
          <w:szCs w:val="20"/>
        </w:rPr>
        <w:t xml:space="preserve">The most recent time you looked for information </w:t>
      </w:r>
      <w:r w:rsidRPr="00967F7E" w:rsidR="00C60CC0">
        <w:rPr>
          <w:rFonts w:asciiTheme="majorHAnsi" w:hAnsiTheme="majorHAnsi" w:cstheme="majorHAnsi"/>
          <w:color w:val="auto"/>
          <w:sz w:val="20"/>
          <w:szCs w:val="20"/>
        </w:rPr>
        <w:t xml:space="preserve">about </w:t>
      </w:r>
      <w:r w:rsidRPr="00967F7E" w:rsidR="00C60CC0">
        <w:rPr>
          <w:rFonts w:asciiTheme="majorHAnsi" w:hAnsiTheme="majorHAnsi" w:cstheme="majorHAnsi"/>
          <w:color w:val="30882F" w:themeColor="accent3"/>
          <w:sz w:val="20"/>
          <w:szCs w:val="20"/>
        </w:rPr>
        <w:t>[TOPIC]</w:t>
      </w:r>
      <w:r w:rsidRPr="00967F7E" w:rsidR="00C60CC0">
        <w:rPr>
          <w:rFonts w:asciiTheme="majorHAnsi" w:hAnsiTheme="majorHAnsi" w:cstheme="majorHAnsi"/>
          <w:color w:val="auto"/>
          <w:sz w:val="20"/>
          <w:szCs w:val="20"/>
        </w:rPr>
        <w:t xml:space="preserve"> </w:t>
      </w:r>
      <w:r w:rsidRPr="00967F7E">
        <w:rPr>
          <w:rFonts w:asciiTheme="majorHAnsi" w:hAnsiTheme="majorHAnsi" w:cstheme="majorHAnsi"/>
          <w:color w:val="auto"/>
          <w:sz w:val="20"/>
          <w:szCs w:val="20"/>
        </w:rPr>
        <w:t>was it for</w:t>
      </w:r>
      <w:r w:rsidRPr="00967F7E" w:rsidR="00C60CC0">
        <w:rPr>
          <w:rFonts w:asciiTheme="majorHAnsi" w:hAnsiTheme="majorHAnsi" w:cstheme="majorHAnsi"/>
          <w:color w:val="auto"/>
          <w:sz w:val="20"/>
          <w:szCs w:val="20"/>
        </w:rPr>
        <w:t>…</w:t>
      </w:r>
      <w:r w:rsidR="00333B57">
        <w:rPr>
          <w:rFonts w:asciiTheme="majorHAnsi" w:hAnsiTheme="majorHAnsi" w:cstheme="majorHAnsi"/>
          <w:color w:val="auto"/>
          <w:sz w:val="20"/>
          <w:szCs w:val="20"/>
        </w:rPr>
        <w:t>?</w:t>
      </w:r>
    </w:p>
    <w:bookmarkEnd w:id="43"/>
    <w:p w:rsidR="00F43644" w:rsidRPr="00164AFE" w14:paraId="035C2A63" w14:textId="77777777">
      <w:pPr>
        <w:pStyle w:val="ListParagraph"/>
        <w:numPr>
          <w:ilvl w:val="0"/>
          <w:numId w:val="8"/>
        </w:numPr>
        <w:snapToGrid w:val="0"/>
        <w:rPr>
          <w:rFonts w:asciiTheme="majorHAnsi" w:hAnsiTheme="majorHAnsi" w:cstheme="majorHAnsi"/>
          <w:color w:val="auto"/>
          <w:szCs w:val="18"/>
        </w:rPr>
      </w:pPr>
      <w:r w:rsidRPr="00164AFE">
        <w:rPr>
          <w:rFonts w:asciiTheme="majorHAnsi" w:hAnsiTheme="majorHAnsi" w:cstheme="majorHAnsi"/>
          <w:color w:val="auto"/>
          <w:szCs w:val="18"/>
        </w:rPr>
        <w:t>Yourself</w:t>
      </w:r>
    </w:p>
    <w:p w:rsidR="00F43644" w:rsidRPr="00164AFE" w14:paraId="01D2B93D" w14:textId="77777777">
      <w:pPr>
        <w:pStyle w:val="ListParagraph"/>
        <w:numPr>
          <w:ilvl w:val="0"/>
          <w:numId w:val="8"/>
        </w:numPr>
        <w:snapToGrid w:val="0"/>
        <w:rPr>
          <w:rFonts w:asciiTheme="majorHAnsi" w:hAnsiTheme="majorHAnsi" w:cstheme="majorHAnsi"/>
          <w:color w:val="auto"/>
          <w:szCs w:val="18"/>
        </w:rPr>
      </w:pPr>
      <w:r w:rsidRPr="00164AFE">
        <w:rPr>
          <w:rFonts w:asciiTheme="majorHAnsi" w:hAnsiTheme="majorHAnsi" w:cstheme="majorHAnsi"/>
          <w:color w:val="auto"/>
          <w:szCs w:val="18"/>
        </w:rPr>
        <w:t>Someone else you care for or take care of, such as a spouse/partner, child, parent, relative, or friend</w:t>
      </w:r>
    </w:p>
    <w:p w:rsidR="00F43644" w:rsidRPr="00164AFE" w14:paraId="0C18FF27" w14:textId="432F820E">
      <w:pPr>
        <w:pStyle w:val="ListParagraph"/>
        <w:numPr>
          <w:ilvl w:val="0"/>
          <w:numId w:val="8"/>
        </w:numPr>
        <w:snapToGrid w:val="0"/>
        <w:rPr>
          <w:rFonts w:asciiTheme="majorHAnsi" w:hAnsiTheme="majorHAnsi" w:cstheme="majorHAnsi"/>
          <w:color w:val="auto"/>
          <w:szCs w:val="18"/>
        </w:rPr>
      </w:pPr>
      <w:r w:rsidRPr="00164AFE">
        <w:rPr>
          <w:rFonts w:asciiTheme="majorHAnsi" w:hAnsiTheme="majorHAnsi" w:cstheme="majorHAnsi"/>
          <w:color w:val="auto"/>
          <w:szCs w:val="18"/>
        </w:rPr>
        <w:t>Both</w:t>
      </w:r>
    </w:p>
    <w:p w:rsidR="00F43644" w:rsidRPr="00967F7E" w:rsidP="00436A50" w14:paraId="3601322B" w14:textId="77777777">
      <w:pPr>
        <w:ind w:left="288"/>
        <w:rPr>
          <w:rFonts w:asciiTheme="majorHAnsi" w:hAnsiTheme="majorHAnsi" w:cstheme="majorHAnsi"/>
          <w:color w:val="auto"/>
          <w:szCs w:val="20"/>
        </w:rPr>
      </w:pPr>
    </w:p>
    <w:p w:rsidR="00E7794C" w:rsidP="00E7794C" w14:paraId="6915933D" w14:textId="6CFA6C55">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In general, how much </w:t>
      </w:r>
      <w:r>
        <w:rPr>
          <w:rFonts w:asciiTheme="majorHAnsi" w:hAnsiTheme="majorHAnsi" w:cstheme="majorHAnsi"/>
          <w:color w:val="auto"/>
          <w:sz w:val="20"/>
          <w:szCs w:val="20"/>
        </w:rPr>
        <w:t>do</w:t>
      </w:r>
      <w:r w:rsidRPr="00967F7E">
        <w:rPr>
          <w:rFonts w:asciiTheme="majorHAnsi" w:hAnsiTheme="majorHAnsi" w:cstheme="majorHAnsi"/>
          <w:color w:val="auto"/>
          <w:sz w:val="20"/>
          <w:szCs w:val="20"/>
        </w:rPr>
        <w:t xml:space="preserve"> you trust information </w:t>
      </w:r>
      <w:r>
        <w:rPr>
          <w:rFonts w:asciiTheme="majorHAnsi" w:hAnsiTheme="majorHAnsi" w:cstheme="majorHAnsi"/>
          <w:color w:val="auto"/>
          <w:sz w:val="20"/>
          <w:szCs w:val="20"/>
        </w:rPr>
        <w:t xml:space="preserve">you see, read, or hear </w:t>
      </w:r>
      <w:r w:rsidRPr="00967F7E">
        <w:rPr>
          <w:rFonts w:asciiTheme="majorHAnsi" w:hAnsiTheme="majorHAnsi" w:cstheme="majorHAnsi"/>
          <w:color w:val="auto"/>
          <w:sz w:val="20"/>
          <w:szCs w:val="20"/>
        </w:rPr>
        <w:t xml:space="preserve">about </w:t>
      </w:r>
      <w:r w:rsidRPr="00967F7E">
        <w:rPr>
          <w:rFonts w:asciiTheme="majorHAnsi" w:hAnsiTheme="majorHAnsi" w:cstheme="majorHAnsi"/>
          <w:color w:val="30882F" w:themeColor="accent3"/>
          <w:sz w:val="20"/>
          <w:szCs w:val="20"/>
        </w:rPr>
        <w:t>[TOPIC]</w:t>
      </w:r>
      <w:r w:rsidRPr="00967F7E">
        <w:rPr>
          <w:rFonts w:asciiTheme="majorHAnsi" w:hAnsiTheme="majorHAnsi" w:cstheme="majorHAnsi"/>
          <w:color w:val="auto"/>
          <w:sz w:val="20"/>
          <w:szCs w:val="20"/>
        </w:rPr>
        <w:t>?</w:t>
      </w:r>
      <w:r w:rsidR="00476A62">
        <w:rPr>
          <w:rFonts w:asciiTheme="majorHAnsi" w:hAnsiTheme="majorHAnsi" w:cstheme="majorHAnsi"/>
          <w:color w:val="auto"/>
          <w:sz w:val="20"/>
          <w:szCs w:val="20"/>
        </w:rPr>
        <w:t xml:space="preserve"> </w:t>
      </w:r>
    </w:p>
    <w:p w:rsidR="00E7794C" w:rsidRPr="00164AFE" w14:paraId="74531334" w14:textId="4670F09C">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ot</w:t>
      </w:r>
    </w:p>
    <w:p w:rsidR="00E7794C" w:rsidRPr="00164AFE" w14:paraId="3214B0F8"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w:t>
      </w:r>
    </w:p>
    <w:p w:rsidR="00E7794C" w:rsidRPr="00164AFE" w14:paraId="5ED5F654"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ittle</w:t>
      </w:r>
    </w:p>
    <w:p w:rsidR="00E7794C" w:rsidRPr="00164AFE" w14:paraId="5157E55B"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Not at all </w:t>
      </w:r>
    </w:p>
    <w:p w:rsidR="00F43644" w:rsidRPr="00967F7E" w:rsidP="00436A50" w14:paraId="3F7810C6" w14:textId="77777777">
      <w:pPr>
        <w:rPr>
          <w:rFonts w:asciiTheme="majorHAnsi" w:hAnsiTheme="majorHAnsi" w:cstheme="majorHAnsi"/>
          <w:color w:val="auto"/>
          <w:szCs w:val="20"/>
        </w:rPr>
      </w:pPr>
    </w:p>
    <w:p w:rsidR="00F43644" w:rsidP="00436A50" w14:paraId="7C2840A3" w14:textId="1AF0E407">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In general, how much would you trust information </w:t>
      </w:r>
      <w:r w:rsidR="00347437">
        <w:rPr>
          <w:rFonts w:asciiTheme="majorHAnsi" w:hAnsiTheme="majorHAnsi" w:cstheme="majorHAnsi"/>
          <w:color w:val="auto"/>
          <w:sz w:val="20"/>
          <w:szCs w:val="20"/>
        </w:rPr>
        <w:t xml:space="preserve">you </w:t>
      </w:r>
      <w:r w:rsidR="00536B50">
        <w:rPr>
          <w:rFonts w:asciiTheme="majorHAnsi" w:hAnsiTheme="majorHAnsi" w:cstheme="majorHAnsi"/>
          <w:color w:val="auto"/>
          <w:sz w:val="20"/>
          <w:szCs w:val="20"/>
        </w:rPr>
        <w:t xml:space="preserve">receive on </w:t>
      </w:r>
      <w:r w:rsidRPr="00967F7E" w:rsidR="00536B50">
        <w:rPr>
          <w:rFonts w:asciiTheme="majorHAnsi" w:hAnsiTheme="majorHAnsi" w:cstheme="majorHAnsi"/>
          <w:color w:val="30882F" w:themeColor="accent3"/>
          <w:sz w:val="20"/>
          <w:szCs w:val="20"/>
        </w:rPr>
        <w:t>[TOPIC]</w:t>
      </w:r>
      <w:r w:rsidRPr="00967F7E" w:rsidR="00536B50">
        <w:rPr>
          <w:rFonts w:asciiTheme="majorHAnsi" w:hAnsiTheme="majorHAnsi" w:cstheme="majorHAnsi"/>
          <w:color w:val="auto"/>
          <w:sz w:val="20"/>
          <w:szCs w:val="20"/>
        </w:rPr>
        <w:t xml:space="preserve"> </w:t>
      </w:r>
      <w:r w:rsidR="00536B50">
        <w:rPr>
          <w:rFonts w:asciiTheme="majorHAnsi" w:hAnsiTheme="majorHAnsi" w:cstheme="majorHAnsi"/>
          <w:color w:val="auto"/>
          <w:sz w:val="20"/>
          <w:szCs w:val="20"/>
        </w:rPr>
        <w:t>from the following sources</w:t>
      </w:r>
      <w:r w:rsidRPr="00967F7E" w:rsidR="00C60CC0">
        <w:rPr>
          <w:rFonts w:asciiTheme="majorHAnsi" w:hAnsiTheme="majorHAnsi" w:cstheme="majorHAnsi"/>
          <w:color w:val="auto"/>
          <w:sz w:val="20"/>
          <w:szCs w:val="20"/>
        </w:rPr>
        <w:t>?</w:t>
      </w:r>
    </w:p>
    <w:p w:rsidR="00557A91" w:rsidRPr="00164AFE" w14:paraId="5FB1517F" w14:textId="18FFB01C">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ot</w:t>
      </w:r>
    </w:p>
    <w:p w:rsidR="00557A91" w:rsidRPr="00164AFE" w14:paraId="3090568B"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w:t>
      </w:r>
    </w:p>
    <w:p w:rsidR="00557A91" w:rsidRPr="00164AFE" w14:paraId="2C54F16F"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ittle</w:t>
      </w:r>
    </w:p>
    <w:p w:rsidR="00557A91" w14:paraId="51BEE81E"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Not at all </w:t>
      </w:r>
    </w:p>
    <w:p w:rsidR="0006431D" w:rsidRPr="00164AFE" w14:paraId="0E8ACB74" w14:textId="0B3B4E8A">
      <w:pPr>
        <w:pStyle w:val="ListParagraph"/>
        <w:numPr>
          <w:ilvl w:val="0"/>
          <w:numId w:val="9"/>
        </w:numPr>
        <w:snapToGrid w:val="0"/>
        <w:rPr>
          <w:rFonts w:asciiTheme="majorHAnsi" w:hAnsiTheme="majorHAnsi" w:cstheme="majorHAnsi"/>
          <w:color w:val="auto"/>
          <w:szCs w:val="18"/>
        </w:rPr>
      </w:pPr>
      <w:r>
        <w:rPr>
          <w:rFonts w:asciiTheme="majorHAnsi" w:hAnsiTheme="majorHAnsi" w:cstheme="majorHAnsi"/>
          <w:color w:val="auto"/>
          <w:szCs w:val="18"/>
        </w:rPr>
        <w:t>Don’t know</w:t>
      </w:r>
    </w:p>
    <w:p w:rsidR="00557A91" w:rsidRPr="00164AFE" w:rsidP="00557A91" w14:paraId="4480FBF7" w14:textId="77777777">
      <w:pPr>
        <w:snapToGrid w:val="0"/>
        <w:rPr>
          <w:rFonts w:asciiTheme="majorHAnsi" w:hAnsiTheme="majorHAnsi" w:cstheme="majorHAnsi"/>
          <w:color w:val="auto"/>
          <w:sz w:val="18"/>
          <w:szCs w:val="18"/>
        </w:rPr>
      </w:pPr>
    </w:p>
    <w:p w:rsidR="00557A91" w:rsidRPr="00164AFE" w14:paraId="2712B285" w14:textId="7CF5655F">
      <w:pPr>
        <w:pStyle w:val="ListParagraph"/>
        <w:numPr>
          <w:ilvl w:val="0"/>
          <w:numId w:val="9"/>
        </w:numPr>
        <w:snapToGrid w:val="0"/>
        <w:rPr>
          <w:rFonts w:asciiTheme="majorHAnsi" w:hAnsiTheme="majorHAnsi" w:cstheme="majorHAnsi"/>
          <w:b/>
          <w:bCs/>
          <w:color w:val="auto"/>
          <w:szCs w:val="18"/>
        </w:rPr>
      </w:pPr>
      <w:r w:rsidRPr="00164AFE">
        <w:rPr>
          <w:rFonts w:asciiTheme="majorHAnsi" w:hAnsiTheme="majorHAnsi" w:cstheme="majorHAnsi"/>
          <w:color w:val="auto"/>
          <w:szCs w:val="18"/>
          <w:u w:val="single"/>
        </w:rPr>
        <w:t>Items</w:t>
      </w:r>
    </w:p>
    <w:p w:rsidR="00557A91" w:rsidRPr="00164AFE" w14:paraId="4CAB3FDE"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Doctor or health care professional</w:t>
      </w:r>
    </w:p>
    <w:p w:rsidR="00557A91" w:rsidRPr="00164AFE" w14:paraId="60BDFCD7"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Family</w:t>
      </w:r>
    </w:p>
    <w:p w:rsidR="00557A91" w:rsidRPr="00164AFE" w14:paraId="7399B219"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Federal government health agencies</w:t>
      </w:r>
    </w:p>
    <w:p w:rsidR="00557A91" w:rsidRPr="00164AFE" w14:paraId="6A525BCC"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Friends</w:t>
      </w:r>
    </w:p>
    <w:p w:rsidR="00557A91" w:rsidRPr="00164AFE" w14:paraId="74987E8B"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Health websites</w:t>
      </w:r>
    </w:p>
    <w:p w:rsidR="00557A91" w:rsidRPr="00164AFE" w14:paraId="193B87BF"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Local or state government health agencies</w:t>
      </w:r>
    </w:p>
    <w:p w:rsidR="00557A91" w:rsidRPr="00164AFE" w14:paraId="1BD35792"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Newspapers or magazines</w:t>
      </w:r>
    </w:p>
    <w:p w:rsidR="00557A91" w:rsidRPr="00164AFE" w14:paraId="15D343D3"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Non-profit or charitable organizations</w:t>
      </w:r>
    </w:p>
    <w:p w:rsidR="00557A91" w:rsidRPr="00164AFE" w14:paraId="64DDA993"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Online forums or chatrooms</w:t>
      </w:r>
    </w:p>
    <w:p w:rsidR="00557A91" w:rsidRPr="00164AFE" w14:paraId="26BF67E3"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Podcasts</w:t>
      </w:r>
    </w:p>
    <w:p w:rsidR="00557A91" w:rsidRPr="00164AFE" w14:paraId="18013021"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Political leaders</w:t>
      </w:r>
    </w:p>
    <w:p w:rsidR="00557A91" w:rsidRPr="00164AFE" w14:paraId="00A03277"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Radio</w:t>
      </w:r>
    </w:p>
    <w:p w:rsidR="00557A91" w:rsidRPr="00164AFE" w14:paraId="1CBCB5DB"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Religious organizations or leaders</w:t>
      </w:r>
    </w:p>
    <w:p w:rsidR="00557A91" w:rsidRPr="00164AFE" w14:paraId="0E995600"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Social media personalities</w:t>
      </w:r>
    </w:p>
    <w:p w:rsidR="00557A91" w:rsidRPr="00164AFE" w14:paraId="2B84E8E6"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Television</w:t>
      </w:r>
    </w:p>
    <w:p w:rsidR="00F43644" w:rsidRPr="00967F7E" w:rsidP="00436A50" w14:paraId="5DD05046" w14:textId="77777777">
      <w:pPr>
        <w:rPr>
          <w:rFonts w:asciiTheme="majorHAnsi" w:hAnsiTheme="majorHAnsi" w:cstheme="majorHAnsi"/>
          <w:color w:val="auto"/>
          <w:szCs w:val="20"/>
        </w:rPr>
      </w:pPr>
    </w:p>
    <w:p w:rsidR="00F43644" w:rsidRPr="00967F7E" w:rsidP="00436A50" w14:paraId="1BA486AB" w14:textId="0B4AA2E2">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Think about the most recent time you looked up information on </w:t>
      </w:r>
      <w:r w:rsidRPr="00967F7E" w:rsidR="00EE383B">
        <w:rPr>
          <w:rFonts w:asciiTheme="majorHAnsi" w:hAnsiTheme="majorHAnsi" w:cstheme="majorHAnsi"/>
          <w:color w:val="30882F" w:themeColor="accent3"/>
          <w:sz w:val="20"/>
          <w:szCs w:val="20"/>
        </w:rPr>
        <w:t>[TOPIC]</w:t>
      </w:r>
      <w:r w:rsidRPr="00967F7E" w:rsidR="00EE383B">
        <w:rPr>
          <w:rFonts w:asciiTheme="majorHAnsi" w:hAnsiTheme="majorHAnsi" w:cstheme="majorHAnsi"/>
          <w:color w:val="auto"/>
          <w:sz w:val="20"/>
          <w:szCs w:val="20"/>
        </w:rPr>
        <w:t xml:space="preserve"> </w:t>
      </w:r>
      <w:r w:rsidRPr="00967F7E">
        <w:rPr>
          <w:rFonts w:asciiTheme="majorHAnsi" w:hAnsiTheme="majorHAnsi" w:cstheme="majorHAnsi"/>
          <w:color w:val="auto"/>
          <w:sz w:val="20"/>
          <w:szCs w:val="20"/>
        </w:rPr>
        <w:t>from any source. About how long ago was that?</w:t>
      </w:r>
    </w:p>
    <w:p w:rsidR="00F43644" w:rsidRPr="00164AFE" w14:paraId="11CEFD8E"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Days ago</w:t>
      </w:r>
    </w:p>
    <w:p w:rsidR="00F43644" w:rsidRPr="00164AFE" w14:paraId="4CE1E33D"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Weeks ago</w:t>
      </w:r>
    </w:p>
    <w:p w:rsidR="00F43644" w:rsidRPr="00164AFE" w14:paraId="10D76CE9"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Months ago </w:t>
      </w:r>
    </w:p>
    <w:p w:rsidR="00F43644" w:rsidRPr="00164AFE" w14:paraId="3379E0A4"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Years ago</w:t>
      </w:r>
    </w:p>
    <w:p w:rsidR="00F43644" w:rsidRPr="00164AFE" w14:paraId="65ABBDAE"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Never</w:t>
      </w:r>
    </w:p>
    <w:p w:rsidR="009A2BE2" w:rsidRPr="00967F7E" w:rsidP="00436A50" w14:paraId="3894FB9C" w14:textId="77777777">
      <w:pPr>
        <w:snapToGrid w:val="0"/>
        <w:rPr>
          <w:rFonts w:asciiTheme="majorHAnsi" w:hAnsiTheme="majorHAnsi" w:cstheme="majorHAnsi"/>
          <w:color w:val="auto"/>
          <w:szCs w:val="20"/>
        </w:rPr>
      </w:pPr>
    </w:p>
    <w:p w:rsidR="00F43644" w:rsidRPr="00323957" w:rsidP="00436A50" w14:paraId="6472F7D8" w14:textId="0D5BEB8D">
      <w:pPr>
        <w:pStyle w:val="ListParagraph"/>
        <w:numPr>
          <w:ilvl w:val="0"/>
          <w:numId w:val="2"/>
        </w:numPr>
        <w:snapToGrid w:val="0"/>
        <w:rPr>
          <w:rFonts w:asciiTheme="majorHAnsi" w:hAnsiTheme="majorHAnsi" w:cstheme="majorHAnsi"/>
          <w:iCs/>
          <w:color w:val="auto"/>
          <w:sz w:val="20"/>
          <w:szCs w:val="20"/>
        </w:rPr>
      </w:pPr>
      <w:r w:rsidRPr="00967F7E">
        <w:rPr>
          <w:rFonts w:asciiTheme="majorHAnsi" w:hAnsiTheme="majorHAnsi" w:cstheme="majorHAnsi"/>
          <w:color w:val="auto"/>
          <w:sz w:val="20"/>
          <w:szCs w:val="20"/>
        </w:rPr>
        <w:t xml:space="preserve">What type of information </w:t>
      </w:r>
      <w:r w:rsidRPr="00967F7E" w:rsidR="00EE383B">
        <w:rPr>
          <w:rFonts w:asciiTheme="majorHAnsi" w:hAnsiTheme="majorHAnsi" w:cstheme="majorHAnsi"/>
          <w:color w:val="auto"/>
          <w:sz w:val="20"/>
          <w:szCs w:val="20"/>
        </w:rPr>
        <w:t xml:space="preserve">related to </w:t>
      </w:r>
      <w:r w:rsidRPr="00967F7E" w:rsidR="00EE383B">
        <w:rPr>
          <w:rFonts w:asciiTheme="majorHAnsi" w:hAnsiTheme="majorHAnsi" w:cstheme="majorHAnsi"/>
          <w:color w:val="30882F" w:themeColor="accent3"/>
          <w:sz w:val="20"/>
          <w:szCs w:val="20"/>
        </w:rPr>
        <w:t>[TOPIC]</w:t>
      </w:r>
      <w:r w:rsidRPr="00967F7E" w:rsidR="00EE383B">
        <w:rPr>
          <w:rFonts w:asciiTheme="majorHAnsi" w:hAnsiTheme="majorHAnsi" w:cstheme="majorHAnsi"/>
          <w:color w:val="auto"/>
          <w:sz w:val="20"/>
          <w:szCs w:val="20"/>
        </w:rPr>
        <w:t xml:space="preserve"> </w:t>
      </w:r>
      <w:r w:rsidRPr="00967F7E">
        <w:rPr>
          <w:rFonts w:asciiTheme="majorHAnsi" w:hAnsiTheme="majorHAnsi" w:cstheme="majorHAnsi"/>
          <w:color w:val="auto"/>
          <w:sz w:val="20"/>
          <w:szCs w:val="20"/>
        </w:rPr>
        <w:t xml:space="preserve">were you looking for in your most recent search? </w:t>
      </w:r>
      <w:r w:rsidR="00323957">
        <w:rPr>
          <w:rFonts w:asciiTheme="majorHAnsi" w:hAnsiTheme="majorHAnsi" w:cstheme="majorHAnsi"/>
          <w:i/>
          <w:color w:val="auto"/>
          <w:sz w:val="20"/>
          <w:szCs w:val="20"/>
        </w:rPr>
        <w:t>Select all that apply.</w:t>
      </w:r>
    </w:p>
    <w:p w:rsidR="00F43644" w:rsidRPr="00164AFE" w14:paraId="3C2C6491" w14:textId="65BC2F25">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Organizations that focus on </w:t>
      </w:r>
      <w:r w:rsidRPr="00164AFE" w:rsidR="00EE383B">
        <w:rPr>
          <w:rFonts w:asciiTheme="majorHAnsi" w:hAnsiTheme="majorHAnsi" w:cstheme="majorHAnsi"/>
          <w:color w:val="30882F" w:themeColor="accent3"/>
          <w:szCs w:val="18"/>
        </w:rPr>
        <w:t>[TOPIC]</w:t>
      </w:r>
    </w:p>
    <w:p w:rsidR="00F43644" w:rsidRPr="00164AFE" w14:paraId="36126742" w14:textId="006E31BE">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Causes or risk factors </w:t>
      </w:r>
    </w:p>
    <w:p w:rsidR="00F43644" w:rsidRPr="00164AFE" w14:paraId="3767BB2D" w14:textId="059AFE5F">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Coping or dealing with </w:t>
      </w:r>
      <w:r w:rsidRPr="00164AFE" w:rsidR="00EE383B">
        <w:rPr>
          <w:rFonts w:asciiTheme="majorHAnsi" w:hAnsiTheme="majorHAnsi" w:cstheme="majorHAnsi"/>
          <w:color w:val="30882F" w:themeColor="accent3"/>
          <w:szCs w:val="18"/>
        </w:rPr>
        <w:t>[TOPIC]</w:t>
      </w:r>
    </w:p>
    <w:p w:rsidR="00F43644" w:rsidRPr="00164AFE" w14:paraId="7082F94D" w14:textId="4E0B173F">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iagnosis </w:t>
      </w:r>
    </w:p>
    <w:p w:rsidR="00F43644" w:rsidRPr="00164AFE" w14:paraId="6660BBE3" w14:textId="3B30EB67">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General i</w:t>
      </w:r>
      <w:r w:rsidRPr="00164AFE">
        <w:rPr>
          <w:rFonts w:asciiTheme="majorHAnsi" w:hAnsiTheme="majorHAnsi" w:cstheme="majorHAnsi"/>
          <w:color w:val="auto"/>
          <w:szCs w:val="18"/>
        </w:rPr>
        <w:t xml:space="preserve">nformation </w:t>
      </w:r>
      <w:r w:rsidRPr="00164AFE">
        <w:rPr>
          <w:rFonts w:asciiTheme="majorHAnsi" w:hAnsiTheme="majorHAnsi" w:cstheme="majorHAnsi"/>
          <w:color w:val="auto"/>
          <w:szCs w:val="18"/>
        </w:rPr>
        <w:t xml:space="preserve">on </w:t>
      </w:r>
      <w:r w:rsidRPr="00164AFE">
        <w:rPr>
          <w:rFonts w:asciiTheme="majorHAnsi" w:hAnsiTheme="majorHAnsi" w:cstheme="majorHAnsi"/>
          <w:color w:val="30882F" w:themeColor="accent3"/>
          <w:szCs w:val="18"/>
        </w:rPr>
        <w:t>[TOPIC]</w:t>
      </w:r>
    </w:p>
    <w:p w:rsidR="00F43644" w:rsidRPr="00164AFE" w14:paraId="43D25B74" w14:textId="0B0FC6E4">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Paying for medical care/insurance</w:t>
      </w:r>
    </w:p>
    <w:p w:rsidR="00F43644" w:rsidRPr="00164AFE" w14:paraId="63009F99" w14:textId="52958B3A">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Prognosis/recovery </w:t>
      </w:r>
    </w:p>
    <w:p w:rsidR="00F43644" w:rsidRPr="00164AFE" w14:paraId="19DF1364" w14:textId="2595C7F5">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Screening/testing/early detection</w:t>
      </w:r>
    </w:p>
    <w:p w:rsidR="00EE383B" w:rsidRPr="00164AFE" w14:paraId="2B0D6094" w14:textId="13939876">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Medication for </w:t>
      </w:r>
      <w:r w:rsidRPr="00164AFE">
        <w:rPr>
          <w:rFonts w:asciiTheme="majorHAnsi" w:hAnsiTheme="majorHAnsi" w:cstheme="majorHAnsi"/>
          <w:color w:val="30882F" w:themeColor="accent3"/>
          <w:szCs w:val="18"/>
        </w:rPr>
        <w:t>[TOPIC]</w:t>
      </w:r>
    </w:p>
    <w:p w:rsidR="00F43644" w:rsidRPr="00164AFE" w14:paraId="3EF0E80B" w14:textId="7E24D000">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Symptoms </w:t>
      </w:r>
    </w:p>
    <w:p w:rsidR="00F43644" w:rsidRPr="00164AFE" w14:paraId="7285C7C2" w14:textId="654C9392">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Treatment/cures </w:t>
      </w:r>
    </w:p>
    <w:p w:rsidR="00F43644" w:rsidRPr="00164AFE" w14:paraId="604EEB1C" w14:textId="6294C6C8">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Where to get medical care for </w:t>
      </w:r>
      <w:r w:rsidRPr="00164AFE" w:rsidR="00EE383B">
        <w:rPr>
          <w:rFonts w:asciiTheme="majorHAnsi" w:hAnsiTheme="majorHAnsi" w:cstheme="majorHAnsi"/>
          <w:color w:val="30882F" w:themeColor="accent3"/>
          <w:szCs w:val="18"/>
        </w:rPr>
        <w:t>[TOPIC]</w:t>
      </w:r>
    </w:p>
    <w:p w:rsidR="00EE383B" w:rsidRPr="00164AFE" w14:paraId="449236A0" w14:textId="77777777">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Information on complementary alternative or unconventional treatments for </w:t>
      </w:r>
      <w:r w:rsidRPr="00164AFE">
        <w:rPr>
          <w:rFonts w:asciiTheme="majorHAnsi" w:hAnsiTheme="majorHAnsi" w:cstheme="majorHAnsi"/>
          <w:color w:val="30882F" w:themeColor="accent3"/>
          <w:szCs w:val="18"/>
        </w:rPr>
        <w:t>[TOPIC]</w:t>
      </w:r>
      <w:r w:rsidRPr="00164AFE">
        <w:rPr>
          <w:rFonts w:asciiTheme="majorHAnsi" w:hAnsiTheme="majorHAnsi" w:cstheme="majorHAnsi"/>
          <w:color w:val="auto"/>
          <w:szCs w:val="18"/>
        </w:rPr>
        <w:t xml:space="preserve"> </w:t>
      </w:r>
    </w:p>
    <w:p w:rsidR="00F43644" w:rsidRPr="00164AFE" w14:paraId="6521208B" w14:textId="50118752">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Other</w:t>
      </w:r>
      <w:r w:rsidRPr="00164AFE" w:rsidR="00476A62">
        <w:rPr>
          <w:rFonts w:asciiTheme="majorHAnsi" w:hAnsiTheme="majorHAnsi" w:cstheme="majorHAnsi"/>
          <w:color w:val="auto"/>
          <w:szCs w:val="18"/>
        </w:rPr>
        <w:t xml:space="preserve"> </w:t>
      </w:r>
      <w:r w:rsidRPr="00164AFE" w:rsidR="00476A62">
        <w:rPr>
          <w:rFonts w:asciiTheme="majorHAnsi" w:hAnsiTheme="majorHAnsi" w:cstheme="majorHAnsi"/>
          <w:b/>
          <w:bCs/>
          <w:color w:val="auto"/>
          <w:szCs w:val="18"/>
        </w:rPr>
        <w:t>SPECIFY</w:t>
      </w:r>
    </w:p>
    <w:p w:rsidR="00F43644" w:rsidRPr="00967F7E" w:rsidP="00630ABF" w14:paraId="07731F00" w14:textId="77777777">
      <w:pPr>
        <w:rPr>
          <w:rFonts w:asciiTheme="majorHAnsi" w:hAnsiTheme="majorHAnsi" w:cstheme="majorHAnsi"/>
          <w:color w:val="auto"/>
          <w:szCs w:val="20"/>
        </w:rPr>
      </w:pPr>
    </w:p>
    <w:p w:rsidR="00F43644" w:rsidP="00630ABF" w14:paraId="6678E4B7" w14:textId="7ADF7A2C">
      <w:pPr>
        <w:numPr>
          <w:ilvl w:val="0"/>
          <w:numId w:val="2"/>
        </w:numPr>
        <w:rPr>
          <w:rFonts w:asciiTheme="majorHAnsi" w:hAnsiTheme="majorHAnsi" w:cstheme="majorHAnsi"/>
          <w:color w:val="auto"/>
          <w:szCs w:val="20"/>
        </w:rPr>
      </w:pPr>
      <w:r w:rsidRPr="00CE34E8">
        <w:rPr>
          <w:rFonts w:eastAsia="Symbol"/>
          <w:color w:val="auto"/>
          <w:szCs w:val="20"/>
        </w:rPr>
        <w:t>Some</w:t>
      </w:r>
      <w:r w:rsidRPr="00967F7E">
        <w:rPr>
          <w:rFonts w:asciiTheme="majorHAnsi" w:hAnsiTheme="majorHAnsi" w:cstheme="majorHAnsi"/>
          <w:color w:val="auto"/>
          <w:szCs w:val="20"/>
        </w:rPr>
        <w:t xml:space="preserve"> newspapers or general magazines publish a special section that focuses on health.</w:t>
      </w:r>
      <w:r w:rsidRPr="00967F7E" w:rsidR="003A0AAA">
        <w:rPr>
          <w:rFonts w:asciiTheme="majorHAnsi" w:hAnsiTheme="majorHAnsi" w:cstheme="majorHAnsi"/>
          <w:color w:val="auto"/>
          <w:szCs w:val="20"/>
        </w:rPr>
        <w:t xml:space="preserve"> </w:t>
      </w:r>
      <w:r w:rsidRPr="00967F7E">
        <w:rPr>
          <w:rFonts w:asciiTheme="majorHAnsi" w:hAnsiTheme="majorHAnsi" w:cstheme="majorHAnsi"/>
          <w:color w:val="auto"/>
          <w:szCs w:val="20"/>
        </w:rPr>
        <w:t xml:space="preserve">In </w:t>
      </w:r>
      <w:r w:rsidRPr="00967F7E" w:rsidR="00EE3459">
        <w:rPr>
          <w:rFonts w:asciiTheme="majorHAnsi" w:hAnsiTheme="majorHAnsi" w:cstheme="majorHAnsi"/>
          <w:color w:val="EB7700" w:themeColor="accent5"/>
          <w:szCs w:val="20"/>
        </w:rPr>
        <w:t>TIMEFRAME</w:t>
      </w:r>
      <w:r w:rsidRPr="00967F7E">
        <w:rPr>
          <w:rFonts w:asciiTheme="majorHAnsi" w:hAnsiTheme="majorHAnsi" w:cstheme="majorHAnsi"/>
          <w:color w:val="auto"/>
          <w:szCs w:val="20"/>
        </w:rPr>
        <w:t xml:space="preserve">, have you read health sections of the newspaper or of a general magazine? </w:t>
      </w:r>
    </w:p>
    <w:p w:rsidR="000D6B30" w:rsidP="000D6B30" w14:paraId="376B2E5E" w14:textId="77777777">
      <w:pPr>
        <w:ind w:left="360"/>
        <w:rPr>
          <w:rFonts w:asciiTheme="majorHAnsi" w:hAnsiTheme="majorHAnsi" w:cstheme="majorHAnsi"/>
          <w:color w:val="auto"/>
          <w:szCs w:val="20"/>
        </w:rPr>
      </w:pPr>
    </w:p>
    <w:p w:rsidR="00CE34E8" w:rsidP="00630ABF" w14:paraId="69D57132" w14:textId="77777777">
      <w:pPr>
        <w:numPr>
          <w:ilvl w:val="0"/>
          <w:numId w:val="2"/>
        </w:numPr>
        <w:rPr>
          <w:rFonts w:asciiTheme="majorHAnsi" w:hAnsiTheme="majorHAnsi" w:cstheme="majorHAnsi"/>
          <w:color w:val="auto"/>
          <w:szCs w:val="20"/>
        </w:rPr>
      </w:pPr>
      <w:r w:rsidRPr="00CE34E8">
        <w:rPr>
          <w:rFonts w:eastAsia="Symbol"/>
          <w:color w:val="auto"/>
          <w:szCs w:val="20"/>
        </w:rPr>
        <w:t>Some</w:t>
      </w:r>
      <w:r w:rsidRPr="00967F7E">
        <w:rPr>
          <w:rFonts w:asciiTheme="majorHAnsi" w:hAnsiTheme="majorHAnsi" w:cstheme="majorHAnsi"/>
          <w:color w:val="auto"/>
          <w:szCs w:val="20"/>
        </w:rPr>
        <w:t xml:space="preserve"> local television and radio news programs include special segments of the newscasts that focus on health issues. </w:t>
      </w:r>
      <w:r>
        <w:rPr>
          <w:rFonts w:asciiTheme="majorHAnsi" w:hAnsiTheme="majorHAnsi" w:cstheme="majorHAnsi"/>
          <w:color w:val="auto"/>
          <w:szCs w:val="20"/>
        </w:rPr>
        <w:t>I</w:t>
      </w:r>
      <w:r w:rsidRPr="00967F7E">
        <w:rPr>
          <w:rFonts w:asciiTheme="majorHAnsi" w:hAnsiTheme="majorHAnsi" w:cstheme="majorHAnsi"/>
          <w:color w:val="auto"/>
          <w:szCs w:val="20"/>
        </w:rPr>
        <w:t xml:space="preserve">n </w:t>
      </w:r>
      <w:r w:rsidRPr="00967F7E">
        <w:rPr>
          <w:rFonts w:asciiTheme="majorHAnsi" w:hAnsiTheme="majorHAnsi" w:cstheme="majorHAnsi"/>
          <w:color w:val="EB7700" w:themeColor="accent5"/>
          <w:szCs w:val="20"/>
        </w:rPr>
        <w:t>TIMEFRAME</w:t>
      </w:r>
      <w:r w:rsidRPr="00967F7E">
        <w:rPr>
          <w:rFonts w:asciiTheme="majorHAnsi" w:hAnsiTheme="majorHAnsi" w:cstheme="majorHAnsi"/>
          <w:color w:val="auto"/>
          <w:szCs w:val="20"/>
        </w:rPr>
        <w:t>, have you watched or listened to health segments on the local news?</w:t>
      </w:r>
    </w:p>
    <w:p w:rsidR="000D6B30" w:rsidRPr="00967F7E" w:rsidP="000D6B30" w14:paraId="1F33BFA4" w14:textId="77777777">
      <w:pPr>
        <w:ind w:left="360"/>
        <w:rPr>
          <w:rFonts w:asciiTheme="majorHAnsi" w:hAnsiTheme="majorHAnsi" w:cstheme="majorHAnsi"/>
          <w:color w:val="auto"/>
          <w:szCs w:val="20"/>
        </w:rPr>
      </w:pPr>
    </w:p>
    <w:p w:rsidR="00CE34E8" w:rsidRPr="00DE2CF7" w:rsidP="00630ABF" w14:paraId="0DC182C8" w14:textId="253F22DC">
      <w:pPr>
        <w:numPr>
          <w:ilvl w:val="0"/>
          <w:numId w:val="2"/>
        </w:numPr>
        <w:rPr>
          <w:rFonts w:asciiTheme="majorHAnsi" w:hAnsiTheme="majorHAnsi" w:cstheme="majorHAnsi"/>
          <w:color w:val="auto"/>
          <w:szCs w:val="20"/>
        </w:rPr>
      </w:pPr>
      <w:r w:rsidRPr="00CE34E8">
        <w:rPr>
          <w:rFonts w:eastAsia="Symbol"/>
          <w:color w:val="auto"/>
          <w:szCs w:val="20"/>
        </w:rPr>
        <w:t>Some</w:t>
      </w:r>
      <w:r w:rsidRPr="00967F7E">
        <w:rPr>
          <w:rFonts w:asciiTheme="majorHAnsi" w:hAnsiTheme="majorHAnsi" w:cstheme="majorHAnsi"/>
          <w:color w:val="auto"/>
          <w:szCs w:val="20"/>
        </w:rPr>
        <w:t xml:space="preserve"> people notice information about health on the </w:t>
      </w:r>
      <w:r>
        <w:rPr>
          <w:rFonts w:asciiTheme="majorHAnsi" w:hAnsiTheme="majorHAnsi" w:cstheme="majorHAnsi"/>
          <w:color w:val="auto"/>
          <w:szCs w:val="20"/>
        </w:rPr>
        <w:t>i</w:t>
      </w:r>
      <w:r w:rsidRPr="00967F7E">
        <w:rPr>
          <w:rFonts w:asciiTheme="majorHAnsi" w:hAnsiTheme="majorHAnsi" w:cstheme="majorHAnsi"/>
          <w:color w:val="auto"/>
          <w:szCs w:val="20"/>
        </w:rPr>
        <w:t xml:space="preserve">nternet and social media, even when they are not trying to find out about a health concern they have or someone in the family may have. Have you read such health information on the </w:t>
      </w:r>
      <w:r>
        <w:rPr>
          <w:rFonts w:asciiTheme="majorHAnsi" w:hAnsiTheme="majorHAnsi" w:cstheme="majorHAnsi"/>
          <w:color w:val="auto"/>
          <w:szCs w:val="20"/>
        </w:rPr>
        <w:t>i</w:t>
      </w:r>
      <w:r w:rsidRPr="00967F7E">
        <w:rPr>
          <w:rFonts w:asciiTheme="majorHAnsi" w:hAnsiTheme="majorHAnsi" w:cstheme="majorHAnsi"/>
          <w:color w:val="auto"/>
          <w:szCs w:val="20"/>
        </w:rPr>
        <w:t xml:space="preserve">nternet in </w:t>
      </w:r>
      <w:r w:rsidRPr="00967F7E">
        <w:rPr>
          <w:rFonts w:asciiTheme="majorHAnsi" w:hAnsiTheme="majorHAnsi" w:cstheme="majorHAnsi"/>
          <w:color w:val="EB7700" w:themeColor="accent5"/>
          <w:szCs w:val="20"/>
        </w:rPr>
        <w:t>TIMEFRAME</w:t>
      </w:r>
      <w:r w:rsidRPr="00967F7E">
        <w:rPr>
          <w:rFonts w:asciiTheme="majorHAnsi" w:hAnsiTheme="majorHAnsi" w:cstheme="majorHAnsi"/>
          <w:color w:val="auto"/>
          <w:szCs w:val="20"/>
        </w:rPr>
        <w:t>?</w:t>
      </w:r>
    </w:p>
    <w:p w:rsidR="00CE34E8" w:rsidRPr="00164AFE" w14:paraId="751438AF" w14:textId="50DFD50D">
      <w:pPr>
        <w:pStyle w:val="ListParagraph"/>
        <w:numPr>
          <w:ilvl w:val="0"/>
          <w:numId w:val="13"/>
        </w:numPr>
        <w:snapToGrid w:val="0"/>
        <w:rPr>
          <w:rFonts w:asciiTheme="majorHAnsi" w:hAnsiTheme="majorHAnsi" w:cstheme="majorHAnsi"/>
          <w:color w:val="auto"/>
          <w:szCs w:val="18"/>
          <w:u w:val="single"/>
        </w:rPr>
      </w:pPr>
      <w:r w:rsidRPr="00164AFE">
        <w:rPr>
          <w:rFonts w:asciiTheme="majorHAnsi" w:hAnsiTheme="majorHAnsi" w:cstheme="majorHAnsi"/>
          <w:color w:val="auto"/>
          <w:szCs w:val="18"/>
          <w:u w:val="single"/>
        </w:rPr>
        <w:t>Scale for preceding questions</w:t>
      </w:r>
    </w:p>
    <w:p w:rsidR="009A2BE2" w:rsidRPr="00164AFE" w14:paraId="4906208B" w14:textId="5C9256AE">
      <w:pPr>
        <w:pStyle w:val="ListParagraph"/>
        <w:numPr>
          <w:ilvl w:val="0"/>
          <w:numId w:val="13"/>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9A2BE2" w:rsidRPr="00164AFE" w14:paraId="0B1B48A5" w14:textId="77777777">
      <w:pPr>
        <w:pStyle w:val="ListParagraph"/>
        <w:numPr>
          <w:ilvl w:val="0"/>
          <w:numId w:val="13"/>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F43644" w:rsidRPr="00967F7E" w:rsidP="00436A50" w14:paraId="28011BEE" w14:textId="77777777">
      <w:pPr>
        <w:ind w:left="288"/>
        <w:rPr>
          <w:rFonts w:asciiTheme="majorHAnsi" w:hAnsiTheme="majorHAnsi" w:cstheme="majorHAnsi"/>
          <w:color w:val="auto"/>
          <w:szCs w:val="20"/>
        </w:rPr>
      </w:pPr>
    </w:p>
    <w:p w:rsidR="00F43644" w:rsidRPr="00967F7E" w:rsidP="00436A50" w14:paraId="3D8E58CB" w14:textId="6490FEEB">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Here are some ways people use the </w:t>
      </w:r>
      <w:r w:rsidR="00375B96">
        <w:rPr>
          <w:rFonts w:asciiTheme="majorHAnsi" w:hAnsiTheme="majorHAnsi" w:cstheme="majorHAnsi"/>
          <w:color w:val="auto"/>
          <w:sz w:val="20"/>
          <w:szCs w:val="20"/>
        </w:rPr>
        <w:t>i</w:t>
      </w:r>
      <w:r w:rsidRPr="00967F7E">
        <w:rPr>
          <w:rFonts w:asciiTheme="majorHAnsi" w:hAnsiTheme="majorHAnsi" w:cstheme="majorHAnsi"/>
          <w:color w:val="auto"/>
          <w:sz w:val="20"/>
          <w:szCs w:val="20"/>
        </w:rPr>
        <w:t xml:space="preserve">nternet </w:t>
      </w:r>
      <w:r w:rsidR="00480855">
        <w:rPr>
          <w:rFonts w:asciiTheme="majorHAnsi" w:hAnsiTheme="majorHAnsi" w:cstheme="majorHAnsi"/>
          <w:color w:val="auto"/>
          <w:sz w:val="20"/>
          <w:szCs w:val="20"/>
        </w:rPr>
        <w:t xml:space="preserve">or digital sources </w:t>
      </w:r>
      <w:r w:rsidRPr="00967F7E">
        <w:rPr>
          <w:rFonts w:asciiTheme="majorHAnsi" w:hAnsiTheme="majorHAnsi" w:cstheme="majorHAnsi"/>
          <w:color w:val="auto"/>
          <w:sz w:val="20"/>
          <w:szCs w:val="20"/>
        </w:rPr>
        <w:t xml:space="preserve">for health information. Some people have done these things, but other people have not. In the past </w:t>
      </w:r>
      <w:r w:rsidRPr="00967F7E" w:rsidR="00EE3459">
        <w:rPr>
          <w:rFonts w:asciiTheme="majorHAnsi" w:hAnsiTheme="majorHAnsi" w:cstheme="majorHAnsi"/>
          <w:color w:val="EB7700" w:themeColor="accent5"/>
          <w:sz w:val="20"/>
          <w:szCs w:val="20"/>
        </w:rPr>
        <w:t>TIMEFRAME</w:t>
      </w:r>
      <w:r w:rsidRPr="00967F7E">
        <w:rPr>
          <w:rFonts w:asciiTheme="majorHAnsi" w:hAnsiTheme="majorHAnsi" w:cstheme="majorHAnsi"/>
          <w:color w:val="auto"/>
          <w:sz w:val="20"/>
          <w:szCs w:val="20"/>
        </w:rPr>
        <w:t>, have you done the following things?</w:t>
      </w:r>
      <w:r w:rsidR="00637980">
        <w:rPr>
          <w:rFonts w:asciiTheme="majorHAnsi" w:hAnsiTheme="majorHAnsi" w:cstheme="majorHAnsi"/>
          <w:color w:val="auto"/>
          <w:sz w:val="20"/>
          <w:szCs w:val="20"/>
        </w:rPr>
        <w:t xml:space="preserve"> </w:t>
      </w:r>
      <w:r w:rsidR="00637980">
        <w:rPr>
          <w:rFonts w:asciiTheme="majorHAnsi" w:hAnsiTheme="majorHAnsi" w:cstheme="majorHAnsi"/>
          <w:i/>
          <w:color w:val="auto"/>
          <w:sz w:val="20"/>
          <w:szCs w:val="20"/>
        </w:rPr>
        <w:t>Select all that apply.</w:t>
      </w:r>
    </w:p>
    <w:p w:rsidR="00F43644" w:rsidRPr="00164AFE" w14:paraId="18F12935" w14:textId="13A5A3E9">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Bought medicine or vitamins online</w:t>
      </w:r>
    </w:p>
    <w:p w:rsidR="00F43644" w:rsidRPr="00164AFE" w14:paraId="76C69856" w14:textId="548DE8C0">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Participated in an online support group for people with a similar health or medical issue</w:t>
      </w:r>
    </w:p>
    <w:p w:rsidR="00F43644" w:rsidRPr="00164AFE" w14:paraId="3BCF2363" w14:textId="66E233CD">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Used </w:t>
      </w:r>
      <w:r w:rsidRPr="00164AFE" w:rsidR="00EE3459">
        <w:rPr>
          <w:rFonts w:asciiTheme="majorHAnsi" w:hAnsiTheme="majorHAnsi" w:cstheme="majorHAnsi"/>
          <w:color w:val="auto"/>
          <w:szCs w:val="18"/>
        </w:rPr>
        <w:t xml:space="preserve">the </w:t>
      </w:r>
      <w:r w:rsidRPr="00164AFE" w:rsidR="00375B96">
        <w:rPr>
          <w:rFonts w:asciiTheme="majorHAnsi" w:hAnsiTheme="majorHAnsi" w:cstheme="majorHAnsi"/>
          <w:color w:val="auto"/>
          <w:szCs w:val="18"/>
        </w:rPr>
        <w:t>i</w:t>
      </w:r>
      <w:r w:rsidRPr="00164AFE">
        <w:rPr>
          <w:rFonts w:asciiTheme="majorHAnsi" w:hAnsiTheme="majorHAnsi" w:cstheme="majorHAnsi"/>
          <w:color w:val="auto"/>
          <w:szCs w:val="18"/>
        </w:rPr>
        <w:t>nternet</w:t>
      </w:r>
      <w:r w:rsidRPr="00164AFE" w:rsidR="00EE3459">
        <w:rPr>
          <w:rFonts w:asciiTheme="majorHAnsi" w:hAnsiTheme="majorHAnsi" w:cstheme="majorHAnsi"/>
          <w:color w:val="auto"/>
          <w:szCs w:val="18"/>
        </w:rPr>
        <w:t xml:space="preserve"> or </w:t>
      </w:r>
      <w:r w:rsidRPr="00164AFE" w:rsidR="00375B96">
        <w:rPr>
          <w:rFonts w:asciiTheme="majorHAnsi" w:hAnsiTheme="majorHAnsi" w:cstheme="majorHAnsi"/>
          <w:color w:val="auto"/>
          <w:szCs w:val="18"/>
        </w:rPr>
        <w:t>e</w:t>
      </w:r>
      <w:r w:rsidRPr="00164AFE" w:rsidR="00EE3459">
        <w:rPr>
          <w:rFonts w:asciiTheme="majorHAnsi" w:hAnsiTheme="majorHAnsi" w:cstheme="majorHAnsi"/>
          <w:color w:val="auto"/>
          <w:szCs w:val="18"/>
        </w:rPr>
        <w:t>mail</w:t>
      </w:r>
      <w:r w:rsidRPr="00164AFE">
        <w:rPr>
          <w:rFonts w:asciiTheme="majorHAnsi" w:hAnsiTheme="majorHAnsi" w:cstheme="majorHAnsi"/>
          <w:color w:val="auto"/>
          <w:szCs w:val="18"/>
        </w:rPr>
        <w:t xml:space="preserve"> to communicate with a doctor or a doctor’s office</w:t>
      </w:r>
    </w:p>
    <w:p w:rsidR="00F43644" w:rsidRPr="00164AFE" w14:paraId="148D6875" w14:textId="0EEA23F4">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Used a </w:t>
      </w:r>
      <w:r w:rsidRPr="00164AFE" w:rsidR="00EE3459">
        <w:rPr>
          <w:rFonts w:asciiTheme="majorHAnsi" w:hAnsiTheme="majorHAnsi" w:cstheme="majorHAnsi"/>
          <w:color w:val="auto"/>
          <w:szCs w:val="18"/>
        </w:rPr>
        <w:t>web</w:t>
      </w:r>
      <w:r w:rsidRPr="00164AFE">
        <w:rPr>
          <w:rFonts w:asciiTheme="majorHAnsi" w:hAnsiTheme="majorHAnsi" w:cstheme="majorHAnsi"/>
          <w:color w:val="auto"/>
          <w:szCs w:val="18"/>
        </w:rPr>
        <w:t>site to help you with your diet, weight, or physical activity</w:t>
      </w:r>
    </w:p>
    <w:p w:rsidR="00F43644" w:rsidRPr="00164AFE" w14:paraId="0FECFBAA" w14:textId="035802E4">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Looked for a healthcare provider</w:t>
      </w:r>
      <w:r w:rsidRPr="00164AFE" w:rsidR="002D2162">
        <w:rPr>
          <w:rFonts w:asciiTheme="majorHAnsi" w:hAnsiTheme="majorHAnsi" w:cstheme="majorHAnsi"/>
          <w:color w:val="auto"/>
          <w:szCs w:val="18"/>
        </w:rPr>
        <w:t xml:space="preserve"> on the internet</w:t>
      </w:r>
    </w:p>
    <w:p w:rsidR="00F43644" w:rsidRPr="00164AFE" w14:paraId="117F7437" w14:textId="4B4D772A">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ownloaded </w:t>
      </w:r>
      <w:r w:rsidRPr="00164AFE" w:rsidR="00375B96">
        <w:rPr>
          <w:rFonts w:asciiTheme="majorHAnsi" w:hAnsiTheme="majorHAnsi" w:cstheme="majorHAnsi"/>
          <w:color w:val="auto"/>
          <w:szCs w:val="18"/>
        </w:rPr>
        <w:t xml:space="preserve">or saved </w:t>
      </w:r>
      <w:r w:rsidRPr="00164AFE" w:rsidR="00EE3459">
        <w:rPr>
          <w:rFonts w:asciiTheme="majorHAnsi" w:hAnsiTheme="majorHAnsi" w:cstheme="majorHAnsi"/>
          <w:color w:val="auto"/>
          <w:szCs w:val="18"/>
        </w:rPr>
        <w:t>health information</w:t>
      </w:r>
      <w:r w:rsidRPr="00164AFE" w:rsidR="00480855">
        <w:rPr>
          <w:rFonts w:asciiTheme="majorHAnsi" w:hAnsiTheme="majorHAnsi" w:cstheme="majorHAnsi"/>
          <w:color w:val="auto"/>
          <w:szCs w:val="18"/>
        </w:rPr>
        <w:t xml:space="preserve"> from the internet</w:t>
      </w:r>
    </w:p>
    <w:p w:rsidR="00F43644" w:rsidRPr="00164AFE" w14:paraId="619A1215" w14:textId="13878F07">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Looked for health information on</w:t>
      </w:r>
      <w:r w:rsidRPr="00164AFE">
        <w:rPr>
          <w:rFonts w:asciiTheme="majorHAnsi" w:hAnsiTheme="majorHAnsi" w:cstheme="majorHAnsi"/>
          <w:color w:val="auto"/>
          <w:szCs w:val="18"/>
        </w:rPr>
        <w:t xml:space="preserve"> </w:t>
      </w:r>
      <w:r w:rsidRPr="00164AFE" w:rsidR="00EE3459">
        <w:rPr>
          <w:rFonts w:asciiTheme="majorHAnsi" w:hAnsiTheme="majorHAnsi" w:cstheme="majorHAnsi"/>
          <w:color w:val="auto"/>
          <w:szCs w:val="18"/>
        </w:rPr>
        <w:t xml:space="preserve">a social media </w:t>
      </w:r>
      <w:r w:rsidRPr="00164AFE">
        <w:rPr>
          <w:rFonts w:asciiTheme="majorHAnsi" w:hAnsiTheme="majorHAnsi" w:cstheme="majorHAnsi"/>
          <w:color w:val="auto"/>
          <w:szCs w:val="18"/>
        </w:rPr>
        <w:t>platform</w:t>
      </w:r>
      <w:r w:rsidRPr="00164AFE" w:rsidR="00EE3459">
        <w:rPr>
          <w:rFonts w:asciiTheme="majorHAnsi" w:hAnsiTheme="majorHAnsi" w:cstheme="majorHAnsi"/>
          <w:color w:val="auto"/>
          <w:szCs w:val="18"/>
        </w:rPr>
        <w:t xml:space="preserve"> like Facebook, Instagram, or TikTok</w:t>
      </w:r>
    </w:p>
    <w:p w:rsidR="002D2162" w:rsidRPr="00164AFE" w14:paraId="09EB5FE3" w14:textId="53223BA9">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Posted in a web forum or chat about health-related questions</w:t>
      </w:r>
    </w:p>
    <w:p w:rsidR="00F43644" w:rsidRPr="00164AFE" w14:paraId="35F7F5C3" w14:textId="46FDA262">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Listened to a podcast about health information</w:t>
      </w:r>
    </w:p>
    <w:p w:rsidR="00FB5439" w:rsidRPr="00967F7E" w:rsidP="00436A50" w14:paraId="58225E0F" w14:textId="77777777">
      <w:pPr>
        <w:rPr>
          <w:rFonts w:asciiTheme="majorHAnsi" w:hAnsiTheme="majorHAnsi" w:cstheme="majorHAnsi"/>
          <w:snapToGrid w:val="0"/>
          <w:color w:val="auto"/>
          <w:szCs w:val="20"/>
        </w:rPr>
      </w:pPr>
    </w:p>
    <w:p w:rsidR="00F43644" w:rsidP="2696AEDA" w14:paraId="714FFB87" w14:textId="511902ED">
      <w:pPr>
        <w:pStyle w:val="ListParagraph"/>
        <w:numPr>
          <w:ilvl w:val="0"/>
          <w:numId w:val="2"/>
        </w:numPr>
        <w:rPr>
          <w:rFonts w:asciiTheme="majorHAnsi" w:hAnsiTheme="majorHAnsi" w:cstheme="majorBidi"/>
          <w:color w:val="auto"/>
          <w:sz w:val="20"/>
          <w:szCs w:val="20"/>
        </w:rPr>
      </w:pPr>
      <w:r w:rsidRPr="2696AEDA">
        <w:rPr>
          <w:rFonts w:asciiTheme="majorHAnsi" w:hAnsiTheme="majorHAnsi" w:cstheme="majorBidi"/>
          <w:color w:val="auto"/>
          <w:sz w:val="20"/>
          <w:szCs w:val="20"/>
        </w:rPr>
        <w:t xml:space="preserve">About how often do you use the </w:t>
      </w:r>
      <w:r w:rsidRPr="2696AEDA" w:rsidR="00637980">
        <w:rPr>
          <w:rFonts w:asciiTheme="majorHAnsi" w:hAnsiTheme="majorHAnsi" w:cstheme="majorBidi"/>
          <w:color w:val="auto"/>
          <w:sz w:val="20"/>
          <w:szCs w:val="20"/>
        </w:rPr>
        <w:t>i</w:t>
      </w:r>
      <w:r w:rsidRPr="2696AEDA">
        <w:rPr>
          <w:rFonts w:asciiTheme="majorHAnsi" w:hAnsiTheme="majorHAnsi" w:cstheme="majorBidi"/>
          <w:color w:val="auto"/>
          <w:sz w:val="20"/>
          <w:szCs w:val="20"/>
        </w:rPr>
        <w:t>nternet?</w:t>
      </w:r>
    </w:p>
    <w:p w:rsidR="00CA0438" w14:paraId="64D9ECF9"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Several times a day</w:t>
      </w:r>
      <w:r>
        <w:tab/>
      </w:r>
    </w:p>
    <w:p w:rsidR="00CA0438" w14:paraId="176505D8"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About once a day</w:t>
      </w:r>
      <w:r>
        <w:tab/>
      </w:r>
    </w:p>
    <w:p w:rsidR="00CA0438" w14:paraId="199DECD6"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3-5 days a week</w:t>
      </w:r>
      <w:r>
        <w:tab/>
      </w:r>
    </w:p>
    <w:p w:rsidR="00CA0438" w14:paraId="5A939E83"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1-2 days a week</w:t>
      </w:r>
      <w:r>
        <w:tab/>
      </w:r>
    </w:p>
    <w:p w:rsidR="00CA0438" w14:paraId="6C350072"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 xml:space="preserve">Less often </w:t>
      </w:r>
    </w:p>
    <w:p w:rsidR="00CA0438" w14:paraId="485F1517"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Never</w:t>
      </w:r>
      <w:r>
        <w:tab/>
      </w:r>
    </w:p>
    <w:p w:rsidR="2696AEDA" w:rsidRPr="00B50DC7" w14:paraId="2B12A2D5" w14:textId="0D0D72F3">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Don’t know/refused</w:t>
      </w:r>
    </w:p>
    <w:p w:rsidR="000D6B30" w:rsidRPr="00744B43" w:rsidP="00744B43" w14:paraId="5542444B" w14:textId="77777777">
      <w:pPr>
        <w:rPr>
          <w:rFonts w:asciiTheme="majorHAnsi" w:hAnsiTheme="majorHAnsi" w:cstheme="majorHAnsi"/>
          <w:color w:val="auto"/>
          <w:szCs w:val="20"/>
        </w:rPr>
      </w:pPr>
    </w:p>
    <w:p w:rsidR="00DE2CF7" w:rsidRPr="00DE2CF7" w:rsidP="00630ABF" w14:paraId="3451A3AB" w14:textId="1E979F3D">
      <w:pPr>
        <w:pStyle w:val="ListParagraph"/>
        <w:numPr>
          <w:ilvl w:val="0"/>
          <w:numId w:val="2"/>
        </w:numPr>
        <w:snapToGrid w:val="0"/>
        <w:rPr>
          <w:rFonts w:asciiTheme="majorHAnsi" w:hAnsiTheme="majorHAnsi" w:cstheme="majorHAnsi"/>
          <w:color w:val="auto"/>
          <w:sz w:val="20"/>
          <w:szCs w:val="20"/>
        </w:rPr>
      </w:pPr>
      <w:r w:rsidRPr="2696AEDA">
        <w:rPr>
          <w:rFonts w:asciiTheme="majorHAnsi" w:hAnsiTheme="majorHAnsi" w:cstheme="majorBidi"/>
          <w:color w:val="auto"/>
          <w:sz w:val="20"/>
          <w:szCs w:val="20"/>
        </w:rPr>
        <w:t>About how often do you use social media?</w:t>
      </w:r>
    </w:p>
    <w:p w:rsidR="00F43644" w:rsidRPr="00164AFE" w14:paraId="247169B9"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Several times a day</w:t>
      </w:r>
      <w:r>
        <w:tab/>
      </w:r>
    </w:p>
    <w:p w:rsidR="00F43644" w:rsidRPr="00164AFE" w14:paraId="2DF1A577"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About once a day</w:t>
      </w:r>
      <w:r>
        <w:tab/>
      </w:r>
    </w:p>
    <w:p w:rsidR="00F43644" w:rsidRPr="00164AFE" w14:paraId="2A65961B"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3-5 days a week</w:t>
      </w:r>
      <w:r>
        <w:tab/>
      </w:r>
    </w:p>
    <w:p w:rsidR="00F43644" w:rsidRPr="00164AFE" w14:paraId="163C556A"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1-2 days a week</w:t>
      </w:r>
      <w:r>
        <w:tab/>
      </w:r>
    </w:p>
    <w:p w:rsidR="00F43644" w:rsidRPr="00164AFE" w14:paraId="1F67C0FC"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 xml:space="preserve">Less often </w:t>
      </w:r>
    </w:p>
    <w:p w:rsidR="00F43644" w:rsidRPr="00164AFE" w14:paraId="6A635750"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Never</w:t>
      </w:r>
      <w:r>
        <w:tab/>
      </w:r>
    </w:p>
    <w:p w:rsidR="00F43644" w:rsidRPr="00164AFE" w14:paraId="00199B1E"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Don’t know/refused</w:t>
      </w:r>
    </w:p>
    <w:p w:rsidR="00F43644" w:rsidRPr="00967F7E" w:rsidP="00DE2CF7" w14:paraId="71607575" w14:textId="77777777">
      <w:pPr>
        <w:pStyle w:val="Question"/>
        <w:widowControl w:val="0"/>
        <w:spacing w:after="0"/>
        <w:ind w:left="0" w:firstLine="0"/>
        <w:rPr>
          <w:rFonts w:asciiTheme="majorHAnsi" w:hAnsiTheme="majorHAnsi" w:cstheme="majorHAnsi"/>
          <w:color w:val="auto"/>
          <w:sz w:val="20"/>
          <w:szCs w:val="20"/>
        </w:rPr>
      </w:pPr>
    </w:p>
    <w:p w:rsidR="00F43644" w:rsidRPr="00967F7E" w:rsidP="00436A50" w14:paraId="1C87061D" w14:textId="6EDEB422">
      <w:pPr>
        <w:pStyle w:val="ListParagraph"/>
        <w:numPr>
          <w:ilvl w:val="0"/>
          <w:numId w:val="2"/>
        </w:numPr>
        <w:snapToGrid w:val="0"/>
        <w:rPr>
          <w:rFonts w:asciiTheme="majorHAnsi" w:hAnsiTheme="majorHAnsi" w:cstheme="majorHAnsi"/>
          <w:color w:val="auto"/>
          <w:sz w:val="20"/>
          <w:szCs w:val="20"/>
        </w:rPr>
      </w:pPr>
      <w:r w:rsidRPr="2696AEDA">
        <w:rPr>
          <w:rFonts w:asciiTheme="majorHAnsi" w:hAnsiTheme="majorHAnsi" w:cstheme="majorBidi"/>
          <w:color w:val="auto"/>
          <w:sz w:val="20"/>
          <w:szCs w:val="20"/>
        </w:rPr>
        <w:t>Please select all items you own or have regular access to from this list</w:t>
      </w:r>
      <w:r w:rsidRPr="2696AEDA" w:rsidR="00637980">
        <w:rPr>
          <w:rFonts w:asciiTheme="majorHAnsi" w:hAnsiTheme="majorHAnsi" w:cstheme="majorBidi"/>
          <w:color w:val="auto"/>
          <w:sz w:val="20"/>
          <w:szCs w:val="20"/>
        </w:rPr>
        <w:t xml:space="preserve">. </w:t>
      </w:r>
      <w:r w:rsidRPr="2696AEDA" w:rsidR="00637980">
        <w:rPr>
          <w:rFonts w:asciiTheme="majorHAnsi" w:hAnsiTheme="majorHAnsi" w:cstheme="majorBidi"/>
          <w:i/>
          <w:iCs/>
          <w:color w:val="auto"/>
          <w:sz w:val="20"/>
          <w:szCs w:val="20"/>
        </w:rPr>
        <w:t>Select all that apply.</w:t>
      </w:r>
    </w:p>
    <w:p w:rsidR="00F43644" w:rsidRPr="00164AFE" w14:paraId="03024A59" w14:textId="77777777">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desktop computer</w:t>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p>
    <w:p w:rsidR="00F43644" w:rsidRPr="00164AFE" w14:paraId="09EAFA93" w14:textId="77777777">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laptop computer</w:t>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p>
    <w:p w:rsidR="00EE3459" w:rsidRPr="00164AFE" w14:paraId="7054067C" w14:textId="2BACB322">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tablet computer</w:t>
      </w:r>
    </w:p>
    <w:p w:rsidR="00F43644" w:rsidRPr="00164AFE" w14:paraId="169B7C66" w14:textId="32FCA5FA">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A </w:t>
      </w:r>
      <w:r w:rsidRPr="00164AFE" w:rsidR="00637980">
        <w:rPr>
          <w:rFonts w:asciiTheme="majorHAnsi" w:hAnsiTheme="majorHAnsi" w:cstheme="majorHAnsi"/>
          <w:color w:val="auto"/>
          <w:szCs w:val="18"/>
        </w:rPr>
        <w:t>smart</w:t>
      </w:r>
      <w:r w:rsidRPr="00164AFE">
        <w:rPr>
          <w:rFonts w:asciiTheme="majorHAnsi" w:hAnsiTheme="majorHAnsi" w:cstheme="majorHAnsi"/>
          <w:color w:val="auto"/>
          <w:szCs w:val="18"/>
        </w:rPr>
        <w:t>phone</w:t>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p>
    <w:p w:rsidR="00637980" w:rsidRPr="00164AFE" w14:paraId="1E2B1A2E" w14:textId="36E9ABAB">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A </w:t>
      </w:r>
      <w:r w:rsidRPr="00164AFE" w:rsidR="00D51ECF">
        <w:rPr>
          <w:rFonts w:asciiTheme="majorHAnsi" w:hAnsiTheme="majorHAnsi" w:cstheme="majorHAnsi"/>
          <w:color w:val="auto"/>
          <w:szCs w:val="18"/>
        </w:rPr>
        <w:t>cellphone that is not a smartphone</w:t>
      </w:r>
    </w:p>
    <w:p w:rsidR="00F43644" w:rsidRPr="00164AFE" w14:paraId="2CC662E9" w14:textId="7BC77D72">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smartwatch</w:t>
      </w:r>
    </w:p>
    <w:p w:rsidR="00D51ECF" w:rsidRPr="00164AFE" w14:paraId="263FA364" w14:textId="7FE943D4">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smart speaker or device in your home</w:t>
      </w:r>
    </w:p>
    <w:p w:rsidR="00266C77" w:rsidRPr="00164AFE" w14:paraId="161456AB" w14:textId="104E4AC1">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None of these</w:t>
      </w:r>
    </w:p>
    <w:p w:rsidR="00F43644" w:rsidRPr="00F43644" w:rsidP="00436A50" w14:paraId="3D0043AF" w14:textId="77777777">
      <w:pPr>
        <w:rPr>
          <w:rFonts w:asciiTheme="majorHAnsi" w:hAnsiTheme="majorHAnsi" w:cstheme="majorHAnsi"/>
          <w:color w:val="auto"/>
          <w:szCs w:val="20"/>
        </w:rPr>
      </w:pPr>
    </w:p>
    <w:p w:rsidR="009C7885" w:rsidRPr="005B4D34" w14:paraId="1A98F8E4" w14:textId="2A766E58">
      <w:pPr>
        <w:pStyle w:val="Heading2"/>
        <w:numPr>
          <w:ilvl w:val="0"/>
          <w:numId w:val="20"/>
        </w:numPr>
        <w:spacing w:after="0"/>
        <w:ind w:left="360"/>
        <w:rPr>
          <w:rFonts w:eastAsia="Symbol"/>
          <w:b/>
          <w:bCs/>
          <w:color w:val="0072BA" w:themeColor="text2"/>
        </w:rPr>
      </w:pPr>
      <w:bookmarkStart w:id="44" w:name="_Toc169184048"/>
      <w:r w:rsidRPr="005B4D34">
        <w:rPr>
          <w:rFonts w:eastAsia="Symbol"/>
          <w:b/>
          <w:bCs/>
          <w:color w:val="0072BA" w:themeColor="text2"/>
        </w:rPr>
        <w:t>GENERAL CONTENT TESTING</w:t>
      </w:r>
      <w:bookmarkEnd w:id="44"/>
    </w:p>
    <w:p w:rsidR="001F2560" w:rsidRPr="001118D8" w:rsidP="001F2560" w14:paraId="2782E22C" w14:textId="77777777"/>
    <w:p w:rsidR="001F2560" w:rsidP="001F2560" w14:paraId="632B883A" w14:textId="5DB38955">
      <w:r>
        <w:rPr>
          <w:bCs/>
          <w:i/>
          <w:iCs/>
          <w:color w:val="808080" w:themeColor="background1" w:themeShade="80"/>
        </w:rPr>
        <w:t>Purpose: to e</w:t>
      </w:r>
      <w:r>
        <w:rPr>
          <w:bCs/>
          <w:i/>
          <w:iCs/>
          <w:color w:val="808080" w:themeColor="background1" w:themeShade="80"/>
        </w:rPr>
        <w:t>valuat</w:t>
      </w:r>
      <w:r>
        <w:rPr>
          <w:bCs/>
          <w:i/>
          <w:iCs/>
          <w:color w:val="808080" w:themeColor="background1" w:themeShade="80"/>
        </w:rPr>
        <w:t>e</w:t>
      </w:r>
      <w:r>
        <w:rPr>
          <w:bCs/>
          <w:i/>
          <w:iCs/>
          <w:color w:val="808080" w:themeColor="background1" w:themeShade="80"/>
        </w:rPr>
        <w:t xml:space="preserve"> reactions to content.</w:t>
      </w:r>
    </w:p>
    <w:p w:rsidR="00967F7E" w:rsidP="00436A50" w14:paraId="7A5367B4" w14:textId="77777777">
      <w:pPr>
        <w:pStyle w:val="Heading3"/>
        <w:spacing w:after="0"/>
      </w:pPr>
    </w:p>
    <w:p w:rsidR="00F94B90" w:rsidRPr="00967F7E" w:rsidP="00436A50" w14:paraId="39D8C911" w14:textId="50A8E483">
      <w:pPr>
        <w:pStyle w:val="Heading3"/>
        <w:spacing w:after="0"/>
        <w:rPr>
          <w:b/>
          <w:bCs/>
          <w:color w:val="auto"/>
        </w:rPr>
      </w:pPr>
      <w:bookmarkStart w:id="45" w:name="_Toc169184049"/>
      <w:r w:rsidRPr="00967F7E">
        <w:rPr>
          <w:b/>
          <w:bCs/>
          <w:color w:val="auto"/>
        </w:rPr>
        <w:t>Overall Reactions</w:t>
      </w:r>
      <w:bookmarkEnd w:id="45"/>
    </w:p>
    <w:p w:rsidR="00A54A8A" w:rsidRPr="00A54A8A" w:rsidP="00436A50" w14:paraId="1FA5259B" w14:textId="77777777"/>
    <w:p w:rsidR="00F938EA" w:rsidRPr="0081197D" w:rsidP="00436A50" w14:paraId="1D12DECE" w14:textId="1AAB3A42">
      <w:pPr>
        <w:pStyle w:val="ListParagraph"/>
        <w:numPr>
          <w:ilvl w:val="0"/>
          <w:numId w:val="2"/>
        </w:numPr>
        <w:rPr>
          <w:rFonts w:eastAsia="Symbol" w:asciiTheme="majorHAnsi" w:hAnsiTheme="majorHAnsi" w:cstheme="majorHAnsi"/>
          <w:color w:val="D2111F" w:themeColor="accent4"/>
          <w:sz w:val="20"/>
          <w:szCs w:val="20"/>
        </w:rPr>
      </w:pPr>
      <w:r w:rsidRPr="2696AEDA">
        <w:rPr>
          <w:rFonts w:eastAsia="Symbol" w:asciiTheme="majorHAnsi" w:hAnsiTheme="majorHAnsi" w:cstheme="majorBidi"/>
          <w:color w:val="auto"/>
          <w:sz w:val="20"/>
          <w:szCs w:val="20"/>
        </w:rPr>
        <w:t xml:space="preserve">For each statement, indicate the extent you agree or disagree. </w:t>
      </w:r>
    </w:p>
    <w:p w:rsidR="00F938EA" w:rsidRPr="00967F7E" w:rsidP="0081197D" w14:paraId="77FA5994" w14:textId="40A25D54">
      <w:pPr>
        <w:pStyle w:val="ListParagraph"/>
        <w:ind w:left="360"/>
        <w:rPr>
          <w:rFonts w:asciiTheme="majorHAnsi" w:hAnsiTheme="majorHAnsi" w:cstheme="majorHAnsi"/>
          <w:bCs/>
          <w:i/>
          <w:iCs/>
          <w:color w:val="808080" w:themeColor="background1" w:themeShade="80"/>
          <w:sz w:val="20"/>
          <w:szCs w:val="20"/>
        </w:rPr>
      </w:pPr>
      <w:r w:rsidRPr="00967F7E">
        <w:rPr>
          <w:rFonts w:asciiTheme="majorHAnsi" w:hAnsiTheme="majorHAnsi" w:cstheme="majorHAnsi"/>
          <w:bCs/>
          <w:i/>
          <w:iCs/>
          <w:color w:val="808080" w:themeColor="background1" w:themeShade="80"/>
          <w:sz w:val="20"/>
          <w:szCs w:val="20"/>
        </w:rPr>
        <w:t>Insert statements into the first column below.</w:t>
      </w:r>
      <w:r w:rsidRPr="00967F7E" w:rsidR="00E52E0B">
        <w:rPr>
          <w:rFonts w:asciiTheme="majorHAnsi" w:hAnsiTheme="majorHAnsi" w:cstheme="majorHAnsi"/>
          <w:bCs/>
          <w:i/>
          <w:iCs/>
          <w:color w:val="808080" w:themeColor="background1" w:themeShade="80"/>
          <w:sz w:val="20"/>
          <w:szCs w:val="20"/>
        </w:rPr>
        <w:t xml:space="preserve"> </w:t>
      </w:r>
      <w:r w:rsidRPr="00967F7E" w:rsidR="00E52E0B">
        <w:rPr>
          <w:rFonts w:asciiTheme="majorHAnsi" w:hAnsiTheme="majorHAnsi" w:cstheme="majorHAnsi"/>
          <w:i/>
          <w:iCs/>
          <w:color w:val="808080" w:themeColor="background1" w:themeShade="80"/>
          <w:sz w:val="20"/>
          <w:szCs w:val="20"/>
        </w:rPr>
        <w:t>This question should be repeated for each piece of content tested.</w:t>
      </w:r>
      <w:r w:rsidRPr="00967F7E">
        <w:rPr>
          <w:rFonts w:asciiTheme="majorHAnsi" w:hAnsiTheme="majorHAnsi" w:cstheme="majorHAnsi"/>
          <w:bCs/>
          <w:i/>
          <w:iCs/>
          <w:color w:val="808080" w:themeColor="background1" w:themeShade="80"/>
          <w:sz w:val="20"/>
          <w:szCs w:val="20"/>
        </w:rPr>
        <w:t xml:space="preserve"> For example: </w:t>
      </w:r>
      <w:r w:rsidR="0081197D">
        <w:rPr>
          <w:rFonts w:asciiTheme="majorHAnsi" w:hAnsiTheme="majorHAnsi" w:cstheme="majorHAnsi"/>
          <w:bCs/>
          <w:i/>
          <w:iCs/>
          <w:color w:val="808080" w:themeColor="background1" w:themeShade="80"/>
          <w:sz w:val="20"/>
          <w:szCs w:val="20"/>
        </w:rPr>
        <w:t>“</w:t>
      </w:r>
      <w:r w:rsidRPr="00967F7E">
        <w:rPr>
          <w:rFonts w:asciiTheme="majorHAnsi" w:hAnsiTheme="majorHAnsi" w:cstheme="majorHAnsi"/>
          <w:bCs/>
          <w:i/>
          <w:iCs/>
          <w:color w:val="808080" w:themeColor="background1" w:themeShade="80"/>
          <w:sz w:val="20"/>
          <w:szCs w:val="20"/>
        </w:rPr>
        <w:t>The format made the information easy to understand</w:t>
      </w:r>
      <w:r w:rsidR="0081197D">
        <w:rPr>
          <w:rFonts w:asciiTheme="majorHAnsi" w:hAnsiTheme="majorHAnsi" w:cstheme="majorHAnsi"/>
          <w:bCs/>
          <w:i/>
          <w:iCs/>
          <w:color w:val="808080" w:themeColor="background1" w:themeShade="80"/>
          <w:sz w:val="20"/>
          <w:szCs w:val="20"/>
        </w:rPr>
        <w:t>”; “</w:t>
      </w:r>
      <w:r w:rsidRPr="00967F7E" w:rsidR="00F94B90">
        <w:rPr>
          <w:rFonts w:asciiTheme="majorHAnsi" w:hAnsiTheme="majorHAnsi" w:cstheme="majorHAnsi"/>
          <w:bCs/>
          <w:i/>
          <w:iCs/>
          <w:color w:val="808080" w:themeColor="background1" w:themeShade="80"/>
          <w:sz w:val="20"/>
          <w:szCs w:val="20"/>
        </w:rPr>
        <w:t>This webpage is relevant to someone like me</w:t>
      </w:r>
      <w:r w:rsidR="0081197D">
        <w:rPr>
          <w:rFonts w:asciiTheme="majorHAnsi" w:hAnsiTheme="majorHAnsi" w:cstheme="majorHAnsi"/>
          <w:bCs/>
          <w:i/>
          <w:iCs/>
          <w:color w:val="808080" w:themeColor="background1" w:themeShade="80"/>
          <w:sz w:val="20"/>
          <w:szCs w:val="20"/>
        </w:rPr>
        <w:t>”; “</w:t>
      </w:r>
      <w:r w:rsidRPr="00967F7E" w:rsidR="00324CF7">
        <w:rPr>
          <w:rFonts w:asciiTheme="majorHAnsi" w:hAnsiTheme="majorHAnsi" w:cstheme="majorHAnsi"/>
          <w:bCs/>
          <w:i/>
          <w:iCs/>
          <w:color w:val="808080" w:themeColor="background1" w:themeShade="80"/>
          <w:sz w:val="20"/>
          <w:szCs w:val="20"/>
        </w:rPr>
        <w:t>If I saw this factsheet at my doctor’s office, I would take the time to view it</w:t>
      </w:r>
      <w:r w:rsidR="0081197D">
        <w:rPr>
          <w:rFonts w:asciiTheme="majorHAnsi" w:hAnsiTheme="majorHAnsi" w:cstheme="majorHAnsi"/>
          <w:bCs/>
          <w:i/>
          <w:iCs/>
          <w:color w:val="808080" w:themeColor="background1" w:themeShade="80"/>
          <w:sz w:val="20"/>
          <w:szCs w:val="20"/>
        </w:rPr>
        <w:t>”</w:t>
      </w:r>
    </w:p>
    <w:p w:rsidR="00F938EA" w:rsidRPr="00967F7E" w:rsidP="00436A50" w14:paraId="5A4B6D50" w14:textId="77777777">
      <w:pPr>
        <w:rPr>
          <w:rFonts w:eastAsia="Symbol" w:asciiTheme="majorHAnsi" w:hAnsiTheme="majorHAnsi" w:cstheme="majorHAnsi"/>
          <w:color w:val="auto"/>
          <w:szCs w:val="20"/>
        </w:rPr>
      </w:pPr>
    </w:p>
    <w:tbl>
      <w:tblPr>
        <w:tblStyle w:val="TableGrid"/>
        <w:tblW w:w="8910"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2878"/>
        <w:gridCol w:w="992"/>
        <w:gridCol w:w="1094"/>
        <w:gridCol w:w="683"/>
        <w:gridCol w:w="683"/>
        <w:gridCol w:w="950"/>
        <w:gridCol w:w="1630"/>
      </w:tblGrid>
      <w:tr w14:paraId="138150AB" w14:textId="77777777" w:rsidTr="00131C79">
        <w:tblPrEx>
          <w:tblW w:w="8910"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2878" w:type="dxa"/>
          </w:tcPr>
          <w:p w:rsidR="00F938EA" w:rsidRPr="00967F7E" w:rsidP="00436A50" w14:paraId="1AAD7B4B" w14:textId="77777777">
            <w:pPr>
              <w:rPr>
                <w:rFonts w:eastAsia="Symbol" w:asciiTheme="majorHAnsi" w:hAnsiTheme="majorHAnsi" w:cstheme="majorHAnsi"/>
                <w:b/>
                <w:bCs/>
                <w:color w:val="auto"/>
                <w:szCs w:val="20"/>
              </w:rPr>
            </w:pPr>
          </w:p>
        </w:tc>
        <w:tc>
          <w:tcPr>
            <w:tcW w:w="992" w:type="dxa"/>
          </w:tcPr>
          <w:p w:rsidR="00F938EA" w:rsidRPr="00967F7E" w:rsidP="00436A50" w14:paraId="0C5FAEF0"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Strongly disagree</w:t>
            </w:r>
          </w:p>
        </w:tc>
        <w:tc>
          <w:tcPr>
            <w:tcW w:w="1094" w:type="dxa"/>
          </w:tcPr>
          <w:p w:rsidR="00F938EA" w:rsidRPr="00967F7E" w:rsidP="00436A50" w14:paraId="4DC6D3A0" w14:textId="77777777">
            <w:pPr>
              <w:jc w:val="center"/>
              <w:rPr>
                <w:rFonts w:eastAsia="Symbol" w:asciiTheme="majorHAnsi" w:hAnsiTheme="majorHAnsi" w:cstheme="majorHAnsi"/>
                <w:color w:val="auto"/>
                <w:szCs w:val="20"/>
              </w:rPr>
            </w:pPr>
          </w:p>
        </w:tc>
        <w:tc>
          <w:tcPr>
            <w:tcW w:w="683" w:type="dxa"/>
          </w:tcPr>
          <w:p w:rsidR="00F938EA" w:rsidRPr="00967F7E" w:rsidP="00436A50" w14:paraId="5FB181EE" w14:textId="77777777">
            <w:pPr>
              <w:jc w:val="center"/>
              <w:rPr>
                <w:rFonts w:eastAsia="Symbol" w:asciiTheme="majorHAnsi" w:hAnsiTheme="majorHAnsi" w:cstheme="majorHAnsi"/>
                <w:color w:val="auto"/>
                <w:szCs w:val="20"/>
              </w:rPr>
            </w:pPr>
          </w:p>
        </w:tc>
        <w:tc>
          <w:tcPr>
            <w:tcW w:w="683" w:type="dxa"/>
          </w:tcPr>
          <w:p w:rsidR="00F938EA" w:rsidRPr="00967F7E" w:rsidP="00436A50" w14:paraId="37D27B60" w14:textId="77777777">
            <w:pPr>
              <w:jc w:val="center"/>
              <w:rPr>
                <w:rFonts w:eastAsia="Symbol" w:asciiTheme="majorHAnsi" w:hAnsiTheme="majorHAnsi" w:cstheme="majorHAnsi"/>
                <w:color w:val="auto"/>
                <w:szCs w:val="20"/>
              </w:rPr>
            </w:pPr>
          </w:p>
        </w:tc>
        <w:tc>
          <w:tcPr>
            <w:tcW w:w="950" w:type="dxa"/>
          </w:tcPr>
          <w:p w:rsidR="00F938EA" w:rsidRPr="00967F7E" w:rsidP="00436A50" w14:paraId="20D3EBA4"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Strongly agree</w:t>
            </w:r>
          </w:p>
        </w:tc>
        <w:tc>
          <w:tcPr>
            <w:tcW w:w="1630" w:type="dxa"/>
          </w:tcPr>
          <w:p w:rsidR="00F938EA" w:rsidRPr="00967F7E" w:rsidP="00436A50" w14:paraId="7D03BD47" w14:textId="1CCAB3F3">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1AC254E4" w14:textId="77777777" w:rsidTr="00131C79">
        <w:tblPrEx>
          <w:tblW w:w="8910" w:type="dxa"/>
          <w:tblInd w:w="445" w:type="dxa"/>
          <w:tblLook w:val="04A0"/>
        </w:tblPrEx>
        <w:tc>
          <w:tcPr>
            <w:tcW w:w="2878" w:type="dxa"/>
          </w:tcPr>
          <w:p w:rsidR="00F938EA" w:rsidRPr="00967F7E" w:rsidP="00436A50" w14:paraId="63007DF8" w14:textId="47254934">
            <w:pPr>
              <w:rPr>
                <w:rFonts w:eastAsia="Symbol" w:asciiTheme="majorHAnsi" w:hAnsiTheme="majorHAnsi" w:cstheme="majorHAnsi"/>
                <w:color w:val="EB7700" w:themeColor="accent5"/>
                <w:szCs w:val="20"/>
              </w:rPr>
            </w:pPr>
            <w:r w:rsidRPr="00967F7E">
              <w:rPr>
                <w:rFonts w:eastAsia="Symbol" w:asciiTheme="majorHAnsi" w:hAnsiTheme="majorHAnsi" w:cstheme="majorHAnsi"/>
                <w:color w:val="EB7700" w:themeColor="accent5"/>
                <w:szCs w:val="20"/>
              </w:rPr>
              <w:t>[INSERT STATEMENT A]</w:t>
            </w:r>
          </w:p>
        </w:tc>
        <w:tc>
          <w:tcPr>
            <w:tcW w:w="992" w:type="dxa"/>
          </w:tcPr>
          <w:p w:rsidR="00F938EA" w:rsidRPr="00967F7E" w:rsidP="00436A50" w14:paraId="24ED88BC"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1094" w:type="dxa"/>
          </w:tcPr>
          <w:p w:rsidR="00F938EA" w:rsidRPr="00967F7E" w:rsidP="00436A50" w14:paraId="47A34E84"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683" w:type="dxa"/>
          </w:tcPr>
          <w:p w:rsidR="00F938EA" w:rsidRPr="00967F7E" w:rsidP="00436A50" w14:paraId="5F07FCF6"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683" w:type="dxa"/>
          </w:tcPr>
          <w:p w:rsidR="00F938EA" w:rsidRPr="00967F7E" w:rsidP="00436A50" w14:paraId="50804F7E"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950" w:type="dxa"/>
          </w:tcPr>
          <w:p w:rsidR="00F938EA" w:rsidRPr="00967F7E" w:rsidP="00436A50" w14:paraId="657684B7"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1630" w:type="dxa"/>
          </w:tcPr>
          <w:p w:rsidR="00F938EA" w:rsidRPr="00967F7E" w:rsidP="00436A50" w14:paraId="0ECE488F"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7999410A" w14:textId="77777777" w:rsidTr="00131C79">
        <w:tblPrEx>
          <w:tblW w:w="8910" w:type="dxa"/>
          <w:tblInd w:w="445" w:type="dxa"/>
          <w:tblLook w:val="04A0"/>
        </w:tblPrEx>
        <w:tc>
          <w:tcPr>
            <w:tcW w:w="2878" w:type="dxa"/>
          </w:tcPr>
          <w:p w:rsidR="00F938EA" w:rsidRPr="00967F7E" w:rsidP="00436A50" w14:paraId="2C3F787C" w14:textId="5E6AA2BD">
            <w:pPr>
              <w:rPr>
                <w:rFonts w:eastAsia="Symbol" w:asciiTheme="majorHAnsi" w:hAnsiTheme="majorHAnsi" w:cstheme="majorHAnsi"/>
                <w:color w:val="EB7700" w:themeColor="accent5"/>
                <w:szCs w:val="20"/>
              </w:rPr>
            </w:pPr>
            <w:r w:rsidRPr="00967F7E">
              <w:rPr>
                <w:rFonts w:eastAsia="Symbol" w:asciiTheme="majorHAnsi" w:hAnsiTheme="majorHAnsi" w:cstheme="majorHAnsi"/>
                <w:color w:val="EB7700" w:themeColor="accent5"/>
                <w:szCs w:val="20"/>
              </w:rPr>
              <w:t>[INSERT STATEMENT B]</w:t>
            </w:r>
          </w:p>
        </w:tc>
        <w:tc>
          <w:tcPr>
            <w:tcW w:w="992" w:type="dxa"/>
          </w:tcPr>
          <w:p w:rsidR="00F938EA" w:rsidRPr="00967F7E" w:rsidP="00436A50" w14:paraId="19FDF5BB"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1094" w:type="dxa"/>
          </w:tcPr>
          <w:p w:rsidR="00F938EA" w:rsidRPr="00967F7E" w:rsidP="00436A50" w14:paraId="3EC8C1C1"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683" w:type="dxa"/>
          </w:tcPr>
          <w:p w:rsidR="00F938EA" w:rsidRPr="00967F7E" w:rsidP="00436A50" w14:paraId="36BDD325"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683" w:type="dxa"/>
          </w:tcPr>
          <w:p w:rsidR="00F938EA" w:rsidRPr="00967F7E" w:rsidP="00436A50" w14:paraId="2B59F79A"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950" w:type="dxa"/>
          </w:tcPr>
          <w:p w:rsidR="00F938EA" w:rsidRPr="00967F7E" w:rsidP="00436A50" w14:paraId="357C9B86"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1630" w:type="dxa"/>
          </w:tcPr>
          <w:p w:rsidR="00F938EA" w:rsidRPr="00967F7E" w:rsidP="00436A50" w14:paraId="08672F96"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7E7867E" w14:textId="77777777" w:rsidTr="00131C79">
        <w:tblPrEx>
          <w:tblW w:w="8910" w:type="dxa"/>
          <w:tblInd w:w="445" w:type="dxa"/>
          <w:tblLook w:val="04A0"/>
        </w:tblPrEx>
        <w:tc>
          <w:tcPr>
            <w:tcW w:w="2878" w:type="dxa"/>
          </w:tcPr>
          <w:p w:rsidR="00F938EA" w:rsidRPr="00967F7E" w:rsidP="00436A50" w14:paraId="07611BA4" w14:textId="57963E5C">
            <w:pPr>
              <w:rPr>
                <w:rFonts w:eastAsia="Symbol" w:asciiTheme="majorHAnsi" w:hAnsiTheme="majorHAnsi" w:cstheme="majorHAnsi"/>
                <w:color w:val="EB7700" w:themeColor="accent5"/>
                <w:szCs w:val="20"/>
              </w:rPr>
            </w:pPr>
            <w:r w:rsidRPr="00967F7E">
              <w:rPr>
                <w:rFonts w:eastAsia="Symbol" w:asciiTheme="majorHAnsi" w:hAnsiTheme="majorHAnsi" w:cstheme="majorHAnsi"/>
                <w:color w:val="EB7700" w:themeColor="accent5"/>
                <w:szCs w:val="20"/>
              </w:rPr>
              <w:t>[INSERT STATEMENT ETC.]</w:t>
            </w:r>
          </w:p>
        </w:tc>
        <w:tc>
          <w:tcPr>
            <w:tcW w:w="992" w:type="dxa"/>
          </w:tcPr>
          <w:p w:rsidR="00F938EA" w:rsidRPr="00967F7E" w:rsidP="00436A50" w14:paraId="336E118F"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1094" w:type="dxa"/>
          </w:tcPr>
          <w:p w:rsidR="00F938EA" w:rsidRPr="00967F7E" w:rsidP="00436A50" w14:paraId="20A47085"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683" w:type="dxa"/>
          </w:tcPr>
          <w:p w:rsidR="00F938EA" w:rsidRPr="00967F7E" w:rsidP="00436A50" w14:paraId="5F7D626D"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683" w:type="dxa"/>
          </w:tcPr>
          <w:p w:rsidR="00F938EA" w:rsidRPr="00967F7E" w:rsidP="00436A50" w14:paraId="6835CDB5"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950" w:type="dxa"/>
          </w:tcPr>
          <w:p w:rsidR="00F938EA" w:rsidRPr="00967F7E" w:rsidP="00436A50" w14:paraId="732177FC"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1630" w:type="dxa"/>
          </w:tcPr>
          <w:p w:rsidR="00F938EA" w:rsidRPr="00967F7E" w:rsidP="00436A50" w14:paraId="6604F994"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bl>
    <w:p w:rsidR="002D02DE" w:rsidRPr="00967F7E" w:rsidP="00436A50" w14:paraId="388FAD2C" w14:textId="77777777">
      <w:pPr>
        <w:rPr>
          <w:rFonts w:eastAsia="Symbol" w:asciiTheme="majorHAnsi" w:hAnsiTheme="majorHAnsi" w:cstheme="majorHAnsi"/>
          <w:color w:val="auto"/>
          <w:szCs w:val="20"/>
        </w:rPr>
      </w:pPr>
    </w:p>
    <w:p w:rsidR="00227898" w:rsidRPr="00967F7E" w:rsidP="00436A50" w14:paraId="1689779D" w14:textId="69F88963">
      <w:pPr>
        <w:numPr>
          <w:ilvl w:val="0"/>
          <w:numId w:val="2"/>
        </w:numPr>
        <w:rPr>
          <w:rFonts w:eastAsia="Symbol" w:asciiTheme="majorHAnsi" w:hAnsiTheme="majorHAnsi" w:cstheme="majorHAnsi"/>
          <w:color w:val="auto"/>
          <w:szCs w:val="20"/>
        </w:rPr>
      </w:pPr>
      <w:r w:rsidRPr="2696AEDA">
        <w:rPr>
          <w:rFonts w:eastAsia="Symbol" w:asciiTheme="majorHAnsi" w:hAnsiTheme="majorHAnsi" w:cstheme="majorBidi"/>
          <w:color w:val="auto"/>
        </w:rPr>
        <w:t>Please indicate why you disagree with th</w:t>
      </w:r>
      <w:r w:rsidRPr="2696AEDA" w:rsidR="00EA6F86">
        <w:rPr>
          <w:rFonts w:eastAsia="Symbol" w:asciiTheme="majorHAnsi" w:hAnsiTheme="majorHAnsi" w:cstheme="majorBidi"/>
          <w:color w:val="auto"/>
        </w:rPr>
        <w:t>is</w:t>
      </w:r>
      <w:r w:rsidRPr="2696AEDA">
        <w:rPr>
          <w:rFonts w:eastAsia="Symbol" w:asciiTheme="majorHAnsi" w:hAnsiTheme="majorHAnsi" w:cstheme="majorBidi"/>
          <w:color w:val="auto"/>
        </w:rPr>
        <w:t xml:space="preserve"> statement:</w:t>
      </w:r>
      <w:r w:rsidRPr="2696AEDA">
        <w:rPr>
          <w:rFonts w:asciiTheme="majorHAnsi" w:hAnsiTheme="majorHAnsi" w:cstheme="majorBidi"/>
          <w:color w:val="EB7700" w:themeColor="accent5"/>
        </w:rPr>
        <w:t xml:space="preserve"> </w:t>
      </w:r>
      <w:r w:rsidRPr="2696AEDA">
        <w:rPr>
          <w:rFonts w:eastAsia="Symbol" w:asciiTheme="majorHAnsi" w:hAnsiTheme="majorHAnsi" w:cstheme="majorBidi"/>
          <w:color w:val="EB7700" w:themeColor="accent5"/>
        </w:rPr>
        <w:t>[INSERT statement]</w:t>
      </w:r>
      <w:r w:rsidRPr="2696AEDA">
        <w:rPr>
          <w:rFonts w:eastAsia="Symbol" w:asciiTheme="majorHAnsi" w:hAnsiTheme="majorHAnsi" w:cstheme="majorBidi"/>
          <w:color w:val="auto"/>
        </w:rPr>
        <w:t xml:space="preserve">. </w:t>
      </w:r>
      <w:r w:rsidRPr="2696AEDA" w:rsidR="00EA6F86">
        <w:rPr>
          <w:rFonts w:eastAsia="Symbol" w:asciiTheme="majorHAnsi" w:hAnsiTheme="majorHAnsi" w:cstheme="majorBidi"/>
          <w:i/>
          <w:iCs/>
          <w:color w:val="auto"/>
        </w:rPr>
        <w:t>Select all that apply.</w:t>
      </w:r>
    </w:p>
    <w:p w:rsidR="00227898" w:rsidRPr="00164AFE" w14:paraId="18241727" w14:textId="7538EE3E">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think it’s important</w:t>
      </w:r>
    </w:p>
    <w:p w:rsidR="00227898" w:rsidRPr="00164AFE" w14:paraId="3B98FEEC" w14:textId="29B8C8B8">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have time</w:t>
      </w:r>
    </w:p>
    <w:p w:rsidR="00227898" w:rsidRPr="00164AFE" w14:paraId="77786FB5" w14:textId="65448A47">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have a way to pay for it</w:t>
      </w:r>
    </w:p>
    <w:p w:rsidR="00227898" w:rsidRPr="00164AFE" w14:paraId="626279FF" w14:textId="047A5E2C">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m afraid </w:t>
      </w:r>
      <w:r w:rsidRPr="00164AFE">
        <w:rPr>
          <w:rFonts w:eastAsia="Symbol" w:asciiTheme="majorHAnsi" w:hAnsiTheme="majorHAnsi" w:cstheme="majorHAnsi"/>
          <w:color w:val="EB7700" w:themeColor="accent5"/>
          <w:szCs w:val="18"/>
        </w:rPr>
        <w:t>[of/to INSERT action]</w:t>
      </w:r>
    </w:p>
    <w:p w:rsidR="00227898" w:rsidRPr="00164AFE" w14:paraId="76EF2697" w14:textId="497507CB">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have a health care provider</w:t>
      </w:r>
    </w:p>
    <w:p w:rsidR="00227898" w:rsidRPr="00164AFE" w14:paraId="4FA871D4" w14:textId="5CF7A220">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would be embarrassed</w:t>
      </w:r>
    </w:p>
    <w:p w:rsidR="00227898" w:rsidRPr="00164AFE" w14:paraId="0C23BF57" w14:textId="41EA9D6A">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 don’t trust </w:t>
      </w:r>
      <w:r w:rsidRPr="00164AFE">
        <w:rPr>
          <w:rFonts w:eastAsia="Symbol" w:asciiTheme="majorHAnsi" w:hAnsiTheme="majorHAnsi" w:cstheme="majorHAnsi"/>
          <w:color w:val="EB7700" w:themeColor="accent5"/>
          <w:szCs w:val="18"/>
        </w:rPr>
        <w:t>[INSERT item]</w:t>
      </w:r>
    </w:p>
    <w:p w:rsidR="00227898" w:rsidRPr="00164AFE" w14:paraId="5270209B" w14:textId="52C476AD">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 don’t want anyone to suspect I’m </w:t>
      </w:r>
      <w:r w:rsidRPr="00164AFE">
        <w:rPr>
          <w:rFonts w:eastAsia="Symbol" w:asciiTheme="majorHAnsi" w:hAnsiTheme="majorHAnsi" w:cstheme="majorHAnsi"/>
          <w:color w:val="EB7700" w:themeColor="accent5"/>
          <w:szCs w:val="18"/>
        </w:rPr>
        <w:t>[INSERT action]</w:t>
      </w:r>
    </w:p>
    <w:p w:rsidR="00227898" w:rsidRPr="00164AFE" w14:paraId="329FB666" w14:textId="4B5041FD">
      <w:pPr>
        <w:pStyle w:val="ListParagraph"/>
        <w:numPr>
          <w:ilvl w:val="0"/>
          <w:numId w:val="18"/>
        </w:numPr>
        <w:rPr>
          <w:rFonts w:eastAsia="Symbol" w:asciiTheme="majorHAnsi" w:hAnsiTheme="majorHAnsi" w:cstheme="majorHAnsi"/>
          <w:color w:val="EB7700" w:themeColor="accent5"/>
          <w:szCs w:val="18"/>
        </w:rPr>
      </w:pPr>
      <w:r w:rsidRPr="00164AFE">
        <w:rPr>
          <w:rFonts w:eastAsia="Symbol" w:asciiTheme="majorHAnsi" w:hAnsiTheme="majorHAnsi" w:cstheme="majorHAnsi"/>
          <w:color w:val="auto"/>
          <w:szCs w:val="18"/>
        </w:rPr>
        <w:t>I wouldn’t know where to go</w:t>
      </w:r>
      <w:r w:rsidRPr="00164AFE">
        <w:rPr>
          <w:rFonts w:eastAsia="Symbol" w:asciiTheme="majorHAnsi" w:hAnsiTheme="majorHAnsi" w:cstheme="majorHAnsi"/>
          <w:color w:val="EB7700" w:themeColor="accent5"/>
          <w:szCs w:val="18"/>
        </w:rPr>
        <w:t xml:space="preserve"> [INSERT action]</w:t>
      </w:r>
    </w:p>
    <w:p w:rsidR="00227898" w:rsidRPr="00164AFE" w14:paraId="34252399" w14:textId="666FB8B7">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 don’t know how to </w:t>
      </w:r>
      <w:r w:rsidRPr="00164AFE">
        <w:rPr>
          <w:rFonts w:eastAsia="Symbol" w:asciiTheme="majorHAnsi" w:hAnsiTheme="majorHAnsi" w:cstheme="majorHAnsi"/>
          <w:color w:val="EB7700" w:themeColor="accent5"/>
          <w:szCs w:val="18"/>
        </w:rPr>
        <w:t>[INSERT action]</w:t>
      </w:r>
    </w:p>
    <w:p w:rsidR="00227898" w:rsidRPr="00164AFE" w14:paraId="0FD3756F" w14:textId="2409FD53">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want my partner to find out</w:t>
      </w:r>
    </w:p>
    <w:p w:rsidR="00227898" w:rsidRPr="00164AFE" w14:paraId="24CAE8CB" w14:textId="340CC19D">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m not at risk for</w:t>
      </w:r>
      <w:r w:rsidRPr="00164AFE">
        <w:rPr>
          <w:rFonts w:eastAsia="Symbol" w:asciiTheme="majorHAnsi" w:hAnsiTheme="majorHAnsi" w:cstheme="majorHAnsi"/>
          <w:color w:val="EB7700" w:themeColor="accent5"/>
          <w:szCs w:val="18"/>
        </w:rPr>
        <w:t xml:space="preserve"> [INSERT DISEASE]</w:t>
      </w:r>
    </w:p>
    <w:p w:rsidR="00227898" w:rsidRPr="00164AFE" w14:paraId="5177FFB3" w14:textId="1C26162E">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Other</w:t>
      </w:r>
      <w:r w:rsidRPr="00164AFE" w:rsidR="00DC1124">
        <w:rPr>
          <w:rFonts w:eastAsia="Symbol" w:asciiTheme="majorHAnsi" w:hAnsiTheme="majorHAnsi" w:cstheme="majorHAnsi"/>
          <w:color w:val="auto"/>
          <w:szCs w:val="18"/>
        </w:rPr>
        <w:t xml:space="preserve"> </w:t>
      </w:r>
      <w:r w:rsidRPr="00164AFE" w:rsidR="00DC1124">
        <w:rPr>
          <w:rFonts w:eastAsia="Symbol" w:asciiTheme="majorHAnsi" w:hAnsiTheme="majorHAnsi" w:cstheme="majorHAnsi"/>
          <w:b/>
          <w:bCs/>
          <w:color w:val="auto"/>
          <w:szCs w:val="18"/>
        </w:rPr>
        <w:t>SPECIFY</w:t>
      </w:r>
    </w:p>
    <w:p w:rsidR="00227898" w:rsidRPr="00967F7E" w:rsidP="00436A50" w14:paraId="0155579C" w14:textId="77777777">
      <w:pPr>
        <w:rPr>
          <w:rFonts w:eastAsia="Symbol" w:asciiTheme="majorHAnsi" w:hAnsiTheme="majorHAnsi" w:cstheme="majorHAnsi"/>
          <w:color w:val="auto"/>
          <w:szCs w:val="20"/>
        </w:rPr>
      </w:pPr>
    </w:p>
    <w:p w:rsidR="00F94B90" w:rsidP="00630ABF" w14:paraId="1B321AA3" w14:textId="3F4E8F7B">
      <w:pPr>
        <w:numPr>
          <w:ilvl w:val="0"/>
          <w:numId w:val="2"/>
        </w:numPr>
        <w:rPr>
          <w:rFonts w:eastAsia="Symbol" w:asciiTheme="majorHAnsi" w:hAnsiTheme="majorHAnsi" w:cstheme="majorHAnsi"/>
          <w:color w:val="auto"/>
          <w:szCs w:val="20"/>
        </w:rPr>
      </w:pPr>
      <w:r w:rsidRPr="2696AEDA">
        <w:rPr>
          <w:rFonts w:eastAsia="Symbol" w:asciiTheme="majorHAnsi" w:hAnsiTheme="majorHAnsi" w:cstheme="majorBidi"/>
          <w:color w:val="auto"/>
        </w:rPr>
        <w:t xml:space="preserve">Is this </w:t>
      </w:r>
      <w:r w:rsidRPr="2696AEDA">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D2111F" w:themeColor="accent4"/>
        </w:rPr>
        <w:t xml:space="preserve">[ADJECTIVE] </w:t>
      </w:r>
      <w:r w:rsidRPr="2696AEDA">
        <w:rPr>
          <w:rFonts w:eastAsia="Symbol" w:asciiTheme="majorHAnsi" w:hAnsiTheme="majorHAnsi" w:cstheme="majorBidi"/>
          <w:color w:val="auto"/>
        </w:rPr>
        <w:t xml:space="preserve">to someone like you? </w:t>
      </w:r>
    </w:p>
    <w:p w:rsidR="00DA035B" w:rsidRPr="00164AFE" w:rsidP="00DA035B" w14:paraId="615122D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00B212A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4A818EB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0D6B30" w:rsidP="000D6B30" w14:paraId="4125468A" w14:textId="77777777">
      <w:pPr>
        <w:ind w:left="360"/>
        <w:rPr>
          <w:rFonts w:eastAsia="Symbol" w:asciiTheme="majorHAnsi" w:hAnsiTheme="majorHAnsi" w:cstheme="majorHAnsi"/>
          <w:color w:val="auto"/>
          <w:szCs w:val="20"/>
        </w:rPr>
      </w:pPr>
    </w:p>
    <w:p w:rsidR="00236F06" w:rsidP="00630ABF" w14:paraId="1368074B"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Does th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 xml:space="preserve">answer your questions about </w:t>
      </w:r>
      <w:r w:rsidRPr="2696AEDA">
        <w:rPr>
          <w:rFonts w:eastAsia="Symbol" w:asciiTheme="majorHAnsi" w:hAnsiTheme="majorHAnsi" w:cstheme="majorBidi"/>
          <w:color w:val="30882F" w:themeColor="accent3"/>
          <w:sz w:val="20"/>
          <w:szCs w:val="20"/>
        </w:rPr>
        <w:t>[TOPIC]</w:t>
      </w:r>
      <w:r w:rsidRPr="2696AEDA">
        <w:rPr>
          <w:rFonts w:eastAsia="Symbol" w:asciiTheme="majorHAnsi" w:hAnsiTheme="majorHAnsi" w:cstheme="majorBidi"/>
          <w:color w:val="auto"/>
          <w:sz w:val="20"/>
          <w:szCs w:val="20"/>
        </w:rPr>
        <w:t>?</w:t>
      </w:r>
    </w:p>
    <w:p w:rsidR="00DA035B" w:rsidRPr="00164AFE" w:rsidP="00DA035B" w14:paraId="42AE9FC1"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4033806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12D2190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0D6B30" w:rsidRPr="00967F7E" w:rsidP="000D6B30" w14:paraId="681A1D86" w14:textId="77777777">
      <w:pPr>
        <w:pStyle w:val="ListParagraph"/>
        <w:ind w:left="360"/>
        <w:rPr>
          <w:rFonts w:eastAsia="Symbol" w:asciiTheme="majorHAnsi" w:hAnsiTheme="majorHAnsi" w:cstheme="majorHAnsi"/>
          <w:color w:val="auto"/>
          <w:sz w:val="20"/>
          <w:szCs w:val="20"/>
        </w:rPr>
      </w:pPr>
    </w:p>
    <w:p w:rsidR="00236F06" w:rsidP="00630ABF" w14:paraId="4760EB31" w14:textId="77777777">
      <w:pPr>
        <w:numPr>
          <w:ilvl w:val="0"/>
          <w:numId w:val="2"/>
        </w:numPr>
        <w:rPr>
          <w:rFonts w:eastAsia="Calibri" w:asciiTheme="majorHAnsi" w:hAnsiTheme="majorHAnsi" w:cstheme="majorHAnsi"/>
          <w:color w:val="auto"/>
          <w:szCs w:val="20"/>
        </w:rPr>
      </w:pPr>
      <w:r w:rsidRPr="2696AEDA">
        <w:rPr>
          <w:rFonts w:eastAsia="Symbol"/>
          <w:color w:val="auto"/>
        </w:rPr>
        <w:t>Does</w:t>
      </w:r>
      <w:r w:rsidRPr="2696AEDA">
        <w:rPr>
          <w:rFonts w:eastAsia="Calibri" w:asciiTheme="majorHAnsi" w:hAnsiTheme="majorHAnsi" w:cstheme="majorBidi"/>
          <w:color w:val="auto"/>
        </w:rPr>
        <w:t xml:space="preserve"> this </w:t>
      </w:r>
      <w:r w:rsidRPr="2696AEDA">
        <w:rPr>
          <w:rFonts w:eastAsia="Symbol" w:asciiTheme="majorHAnsi" w:hAnsiTheme="majorHAnsi" w:cstheme="majorBidi"/>
          <w:color w:val="0072BA" w:themeColor="text2"/>
        </w:rPr>
        <w:t xml:space="preserve">[CONTENT TYPE] </w:t>
      </w:r>
      <w:r w:rsidRPr="2696AEDA">
        <w:rPr>
          <w:rFonts w:eastAsia="Calibri" w:asciiTheme="majorHAnsi" w:hAnsiTheme="majorHAnsi" w:cstheme="majorBidi"/>
          <w:color w:val="auto"/>
        </w:rPr>
        <w:t xml:space="preserve">help you to know what do to protect </w:t>
      </w:r>
      <w:r w:rsidRPr="2696AEDA">
        <w:rPr>
          <w:rFonts w:eastAsia="Calibri" w:asciiTheme="majorHAnsi" w:hAnsiTheme="majorHAnsi" w:cstheme="majorBidi"/>
          <w:color w:val="EB7700" w:themeColor="accent5"/>
        </w:rPr>
        <w:t>[INSERT]: yourself, your children, others, vulnerable groups, etc.]</w:t>
      </w:r>
      <w:r w:rsidRPr="2696AEDA">
        <w:rPr>
          <w:rFonts w:eastAsia="Calibri" w:asciiTheme="majorHAnsi" w:hAnsiTheme="majorHAnsi" w:cstheme="majorBidi"/>
          <w:color w:val="auto"/>
        </w:rPr>
        <w:t>?</w:t>
      </w:r>
    </w:p>
    <w:p w:rsidR="00DA035B" w:rsidRPr="00164AFE" w:rsidP="00DA035B" w14:paraId="617B9F6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5E9E7D3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0136A88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967F7E" w:rsidP="007D1DAF" w14:paraId="3EC86CBE" w14:textId="77777777">
      <w:pPr>
        <w:ind w:left="360"/>
        <w:rPr>
          <w:rFonts w:eastAsia="Calibri" w:asciiTheme="majorHAnsi" w:hAnsiTheme="majorHAnsi" w:cstheme="majorHAnsi"/>
          <w:color w:val="auto"/>
          <w:szCs w:val="20"/>
        </w:rPr>
      </w:pPr>
    </w:p>
    <w:p w:rsidR="00236F06" w:rsidP="00630ABF" w14:paraId="5F8C4769"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After seeing this, has your thinking about </w:t>
      </w:r>
      <w:r w:rsidRPr="2696AEDA">
        <w:rPr>
          <w:rFonts w:eastAsia="Symbol" w:asciiTheme="majorHAnsi" w:hAnsiTheme="majorHAnsi" w:cstheme="majorBidi"/>
          <w:color w:val="30882F" w:themeColor="accent3"/>
          <w:sz w:val="20"/>
          <w:szCs w:val="20"/>
        </w:rPr>
        <w:t>[TOPIC]</w:t>
      </w:r>
      <w:r w:rsidRPr="2696AEDA">
        <w:rPr>
          <w:rFonts w:eastAsia="Symbol" w:asciiTheme="majorHAnsi" w:hAnsiTheme="majorHAnsi" w:cstheme="majorBidi"/>
          <w:color w:val="auto"/>
          <w:sz w:val="20"/>
          <w:szCs w:val="20"/>
        </w:rPr>
        <w:t xml:space="preserve"> changed in any way?</w:t>
      </w:r>
    </w:p>
    <w:p w:rsidR="00DA035B" w:rsidRPr="00164AFE" w:rsidP="00DA035B" w14:paraId="17E4C65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3E99060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0F88933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967F7E" w:rsidP="007D1DAF" w14:paraId="6FDAA3F5" w14:textId="77777777">
      <w:pPr>
        <w:pStyle w:val="ListParagraph"/>
        <w:ind w:left="360"/>
        <w:rPr>
          <w:rFonts w:eastAsia="Symbol" w:asciiTheme="majorHAnsi" w:hAnsiTheme="majorHAnsi" w:cstheme="majorHAnsi"/>
          <w:color w:val="auto"/>
          <w:sz w:val="20"/>
          <w:szCs w:val="20"/>
        </w:rPr>
      </w:pPr>
    </w:p>
    <w:p w:rsidR="00236F06" w:rsidRPr="009932F0" w:rsidP="00630ABF" w14:paraId="396B9407" w14:textId="773CD883">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f you saw th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 xml:space="preserve">at </w:t>
      </w:r>
      <w:r w:rsidRPr="2696AEDA">
        <w:rPr>
          <w:rFonts w:eastAsia="Symbol" w:asciiTheme="majorHAnsi" w:hAnsiTheme="majorHAnsi" w:cstheme="majorBidi"/>
          <w:color w:val="EB7700" w:themeColor="accent5"/>
          <w:sz w:val="20"/>
          <w:szCs w:val="20"/>
        </w:rPr>
        <w:t>[LOCATION/CHANNEL]</w:t>
      </w:r>
      <w:r w:rsidRPr="2696AEDA">
        <w:rPr>
          <w:rFonts w:eastAsia="Symbol" w:asciiTheme="majorHAnsi" w:hAnsiTheme="majorHAnsi" w:cstheme="majorBidi"/>
          <w:color w:val="auto"/>
          <w:sz w:val="20"/>
          <w:szCs w:val="20"/>
        </w:rPr>
        <w:t>, would you take the time to read it?</w:t>
      </w:r>
    </w:p>
    <w:p w:rsidR="00F94B90" w:rsidRPr="00164AFE" w14:paraId="6C349755" w14:textId="6F1A904E">
      <w:pPr>
        <w:pStyle w:val="ListParagraph"/>
        <w:numPr>
          <w:ilvl w:val="0"/>
          <w:numId w:val="6"/>
        </w:numPr>
        <w:snapToGrid w:val="0"/>
        <w:rPr>
          <w:rFonts w:asciiTheme="majorHAnsi" w:hAnsiTheme="majorHAnsi" w:cstheme="majorHAnsi"/>
          <w:color w:val="auto"/>
          <w:szCs w:val="18"/>
        </w:rPr>
      </w:pPr>
      <w:bookmarkStart w:id="46" w:name="_Hlk134799334"/>
      <w:r w:rsidRPr="00164AFE">
        <w:rPr>
          <w:rFonts w:asciiTheme="majorHAnsi" w:hAnsiTheme="majorHAnsi" w:cstheme="majorHAnsi"/>
          <w:color w:val="auto"/>
          <w:szCs w:val="18"/>
        </w:rPr>
        <w:t>Yes</w:t>
      </w:r>
    </w:p>
    <w:p w:rsidR="00F94B90" w:rsidRPr="00164AFE" w14:paraId="389E99F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F94B90" w:rsidRPr="00164AFE" w14:paraId="37850C1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bookmarkEnd w:id="46"/>
    <w:p w:rsidR="009033F6" w:rsidRPr="00236F06" w:rsidP="00236F06" w14:paraId="10075738" w14:textId="77777777">
      <w:pPr>
        <w:rPr>
          <w:rFonts w:eastAsia="Calibri" w:asciiTheme="majorHAnsi" w:hAnsiTheme="majorHAnsi" w:cstheme="majorHAnsi"/>
          <w:color w:val="auto"/>
          <w:szCs w:val="20"/>
        </w:rPr>
      </w:pPr>
    </w:p>
    <w:p w:rsidR="009033F6" w:rsidRPr="00163CD3" w:rsidP="00163CD3" w14:paraId="7E862F3E" w14:textId="4C11D4DA">
      <w:pPr>
        <w:pStyle w:val="CommentText"/>
        <w:numPr>
          <w:ilvl w:val="0"/>
          <w:numId w:val="2"/>
        </w:numPr>
        <w:rPr>
          <w:rFonts w:asciiTheme="majorHAnsi" w:hAnsiTheme="majorHAnsi" w:cstheme="majorHAnsi"/>
          <w:i/>
          <w:iCs/>
          <w:color w:val="auto"/>
        </w:rPr>
      </w:pPr>
      <w:r w:rsidRPr="2696AEDA">
        <w:rPr>
          <w:rFonts w:asciiTheme="majorHAnsi" w:hAnsiTheme="majorHAnsi" w:cstheme="majorBidi"/>
          <w:color w:val="auto"/>
        </w:rPr>
        <w:t xml:space="preserve">How much of the </w:t>
      </w:r>
      <w:r w:rsidRPr="2696AEDA">
        <w:rPr>
          <w:rFonts w:eastAsia="Symbol" w:asciiTheme="majorHAnsi" w:hAnsiTheme="majorHAnsi" w:cstheme="majorBidi"/>
          <w:color w:val="0072BA" w:themeColor="text2"/>
        </w:rPr>
        <w:t>[CONTENT TYPE]</w:t>
      </w:r>
      <w:r w:rsidRPr="2696AEDA">
        <w:rPr>
          <w:rFonts w:asciiTheme="majorHAnsi" w:hAnsiTheme="majorHAnsi" w:cstheme="majorBidi"/>
          <w:color w:val="auto"/>
        </w:rPr>
        <w:t xml:space="preserve"> would you read? </w:t>
      </w:r>
      <w:r w:rsidRPr="2696AEDA" w:rsidR="00163CD3">
        <w:rPr>
          <w:rFonts w:asciiTheme="majorHAnsi" w:hAnsiTheme="majorHAnsi" w:cstheme="majorBidi"/>
          <w:i/>
          <w:iCs/>
          <w:color w:val="auto"/>
        </w:rPr>
        <w:t>Some answer choices may not be included depending on content type.</w:t>
      </w:r>
    </w:p>
    <w:p w:rsidR="009033F6" w:rsidRPr="00164AFE" w14:paraId="7CCF4E23" w14:textId="77777777">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I would only read the headline</w:t>
      </w:r>
    </w:p>
    <w:p w:rsidR="009033F6" w:rsidRPr="00164AFE" w14:paraId="37F59538" w14:textId="02CDCD18">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I would only look at the image</w:t>
      </w:r>
      <w:r w:rsidRPr="00164AFE" w:rsidR="00163CD3">
        <w:rPr>
          <w:rFonts w:asciiTheme="majorHAnsi" w:hAnsiTheme="majorHAnsi" w:cstheme="majorHAnsi"/>
          <w:color w:val="auto"/>
          <w:szCs w:val="18"/>
        </w:rPr>
        <w:t>(s)</w:t>
      </w:r>
    </w:p>
    <w:p w:rsidR="009033F6" w:rsidRPr="00164AFE" w14:paraId="636A4C99" w14:textId="14FBC7FA">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I would only read the headline and look at the image</w:t>
      </w:r>
      <w:r w:rsidRPr="00164AFE" w:rsidR="00163CD3">
        <w:rPr>
          <w:rFonts w:asciiTheme="majorHAnsi" w:hAnsiTheme="majorHAnsi" w:cstheme="majorHAnsi"/>
          <w:color w:val="auto"/>
          <w:szCs w:val="18"/>
        </w:rPr>
        <w:t>(s)</w:t>
      </w:r>
    </w:p>
    <w:p w:rsidR="009033F6" w:rsidRPr="00164AFE" w14:paraId="00097FD3" w14:textId="77777777">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 xml:space="preserve">I would read the whole thing </w:t>
      </w:r>
    </w:p>
    <w:p w:rsidR="009033F6" w:rsidRPr="00164AFE" w14:paraId="077966E5" w14:textId="61DC4E66">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 xml:space="preserve">I wouldn’t read any of it </w:t>
      </w:r>
    </w:p>
    <w:p w:rsidR="009033F6" w:rsidRPr="00967F7E" w:rsidP="00436A50" w14:paraId="47AF096C" w14:textId="77777777">
      <w:pPr>
        <w:rPr>
          <w:rFonts w:asciiTheme="majorHAnsi" w:hAnsiTheme="majorHAnsi" w:cstheme="majorHAnsi"/>
          <w:szCs w:val="20"/>
        </w:rPr>
      </w:pPr>
    </w:p>
    <w:p w:rsidR="009033F6" w:rsidRPr="00967F7E" w:rsidP="00436A50" w14:paraId="406431CA" w14:textId="7339A99D">
      <w:pPr>
        <w:pStyle w:val="CommentText"/>
        <w:numPr>
          <w:ilvl w:val="0"/>
          <w:numId w:val="2"/>
        </w:numPr>
        <w:rPr>
          <w:rFonts w:asciiTheme="majorHAnsi" w:hAnsiTheme="majorHAnsi" w:cstheme="majorHAnsi"/>
          <w:color w:val="auto"/>
        </w:rPr>
      </w:pPr>
      <w:r w:rsidRPr="2696AEDA">
        <w:rPr>
          <w:rFonts w:asciiTheme="majorHAnsi" w:hAnsiTheme="majorHAnsi" w:cstheme="majorBidi"/>
          <w:color w:val="auto"/>
        </w:rPr>
        <w:t xml:space="preserve">How would you </w:t>
      </w:r>
      <w:r w:rsidRPr="2696AEDA" w:rsidR="00163CD3">
        <w:rPr>
          <w:rFonts w:asciiTheme="majorHAnsi" w:hAnsiTheme="majorHAnsi" w:cstheme="majorBidi"/>
          <w:color w:val="auto"/>
        </w:rPr>
        <w:t>assess</w:t>
      </w:r>
      <w:r w:rsidRPr="2696AEDA">
        <w:rPr>
          <w:rFonts w:asciiTheme="majorHAnsi" w:hAnsiTheme="majorHAnsi" w:cstheme="majorBidi"/>
          <w:color w:val="auto"/>
        </w:rPr>
        <w:t xml:space="preserve"> your level of knowledge and understanding of information you have received from </w:t>
      </w:r>
      <w:r w:rsidRPr="2696AEDA">
        <w:rPr>
          <w:rFonts w:asciiTheme="majorHAnsi" w:hAnsiTheme="majorHAnsi" w:cstheme="majorBidi"/>
          <w:color w:val="EB7700" w:themeColor="accent5"/>
        </w:rPr>
        <w:t>[INSERT organization name]</w:t>
      </w:r>
      <w:r w:rsidRPr="2696AEDA">
        <w:rPr>
          <w:rFonts w:asciiTheme="majorHAnsi" w:hAnsiTheme="majorHAnsi" w:cstheme="majorBidi"/>
          <w:color w:val="auto"/>
        </w:rPr>
        <w:t xml:space="preserve">? </w:t>
      </w:r>
    </w:p>
    <w:p w:rsidR="009033F6" w:rsidRPr="00164AFE" w14:paraId="5ED6E508" w14:textId="11CC276B">
      <w:pPr>
        <w:pStyle w:val="ListParagraph"/>
        <w:numPr>
          <w:ilvl w:val="0"/>
          <w:numId w:val="17"/>
        </w:numPr>
        <w:rPr>
          <w:rFonts w:asciiTheme="majorHAnsi" w:hAnsiTheme="majorHAnsi" w:cstheme="majorBidi"/>
          <w:color w:val="auto"/>
        </w:rPr>
      </w:pPr>
      <w:r w:rsidRPr="2482FDB2">
        <w:rPr>
          <w:rFonts w:asciiTheme="majorHAnsi" w:hAnsiTheme="majorHAnsi" w:cstheme="majorBidi"/>
          <w:color w:val="auto"/>
        </w:rPr>
        <w:t xml:space="preserve">5: </w:t>
      </w:r>
      <w:r w:rsidR="00DA035B">
        <w:rPr>
          <w:rFonts w:asciiTheme="majorHAnsi" w:hAnsiTheme="majorHAnsi" w:cstheme="majorBidi"/>
          <w:color w:val="auto"/>
        </w:rPr>
        <w:t>Extremely knowledgeable</w:t>
      </w:r>
    </w:p>
    <w:p w:rsidR="009033F6" w:rsidRPr="00164AFE" w14:paraId="751D3BCB" w14:textId="6010F6DB">
      <w:pPr>
        <w:pStyle w:val="ListParagraph"/>
        <w:numPr>
          <w:ilvl w:val="0"/>
          <w:numId w:val="17"/>
        </w:numPr>
        <w:rPr>
          <w:rFonts w:asciiTheme="majorHAnsi" w:hAnsiTheme="majorHAnsi" w:cstheme="majorHAnsi"/>
          <w:color w:val="auto"/>
          <w:szCs w:val="18"/>
        </w:rPr>
      </w:pPr>
      <w:r w:rsidRPr="00164AFE">
        <w:rPr>
          <w:rFonts w:asciiTheme="majorHAnsi" w:hAnsiTheme="majorHAnsi" w:cstheme="majorHAnsi"/>
          <w:color w:val="auto"/>
          <w:szCs w:val="18"/>
        </w:rPr>
        <w:t xml:space="preserve">4: </w:t>
      </w:r>
      <w:r w:rsidR="00DA035B">
        <w:rPr>
          <w:rFonts w:asciiTheme="majorHAnsi" w:hAnsiTheme="majorHAnsi" w:cstheme="majorHAnsi"/>
          <w:color w:val="auto"/>
          <w:szCs w:val="18"/>
        </w:rPr>
        <w:t>Very knowledgeable</w:t>
      </w:r>
    </w:p>
    <w:p w:rsidR="009033F6" w:rsidRPr="00164AFE" w14:paraId="7D8BDD6B" w14:textId="05DB183D">
      <w:pPr>
        <w:pStyle w:val="ListParagraph"/>
        <w:numPr>
          <w:ilvl w:val="0"/>
          <w:numId w:val="17"/>
        </w:numPr>
        <w:rPr>
          <w:rFonts w:asciiTheme="majorHAnsi" w:hAnsiTheme="majorHAnsi" w:cstheme="majorHAnsi"/>
          <w:color w:val="auto"/>
          <w:szCs w:val="18"/>
        </w:rPr>
      </w:pPr>
      <w:r w:rsidRPr="00164AFE">
        <w:rPr>
          <w:rFonts w:asciiTheme="majorHAnsi" w:hAnsiTheme="majorHAnsi" w:cstheme="majorHAnsi"/>
          <w:color w:val="auto"/>
          <w:szCs w:val="18"/>
        </w:rPr>
        <w:t xml:space="preserve">3: </w:t>
      </w:r>
      <w:r w:rsidR="00DA035B">
        <w:rPr>
          <w:rFonts w:asciiTheme="majorHAnsi" w:hAnsiTheme="majorHAnsi" w:cstheme="majorHAnsi"/>
          <w:color w:val="auto"/>
          <w:szCs w:val="18"/>
        </w:rPr>
        <w:t>Moderately knowledgeable</w:t>
      </w:r>
    </w:p>
    <w:p w:rsidR="009033F6" w:rsidRPr="00164AFE" w14:paraId="79BA49AE" w14:textId="413D861F">
      <w:pPr>
        <w:pStyle w:val="ListParagraph"/>
        <w:numPr>
          <w:ilvl w:val="0"/>
          <w:numId w:val="17"/>
        </w:numPr>
        <w:rPr>
          <w:rFonts w:asciiTheme="majorHAnsi" w:hAnsiTheme="majorHAnsi" w:cstheme="majorHAnsi"/>
          <w:color w:val="auto"/>
          <w:szCs w:val="18"/>
        </w:rPr>
      </w:pPr>
      <w:r w:rsidRPr="00164AFE">
        <w:rPr>
          <w:rFonts w:asciiTheme="majorHAnsi" w:hAnsiTheme="majorHAnsi" w:cstheme="majorHAnsi"/>
          <w:color w:val="auto"/>
          <w:szCs w:val="18"/>
        </w:rPr>
        <w:t xml:space="preserve">2: </w:t>
      </w:r>
      <w:r w:rsidR="00DA035B">
        <w:rPr>
          <w:rFonts w:asciiTheme="majorHAnsi" w:hAnsiTheme="majorHAnsi" w:cstheme="majorHAnsi"/>
          <w:color w:val="auto"/>
          <w:szCs w:val="18"/>
        </w:rPr>
        <w:t>Slightly knowledgeable</w:t>
      </w:r>
    </w:p>
    <w:p w:rsidR="009033F6" w:rsidRPr="00164AFE" w14:paraId="7AA98321" w14:textId="26E422BE">
      <w:pPr>
        <w:pStyle w:val="ListParagraph"/>
        <w:numPr>
          <w:ilvl w:val="0"/>
          <w:numId w:val="17"/>
        </w:numPr>
        <w:rPr>
          <w:rFonts w:asciiTheme="majorHAnsi" w:hAnsiTheme="majorHAnsi" w:cstheme="majorBidi"/>
          <w:color w:val="auto"/>
        </w:rPr>
      </w:pPr>
      <w:r w:rsidRPr="2482FDB2">
        <w:rPr>
          <w:rFonts w:asciiTheme="majorHAnsi" w:hAnsiTheme="majorHAnsi" w:cstheme="majorBidi"/>
          <w:color w:val="auto"/>
        </w:rPr>
        <w:t xml:space="preserve">1: </w:t>
      </w:r>
      <w:r w:rsidR="00DA035B">
        <w:rPr>
          <w:rFonts w:asciiTheme="majorHAnsi" w:hAnsiTheme="majorHAnsi" w:cstheme="majorBidi"/>
          <w:color w:val="auto"/>
        </w:rPr>
        <w:t>Not at all knowledgeable</w:t>
      </w:r>
    </w:p>
    <w:p w:rsidR="008B38F9" w:rsidRPr="00967F7E" w:rsidP="00436A50" w14:paraId="76A26473" w14:textId="65CA4919">
      <w:pPr>
        <w:rPr>
          <w:rFonts w:eastAsia="Calibri" w:asciiTheme="majorHAnsi" w:hAnsiTheme="majorHAnsi" w:cstheme="majorHAnsi"/>
          <w:color w:val="auto"/>
          <w:szCs w:val="20"/>
        </w:rPr>
      </w:pPr>
    </w:p>
    <w:p w:rsidR="009033F6" w:rsidRPr="00E85866" w:rsidP="00436A50" w14:paraId="37347CC6" w14:textId="4A11B303">
      <w:pPr>
        <w:pStyle w:val="Heading3"/>
        <w:spacing w:after="0"/>
        <w:rPr>
          <w:rFonts w:asciiTheme="majorHAnsi" w:hAnsiTheme="majorHAnsi" w:cstheme="majorHAnsi"/>
          <w:b/>
          <w:bCs/>
          <w:color w:val="auto"/>
          <w:szCs w:val="22"/>
        </w:rPr>
      </w:pPr>
      <w:bookmarkStart w:id="47" w:name="_Toc169184050"/>
      <w:r w:rsidRPr="00E85866">
        <w:rPr>
          <w:rFonts w:asciiTheme="majorHAnsi" w:hAnsiTheme="majorHAnsi" w:cstheme="majorHAnsi"/>
          <w:b/>
          <w:bCs/>
          <w:color w:val="auto"/>
          <w:szCs w:val="22"/>
        </w:rPr>
        <w:t>Campaign Awareness</w:t>
      </w:r>
      <w:bookmarkEnd w:id="47"/>
    </w:p>
    <w:p w:rsidR="00E85866" w:rsidRPr="00E85866" w:rsidP="00E85866" w14:paraId="16BB16BB" w14:textId="77777777"/>
    <w:p w:rsidR="009033F6" w:rsidP="00630ABF" w14:paraId="53E286DE" w14:textId="56F15DC9">
      <w:pPr>
        <w:pStyle w:val="CommentText"/>
        <w:numPr>
          <w:ilvl w:val="0"/>
          <w:numId w:val="2"/>
        </w:numPr>
        <w:rPr>
          <w:rFonts w:asciiTheme="majorHAnsi" w:hAnsiTheme="majorHAnsi" w:cstheme="majorHAnsi"/>
          <w:color w:val="auto"/>
        </w:rPr>
      </w:pPr>
      <w:r w:rsidRPr="00967F7E">
        <w:rPr>
          <w:rFonts w:asciiTheme="majorHAnsi" w:hAnsiTheme="majorHAnsi" w:cstheme="majorHAnsi"/>
          <w:color w:val="auto"/>
        </w:rPr>
        <w:tab/>
      </w:r>
      <w:r w:rsidRPr="2696AEDA">
        <w:rPr>
          <w:rFonts w:asciiTheme="majorHAnsi" w:hAnsiTheme="majorHAnsi" w:cstheme="majorBidi"/>
          <w:color w:val="auto"/>
        </w:rPr>
        <w:t>In general, are you aware of</w:t>
      </w:r>
      <w:r w:rsidRPr="2696AEDA">
        <w:rPr>
          <w:rFonts w:asciiTheme="majorHAnsi" w:hAnsiTheme="majorHAnsi" w:cstheme="majorBidi"/>
          <w:color w:val="EB7700" w:themeColor="accent5"/>
        </w:rPr>
        <w:t xml:space="preserve"> [INSERT description of program, campaign, or web site]</w:t>
      </w:r>
      <w:r w:rsidRPr="2696AEDA">
        <w:rPr>
          <w:rFonts w:asciiTheme="majorHAnsi" w:hAnsiTheme="majorHAnsi" w:cstheme="majorBidi"/>
          <w:color w:val="auto"/>
        </w:rPr>
        <w:t>?</w:t>
      </w:r>
    </w:p>
    <w:p w:rsidR="00DA035B" w:rsidRPr="00164AFE" w:rsidP="00DA035B" w14:paraId="468DDC98" w14:textId="77777777">
      <w:pPr>
        <w:pStyle w:val="ListParagraph"/>
        <w:numPr>
          <w:ilvl w:val="0"/>
          <w:numId w:val="6"/>
        </w:numPr>
        <w:snapToGrid w:val="0"/>
        <w:rPr>
          <w:rFonts w:asciiTheme="majorHAnsi" w:hAnsiTheme="majorHAnsi" w:cstheme="majorHAnsi"/>
          <w:color w:val="auto"/>
          <w:szCs w:val="18"/>
        </w:rPr>
      </w:pPr>
      <w:bookmarkStart w:id="48" w:name="_Hlk134799285"/>
      <w:r w:rsidRPr="00164AFE">
        <w:rPr>
          <w:rFonts w:asciiTheme="majorHAnsi" w:hAnsiTheme="majorHAnsi" w:cstheme="majorHAnsi"/>
          <w:color w:val="auto"/>
          <w:szCs w:val="18"/>
        </w:rPr>
        <w:t>Yes</w:t>
      </w:r>
    </w:p>
    <w:p w:rsidR="00DA035B" w:rsidRPr="00164AFE" w:rsidP="00DA035B" w14:paraId="4B5491DA"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P="00DA035B" w14:paraId="066C41D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bookmarkEnd w:id="48"/>
    <w:p w:rsidR="007D1DAF" w:rsidP="007D1DAF" w14:paraId="36CAFEF3" w14:textId="77777777">
      <w:pPr>
        <w:pStyle w:val="CommentText"/>
        <w:ind w:left="360"/>
        <w:rPr>
          <w:rFonts w:asciiTheme="majorHAnsi" w:hAnsiTheme="majorHAnsi" w:cstheme="majorHAnsi"/>
          <w:color w:val="auto"/>
        </w:rPr>
      </w:pPr>
    </w:p>
    <w:p w:rsidR="00E178E8" w:rsidP="00630ABF" w14:paraId="493C0A83" w14:textId="77777777">
      <w:pPr>
        <w:numPr>
          <w:ilvl w:val="0"/>
          <w:numId w:val="2"/>
        </w:numPr>
        <w:rPr>
          <w:rFonts w:asciiTheme="majorHAnsi" w:hAnsiTheme="majorHAnsi" w:cstheme="majorHAnsi"/>
          <w:color w:val="auto"/>
        </w:rPr>
      </w:pPr>
      <w:r w:rsidRPr="2696AEDA">
        <w:rPr>
          <w:rFonts w:eastAsia="Symbol"/>
          <w:color w:val="auto"/>
        </w:rPr>
        <w:t>In</w:t>
      </w:r>
      <w:r w:rsidRPr="2696AEDA">
        <w:rPr>
          <w:rFonts w:asciiTheme="majorHAnsi" w:hAnsiTheme="majorHAnsi" w:cstheme="majorBidi"/>
          <w:color w:val="auto"/>
        </w:rPr>
        <w:t xml:space="preserve"> the past </w:t>
      </w:r>
      <w:r w:rsidRPr="2696AEDA">
        <w:rPr>
          <w:rFonts w:asciiTheme="majorHAnsi" w:hAnsiTheme="majorHAnsi" w:cstheme="majorBidi"/>
          <w:color w:val="EB7700" w:themeColor="accent5"/>
        </w:rPr>
        <w:t>[INSERT timeframe]</w:t>
      </w:r>
      <w:r w:rsidRPr="2696AEDA">
        <w:rPr>
          <w:rFonts w:asciiTheme="majorHAnsi" w:hAnsiTheme="majorHAnsi" w:cstheme="majorBidi"/>
          <w:color w:val="auto"/>
        </w:rPr>
        <w:t xml:space="preserve">, do you remember seeing, hearing, or reading any </w:t>
      </w:r>
      <w:r w:rsidRPr="2696AEDA">
        <w:rPr>
          <w:rFonts w:asciiTheme="majorHAnsi" w:hAnsiTheme="majorHAnsi" w:cstheme="majorBidi"/>
          <w:color w:val="0072BA" w:themeColor="text2"/>
        </w:rPr>
        <w:t>[CONTENT TYPE]</w:t>
      </w:r>
      <w:r w:rsidRPr="2696AEDA">
        <w:rPr>
          <w:rFonts w:asciiTheme="majorHAnsi" w:hAnsiTheme="majorHAnsi" w:cstheme="majorBidi"/>
          <w:color w:val="auto"/>
        </w:rPr>
        <w:t xml:space="preserve"> about a </w:t>
      </w:r>
      <w:r w:rsidRPr="2696AEDA">
        <w:rPr>
          <w:rFonts w:asciiTheme="majorHAnsi" w:hAnsiTheme="majorHAnsi" w:cstheme="majorBidi"/>
          <w:color w:val="EB7700" w:themeColor="accent5"/>
        </w:rPr>
        <w:t>[INSERT program, campaign, or web site description]</w:t>
      </w:r>
      <w:r w:rsidRPr="2696AEDA">
        <w:rPr>
          <w:rFonts w:asciiTheme="majorHAnsi" w:hAnsiTheme="majorHAnsi" w:cstheme="majorBidi"/>
          <w:color w:val="auto"/>
        </w:rPr>
        <w:t>?</w:t>
      </w:r>
    </w:p>
    <w:p w:rsidR="00DA035B" w:rsidRPr="00164AFE" w:rsidP="00DA035B" w14:paraId="035AA35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4739DB6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P="00DA035B" w14:paraId="11A22C1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967F7E" w:rsidP="007D1DAF" w14:paraId="319A4B33" w14:textId="77777777">
      <w:pPr>
        <w:ind w:left="360"/>
        <w:rPr>
          <w:rFonts w:asciiTheme="majorHAnsi" w:hAnsiTheme="majorHAnsi" w:cstheme="majorHAnsi"/>
          <w:color w:val="auto"/>
        </w:rPr>
      </w:pPr>
    </w:p>
    <w:p w:rsidR="00DA035B" w:rsidP="2482FDB2" w14:paraId="3034C272" w14:textId="67D8C899">
      <w:pPr>
        <w:numPr>
          <w:ilvl w:val="0"/>
          <w:numId w:val="2"/>
        </w:numPr>
        <w:rPr>
          <w:rFonts w:asciiTheme="majorHAnsi" w:hAnsiTheme="majorHAnsi" w:cstheme="majorBidi"/>
          <w:color w:val="auto"/>
        </w:rPr>
      </w:pPr>
      <w:r>
        <w:rPr>
          <w:rFonts w:asciiTheme="majorHAnsi" w:hAnsiTheme="majorHAnsi" w:cstheme="majorBidi"/>
          <w:color w:val="auto"/>
        </w:rPr>
        <w:t>In the past</w:t>
      </w:r>
      <w:r w:rsidRPr="2696AEDA">
        <w:rPr>
          <w:rFonts w:asciiTheme="majorHAnsi" w:hAnsiTheme="majorHAnsi" w:cstheme="majorBidi"/>
          <w:color w:val="auto"/>
        </w:rPr>
        <w:t xml:space="preserve"> </w:t>
      </w:r>
      <w:r w:rsidRPr="2696AEDA">
        <w:rPr>
          <w:rFonts w:asciiTheme="majorHAnsi" w:hAnsiTheme="majorHAnsi" w:cstheme="majorBidi"/>
          <w:color w:val="EB7700" w:themeColor="accent5"/>
        </w:rPr>
        <w:t>[INSERT timeframe]</w:t>
      </w:r>
      <w:r>
        <w:rPr>
          <w:rFonts w:asciiTheme="majorHAnsi" w:hAnsiTheme="majorHAnsi" w:cstheme="majorBidi"/>
          <w:color w:val="auto"/>
        </w:rPr>
        <w:t xml:space="preserve">, have you happened to have seen </w:t>
      </w:r>
      <w:r w:rsidRPr="004E6946">
        <w:rPr>
          <w:rFonts w:asciiTheme="majorHAnsi" w:hAnsiTheme="majorHAnsi" w:cstheme="majorBidi"/>
          <w:color w:val="0072BA" w:themeColor="text2"/>
        </w:rPr>
        <w:t>[CONTENT TYPE]</w:t>
      </w:r>
      <w:r>
        <w:rPr>
          <w:rFonts w:asciiTheme="majorHAnsi" w:hAnsiTheme="majorHAnsi" w:cstheme="majorBidi"/>
          <w:color w:val="0072BA" w:themeColor="text2"/>
        </w:rPr>
        <w:t xml:space="preserve"> </w:t>
      </w:r>
      <w:r>
        <w:rPr>
          <w:rFonts w:asciiTheme="majorHAnsi" w:hAnsiTheme="majorHAnsi" w:cstheme="majorBidi"/>
          <w:color w:val="auto"/>
        </w:rPr>
        <w:t xml:space="preserve">that shows </w:t>
      </w:r>
      <w:r w:rsidRPr="2482FDB2">
        <w:rPr>
          <w:rFonts w:asciiTheme="majorHAnsi" w:hAnsiTheme="majorHAnsi" w:cstheme="majorBidi"/>
          <w:color w:val="EB7700" w:themeColor="accent5"/>
        </w:rPr>
        <w:t xml:space="preserve">[INSERT content description] </w:t>
      </w:r>
      <w:r>
        <w:rPr>
          <w:rFonts w:asciiTheme="majorHAnsi" w:hAnsiTheme="majorHAnsi" w:cstheme="majorBidi"/>
          <w:color w:val="auto"/>
        </w:rPr>
        <w:t xml:space="preserve">on </w:t>
      </w:r>
      <w:r w:rsidRPr="00744B43">
        <w:rPr>
          <w:rFonts w:asciiTheme="majorHAnsi" w:hAnsiTheme="majorHAnsi" w:cstheme="majorBidi"/>
          <w:color w:val="EB7700" w:themeColor="accent5"/>
        </w:rPr>
        <w:t>[INSERT channel]</w:t>
      </w:r>
      <w:r>
        <w:rPr>
          <w:rFonts w:asciiTheme="majorHAnsi" w:hAnsiTheme="majorHAnsi" w:cstheme="majorBidi"/>
          <w:color w:val="auto"/>
        </w:rPr>
        <w:t>?</w:t>
      </w:r>
    </w:p>
    <w:p w:rsidR="00DA035B" w:rsidRPr="00164AFE" w:rsidP="00DA035B" w14:paraId="2F063CD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1D58F3A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P="00DA035B" w14:paraId="7888F91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DA035B" w:rsidP="00744B43" w14:paraId="644735AF" w14:textId="77777777">
      <w:pPr>
        <w:ind w:left="360"/>
        <w:rPr>
          <w:rFonts w:asciiTheme="majorHAnsi" w:hAnsiTheme="majorHAnsi" w:cstheme="majorBidi"/>
          <w:color w:val="auto"/>
        </w:rPr>
      </w:pPr>
    </w:p>
    <w:p w:rsidR="00DA035B" w:rsidP="2482FDB2" w14:paraId="754FA746" w14:textId="45A89CD7">
      <w:pPr>
        <w:numPr>
          <w:ilvl w:val="0"/>
          <w:numId w:val="2"/>
        </w:numPr>
        <w:rPr>
          <w:rFonts w:asciiTheme="majorHAnsi" w:hAnsiTheme="majorHAnsi" w:cstheme="majorBidi"/>
          <w:color w:val="auto"/>
        </w:rPr>
      </w:pPr>
      <w:r>
        <w:rPr>
          <w:rFonts w:asciiTheme="majorHAnsi" w:hAnsiTheme="majorHAnsi" w:cstheme="majorBidi"/>
          <w:color w:val="auto"/>
        </w:rPr>
        <w:t xml:space="preserve">In the past </w:t>
      </w:r>
      <w:r w:rsidRPr="2696AEDA">
        <w:rPr>
          <w:rFonts w:asciiTheme="majorHAnsi" w:hAnsiTheme="majorHAnsi" w:cstheme="majorBidi"/>
          <w:color w:val="EB7700" w:themeColor="accent5"/>
        </w:rPr>
        <w:t>[INSERT timeframe]</w:t>
      </w:r>
      <w:r>
        <w:rPr>
          <w:rFonts w:asciiTheme="majorHAnsi" w:hAnsiTheme="majorHAnsi" w:cstheme="majorBidi"/>
          <w:color w:val="auto"/>
        </w:rPr>
        <w:t>, where have you seen this</w:t>
      </w:r>
      <w:r w:rsidRPr="00744B43">
        <w:rPr>
          <w:rFonts w:asciiTheme="majorHAnsi" w:hAnsiTheme="majorHAnsi" w:cstheme="majorBidi"/>
          <w:color w:val="0072BA" w:themeColor="text2"/>
        </w:rPr>
        <w:t xml:space="preserve"> [CONTENT TYPE]</w:t>
      </w:r>
      <w:r>
        <w:rPr>
          <w:rFonts w:asciiTheme="majorHAnsi" w:hAnsiTheme="majorHAnsi" w:cstheme="majorBidi"/>
          <w:color w:val="auto"/>
        </w:rPr>
        <w:t>?</w:t>
      </w:r>
    </w:p>
    <w:p w:rsidR="00DA035B" w:rsidRPr="00744B43" w:rsidP="00DA035B" w14:paraId="3C906518" w14:textId="21BF44A4">
      <w:pPr>
        <w:pStyle w:val="ListParagraph"/>
        <w:numPr>
          <w:ilvl w:val="0"/>
          <w:numId w:val="6"/>
        </w:numPr>
        <w:snapToGrid w:val="0"/>
        <w:rPr>
          <w:rFonts w:asciiTheme="majorHAnsi" w:hAnsiTheme="majorHAnsi" w:cstheme="majorHAnsi"/>
          <w:color w:val="EB7700" w:themeColor="accent5"/>
          <w:szCs w:val="18"/>
        </w:rPr>
      </w:pPr>
      <w:r w:rsidRPr="00744B43">
        <w:rPr>
          <w:rFonts w:asciiTheme="majorHAnsi" w:hAnsiTheme="majorHAnsi" w:cstheme="majorHAnsi"/>
          <w:color w:val="EB7700" w:themeColor="accent5"/>
          <w:szCs w:val="18"/>
        </w:rPr>
        <w:t>[INSERT information/media sources]</w:t>
      </w:r>
    </w:p>
    <w:p w:rsidR="00DA035B" w:rsidRPr="00744B43" w:rsidP="00744B43" w14:paraId="216D21BB" w14:textId="77777777">
      <w:pPr>
        <w:rPr>
          <w:rFonts w:asciiTheme="majorHAnsi" w:hAnsiTheme="majorHAnsi" w:cstheme="majorBidi"/>
          <w:color w:val="auto"/>
        </w:rPr>
      </w:pPr>
    </w:p>
    <w:p w:rsidR="00E178E8" w:rsidRPr="00164AFE" w:rsidP="2482FDB2" w14:paraId="2800FECF" w14:textId="7DA14DDB">
      <w:pPr>
        <w:numPr>
          <w:ilvl w:val="0"/>
          <w:numId w:val="2"/>
        </w:numPr>
        <w:rPr>
          <w:rFonts w:asciiTheme="majorHAnsi" w:hAnsiTheme="majorHAnsi" w:cstheme="majorBidi"/>
          <w:color w:val="auto"/>
        </w:rPr>
      </w:pPr>
      <w:r w:rsidRPr="2482FDB2">
        <w:rPr>
          <w:rFonts w:eastAsia="Symbol"/>
          <w:color w:val="auto"/>
        </w:rPr>
        <w:t>You</w:t>
      </w:r>
      <w:r w:rsidRPr="2482FDB2">
        <w:rPr>
          <w:rFonts w:asciiTheme="majorHAnsi" w:hAnsiTheme="majorHAnsi" w:cstheme="majorBidi"/>
          <w:color w:val="auto"/>
        </w:rPr>
        <w:t xml:space="preserve"> may or may not have seen the following </w:t>
      </w:r>
      <w:r w:rsidRPr="2482FDB2">
        <w:rPr>
          <w:rFonts w:asciiTheme="majorHAnsi" w:hAnsiTheme="majorHAnsi" w:cstheme="majorBidi"/>
          <w:color w:val="0070C0"/>
        </w:rPr>
        <w:t>[CONTENT TYPE]</w:t>
      </w:r>
      <w:r w:rsidRPr="2482FDB2">
        <w:rPr>
          <w:rFonts w:asciiTheme="majorHAnsi" w:hAnsiTheme="majorHAnsi" w:cstheme="majorBidi"/>
          <w:color w:val="auto"/>
        </w:rPr>
        <w:t xml:space="preserve">, depending on whether it’s published and available where you are. But in the past month, have you happened to have seen </w:t>
      </w:r>
      <w:r w:rsidRPr="2482FDB2">
        <w:rPr>
          <w:rFonts w:asciiTheme="majorHAnsi" w:hAnsiTheme="majorHAnsi" w:cstheme="majorBidi"/>
          <w:color w:val="0070C0"/>
        </w:rPr>
        <w:t xml:space="preserve">[CONTENT TYPE] </w:t>
      </w:r>
      <w:r w:rsidRPr="2482FDB2">
        <w:rPr>
          <w:rFonts w:asciiTheme="majorHAnsi" w:hAnsiTheme="majorHAnsi" w:cstheme="majorBidi"/>
          <w:color w:val="auto"/>
        </w:rPr>
        <w:t xml:space="preserve">that shows </w:t>
      </w:r>
      <w:r w:rsidRPr="2482FDB2">
        <w:rPr>
          <w:rFonts w:asciiTheme="majorHAnsi" w:hAnsiTheme="majorHAnsi" w:cstheme="majorBidi"/>
          <w:color w:val="EB7700" w:themeColor="accent5"/>
        </w:rPr>
        <w:t xml:space="preserve">[INSERT content description] </w:t>
      </w:r>
      <w:r w:rsidRPr="2482FDB2">
        <w:rPr>
          <w:rFonts w:asciiTheme="majorHAnsi" w:hAnsiTheme="majorHAnsi" w:cstheme="majorBidi"/>
          <w:color w:val="auto"/>
        </w:rPr>
        <w:t xml:space="preserve">on </w:t>
      </w:r>
      <w:r w:rsidRPr="2482FDB2">
        <w:rPr>
          <w:rFonts w:asciiTheme="majorHAnsi" w:hAnsiTheme="majorHAnsi" w:cstheme="majorBidi"/>
          <w:color w:val="EB7700" w:themeColor="accent5"/>
        </w:rPr>
        <w:t>[INSERT channel]</w:t>
      </w:r>
      <w:r w:rsidRPr="2482FDB2">
        <w:rPr>
          <w:rFonts w:asciiTheme="majorHAnsi" w:hAnsiTheme="majorHAnsi" w:cstheme="majorBidi"/>
          <w:color w:val="auto"/>
        </w:rPr>
        <w:t>?</w:t>
      </w:r>
    </w:p>
    <w:p w:rsidR="00E178E8" w:rsidRPr="00164AFE" w14:paraId="6FB235F7" w14:textId="77777777">
      <w:pPr>
        <w:pStyle w:val="ListParagraph"/>
        <w:numPr>
          <w:ilvl w:val="0"/>
          <w:numId w:val="6"/>
        </w:numPr>
        <w:snapToGrid w:val="0"/>
        <w:rPr>
          <w:rFonts w:asciiTheme="majorHAnsi" w:hAnsiTheme="majorHAnsi" w:cstheme="majorHAnsi"/>
          <w:color w:val="auto"/>
          <w:szCs w:val="18"/>
        </w:rPr>
      </w:pPr>
      <w:bookmarkStart w:id="49" w:name="_Hlk134799280"/>
      <w:r w:rsidRPr="00164AFE">
        <w:rPr>
          <w:rFonts w:asciiTheme="majorHAnsi" w:hAnsiTheme="majorHAnsi" w:cstheme="majorHAnsi"/>
          <w:color w:val="auto"/>
          <w:szCs w:val="18"/>
        </w:rPr>
        <w:t>Yes</w:t>
      </w:r>
    </w:p>
    <w:p w:rsidR="00E178E8" w:rsidRPr="00164AFE" w14:paraId="22CD30D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E178E8" w14:paraId="34D7F93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bookmarkEnd w:id="49"/>
    <w:p w:rsidR="009033F6" w:rsidRPr="00967F7E" w:rsidP="00436A50" w14:paraId="594D1916" w14:textId="77777777">
      <w:pPr>
        <w:rPr>
          <w:rFonts w:asciiTheme="majorHAnsi" w:hAnsiTheme="majorHAnsi" w:cstheme="majorHAnsi"/>
          <w:szCs w:val="20"/>
        </w:rPr>
      </w:pPr>
    </w:p>
    <w:p w:rsidR="008B38F9" w:rsidRPr="00E85866" w:rsidP="2482FDB2" w14:paraId="25E685B6" w14:textId="67801749">
      <w:pPr>
        <w:pStyle w:val="Heading3"/>
        <w:spacing w:after="0"/>
        <w:rPr>
          <w:rFonts w:asciiTheme="majorHAnsi" w:hAnsiTheme="majorHAnsi" w:cstheme="majorBidi"/>
          <w:b/>
          <w:bCs/>
          <w:color w:val="auto"/>
        </w:rPr>
      </w:pPr>
      <w:bookmarkStart w:id="50" w:name="_Toc169184051"/>
      <w:r w:rsidRPr="2482FDB2">
        <w:rPr>
          <w:rFonts w:asciiTheme="majorHAnsi" w:hAnsiTheme="majorHAnsi" w:cstheme="majorBidi"/>
          <w:b/>
          <w:bCs/>
          <w:color w:val="auto"/>
        </w:rPr>
        <w:t>Overall Reactions</w:t>
      </w:r>
      <w:r w:rsidRPr="2482FDB2" w:rsidR="008659E9">
        <w:rPr>
          <w:rFonts w:asciiTheme="majorHAnsi" w:hAnsiTheme="majorHAnsi" w:cstheme="majorBidi"/>
          <w:b/>
          <w:bCs/>
          <w:color w:val="auto"/>
        </w:rPr>
        <w:t xml:space="preserve">: </w:t>
      </w:r>
      <w:r w:rsidRPr="2482FDB2" w:rsidR="00527920">
        <w:rPr>
          <w:rFonts w:asciiTheme="majorHAnsi" w:hAnsiTheme="majorHAnsi" w:cstheme="majorBidi"/>
          <w:b/>
          <w:bCs/>
          <w:color w:val="auto"/>
        </w:rPr>
        <w:t>Intermediary</w:t>
      </w:r>
      <w:bookmarkEnd w:id="50"/>
      <w:r w:rsidRPr="2482FDB2" w:rsidR="00527920">
        <w:rPr>
          <w:rFonts w:asciiTheme="majorHAnsi" w:hAnsiTheme="majorHAnsi" w:cstheme="majorBidi"/>
          <w:b/>
          <w:bCs/>
          <w:color w:val="auto"/>
        </w:rPr>
        <w:t xml:space="preserve"> </w:t>
      </w:r>
    </w:p>
    <w:p w:rsidR="008B38F9" w:rsidRPr="00967F7E" w:rsidP="00436A50" w14:paraId="1C633B4C" w14:textId="77777777">
      <w:pPr>
        <w:rPr>
          <w:rFonts w:eastAsia="Calibri" w:asciiTheme="majorHAnsi" w:hAnsiTheme="majorHAnsi" w:cstheme="majorHAnsi"/>
          <w:color w:val="auto"/>
          <w:szCs w:val="20"/>
        </w:rPr>
      </w:pPr>
    </w:p>
    <w:p w:rsidR="00527920" w:rsidP="00630ABF" w14:paraId="02B4FF35" w14:textId="2946C3AF">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auto"/>
          <w:sz w:val="20"/>
          <w:szCs w:val="20"/>
        </w:rPr>
        <w:t xml:space="preserve"> something that would be </w:t>
      </w:r>
      <w:r w:rsidRPr="2696AEDA" w:rsidR="00945D13">
        <w:rPr>
          <w:rFonts w:eastAsia="Symbol" w:asciiTheme="majorHAnsi" w:hAnsiTheme="majorHAnsi" w:cstheme="majorBidi"/>
          <w:color w:val="D2111F" w:themeColor="accent4"/>
          <w:sz w:val="20"/>
          <w:szCs w:val="20"/>
        </w:rPr>
        <w:t>[ADJECTIVE]</w:t>
      </w:r>
      <w:r w:rsidRPr="2696AEDA" w:rsidR="00945D13">
        <w:rPr>
          <w:rFonts w:eastAsia="Symbol" w:asciiTheme="majorHAnsi" w:hAnsiTheme="majorHAnsi" w:cstheme="majorBidi"/>
          <w:color w:val="auto"/>
          <w:sz w:val="20"/>
          <w:szCs w:val="20"/>
        </w:rPr>
        <w:t xml:space="preserve"> in your practice/work? </w:t>
      </w:r>
    </w:p>
    <w:p w:rsidR="00DA035B" w:rsidRPr="00164AFE" w:rsidP="00DA035B" w14:paraId="1C57805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63E2A37A"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08A6696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P="007D1DAF" w14:paraId="4BFE39BE" w14:textId="77777777">
      <w:pPr>
        <w:pStyle w:val="ListParagraph"/>
        <w:ind w:left="360"/>
        <w:rPr>
          <w:rFonts w:eastAsia="Symbol" w:asciiTheme="majorHAnsi" w:hAnsiTheme="majorHAnsi" w:cstheme="majorHAnsi"/>
          <w:color w:val="auto"/>
          <w:sz w:val="20"/>
          <w:szCs w:val="20"/>
        </w:rPr>
      </w:pPr>
    </w:p>
    <w:p w:rsidR="009932F0" w:rsidRPr="00DA035B" w:rsidP="00630ABF" w14:paraId="3FA1E97F"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something you would use with your clients/patients?</w:t>
      </w:r>
    </w:p>
    <w:p w:rsidR="00DA035B" w:rsidRPr="00164AFE" w:rsidP="00DA035B" w14:paraId="72E57F47"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6950C19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5A1FFFB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744B43" w:rsidP="00744B43" w14:paraId="7F59C071" w14:textId="77777777">
      <w:pPr>
        <w:rPr>
          <w:rFonts w:eastAsia="Symbol" w:asciiTheme="majorHAnsi" w:hAnsiTheme="majorHAnsi" w:cstheme="majorHAnsi"/>
          <w:color w:val="auto"/>
          <w:szCs w:val="20"/>
        </w:rPr>
      </w:pPr>
    </w:p>
    <w:p w:rsidR="00025A5F" w:rsidRPr="00025A5F" w:rsidP="00630ABF" w14:paraId="03646628" w14:textId="7A93E8D5">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Do you think your clients/patients would find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D2111F" w:themeColor="accent4"/>
          <w:sz w:val="20"/>
          <w:szCs w:val="20"/>
        </w:rPr>
        <w:t>[ADJECTIVE]</w:t>
      </w:r>
      <w:r w:rsidRPr="2696AEDA">
        <w:rPr>
          <w:rFonts w:eastAsia="Symbol" w:asciiTheme="majorHAnsi" w:hAnsiTheme="majorHAnsi" w:cstheme="majorBidi"/>
          <w:color w:val="auto"/>
          <w:sz w:val="20"/>
          <w:szCs w:val="20"/>
        </w:rPr>
        <w:t>?</w:t>
      </w:r>
    </w:p>
    <w:p w:rsidR="00025A5F" w:rsidRPr="00164AFE" w:rsidP="00025A5F" w14:paraId="3173748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354B334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20FB979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32CB48AD" w14:textId="77777777">
      <w:pPr>
        <w:pStyle w:val="ListParagraph"/>
        <w:snapToGrid w:val="0"/>
        <w:rPr>
          <w:rFonts w:asciiTheme="majorHAnsi" w:hAnsiTheme="majorHAnsi" w:cstheme="majorHAnsi"/>
          <w:color w:val="auto"/>
          <w:szCs w:val="18"/>
        </w:rPr>
      </w:pPr>
    </w:p>
    <w:p w:rsidR="00025A5F" w:rsidP="00630ABF" w14:paraId="4C7EA64D" w14:textId="2CD449E2">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Does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answer all the questions a patient might have about</w:t>
      </w:r>
      <w:r w:rsidRPr="00744B43">
        <w:rPr>
          <w:rFonts w:eastAsia="Symbol" w:asciiTheme="majorHAnsi" w:hAnsiTheme="majorHAnsi" w:cstheme="majorHAnsi"/>
          <w:color w:val="30882F" w:themeColor="accent3"/>
          <w:sz w:val="20"/>
          <w:szCs w:val="20"/>
        </w:rPr>
        <w:t xml:space="preserve"> [TOPIC]</w:t>
      </w:r>
      <w:r>
        <w:rPr>
          <w:rFonts w:eastAsia="Symbol" w:asciiTheme="majorHAnsi" w:hAnsiTheme="majorHAnsi" w:cstheme="majorHAnsi"/>
          <w:color w:val="auto"/>
          <w:sz w:val="20"/>
          <w:szCs w:val="20"/>
        </w:rPr>
        <w:t>?</w:t>
      </w:r>
    </w:p>
    <w:p w:rsidR="00025A5F" w:rsidRPr="00164AFE" w:rsidP="00025A5F" w14:paraId="4D6008C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783D007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57470CE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1ADD9C85" w14:textId="77777777">
      <w:pPr>
        <w:pStyle w:val="ListParagraph"/>
        <w:ind w:left="360"/>
        <w:rPr>
          <w:rFonts w:eastAsia="Symbol" w:asciiTheme="majorHAnsi" w:hAnsiTheme="majorHAnsi" w:cstheme="majorHAnsi"/>
          <w:color w:val="auto"/>
          <w:sz w:val="20"/>
          <w:szCs w:val="20"/>
        </w:rPr>
      </w:pPr>
    </w:p>
    <w:p w:rsidR="00025A5F" w:rsidP="00630ABF" w14:paraId="0D3A1713" w14:textId="4B5BB36C">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Does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contain all the information a patient would want to know about </w:t>
      </w:r>
      <w:r w:rsidRPr="004E6946">
        <w:rPr>
          <w:rFonts w:eastAsia="Symbol" w:asciiTheme="majorHAnsi" w:hAnsiTheme="majorHAnsi" w:cstheme="majorHAnsi"/>
          <w:color w:val="30882F" w:themeColor="accent3"/>
          <w:sz w:val="20"/>
          <w:szCs w:val="20"/>
        </w:rPr>
        <w:t>[TOPIC]</w:t>
      </w:r>
      <w:r>
        <w:rPr>
          <w:rFonts w:eastAsia="Symbol" w:asciiTheme="majorHAnsi" w:hAnsiTheme="majorHAnsi" w:cstheme="majorHAnsi"/>
          <w:color w:val="auto"/>
          <w:sz w:val="20"/>
          <w:szCs w:val="20"/>
        </w:rPr>
        <w:t>?</w:t>
      </w:r>
    </w:p>
    <w:p w:rsidR="00025A5F" w:rsidRPr="00164AFE" w:rsidP="00025A5F" w14:paraId="5DDBC9B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53D74AA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0558A1B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49D169E2" w14:textId="77777777">
      <w:pPr>
        <w:pStyle w:val="ListParagraph"/>
        <w:ind w:left="360"/>
        <w:rPr>
          <w:rFonts w:eastAsia="Symbol" w:asciiTheme="majorHAnsi" w:hAnsiTheme="majorHAnsi" w:cstheme="majorHAnsi"/>
          <w:color w:val="auto"/>
          <w:sz w:val="20"/>
          <w:szCs w:val="20"/>
        </w:rPr>
      </w:pPr>
    </w:p>
    <w:p w:rsidR="00025A5F" w:rsidP="00630ABF" w14:paraId="40F452C5" w14:textId="20B0ED5B">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Would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help you educate your patients on </w:t>
      </w:r>
      <w:r w:rsidRPr="004E6946">
        <w:rPr>
          <w:rFonts w:eastAsia="Symbol" w:asciiTheme="majorHAnsi" w:hAnsiTheme="majorHAnsi" w:cstheme="majorHAnsi"/>
          <w:color w:val="30882F" w:themeColor="accent3"/>
          <w:sz w:val="20"/>
          <w:szCs w:val="20"/>
        </w:rPr>
        <w:t>[TOPIC]</w:t>
      </w:r>
      <w:r>
        <w:rPr>
          <w:rFonts w:eastAsia="Symbol" w:asciiTheme="majorHAnsi" w:hAnsiTheme="majorHAnsi" w:cstheme="majorHAnsi"/>
          <w:color w:val="auto"/>
          <w:sz w:val="20"/>
          <w:szCs w:val="20"/>
        </w:rPr>
        <w:t>?</w:t>
      </w:r>
    </w:p>
    <w:p w:rsidR="00025A5F" w:rsidRPr="00164AFE" w:rsidP="00025A5F" w14:paraId="1D282956"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28C679B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61377701"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584E78F3" w14:textId="77777777">
      <w:pPr>
        <w:pStyle w:val="ListParagraph"/>
        <w:ind w:left="360"/>
        <w:rPr>
          <w:rFonts w:eastAsia="Symbol" w:asciiTheme="majorHAnsi" w:hAnsiTheme="majorHAnsi" w:cstheme="majorHAnsi"/>
          <w:color w:val="auto"/>
          <w:sz w:val="20"/>
          <w:szCs w:val="20"/>
        </w:rPr>
      </w:pPr>
    </w:p>
    <w:p w:rsidR="009932F0" w:rsidP="00025A5F" w14:paraId="41446A30" w14:textId="7C9E712F">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Would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help you </w:t>
      </w:r>
      <w:r w:rsidRPr="00744B43">
        <w:rPr>
          <w:rFonts w:eastAsia="Symbol" w:asciiTheme="majorHAnsi" w:hAnsiTheme="majorHAnsi" w:cstheme="majorHAnsi"/>
          <w:color w:val="EB7700" w:themeColor="accent5"/>
          <w:sz w:val="20"/>
          <w:szCs w:val="20"/>
        </w:rPr>
        <w:t>[INSERT ACTION]</w:t>
      </w:r>
      <w:r>
        <w:rPr>
          <w:rFonts w:eastAsia="Symbol" w:asciiTheme="majorHAnsi" w:hAnsiTheme="majorHAnsi" w:cstheme="majorHAnsi"/>
          <w:color w:val="auto"/>
          <w:sz w:val="20"/>
          <w:szCs w:val="20"/>
        </w:rPr>
        <w:t>?</w:t>
      </w:r>
    </w:p>
    <w:p w:rsidR="00025A5F" w:rsidRPr="00164AFE" w:rsidP="00025A5F" w14:paraId="2EDC236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4E481F8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3FEE85D0"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RPr="00744B43" w:rsidP="00744B43" w14:paraId="1F9DDB77" w14:textId="77777777">
      <w:pPr>
        <w:pStyle w:val="ListParagraph"/>
        <w:ind w:left="360"/>
        <w:rPr>
          <w:rFonts w:eastAsia="Symbol" w:asciiTheme="majorHAnsi" w:hAnsiTheme="majorHAnsi" w:cstheme="majorHAnsi"/>
          <w:color w:val="auto"/>
          <w:sz w:val="20"/>
          <w:szCs w:val="20"/>
        </w:rPr>
      </w:pPr>
    </w:p>
    <w:p w:rsidR="00025A5F" w:rsidP="00025A5F" w14:paraId="0B3EB79C" w14:textId="143C7DDA">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Is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Bidi"/>
          <w:color w:val="0072BA" w:themeColor="text2"/>
          <w:sz w:val="20"/>
          <w:szCs w:val="20"/>
        </w:rPr>
        <w:t xml:space="preserve"> </w:t>
      </w:r>
      <w:r>
        <w:rPr>
          <w:rFonts w:eastAsia="Symbol" w:asciiTheme="majorHAnsi" w:hAnsiTheme="majorHAnsi" w:cstheme="majorHAnsi"/>
          <w:color w:val="auto"/>
          <w:sz w:val="20"/>
          <w:szCs w:val="20"/>
        </w:rPr>
        <w:t>useful for you in your work?</w:t>
      </w:r>
    </w:p>
    <w:p w:rsidR="00025A5F" w:rsidRPr="00164AFE" w:rsidP="00025A5F" w14:paraId="49C97D1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51D10DD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5C0C97D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F94B90" w:rsidP="00436A50" w14:paraId="25985ED2" w14:textId="5EE2A49B">
      <w:pPr>
        <w:rPr>
          <w:rFonts w:eastAsia="Times New Roman"/>
          <w:sz w:val="22"/>
          <w:szCs w:val="24"/>
        </w:rPr>
      </w:pPr>
    </w:p>
    <w:p w:rsidR="00AA6D6B" w:rsidP="00436A50" w14:paraId="5292D2DD" w14:textId="4CA65F07">
      <w:pPr>
        <w:pStyle w:val="Heading3"/>
        <w:spacing w:after="0"/>
        <w:rPr>
          <w:b/>
          <w:bCs/>
          <w:color w:val="auto"/>
        </w:rPr>
      </w:pPr>
      <w:bookmarkStart w:id="51" w:name="_Toc169184052"/>
      <w:r w:rsidRPr="00967F7E">
        <w:rPr>
          <w:b/>
          <w:bCs/>
          <w:color w:val="auto"/>
        </w:rPr>
        <w:t>Emotions</w:t>
      </w:r>
      <w:bookmarkEnd w:id="51"/>
    </w:p>
    <w:p w:rsidR="00F61986" w:rsidP="00436A50" w14:paraId="39905182" w14:textId="77777777">
      <w:pPr>
        <w:rPr>
          <w:rFonts w:asciiTheme="majorHAnsi" w:hAnsiTheme="majorHAnsi" w:cstheme="majorHAnsi"/>
          <w:i/>
          <w:iCs/>
          <w:color w:val="808080" w:themeColor="background1" w:themeShade="80"/>
          <w:szCs w:val="20"/>
        </w:rPr>
      </w:pPr>
    </w:p>
    <w:p w:rsidR="005E23EF" w:rsidRPr="000F700F" w:rsidP="00436A50" w14:paraId="605ADDC6" w14:textId="5E3F32E5">
      <w:pPr>
        <w:rPr>
          <w:rFonts w:asciiTheme="majorHAnsi" w:hAnsiTheme="majorHAnsi" w:cstheme="majorHAnsi"/>
          <w:i/>
          <w:iCs/>
          <w:szCs w:val="20"/>
        </w:rPr>
      </w:pPr>
      <w:r w:rsidRPr="000F700F">
        <w:rPr>
          <w:rFonts w:asciiTheme="majorHAnsi" w:hAnsiTheme="majorHAnsi" w:cstheme="majorHAnsi"/>
          <w:i/>
          <w:iCs/>
          <w:color w:val="808080" w:themeColor="background1" w:themeShade="80"/>
          <w:szCs w:val="20"/>
        </w:rPr>
        <w:t>The</w:t>
      </w:r>
      <w:r w:rsidRPr="000F700F">
        <w:rPr>
          <w:rFonts w:asciiTheme="majorHAnsi" w:hAnsiTheme="majorHAnsi" w:cstheme="majorHAnsi"/>
          <w:i/>
          <w:iCs/>
          <w:szCs w:val="20"/>
        </w:rPr>
        <w:t xml:space="preserve"> </w:t>
      </w:r>
      <w:r w:rsidRPr="000F700F">
        <w:rPr>
          <w:rFonts w:asciiTheme="majorHAnsi" w:hAnsiTheme="majorHAnsi" w:cstheme="majorHAnsi"/>
          <w:i/>
          <w:iCs/>
          <w:color w:val="583594" w:themeColor="accent2"/>
          <w:szCs w:val="20"/>
        </w:rPr>
        <w:t>emotions</w:t>
      </w:r>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 xml:space="preserve">listed </w:t>
      </w:r>
      <w:r w:rsidRPr="000F700F" w:rsidR="003F1ECF">
        <w:rPr>
          <w:rFonts w:asciiTheme="majorHAnsi" w:hAnsiTheme="majorHAnsi" w:cstheme="majorHAnsi"/>
          <w:i/>
          <w:iCs/>
          <w:color w:val="808080" w:themeColor="background1" w:themeShade="80"/>
          <w:szCs w:val="20"/>
        </w:rPr>
        <w:t xml:space="preserve">in </w:t>
      </w:r>
      <w:hyperlink w:anchor="_USER_INSTRUCTIONS" w:history="1">
        <w:r w:rsidRPr="000F700F" w:rsidR="003F1ECF">
          <w:rPr>
            <w:rStyle w:val="Hyperlink"/>
            <w:rFonts w:asciiTheme="majorHAnsi" w:hAnsiTheme="majorHAnsi" w:cstheme="majorHAnsi"/>
            <w:i/>
            <w:iCs/>
            <w:szCs w:val="20"/>
          </w:rPr>
          <w:t>the user instructions</w:t>
        </w:r>
      </w:hyperlink>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can be inserted into the questions below</w:t>
      </w:r>
      <w:r w:rsidRPr="000F700F">
        <w:rPr>
          <w:rFonts w:asciiTheme="majorHAnsi" w:hAnsiTheme="majorHAnsi" w:cstheme="majorHAnsi"/>
          <w:i/>
          <w:iCs/>
          <w:color w:val="808080" w:themeColor="background1" w:themeShade="80"/>
          <w:szCs w:val="20"/>
        </w:rPr>
        <w:t xml:space="preserve">. </w:t>
      </w:r>
      <w:r w:rsidRPr="000F700F">
        <w:rPr>
          <w:rFonts w:asciiTheme="majorHAnsi" w:hAnsiTheme="majorHAnsi" w:cstheme="majorHAnsi"/>
          <w:i/>
          <w:iCs/>
          <w:color w:val="808080" w:themeColor="background1" w:themeShade="80"/>
          <w:szCs w:val="20"/>
        </w:rPr>
        <w:t>We s</w:t>
      </w:r>
      <w:r w:rsidRPr="000F700F">
        <w:rPr>
          <w:rFonts w:asciiTheme="majorHAnsi" w:hAnsiTheme="majorHAnsi" w:cstheme="majorHAnsi"/>
          <w:i/>
          <w:iCs/>
          <w:color w:val="808080" w:themeColor="background1" w:themeShade="80"/>
          <w:szCs w:val="20"/>
        </w:rPr>
        <w:t xml:space="preserve">uggest </w:t>
      </w:r>
      <w:r w:rsidRPr="000F700F" w:rsidR="0058490B">
        <w:rPr>
          <w:rFonts w:asciiTheme="majorHAnsi" w:hAnsiTheme="majorHAnsi" w:cstheme="majorHAnsi"/>
          <w:i/>
          <w:iCs/>
          <w:color w:val="808080" w:themeColor="background1" w:themeShade="80"/>
          <w:szCs w:val="20"/>
        </w:rPr>
        <w:t>selecting</w:t>
      </w:r>
      <w:r w:rsidRPr="000F700F">
        <w:rPr>
          <w:rFonts w:asciiTheme="majorHAnsi" w:hAnsiTheme="majorHAnsi" w:cstheme="majorHAnsi"/>
          <w:i/>
          <w:iCs/>
          <w:color w:val="808080" w:themeColor="background1" w:themeShade="80"/>
          <w:szCs w:val="20"/>
        </w:rPr>
        <w:t xml:space="preserve"> no more than 5 emotions</w:t>
      </w:r>
      <w:r w:rsidRPr="000F700F">
        <w:rPr>
          <w:rFonts w:asciiTheme="majorHAnsi" w:hAnsiTheme="majorHAnsi" w:cstheme="majorHAnsi"/>
          <w:i/>
          <w:iCs/>
          <w:color w:val="808080" w:themeColor="background1" w:themeShade="80"/>
          <w:szCs w:val="20"/>
        </w:rPr>
        <w:t xml:space="preserve"> and balancing positive and negative emotions</w:t>
      </w:r>
      <w:r w:rsidRPr="000F700F">
        <w:rPr>
          <w:rFonts w:asciiTheme="majorHAnsi" w:hAnsiTheme="majorHAnsi" w:cstheme="majorHAnsi"/>
          <w:i/>
          <w:iCs/>
          <w:color w:val="808080" w:themeColor="background1" w:themeShade="80"/>
          <w:szCs w:val="20"/>
        </w:rPr>
        <w:t>.</w:t>
      </w:r>
      <w:r w:rsidRPr="000F700F" w:rsidR="00E52E0B">
        <w:rPr>
          <w:rFonts w:asciiTheme="majorHAnsi" w:hAnsiTheme="majorHAnsi" w:cstheme="majorHAnsi"/>
          <w:i/>
          <w:iCs/>
          <w:color w:val="808080" w:themeColor="background1" w:themeShade="80"/>
          <w:szCs w:val="20"/>
        </w:rPr>
        <w:t xml:space="preserve"> This question should be repeated for each piece of content tested.</w:t>
      </w:r>
    </w:p>
    <w:p w:rsidR="00515BBA" w:rsidRPr="000F700F" w:rsidP="00436A50" w14:paraId="2E593094" w14:textId="1B089D88">
      <w:pPr>
        <w:rPr>
          <w:rFonts w:asciiTheme="majorHAnsi" w:hAnsiTheme="majorHAnsi" w:cstheme="majorHAnsi"/>
          <w:szCs w:val="20"/>
        </w:rPr>
      </w:pPr>
    </w:p>
    <w:p w:rsidR="005A5D7F" w:rsidRPr="000F700F" w:rsidP="00436A50" w14:paraId="34707628" w14:textId="0ECB9E0E">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To what extent does this </w:t>
      </w:r>
      <w:r w:rsidRPr="2696AEDA">
        <w:rPr>
          <w:rFonts w:asciiTheme="majorHAnsi" w:hAnsiTheme="majorHAnsi" w:cstheme="majorBidi"/>
          <w:color w:val="0090D4" w:themeColor="accent1"/>
          <w:sz w:val="20"/>
          <w:szCs w:val="20"/>
        </w:rPr>
        <w:t>[</w:t>
      </w:r>
      <w:r w:rsidRPr="2696AEDA" w:rsidR="00B258C1">
        <w:rPr>
          <w:rFonts w:asciiTheme="majorHAnsi" w:hAnsiTheme="majorHAnsi" w:cstheme="majorBidi"/>
          <w:color w:val="0090D4" w:themeColor="accent1"/>
          <w:sz w:val="20"/>
          <w:szCs w:val="20"/>
        </w:rPr>
        <w:t>CONTENT</w:t>
      </w:r>
      <w:r w:rsidRPr="2696AEDA" w:rsidR="003F0A72">
        <w:rPr>
          <w:rFonts w:asciiTheme="majorHAnsi" w:hAnsiTheme="majorHAnsi" w:cstheme="majorBidi"/>
          <w:color w:val="0090D4" w:themeColor="accent1"/>
          <w:sz w:val="20"/>
          <w:szCs w:val="20"/>
        </w:rPr>
        <w:t xml:space="preserve"> TYPE</w:t>
      </w:r>
      <w:r w:rsidRPr="2696AEDA">
        <w:rPr>
          <w:rFonts w:asciiTheme="majorHAnsi" w:hAnsiTheme="majorHAnsi" w:cstheme="majorBidi"/>
          <w:color w:val="0090D4" w:themeColor="accent1"/>
          <w:sz w:val="20"/>
          <w:szCs w:val="20"/>
        </w:rPr>
        <w:t xml:space="preserve">] </w:t>
      </w:r>
      <w:r w:rsidRPr="2696AEDA">
        <w:rPr>
          <w:rFonts w:asciiTheme="majorHAnsi" w:hAnsiTheme="majorHAnsi" w:cstheme="majorBidi"/>
          <w:color w:val="auto"/>
          <w:sz w:val="20"/>
          <w:szCs w:val="20"/>
        </w:rPr>
        <w:t xml:space="preserve">make you feel…? </w:t>
      </w:r>
    </w:p>
    <w:p w:rsidR="005A5D7F" w:rsidRPr="000F700F" w:rsidP="00436A50" w14:paraId="5971A62F" w14:textId="77777777">
      <w:pPr>
        <w:rPr>
          <w:rFonts w:asciiTheme="majorHAnsi" w:hAnsiTheme="majorHAnsi" w:cstheme="majorHAnsi"/>
          <w:color w:val="auto"/>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158"/>
        <w:gridCol w:w="808"/>
        <w:gridCol w:w="808"/>
        <w:gridCol w:w="807"/>
        <w:gridCol w:w="808"/>
        <w:gridCol w:w="854"/>
        <w:gridCol w:w="1662"/>
      </w:tblGrid>
      <w:tr w14:paraId="4279FCBF" w14:textId="77777777" w:rsidTr="00131C79">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158" w:type="dxa"/>
            <w:vAlign w:val="center"/>
          </w:tcPr>
          <w:p w:rsidR="005A5D7F" w:rsidRPr="000F700F" w:rsidP="00436A50" w14:paraId="7801481D" w14:textId="7B70DA80">
            <w:pPr>
              <w:rPr>
                <w:rFonts w:asciiTheme="majorHAnsi" w:hAnsiTheme="majorHAnsi" w:cstheme="majorHAnsi"/>
                <w:bCs/>
                <w:color w:val="D2111F" w:themeColor="accent4"/>
                <w:szCs w:val="20"/>
              </w:rPr>
            </w:pPr>
          </w:p>
        </w:tc>
        <w:tc>
          <w:tcPr>
            <w:tcW w:w="808" w:type="dxa"/>
          </w:tcPr>
          <w:p w:rsidR="005A5D7F" w:rsidRPr="000F700F" w:rsidP="00436A50" w14:paraId="6438881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at all</w:t>
            </w:r>
          </w:p>
        </w:tc>
        <w:tc>
          <w:tcPr>
            <w:tcW w:w="808" w:type="dxa"/>
          </w:tcPr>
          <w:p w:rsidR="005A5D7F" w:rsidRPr="000F700F" w:rsidP="00436A50" w14:paraId="67C957BB" w14:textId="77777777">
            <w:pPr>
              <w:jc w:val="center"/>
              <w:rPr>
                <w:rFonts w:eastAsia="Symbol" w:asciiTheme="majorHAnsi" w:hAnsiTheme="majorHAnsi" w:cstheme="majorHAnsi"/>
                <w:color w:val="auto"/>
                <w:szCs w:val="20"/>
              </w:rPr>
            </w:pPr>
          </w:p>
        </w:tc>
        <w:tc>
          <w:tcPr>
            <w:tcW w:w="807" w:type="dxa"/>
          </w:tcPr>
          <w:p w:rsidR="005A5D7F" w:rsidRPr="000F700F" w:rsidP="00436A50" w14:paraId="3237936D" w14:textId="77777777">
            <w:pPr>
              <w:jc w:val="center"/>
              <w:rPr>
                <w:rFonts w:eastAsia="Symbol" w:asciiTheme="majorHAnsi" w:hAnsiTheme="majorHAnsi" w:cstheme="majorHAnsi"/>
                <w:color w:val="auto"/>
                <w:szCs w:val="20"/>
              </w:rPr>
            </w:pPr>
          </w:p>
        </w:tc>
        <w:tc>
          <w:tcPr>
            <w:tcW w:w="808" w:type="dxa"/>
          </w:tcPr>
          <w:p w:rsidR="005A5D7F" w:rsidRPr="000F700F" w:rsidP="00436A50" w14:paraId="191F850E" w14:textId="77777777">
            <w:pPr>
              <w:jc w:val="center"/>
              <w:rPr>
                <w:rFonts w:eastAsia="Symbol" w:asciiTheme="majorHAnsi" w:hAnsiTheme="majorHAnsi" w:cstheme="majorHAnsi"/>
                <w:color w:val="auto"/>
                <w:szCs w:val="20"/>
              </w:rPr>
            </w:pPr>
          </w:p>
        </w:tc>
        <w:tc>
          <w:tcPr>
            <w:tcW w:w="854" w:type="dxa"/>
          </w:tcPr>
          <w:p w:rsidR="005A5D7F" w:rsidRPr="000F700F" w:rsidP="00436A50" w14:paraId="6940365C" w14:textId="0F9A4148">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Very</w:t>
            </w:r>
          </w:p>
        </w:tc>
        <w:tc>
          <w:tcPr>
            <w:tcW w:w="1662" w:type="dxa"/>
          </w:tcPr>
          <w:p w:rsidR="005A5D7F" w:rsidRPr="000F700F" w:rsidP="00436A50" w14:paraId="5F72642D" w14:textId="5C0599D3">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10E33003" w14:textId="77777777" w:rsidTr="00131C79">
        <w:tblPrEx>
          <w:tblW w:w="8905" w:type="dxa"/>
          <w:tblInd w:w="445" w:type="dxa"/>
          <w:tblLook w:val="04A0"/>
        </w:tblPrEx>
        <w:tc>
          <w:tcPr>
            <w:tcW w:w="3158" w:type="dxa"/>
          </w:tcPr>
          <w:p w:rsidR="005A5D7F" w:rsidRPr="000F700F" w:rsidP="00436A50" w14:paraId="5CE20287" w14:textId="17324920">
            <w:pPr>
              <w:rPr>
                <w:rFonts w:eastAsia="Symbol" w:asciiTheme="majorHAnsi" w:hAnsiTheme="majorHAnsi" w:cstheme="majorHAnsi"/>
                <w:color w:val="583594" w:themeColor="accent2"/>
                <w:szCs w:val="20"/>
              </w:rPr>
            </w:pPr>
            <w:r w:rsidRPr="000F700F">
              <w:rPr>
                <w:rFonts w:asciiTheme="majorHAnsi" w:hAnsiTheme="majorHAnsi" w:cstheme="majorHAnsi"/>
                <w:bCs/>
                <w:color w:val="583594" w:themeColor="accent2"/>
                <w:szCs w:val="20"/>
              </w:rPr>
              <w:t>[EMOTION</w:t>
            </w:r>
            <w:r w:rsidRPr="000F700F" w:rsidR="00F938EA">
              <w:rPr>
                <w:rFonts w:asciiTheme="majorHAnsi" w:hAnsiTheme="majorHAnsi" w:cstheme="majorHAnsi"/>
                <w:bCs/>
                <w:color w:val="583594" w:themeColor="accent2"/>
                <w:szCs w:val="20"/>
              </w:rPr>
              <w:t xml:space="preserve"> A</w:t>
            </w:r>
            <w:r w:rsidRPr="000F700F">
              <w:rPr>
                <w:rFonts w:asciiTheme="majorHAnsi" w:hAnsiTheme="majorHAnsi" w:cstheme="majorHAnsi"/>
                <w:bCs/>
                <w:color w:val="583594" w:themeColor="accent2"/>
                <w:szCs w:val="20"/>
              </w:rPr>
              <w:t>]</w:t>
            </w:r>
          </w:p>
        </w:tc>
        <w:tc>
          <w:tcPr>
            <w:tcW w:w="808" w:type="dxa"/>
          </w:tcPr>
          <w:p w:rsidR="005A5D7F" w:rsidRPr="000F700F" w:rsidP="00436A50" w14:paraId="6587D86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08" w:type="dxa"/>
          </w:tcPr>
          <w:p w:rsidR="005A5D7F" w:rsidRPr="000F700F" w:rsidP="00436A50" w14:paraId="2785955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7" w:type="dxa"/>
          </w:tcPr>
          <w:p w:rsidR="005A5D7F" w:rsidRPr="000F700F" w:rsidP="00436A50" w14:paraId="4ABF5E6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8" w:type="dxa"/>
          </w:tcPr>
          <w:p w:rsidR="005A5D7F" w:rsidRPr="000F700F" w:rsidP="00436A50" w14:paraId="2A969FC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54" w:type="dxa"/>
          </w:tcPr>
          <w:p w:rsidR="005A5D7F" w:rsidRPr="000F700F" w:rsidP="00436A50" w14:paraId="6F7BFB1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62" w:type="dxa"/>
          </w:tcPr>
          <w:p w:rsidR="005A5D7F" w:rsidRPr="000F700F" w:rsidP="00436A50" w14:paraId="025BA55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0FB4724D" w14:textId="77777777" w:rsidTr="00131C79">
        <w:tblPrEx>
          <w:tblW w:w="8905" w:type="dxa"/>
          <w:tblInd w:w="445" w:type="dxa"/>
          <w:tblLook w:val="04A0"/>
        </w:tblPrEx>
        <w:tc>
          <w:tcPr>
            <w:tcW w:w="3158" w:type="dxa"/>
          </w:tcPr>
          <w:p w:rsidR="005A5D7F" w:rsidRPr="000F700F" w:rsidP="00436A50" w14:paraId="76B58D0D" w14:textId="59CDE6C6">
            <w:pPr>
              <w:rPr>
                <w:rFonts w:eastAsia="Symbol" w:asciiTheme="majorHAnsi" w:hAnsiTheme="majorHAnsi" w:cstheme="majorHAnsi"/>
                <w:color w:val="583594" w:themeColor="accent2"/>
                <w:szCs w:val="20"/>
              </w:rPr>
            </w:pPr>
            <w:r w:rsidRPr="000F700F">
              <w:rPr>
                <w:rFonts w:asciiTheme="majorHAnsi" w:hAnsiTheme="majorHAnsi" w:cstheme="majorHAnsi"/>
                <w:bCs/>
                <w:color w:val="583594" w:themeColor="accent2"/>
                <w:szCs w:val="20"/>
              </w:rPr>
              <w:t>[</w:t>
            </w:r>
            <w:r w:rsidRPr="000F700F" w:rsidR="003F1ECF">
              <w:rPr>
                <w:rFonts w:asciiTheme="majorHAnsi" w:hAnsiTheme="majorHAnsi" w:cstheme="majorHAnsi"/>
                <w:bCs/>
                <w:color w:val="583594" w:themeColor="accent2"/>
                <w:szCs w:val="20"/>
              </w:rPr>
              <w:t>E</w:t>
            </w:r>
            <w:r w:rsidRPr="000F700F">
              <w:rPr>
                <w:rFonts w:asciiTheme="majorHAnsi" w:hAnsiTheme="majorHAnsi" w:cstheme="majorHAnsi"/>
                <w:bCs/>
                <w:color w:val="583594" w:themeColor="accent2"/>
                <w:szCs w:val="20"/>
              </w:rPr>
              <w:t>MOTION</w:t>
            </w:r>
            <w:r w:rsidRPr="000F700F" w:rsidR="00F938EA">
              <w:rPr>
                <w:rFonts w:asciiTheme="majorHAnsi" w:hAnsiTheme="majorHAnsi" w:cstheme="majorHAnsi"/>
                <w:bCs/>
                <w:color w:val="583594" w:themeColor="accent2"/>
                <w:szCs w:val="20"/>
              </w:rPr>
              <w:t xml:space="preserve"> B</w:t>
            </w:r>
            <w:r w:rsidRPr="000F700F">
              <w:rPr>
                <w:rFonts w:asciiTheme="majorHAnsi" w:hAnsiTheme="majorHAnsi" w:cstheme="majorHAnsi"/>
                <w:bCs/>
                <w:color w:val="583594" w:themeColor="accent2"/>
                <w:szCs w:val="20"/>
              </w:rPr>
              <w:t>]</w:t>
            </w:r>
          </w:p>
        </w:tc>
        <w:tc>
          <w:tcPr>
            <w:tcW w:w="808" w:type="dxa"/>
          </w:tcPr>
          <w:p w:rsidR="005A5D7F" w:rsidRPr="000F700F" w:rsidP="00436A50" w14:paraId="2DF111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08" w:type="dxa"/>
          </w:tcPr>
          <w:p w:rsidR="005A5D7F" w:rsidRPr="000F700F" w:rsidP="00436A50" w14:paraId="1443C20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7" w:type="dxa"/>
          </w:tcPr>
          <w:p w:rsidR="005A5D7F" w:rsidRPr="000F700F" w:rsidP="00436A50" w14:paraId="067866D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8" w:type="dxa"/>
          </w:tcPr>
          <w:p w:rsidR="005A5D7F" w:rsidRPr="000F700F" w:rsidP="00436A50" w14:paraId="540EBC3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54" w:type="dxa"/>
          </w:tcPr>
          <w:p w:rsidR="005A5D7F" w:rsidRPr="000F700F" w:rsidP="00436A50" w14:paraId="54588AD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62" w:type="dxa"/>
          </w:tcPr>
          <w:p w:rsidR="005A5D7F" w:rsidRPr="000F700F" w:rsidP="00436A50" w14:paraId="63D223C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15DDCD0B" w14:textId="77777777" w:rsidTr="00131C79">
        <w:tblPrEx>
          <w:tblW w:w="8905" w:type="dxa"/>
          <w:tblInd w:w="445" w:type="dxa"/>
          <w:tblLook w:val="04A0"/>
        </w:tblPrEx>
        <w:tc>
          <w:tcPr>
            <w:tcW w:w="3158" w:type="dxa"/>
          </w:tcPr>
          <w:p w:rsidR="005A5D7F" w:rsidRPr="000F700F" w:rsidP="00436A50" w14:paraId="1891ACFF" w14:textId="502D5117">
            <w:pPr>
              <w:rPr>
                <w:rFonts w:eastAsia="Symbol" w:asciiTheme="majorHAnsi" w:hAnsiTheme="majorHAnsi" w:cstheme="majorHAnsi"/>
                <w:color w:val="583594" w:themeColor="accent2"/>
                <w:szCs w:val="20"/>
              </w:rPr>
            </w:pPr>
            <w:r w:rsidRPr="000F700F">
              <w:rPr>
                <w:rFonts w:asciiTheme="majorHAnsi" w:hAnsiTheme="majorHAnsi" w:cstheme="majorHAnsi"/>
                <w:bCs/>
                <w:color w:val="583594" w:themeColor="accent2"/>
                <w:szCs w:val="20"/>
              </w:rPr>
              <w:t>[EMOTION</w:t>
            </w:r>
            <w:r w:rsidRPr="000F700F" w:rsidR="00F938EA">
              <w:rPr>
                <w:rFonts w:asciiTheme="majorHAnsi" w:hAnsiTheme="majorHAnsi" w:cstheme="majorHAnsi"/>
                <w:bCs/>
                <w:color w:val="583594" w:themeColor="accent2"/>
                <w:szCs w:val="20"/>
              </w:rPr>
              <w:t xml:space="preserve"> ETC.</w:t>
            </w:r>
            <w:r w:rsidRPr="000F700F">
              <w:rPr>
                <w:rFonts w:asciiTheme="majorHAnsi" w:hAnsiTheme="majorHAnsi" w:cstheme="majorHAnsi"/>
                <w:bCs/>
                <w:color w:val="583594" w:themeColor="accent2"/>
                <w:szCs w:val="20"/>
              </w:rPr>
              <w:t>]</w:t>
            </w:r>
          </w:p>
        </w:tc>
        <w:tc>
          <w:tcPr>
            <w:tcW w:w="808" w:type="dxa"/>
          </w:tcPr>
          <w:p w:rsidR="005A5D7F" w:rsidRPr="000F700F" w:rsidP="00436A50" w14:paraId="27A66EE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08" w:type="dxa"/>
          </w:tcPr>
          <w:p w:rsidR="005A5D7F" w:rsidRPr="000F700F" w:rsidP="00436A50" w14:paraId="36F8891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7" w:type="dxa"/>
          </w:tcPr>
          <w:p w:rsidR="005A5D7F" w:rsidRPr="000F700F" w:rsidP="00436A50" w14:paraId="77AF87D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8" w:type="dxa"/>
          </w:tcPr>
          <w:p w:rsidR="005A5D7F" w:rsidRPr="000F700F" w:rsidP="00436A50" w14:paraId="23FB89E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54" w:type="dxa"/>
          </w:tcPr>
          <w:p w:rsidR="005A5D7F" w:rsidRPr="000F700F" w:rsidP="00436A50" w14:paraId="03E5C5A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62" w:type="dxa"/>
          </w:tcPr>
          <w:p w:rsidR="005A5D7F" w:rsidRPr="000F700F" w:rsidP="00436A50" w14:paraId="20DB3D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AA6D6B" w:rsidP="00436A50" w14:paraId="70CCA939" w14:textId="77777777"/>
    <w:p w:rsidR="005A6984" w:rsidRPr="000F700F" w:rsidP="00436A50" w14:paraId="618ED89A" w14:textId="2A9D2AAB">
      <w:pPr>
        <w:pStyle w:val="Heading3"/>
        <w:spacing w:after="0"/>
        <w:rPr>
          <w:b/>
          <w:bCs/>
          <w:color w:val="auto"/>
        </w:rPr>
      </w:pPr>
      <w:bookmarkStart w:id="52" w:name="_Toc169184053"/>
      <w:r w:rsidRPr="000F700F">
        <w:rPr>
          <w:b/>
          <w:bCs/>
          <w:color w:val="auto"/>
        </w:rPr>
        <w:t>Adjectives</w:t>
      </w:r>
      <w:bookmarkEnd w:id="52"/>
      <w:r w:rsidRPr="000F700F" w:rsidR="00040FDB">
        <w:rPr>
          <w:b/>
          <w:bCs/>
          <w:color w:val="auto"/>
        </w:rPr>
        <w:t xml:space="preserve"> </w:t>
      </w:r>
    </w:p>
    <w:p w:rsidR="00F61986" w:rsidP="00436A50" w14:paraId="70F8C74B" w14:textId="77777777">
      <w:pPr>
        <w:rPr>
          <w:rFonts w:asciiTheme="majorHAnsi" w:hAnsiTheme="majorHAnsi" w:cstheme="majorHAnsi"/>
          <w:i/>
          <w:iCs/>
          <w:color w:val="808080" w:themeColor="background1" w:themeShade="80"/>
          <w:szCs w:val="20"/>
        </w:rPr>
      </w:pPr>
    </w:p>
    <w:p w:rsidR="00642E25" w:rsidRPr="000F700F" w:rsidP="00436A50" w14:paraId="54125D1C" w14:textId="7093CBA7">
      <w:pPr>
        <w:rPr>
          <w:rFonts w:asciiTheme="majorHAnsi" w:hAnsiTheme="majorHAnsi" w:cstheme="majorHAnsi"/>
          <w:i/>
          <w:iCs/>
          <w:color w:val="808080" w:themeColor="background1" w:themeShade="80"/>
          <w:szCs w:val="20"/>
        </w:rPr>
      </w:pPr>
      <w:r w:rsidRPr="000F700F">
        <w:rPr>
          <w:rFonts w:asciiTheme="majorHAnsi" w:hAnsiTheme="majorHAnsi" w:cstheme="majorHAnsi"/>
          <w:i/>
          <w:iCs/>
          <w:color w:val="808080" w:themeColor="background1" w:themeShade="80"/>
          <w:szCs w:val="20"/>
        </w:rPr>
        <w:t>The</w:t>
      </w:r>
      <w:r w:rsidRPr="000F700F">
        <w:rPr>
          <w:rFonts w:asciiTheme="majorHAnsi" w:hAnsiTheme="majorHAnsi" w:cstheme="majorHAnsi"/>
          <w:i/>
          <w:iCs/>
          <w:szCs w:val="20"/>
        </w:rPr>
        <w:t xml:space="preserve"> </w:t>
      </w:r>
      <w:r w:rsidRPr="000F700F">
        <w:rPr>
          <w:rFonts w:asciiTheme="majorHAnsi" w:hAnsiTheme="majorHAnsi" w:cstheme="majorHAnsi"/>
          <w:i/>
          <w:iCs/>
          <w:color w:val="D2111F" w:themeColor="accent4"/>
          <w:szCs w:val="20"/>
        </w:rPr>
        <w:t>adjectives</w:t>
      </w:r>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 xml:space="preserve">listed </w:t>
      </w:r>
      <w:r w:rsidRPr="000F700F" w:rsidR="003A2591">
        <w:rPr>
          <w:rFonts w:asciiTheme="majorHAnsi" w:hAnsiTheme="majorHAnsi" w:cstheme="majorHAnsi"/>
          <w:i/>
          <w:iCs/>
          <w:color w:val="808080" w:themeColor="background1" w:themeShade="80"/>
          <w:szCs w:val="20"/>
        </w:rPr>
        <w:t xml:space="preserve">in </w:t>
      </w:r>
      <w:hyperlink w:anchor="_USER_INSTRUCTIONS" w:history="1">
        <w:r w:rsidRPr="000F700F" w:rsidR="003A2591">
          <w:rPr>
            <w:rStyle w:val="Hyperlink"/>
            <w:rFonts w:asciiTheme="majorHAnsi" w:hAnsiTheme="majorHAnsi" w:cstheme="majorHAnsi"/>
            <w:i/>
            <w:iCs/>
            <w:szCs w:val="20"/>
          </w:rPr>
          <w:t>the user instructions</w:t>
        </w:r>
      </w:hyperlink>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 xml:space="preserve">can be inserted into the </w:t>
      </w:r>
      <w:r w:rsidRPr="000F700F" w:rsidR="001C73C4">
        <w:rPr>
          <w:rFonts w:asciiTheme="majorHAnsi" w:hAnsiTheme="majorHAnsi" w:cstheme="majorHAnsi"/>
          <w:i/>
          <w:iCs/>
          <w:color w:val="808080" w:themeColor="background1" w:themeShade="80"/>
          <w:szCs w:val="20"/>
        </w:rPr>
        <w:t>t</w:t>
      </w:r>
      <w:r w:rsidRPr="000F700F" w:rsidR="00CC0D9E">
        <w:rPr>
          <w:rFonts w:asciiTheme="majorHAnsi" w:hAnsiTheme="majorHAnsi" w:cstheme="majorHAnsi"/>
          <w:i/>
          <w:iCs/>
          <w:color w:val="808080" w:themeColor="background1" w:themeShade="80"/>
          <w:szCs w:val="20"/>
        </w:rPr>
        <w:t>hree</w:t>
      </w:r>
      <w:r w:rsidRPr="000F700F" w:rsidR="001C73C4">
        <w:rPr>
          <w:rFonts w:asciiTheme="majorHAnsi" w:hAnsiTheme="majorHAnsi" w:cstheme="majorHAnsi"/>
          <w:i/>
          <w:iCs/>
          <w:color w:val="808080" w:themeColor="background1" w:themeShade="80"/>
          <w:szCs w:val="20"/>
        </w:rPr>
        <w:t xml:space="preserve"> </w:t>
      </w:r>
      <w:r w:rsidRPr="000F700F">
        <w:rPr>
          <w:rFonts w:asciiTheme="majorHAnsi" w:hAnsiTheme="majorHAnsi" w:cstheme="majorHAnsi"/>
          <w:i/>
          <w:iCs/>
          <w:color w:val="808080" w:themeColor="background1" w:themeShade="80"/>
          <w:szCs w:val="20"/>
        </w:rPr>
        <w:t>questions below.</w:t>
      </w:r>
      <w:r w:rsidRPr="000F700F" w:rsidR="001C73C4">
        <w:rPr>
          <w:rFonts w:asciiTheme="majorHAnsi" w:hAnsiTheme="majorHAnsi" w:cstheme="majorHAnsi"/>
          <w:i/>
          <w:iCs/>
          <w:color w:val="808080" w:themeColor="background1" w:themeShade="80"/>
          <w:szCs w:val="20"/>
        </w:rPr>
        <w:t xml:space="preserve"> </w:t>
      </w:r>
      <w:r w:rsidRPr="000F700F">
        <w:rPr>
          <w:rFonts w:asciiTheme="majorHAnsi" w:hAnsiTheme="majorHAnsi" w:cstheme="majorHAnsi"/>
          <w:i/>
          <w:iCs/>
          <w:color w:val="808080" w:themeColor="background1" w:themeShade="80"/>
          <w:szCs w:val="20"/>
        </w:rPr>
        <w:t>We suggest using no more than 5 adjectives and balancing positive and negative adjectives.</w:t>
      </w:r>
      <w:r w:rsidRPr="000F700F" w:rsidR="004F694C">
        <w:rPr>
          <w:rFonts w:asciiTheme="majorHAnsi" w:hAnsiTheme="majorHAnsi" w:cstheme="majorHAnsi"/>
          <w:i/>
          <w:iCs/>
          <w:color w:val="808080" w:themeColor="background1" w:themeShade="80"/>
          <w:szCs w:val="20"/>
        </w:rPr>
        <w:t xml:space="preserve"> Please note that the </w:t>
      </w:r>
      <w:r w:rsidRPr="000F700F" w:rsidR="00E52E0B">
        <w:rPr>
          <w:rFonts w:asciiTheme="majorHAnsi" w:hAnsiTheme="majorHAnsi" w:cstheme="majorHAnsi"/>
          <w:i/>
          <w:iCs/>
          <w:color w:val="808080" w:themeColor="background1" w:themeShade="80"/>
          <w:szCs w:val="20"/>
        </w:rPr>
        <w:t>question</w:t>
      </w:r>
      <w:r w:rsidRPr="000F700F" w:rsidR="004F694C">
        <w:rPr>
          <w:rFonts w:asciiTheme="majorHAnsi" w:hAnsiTheme="majorHAnsi" w:cstheme="majorHAnsi"/>
          <w:i/>
          <w:iCs/>
          <w:color w:val="808080" w:themeColor="background1" w:themeShade="80"/>
          <w:szCs w:val="20"/>
        </w:rPr>
        <w:t xml:space="preserve"> pertains </w:t>
      </w:r>
      <w:r w:rsidRPr="000F700F" w:rsidR="00190D96">
        <w:rPr>
          <w:rFonts w:asciiTheme="majorHAnsi" w:hAnsiTheme="majorHAnsi" w:cstheme="majorHAnsi"/>
          <w:i/>
          <w:iCs/>
          <w:color w:val="808080" w:themeColor="background1" w:themeShade="80"/>
          <w:szCs w:val="20"/>
        </w:rPr>
        <w:t xml:space="preserve">to multiple pieces of content </w:t>
      </w:r>
      <w:r w:rsidRPr="000F700F" w:rsidR="00E52E0B">
        <w:rPr>
          <w:rFonts w:asciiTheme="majorHAnsi" w:hAnsiTheme="majorHAnsi" w:cstheme="majorHAnsi"/>
          <w:i/>
          <w:iCs/>
          <w:color w:val="808080" w:themeColor="background1" w:themeShade="80"/>
          <w:szCs w:val="20"/>
        </w:rPr>
        <w:t>whereas the</w:t>
      </w:r>
      <w:r w:rsidRPr="000F700F" w:rsidR="00190D96">
        <w:rPr>
          <w:rFonts w:asciiTheme="majorHAnsi" w:hAnsiTheme="majorHAnsi" w:cstheme="majorHAnsi"/>
          <w:i/>
          <w:iCs/>
          <w:color w:val="808080" w:themeColor="background1" w:themeShade="80"/>
          <w:szCs w:val="20"/>
        </w:rPr>
        <w:t xml:space="preserve"> second</w:t>
      </w:r>
      <w:r w:rsidRPr="000F700F" w:rsidR="002A15D6">
        <w:rPr>
          <w:rFonts w:asciiTheme="majorHAnsi" w:hAnsiTheme="majorHAnsi" w:cstheme="majorHAnsi"/>
          <w:i/>
          <w:iCs/>
          <w:color w:val="808080" w:themeColor="background1" w:themeShade="80"/>
          <w:szCs w:val="20"/>
        </w:rPr>
        <w:t xml:space="preserve"> and third</w:t>
      </w:r>
      <w:r w:rsidRPr="000F700F" w:rsidR="00190D96">
        <w:rPr>
          <w:rFonts w:asciiTheme="majorHAnsi" w:hAnsiTheme="majorHAnsi" w:cstheme="majorHAnsi"/>
          <w:i/>
          <w:iCs/>
          <w:color w:val="808080" w:themeColor="background1" w:themeShade="80"/>
          <w:szCs w:val="20"/>
        </w:rPr>
        <w:t xml:space="preserve"> question</w:t>
      </w:r>
      <w:r w:rsidRPr="000F700F" w:rsidR="002A15D6">
        <w:rPr>
          <w:rFonts w:asciiTheme="majorHAnsi" w:hAnsiTheme="majorHAnsi" w:cstheme="majorHAnsi"/>
          <w:i/>
          <w:iCs/>
          <w:color w:val="808080" w:themeColor="background1" w:themeShade="80"/>
          <w:szCs w:val="20"/>
        </w:rPr>
        <w:t>s</w:t>
      </w:r>
      <w:r w:rsidRPr="000F700F" w:rsidR="00190D96">
        <w:rPr>
          <w:rFonts w:asciiTheme="majorHAnsi" w:hAnsiTheme="majorHAnsi" w:cstheme="majorHAnsi"/>
          <w:i/>
          <w:iCs/>
          <w:color w:val="808080" w:themeColor="background1" w:themeShade="80"/>
          <w:szCs w:val="20"/>
        </w:rPr>
        <w:t xml:space="preserve"> </w:t>
      </w:r>
      <w:r w:rsidRPr="000F700F" w:rsidR="00E52E0B">
        <w:rPr>
          <w:rFonts w:asciiTheme="majorHAnsi" w:hAnsiTheme="majorHAnsi" w:cstheme="majorHAnsi"/>
          <w:i/>
          <w:iCs/>
          <w:color w:val="808080" w:themeColor="background1" w:themeShade="80"/>
          <w:szCs w:val="20"/>
        </w:rPr>
        <w:t xml:space="preserve">should </w:t>
      </w:r>
      <w:r w:rsidRPr="000F700F" w:rsidR="00190D96">
        <w:rPr>
          <w:rFonts w:asciiTheme="majorHAnsi" w:hAnsiTheme="majorHAnsi" w:cstheme="majorHAnsi"/>
          <w:i/>
          <w:iCs/>
          <w:color w:val="808080" w:themeColor="background1" w:themeShade="80"/>
          <w:szCs w:val="20"/>
        </w:rPr>
        <w:t>be repeated for each piece of content</w:t>
      </w:r>
      <w:r w:rsidRPr="000F700F" w:rsidR="00836A0F">
        <w:rPr>
          <w:rFonts w:asciiTheme="majorHAnsi" w:hAnsiTheme="majorHAnsi" w:cstheme="majorHAnsi"/>
          <w:i/>
          <w:iCs/>
          <w:color w:val="808080" w:themeColor="background1" w:themeShade="80"/>
          <w:szCs w:val="20"/>
        </w:rPr>
        <w:t xml:space="preserve"> tested</w:t>
      </w:r>
      <w:r w:rsidRPr="000F700F" w:rsidR="00190D96">
        <w:rPr>
          <w:rFonts w:asciiTheme="majorHAnsi" w:hAnsiTheme="majorHAnsi" w:cstheme="majorHAnsi"/>
          <w:i/>
          <w:iCs/>
          <w:color w:val="808080" w:themeColor="background1" w:themeShade="80"/>
          <w:szCs w:val="20"/>
        </w:rPr>
        <w:t>.</w:t>
      </w:r>
    </w:p>
    <w:p w:rsidR="001C73C4" w:rsidRPr="000F700F" w:rsidP="00436A50" w14:paraId="3A7F3D45" w14:textId="77777777">
      <w:pPr>
        <w:rPr>
          <w:rFonts w:asciiTheme="majorHAnsi" w:hAnsiTheme="majorHAnsi" w:cstheme="majorHAnsi"/>
          <w:szCs w:val="20"/>
        </w:rPr>
      </w:pPr>
    </w:p>
    <w:p w:rsidR="00773715" w:rsidRPr="000F700F" w:rsidP="00436A50" w14:paraId="600929CA" w14:textId="380A3E76">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How </w:t>
      </w:r>
      <w:r w:rsidRPr="2696AEDA" w:rsidR="00B258C1">
        <w:rPr>
          <w:rFonts w:eastAsia="Symbol" w:asciiTheme="majorHAnsi" w:hAnsiTheme="majorHAnsi" w:cstheme="majorBidi"/>
          <w:color w:val="D2111F" w:themeColor="accent4"/>
          <w:sz w:val="20"/>
          <w:szCs w:val="20"/>
        </w:rPr>
        <w:t xml:space="preserve">[ADJECTIVE] </w:t>
      </w:r>
      <w:r w:rsidRPr="2696AEDA" w:rsidR="0096086C">
        <w:rPr>
          <w:rFonts w:eastAsia="Symbol" w:asciiTheme="majorHAnsi" w:hAnsiTheme="majorHAnsi" w:cstheme="majorBidi"/>
          <w:color w:val="auto"/>
          <w:sz w:val="20"/>
          <w:szCs w:val="20"/>
        </w:rPr>
        <w:t xml:space="preserve">are </w:t>
      </w:r>
      <w:r w:rsidRPr="2696AEDA">
        <w:rPr>
          <w:rFonts w:eastAsia="Symbol" w:asciiTheme="majorHAnsi" w:hAnsiTheme="majorHAnsi" w:cstheme="majorBidi"/>
          <w:color w:val="auto"/>
          <w:sz w:val="20"/>
          <w:szCs w:val="20"/>
        </w:rPr>
        <w:t>each of the following</w:t>
      </w:r>
      <w:r w:rsidRPr="2696AEDA" w:rsidR="00B258C1">
        <w:rPr>
          <w:rFonts w:eastAsia="Symbol" w:asciiTheme="majorHAnsi" w:hAnsiTheme="majorHAnsi" w:cstheme="majorBidi"/>
          <w:color w:val="auto"/>
          <w:sz w:val="20"/>
          <w:szCs w:val="20"/>
        </w:rPr>
        <w:t xml:space="preserve"> </w:t>
      </w:r>
      <w:r w:rsidRPr="2696AEDA">
        <w:rPr>
          <w:rFonts w:eastAsia="Symbol" w:asciiTheme="majorHAnsi" w:hAnsiTheme="majorHAnsi" w:cstheme="majorBidi"/>
          <w:color w:val="0072BA" w:themeColor="text2"/>
          <w:sz w:val="20"/>
          <w:szCs w:val="20"/>
        </w:rPr>
        <w:t>[</w:t>
      </w:r>
      <w:r w:rsidRPr="2696AEDA" w:rsidR="00B258C1">
        <w:rPr>
          <w:rFonts w:eastAsia="Symbol" w:asciiTheme="majorHAnsi" w:hAnsiTheme="majorHAnsi" w:cstheme="majorBidi"/>
          <w:color w:val="0072BA" w:themeColor="text2"/>
          <w:sz w:val="20"/>
          <w:szCs w:val="20"/>
        </w:rPr>
        <w:t>CONTENT</w:t>
      </w:r>
      <w:r w:rsidRPr="2696AEDA" w:rsidR="004432EB">
        <w:rPr>
          <w:rFonts w:eastAsia="Symbol" w:asciiTheme="majorHAnsi" w:hAnsiTheme="majorHAnsi" w:cstheme="majorBidi"/>
          <w:color w:val="0072BA" w:themeColor="text2"/>
          <w:sz w:val="20"/>
          <w:szCs w:val="20"/>
        </w:rPr>
        <w:t xml:space="preserve"> TYPE</w:t>
      </w:r>
      <w:r w:rsidRPr="2696AEDA">
        <w:rPr>
          <w:rFonts w:eastAsia="Symbol" w:asciiTheme="majorHAnsi" w:hAnsiTheme="majorHAnsi" w:cstheme="majorBidi"/>
          <w:color w:val="0072BA" w:themeColor="text2"/>
          <w:sz w:val="20"/>
          <w:szCs w:val="20"/>
        </w:rPr>
        <w:t>]</w:t>
      </w:r>
      <w:r w:rsidRPr="2696AEDA" w:rsidR="004432EB">
        <w:rPr>
          <w:rFonts w:eastAsia="Symbol" w:asciiTheme="majorHAnsi" w:hAnsiTheme="majorHAnsi" w:cstheme="majorBidi"/>
          <w:color w:val="auto"/>
          <w:sz w:val="20"/>
          <w:szCs w:val="20"/>
        </w:rPr>
        <w:t>?</w:t>
      </w:r>
    </w:p>
    <w:p w:rsidR="00037EEF" w:rsidRPr="000F700F" w:rsidP="00436A50" w14:paraId="5B709907" w14:textId="6F3F833D">
      <w:pPr>
        <w:rPr>
          <w:rFonts w:eastAsia="Symbol" w:asciiTheme="majorHAnsi" w:hAnsiTheme="majorHAnsi" w:cstheme="majorHAnsi"/>
          <w:color w:val="auto"/>
          <w:szCs w:val="20"/>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2838"/>
        <w:gridCol w:w="1962"/>
        <w:gridCol w:w="410"/>
        <w:gridCol w:w="410"/>
        <w:gridCol w:w="410"/>
        <w:gridCol w:w="2161"/>
        <w:gridCol w:w="714"/>
      </w:tblGrid>
      <w:tr w14:paraId="2DB89685" w14:textId="77777777" w:rsidTr="00E51283">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2838" w:type="dxa"/>
          </w:tcPr>
          <w:p w:rsidR="00037EEF" w:rsidRPr="000F700F" w:rsidP="00436A50" w14:paraId="0BA32063" w14:textId="554678F8">
            <w:pPr>
              <w:rPr>
                <w:rFonts w:eastAsia="Symbol" w:asciiTheme="majorHAnsi" w:hAnsiTheme="majorHAnsi" w:cstheme="majorHAnsi"/>
                <w:b/>
                <w:bCs/>
                <w:color w:val="auto"/>
                <w:szCs w:val="20"/>
              </w:rPr>
            </w:pPr>
          </w:p>
        </w:tc>
        <w:tc>
          <w:tcPr>
            <w:tcW w:w="1962" w:type="dxa"/>
          </w:tcPr>
          <w:p w:rsidR="00037EEF" w:rsidRPr="000F700F" w:rsidP="00436A50" w14:paraId="0C1E1AE8" w14:textId="64C515FA">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at all</w:t>
            </w:r>
            <w:r w:rsidRPr="000F700F" w:rsidR="003A0AAA">
              <w:rPr>
                <w:rFonts w:eastAsia="Symbol" w:asciiTheme="majorHAnsi" w:hAnsiTheme="majorHAnsi" w:cstheme="majorHAnsi"/>
                <w:color w:val="auto"/>
                <w:szCs w:val="20"/>
              </w:rPr>
              <w:t xml:space="preserve"> </w:t>
            </w:r>
            <w:r w:rsidRPr="000F700F" w:rsidR="002B1B88">
              <w:rPr>
                <w:rFonts w:eastAsia="Symbol" w:asciiTheme="majorHAnsi" w:hAnsiTheme="majorHAnsi" w:cstheme="majorHAnsi"/>
                <w:color w:val="D2111F" w:themeColor="accent4"/>
                <w:szCs w:val="20"/>
              </w:rPr>
              <w:t>[</w:t>
            </w:r>
            <w:r w:rsidRPr="000F700F" w:rsidR="002F527C">
              <w:rPr>
                <w:rFonts w:eastAsia="Symbol" w:asciiTheme="majorHAnsi" w:hAnsiTheme="majorHAnsi" w:cstheme="majorHAnsi"/>
                <w:color w:val="D2111F" w:themeColor="accent4"/>
                <w:szCs w:val="20"/>
              </w:rPr>
              <w:t>ADJECTIVE</w:t>
            </w:r>
            <w:r w:rsidRPr="000F700F" w:rsidR="00B258C1">
              <w:rPr>
                <w:rFonts w:eastAsia="Symbol" w:asciiTheme="majorHAnsi" w:hAnsiTheme="majorHAnsi" w:cstheme="majorHAnsi"/>
                <w:color w:val="D2111F" w:themeColor="accent4"/>
                <w:szCs w:val="20"/>
              </w:rPr>
              <w:t>]</w:t>
            </w:r>
          </w:p>
        </w:tc>
        <w:tc>
          <w:tcPr>
            <w:tcW w:w="410" w:type="dxa"/>
          </w:tcPr>
          <w:p w:rsidR="00037EEF" w:rsidRPr="000F700F" w:rsidP="00436A50" w14:paraId="79FAFECF" w14:textId="77777777">
            <w:pPr>
              <w:jc w:val="center"/>
              <w:rPr>
                <w:rFonts w:eastAsia="Symbol" w:asciiTheme="majorHAnsi" w:hAnsiTheme="majorHAnsi" w:cstheme="majorHAnsi"/>
                <w:color w:val="auto"/>
                <w:szCs w:val="20"/>
              </w:rPr>
            </w:pPr>
          </w:p>
        </w:tc>
        <w:tc>
          <w:tcPr>
            <w:tcW w:w="410" w:type="dxa"/>
          </w:tcPr>
          <w:p w:rsidR="00037EEF" w:rsidRPr="000F700F" w:rsidP="00436A50" w14:paraId="2D0E44CF" w14:textId="77777777">
            <w:pPr>
              <w:jc w:val="center"/>
              <w:rPr>
                <w:rFonts w:eastAsia="Symbol" w:asciiTheme="majorHAnsi" w:hAnsiTheme="majorHAnsi" w:cstheme="majorHAnsi"/>
                <w:color w:val="auto"/>
                <w:szCs w:val="20"/>
              </w:rPr>
            </w:pPr>
          </w:p>
        </w:tc>
        <w:tc>
          <w:tcPr>
            <w:tcW w:w="410" w:type="dxa"/>
          </w:tcPr>
          <w:p w:rsidR="00037EEF" w:rsidRPr="000F700F" w:rsidP="00436A50" w14:paraId="17728B8C" w14:textId="77777777">
            <w:pPr>
              <w:jc w:val="center"/>
              <w:rPr>
                <w:rFonts w:eastAsia="Symbol" w:asciiTheme="majorHAnsi" w:hAnsiTheme="majorHAnsi" w:cstheme="majorHAnsi"/>
                <w:color w:val="auto"/>
                <w:szCs w:val="20"/>
              </w:rPr>
            </w:pPr>
          </w:p>
        </w:tc>
        <w:tc>
          <w:tcPr>
            <w:tcW w:w="2161" w:type="dxa"/>
          </w:tcPr>
          <w:p w:rsidR="00F654A9" w:rsidP="00436A50" w14:paraId="713C3FD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 xml:space="preserve">Very </w:t>
            </w:r>
          </w:p>
          <w:p w:rsidR="00037EEF" w:rsidRPr="000F700F" w:rsidP="00436A50" w14:paraId="2060453D" w14:textId="15A8366A">
            <w:pPr>
              <w:jc w:val="center"/>
              <w:rPr>
                <w:rFonts w:eastAsia="Symbol" w:asciiTheme="majorHAnsi" w:hAnsiTheme="majorHAnsi" w:cstheme="majorHAnsi"/>
                <w:color w:val="auto"/>
                <w:szCs w:val="20"/>
              </w:rPr>
            </w:pPr>
            <w:r w:rsidRPr="000F700F">
              <w:rPr>
                <w:rFonts w:eastAsia="Symbol" w:asciiTheme="majorHAnsi" w:hAnsiTheme="majorHAnsi" w:cstheme="majorHAnsi"/>
                <w:color w:val="D2111F" w:themeColor="accent4"/>
                <w:szCs w:val="20"/>
              </w:rPr>
              <w:t>[ADJECTIVE]</w:t>
            </w:r>
          </w:p>
        </w:tc>
        <w:tc>
          <w:tcPr>
            <w:tcW w:w="714" w:type="dxa"/>
          </w:tcPr>
          <w:p w:rsidR="00037EEF" w:rsidRPr="000F700F" w:rsidP="00436A50" w14:paraId="284D04A9" w14:textId="1885BCA8">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1B70D81D" w14:textId="77777777" w:rsidTr="00E51283">
        <w:tblPrEx>
          <w:tblW w:w="0" w:type="auto"/>
          <w:tblInd w:w="445" w:type="dxa"/>
          <w:tblLook w:val="04A0"/>
        </w:tblPrEx>
        <w:tc>
          <w:tcPr>
            <w:tcW w:w="2838" w:type="dxa"/>
          </w:tcPr>
          <w:p w:rsidR="00037EEF" w:rsidRPr="000F700F" w:rsidP="00436A50" w14:paraId="1D733EF7" w14:textId="35312595">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w:t>
            </w:r>
            <w:r w:rsidRPr="000F700F" w:rsidR="002C2E88">
              <w:rPr>
                <w:rFonts w:eastAsia="Symbol" w:asciiTheme="majorHAnsi" w:hAnsiTheme="majorHAnsi" w:cstheme="majorHAnsi"/>
                <w:color w:val="EB7700" w:themeColor="accent5"/>
                <w:szCs w:val="20"/>
              </w:rPr>
              <w:t xml:space="preserve">INSERT </w:t>
            </w:r>
            <w:r w:rsidRPr="000F700F">
              <w:rPr>
                <w:rFonts w:eastAsia="Symbol" w:asciiTheme="majorHAnsi" w:hAnsiTheme="majorHAnsi" w:cstheme="majorHAnsi"/>
                <w:color w:val="EB7700" w:themeColor="accent5"/>
                <w:szCs w:val="20"/>
              </w:rPr>
              <w:t>CONTENT</w:t>
            </w:r>
            <w:r w:rsidRPr="000F700F" w:rsidR="00F938EA">
              <w:rPr>
                <w:rFonts w:eastAsia="Symbol" w:asciiTheme="majorHAnsi" w:hAnsiTheme="majorHAnsi" w:cstheme="majorHAnsi"/>
                <w:color w:val="EB7700" w:themeColor="accent5"/>
                <w:szCs w:val="20"/>
              </w:rPr>
              <w:t xml:space="preserve"> A</w:t>
            </w:r>
            <w:r w:rsidRPr="000F700F">
              <w:rPr>
                <w:rFonts w:eastAsia="Symbol" w:asciiTheme="majorHAnsi" w:hAnsiTheme="majorHAnsi" w:cstheme="majorHAnsi"/>
                <w:color w:val="EB7700" w:themeColor="accent5"/>
                <w:szCs w:val="20"/>
              </w:rPr>
              <w:t>]</w:t>
            </w:r>
          </w:p>
        </w:tc>
        <w:tc>
          <w:tcPr>
            <w:tcW w:w="1962" w:type="dxa"/>
          </w:tcPr>
          <w:p w:rsidR="00037EEF" w:rsidRPr="000F700F" w:rsidP="00436A50" w14:paraId="69434A9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410" w:type="dxa"/>
          </w:tcPr>
          <w:p w:rsidR="00037EEF" w:rsidRPr="000F700F" w:rsidP="00436A50" w14:paraId="559274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410" w:type="dxa"/>
          </w:tcPr>
          <w:p w:rsidR="00037EEF" w:rsidRPr="000F700F" w:rsidP="00436A50" w14:paraId="6E96C6E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410" w:type="dxa"/>
          </w:tcPr>
          <w:p w:rsidR="00037EEF" w:rsidRPr="000F700F" w:rsidP="00436A50" w14:paraId="2959E9E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2161" w:type="dxa"/>
          </w:tcPr>
          <w:p w:rsidR="00037EEF" w:rsidRPr="000F700F" w:rsidP="00436A50" w14:paraId="7970311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714" w:type="dxa"/>
          </w:tcPr>
          <w:p w:rsidR="00037EEF" w:rsidRPr="000F700F" w:rsidP="00436A50" w14:paraId="6018333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51292699" w14:textId="77777777" w:rsidTr="00E51283">
        <w:tblPrEx>
          <w:tblW w:w="0" w:type="auto"/>
          <w:tblInd w:w="445" w:type="dxa"/>
          <w:tblLook w:val="04A0"/>
        </w:tblPrEx>
        <w:tc>
          <w:tcPr>
            <w:tcW w:w="2838" w:type="dxa"/>
          </w:tcPr>
          <w:p w:rsidR="00B258C1" w:rsidRPr="000F700F" w:rsidP="00436A50" w14:paraId="531F86EF" w14:textId="54B1373C">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w:t>
            </w:r>
            <w:r w:rsidRPr="000F700F" w:rsidR="002C2E88">
              <w:rPr>
                <w:rFonts w:eastAsia="Symbol" w:asciiTheme="majorHAnsi" w:hAnsiTheme="majorHAnsi" w:cstheme="majorHAnsi"/>
                <w:color w:val="EB7700" w:themeColor="accent5"/>
                <w:szCs w:val="20"/>
              </w:rPr>
              <w:t xml:space="preserve">INSERT </w:t>
            </w:r>
            <w:r w:rsidRPr="000F700F">
              <w:rPr>
                <w:rFonts w:eastAsia="Symbol" w:asciiTheme="majorHAnsi" w:hAnsiTheme="majorHAnsi" w:cstheme="majorHAnsi"/>
                <w:color w:val="EB7700" w:themeColor="accent5"/>
                <w:szCs w:val="20"/>
              </w:rPr>
              <w:t>CONTENT</w:t>
            </w:r>
            <w:r w:rsidRPr="000F700F" w:rsidR="00F938EA">
              <w:rPr>
                <w:rFonts w:eastAsia="Symbol" w:asciiTheme="majorHAnsi" w:hAnsiTheme="majorHAnsi" w:cstheme="majorHAnsi"/>
                <w:color w:val="EB7700" w:themeColor="accent5"/>
                <w:szCs w:val="20"/>
              </w:rPr>
              <w:t xml:space="preserve"> B</w:t>
            </w:r>
            <w:r w:rsidRPr="000F700F">
              <w:rPr>
                <w:rFonts w:eastAsia="Symbol" w:asciiTheme="majorHAnsi" w:hAnsiTheme="majorHAnsi" w:cstheme="majorHAnsi"/>
                <w:color w:val="EB7700" w:themeColor="accent5"/>
                <w:szCs w:val="20"/>
              </w:rPr>
              <w:t>]</w:t>
            </w:r>
          </w:p>
        </w:tc>
        <w:tc>
          <w:tcPr>
            <w:tcW w:w="1962" w:type="dxa"/>
          </w:tcPr>
          <w:p w:rsidR="00B258C1" w:rsidRPr="000F700F" w:rsidP="00436A50" w14:paraId="7B8853B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410" w:type="dxa"/>
          </w:tcPr>
          <w:p w:rsidR="00B258C1" w:rsidRPr="000F700F" w:rsidP="00436A50" w14:paraId="38008BF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410" w:type="dxa"/>
          </w:tcPr>
          <w:p w:rsidR="00B258C1" w:rsidRPr="000F700F" w:rsidP="00436A50" w14:paraId="08065F9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410" w:type="dxa"/>
          </w:tcPr>
          <w:p w:rsidR="00B258C1" w:rsidRPr="000F700F" w:rsidP="00436A50" w14:paraId="778D198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2161" w:type="dxa"/>
          </w:tcPr>
          <w:p w:rsidR="00B258C1" w:rsidRPr="000F700F" w:rsidP="00436A50" w14:paraId="7B19912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714" w:type="dxa"/>
          </w:tcPr>
          <w:p w:rsidR="00B258C1" w:rsidRPr="000F700F" w:rsidP="00436A50" w14:paraId="1EE1A2A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6784CB6B" w14:textId="77777777" w:rsidTr="00E51283">
        <w:tblPrEx>
          <w:tblW w:w="0" w:type="auto"/>
          <w:tblInd w:w="445" w:type="dxa"/>
          <w:tblLook w:val="04A0"/>
        </w:tblPrEx>
        <w:tc>
          <w:tcPr>
            <w:tcW w:w="2838" w:type="dxa"/>
          </w:tcPr>
          <w:p w:rsidR="00B258C1" w:rsidRPr="000F700F" w:rsidP="00436A50" w14:paraId="32BA9E30" w14:textId="62E8DBD3">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w:t>
            </w:r>
            <w:r w:rsidRPr="000F700F" w:rsidR="002C2E88">
              <w:rPr>
                <w:rFonts w:eastAsia="Symbol" w:asciiTheme="majorHAnsi" w:hAnsiTheme="majorHAnsi" w:cstheme="majorHAnsi"/>
                <w:color w:val="EB7700" w:themeColor="accent5"/>
                <w:szCs w:val="20"/>
              </w:rPr>
              <w:t xml:space="preserve">INSERT </w:t>
            </w:r>
            <w:r w:rsidRPr="000F700F">
              <w:rPr>
                <w:rFonts w:eastAsia="Symbol" w:asciiTheme="majorHAnsi" w:hAnsiTheme="majorHAnsi" w:cstheme="majorHAnsi"/>
                <w:color w:val="EB7700" w:themeColor="accent5"/>
                <w:szCs w:val="20"/>
              </w:rPr>
              <w:t>CONTENT</w:t>
            </w:r>
            <w:r w:rsidRPr="000F700F" w:rsidR="00F938EA">
              <w:rPr>
                <w:rFonts w:eastAsia="Symbol" w:asciiTheme="majorHAnsi" w:hAnsiTheme="majorHAnsi" w:cstheme="majorHAnsi"/>
                <w:color w:val="EB7700" w:themeColor="accent5"/>
                <w:szCs w:val="20"/>
              </w:rPr>
              <w:t xml:space="preserve"> ETC.</w:t>
            </w:r>
            <w:r w:rsidRPr="000F700F">
              <w:rPr>
                <w:rFonts w:eastAsia="Symbol" w:asciiTheme="majorHAnsi" w:hAnsiTheme="majorHAnsi" w:cstheme="majorHAnsi"/>
                <w:color w:val="EB7700" w:themeColor="accent5"/>
                <w:szCs w:val="20"/>
              </w:rPr>
              <w:t>]</w:t>
            </w:r>
          </w:p>
        </w:tc>
        <w:tc>
          <w:tcPr>
            <w:tcW w:w="1962" w:type="dxa"/>
          </w:tcPr>
          <w:p w:rsidR="00B258C1" w:rsidRPr="000F700F" w:rsidP="00436A50" w14:paraId="3C5372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410" w:type="dxa"/>
          </w:tcPr>
          <w:p w:rsidR="00B258C1" w:rsidRPr="000F700F" w:rsidP="00436A50" w14:paraId="6866FFE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410" w:type="dxa"/>
          </w:tcPr>
          <w:p w:rsidR="00B258C1" w:rsidRPr="000F700F" w:rsidP="00436A50" w14:paraId="52732E6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410" w:type="dxa"/>
          </w:tcPr>
          <w:p w:rsidR="00B258C1" w:rsidRPr="000F700F" w:rsidP="00436A50" w14:paraId="27C92E0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2161" w:type="dxa"/>
          </w:tcPr>
          <w:p w:rsidR="00B258C1" w:rsidRPr="000F700F" w:rsidP="00436A50" w14:paraId="6BF82E0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714" w:type="dxa"/>
          </w:tcPr>
          <w:p w:rsidR="00B258C1" w:rsidRPr="000F700F" w:rsidP="00436A50" w14:paraId="2B0B31D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1C73C4" w:rsidRPr="000F700F" w:rsidP="00436A50" w14:paraId="25080EC0" w14:textId="77777777">
      <w:pPr>
        <w:rPr>
          <w:rFonts w:asciiTheme="majorHAnsi" w:hAnsiTheme="majorHAnsi" w:cstheme="majorHAnsi"/>
          <w:szCs w:val="20"/>
        </w:rPr>
      </w:pPr>
    </w:p>
    <w:p w:rsidR="0008582A" w:rsidRPr="000F700F" w:rsidP="00436A50" w14:paraId="3A13F64E" w14:textId="60913F1F">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Please rate </w:t>
      </w:r>
      <w:r w:rsidRPr="2696AEDA" w:rsidR="00247443">
        <w:rPr>
          <w:rFonts w:eastAsia="Symbol" w:asciiTheme="majorHAnsi" w:hAnsiTheme="majorHAnsi" w:cstheme="majorBidi"/>
          <w:color w:val="0072BA" w:themeColor="text2"/>
          <w:sz w:val="20"/>
          <w:szCs w:val="20"/>
        </w:rPr>
        <w:t xml:space="preserve">[CONTENT TYPE] </w:t>
      </w:r>
      <w:r w:rsidRPr="2696AEDA" w:rsidR="004A6D1D">
        <w:rPr>
          <w:rFonts w:eastAsia="Symbol" w:asciiTheme="majorHAnsi" w:hAnsiTheme="majorHAnsi" w:cstheme="majorBidi"/>
          <w:color w:val="auto"/>
          <w:sz w:val="20"/>
          <w:szCs w:val="20"/>
        </w:rPr>
        <w:t>in each of the following areas.</w:t>
      </w:r>
    </w:p>
    <w:p w:rsidR="002A15D6" w:rsidRPr="000F700F" w:rsidP="00436A50" w14:paraId="7C760B76" w14:textId="77777777">
      <w:pPr>
        <w:pStyle w:val="ListParagraph"/>
        <w:ind w:left="360"/>
        <w:rPr>
          <w:rFonts w:eastAsia="Symbol" w:asciiTheme="majorHAnsi" w:hAnsiTheme="majorHAnsi" w:cstheme="majorHAnsi"/>
          <w:color w:val="auto"/>
          <w:sz w:val="20"/>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220"/>
        <w:gridCol w:w="1100"/>
        <w:gridCol w:w="506"/>
        <w:gridCol w:w="803"/>
        <w:gridCol w:w="803"/>
        <w:gridCol w:w="803"/>
        <w:gridCol w:w="1670"/>
      </w:tblGrid>
      <w:tr w14:paraId="09A0CCD3" w14:textId="77777777" w:rsidTr="00E51283">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220" w:type="dxa"/>
            <w:vAlign w:val="center"/>
          </w:tcPr>
          <w:p w:rsidR="00FA70CF" w:rsidRPr="000F700F" w:rsidP="00436A50" w14:paraId="03ACC3A4" w14:textId="5F638BF0">
            <w:pPr>
              <w:rPr>
                <w:rFonts w:eastAsia="Symbol" w:asciiTheme="majorHAnsi" w:hAnsiTheme="majorHAnsi" w:cstheme="majorHAnsi"/>
                <w:b/>
                <w:bCs/>
                <w:color w:val="auto"/>
                <w:szCs w:val="20"/>
              </w:rPr>
            </w:pPr>
          </w:p>
        </w:tc>
        <w:tc>
          <w:tcPr>
            <w:tcW w:w="1100" w:type="dxa"/>
          </w:tcPr>
          <w:p w:rsidR="00FA70CF" w:rsidRPr="000F700F" w:rsidP="00436A50" w14:paraId="63E0DF8A" w14:textId="690CA8CF">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at all</w:t>
            </w:r>
          </w:p>
        </w:tc>
        <w:tc>
          <w:tcPr>
            <w:tcW w:w="506" w:type="dxa"/>
          </w:tcPr>
          <w:p w:rsidR="00FA70CF" w:rsidRPr="000F700F" w:rsidP="00436A50" w14:paraId="44ECA92B" w14:textId="77777777">
            <w:pPr>
              <w:jc w:val="center"/>
              <w:rPr>
                <w:rFonts w:eastAsia="Symbol" w:asciiTheme="majorHAnsi" w:hAnsiTheme="majorHAnsi" w:cstheme="majorHAnsi"/>
                <w:color w:val="auto"/>
                <w:szCs w:val="20"/>
              </w:rPr>
            </w:pPr>
          </w:p>
        </w:tc>
        <w:tc>
          <w:tcPr>
            <w:tcW w:w="803" w:type="dxa"/>
          </w:tcPr>
          <w:p w:rsidR="00FA70CF" w:rsidRPr="000F700F" w:rsidP="00436A50" w14:paraId="4622B003" w14:textId="77777777">
            <w:pPr>
              <w:jc w:val="center"/>
              <w:rPr>
                <w:rFonts w:eastAsia="Symbol" w:asciiTheme="majorHAnsi" w:hAnsiTheme="majorHAnsi" w:cstheme="majorHAnsi"/>
                <w:color w:val="auto"/>
                <w:szCs w:val="20"/>
              </w:rPr>
            </w:pPr>
          </w:p>
        </w:tc>
        <w:tc>
          <w:tcPr>
            <w:tcW w:w="803" w:type="dxa"/>
          </w:tcPr>
          <w:p w:rsidR="00FA70CF" w:rsidRPr="000F700F" w:rsidP="00436A50" w14:paraId="3BC73151" w14:textId="77777777">
            <w:pPr>
              <w:jc w:val="center"/>
              <w:rPr>
                <w:rFonts w:eastAsia="Symbol" w:asciiTheme="majorHAnsi" w:hAnsiTheme="majorHAnsi" w:cstheme="majorHAnsi"/>
                <w:color w:val="auto"/>
                <w:szCs w:val="20"/>
              </w:rPr>
            </w:pPr>
          </w:p>
        </w:tc>
        <w:tc>
          <w:tcPr>
            <w:tcW w:w="803" w:type="dxa"/>
          </w:tcPr>
          <w:p w:rsidR="00FA70CF" w:rsidRPr="000F700F" w:rsidP="00436A50" w14:paraId="63BBBC2D" w14:textId="48907D6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Very</w:t>
            </w:r>
          </w:p>
        </w:tc>
        <w:tc>
          <w:tcPr>
            <w:tcW w:w="1670" w:type="dxa"/>
          </w:tcPr>
          <w:p w:rsidR="00FA70CF" w:rsidRPr="000F700F" w:rsidP="00436A50" w14:paraId="342EFCB0" w14:textId="2A0DB8D7">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38B8B27B" w14:textId="77777777" w:rsidTr="00E51283">
        <w:tblPrEx>
          <w:tblW w:w="8905" w:type="dxa"/>
          <w:tblInd w:w="445" w:type="dxa"/>
          <w:tblLook w:val="04A0"/>
        </w:tblPrEx>
        <w:tc>
          <w:tcPr>
            <w:tcW w:w="3220" w:type="dxa"/>
          </w:tcPr>
          <w:p w:rsidR="00170333" w:rsidRPr="000F700F" w:rsidP="00436A50" w14:paraId="50111613" w14:textId="45E3BF15">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w:t>
            </w:r>
            <w:r w:rsidRPr="000F700F" w:rsidR="00D93B3C">
              <w:rPr>
                <w:rFonts w:asciiTheme="majorHAnsi" w:hAnsiTheme="majorHAnsi" w:cstheme="majorHAnsi"/>
                <w:bCs/>
                <w:color w:val="D2111F" w:themeColor="accent4"/>
                <w:szCs w:val="20"/>
              </w:rPr>
              <w:t xml:space="preserve"> A</w:t>
            </w:r>
            <w:r w:rsidRPr="000F700F">
              <w:rPr>
                <w:rFonts w:asciiTheme="majorHAnsi" w:hAnsiTheme="majorHAnsi" w:cstheme="majorHAnsi"/>
                <w:bCs/>
                <w:color w:val="D2111F" w:themeColor="accent4"/>
                <w:szCs w:val="20"/>
              </w:rPr>
              <w:t>]</w:t>
            </w:r>
          </w:p>
        </w:tc>
        <w:tc>
          <w:tcPr>
            <w:tcW w:w="1100" w:type="dxa"/>
          </w:tcPr>
          <w:p w:rsidR="00170333" w:rsidRPr="000F700F" w:rsidP="00436A50" w14:paraId="0767A2D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170333" w:rsidRPr="000F700F" w:rsidP="00436A50" w14:paraId="2DDF03A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170333" w:rsidRPr="000F700F" w:rsidP="00436A50" w14:paraId="5F9ACBB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170333" w:rsidRPr="000F700F" w:rsidP="00436A50" w14:paraId="50862D5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170333" w:rsidRPr="000F700F" w:rsidP="00436A50" w14:paraId="4685E76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170333" w:rsidRPr="000F700F" w:rsidP="00436A50" w14:paraId="1A0B25E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4A1AADA0" w14:textId="77777777" w:rsidTr="00E51283">
        <w:tblPrEx>
          <w:tblW w:w="8905" w:type="dxa"/>
          <w:tblInd w:w="445" w:type="dxa"/>
          <w:tblLook w:val="04A0"/>
        </w:tblPrEx>
        <w:tc>
          <w:tcPr>
            <w:tcW w:w="3220" w:type="dxa"/>
          </w:tcPr>
          <w:p w:rsidR="00170333" w:rsidRPr="000F700F" w:rsidP="00436A50" w14:paraId="63E10F29" w14:textId="551AE193">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w:t>
            </w:r>
            <w:r w:rsidRPr="000F700F" w:rsidR="00D93B3C">
              <w:rPr>
                <w:rFonts w:asciiTheme="majorHAnsi" w:hAnsiTheme="majorHAnsi" w:cstheme="majorHAnsi"/>
                <w:bCs/>
                <w:color w:val="D2111F" w:themeColor="accent4"/>
                <w:szCs w:val="20"/>
              </w:rPr>
              <w:t xml:space="preserve"> B</w:t>
            </w:r>
            <w:r w:rsidRPr="000F700F">
              <w:rPr>
                <w:rFonts w:asciiTheme="majorHAnsi" w:hAnsiTheme="majorHAnsi" w:cstheme="majorHAnsi"/>
                <w:bCs/>
                <w:color w:val="D2111F" w:themeColor="accent4"/>
                <w:szCs w:val="20"/>
              </w:rPr>
              <w:t>]</w:t>
            </w:r>
          </w:p>
        </w:tc>
        <w:tc>
          <w:tcPr>
            <w:tcW w:w="1100" w:type="dxa"/>
          </w:tcPr>
          <w:p w:rsidR="00170333" w:rsidRPr="000F700F" w:rsidP="00436A50" w14:paraId="4A62A9F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170333" w:rsidRPr="000F700F" w:rsidP="00436A50" w14:paraId="461EFFB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170333" w:rsidRPr="000F700F" w:rsidP="00436A50" w14:paraId="2E45A01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170333" w:rsidRPr="000F700F" w:rsidP="00436A50" w14:paraId="401AA50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170333" w:rsidRPr="000F700F" w:rsidP="00436A50" w14:paraId="593A239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170333" w:rsidRPr="000F700F" w:rsidP="00436A50" w14:paraId="2673F8C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07FB3F48" w14:textId="77777777" w:rsidTr="00E51283">
        <w:tblPrEx>
          <w:tblW w:w="8905" w:type="dxa"/>
          <w:tblInd w:w="445" w:type="dxa"/>
          <w:tblLook w:val="04A0"/>
        </w:tblPrEx>
        <w:tc>
          <w:tcPr>
            <w:tcW w:w="3220" w:type="dxa"/>
          </w:tcPr>
          <w:p w:rsidR="00170333" w:rsidRPr="000F700F" w:rsidP="00436A50" w14:paraId="5524B8D8" w14:textId="462FF5F9">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w:t>
            </w:r>
            <w:r w:rsidRPr="000F700F" w:rsidR="00D93B3C">
              <w:rPr>
                <w:rFonts w:asciiTheme="majorHAnsi" w:hAnsiTheme="majorHAnsi" w:cstheme="majorHAnsi"/>
                <w:bCs/>
                <w:color w:val="D2111F" w:themeColor="accent4"/>
                <w:szCs w:val="20"/>
              </w:rPr>
              <w:t xml:space="preserve"> ETC.</w:t>
            </w:r>
            <w:r w:rsidRPr="000F700F">
              <w:rPr>
                <w:rFonts w:asciiTheme="majorHAnsi" w:hAnsiTheme="majorHAnsi" w:cstheme="majorHAnsi"/>
                <w:bCs/>
                <w:color w:val="D2111F" w:themeColor="accent4"/>
                <w:szCs w:val="20"/>
              </w:rPr>
              <w:t>]</w:t>
            </w:r>
          </w:p>
        </w:tc>
        <w:tc>
          <w:tcPr>
            <w:tcW w:w="1100" w:type="dxa"/>
          </w:tcPr>
          <w:p w:rsidR="00170333" w:rsidRPr="000F700F" w:rsidP="00436A50" w14:paraId="606D29F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170333" w:rsidRPr="000F700F" w:rsidP="00436A50" w14:paraId="56F01E9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170333" w:rsidRPr="000F700F" w:rsidP="00436A50" w14:paraId="54D20DE6"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170333" w:rsidRPr="000F700F" w:rsidP="00436A50" w14:paraId="196C0D3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170333" w:rsidRPr="000F700F" w:rsidP="00436A50" w14:paraId="6144D17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170333" w:rsidRPr="000F700F" w:rsidP="00436A50" w14:paraId="2823FF06"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4434F9" w:rsidRPr="000F700F" w:rsidP="00436A50" w14:paraId="5F320907" w14:textId="586A36D2">
      <w:pPr>
        <w:rPr>
          <w:rFonts w:eastAsia="Symbol" w:asciiTheme="majorHAnsi" w:hAnsiTheme="majorHAnsi" w:cstheme="majorHAnsi"/>
          <w:color w:val="auto"/>
          <w:szCs w:val="20"/>
        </w:rPr>
      </w:pPr>
    </w:p>
    <w:p w:rsidR="006D663B" w:rsidRPr="000F700F" w:rsidP="00436A50" w14:paraId="6EE92B2A" w14:textId="5A9A6956">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Here is a list of words that could describe what you just saw</w:t>
      </w:r>
      <w:r w:rsidRPr="2696AEDA" w:rsidR="004A6D1D">
        <w:rPr>
          <w:rFonts w:eastAsia="Symbol" w:asciiTheme="majorHAnsi" w:hAnsiTheme="majorHAnsi" w:cstheme="majorBidi"/>
          <w:color w:val="auto"/>
          <w:sz w:val="20"/>
          <w:szCs w:val="20"/>
        </w:rPr>
        <w:t>/read</w:t>
      </w:r>
      <w:r w:rsidRPr="2696AEDA">
        <w:rPr>
          <w:rFonts w:eastAsia="Symbol" w:asciiTheme="majorHAnsi" w:hAnsiTheme="majorHAnsi" w:cstheme="majorBidi"/>
          <w:color w:val="auto"/>
          <w:sz w:val="20"/>
          <w:szCs w:val="20"/>
        </w:rPr>
        <w:t>. Please tell me how well each of</w:t>
      </w:r>
      <w:r w:rsidRPr="2696AEDA">
        <w:rPr>
          <w:rFonts w:asciiTheme="majorHAnsi" w:hAnsiTheme="majorHAnsi" w:cstheme="majorBidi"/>
          <w:color w:val="auto"/>
          <w:sz w:val="20"/>
          <w:szCs w:val="20"/>
        </w:rPr>
        <w:t xml:space="preserve"> these words describes the </w:t>
      </w:r>
      <w:r w:rsidRPr="2696AEDA">
        <w:rPr>
          <w:rFonts w:eastAsia="Symbol" w:asciiTheme="majorHAnsi" w:hAnsiTheme="majorHAnsi" w:cstheme="majorBidi"/>
          <w:color w:val="0072BA" w:themeColor="text2"/>
          <w:sz w:val="20"/>
          <w:szCs w:val="20"/>
        </w:rPr>
        <w:t xml:space="preserve">[CONTENT TYPE] </w:t>
      </w:r>
      <w:r w:rsidRPr="2696AEDA">
        <w:rPr>
          <w:rFonts w:asciiTheme="majorHAnsi" w:hAnsiTheme="majorHAnsi" w:cstheme="majorBidi"/>
          <w:color w:val="auto"/>
          <w:sz w:val="20"/>
          <w:szCs w:val="20"/>
        </w:rPr>
        <w:t>you just saw.</w:t>
      </w:r>
    </w:p>
    <w:p w:rsidR="002A15D6" w:rsidRPr="000F700F" w:rsidP="00436A50" w14:paraId="16F13ACE" w14:textId="77777777">
      <w:pPr>
        <w:pStyle w:val="ListParagraph"/>
        <w:ind w:left="360"/>
        <w:rPr>
          <w:rFonts w:eastAsia="Symbol" w:asciiTheme="majorHAnsi" w:hAnsiTheme="majorHAnsi" w:cstheme="majorHAnsi"/>
          <w:color w:val="auto"/>
          <w:sz w:val="20"/>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037"/>
        <w:gridCol w:w="1087"/>
        <w:gridCol w:w="488"/>
        <w:gridCol w:w="756"/>
        <w:gridCol w:w="756"/>
        <w:gridCol w:w="1217"/>
        <w:gridCol w:w="1564"/>
      </w:tblGrid>
      <w:tr w14:paraId="2153A51B" w14:textId="77777777" w:rsidTr="00E51283">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220" w:type="dxa"/>
            <w:vAlign w:val="center"/>
          </w:tcPr>
          <w:p w:rsidR="006D663B" w:rsidRPr="000F700F" w:rsidP="00436A50" w14:paraId="0229D64F" w14:textId="77777777">
            <w:pPr>
              <w:rPr>
                <w:rFonts w:eastAsia="Symbol" w:asciiTheme="majorHAnsi" w:hAnsiTheme="majorHAnsi" w:cstheme="majorHAnsi"/>
                <w:b/>
                <w:bCs/>
                <w:color w:val="auto"/>
                <w:szCs w:val="20"/>
              </w:rPr>
            </w:pPr>
          </w:p>
        </w:tc>
        <w:tc>
          <w:tcPr>
            <w:tcW w:w="1100" w:type="dxa"/>
          </w:tcPr>
          <w:p w:rsidR="006D663B" w:rsidRPr="000F700F" w:rsidP="00436A50" w14:paraId="1A0F457B" w14:textId="6CAF9918">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Does not describe at all</w:t>
            </w:r>
          </w:p>
        </w:tc>
        <w:tc>
          <w:tcPr>
            <w:tcW w:w="506" w:type="dxa"/>
          </w:tcPr>
          <w:p w:rsidR="006D663B" w:rsidRPr="000F700F" w:rsidP="00436A50" w14:paraId="56E93CAD" w14:textId="77777777">
            <w:pPr>
              <w:jc w:val="center"/>
              <w:rPr>
                <w:rFonts w:eastAsia="Symbol" w:asciiTheme="majorHAnsi" w:hAnsiTheme="majorHAnsi" w:cstheme="majorHAnsi"/>
                <w:color w:val="auto"/>
                <w:szCs w:val="20"/>
              </w:rPr>
            </w:pPr>
          </w:p>
        </w:tc>
        <w:tc>
          <w:tcPr>
            <w:tcW w:w="803" w:type="dxa"/>
          </w:tcPr>
          <w:p w:rsidR="006D663B" w:rsidRPr="000F700F" w:rsidP="00436A50" w14:paraId="4CC9A425" w14:textId="77777777">
            <w:pPr>
              <w:jc w:val="center"/>
              <w:rPr>
                <w:rFonts w:eastAsia="Symbol" w:asciiTheme="majorHAnsi" w:hAnsiTheme="majorHAnsi" w:cstheme="majorHAnsi"/>
                <w:color w:val="auto"/>
                <w:szCs w:val="20"/>
              </w:rPr>
            </w:pPr>
          </w:p>
        </w:tc>
        <w:tc>
          <w:tcPr>
            <w:tcW w:w="803" w:type="dxa"/>
          </w:tcPr>
          <w:p w:rsidR="006D663B" w:rsidRPr="000F700F" w:rsidP="00436A50" w14:paraId="6EAAFD79" w14:textId="77777777">
            <w:pPr>
              <w:jc w:val="center"/>
              <w:rPr>
                <w:rFonts w:eastAsia="Symbol" w:asciiTheme="majorHAnsi" w:hAnsiTheme="majorHAnsi" w:cstheme="majorHAnsi"/>
                <w:color w:val="auto"/>
                <w:szCs w:val="20"/>
              </w:rPr>
            </w:pPr>
          </w:p>
        </w:tc>
        <w:tc>
          <w:tcPr>
            <w:tcW w:w="803" w:type="dxa"/>
          </w:tcPr>
          <w:p w:rsidR="006D663B" w:rsidRPr="000F700F" w:rsidP="00436A50" w14:paraId="30CB0996" w14:textId="0F59C4FE">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Completely describes</w:t>
            </w:r>
          </w:p>
        </w:tc>
        <w:tc>
          <w:tcPr>
            <w:tcW w:w="1670" w:type="dxa"/>
          </w:tcPr>
          <w:p w:rsidR="006D663B" w:rsidRPr="000F700F" w:rsidP="00436A50" w14:paraId="783B986E" w14:textId="39B14AF2">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381C46B1" w14:textId="77777777" w:rsidTr="00E51283">
        <w:tblPrEx>
          <w:tblW w:w="8905" w:type="dxa"/>
          <w:tblInd w:w="445" w:type="dxa"/>
          <w:tblLook w:val="04A0"/>
        </w:tblPrEx>
        <w:tc>
          <w:tcPr>
            <w:tcW w:w="3220" w:type="dxa"/>
          </w:tcPr>
          <w:p w:rsidR="006D663B" w:rsidRPr="000F700F" w:rsidP="00436A50" w14:paraId="20F1BB14" w14:textId="77777777">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 A]</w:t>
            </w:r>
          </w:p>
        </w:tc>
        <w:tc>
          <w:tcPr>
            <w:tcW w:w="1100" w:type="dxa"/>
          </w:tcPr>
          <w:p w:rsidR="006D663B" w:rsidRPr="000F700F" w:rsidP="00436A50" w14:paraId="74A29F9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6D663B" w:rsidRPr="000F700F" w:rsidP="00436A50" w14:paraId="1DD06B73"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6D663B" w:rsidRPr="000F700F" w:rsidP="00436A50" w14:paraId="5FB6D24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6D663B" w:rsidRPr="000F700F" w:rsidP="00436A50" w14:paraId="03AE9E4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6D663B" w:rsidRPr="000F700F" w:rsidP="00436A50" w14:paraId="5CFBD10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6D663B" w:rsidRPr="000F700F" w:rsidP="00436A50" w14:paraId="438DF5D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47C8E0AE" w14:textId="77777777" w:rsidTr="00E51283">
        <w:tblPrEx>
          <w:tblW w:w="8905" w:type="dxa"/>
          <w:tblInd w:w="445" w:type="dxa"/>
          <w:tblLook w:val="04A0"/>
        </w:tblPrEx>
        <w:tc>
          <w:tcPr>
            <w:tcW w:w="3220" w:type="dxa"/>
          </w:tcPr>
          <w:p w:rsidR="006D663B" w:rsidRPr="000F700F" w:rsidP="00436A50" w14:paraId="2FD0C021" w14:textId="77777777">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 B]</w:t>
            </w:r>
          </w:p>
        </w:tc>
        <w:tc>
          <w:tcPr>
            <w:tcW w:w="1100" w:type="dxa"/>
          </w:tcPr>
          <w:p w:rsidR="006D663B" w:rsidRPr="000F700F" w:rsidP="00436A50" w14:paraId="766784E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6D663B" w:rsidRPr="000F700F" w:rsidP="00436A50" w14:paraId="7C63A19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6D663B" w:rsidRPr="000F700F" w:rsidP="00436A50" w14:paraId="153ACC8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6D663B" w:rsidRPr="000F700F" w:rsidP="00436A50" w14:paraId="0BC583E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6D663B" w:rsidRPr="000F700F" w:rsidP="00436A50" w14:paraId="3362107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6D663B" w:rsidRPr="000F700F" w:rsidP="00436A50" w14:paraId="541F172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213B4B7A" w14:textId="77777777" w:rsidTr="00E51283">
        <w:tblPrEx>
          <w:tblW w:w="8905" w:type="dxa"/>
          <w:tblInd w:w="445" w:type="dxa"/>
          <w:tblLook w:val="04A0"/>
        </w:tblPrEx>
        <w:tc>
          <w:tcPr>
            <w:tcW w:w="3220" w:type="dxa"/>
          </w:tcPr>
          <w:p w:rsidR="006D663B" w:rsidRPr="000F700F" w:rsidP="00436A50" w14:paraId="00604A0F" w14:textId="77777777">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 ETC.]</w:t>
            </w:r>
          </w:p>
        </w:tc>
        <w:tc>
          <w:tcPr>
            <w:tcW w:w="1100" w:type="dxa"/>
          </w:tcPr>
          <w:p w:rsidR="006D663B" w:rsidRPr="000F700F" w:rsidP="00436A50" w14:paraId="0905C29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6D663B" w:rsidRPr="000F700F" w:rsidP="00436A50" w14:paraId="3D06197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6D663B" w:rsidRPr="000F700F" w:rsidP="00436A50" w14:paraId="2E0B6B1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6D663B" w:rsidRPr="000F700F" w:rsidP="00436A50" w14:paraId="071955B6"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6D663B" w:rsidRPr="000F700F" w:rsidP="00436A50" w14:paraId="71F9EB9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6D663B" w:rsidRPr="000F700F" w:rsidP="00436A50" w14:paraId="1BD04D8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6068A6" w:rsidRPr="000F700F" w:rsidP="00436A50" w14:paraId="0BC7B0BC" w14:textId="77777777">
      <w:pPr>
        <w:rPr>
          <w:rFonts w:asciiTheme="majorHAnsi" w:hAnsiTheme="majorHAnsi" w:cstheme="majorHAnsi"/>
          <w:szCs w:val="20"/>
        </w:rPr>
      </w:pPr>
    </w:p>
    <w:p w:rsidR="001C73C4" w:rsidRPr="000F700F" w:rsidP="00436A50" w14:paraId="7D289079" w14:textId="217B21AD">
      <w:pPr>
        <w:pStyle w:val="Heading3"/>
        <w:spacing w:after="0"/>
        <w:rPr>
          <w:rFonts w:eastAsia="Symbol"/>
          <w:b/>
          <w:bCs/>
          <w:color w:val="auto"/>
        </w:rPr>
      </w:pPr>
      <w:bookmarkStart w:id="53" w:name="_Toc169184054"/>
      <w:r w:rsidRPr="000F700F">
        <w:rPr>
          <w:rFonts w:eastAsia="Symbol"/>
          <w:b/>
          <w:bCs/>
          <w:color w:val="auto"/>
        </w:rPr>
        <w:t>Actions</w:t>
      </w:r>
      <w:bookmarkEnd w:id="53"/>
    </w:p>
    <w:p w:rsidR="000F700F" w:rsidRPr="000F700F" w:rsidP="000F700F" w14:paraId="07BCD308" w14:textId="77777777"/>
    <w:p w:rsidR="000D4A4D" w:rsidRPr="000F700F" w:rsidP="00436A50" w14:paraId="69A575C7" w14:textId="105D8BAE">
      <w:pPr>
        <w:pStyle w:val="ListParagraph"/>
        <w:numPr>
          <w:ilvl w:val="0"/>
          <w:numId w:val="2"/>
        </w:numPr>
        <w:rPr>
          <w:rFonts w:asciiTheme="majorHAnsi" w:hAnsiTheme="majorHAnsi" w:cstheme="majorHAnsi"/>
          <w:b/>
          <w:color w:val="auto"/>
          <w:sz w:val="20"/>
          <w:szCs w:val="20"/>
        </w:rPr>
      </w:pPr>
      <w:r w:rsidRPr="2696AEDA">
        <w:rPr>
          <w:rFonts w:asciiTheme="majorHAnsi" w:hAnsiTheme="majorHAnsi" w:cstheme="majorBidi"/>
          <w:color w:val="auto"/>
          <w:sz w:val="20"/>
          <w:szCs w:val="20"/>
        </w:rPr>
        <w:t xml:space="preserve">After </w:t>
      </w:r>
      <w:r w:rsidRPr="2696AEDA" w:rsidR="00760306">
        <w:rPr>
          <w:rFonts w:asciiTheme="majorHAnsi" w:hAnsiTheme="majorHAnsi" w:cstheme="majorBidi"/>
          <w:color w:val="auto"/>
          <w:sz w:val="20"/>
          <w:szCs w:val="20"/>
        </w:rPr>
        <w:t xml:space="preserve">seeing or hearing </w:t>
      </w:r>
      <w:r w:rsidRPr="2696AEDA">
        <w:rPr>
          <w:rFonts w:asciiTheme="majorHAnsi" w:hAnsiTheme="majorHAnsi" w:cstheme="majorBidi"/>
          <w:color w:val="auto"/>
          <w:sz w:val="20"/>
          <w:szCs w:val="20"/>
        </w:rPr>
        <w:t>this</w:t>
      </w:r>
      <w:r w:rsidRPr="2696AEDA" w:rsidR="009875E5">
        <w:rPr>
          <w:rFonts w:asciiTheme="majorHAnsi" w:hAnsiTheme="majorHAnsi" w:cstheme="majorBidi"/>
          <w:color w:val="auto"/>
          <w:sz w:val="20"/>
          <w:szCs w:val="20"/>
        </w:rPr>
        <w:t xml:space="preserve"> </w:t>
      </w:r>
      <w:r w:rsidRPr="2696AEDA" w:rsidR="002C2E88">
        <w:rPr>
          <w:rFonts w:eastAsia="Symbol" w:asciiTheme="majorHAnsi" w:hAnsiTheme="majorHAnsi" w:cstheme="majorBidi"/>
          <w:color w:val="0072BA" w:themeColor="text2"/>
          <w:sz w:val="20"/>
          <w:szCs w:val="20"/>
        </w:rPr>
        <w:t>[CONTENT TYPE]</w:t>
      </w:r>
      <w:r w:rsidRPr="2696AEDA">
        <w:rPr>
          <w:rFonts w:asciiTheme="majorHAnsi" w:hAnsiTheme="majorHAnsi" w:cstheme="majorBidi"/>
          <w:color w:val="auto"/>
          <w:sz w:val="20"/>
          <w:szCs w:val="20"/>
        </w:rPr>
        <w:t xml:space="preserve">, how likely </w:t>
      </w:r>
      <w:r w:rsidRPr="2696AEDA" w:rsidR="00EA6A6D">
        <w:rPr>
          <w:rFonts w:asciiTheme="majorHAnsi" w:hAnsiTheme="majorHAnsi" w:cstheme="majorBidi"/>
          <w:color w:val="auto"/>
          <w:sz w:val="20"/>
          <w:szCs w:val="20"/>
        </w:rPr>
        <w:t>are you to</w:t>
      </w:r>
      <w:r w:rsidRPr="2696AEDA" w:rsidR="00F94E75">
        <w:rPr>
          <w:rFonts w:asciiTheme="majorHAnsi" w:hAnsiTheme="majorHAnsi" w:cstheme="majorBidi"/>
          <w:color w:val="auto"/>
          <w:sz w:val="20"/>
          <w:szCs w:val="20"/>
        </w:rPr>
        <w:t>…</w:t>
      </w:r>
      <w:r w:rsidRPr="2696AEDA">
        <w:rPr>
          <w:rFonts w:asciiTheme="majorHAnsi" w:hAnsiTheme="majorHAnsi" w:cstheme="majorBidi"/>
          <w:color w:val="auto"/>
          <w:sz w:val="20"/>
          <w:szCs w:val="20"/>
        </w:rPr>
        <w:t>?</w:t>
      </w:r>
    </w:p>
    <w:p w:rsidR="00C31BE0" w:rsidRPr="000F700F" w:rsidP="00535DDB" w14:paraId="2E6DD236" w14:textId="5977A746">
      <w:pPr>
        <w:pStyle w:val="ListParagraph"/>
        <w:ind w:left="360"/>
        <w:rPr>
          <w:rFonts w:asciiTheme="majorHAnsi" w:hAnsiTheme="majorHAnsi" w:cstheme="majorHAnsi"/>
          <w:bCs/>
          <w:i/>
          <w:iCs/>
          <w:color w:val="808080" w:themeColor="background1" w:themeShade="80"/>
          <w:sz w:val="20"/>
          <w:szCs w:val="20"/>
        </w:rPr>
      </w:pPr>
      <w:r w:rsidRPr="000F700F">
        <w:rPr>
          <w:rFonts w:asciiTheme="majorHAnsi" w:hAnsiTheme="majorHAnsi" w:cstheme="majorHAnsi"/>
          <w:i/>
          <w:iCs/>
          <w:color w:val="808080" w:themeColor="background1" w:themeShade="80"/>
          <w:sz w:val="20"/>
          <w:szCs w:val="20"/>
        </w:rPr>
        <w:t>If selected, t</w:t>
      </w:r>
      <w:r w:rsidRPr="000F700F" w:rsidR="00836A0F">
        <w:rPr>
          <w:rFonts w:asciiTheme="majorHAnsi" w:hAnsiTheme="majorHAnsi" w:cstheme="majorHAnsi"/>
          <w:i/>
          <w:iCs/>
          <w:color w:val="808080" w:themeColor="background1" w:themeShade="80"/>
          <w:sz w:val="20"/>
          <w:szCs w:val="20"/>
        </w:rPr>
        <w:t xml:space="preserve">his question should be repeated for each piece of content tested. </w:t>
      </w:r>
      <w:r w:rsidRPr="000F700F" w:rsidR="0042063A">
        <w:rPr>
          <w:rFonts w:asciiTheme="majorHAnsi" w:hAnsiTheme="majorHAnsi" w:cstheme="majorHAnsi"/>
          <w:bCs/>
          <w:i/>
          <w:iCs/>
          <w:color w:val="808080" w:themeColor="background1" w:themeShade="80"/>
          <w:sz w:val="20"/>
          <w:szCs w:val="20"/>
        </w:rPr>
        <w:t xml:space="preserve">Insert actions into the first column below. </w:t>
      </w:r>
      <w:r w:rsidRPr="000F700F">
        <w:rPr>
          <w:rFonts w:asciiTheme="majorHAnsi" w:hAnsiTheme="majorHAnsi" w:cstheme="majorHAnsi"/>
          <w:bCs/>
          <w:i/>
          <w:iCs/>
          <w:color w:val="808080" w:themeColor="background1" w:themeShade="80"/>
          <w:sz w:val="20"/>
          <w:szCs w:val="20"/>
        </w:rPr>
        <w:t xml:space="preserve">We suggest including no more than 5 actions. </w:t>
      </w:r>
      <w:r w:rsidRPr="000F700F" w:rsidR="0042063A">
        <w:rPr>
          <w:rFonts w:asciiTheme="majorHAnsi" w:hAnsiTheme="majorHAnsi" w:cstheme="majorHAnsi"/>
          <w:bCs/>
          <w:i/>
          <w:iCs/>
          <w:color w:val="808080" w:themeColor="background1" w:themeShade="80"/>
          <w:sz w:val="20"/>
          <w:szCs w:val="20"/>
        </w:rPr>
        <w:t>For example:</w:t>
      </w:r>
      <w:r w:rsidR="00535DDB">
        <w:rPr>
          <w:rFonts w:asciiTheme="majorHAnsi" w:hAnsiTheme="majorHAnsi" w:cstheme="majorHAnsi"/>
          <w:bCs/>
          <w:i/>
          <w:iCs/>
          <w:color w:val="808080" w:themeColor="background1" w:themeShade="80"/>
          <w:sz w:val="20"/>
          <w:szCs w:val="20"/>
        </w:rPr>
        <w:t xml:space="preserve"> l</w:t>
      </w:r>
      <w:r w:rsidRPr="000F700F" w:rsidR="0042063A">
        <w:rPr>
          <w:rFonts w:asciiTheme="majorHAnsi" w:hAnsiTheme="majorHAnsi" w:cstheme="majorHAnsi"/>
          <w:bCs/>
          <w:i/>
          <w:iCs/>
          <w:color w:val="808080" w:themeColor="background1" w:themeShade="80"/>
          <w:sz w:val="20"/>
          <w:szCs w:val="20"/>
        </w:rPr>
        <w:t>ook for more information</w:t>
      </w:r>
      <w:r w:rsidR="00535DDB">
        <w:rPr>
          <w:rFonts w:asciiTheme="majorHAnsi" w:hAnsiTheme="majorHAnsi" w:cstheme="majorHAnsi"/>
          <w:bCs/>
          <w:i/>
          <w:iCs/>
          <w:color w:val="808080" w:themeColor="background1" w:themeShade="80"/>
          <w:sz w:val="20"/>
          <w:szCs w:val="20"/>
        </w:rPr>
        <w:t>, s</w:t>
      </w:r>
      <w:r w:rsidRPr="000F700F" w:rsidR="0042063A">
        <w:rPr>
          <w:rFonts w:asciiTheme="majorHAnsi" w:hAnsiTheme="majorHAnsi" w:cstheme="majorHAnsi"/>
          <w:bCs/>
          <w:i/>
          <w:iCs/>
          <w:color w:val="808080" w:themeColor="background1" w:themeShade="80"/>
          <w:sz w:val="20"/>
          <w:szCs w:val="20"/>
        </w:rPr>
        <w:t xml:space="preserve">hare </w:t>
      </w:r>
      <w:r w:rsidRPr="000F700F" w:rsidR="0042063A">
        <w:rPr>
          <w:rFonts w:asciiTheme="majorHAnsi" w:hAnsiTheme="majorHAnsi" w:cstheme="majorHAnsi"/>
          <w:i/>
          <w:color w:val="0072BA" w:themeColor="text2"/>
          <w:sz w:val="20"/>
          <w:szCs w:val="20"/>
        </w:rPr>
        <w:t xml:space="preserve">[CONTENT TYPE] </w:t>
      </w:r>
      <w:r w:rsidRPr="000F700F" w:rsidR="0042063A">
        <w:rPr>
          <w:rFonts w:asciiTheme="majorHAnsi" w:hAnsiTheme="majorHAnsi" w:cstheme="majorHAnsi"/>
          <w:bCs/>
          <w:i/>
          <w:iCs/>
          <w:color w:val="808080" w:themeColor="background1" w:themeShade="80"/>
          <w:sz w:val="20"/>
          <w:szCs w:val="20"/>
        </w:rPr>
        <w:t xml:space="preserve">with </w:t>
      </w:r>
      <w:r w:rsidRPr="000F700F" w:rsidR="00250AFC">
        <w:rPr>
          <w:rFonts w:asciiTheme="majorHAnsi" w:hAnsiTheme="majorHAnsi" w:cstheme="majorHAnsi"/>
          <w:bCs/>
          <w:i/>
          <w:iCs/>
          <w:color w:val="808080" w:themeColor="background1" w:themeShade="80"/>
          <w:sz w:val="20"/>
          <w:szCs w:val="20"/>
        </w:rPr>
        <w:t xml:space="preserve">loved ones, </w:t>
      </w:r>
      <w:r w:rsidRPr="000F700F" w:rsidR="0042063A">
        <w:rPr>
          <w:rFonts w:asciiTheme="majorHAnsi" w:hAnsiTheme="majorHAnsi" w:cstheme="majorHAnsi"/>
          <w:bCs/>
          <w:i/>
          <w:iCs/>
          <w:color w:val="808080" w:themeColor="background1" w:themeShade="80"/>
          <w:sz w:val="20"/>
          <w:szCs w:val="20"/>
        </w:rPr>
        <w:t>others</w:t>
      </w:r>
      <w:r w:rsidRPr="000F700F" w:rsidR="00250AFC">
        <w:rPr>
          <w:rFonts w:asciiTheme="majorHAnsi" w:hAnsiTheme="majorHAnsi" w:cstheme="majorHAnsi"/>
          <w:bCs/>
          <w:i/>
          <w:iCs/>
          <w:color w:val="808080" w:themeColor="background1" w:themeShade="80"/>
          <w:sz w:val="20"/>
          <w:szCs w:val="20"/>
        </w:rPr>
        <w:t>, etc</w:t>
      </w:r>
      <w:r w:rsidR="006A72B0">
        <w:rPr>
          <w:rFonts w:asciiTheme="majorHAnsi" w:hAnsiTheme="majorHAnsi" w:cstheme="majorHAnsi"/>
          <w:bCs/>
          <w:i/>
          <w:iCs/>
          <w:color w:val="808080" w:themeColor="background1" w:themeShade="80"/>
          <w:sz w:val="20"/>
          <w:szCs w:val="20"/>
        </w:rPr>
        <w:t>.</w:t>
      </w:r>
      <w:r w:rsidR="00535DDB">
        <w:rPr>
          <w:rFonts w:asciiTheme="majorHAnsi" w:hAnsiTheme="majorHAnsi" w:cstheme="majorHAnsi"/>
          <w:bCs/>
          <w:i/>
          <w:iCs/>
          <w:color w:val="808080" w:themeColor="background1" w:themeShade="80"/>
          <w:sz w:val="20"/>
          <w:szCs w:val="20"/>
        </w:rPr>
        <w:t>, t</w:t>
      </w:r>
      <w:r w:rsidRPr="000F700F" w:rsidR="0042063A">
        <w:rPr>
          <w:rFonts w:asciiTheme="majorHAnsi" w:hAnsiTheme="majorHAnsi" w:cstheme="majorHAnsi"/>
          <w:bCs/>
          <w:i/>
          <w:iCs/>
          <w:color w:val="808080" w:themeColor="background1" w:themeShade="80"/>
          <w:sz w:val="20"/>
          <w:szCs w:val="20"/>
        </w:rPr>
        <w:t>alk to my doctor</w:t>
      </w:r>
      <w:r w:rsidR="00535DDB">
        <w:rPr>
          <w:rFonts w:asciiTheme="majorHAnsi" w:hAnsiTheme="majorHAnsi" w:cstheme="majorHAnsi"/>
          <w:bCs/>
          <w:i/>
          <w:iCs/>
          <w:color w:val="808080" w:themeColor="background1" w:themeShade="80"/>
          <w:sz w:val="20"/>
          <w:szCs w:val="20"/>
        </w:rPr>
        <w:t>, c</w:t>
      </w:r>
      <w:r w:rsidRPr="000F700F" w:rsidR="0042063A">
        <w:rPr>
          <w:rFonts w:asciiTheme="majorHAnsi" w:hAnsiTheme="majorHAnsi" w:cstheme="majorHAnsi"/>
          <w:bCs/>
          <w:i/>
          <w:iCs/>
          <w:color w:val="808080" w:themeColor="background1" w:themeShade="80"/>
          <w:sz w:val="20"/>
          <w:szCs w:val="20"/>
        </w:rPr>
        <w:t>lick on the links provided</w:t>
      </w:r>
      <w:r w:rsidR="00535DDB">
        <w:rPr>
          <w:rFonts w:asciiTheme="majorHAnsi" w:hAnsiTheme="majorHAnsi" w:cstheme="majorHAnsi"/>
          <w:bCs/>
          <w:i/>
          <w:iCs/>
          <w:color w:val="808080" w:themeColor="background1" w:themeShade="80"/>
          <w:sz w:val="20"/>
          <w:szCs w:val="20"/>
        </w:rPr>
        <w:t>, t</w:t>
      </w:r>
      <w:r w:rsidRPr="000F700F" w:rsidR="00EE2C5E">
        <w:rPr>
          <w:rFonts w:asciiTheme="majorHAnsi" w:hAnsiTheme="majorHAnsi" w:cstheme="majorHAnsi"/>
          <w:bCs/>
          <w:i/>
          <w:iCs/>
          <w:color w:val="808080" w:themeColor="background1" w:themeShade="80"/>
          <w:sz w:val="20"/>
          <w:szCs w:val="20"/>
        </w:rPr>
        <w:t xml:space="preserve">ake specific </w:t>
      </w:r>
      <w:r w:rsidRPr="000F700F" w:rsidR="00127A1E">
        <w:rPr>
          <w:rFonts w:asciiTheme="majorHAnsi" w:hAnsiTheme="majorHAnsi" w:cstheme="majorHAnsi"/>
          <w:bCs/>
          <w:i/>
          <w:iCs/>
          <w:color w:val="808080" w:themeColor="background1" w:themeShade="80"/>
          <w:sz w:val="20"/>
          <w:szCs w:val="20"/>
        </w:rPr>
        <w:t>prevention behavior/</w:t>
      </w:r>
      <w:r w:rsidRPr="000F700F" w:rsidR="000D79C8">
        <w:rPr>
          <w:rFonts w:asciiTheme="majorHAnsi" w:hAnsiTheme="majorHAnsi" w:cstheme="majorHAnsi"/>
          <w:bCs/>
          <w:i/>
          <w:iCs/>
          <w:color w:val="808080" w:themeColor="background1" w:themeShade="80"/>
          <w:sz w:val="20"/>
          <w:szCs w:val="20"/>
        </w:rPr>
        <w:t>call-to-action</w:t>
      </w:r>
      <w:r w:rsidR="00535DDB">
        <w:rPr>
          <w:rFonts w:asciiTheme="majorHAnsi" w:hAnsiTheme="majorHAnsi" w:cstheme="majorHAnsi"/>
          <w:bCs/>
          <w:i/>
          <w:iCs/>
          <w:color w:val="808080" w:themeColor="background1" w:themeShade="80"/>
          <w:sz w:val="20"/>
          <w:szCs w:val="20"/>
        </w:rPr>
        <w:t>.</w:t>
      </w:r>
    </w:p>
    <w:p w:rsidR="00FF7AF8" w:rsidRPr="000F700F" w:rsidP="00436A50" w14:paraId="1A7DEE6E" w14:textId="639F2589">
      <w:pPr>
        <w:rPr>
          <w:rFonts w:asciiTheme="majorHAnsi" w:hAnsiTheme="majorHAnsi" w:cstheme="majorHAnsi"/>
          <w:b/>
          <w:color w:val="auto"/>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002"/>
        <w:gridCol w:w="839"/>
        <w:gridCol w:w="840"/>
        <w:gridCol w:w="839"/>
        <w:gridCol w:w="840"/>
        <w:gridCol w:w="840"/>
        <w:gridCol w:w="1705"/>
      </w:tblGrid>
      <w:tr w14:paraId="1F013985" w14:textId="5A97ABEF" w:rsidTr="00E51283">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002" w:type="dxa"/>
          </w:tcPr>
          <w:p w:rsidR="0051314C" w:rsidRPr="000F700F" w:rsidP="00436A50" w14:paraId="40228BFA" w14:textId="5252F9A6">
            <w:pPr>
              <w:rPr>
                <w:rFonts w:eastAsia="Symbol" w:asciiTheme="majorHAnsi" w:hAnsiTheme="majorHAnsi" w:cstheme="majorHAnsi"/>
                <w:b/>
                <w:bCs/>
                <w:color w:val="auto"/>
                <w:szCs w:val="20"/>
              </w:rPr>
            </w:pPr>
          </w:p>
        </w:tc>
        <w:tc>
          <w:tcPr>
            <w:tcW w:w="839" w:type="dxa"/>
          </w:tcPr>
          <w:p w:rsidR="0051314C" w:rsidRPr="000F700F" w:rsidP="00436A50" w14:paraId="0860C878" w14:textId="376E42B6">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likely</w:t>
            </w:r>
          </w:p>
        </w:tc>
        <w:tc>
          <w:tcPr>
            <w:tcW w:w="840" w:type="dxa"/>
          </w:tcPr>
          <w:p w:rsidR="0051314C" w:rsidRPr="000F700F" w:rsidP="00436A50" w14:paraId="03F7647C" w14:textId="77777777">
            <w:pPr>
              <w:jc w:val="center"/>
              <w:rPr>
                <w:rFonts w:eastAsia="Symbol" w:asciiTheme="majorHAnsi" w:hAnsiTheme="majorHAnsi" w:cstheme="majorHAnsi"/>
                <w:color w:val="auto"/>
                <w:szCs w:val="20"/>
              </w:rPr>
            </w:pPr>
          </w:p>
        </w:tc>
        <w:tc>
          <w:tcPr>
            <w:tcW w:w="839" w:type="dxa"/>
          </w:tcPr>
          <w:p w:rsidR="0051314C" w:rsidRPr="000F700F" w:rsidP="00436A50" w14:paraId="44D6A810" w14:textId="77777777">
            <w:pPr>
              <w:jc w:val="center"/>
              <w:rPr>
                <w:rFonts w:eastAsia="Symbol" w:asciiTheme="majorHAnsi" w:hAnsiTheme="majorHAnsi" w:cstheme="majorHAnsi"/>
                <w:color w:val="auto"/>
                <w:szCs w:val="20"/>
              </w:rPr>
            </w:pPr>
          </w:p>
        </w:tc>
        <w:tc>
          <w:tcPr>
            <w:tcW w:w="840" w:type="dxa"/>
          </w:tcPr>
          <w:p w:rsidR="0051314C" w:rsidRPr="000F700F" w:rsidP="00436A50" w14:paraId="79FA3E6F" w14:textId="77777777">
            <w:pPr>
              <w:jc w:val="center"/>
              <w:rPr>
                <w:rFonts w:eastAsia="Symbol" w:asciiTheme="majorHAnsi" w:hAnsiTheme="majorHAnsi" w:cstheme="majorHAnsi"/>
                <w:color w:val="auto"/>
                <w:szCs w:val="20"/>
              </w:rPr>
            </w:pPr>
          </w:p>
        </w:tc>
        <w:tc>
          <w:tcPr>
            <w:tcW w:w="840" w:type="dxa"/>
          </w:tcPr>
          <w:p w:rsidR="0051314C" w:rsidRPr="000F700F" w:rsidP="00436A50" w14:paraId="103A1340" w14:textId="4AE5224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Very likely</w:t>
            </w:r>
          </w:p>
        </w:tc>
        <w:tc>
          <w:tcPr>
            <w:tcW w:w="1705" w:type="dxa"/>
          </w:tcPr>
          <w:p w:rsidR="0051314C" w:rsidRPr="000F700F" w:rsidP="00436A50" w14:paraId="5FDC642E" w14:textId="0A544D31">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5706518E" w14:textId="6A77B49E" w:rsidTr="00E51283">
        <w:tblPrEx>
          <w:tblW w:w="8905" w:type="dxa"/>
          <w:tblInd w:w="445" w:type="dxa"/>
          <w:tblLook w:val="04A0"/>
        </w:tblPrEx>
        <w:tc>
          <w:tcPr>
            <w:tcW w:w="3002" w:type="dxa"/>
          </w:tcPr>
          <w:p w:rsidR="0051314C" w:rsidRPr="000F700F" w:rsidP="00436A50" w14:paraId="0D0870CC" w14:textId="15C9445F">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INSERT ACTION</w:t>
            </w:r>
            <w:r w:rsidRPr="000F700F" w:rsidR="00D93B3C">
              <w:rPr>
                <w:rFonts w:eastAsia="Symbol" w:asciiTheme="majorHAnsi" w:hAnsiTheme="majorHAnsi" w:cstheme="majorHAnsi"/>
                <w:color w:val="EB7700" w:themeColor="accent5"/>
                <w:szCs w:val="20"/>
              </w:rPr>
              <w:t xml:space="preserve"> A</w:t>
            </w:r>
            <w:r w:rsidRPr="000F700F">
              <w:rPr>
                <w:rFonts w:eastAsia="Symbol" w:asciiTheme="majorHAnsi" w:hAnsiTheme="majorHAnsi" w:cstheme="majorHAnsi"/>
                <w:color w:val="EB7700" w:themeColor="accent5"/>
                <w:szCs w:val="20"/>
              </w:rPr>
              <w:t>]</w:t>
            </w:r>
          </w:p>
        </w:tc>
        <w:tc>
          <w:tcPr>
            <w:tcW w:w="839" w:type="dxa"/>
          </w:tcPr>
          <w:p w:rsidR="0051314C" w:rsidRPr="000F700F" w:rsidP="00436A50" w14:paraId="17DBEE8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40" w:type="dxa"/>
          </w:tcPr>
          <w:p w:rsidR="0051314C" w:rsidRPr="000F700F" w:rsidP="00436A50" w14:paraId="6B5B195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39" w:type="dxa"/>
          </w:tcPr>
          <w:p w:rsidR="0051314C" w:rsidRPr="000F700F" w:rsidP="00436A50" w14:paraId="20E73BED"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40" w:type="dxa"/>
          </w:tcPr>
          <w:p w:rsidR="0051314C" w:rsidRPr="000F700F" w:rsidP="00436A50" w14:paraId="61F2C48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40" w:type="dxa"/>
          </w:tcPr>
          <w:p w:rsidR="0051314C" w:rsidRPr="000F700F" w:rsidP="00436A50" w14:paraId="396AF35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705" w:type="dxa"/>
          </w:tcPr>
          <w:p w:rsidR="0051314C" w:rsidRPr="000F700F" w:rsidP="00436A50" w14:paraId="5F16C7AC" w14:textId="747D487F">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741A1105" w14:textId="7F0EDD1E" w:rsidTr="00E51283">
        <w:tblPrEx>
          <w:tblW w:w="8905" w:type="dxa"/>
          <w:tblInd w:w="445" w:type="dxa"/>
          <w:tblLook w:val="04A0"/>
        </w:tblPrEx>
        <w:tc>
          <w:tcPr>
            <w:tcW w:w="3002" w:type="dxa"/>
          </w:tcPr>
          <w:p w:rsidR="0042063A" w:rsidRPr="000F700F" w:rsidP="00436A50" w14:paraId="2873A594" w14:textId="6436B57B">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INSERT ACTION</w:t>
            </w:r>
            <w:r w:rsidRPr="000F700F" w:rsidR="00D93B3C">
              <w:rPr>
                <w:rFonts w:eastAsia="Symbol" w:asciiTheme="majorHAnsi" w:hAnsiTheme="majorHAnsi" w:cstheme="majorHAnsi"/>
                <w:color w:val="EB7700" w:themeColor="accent5"/>
                <w:szCs w:val="20"/>
              </w:rPr>
              <w:t xml:space="preserve"> B</w:t>
            </w:r>
            <w:r w:rsidRPr="000F700F">
              <w:rPr>
                <w:rFonts w:eastAsia="Symbol" w:asciiTheme="majorHAnsi" w:hAnsiTheme="majorHAnsi" w:cstheme="majorHAnsi"/>
                <w:color w:val="EB7700" w:themeColor="accent5"/>
                <w:szCs w:val="20"/>
              </w:rPr>
              <w:t>]</w:t>
            </w:r>
          </w:p>
        </w:tc>
        <w:tc>
          <w:tcPr>
            <w:tcW w:w="839" w:type="dxa"/>
          </w:tcPr>
          <w:p w:rsidR="0042063A" w:rsidRPr="000F700F" w:rsidP="00436A50" w14:paraId="77A3F54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40" w:type="dxa"/>
          </w:tcPr>
          <w:p w:rsidR="0042063A" w:rsidRPr="000F700F" w:rsidP="00436A50" w14:paraId="6806A9A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39" w:type="dxa"/>
          </w:tcPr>
          <w:p w:rsidR="0042063A" w:rsidRPr="000F700F" w:rsidP="00436A50" w14:paraId="62A7FA8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40" w:type="dxa"/>
          </w:tcPr>
          <w:p w:rsidR="0042063A" w:rsidRPr="000F700F" w:rsidP="00436A50" w14:paraId="6143257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40" w:type="dxa"/>
          </w:tcPr>
          <w:p w:rsidR="0042063A" w:rsidRPr="000F700F" w:rsidP="00436A50" w14:paraId="680071C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705" w:type="dxa"/>
          </w:tcPr>
          <w:p w:rsidR="0042063A" w:rsidRPr="000F700F" w:rsidP="00436A50" w14:paraId="3FE1E421" w14:textId="055337B0">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78B0BEBC" w14:textId="7200D142" w:rsidTr="00E51283">
        <w:tblPrEx>
          <w:tblW w:w="8905" w:type="dxa"/>
          <w:tblInd w:w="445" w:type="dxa"/>
          <w:tblLook w:val="04A0"/>
        </w:tblPrEx>
        <w:tc>
          <w:tcPr>
            <w:tcW w:w="3002" w:type="dxa"/>
          </w:tcPr>
          <w:p w:rsidR="0042063A" w:rsidRPr="000F700F" w:rsidP="00436A50" w14:paraId="270BE753" w14:textId="119E7EB5">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INSERT ACTION</w:t>
            </w:r>
            <w:r w:rsidRPr="000F700F" w:rsidR="00D93B3C">
              <w:rPr>
                <w:rFonts w:eastAsia="Symbol" w:asciiTheme="majorHAnsi" w:hAnsiTheme="majorHAnsi" w:cstheme="majorHAnsi"/>
                <w:color w:val="EB7700" w:themeColor="accent5"/>
                <w:szCs w:val="20"/>
              </w:rPr>
              <w:t xml:space="preserve"> ETC.</w:t>
            </w:r>
            <w:r w:rsidRPr="000F700F">
              <w:rPr>
                <w:rFonts w:eastAsia="Symbol" w:asciiTheme="majorHAnsi" w:hAnsiTheme="majorHAnsi" w:cstheme="majorHAnsi"/>
                <w:color w:val="EB7700" w:themeColor="accent5"/>
                <w:szCs w:val="20"/>
              </w:rPr>
              <w:t>]</w:t>
            </w:r>
          </w:p>
        </w:tc>
        <w:tc>
          <w:tcPr>
            <w:tcW w:w="839" w:type="dxa"/>
          </w:tcPr>
          <w:p w:rsidR="0042063A" w:rsidRPr="000F700F" w:rsidP="00436A50" w14:paraId="0EB6346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40" w:type="dxa"/>
          </w:tcPr>
          <w:p w:rsidR="0042063A" w:rsidRPr="000F700F" w:rsidP="00436A50" w14:paraId="7F04C6F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39" w:type="dxa"/>
          </w:tcPr>
          <w:p w:rsidR="0042063A" w:rsidRPr="000F700F" w:rsidP="00436A50" w14:paraId="75525F2D"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40" w:type="dxa"/>
          </w:tcPr>
          <w:p w:rsidR="0042063A" w:rsidRPr="000F700F" w:rsidP="00436A50" w14:paraId="741A3303"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40" w:type="dxa"/>
          </w:tcPr>
          <w:p w:rsidR="0042063A" w:rsidRPr="000F700F" w:rsidP="00436A50" w14:paraId="2C23E90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705" w:type="dxa"/>
          </w:tcPr>
          <w:p w:rsidR="0042063A" w:rsidRPr="000F700F" w:rsidP="00436A50" w14:paraId="17B37038" w14:textId="648BFEAD">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F94B90" w:rsidRPr="000F700F" w:rsidP="00436A50" w14:paraId="0AD226AE" w14:textId="77777777">
      <w:pPr>
        <w:rPr>
          <w:rFonts w:eastAsia="Symbol" w:asciiTheme="majorHAnsi" w:hAnsiTheme="majorHAnsi" w:cstheme="majorHAnsi"/>
          <w:color w:val="auto"/>
          <w:szCs w:val="20"/>
        </w:rPr>
      </w:pPr>
    </w:p>
    <w:p w:rsidR="002D02DE" w:rsidP="00630ABF" w14:paraId="615135C9" w14:textId="68B470D5">
      <w:pPr>
        <w:pStyle w:val="ListParagraph"/>
        <w:numPr>
          <w:ilvl w:val="0"/>
          <w:numId w:val="2"/>
        </w:numPr>
        <w:rPr>
          <w:rFonts w:eastAsia="Symbol" w:asciiTheme="majorHAnsi" w:hAnsiTheme="majorHAnsi" w:cstheme="majorHAnsi"/>
          <w:color w:val="auto"/>
          <w:sz w:val="20"/>
          <w:szCs w:val="20"/>
        </w:rPr>
      </w:pPr>
      <w:r w:rsidRPr="2482FDB2">
        <w:rPr>
          <w:rFonts w:eastAsia="Symbol" w:asciiTheme="majorHAnsi" w:hAnsiTheme="majorHAnsi" w:cstheme="majorBidi"/>
          <w:color w:val="auto"/>
          <w:sz w:val="20"/>
          <w:szCs w:val="20"/>
        </w:rPr>
        <w:t xml:space="preserve">How </w:t>
      </w:r>
      <w:r w:rsidRPr="2482FDB2" w:rsidR="006C3CE9">
        <w:rPr>
          <w:rFonts w:asciiTheme="majorHAnsi" w:hAnsiTheme="majorHAnsi" w:cstheme="majorBidi"/>
          <w:color w:val="auto"/>
          <w:sz w:val="20"/>
          <w:szCs w:val="20"/>
        </w:rPr>
        <w:t xml:space="preserve">likely </w:t>
      </w:r>
      <w:r w:rsidRPr="2482FDB2">
        <w:rPr>
          <w:rFonts w:eastAsia="Symbol" w:asciiTheme="majorHAnsi" w:hAnsiTheme="majorHAnsi" w:cstheme="majorBidi"/>
          <w:color w:val="auto"/>
          <w:sz w:val="20"/>
          <w:szCs w:val="20"/>
        </w:rPr>
        <w:t>would you be to</w:t>
      </w:r>
      <w:r w:rsidRPr="2482FDB2">
        <w:rPr>
          <w:rFonts w:eastAsia="Symbol" w:asciiTheme="majorHAnsi" w:hAnsiTheme="majorHAnsi" w:cstheme="majorBidi"/>
          <w:color w:val="auto"/>
          <w:sz w:val="20"/>
          <w:szCs w:val="20"/>
        </w:rPr>
        <w:t xml:space="preserve"> recommend this </w:t>
      </w:r>
      <w:r w:rsidRPr="2482FDB2">
        <w:rPr>
          <w:rFonts w:eastAsia="Symbol" w:asciiTheme="majorHAnsi" w:hAnsiTheme="majorHAnsi" w:cstheme="majorBidi"/>
          <w:color w:val="0072BA" w:themeColor="text2"/>
          <w:sz w:val="20"/>
          <w:szCs w:val="20"/>
        </w:rPr>
        <w:t>[CONTENT TYPE]</w:t>
      </w:r>
      <w:r w:rsidRPr="2482FDB2">
        <w:rPr>
          <w:rFonts w:eastAsia="Symbol" w:asciiTheme="majorHAnsi" w:hAnsiTheme="majorHAnsi" w:cstheme="majorBidi"/>
          <w:color w:val="auto"/>
          <w:sz w:val="20"/>
          <w:szCs w:val="20"/>
        </w:rPr>
        <w:t xml:space="preserve"> to others? </w:t>
      </w:r>
    </w:p>
    <w:p w:rsidR="007D1DAF" w:rsidP="007D1DAF" w14:paraId="667A246D" w14:textId="77777777">
      <w:pPr>
        <w:pStyle w:val="ListParagraph"/>
        <w:ind w:left="360"/>
        <w:rPr>
          <w:rFonts w:eastAsia="Symbol" w:asciiTheme="majorHAnsi" w:hAnsiTheme="majorHAnsi" w:cstheme="majorHAnsi"/>
          <w:color w:val="auto"/>
          <w:sz w:val="20"/>
          <w:szCs w:val="20"/>
        </w:rPr>
      </w:pPr>
    </w:p>
    <w:p w:rsidR="00EB0597" w:rsidP="00630ABF" w14:paraId="45362287" w14:textId="6D5987CC">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How </w:t>
      </w:r>
      <w:r w:rsidRPr="2696AEDA">
        <w:rPr>
          <w:rFonts w:asciiTheme="majorHAnsi" w:hAnsiTheme="majorHAnsi" w:cstheme="majorBidi"/>
          <w:color w:val="auto"/>
          <w:sz w:val="20"/>
          <w:szCs w:val="20"/>
        </w:rPr>
        <w:t xml:space="preserve">likely </w:t>
      </w:r>
      <w:r w:rsidRPr="2696AEDA">
        <w:rPr>
          <w:rFonts w:eastAsia="Symbol" w:asciiTheme="majorHAnsi" w:hAnsiTheme="majorHAnsi" w:cstheme="majorBidi"/>
          <w:color w:val="auto"/>
          <w:sz w:val="20"/>
          <w:szCs w:val="20"/>
        </w:rPr>
        <w:t xml:space="preserve">would you be to share th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 xml:space="preserve">with others? </w:t>
      </w:r>
    </w:p>
    <w:p w:rsidR="007D1DAF" w:rsidRPr="000F700F" w:rsidP="007D1DAF" w14:paraId="4D47D684" w14:textId="77777777">
      <w:pPr>
        <w:pStyle w:val="ListParagraph"/>
        <w:ind w:left="360"/>
        <w:rPr>
          <w:rFonts w:eastAsia="Symbol" w:asciiTheme="majorHAnsi" w:hAnsiTheme="majorHAnsi" w:cstheme="majorHAnsi"/>
          <w:color w:val="auto"/>
          <w:sz w:val="20"/>
          <w:szCs w:val="20"/>
        </w:rPr>
      </w:pPr>
    </w:p>
    <w:p w:rsidR="00EB0597" w:rsidP="00630ABF" w14:paraId="0A16792D" w14:textId="1EBB96F2">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f you saw th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auto"/>
          <w:sz w:val="20"/>
          <w:szCs w:val="20"/>
        </w:rPr>
        <w:t xml:space="preserve"> on social media, how </w:t>
      </w:r>
      <w:r w:rsidRPr="2696AEDA">
        <w:rPr>
          <w:rFonts w:asciiTheme="majorHAnsi" w:hAnsiTheme="majorHAnsi" w:cstheme="majorBidi"/>
          <w:color w:val="auto"/>
          <w:sz w:val="20"/>
          <w:szCs w:val="20"/>
        </w:rPr>
        <w:t xml:space="preserve">likely </w:t>
      </w:r>
      <w:r w:rsidRPr="2696AEDA">
        <w:rPr>
          <w:rFonts w:eastAsia="Symbol" w:asciiTheme="majorHAnsi" w:hAnsiTheme="majorHAnsi" w:cstheme="majorBidi"/>
          <w:color w:val="auto"/>
          <w:sz w:val="20"/>
          <w:szCs w:val="20"/>
        </w:rPr>
        <w:t>would you be to share it?</w:t>
      </w:r>
    </w:p>
    <w:p w:rsidR="007D1DAF" w:rsidRPr="000F700F" w:rsidP="007D1DAF" w14:paraId="2EF778EB" w14:textId="77777777">
      <w:pPr>
        <w:pStyle w:val="ListParagraph"/>
        <w:ind w:left="360"/>
        <w:rPr>
          <w:rFonts w:eastAsia="Symbol" w:asciiTheme="majorHAnsi" w:hAnsiTheme="majorHAnsi" w:cstheme="majorHAnsi"/>
          <w:color w:val="auto"/>
          <w:sz w:val="20"/>
          <w:szCs w:val="20"/>
        </w:rPr>
      </w:pPr>
    </w:p>
    <w:p w:rsidR="00EB0597" w:rsidRPr="00B23CCF" w:rsidP="00630ABF" w14:paraId="18FD733F" w14:textId="06EB9E25">
      <w:pPr>
        <w:numPr>
          <w:ilvl w:val="0"/>
          <w:numId w:val="2"/>
        </w:numPr>
        <w:rPr>
          <w:rFonts w:asciiTheme="majorHAnsi" w:hAnsiTheme="majorHAnsi" w:cstheme="majorHAnsi"/>
          <w:color w:val="auto"/>
          <w:szCs w:val="20"/>
        </w:rPr>
      </w:pPr>
      <w:r w:rsidRPr="2696AEDA">
        <w:rPr>
          <w:rFonts w:eastAsia="Symbol"/>
          <w:color w:val="auto"/>
        </w:rPr>
        <w:t>How</w:t>
      </w:r>
      <w:r w:rsidRPr="2696AEDA">
        <w:rPr>
          <w:rFonts w:asciiTheme="majorHAnsi" w:hAnsiTheme="majorHAnsi" w:cstheme="majorBidi"/>
          <w:color w:val="auto"/>
        </w:rPr>
        <w:t xml:space="preserve"> likely or unlikely are you to seriously consider </w:t>
      </w:r>
      <w:r w:rsidRPr="2696AEDA">
        <w:rPr>
          <w:rFonts w:asciiTheme="majorHAnsi" w:hAnsiTheme="majorHAnsi" w:cstheme="majorBidi"/>
          <w:color w:val="EB7700" w:themeColor="accent5"/>
        </w:rPr>
        <w:t>[INSERT health behavior]</w:t>
      </w:r>
      <w:r w:rsidRPr="2696AEDA">
        <w:rPr>
          <w:rFonts w:asciiTheme="majorHAnsi" w:hAnsiTheme="majorHAnsi" w:cstheme="majorBidi"/>
          <w:color w:val="auto"/>
        </w:rPr>
        <w:t xml:space="preserve"> within the next </w:t>
      </w:r>
      <w:r w:rsidRPr="2696AEDA">
        <w:rPr>
          <w:rFonts w:asciiTheme="majorHAnsi" w:hAnsiTheme="majorHAnsi" w:cstheme="majorBidi"/>
          <w:color w:val="EB7700" w:themeColor="accent5"/>
        </w:rPr>
        <w:t>[INSERT timeframe]</w:t>
      </w:r>
      <w:r w:rsidRPr="2696AEDA">
        <w:rPr>
          <w:rFonts w:asciiTheme="majorHAnsi" w:hAnsiTheme="majorHAnsi" w:cstheme="majorBidi"/>
          <w:color w:val="auto"/>
        </w:rPr>
        <w:t xml:space="preserve">? </w:t>
      </w:r>
    </w:p>
    <w:p w:rsidR="00DA178F" w:rsidRPr="00164AFE" w14:paraId="31E7E89D" w14:textId="60D491DB">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likely</w:t>
      </w:r>
    </w:p>
    <w:p w:rsidR="00F654A9" w:rsidRPr="00164AFE" w14:paraId="67E1DB12" w14:textId="792C9E1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likely</w:t>
      </w:r>
    </w:p>
    <w:p w:rsidR="00F654A9" w:rsidRPr="00164AFE" w14:paraId="420FB109" w14:textId="582A8CF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likely</w:t>
      </w:r>
    </w:p>
    <w:p w:rsidR="00F654A9" w:rsidRPr="00164AFE" w14:paraId="1676BDCE" w14:textId="6F5CABFD">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likely</w:t>
      </w:r>
    </w:p>
    <w:p w:rsidR="00DA178F" w:rsidRPr="00164AFE" w14:paraId="5717382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227898" w:rsidRPr="000F700F" w:rsidP="00436A50" w14:paraId="71CBB5E5" w14:textId="77777777">
      <w:pPr>
        <w:pStyle w:val="ListParagraph"/>
        <w:ind w:left="1080"/>
        <w:rPr>
          <w:rFonts w:eastAsia="Calibri" w:asciiTheme="majorHAnsi" w:hAnsiTheme="majorHAnsi" w:cstheme="majorHAnsi"/>
          <w:color w:val="auto"/>
          <w:sz w:val="20"/>
          <w:szCs w:val="20"/>
        </w:rPr>
      </w:pPr>
    </w:p>
    <w:p w:rsidR="00227898" w:rsidRPr="000F700F" w:rsidP="00436A50" w14:paraId="5E5D0974" w14:textId="0182F901">
      <w:pPr>
        <w:pStyle w:val="ListParagraph"/>
        <w:numPr>
          <w:ilvl w:val="0"/>
          <w:numId w:val="2"/>
        </w:numPr>
        <w:rPr>
          <w:rFonts w:eastAsia="Calibri" w:asciiTheme="majorHAnsi" w:hAnsiTheme="majorHAnsi" w:cstheme="majorHAnsi"/>
          <w:color w:val="auto"/>
          <w:sz w:val="20"/>
          <w:szCs w:val="20"/>
        </w:rPr>
      </w:pPr>
      <w:r w:rsidRPr="2696AEDA">
        <w:rPr>
          <w:rFonts w:eastAsia="Calibri" w:asciiTheme="majorHAnsi" w:hAnsiTheme="majorHAnsi" w:cstheme="majorBidi"/>
          <w:color w:val="auto"/>
          <w:sz w:val="20"/>
          <w:szCs w:val="20"/>
        </w:rPr>
        <w:t>Are you planning to</w:t>
      </w:r>
      <w:r w:rsidRPr="2696AEDA">
        <w:rPr>
          <w:rFonts w:eastAsia="Calibri" w:asciiTheme="majorHAnsi" w:hAnsiTheme="majorHAnsi" w:cstheme="majorBidi"/>
          <w:color w:val="EB7700" w:themeColor="accent5"/>
          <w:sz w:val="20"/>
          <w:szCs w:val="20"/>
        </w:rPr>
        <w:t xml:space="preserve"> [INSERT health behavior]</w:t>
      </w:r>
      <w:r w:rsidRPr="2696AEDA">
        <w:rPr>
          <w:rFonts w:eastAsia="Calibri" w:asciiTheme="majorHAnsi" w:hAnsiTheme="majorHAnsi" w:cstheme="majorBidi"/>
          <w:color w:val="auto"/>
          <w:sz w:val="20"/>
          <w:szCs w:val="20"/>
        </w:rPr>
        <w:t xml:space="preserve"> within the next 30 days?</w:t>
      </w:r>
    </w:p>
    <w:p w:rsidR="00227898" w:rsidRPr="00164AFE" w14:paraId="29E1810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227898" w:rsidRPr="00164AFE" w14:paraId="4B1F595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227898" w:rsidRPr="00164AFE" w14:paraId="0CB3EF46"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6C3CE9" w:rsidRPr="000F700F" w:rsidP="006C3CE9" w14:paraId="336C9A0E" w14:textId="77777777">
      <w:pPr>
        <w:pStyle w:val="ListParagraph"/>
        <w:ind w:left="1080"/>
        <w:rPr>
          <w:rFonts w:eastAsia="Calibri" w:asciiTheme="majorHAnsi" w:hAnsiTheme="majorHAnsi" w:cstheme="majorHAnsi"/>
          <w:color w:val="auto"/>
          <w:sz w:val="20"/>
          <w:szCs w:val="20"/>
        </w:rPr>
      </w:pPr>
    </w:p>
    <w:p w:rsidR="00227898" w:rsidRPr="000F700F" w:rsidP="00436A50" w14:paraId="3EF0CB7C" w14:textId="7C72D8CF">
      <w:pPr>
        <w:numPr>
          <w:ilvl w:val="0"/>
          <w:numId w:val="2"/>
        </w:numPr>
        <w:rPr>
          <w:rFonts w:asciiTheme="majorHAnsi" w:hAnsiTheme="majorHAnsi" w:cstheme="majorHAnsi"/>
          <w:color w:val="auto"/>
          <w:szCs w:val="20"/>
        </w:rPr>
      </w:pPr>
      <w:r w:rsidRPr="2696AEDA">
        <w:rPr>
          <w:rFonts w:asciiTheme="majorHAnsi" w:hAnsiTheme="majorHAnsi" w:cstheme="majorBidi"/>
          <w:color w:val="auto"/>
        </w:rPr>
        <w:t>Overall</w:t>
      </w:r>
      <w:r w:rsidR="00C14BA3">
        <w:rPr>
          <w:rFonts w:asciiTheme="majorHAnsi" w:hAnsiTheme="majorHAnsi" w:cstheme="majorBidi"/>
          <w:color w:val="auto"/>
        </w:rPr>
        <w:t>,</w:t>
      </w:r>
      <w:r w:rsidRPr="2696AEDA">
        <w:rPr>
          <w:rFonts w:asciiTheme="majorHAnsi" w:hAnsiTheme="majorHAnsi" w:cstheme="majorBidi"/>
          <w:color w:val="auto"/>
        </w:rPr>
        <w:t xml:space="preserve"> on a scale from 1 to 10 where 1 is not at all interested and 10 is extremely interested, how interested are you in </w:t>
      </w:r>
      <w:r w:rsidRPr="2696AEDA">
        <w:rPr>
          <w:rFonts w:asciiTheme="majorHAnsi" w:hAnsiTheme="majorHAnsi" w:cstheme="majorBidi"/>
          <w:color w:val="EB7700" w:themeColor="accent5"/>
        </w:rPr>
        <w:t>[INSERT health behavior]</w:t>
      </w:r>
      <w:r w:rsidRPr="2696AEDA">
        <w:rPr>
          <w:rFonts w:asciiTheme="majorHAnsi" w:hAnsiTheme="majorHAnsi" w:cstheme="majorBidi"/>
          <w:color w:val="auto"/>
        </w:rPr>
        <w:t xml:space="preserve">? </w:t>
      </w:r>
    </w:p>
    <w:p w:rsidR="00227898" w:rsidRPr="00164AFE" w14:paraId="27CE6388" w14:textId="0E952FEA">
      <w:pPr>
        <w:pStyle w:val="ListParagraph"/>
        <w:numPr>
          <w:ilvl w:val="0"/>
          <w:numId w:val="6"/>
        </w:numPr>
        <w:snapToGrid w:val="0"/>
        <w:rPr>
          <w:rFonts w:asciiTheme="majorHAnsi" w:hAnsiTheme="majorHAnsi" w:cstheme="majorHAnsi"/>
          <w:color w:val="auto"/>
          <w:szCs w:val="18"/>
        </w:rPr>
      </w:pPr>
      <w:bookmarkStart w:id="54" w:name="_Hlk132799021"/>
      <w:r w:rsidRPr="00164AFE">
        <w:rPr>
          <w:rFonts w:asciiTheme="majorHAnsi" w:hAnsiTheme="majorHAnsi" w:cstheme="majorHAnsi"/>
          <w:color w:val="auto"/>
          <w:szCs w:val="18"/>
        </w:rPr>
        <w:t xml:space="preserve">1 </w:t>
      </w:r>
      <w:r w:rsidRPr="00164AFE">
        <w:rPr>
          <w:rFonts w:asciiTheme="majorHAnsi" w:hAnsiTheme="majorHAnsi" w:cstheme="majorHAnsi"/>
          <w:color w:val="auto"/>
          <w:szCs w:val="18"/>
        </w:rPr>
        <w:t>– not at all interested</w:t>
      </w:r>
    </w:p>
    <w:p w:rsidR="006C3CE9" w:rsidRPr="00164AFE" w14:paraId="7F1B7E2A" w14:textId="2DD7C7A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2</w:t>
      </w:r>
    </w:p>
    <w:p w:rsidR="006C3CE9" w:rsidRPr="00164AFE" w14:paraId="3351E5E1" w14:textId="67ECB6A9">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3</w:t>
      </w:r>
    </w:p>
    <w:p w:rsidR="006C3CE9" w:rsidRPr="00164AFE" w14:paraId="4D10D276" w14:textId="1966D86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4</w:t>
      </w:r>
    </w:p>
    <w:p w:rsidR="006C3CE9" w:rsidRPr="00164AFE" w14:paraId="2C120DAE" w14:textId="4BA3908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5</w:t>
      </w:r>
    </w:p>
    <w:p w:rsidR="006C3CE9" w:rsidRPr="00164AFE" w14:paraId="0EABCF77" w14:textId="7042B7A8">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6</w:t>
      </w:r>
    </w:p>
    <w:p w:rsidR="006C3CE9" w:rsidRPr="00164AFE" w14:paraId="10FF38E5" w14:textId="2A36633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7</w:t>
      </w:r>
    </w:p>
    <w:p w:rsidR="006C3CE9" w:rsidRPr="00164AFE" w14:paraId="11708AA0" w14:textId="2582E495">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8</w:t>
      </w:r>
    </w:p>
    <w:p w:rsidR="006C3CE9" w:rsidRPr="00164AFE" w14:paraId="5FB8102C" w14:textId="33515262">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9</w:t>
      </w:r>
    </w:p>
    <w:p w:rsidR="00227898" w:rsidRPr="00164AFE" w14:paraId="594423BC" w14:textId="645BE4DE">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10 – extremely interested</w:t>
      </w:r>
    </w:p>
    <w:p w:rsidR="00060DC9" w:rsidRPr="000F700F" w:rsidP="00436A50" w14:paraId="35DC6C6B" w14:textId="77777777">
      <w:pPr>
        <w:ind w:left="360"/>
        <w:rPr>
          <w:rFonts w:asciiTheme="majorHAnsi" w:hAnsiTheme="majorHAnsi" w:cstheme="majorHAnsi"/>
          <w:color w:val="auto"/>
          <w:szCs w:val="20"/>
        </w:rPr>
      </w:pPr>
    </w:p>
    <w:bookmarkEnd w:id="54"/>
    <w:p w:rsidR="00227898" w:rsidRPr="000F700F" w:rsidP="00436A50" w14:paraId="17A21E16" w14:textId="622AA89A">
      <w:pPr>
        <w:numPr>
          <w:ilvl w:val="0"/>
          <w:numId w:val="2"/>
        </w:numPr>
        <w:rPr>
          <w:rFonts w:asciiTheme="majorHAnsi" w:hAnsiTheme="majorHAnsi" w:cstheme="majorHAnsi"/>
          <w:color w:val="auto"/>
          <w:szCs w:val="20"/>
        </w:rPr>
      </w:pPr>
      <w:r w:rsidRPr="000F700F">
        <w:rPr>
          <w:rFonts w:asciiTheme="majorHAnsi" w:hAnsiTheme="majorHAnsi" w:cstheme="majorHAnsi"/>
          <w:color w:val="auto"/>
          <w:szCs w:val="20"/>
        </w:rPr>
        <w:tab/>
      </w:r>
      <w:r w:rsidRPr="2696AEDA">
        <w:rPr>
          <w:rFonts w:asciiTheme="majorHAnsi" w:hAnsiTheme="majorHAnsi" w:cstheme="majorBidi"/>
          <w:color w:val="auto"/>
        </w:rPr>
        <w:t xml:space="preserve">Overall, on a scale from 1 to 10, where 1 is not at all confident and 10 is extremely confident, how confident are you right now that you can </w:t>
      </w:r>
      <w:r w:rsidRPr="2696AEDA">
        <w:rPr>
          <w:rFonts w:asciiTheme="majorHAnsi" w:hAnsiTheme="majorHAnsi" w:cstheme="majorBidi"/>
          <w:color w:val="EB7700" w:themeColor="accent5"/>
        </w:rPr>
        <w:t>[INSERT health behavior]</w:t>
      </w:r>
      <w:r w:rsidRPr="2696AEDA">
        <w:rPr>
          <w:rFonts w:asciiTheme="majorHAnsi" w:hAnsiTheme="majorHAnsi" w:cstheme="majorBidi"/>
          <w:color w:val="auto"/>
        </w:rPr>
        <w:t>?</w:t>
      </w:r>
    </w:p>
    <w:p w:rsidR="00FA4544" w:rsidRPr="00164AFE" w14:paraId="55F6A2FA" w14:textId="3461FE58">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1 – not at all </w:t>
      </w:r>
      <w:r w:rsidRPr="00164AFE" w:rsidR="00A15FE9">
        <w:rPr>
          <w:rFonts w:asciiTheme="majorHAnsi" w:hAnsiTheme="majorHAnsi" w:cstheme="majorHAnsi"/>
          <w:color w:val="auto"/>
          <w:szCs w:val="18"/>
        </w:rPr>
        <w:t>confident</w:t>
      </w:r>
    </w:p>
    <w:p w:rsidR="00FA4544" w:rsidRPr="00164AFE" w14:paraId="71D729A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2</w:t>
      </w:r>
    </w:p>
    <w:p w:rsidR="00FA4544" w:rsidRPr="00164AFE" w14:paraId="666708B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3</w:t>
      </w:r>
    </w:p>
    <w:p w:rsidR="00FA4544" w:rsidRPr="00164AFE" w14:paraId="19C77010"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4</w:t>
      </w:r>
    </w:p>
    <w:p w:rsidR="00FA4544" w:rsidRPr="00164AFE" w14:paraId="1322E62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5</w:t>
      </w:r>
    </w:p>
    <w:p w:rsidR="00FA4544" w:rsidRPr="00164AFE" w14:paraId="3CE39BC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6</w:t>
      </w:r>
    </w:p>
    <w:p w:rsidR="00FA4544" w:rsidRPr="00164AFE" w14:paraId="02DB79E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7</w:t>
      </w:r>
    </w:p>
    <w:p w:rsidR="00FA4544" w:rsidRPr="00164AFE" w14:paraId="38DF981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8</w:t>
      </w:r>
    </w:p>
    <w:p w:rsidR="00FA4544" w:rsidRPr="00164AFE" w14:paraId="74DB4F2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9</w:t>
      </w:r>
    </w:p>
    <w:p w:rsidR="00FA4544" w:rsidRPr="00164AFE" w14:paraId="1C795C7F" w14:textId="15C02EA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10 – extremely </w:t>
      </w:r>
      <w:r w:rsidRPr="00164AFE" w:rsidR="00A15FE9">
        <w:rPr>
          <w:rFonts w:asciiTheme="majorHAnsi" w:hAnsiTheme="majorHAnsi" w:cstheme="majorHAnsi"/>
          <w:color w:val="auto"/>
          <w:szCs w:val="18"/>
        </w:rPr>
        <w:t>confident</w:t>
      </w:r>
    </w:p>
    <w:p w:rsidR="005E6926" w:rsidRPr="000F700F" w:rsidP="00436A50" w14:paraId="53F57BCA" w14:textId="77777777">
      <w:pPr>
        <w:rPr>
          <w:rFonts w:asciiTheme="majorHAnsi" w:hAnsiTheme="majorHAnsi" w:cstheme="majorHAnsi"/>
          <w:szCs w:val="20"/>
        </w:rPr>
      </w:pPr>
    </w:p>
    <w:p w:rsidR="003C1FED" w:rsidRPr="000F700F" w:rsidP="00436A50" w14:paraId="02CA99AF" w14:textId="6127EE80">
      <w:pPr>
        <w:pStyle w:val="Heading3"/>
        <w:spacing w:after="0"/>
        <w:rPr>
          <w:rFonts w:asciiTheme="majorHAnsi" w:hAnsiTheme="majorHAnsi" w:cstheme="majorHAnsi"/>
          <w:b/>
          <w:bCs/>
          <w:color w:val="auto"/>
          <w:szCs w:val="22"/>
        </w:rPr>
      </w:pPr>
      <w:bookmarkStart w:id="55" w:name="_Toc169184055"/>
      <w:r w:rsidRPr="000F700F">
        <w:rPr>
          <w:rFonts w:asciiTheme="majorHAnsi" w:hAnsiTheme="majorHAnsi" w:cstheme="majorHAnsi"/>
          <w:b/>
          <w:bCs/>
          <w:color w:val="auto"/>
          <w:szCs w:val="22"/>
        </w:rPr>
        <w:t>Other</w:t>
      </w:r>
      <w:bookmarkEnd w:id="55"/>
    </w:p>
    <w:p w:rsidR="000F700F" w:rsidRPr="00891EE6" w:rsidP="000F700F" w14:paraId="6191BE96" w14:textId="77777777">
      <w:pPr>
        <w:rPr>
          <w:color w:val="auto"/>
          <w:szCs w:val="20"/>
        </w:rPr>
      </w:pPr>
    </w:p>
    <w:p w:rsidR="00895703" w:rsidRPr="00891EE6" w:rsidP="00895703" w14:paraId="57DF624A" w14:textId="0019D4F5">
      <w:pPr>
        <w:pStyle w:val="ListParagraph"/>
        <w:numPr>
          <w:ilvl w:val="0"/>
          <w:numId w:val="2"/>
        </w:numPr>
        <w:rPr>
          <w:color w:val="auto"/>
          <w:sz w:val="20"/>
          <w:szCs w:val="20"/>
        </w:rPr>
      </w:pPr>
      <w:r w:rsidRPr="2696AEDA">
        <w:rPr>
          <w:color w:val="auto"/>
          <w:sz w:val="20"/>
          <w:szCs w:val="20"/>
        </w:rPr>
        <w:t>How familiar are you with the Centers for Disease Control and Prevention, or CDC?</w:t>
      </w:r>
    </w:p>
    <w:p w:rsidR="00895703" w:rsidRPr="00164AFE" w14:paraId="206F9AD4" w14:textId="569E7A4A">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familiar</w:t>
      </w:r>
    </w:p>
    <w:p w:rsidR="00895703" w:rsidRPr="00164AFE" w14:paraId="09FD393E" w14:textId="2509395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familiar</w:t>
      </w:r>
    </w:p>
    <w:p w:rsidR="00895703" w:rsidRPr="00164AFE" w14:paraId="19D99E02" w14:textId="267B35B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too familiar</w:t>
      </w:r>
    </w:p>
    <w:p w:rsidR="00895703" w:rsidRPr="00164AFE" w14:paraId="2AFC2676" w14:textId="3ADA81C6">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familiar</w:t>
      </w:r>
    </w:p>
    <w:p w:rsidR="00891EE6" w:rsidRPr="00891EE6" w:rsidP="00891EE6" w14:paraId="4058FBE3" w14:textId="77777777">
      <w:pPr>
        <w:pStyle w:val="ListParagraph"/>
        <w:ind w:left="1080"/>
        <w:rPr>
          <w:color w:val="auto"/>
          <w:sz w:val="20"/>
          <w:szCs w:val="20"/>
        </w:rPr>
      </w:pPr>
    </w:p>
    <w:p w:rsidR="00895703" w:rsidRPr="00891EE6" w:rsidP="00895703" w14:paraId="0F914C75" w14:textId="4A1D3B26">
      <w:pPr>
        <w:pStyle w:val="ListParagraph"/>
        <w:numPr>
          <w:ilvl w:val="0"/>
          <w:numId w:val="2"/>
        </w:numPr>
        <w:rPr>
          <w:color w:val="auto"/>
          <w:sz w:val="20"/>
          <w:szCs w:val="20"/>
        </w:rPr>
      </w:pPr>
      <w:r w:rsidRPr="2696AEDA">
        <w:rPr>
          <w:color w:val="auto"/>
          <w:sz w:val="20"/>
          <w:szCs w:val="20"/>
        </w:rPr>
        <w:t>What is your impression of the Centers for Disease Control and Prevention, or CDC? Do you have a…</w:t>
      </w:r>
    </w:p>
    <w:p w:rsidR="00895703" w:rsidRPr="00164AFE" w14:paraId="7DB86A15" w14:textId="3E77FF3F">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positive impression</w:t>
      </w:r>
    </w:p>
    <w:p w:rsidR="00895703" w:rsidRPr="00164AFE" w14:paraId="23A6E20A" w14:textId="0D2943F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positive impression</w:t>
      </w:r>
    </w:p>
    <w:p w:rsidR="00895703" w:rsidRPr="00164AFE" w14:paraId="1211806C" w14:textId="62D837CA">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negative impression</w:t>
      </w:r>
    </w:p>
    <w:p w:rsidR="00895703" w:rsidRPr="00164AFE" w14:paraId="27B7775C" w14:textId="321E8942">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Very negative impression </w:t>
      </w:r>
    </w:p>
    <w:p w:rsidR="00895703" w:rsidRPr="000F700F" w:rsidP="000F700F" w14:paraId="081BEE2D" w14:textId="77777777"/>
    <w:p w:rsidR="008C62D8" w:rsidRPr="000F700F" w:rsidP="00436A50" w14:paraId="62DA404C" w14:textId="6ACD1F1C">
      <w:pPr>
        <w:pStyle w:val="ListParagraph"/>
        <w:numPr>
          <w:ilvl w:val="0"/>
          <w:numId w:val="2"/>
        </w:numPr>
        <w:autoSpaceDE w:val="0"/>
        <w:autoSpaceDN w:val="0"/>
        <w:adjustRightInd w:val="0"/>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Which of the following hashtags best fits the </w:t>
      </w:r>
      <w:r w:rsidRPr="2696AEDA" w:rsidR="00F614DB">
        <w:rPr>
          <w:rFonts w:eastAsia="Symbol"/>
          <w:color w:val="0072BA" w:themeColor="text2"/>
          <w:sz w:val="20"/>
          <w:szCs w:val="20"/>
        </w:rPr>
        <w:t xml:space="preserve">[CONTENT TYPE] </w:t>
      </w:r>
      <w:r w:rsidRPr="2696AEDA" w:rsidR="00F614DB">
        <w:rPr>
          <w:rFonts w:eastAsia="Symbol"/>
          <w:color w:val="auto"/>
          <w:sz w:val="20"/>
          <w:szCs w:val="20"/>
        </w:rPr>
        <w:t>you’ve seen</w:t>
      </w:r>
      <w:r w:rsidRPr="2696AEDA">
        <w:rPr>
          <w:rFonts w:asciiTheme="majorHAnsi" w:hAnsiTheme="majorHAnsi" w:cstheme="majorBidi"/>
          <w:color w:val="auto"/>
          <w:sz w:val="20"/>
          <w:szCs w:val="20"/>
        </w:rPr>
        <w:t>?</w:t>
      </w:r>
    </w:p>
    <w:p w:rsidR="00ED0C52" w:rsidRPr="000F700F" w14:paraId="0ABF3DC0" w14:textId="305C4130">
      <w:pPr>
        <w:pStyle w:val="ListParagraph"/>
        <w:numPr>
          <w:ilvl w:val="0"/>
          <w:numId w:val="6"/>
        </w:numPr>
        <w:snapToGrid w:val="0"/>
        <w:rPr>
          <w:rFonts w:asciiTheme="majorHAnsi" w:hAnsiTheme="majorHAnsi" w:cstheme="majorHAnsi"/>
          <w:color w:val="EB7700" w:themeColor="accent5"/>
          <w:sz w:val="20"/>
          <w:szCs w:val="20"/>
        </w:rPr>
      </w:pPr>
      <w:r w:rsidRPr="000F700F">
        <w:rPr>
          <w:rFonts w:asciiTheme="majorHAnsi" w:hAnsiTheme="majorHAnsi" w:cstheme="majorHAnsi"/>
          <w:color w:val="EB7700" w:themeColor="accent5"/>
          <w:sz w:val="20"/>
          <w:szCs w:val="20"/>
        </w:rPr>
        <w:t>[INSERT SAMPLE HASHTAG</w:t>
      </w:r>
      <w:r w:rsidRPr="000F700F" w:rsidR="002B1B88">
        <w:rPr>
          <w:rFonts w:asciiTheme="majorHAnsi" w:hAnsiTheme="majorHAnsi" w:cstheme="majorHAnsi"/>
          <w:color w:val="EB7700" w:themeColor="accent5"/>
          <w:sz w:val="20"/>
          <w:szCs w:val="20"/>
        </w:rPr>
        <w:t xml:space="preserve"> A</w:t>
      </w:r>
      <w:r w:rsidRPr="000F700F">
        <w:rPr>
          <w:rFonts w:asciiTheme="majorHAnsi" w:hAnsiTheme="majorHAnsi" w:cstheme="majorHAnsi"/>
          <w:color w:val="EB7700" w:themeColor="accent5"/>
          <w:sz w:val="20"/>
          <w:szCs w:val="20"/>
        </w:rPr>
        <w:t>]</w:t>
      </w:r>
    </w:p>
    <w:p w:rsidR="00ED0C52" w:rsidRPr="000F700F" w14:paraId="65B0B10F" w14:textId="7E7BDCD1">
      <w:pPr>
        <w:pStyle w:val="ListParagraph"/>
        <w:numPr>
          <w:ilvl w:val="0"/>
          <w:numId w:val="6"/>
        </w:numPr>
        <w:snapToGrid w:val="0"/>
        <w:rPr>
          <w:rFonts w:asciiTheme="majorHAnsi" w:hAnsiTheme="majorHAnsi" w:cstheme="majorHAnsi"/>
          <w:color w:val="EB7700" w:themeColor="accent5"/>
          <w:sz w:val="20"/>
          <w:szCs w:val="20"/>
        </w:rPr>
      </w:pPr>
      <w:r w:rsidRPr="000F700F">
        <w:rPr>
          <w:rFonts w:asciiTheme="majorHAnsi" w:hAnsiTheme="majorHAnsi" w:cstheme="majorHAnsi"/>
          <w:color w:val="EB7700" w:themeColor="accent5"/>
          <w:sz w:val="20"/>
          <w:szCs w:val="20"/>
        </w:rPr>
        <w:t>[INSERT SAMPLE HASHTAG</w:t>
      </w:r>
      <w:r w:rsidRPr="000F700F" w:rsidR="002B1B88">
        <w:rPr>
          <w:rFonts w:asciiTheme="majorHAnsi" w:hAnsiTheme="majorHAnsi" w:cstheme="majorHAnsi"/>
          <w:color w:val="EB7700" w:themeColor="accent5"/>
          <w:sz w:val="20"/>
          <w:szCs w:val="20"/>
        </w:rPr>
        <w:t xml:space="preserve"> B</w:t>
      </w:r>
      <w:r w:rsidRPr="000F700F">
        <w:rPr>
          <w:rFonts w:asciiTheme="majorHAnsi" w:hAnsiTheme="majorHAnsi" w:cstheme="majorHAnsi"/>
          <w:color w:val="EB7700" w:themeColor="accent5"/>
          <w:sz w:val="20"/>
          <w:szCs w:val="20"/>
        </w:rPr>
        <w:t>]</w:t>
      </w:r>
    </w:p>
    <w:p w:rsidR="008C62D8" w:rsidRPr="000F700F" w14:paraId="0B14F0C3" w14:textId="6706AB73">
      <w:pPr>
        <w:pStyle w:val="ListParagraph"/>
        <w:numPr>
          <w:ilvl w:val="0"/>
          <w:numId w:val="6"/>
        </w:numPr>
        <w:snapToGrid w:val="0"/>
        <w:rPr>
          <w:rFonts w:asciiTheme="majorHAnsi" w:hAnsiTheme="majorHAnsi" w:cstheme="majorHAnsi"/>
          <w:color w:val="EB7700" w:themeColor="accent5"/>
          <w:sz w:val="20"/>
          <w:szCs w:val="20"/>
        </w:rPr>
      </w:pPr>
      <w:r w:rsidRPr="000F700F">
        <w:rPr>
          <w:rFonts w:asciiTheme="majorHAnsi" w:hAnsiTheme="majorHAnsi" w:cstheme="majorHAnsi"/>
          <w:color w:val="EB7700" w:themeColor="accent5"/>
          <w:sz w:val="20"/>
          <w:szCs w:val="20"/>
        </w:rPr>
        <w:t>[INSERT SAMPLE HASHTAG</w:t>
      </w:r>
      <w:r w:rsidRPr="000F700F" w:rsidR="002B1B88">
        <w:rPr>
          <w:rFonts w:asciiTheme="majorHAnsi" w:hAnsiTheme="majorHAnsi" w:cstheme="majorHAnsi"/>
          <w:color w:val="EB7700" w:themeColor="accent5"/>
          <w:sz w:val="20"/>
          <w:szCs w:val="20"/>
        </w:rPr>
        <w:t xml:space="preserve"> ETC.</w:t>
      </w:r>
      <w:r w:rsidRPr="000F700F">
        <w:rPr>
          <w:rFonts w:asciiTheme="majorHAnsi" w:hAnsiTheme="majorHAnsi" w:cstheme="majorHAnsi"/>
          <w:color w:val="EB7700" w:themeColor="accent5"/>
          <w:sz w:val="20"/>
          <w:szCs w:val="20"/>
        </w:rPr>
        <w:t>]</w:t>
      </w:r>
    </w:p>
    <w:p w:rsidR="008C62D8" w:rsidRPr="000F700F" w14:paraId="3D65265B" w14:textId="77777777">
      <w:pPr>
        <w:pStyle w:val="ListParagraph"/>
        <w:numPr>
          <w:ilvl w:val="0"/>
          <w:numId w:val="6"/>
        </w:numPr>
        <w:snapToGrid w:val="0"/>
        <w:rPr>
          <w:rFonts w:asciiTheme="majorHAnsi" w:hAnsiTheme="majorHAnsi" w:cstheme="majorHAnsi"/>
          <w:color w:val="auto"/>
          <w:sz w:val="20"/>
          <w:szCs w:val="20"/>
        </w:rPr>
      </w:pPr>
      <w:r w:rsidRPr="000F700F">
        <w:rPr>
          <w:rFonts w:asciiTheme="majorHAnsi" w:hAnsiTheme="majorHAnsi" w:cstheme="majorHAnsi"/>
          <w:color w:val="auto"/>
          <w:sz w:val="20"/>
          <w:szCs w:val="20"/>
        </w:rPr>
        <w:t>Don’t know</w:t>
      </w:r>
    </w:p>
    <w:p w:rsidR="00BB233C" w:rsidRPr="00D40F80" w:rsidP="00436A50" w14:paraId="6FA9AE6F" w14:textId="77777777"/>
    <w:p w:rsidR="00677C05" w14:paraId="4BFB4BF4" w14:textId="2FFC512C">
      <w:pPr>
        <w:pStyle w:val="Heading2"/>
        <w:numPr>
          <w:ilvl w:val="0"/>
          <w:numId w:val="20"/>
        </w:numPr>
        <w:spacing w:after="0"/>
        <w:ind w:left="360"/>
        <w:rPr>
          <w:rFonts w:eastAsia="Symbol"/>
          <w:b/>
          <w:bCs/>
          <w:color w:val="0072BA" w:themeColor="text2"/>
        </w:rPr>
      </w:pPr>
      <w:bookmarkStart w:id="56" w:name="_Toc169184056"/>
      <w:r w:rsidRPr="005B4D34">
        <w:rPr>
          <w:rFonts w:eastAsia="Symbol"/>
          <w:b/>
          <w:bCs/>
          <w:color w:val="0072BA" w:themeColor="text2"/>
        </w:rPr>
        <w:t>MATERIAL COMPARISON</w:t>
      </w:r>
      <w:bookmarkEnd w:id="56"/>
    </w:p>
    <w:p w:rsidR="001F2560" w:rsidRPr="001118D8" w:rsidP="001F2560" w14:paraId="15FA85B0" w14:textId="77777777"/>
    <w:p w:rsidR="001F2560" w:rsidP="001F2560" w14:paraId="46E75E58" w14:textId="09FED832">
      <w:r>
        <w:rPr>
          <w:bCs/>
          <w:i/>
          <w:iCs/>
          <w:color w:val="808080" w:themeColor="background1" w:themeShade="80"/>
        </w:rPr>
        <w:t>Assessing the most effective or best version of a piece of content.</w:t>
      </w:r>
    </w:p>
    <w:p w:rsidR="00766661" w:rsidRPr="00766661" w:rsidP="00F614DB" w14:paraId="2F6A3D10" w14:textId="64F3EC74">
      <w:pPr>
        <w:tabs>
          <w:tab w:val="left" w:pos="5467"/>
        </w:tabs>
      </w:pPr>
      <w:r>
        <w:tab/>
      </w:r>
    </w:p>
    <w:p w:rsidR="004432EB" w:rsidP="00164AFE" w14:paraId="63F1BFE6" w14:textId="573F0E78">
      <w:pPr>
        <w:pStyle w:val="ListParagraph"/>
        <w:numPr>
          <w:ilvl w:val="0"/>
          <w:numId w:val="2"/>
        </w:numPr>
        <w:rPr>
          <w:rFonts w:eastAsia="Symbol"/>
          <w:color w:val="auto"/>
          <w:sz w:val="20"/>
          <w:szCs w:val="20"/>
        </w:rPr>
      </w:pPr>
      <w:r w:rsidRPr="2696AEDA">
        <w:rPr>
          <w:rFonts w:eastAsia="Symbol"/>
          <w:color w:val="auto"/>
          <w:sz w:val="20"/>
          <w:szCs w:val="20"/>
        </w:rPr>
        <w:t xml:space="preserve">Of all the </w:t>
      </w:r>
      <w:r w:rsidRPr="2696AEDA">
        <w:rPr>
          <w:rFonts w:eastAsia="Symbol"/>
          <w:color w:val="0072BA" w:themeColor="text2"/>
          <w:sz w:val="20"/>
          <w:szCs w:val="20"/>
        </w:rPr>
        <w:t>[</w:t>
      </w:r>
      <w:r w:rsidRPr="2696AEDA" w:rsidR="00F614DB">
        <w:rPr>
          <w:rFonts w:eastAsia="Symbol"/>
          <w:color w:val="0072BA" w:themeColor="text2"/>
          <w:sz w:val="20"/>
          <w:szCs w:val="20"/>
        </w:rPr>
        <w:t xml:space="preserve">X </w:t>
      </w:r>
      <w:r w:rsidRPr="2696AEDA">
        <w:rPr>
          <w:rFonts w:eastAsia="Symbol"/>
          <w:color w:val="0072BA" w:themeColor="text2"/>
          <w:sz w:val="20"/>
          <w:szCs w:val="20"/>
        </w:rPr>
        <w:t>CONTENT TYPE</w:t>
      </w:r>
      <w:r w:rsidRPr="2696AEDA" w:rsidR="00F614DB">
        <w:rPr>
          <w:rFonts w:eastAsia="Symbol"/>
          <w:color w:val="0072BA" w:themeColor="text2"/>
          <w:sz w:val="20"/>
          <w:szCs w:val="20"/>
        </w:rPr>
        <w:t>S</w:t>
      </w:r>
      <w:r w:rsidRPr="2696AEDA">
        <w:rPr>
          <w:rFonts w:eastAsia="Symbol"/>
          <w:color w:val="0072BA" w:themeColor="text2"/>
          <w:sz w:val="20"/>
          <w:szCs w:val="20"/>
        </w:rPr>
        <w:t>]</w:t>
      </w:r>
      <w:r w:rsidRPr="2696AEDA" w:rsidR="00867F00">
        <w:rPr>
          <w:rFonts w:eastAsia="Symbol"/>
          <w:color w:val="0072BA" w:themeColor="text2"/>
          <w:sz w:val="20"/>
          <w:szCs w:val="20"/>
        </w:rPr>
        <w:t xml:space="preserve"> </w:t>
      </w:r>
      <w:r w:rsidRPr="2696AEDA" w:rsidR="00867F00">
        <w:rPr>
          <w:rFonts w:eastAsia="Symbol"/>
          <w:color w:val="auto"/>
          <w:sz w:val="20"/>
          <w:szCs w:val="20"/>
        </w:rPr>
        <w:t>you just saw</w:t>
      </w:r>
      <w:r w:rsidRPr="2696AEDA">
        <w:rPr>
          <w:rFonts w:eastAsia="Symbol"/>
          <w:color w:val="auto"/>
          <w:sz w:val="20"/>
          <w:szCs w:val="20"/>
        </w:rPr>
        <w:t>, which</w:t>
      </w:r>
      <w:r w:rsidRPr="2696AEDA" w:rsidR="003C0943">
        <w:rPr>
          <w:rFonts w:eastAsia="Symbol"/>
          <w:color w:val="auto"/>
          <w:sz w:val="20"/>
          <w:szCs w:val="20"/>
        </w:rPr>
        <w:t xml:space="preserve"> </w:t>
      </w:r>
      <w:r w:rsidRPr="2696AEDA">
        <w:rPr>
          <w:rFonts w:eastAsia="Symbol"/>
          <w:color w:val="auto"/>
          <w:sz w:val="20"/>
          <w:szCs w:val="20"/>
        </w:rPr>
        <w:t xml:space="preserve">is the </w:t>
      </w:r>
      <w:r w:rsidRPr="2696AEDA" w:rsidR="00F614DB">
        <w:rPr>
          <w:rFonts w:eastAsia="Symbol"/>
          <w:color w:val="auto"/>
          <w:sz w:val="20"/>
          <w:szCs w:val="20"/>
        </w:rPr>
        <w:t>most</w:t>
      </w:r>
      <w:r w:rsidRPr="2696AEDA">
        <w:rPr>
          <w:rFonts w:eastAsia="Symbol"/>
          <w:color w:val="auto"/>
          <w:sz w:val="20"/>
          <w:szCs w:val="20"/>
        </w:rPr>
        <w:t xml:space="preserve"> </w:t>
      </w:r>
      <w:r w:rsidRPr="2696AEDA">
        <w:rPr>
          <w:rFonts w:eastAsia="Symbol"/>
          <w:color w:val="D2111F" w:themeColor="accent4"/>
          <w:sz w:val="20"/>
          <w:szCs w:val="20"/>
        </w:rPr>
        <w:t>[ADJECTIVE]</w:t>
      </w:r>
      <w:r w:rsidRPr="2696AEDA">
        <w:rPr>
          <w:rFonts w:eastAsia="Symbol"/>
          <w:color w:val="auto"/>
          <w:sz w:val="20"/>
          <w:szCs w:val="20"/>
        </w:rPr>
        <w:t xml:space="preserve">? </w:t>
      </w:r>
    </w:p>
    <w:p w:rsidR="007D1DAF" w:rsidP="007D1DAF" w14:paraId="3891DE54" w14:textId="77777777">
      <w:pPr>
        <w:pStyle w:val="ListParagraph"/>
        <w:ind w:left="360"/>
        <w:rPr>
          <w:rFonts w:eastAsia="Symbol"/>
          <w:color w:val="auto"/>
          <w:sz w:val="20"/>
          <w:szCs w:val="20"/>
        </w:rPr>
      </w:pPr>
    </w:p>
    <w:p w:rsidR="00AD2579" w:rsidP="00164AFE" w14:paraId="01F3DA1A" w14:textId="77777777">
      <w:pPr>
        <w:pStyle w:val="ListParagraph"/>
        <w:numPr>
          <w:ilvl w:val="0"/>
          <w:numId w:val="2"/>
        </w:numPr>
        <w:autoSpaceDE w:val="0"/>
        <w:autoSpaceDN w:val="0"/>
        <w:adjustRightInd w:val="0"/>
        <w:rPr>
          <w:color w:val="auto"/>
          <w:sz w:val="20"/>
          <w:szCs w:val="20"/>
        </w:rPr>
      </w:pPr>
      <w:r w:rsidRPr="2696AEDA">
        <w:rPr>
          <w:color w:val="auto"/>
          <w:sz w:val="20"/>
          <w:szCs w:val="20"/>
        </w:rPr>
        <w:t xml:space="preserve">Which do you find least </w:t>
      </w:r>
      <w:r w:rsidRPr="2696AEDA">
        <w:rPr>
          <w:color w:val="D2111F" w:themeColor="accent4"/>
          <w:sz w:val="20"/>
          <w:szCs w:val="20"/>
        </w:rPr>
        <w:t>[ADJECTIVE]</w:t>
      </w:r>
      <w:r w:rsidRPr="2696AEDA">
        <w:rPr>
          <w:color w:val="auto"/>
          <w:sz w:val="20"/>
          <w:szCs w:val="20"/>
        </w:rPr>
        <w:t>?</w:t>
      </w:r>
    </w:p>
    <w:p w:rsidR="007D1DAF" w:rsidRPr="00FD394A" w:rsidP="007D1DAF" w14:paraId="736BE082" w14:textId="77777777">
      <w:pPr>
        <w:pStyle w:val="ListParagraph"/>
        <w:autoSpaceDE w:val="0"/>
        <w:autoSpaceDN w:val="0"/>
        <w:adjustRightInd w:val="0"/>
        <w:ind w:left="360"/>
        <w:rPr>
          <w:color w:val="auto"/>
          <w:sz w:val="20"/>
          <w:szCs w:val="20"/>
        </w:rPr>
      </w:pPr>
    </w:p>
    <w:p w:rsidR="00AD2579" w:rsidP="00164AFE" w14:paraId="44EA7CC3" w14:textId="77777777">
      <w:pPr>
        <w:numPr>
          <w:ilvl w:val="0"/>
          <w:numId w:val="2"/>
        </w:numPr>
        <w:rPr>
          <w:color w:val="auto"/>
          <w:szCs w:val="20"/>
        </w:rPr>
      </w:pPr>
      <w:r w:rsidRPr="2696AEDA">
        <w:rPr>
          <w:rFonts w:eastAsia="Symbol"/>
          <w:color w:val="auto"/>
        </w:rPr>
        <w:t>Here</w:t>
      </w:r>
      <w:r w:rsidRPr="2696AEDA">
        <w:rPr>
          <w:color w:val="auto"/>
        </w:rPr>
        <w:t xml:space="preserve"> are </w:t>
      </w:r>
      <w:r w:rsidRPr="2696AEDA">
        <w:rPr>
          <w:color w:val="0072BA" w:themeColor="text2"/>
        </w:rPr>
        <w:t xml:space="preserve">[X </w:t>
      </w:r>
      <w:r w:rsidRPr="2696AEDA">
        <w:rPr>
          <w:rFonts w:eastAsia="Symbol"/>
          <w:color w:val="0072BA" w:themeColor="text2"/>
        </w:rPr>
        <w:t>CONTENT TYPES]</w:t>
      </w:r>
      <w:r w:rsidRPr="2696AEDA">
        <w:rPr>
          <w:color w:val="auto"/>
        </w:rPr>
        <w:t xml:space="preserve"> </w:t>
      </w:r>
      <w:r w:rsidRPr="2696AEDA">
        <w:rPr>
          <w:rFonts w:eastAsia="Symbol"/>
          <w:color w:val="auto"/>
        </w:rPr>
        <w:t>f</w:t>
      </w:r>
      <w:r w:rsidRPr="2696AEDA">
        <w:rPr>
          <w:color w:val="auto"/>
        </w:rPr>
        <w:t>or you to review. Please select the one</w:t>
      </w:r>
      <w:r w:rsidRPr="2696AEDA">
        <w:rPr>
          <w:b/>
          <w:bCs/>
          <w:color w:val="auto"/>
        </w:rPr>
        <w:t xml:space="preserve"> </w:t>
      </w:r>
      <w:r w:rsidRPr="2696AEDA">
        <w:rPr>
          <w:color w:val="auto"/>
        </w:rPr>
        <w:t>that is</w:t>
      </w:r>
      <w:r w:rsidRPr="2696AEDA">
        <w:rPr>
          <w:b/>
          <w:bCs/>
          <w:color w:val="auto"/>
        </w:rPr>
        <w:t xml:space="preserve"> </w:t>
      </w:r>
      <w:r w:rsidRPr="2696AEDA">
        <w:rPr>
          <w:color w:val="auto"/>
        </w:rPr>
        <w:t xml:space="preserve">most </w:t>
      </w:r>
      <w:r w:rsidRPr="2696AEDA">
        <w:rPr>
          <w:color w:val="D2111F" w:themeColor="accent4"/>
        </w:rPr>
        <w:t xml:space="preserve">[ADJECTIVE] </w:t>
      </w:r>
      <w:r w:rsidRPr="2696AEDA">
        <w:rPr>
          <w:color w:val="auto"/>
        </w:rPr>
        <w:t>to you.</w:t>
      </w:r>
    </w:p>
    <w:p w:rsidR="007D1DAF" w:rsidP="007D1DAF" w14:paraId="2C55DBAD" w14:textId="77777777">
      <w:pPr>
        <w:ind w:left="360"/>
        <w:rPr>
          <w:color w:val="auto"/>
          <w:szCs w:val="20"/>
        </w:rPr>
      </w:pPr>
    </w:p>
    <w:p w:rsidR="00AD2579" w:rsidP="00164AFE" w14:paraId="74A357D0" w14:textId="77777777">
      <w:pPr>
        <w:pStyle w:val="ListParagraph"/>
        <w:numPr>
          <w:ilvl w:val="0"/>
          <w:numId w:val="2"/>
        </w:numPr>
        <w:rPr>
          <w:rFonts w:eastAsia="Symbol"/>
          <w:color w:val="auto"/>
          <w:sz w:val="20"/>
          <w:szCs w:val="20"/>
        </w:rPr>
      </w:pPr>
      <w:r w:rsidRPr="2696AEDA">
        <w:rPr>
          <w:rFonts w:eastAsia="Symbol"/>
          <w:color w:val="auto"/>
          <w:sz w:val="20"/>
          <w:szCs w:val="20"/>
        </w:rPr>
        <w:t xml:space="preserve">Of all the </w:t>
      </w:r>
      <w:r w:rsidRPr="2696AEDA">
        <w:rPr>
          <w:rFonts w:eastAsia="Symbol"/>
          <w:color w:val="0072BA" w:themeColor="text2"/>
          <w:sz w:val="20"/>
          <w:szCs w:val="20"/>
        </w:rPr>
        <w:t xml:space="preserve">[X CONTENT TYPES] </w:t>
      </w:r>
      <w:r w:rsidRPr="2696AEDA">
        <w:rPr>
          <w:rFonts w:eastAsia="Symbol"/>
          <w:color w:val="auto"/>
          <w:sz w:val="20"/>
          <w:szCs w:val="20"/>
        </w:rPr>
        <w:t xml:space="preserve">you just saw, which is your favorite? </w:t>
      </w:r>
    </w:p>
    <w:p w:rsidR="007D1DAF" w:rsidRPr="00867F00" w:rsidP="007D1DAF" w14:paraId="4CC26043" w14:textId="77777777">
      <w:pPr>
        <w:pStyle w:val="ListParagraph"/>
        <w:ind w:left="360"/>
        <w:rPr>
          <w:rFonts w:eastAsia="Symbol"/>
          <w:color w:val="auto"/>
          <w:sz w:val="20"/>
          <w:szCs w:val="20"/>
        </w:rPr>
      </w:pPr>
    </w:p>
    <w:p w:rsidR="00AD2579" w:rsidRPr="00B23CCF" w:rsidP="00164AFE" w14:paraId="7D90A312" w14:textId="3545D9F3">
      <w:pPr>
        <w:pStyle w:val="ListParagraph"/>
        <w:numPr>
          <w:ilvl w:val="0"/>
          <w:numId w:val="2"/>
        </w:numPr>
        <w:autoSpaceDE w:val="0"/>
        <w:autoSpaceDN w:val="0"/>
        <w:adjustRightInd w:val="0"/>
        <w:rPr>
          <w:color w:val="auto"/>
          <w:sz w:val="20"/>
          <w:szCs w:val="20"/>
        </w:rPr>
      </w:pPr>
      <w:r w:rsidRPr="2696AEDA">
        <w:rPr>
          <w:color w:val="auto"/>
          <w:sz w:val="20"/>
          <w:szCs w:val="20"/>
        </w:rPr>
        <w:t>Here are</w:t>
      </w:r>
      <w:r w:rsidRPr="2696AEDA">
        <w:rPr>
          <w:color w:val="EB7700" w:themeColor="accent5"/>
          <w:sz w:val="20"/>
          <w:szCs w:val="20"/>
        </w:rPr>
        <w:t xml:space="preserve"> </w:t>
      </w:r>
      <w:r w:rsidRPr="2696AEDA">
        <w:rPr>
          <w:color w:val="0072BA" w:themeColor="text2"/>
          <w:sz w:val="20"/>
          <w:szCs w:val="20"/>
        </w:rPr>
        <w:t xml:space="preserve">[X </w:t>
      </w:r>
      <w:r w:rsidRPr="2696AEDA">
        <w:rPr>
          <w:rFonts w:eastAsia="Symbol"/>
          <w:color w:val="0072BA" w:themeColor="text2"/>
          <w:sz w:val="20"/>
          <w:szCs w:val="20"/>
        </w:rPr>
        <w:t>CONTENT TYPES]</w:t>
      </w:r>
      <w:r w:rsidRPr="2696AEDA">
        <w:rPr>
          <w:color w:val="auto"/>
          <w:sz w:val="20"/>
          <w:szCs w:val="20"/>
        </w:rPr>
        <w:t xml:space="preserve"> for you to review. Please review and then select your favorite.</w:t>
      </w:r>
    </w:p>
    <w:p w:rsidR="004432EB" w:rsidRPr="00164AFE" w14:paraId="4C5BCFF8" w14:textId="13FB079D">
      <w:pPr>
        <w:pStyle w:val="ListParagraph"/>
        <w:numPr>
          <w:ilvl w:val="0"/>
          <w:numId w:val="6"/>
        </w:numPr>
        <w:snapToGrid w:val="0"/>
        <w:rPr>
          <w:rFonts w:eastAsia="Symbol"/>
          <w:color w:val="EB7700" w:themeColor="accent5"/>
          <w:szCs w:val="18"/>
        </w:rPr>
      </w:pPr>
      <w:r w:rsidRPr="00164AFE">
        <w:rPr>
          <w:rFonts w:eastAsia="Symbol"/>
          <w:color w:val="EB7700" w:themeColor="accent5"/>
          <w:szCs w:val="18"/>
        </w:rPr>
        <w:t>[INSERT CONTENT</w:t>
      </w:r>
      <w:r w:rsidRPr="00164AFE" w:rsidR="00867F00">
        <w:rPr>
          <w:rFonts w:eastAsia="Symbol"/>
          <w:color w:val="EB7700" w:themeColor="accent5"/>
          <w:szCs w:val="18"/>
        </w:rPr>
        <w:t xml:space="preserve"> A</w:t>
      </w:r>
      <w:r w:rsidRPr="00164AFE">
        <w:rPr>
          <w:rFonts w:eastAsia="Symbol"/>
          <w:color w:val="EB7700" w:themeColor="accent5"/>
          <w:szCs w:val="18"/>
        </w:rPr>
        <w:t>]</w:t>
      </w:r>
    </w:p>
    <w:p w:rsidR="004432EB" w:rsidRPr="00164AFE" w14:paraId="794628C5" w14:textId="17FA83CE">
      <w:pPr>
        <w:pStyle w:val="ListParagraph"/>
        <w:numPr>
          <w:ilvl w:val="0"/>
          <w:numId w:val="6"/>
        </w:numPr>
        <w:snapToGrid w:val="0"/>
        <w:rPr>
          <w:rFonts w:eastAsia="Symbol"/>
          <w:color w:val="EB7700" w:themeColor="accent5"/>
          <w:szCs w:val="18"/>
        </w:rPr>
      </w:pPr>
      <w:r w:rsidRPr="00164AFE">
        <w:rPr>
          <w:rFonts w:eastAsia="Symbol"/>
          <w:color w:val="EB7700" w:themeColor="accent5"/>
          <w:szCs w:val="18"/>
        </w:rPr>
        <w:t>[INSERT CONTENT</w:t>
      </w:r>
      <w:r w:rsidRPr="00164AFE" w:rsidR="00867F00">
        <w:rPr>
          <w:rFonts w:eastAsia="Symbol"/>
          <w:color w:val="EB7700" w:themeColor="accent5"/>
          <w:szCs w:val="18"/>
        </w:rPr>
        <w:t xml:space="preserve"> B</w:t>
      </w:r>
      <w:r w:rsidRPr="00164AFE">
        <w:rPr>
          <w:rFonts w:eastAsia="Symbol"/>
          <w:color w:val="EB7700" w:themeColor="accent5"/>
          <w:szCs w:val="18"/>
        </w:rPr>
        <w:t>]</w:t>
      </w:r>
    </w:p>
    <w:p w:rsidR="004432EB" w:rsidRPr="00164AFE" w14:paraId="21D8F445" w14:textId="7F75124A">
      <w:pPr>
        <w:pStyle w:val="ListParagraph"/>
        <w:numPr>
          <w:ilvl w:val="0"/>
          <w:numId w:val="6"/>
        </w:numPr>
        <w:snapToGrid w:val="0"/>
        <w:rPr>
          <w:color w:val="EB7700" w:themeColor="accent5"/>
          <w:szCs w:val="18"/>
        </w:rPr>
      </w:pPr>
      <w:r w:rsidRPr="00164AFE">
        <w:rPr>
          <w:rFonts w:eastAsia="Symbol"/>
          <w:color w:val="EB7700" w:themeColor="accent5"/>
          <w:szCs w:val="18"/>
        </w:rPr>
        <w:t>[INSERT CONTENT</w:t>
      </w:r>
      <w:r w:rsidRPr="00164AFE" w:rsidR="00867F00">
        <w:rPr>
          <w:rFonts w:eastAsia="Symbol"/>
          <w:color w:val="EB7700" w:themeColor="accent5"/>
          <w:szCs w:val="18"/>
        </w:rPr>
        <w:t xml:space="preserve"> ETC.</w:t>
      </w:r>
      <w:r w:rsidRPr="00164AFE">
        <w:rPr>
          <w:rFonts w:eastAsia="Symbol"/>
          <w:color w:val="EB7700" w:themeColor="accent5"/>
          <w:szCs w:val="18"/>
        </w:rPr>
        <w:t>]</w:t>
      </w:r>
    </w:p>
    <w:p w:rsidR="00D04856" w:rsidP="00436A50" w14:paraId="1D784F0C" w14:textId="538D0AD4"/>
    <w:p w:rsidR="00ED42CB" w14:paraId="2E74E978" w14:textId="50112689">
      <w:pPr>
        <w:pStyle w:val="Heading2"/>
        <w:numPr>
          <w:ilvl w:val="0"/>
          <w:numId w:val="20"/>
        </w:numPr>
        <w:spacing w:after="0"/>
        <w:ind w:left="360"/>
        <w:rPr>
          <w:rFonts w:eastAsia="Symbol"/>
          <w:b/>
          <w:bCs/>
          <w:color w:val="0072BA" w:themeColor="text2"/>
        </w:rPr>
      </w:pPr>
      <w:bookmarkStart w:id="57" w:name="_Toc169184057"/>
      <w:r w:rsidRPr="005B4D34">
        <w:rPr>
          <w:rFonts w:eastAsia="Symbol"/>
          <w:b/>
          <w:bCs/>
          <w:color w:val="0072BA" w:themeColor="text2"/>
        </w:rPr>
        <w:t>ATTITUDE</w:t>
      </w:r>
      <w:r w:rsidR="003F157C">
        <w:rPr>
          <w:rFonts w:eastAsia="Symbol"/>
          <w:b/>
          <w:bCs/>
          <w:color w:val="0072BA" w:themeColor="text2"/>
        </w:rPr>
        <w:t>S</w:t>
      </w:r>
      <w:r w:rsidRPr="005B4D34" w:rsidR="00F24AB4">
        <w:rPr>
          <w:rFonts w:eastAsia="Symbol"/>
          <w:b/>
          <w:bCs/>
          <w:color w:val="0072BA" w:themeColor="text2"/>
        </w:rPr>
        <w:t>, AWARENESS, BELIEF</w:t>
      </w:r>
      <w:r w:rsidR="003F157C">
        <w:rPr>
          <w:rFonts w:eastAsia="Symbol"/>
          <w:b/>
          <w:bCs/>
          <w:color w:val="0072BA" w:themeColor="text2"/>
        </w:rPr>
        <w:t>S</w:t>
      </w:r>
      <w:r w:rsidRPr="005B4D34" w:rsidR="00F24AB4">
        <w:rPr>
          <w:rFonts w:eastAsia="Symbol"/>
          <w:b/>
          <w:bCs/>
          <w:color w:val="0072BA" w:themeColor="text2"/>
        </w:rPr>
        <w:t xml:space="preserve">, </w:t>
      </w:r>
      <w:r w:rsidRPr="005B4D34" w:rsidR="00FE4295">
        <w:rPr>
          <w:rFonts w:eastAsia="Symbol"/>
          <w:b/>
          <w:bCs/>
          <w:color w:val="0072BA" w:themeColor="text2"/>
        </w:rPr>
        <w:t>AND</w:t>
      </w:r>
      <w:r w:rsidRPr="005B4D34" w:rsidR="00AC3BA7">
        <w:rPr>
          <w:rFonts w:eastAsia="Symbol"/>
          <w:b/>
          <w:bCs/>
          <w:color w:val="0072BA" w:themeColor="text2"/>
        </w:rPr>
        <w:t xml:space="preserve"> KNOWLEDGE</w:t>
      </w:r>
      <w:bookmarkEnd w:id="57"/>
    </w:p>
    <w:p w:rsidR="00766661" w:rsidRPr="00766661" w:rsidP="00766661" w14:paraId="5D9C95F0" w14:textId="77777777"/>
    <w:p w:rsidR="00ED42CB" w:rsidRPr="00112A6E" w:rsidP="00436A50" w14:paraId="562D5B09" w14:textId="12D8159A">
      <w:pPr>
        <w:rPr>
          <w:bCs/>
          <w:i/>
          <w:iCs/>
          <w:color w:val="808080" w:themeColor="background1" w:themeShade="80"/>
        </w:rPr>
      </w:pPr>
      <w:r w:rsidRPr="00112A6E">
        <w:rPr>
          <w:bCs/>
          <w:i/>
          <w:iCs/>
          <w:color w:val="808080" w:themeColor="background1" w:themeShade="80"/>
        </w:rPr>
        <w:t>The following question</w:t>
      </w:r>
      <w:r w:rsidR="00721584">
        <w:rPr>
          <w:bCs/>
          <w:i/>
          <w:iCs/>
          <w:color w:val="808080" w:themeColor="background1" w:themeShade="80"/>
        </w:rPr>
        <w:t>s</w:t>
      </w:r>
      <w:r w:rsidRPr="00112A6E">
        <w:rPr>
          <w:bCs/>
          <w:i/>
          <w:iCs/>
          <w:color w:val="808080" w:themeColor="background1" w:themeShade="80"/>
        </w:rPr>
        <w:t xml:space="preserve"> can be used for testing </w:t>
      </w:r>
      <w:r>
        <w:rPr>
          <w:bCs/>
          <w:i/>
          <w:iCs/>
          <w:color w:val="808080" w:themeColor="background1" w:themeShade="80"/>
        </w:rPr>
        <w:t xml:space="preserve">beliefs, opinions, </w:t>
      </w:r>
      <w:r w:rsidR="00BE5D2B">
        <w:rPr>
          <w:bCs/>
          <w:i/>
          <w:iCs/>
          <w:color w:val="808080" w:themeColor="background1" w:themeShade="80"/>
        </w:rPr>
        <w:t>and attitudes</w:t>
      </w:r>
      <w:r>
        <w:rPr>
          <w:bCs/>
          <w:i/>
          <w:iCs/>
          <w:color w:val="808080" w:themeColor="background1" w:themeShade="80"/>
        </w:rPr>
        <w:t xml:space="preserve"> as a screening question</w:t>
      </w:r>
      <w:r w:rsidRPr="00112A6E">
        <w:rPr>
          <w:bCs/>
          <w:i/>
          <w:iCs/>
          <w:color w:val="808080" w:themeColor="background1" w:themeShade="80"/>
        </w:rPr>
        <w:t>.</w:t>
      </w:r>
      <w:r>
        <w:rPr>
          <w:bCs/>
          <w:i/>
          <w:iCs/>
          <w:color w:val="808080" w:themeColor="background1" w:themeShade="80"/>
        </w:rPr>
        <w:t xml:space="preserve"> </w:t>
      </w:r>
      <w:r w:rsidR="00EF7437">
        <w:rPr>
          <w:bCs/>
          <w:i/>
          <w:iCs/>
          <w:color w:val="808080" w:themeColor="background1" w:themeShade="80"/>
        </w:rPr>
        <w:t xml:space="preserve">Additionally, the questions below could be included as a “nice to know” and/or a way to conduct subgroup analysis. </w:t>
      </w:r>
      <w:r>
        <w:rPr>
          <w:bCs/>
          <w:i/>
          <w:iCs/>
          <w:color w:val="808080" w:themeColor="background1" w:themeShade="80"/>
        </w:rPr>
        <w:t xml:space="preserve">For example, if CDC wants to evaluate the impact of messages on individuals who agree vaccines are very important compared to those who disagree they are </w:t>
      </w:r>
      <w:r w:rsidR="00895093">
        <w:rPr>
          <w:bCs/>
          <w:i/>
          <w:iCs/>
          <w:color w:val="808080" w:themeColor="background1" w:themeShade="80"/>
        </w:rPr>
        <w:t xml:space="preserve">not </w:t>
      </w:r>
      <w:r>
        <w:rPr>
          <w:bCs/>
          <w:i/>
          <w:iCs/>
          <w:color w:val="808080" w:themeColor="background1" w:themeShade="80"/>
        </w:rPr>
        <w:t>very important.</w:t>
      </w:r>
    </w:p>
    <w:p w:rsidR="00ED42CB" w:rsidP="00436A50" w14:paraId="197F50D7" w14:textId="77777777">
      <w:pPr>
        <w:rPr>
          <w:rFonts w:eastAsia="Symbol"/>
          <w:color w:val="D1111E"/>
        </w:rPr>
      </w:pPr>
    </w:p>
    <w:p w:rsidR="00ED42CB" w:rsidRPr="00766661" w:rsidP="00436A50" w14:paraId="444D12CF"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To what extent do you agree or disagree with the following statements? </w:t>
      </w:r>
    </w:p>
    <w:p w:rsidR="009C027E" w:rsidRPr="00766661" w:rsidP="00060DC9" w14:paraId="26BBC9C6" w14:textId="6D78D97C">
      <w:pPr>
        <w:pStyle w:val="ListParagraph"/>
        <w:ind w:left="360"/>
        <w:rPr>
          <w:rFonts w:asciiTheme="majorHAnsi" w:hAnsiTheme="majorHAnsi" w:cstheme="majorHAnsi"/>
          <w:bCs/>
          <w:i/>
          <w:iCs/>
          <w:color w:val="808080" w:themeColor="background1" w:themeShade="80"/>
          <w:sz w:val="20"/>
          <w:szCs w:val="20"/>
        </w:rPr>
      </w:pPr>
      <w:r w:rsidRPr="00766661">
        <w:rPr>
          <w:rFonts w:asciiTheme="majorHAnsi" w:hAnsiTheme="majorHAnsi" w:cstheme="majorHAnsi"/>
          <w:bCs/>
          <w:i/>
          <w:iCs/>
          <w:color w:val="808080" w:themeColor="background1" w:themeShade="80"/>
          <w:sz w:val="20"/>
          <w:szCs w:val="20"/>
        </w:rPr>
        <w:t xml:space="preserve">Insert agree/disagree statements into the first column below. </w:t>
      </w:r>
      <w:r w:rsidRPr="00766661">
        <w:rPr>
          <w:rFonts w:asciiTheme="majorHAnsi" w:hAnsiTheme="majorHAnsi" w:cstheme="majorHAnsi"/>
          <w:bCs/>
          <w:i/>
          <w:iCs/>
          <w:color w:val="808080" w:themeColor="background1" w:themeShade="80"/>
          <w:sz w:val="20"/>
          <w:szCs w:val="20"/>
        </w:rPr>
        <w:t>For exampl</w:t>
      </w:r>
      <w:r w:rsidRPr="00766661" w:rsidR="00696992">
        <w:rPr>
          <w:rFonts w:asciiTheme="majorHAnsi" w:hAnsiTheme="majorHAnsi" w:cstheme="majorHAnsi"/>
          <w:bCs/>
          <w:i/>
          <w:iCs/>
          <w:color w:val="808080" w:themeColor="background1" w:themeShade="80"/>
          <w:sz w:val="20"/>
          <w:szCs w:val="20"/>
        </w:rPr>
        <w:t>e:</w:t>
      </w:r>
      <w:r w:rsidR="00060DC9">
        <w:rPr>
          <w:rFonts w:asciiTheme="majorHAnsi" w:hAnsiTheme="majorHAnsi" w:cstheme="majorHAnsi"/>
          <w:bCs/>
          <w:i/>
          <w:iCs/>
          <w:color w:val="808080" w:themeColor="background1" w:themeShade="80"/>
          <w:sz w:val="20"/>
          <w:szCs w:val="20"/>
        </w:rPr>
        <w:t xml:space="preserve"> </w:t>
      </w:r>
      <w:r w:rsidRPr="00766661" w:rsidR="00D85D3D">
        <w:rPr>
          <w:rFonts w:asciiTheme="majorHAnsi" w:hAnsiTheme="majorHAnsi" w:cstheme="majorHAnsi"/>
          <w:bCs/>
          <w:i/>
          <w:iCs/>
          <w:color w:val="808080" w:themeColor="background1" w:themeShade="80"/>
          <w:sz w:val="20"/>
          <w:szCs w:val="20"/>
        </w:rPr>
        <w:t>I will get my child vaccinated against COVID-19 when a COVID-19</w:t>
      </w:r>
      <w:r w:rsidRPr="00766661" w:rsidR="00051A09">
        <w:rPr>
          <w:rFonts w:asciiTheme="majorHAnsi" w:hAnsiTheme="majorHAnsi" w:cstheme="majorHAnsi"/>
          <w:bCs/>
          <w:i/>
          <w:iCs/>
          <w:color w:val="808080" w:themeColor="background1" w:themeShade="80"/>
          <w:sz w:val="20"/>
          <w:szCs w:val="20"/>
        </w:rPr>
        <w:t xml:space="preserve"> vaccine</w:t>
      </w:r>
      <w:r w:rsidRPr="00766661" w:rsidR="00D85D3D">
        <w:rPr>
          <w:rFonts w:asciiTheme="majorHAnsi" w:hAnsiTheme="majorHAnsi" w:cstheme="majorHAnsi"/>
          <w:bCs/>
          <w:i/>
          <w:iCs/>
          <w:color w:val="808080" w:themeColor="background1" w:themeShade="80"/>
          <w:sz w:val="20"/>
          <w:szCs w:val="20"/>
        </w:rPr>
        <w:t xml:space="preserve"> is available for them. </w:t>
      </w:r>
    </w:p>
    <w:p w:rsidR="00ED42CB" w:rsidRPr="00766661" w:rsidP="00436A50" w14:paraId="5BD76CB5" w14:textId="77777777">
      <w:pPr>
        <w:rPr>
          <w:rFonts w:eastAsia="Symbol" w:asciiTheme="majorHAnsi" w:hAnsiTheme="majorHAnsi" w:cstheme="majorHAnsi"/>
          <w:color w:val="auto"/>
          <w:szCs w:val="20"/>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858"/>
        <w:gridCol w:w="984"/>
        <w:gridCol w:w="756"/>
        <w:gridCol w:w="756"/>
        <w:gridCol w:w="756"/>
        <w:gridCol w:w="950"/>
        <w:gridCol w:w="845"/>
      </w:tblGrid>
      <w:tr w14:paraId="6632C59E" w14:textId="77777777" w:rsidTr="00E51283">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ED42CB" w:rsidRPr="00766661" w:rsidP="00436A50" w14:paraId="72724FF7" w14:textId="5C27AADA">
            <w:pPr>
              <w:rPr>
                <w:rFonts w:eastAsia="Symbol" w:asciiTheme="majorHAnsi" w:hAnsiTheme="majorHAnsi" w:cstheme="majorHAnsi"/>
                <w:b/>
                <w:bCs/>
                <w:color w:val="auto"/>
                <w:szCs w:val="20"/>
              </w:rPr>
            </w:pPr>
          </w:p>
        </w:tc>
        <w:tc>
          <w:tcPr>
            <w:tcW w:w="984" w:type="dxa"/>
          </w:tcPr>
          <w:p w:rsidR="00ED42CB" w:rsidRPr="00766661" w:rsidP="00436A50" w14:paraId="2672AC5F"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Strongly disagree</w:t>
            </w:r>
          </w:p>
        </w:tc>
        <w:tc>
          <w:tcPr>
            <w:tcW w:w="756" w:type="dxa"/>
          </w:tcPr>
          <w:p w:rsidR="00ED42CB" w:rsidRPr="00766661" w:rsidP="00436A50" w14:paraId="184B72E2" w14:textId="77777777">
            <w:pPr>
              <w:jc w:val="center"/>
              <w:rPr>
                <w:rFonts w:eastAsia="Symbol" w:asciiTheme="majorHAnsi" w:hAnsiTheme="majorHAnsi" w:cstheme="majorHAnsi"/>
                <w:color w:val="auto"/>
                <w:szCs w:val="20"/>
              </w:rPr>
            </w:pPr>
          </w:p>
        </w:tc>
        <w:tc>
          <w:tcPr>
            <w:tcW w:w="756" w:type="dxa"/>
          </w:tcPr>
          <w:p w:rsidR="00ED42CB" w:rsidRPr="00766661" w:rsidP="00436A50" w14:paraId="21830EB0" w14:textId="77777777">
            <w:pPr>
              <w:jc w:val="center"/>
              <w:rPr>
                <w:rFonts w:eastAsia="Symbol" w:asciiTheme="majorHAnsi" w:hAnsiTheme="majorHAnsi" w:cstheme="majorHAnsi"/>
                <w:color w:val="auto"/>
                <w:szCs w:val="20"/>
              </w:rPr>
            </w:pPr>
          </w:p>
        </w:tc>
        <w:tc>
          <w:tcPr>
            <w:tcW w:w="756" w:type="dxa"/>
          </w:tcPr>
          <w:p w:rsidR="00ED42CB" w:rsidRPr="00766661" w:rsidP="00436A50" w14:paraId="3BD72D76" w14:textId="77777777">
            <w:pPr>
              <w:jc w:val="center"/>
              <w:rPr>
                <w:rFonts w:eastAsia="Symbol" w:asciiTheme="majorHAnsi" w:hAnsiTheme="majorHAnsi" w:cstheme="majorHAnsi"/>
                <w:color w:val="auto"/>
                <w:szCs w:val="20"/>
              </w:rPr>
            </w:pPr>
          </w:p>
        </w:tc>
        <w:tc>
          <w:tcPr>
            <w:tcW w:w="950" w:type="dxa"/>
          </w:tcPr>
          <w:p w:rsidR="00ED42CB" w:rsidRPr="00766661" w:rsidP="00436A50" w14:paraId="48F7D232"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Strongly agree</w:t>
            </w:r>
          </w:p>
        </w:tc>
        <w:tc>
          <w:tcPr>
            <w:tcW w:w="845" w:type="dxa"/>
          </w:tcPr>
          <w:p w:rsidR="00ED42CB" w:rsidRPr="00766661" w:rsidP="00436A50" w14:paraId="6647A932" w14:textId="058F5C4D">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4980B4CE" w14:textId="77777777" w:rsidTr="00E51283">
        <w:tblPrEx>
          <w:tblW w:w="0" w:type="auto"/>
          <w:tblInd w:w="445" w:type="dxa"/>
          <w:tblLook w:val="04A0"/>
        </w:tblPrEx>
        <w:tc>
          <w:tcPr>
            <w:tcW w:w="3858" w:type="dxa"/>
          </w:tcPr>
          <w:p w:rsidR="00ED42CB" w:rsidRPr="00766661" w:rsidP="00436A50" w14:paraId="44D4322A" w14:textId="03ECEDB9">
            <w:pPr>
              <w:rPr>
                <w:rFonts w:eastAsia="Symbol" w:asciiTheme="majorHAnsi" w:hAnsiTheme="majorHAnsi" w:cstheme="majorHAnsi"/>
                <w:color w:val="EB7700" w:themeColor="accent5"/>
                <w:szCs w:val="20"/>
              </w:rPr>
            </w:pPr>
            <w:r w:rsidRPr="00766661">
              <w:rPr>
                <w:rFonts w:eastAsia="Symbol" w:asciiTheme="majorHAnsi" w:hAnsiTheme="majorHAnsi" w:cstheme="majorHAnsi"/>
                <w:color w:val="EB7700" w:themeColor="accent5"/>
                <w:szCs w:val="20"/>
              </w:rPr>
              <w:t>[</w:t>
            </w:r>
            <w:r w:rsidRPr="00766661" w:rsidR="00F938EA">
              <w:rPr>
                <w:rFonts w:eastAsia="Symbol" w:asciiTheme="majorHAnsi" w:hAnsiTheme="majorHAnsi" w:cstheme="majorHAnsi"/>
                <w:color w:val="EB7700" w:themeColor="accent5"/>
                <w:szCs w:val="20"/>
              </w:rPr>
              <w:t xml:space="preserve">INSERT </w:t>
            </w:r>
            <w:r w:rsidRPr="00766661">
              <w:rPr>
                <w:rFonts w:eastAsia="Symbol" w:asciiTheme="majorHAnsi" w:hAnsiTheme="majorHAnsi" w:cstheme="majorHAnsi"/>
                <w:color w:val="EB7700" w:themeColor="accent5"/>
                <w:szCs w:val="20"/>
              </w:rPr>
              <w:t>STATEMENT</w:t>
            </w:r>
            <w:r w:rsidRPr="00766661" w:rsidR="00721584">
              <w:rPr>
                <w:rFonts w:eastAsia="Symbol" w:asciiTheme="majorHAnsi" w:hAnsiTheme="majorHAnsi" w:cstheme="majorHAnsi"/>
                <w:color w:val="EB7700" w:themeColor="accent5"/>
                <w:szCs w:val="20"/>
              </w:rPr>
              <w:t xml:space="preserve"> A]</w:t>
            </w:r>
          </w:p>
        </w:tc>
        <w:tc>
          <w:tcPr>
            <w:tcW w:w="984" w:type="dxa"/>
          </w:tcPr>
          <w:p w:rsidR="00ED42CB" w:rsidRPr="00766661" w:rsidP="00436A50" w14:paraId="1B954116"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1</w:t>
            </w:r>
          </w:p>
        </w:tc>
        <w:tc>
          <w:tcPr>
            <w:tcW w:w="756" w:type="dxa"/>
          </w:tcPr>
          <w:p w:rsidR="00ED42CB" w:rsidRPr="00766661" w:rsidP="00436A50" w14:paraId="47EEBBF0"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2</w:t>
            </w:r>
          </w:p>
        </w:tc>
        <w:tc>
          <w:tcPr>
            <w:tcW w:w="756" w:type="dxa"/>
          </w:tcPr>
          <w:p w:rsidR="00ED42CB" w:rsidRPr="00766661" w:rsidP="00436A50" w14:paraId="2CACC2F3"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3</w:t>
            </w:r>
          </w:p>
        </w:tc>
        <w:tc>
          <w:tcPr>
            <w:tcW w:w="756" w:type="dxa"/>
          </w:tcPr>
          <w:p w:rsidR="00ED42CB" w:rsidRPr="00766661" w:rsidP="00436A50" w14:paraId="7ABFB92B"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4</w:t>
            </w:r>
          </w:p>
        </w:tc>
        <w:tc>
          <w:tcPr>
            <w:tcW w:w="950" w:type="dxa"/>
          </w:tcPr>
          <w:p w:rsidR="00ED42CB" w:rsidRPr="00766661" w:rsidP="00436A50" w14:paraId="282F9F1C"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5</w:t>
            </w:r>
          </w:p>
        </w:tc>
        <w:tc>
          <w:tcPr>
            <w:tcW w:w="845" w:type="dxa"/>
          </w:tcPr>
          <w:p w:rsidR="00ED42CB" w:rsidRPr="00766661" w:rsidP="00436A50" w14:paraId="45F7ABA5"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9</w:t>
            </w:r>
          </w:p>
        </w:tc>
      </w:tr>
      <w:tr w14:paraId="36C9081E" w14:textId="77777777" w:rsidTr="00E51283">
        <w:tblPrEx>
          <w:tblW w:w="0" w:type="auto"/>
          <w:tblInd w:w="445" w:type="dxa"/>
          <w:tblLook w:val="04A0"/>
        </w:tblPrEx>
        <w:tc>
          <w:tcPr>
            <w:tcW w:w="3858" w:type="dxa"/>
          </w:tcPr>
          <w:p w:rsidR="00F938EA" w:rsidRPr="00766661" w:rsidP="00436A50" w14:paraId="69A510D6" w14:textId="47D650F7">
            <w:pPr>
              <w:rPr>
                <w:rFonts w:eastAsia="Symbol" w:asciiTheme="majorHAnsi" w:hAnsiTheme="majorHAnsi" w:cstheme="majorHAnsi"/>
                <w:color w:val="EB7700" w:themeColor="accent5"/>
                <w:szCs w:val="20"/>
              </w:rPr>
            </w:pPr>
            <w:r w:rsidRPr="00766661">
              <w:rPr>
                <w:rFonts w:eastAsia="Symbol" w:asciiTheme="majorHAnsi" w:hAnsiTheme="majorHAnsi" w:cstheme="majorHAnsi"/>
                <w:color w:val="EB7700" w:themeColor="accent5"/>
                <w:szCs w:val="20"/>
              </w:rPr>
              <w:t>[INSERT STATEMENT</w:t>
            </w:r>
            <w:r w:rsidRPr="00766661" w:rsidR="00721584">
              <w:rPr>
                <w:rFonts w:eastAsia="Symbol" w:asciiTheme="majorHAnsi" w:hAnsiTheme="majorHAnsi" w:cstheme="majorHAnsi"/>
                <w:color w:val="EB7700" w:themeColor="accent5"/>
                <w:szCs w:val="20"/>
              </w:rPr>
              <w:t xml:space="preserve"> B</w:t>
            </w:r>
            <w:r w:rsidRPr="00766661">
              <w:rPr>
                <w:rFonts w:eastAsia="Symbol" w:asciiTheme="majorHAnsi" w:hAnsiTheme="majorHAnsi" w:cstheme="majorHAnsi"/>
                <w:color w:val="EB7700" w:themeColor="accent5"/>
                <w:szCs w:val="20"/>
              </w:rPr>
              <w:t>]</w:t>
            </w:r>
          </w:p>
        </w:tc>
        <w:tc>
          <w:tcPr>
            <w:tcW w:w="984" w:type="dxa"/>
          </w:tcPr>
          <w:p w:rsidR="00F938EA" w:rsidRPr="00766661" w:rsidP="00436A50" w14:paraId="7C83BEF3"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1</w:t>
            </w:r>
          </w:p>
        </w:tc>
        <w:tc>
          <w:tcPr>
            <w:tcW w:w="756" w:type="dxa"/>
          </w:tcPr>
          <w:p w:rsidR="00F938EA" w:rsidRPr="00766661" w:rsidP="00436A50" w14:paraId="65416EFB"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2</w:t>
            </w:r>
          </w:p>
        </w:tc>
        <w:tc>
          <w:tcPr>
            <w:tcW w:w="756" w:type="dxa"/>
          </w:tcPr>
          <w:p w:rsidR="00F938EA" w:rsidRPr="00766661" w:rsidP="00436A50" w14:paraId="1A4B7305"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3</w:t>
            </w:r>
          </w:p>
        </w:tc>
        <w:tc>
          <w:tcPr>
            <w:tcW w:w="756" w:type="dxa"/>
          </w:tcPr>
          <w:p w:rsidR="00F938EA" w:rsidRPr="00766661" w:rsidP="00436A50" w14:paraId="5B884681"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4</w:t>
            </w:r>
          </w:p>
        </w:tc>
        <w:tc>
          <w:tcPr>
            <w:tcW w:w="950" w:type="dxa"/>
          </w:tcPr>
          <w:p w:rsidR="00F938EA" w:rsidRPr="00766661" w:rsidP="00436A50" w14:paraId="1605ABD7"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5</w:t>
            </w:r>
          </w:p>
        </w:tc>
        <w:tc>
          <w:tcPr>
            <w:tcW w:w="845" w:type="dxa"/>
          </w:tcPr>
          <w:p w:rsidR="00F938EA" w:rsidRPr="00766661" w:rsidP="00436A50" w14:paraId="729E1CF0"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9</w:t>
            </w:r>
          </w:p>
        </w:tc>
      </w:tr>
      <w:tr w14:paraId="292354D5" w14:textId="77777777" w:rsidTr="00E51283">
        <w:tblPrEx>
          <w:tblW w:w="0" w:type="auto"/>
          <w:tblInd w:w="445" w:type="dxa"/>
          <w:tblLook w:val="04A0"/>
        </w:tblPrEx>
        <w:tc>
          <w:tcPr>
            <w:tcW w:w="3858" w:type="dxa"/>
          </w:tcPr>
          <w:p w:rsidR="00F938EA" w:rsidRPr="00766661" w:rsidP="00436A50" w14:paraId="59493426" w14:textId="60D9AFA1">
            <w:pPr>
              <w:rPr>
                <w:rFonts w:eastAsia="Symbol" w:asciiTheme="majorHAnsi" w:hAnsiTheme="majorHAnsi" w:cstheme="majorHAnsi"/>
                <w:color w:val="EB7700" w:themeColor="accent5"/>
                <w:szCs w:val="20"/>
              </w:rPr>
            </w:pPr>
            <w:r w:rsidRPr="00766661">
              <w:rPr>
                <w:rFonts w:eastAsia="Symbol" w:asciiTheme="majorHAnsi" w:hAnsiTheme="majorHAnsi" w:cstheme="majorHAnsi"/>
                <w:color w:val="EB7700" w:themeColor="accent5"/>
                <w:szCs w:val="20"/>
              </w:rPr>
              <w:t>[INSERT STATEMENT</w:t>
            </w:r>
            <w:r w:rsidRPr="00766661" w:rsidR="00721584">
              <w:rPr>
                <w:rFonts w:eastAsia="Symbol" w:asciiTheme="majorHAnsi" w:hAnsiTheme="majorHAnsi" w:cstheme="majorHAnsi"/>
                <w:color w:val="EB7700" w:themeColor="accent5"/>
                <w:szCs w:val="20"/>
              </w:rPr>
              <w:t xml:space="preserve"> ETC</w:t>
            </w:r>
            <w:r w:rsidRPr="00766661">
              <w:rPr>
                <w:rFonts w:eastAsia="Symbol" w:asciiTheme="majorHAnsi" w:hAnsiTheme="majorHAnsi" w:cstheme="majorHAnsi"/>
                <w:color w:val="EB7700" w:themeColor="accent5"/>
                <w:szCs w:val="20"/>
              </w:rPr>
              <w:t>]</w:t>
            </w:r>
          </w:p>
        </w:tc>
        <w:tc>
          <w:tcPr>
            <w:tcW w:w="984" w:type="dxa"/>
          </w:tcPr>
          <w:p w:rsidR="00F938EA" w:rsidRPr="00766661" w:rsidP="00436A50" w14:paraId="68627A0E"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1</w:t>
            </w:r>
          </w:p>
        </w:tc>
        <w:tc>
          <w:tcPr>
            <w:tcW w:w="756" w:type="dxa"/>
          </w:tcPr>
          <w:p w:rsidR="00F938EA" w:rsidRPr="00766661" w:rsidP="00436A50" w14:paraId="24F16CA4"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2</w:t>
            </w:r>
          </w:p>
        </w:tc>
        <w:tc>
          <w:tcPr>
            <w:tcW w:w="756" w:type="dxa"/>
          </w:tcPr>
          <w:p w:rsidR="00F938EA" w:rsidRPr="00766661" w:rsidP="00436A50" w14:paraId="5CE1853A"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3</w:t>
            </w:r>
          </w:p>
        </w:tc>
        <w:tc>
          <w:tcPr>
            <w:tcW w:w="756" w:type="dxa"/>
          </w:tcPr>
          <w:p w:rsidR="00F938EA" w:rsidRPr="00766661" w:rsidP="00436A50" w14:paraId="52C0DE02"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4</w:t>
            </w:r>
          </w:p>
        </w:tc>
        <w:tc>
          <w:tcPr>
            <w:tcW w:w="950" w:type="dxa"/>
          </w:tcPr>
          <w:p w:rsidR="00F938EA" w:rsidRPr="00766661" w:rsidP="00436A50" w14:paraId="4C11C7B2"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5</w:t>
            </w:r>
          </w:p>
        </w:tc>
        <w:tc>
          <w:tcPr>
            <w:tcW w:w="845" w:type="dxa"/>
          </w:tcPr>
          <w:p w:rsidR="00F938EA" w:rsidRPr="00766661" w:rsidP="00436A50" w14:paraId="6126D0C1"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9</w:t>
            </w:r>
          </w:p>
        </w:tc>
      </w:tr>
    </w:tbl>
    <w:p w:rsidR="003A0E24" w:rsidRPr="00766661" w:rsidP="00436A50" w14:paraId="282A3B43" w14:textId="2C7D6077">
      <w:pPr>
        <w:rPr>
          <w:rFonts w:asciiTheme="majorHAnsi" w:hAnsiTheme="majorHAnsi" w:cstheme="majorHAnsi"/>
          <w:b/>
          <w:bCs/>
          <w:color w:val="auto"/>
          <w:szCs w:val="20"/>
        </w:rPr>
      </w:pPr>
    </w:p>
    <w:p w:rsidR="00AC3BA7" w:rsidRPr="00766661" w:rsidP="00436A50" w14:paraId="3C3E8AF3" w14:textId="3561DA52">
      <w:pPr>
        <w:pStyle w:val="ListParagraph"/>
        <w:numPr>
          <w:ilvl w:val="0"/>
          <w:numId w:val="2"/>
        </w:numPr>
        <w:rPr>
          <w:rFonts w:eastAsia="Calibri" w:asciiTheme="majorHAnsi" w:hAnsiTheme="majorHAnsi" w:cstheme="majorHAnsi"/>
          <w:color w:val="auto"/>
          <w:sz w:val="20"/>
          <w:szCs w:val="20"/>
        </w:rPr>
      </w:pPr>
      <w:r w:rsidRPr="2696AEDA">
        <w:rPr>
          <w:rFonts w:eastAsia="Calibri" w:asciiTheme="majorHAnsi" w:hAnsiTheme="majorHAnsi" w:cstheme="majorBidi"/>
          <w:color w:val="auto"/>
          <w:sz w:val="20"/>
          <w:szCs w:val="20"/>
        </w:rPr>
        <w:t xml:space="preserve">If </w:t>
      </w:r>
      <w:r w:rsidRPr="2696AEDA" w:rsidR="00BA6DCE">
        <w:rPr>
          <w:rFonts w:eastAsia="Calibri" w:asciiTheme="majorHAnsi" w:hAnsiTheme="majorHAnsi" w:cstheme="majorBidi"/>
          <w:color w:val="EB7700" w:themeColor="accent5"/>
          <w:sz w:val="20"/>
          <w:szCs w:val="20"/>
        </w:rPr>
        <w:t>[SOURCE]</w:t>
      </w:r>
      <w:r w:rsidRPr="2696AEDA">
        <w:rPr>
          <w:rFonts w:eastAsia="Calibri" w:asciiTheme="majorHAnsi" w:hAnsiTheme="majorHAnsi" w:cstheme="majorBidi"/>
          <w:color w:val="EB7700" w:themeColor="accent5"/>
          <w:sz w:val="20"/>
          <w:szCs w:val="20"/>
        </w:rPr>
        <w:t xml:space="preserve"> </w:t>
      </w:r>
      <w:r w:rsidRPr="2696AEDA">
        <w:rPr>
          <w:rFonts w:eastAsia="Calibri" w:asciiTheme="majorHAnsi" w:hAnsiTheme="majorHAnsi" w:cstheme="majorBidi"/>
          <w:color w:val="auto"/>
          <w:sz w:val="20"/>
          <w:szCs w:val="20"/>
        </w:rPr>
        <w:t xml:space="preserve">recommends that you </w:t>
      </w:r>
      <w:r w:rsidRPr="2696AEDA">
        <w:rPr>
          <w:rFonts w:eastAsia="Calibri" w:asciiTheme="majorHAnsi" w:hAnsiTheme="majorHAnsi" w:cstheme="majorBidi"/>
          <w:color w:val="EB7700" w:themeColor="accent5"/>
          <w:sz w:val="20"/>
          <w:szCs w:val="20"/>
        </w:rPr>
        <w:t>[</w:t>
      </w:r>
      <w:r w:rsidRPr="2696AEDA" w:rsidR="00BA6DCE">
        <w:rPr>
          <w:rFonts w:eastAsia="Calibri" w:asciiTheme="majorHAnsi" w:hAnsiTheme="majorHAnsi" w:cstheme="majorBidi"/>
          <w:color w:val="EB7700" w:themeColor="accent5"/>
          <w:sz w:val="20"/>
          <w:szCs w:val="20"/>
        </w:rPr>
        <w:t>ACTION</w:t>
      </w:r>
      <w:r w:rsidRPr="2696AEDA">
        <w:rPr>
          <w:rFonts w:eastAsia="Calibri" w:asciiTheme="majorHAnsi" w:hAnsiTheme="majorHAnsi" w:cstheme="majorBidi"/>
          <w:color w:val="EB7700" w:themeColor="accent5"/>
          <w:sz w:val="20"/>
          <w:szCs w:val="20"/>
        </w:rPr>
        <w:t>]</w:t>
      </w:r>
      <w:r w:rsidRPr="2696AEDA">
        <w:rPr>
          <w:rFonts w:eastAsia="Calibri" w:asciiTheme="majorHAnsi" w:hAnsiTheme="majorHAnsi" w:cstheme="majorBidi"/>
          <w:color w:val="auto"/>
          <w:sz w:val="20"/>
          <w:szCs w:val="20"/>
        </w:rPr>
        <w:t xml:space="preserve">, how likely are you to follow </w:t>
      </w:r>
      <w:r w:rsidRPr="2696AEDA" w:rsidR="004C3D72">
        <w:rPr>
          <w:rFonts w:eastAsia="Calibri" w:asciiTheme="majorHAnsi" w:hAnsiTheme="majorHAnsi" w:cstheme="majorBidi"/>
          <w:color w:val="auto"/>
          <w:sz w:val="20"/>
          <w:szCs w:val="20"/>
        </w:rPr>
        <w:t>their</w:t>
      </w:r>
      <w:r w:rsidRPr="2696AEDA">
        <w:rPr>
          <w:rFonts w:eastAsia="Calibri" w:asciiTheme="majorHAnsi" w:hAnsiTheme="majorHAnsi" w:cstheme="majorBidi"/>
          <w:color w:val="auto"/>
          <w:sz w:val="20"/>
          <w:szCs w:val="20"/>
        </w:rPr>
        <w:t xml:space="preserve"> advice? </w:t>
      </w:r>
    </w:p>
    <w:p w:rsidR="003A0E24" w:rsidP="00436A50" w14:paraId="54EB1C8A" w14:textId="64D1292C">
      <w:pPr>
        <w:pStyle w:val="ListParagraph"/>
        <w:ind w:left="360"/>
        <w:rPr>
          <w:rFonts w:asciiTheme="majorHAnsi" w:hAnsiTheme="majorHAnsi" w:cstheme="majorHAnsi"/>
          <w:bCs/>
          <w:i/>
          <w:iCs/>
          <w:color w:val="808080" w:themeColor="background1" w:themeShade="80"/>
          <w:sz w:val="20"/>
          <w:szCs w:val="20"/>
        </w:rPr>
      </w:pPr>
      <w:r w:rsidRPr="00766661">
        <w:rPr>
          <w:rFonts w:asciiTheme="majorHAnsi" w:hAnsiTheme="majorHAnsi" w:cstheme="majorHAnsi"/>
          <w:bCs/>
          <w:i/>
          <w:iCs/>
          <w:color w:val="808080" w:themeColor="background1" w:themeShade="80"/>
          <w:sz w:val="20"/>
          <w:szCs w:val="20"/>
        </w:rPr>
        <w:t>This question can be repeated</w:t>
      </w:r>
      <w:r w:rsidRPr="00766661" w:rsidR="004C3D72">
        <w:rPr>
          <w:rFonts w:asciiTheme="majorHAnsi" w:hAnsiTheme="majorHAnsi" w:cstheme="majorHAnsi"/>
          <w:bCs/>
          <w:i/>
          <w:iCs/>
          <w:color w:val="808080" w:themeColor="background1" w:themeShade="80"/>
          <w:sz w:val="20"/>
          <w:szCs w:val="20"/>
        </w:rPr>
        <w:t xml:space="preserve"> to ask about different</w:t>
      </w:r>
      <w:r w:rsidRPr="00766661">
        <w:rPr>
          <w:rFonts w:asciiTheme="majorHAnsi" w:hAnsiTheme="majorHAnsi" w:cstheme="majorHAnsi"/>
          <w:bCs/>
          <w:i/>
          <w:iCs/>
          <w:color w:val="808080" w:themeColor="background1" w:themeShade="80"/>
          <w:sz w:val="20"/>
          <w:szCs w:val="20"/>
        </w:rPr>
        <w:t xml:space="preserve"> sources (e.g., CDC, FDA, your doctor, etc.)</w:t>
      </w:r>
      <w:r w:rsidRPr="00766661" w:rsidR="004C3D72">
        <w:rPr>
          <w:rFonts w:asciiTheme="majorHAnsi" w:hAnsiTheme="majorHAnsi" w:cstheme="majorHAnsi"/>
          <w:bCs/>
          <w:i/>
          <w:iCs/>
          <w:color w:val="808080" w:themeColor="background1" w:themeShade="80"/>
          <w:sz w:val="20"/>
          <w:szCs w:val="20"/>
        </w:rPr>
        <w:t xml:space="preserve"> or actions (e.g., get a test, vaccination, or other health recommendation).</w:t>
      </w:r>
    </w:p>
    <w:p w:rsidR="00AC3BA7" w:rsidRPr="00164AFE" w14:paraId="46655AC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likely</w:t>
      </w:r>
    </w:p>
    <w:p w:rsidR="00AC3BA7" w:rsidRPr="00164AFE" w14:paraId="3959521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likely</w:t>
      </w:r>
    </w:p>
    <w:p w:rsidR="00AC3BA7" w:rsidRPr="00164AFE" w14:paraId="32AF6AF1"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likely</w:t>
      </w:r>
    </w:p>
    <w:p w:rsidR="00AC3BA7" w:rsidRPr="00164AFE" w14:paraId="0EA65B9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likely</w:t>
      </w:r>
    </w:p>
    <w:p w:rsidR="00AC3BA7" w:rsidRPr="00164AFE" w14:paraId="1F13B67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EA0359" w:rsidP="00A15FE9" w14:paraId="30B4E148" w14:textId="115D42FE">
      <w:pPr>
        <w:pStyle w:val="ListParagraph"/>
        <w:snapToGrid w:val="0"/>
        <w:rPr>
          <w:rFonts w:asciiTheme="majorHAnsi" w:hAnsiTheme="majorHAnsi" w:cstheme="majorHAnsi"/>
          <w:color w:val="auto"/>
          <w:sz w:val="20"/>
          <w:szCs w:val="20"/>
        </w:rPr>
      </w:pPr>
    </w:p>
    <w:p w:rsidR="00A9765A" w:rsidRPr="00766661" w:rsidP="00A9765A" w14:paraId="10FC16FA" w14:textId="77777777">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In general, how familiar are you with </w:t>
      </w:r>
      <w:r w:rsidRPr="2696AEDA">
        <w:rPr>
          <w:rFonts w:asciiTheme="majorHAnsi" w:hAnsiTheme="majorHAnsi" w:cstheme="majorBidi"/>
          <w:color w:val="30882F" w:themeColor="accent3"/>
          <w:sz w:val="20"/>
          <w:szCs w:val="20"/>
        </w:rPr>
        <w:t>[TOPIC]</w:t>
      </w:r>
      <w:r w:rsidRPr="2696AEDA">
        <w:rPr>
          <w:rFonts w:eastAsia="Times New Roman" w:asciiTheme="majorHAnsi" w:hAnsiTheme="majorHAnsi" w:cstheme="majorBidi"/>
          <w:color w:val="auto"/>
          <w:sz w:val="20"/>
          <w:szCs w:val="20"/>
        </w:rPr>
        <w:t>?</w:t>
      </w:r>
    </w:p>
    <w:p w:rsidR="00A9765A" w:rsidRPr="00164AFE" w14:paraId="320A287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familiar</w:t>
      </w:r>
    </w:p>
    <w:p w:rsidR="00A9765A" w:rsidRPr="00164AFE" w14:paraId="4ABE7D06"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familiar</w:t>
      </w:r>
    </w:p>
    <w:p w:rsidR="00A9765A" w:rsidRPr="00164AFE" w14:paraId="08CF205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familiar</w:t>
      </w:r>
    </w:p>
    <w:p w:rsidR="00A9765A" w:rsidRPr="00164AFE" w14:paraId="0D18057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familiar</w:t>
      </w:r>
    </w:p>
    <w:p w:rsidR="00A9765A" w:rsidRPr="00164AFE" w14:paraId="6D97777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A9765A" w:rsidRPr="00A15FE9" w:rsidP="00A15FE9" w14:paraId="65CD5328" w14:textId="77777777">
      <w:pPr>
        <w:pStyle w:val="ListParagraph"/>
        <w:snapToGrid w:val="0"/>
        <w:rPr>
          <w:rFonts w:asciiTheme="majorHAnsi" w:hAnsiTheme="majorHAnsi" w:cstheme="majorHAnsi"/>
          <w:color w:val="auto"/>
          <w:sz w:val="20"/>
          <w:szCs w:val="20"/>
        </w:rPr>
      </w:pPr>
    </w:p>
    <w:p w:rsidR="007D1DAF" w:rsidRPr="007D1DAF" w:rsidP="007D1DAF" w14:paraId="1C9A7C1C" w14:textId="77777777">
      <w:pPr>
        <w:pStyle w:val="ListParagraph"/>
        <w:numPr>
          <w:ilvl w:val="0"/>
          <w:numId w:val="2"/>
        </w:numPr>
        <w:autoSpaceDE w:val="0"/>
        <w:autoSpaceDN w:val="0"/>
        <w:adjustRightInd w:val="0"/>
        <w:rPr>
          <w:rFonts w:eastAsia="Calibri" w:asciiTheme="majorHAnsi" w:hAnsiTheme="majorHAnsi" w:cstheme="majorHAnsi"/>
          <w:color w:val="auto"/>
          <w:sz w:val="20"/>
          <w:szCs w:val="20"/>
        </w:rPr>
      </w:pPr>
      <w:r w:rsidRPr="2696AEDA">
        <w:rPr>
          <w:rFonts w:eastAsia="Times New Roman" w:asciiTheme="majorHAnsi" w:hAnsiTheme="majorHAnsi" w:cstheme="majorBidi"/>
          <w:color w:val="auto"/>
          <w:sz w:val="20"/>
          <w:szCs w:val="20"/>
        </w:rPr>
        <w:t xml:space="preserve">How much have you </w:t>
      </w:r>
      <w:r w:rsidRPr="2696AEDA" w:rsidR="00044A55">
        <w:rPr>
          <w:rFonts w:eastAsia="Times New Roman" w:asciiTheme="majorHAnsi" w:hAnsiTheme="majorHAnsi" w:cstheme="majorBidi"/>
          <w:color w:val="auto"/>
          <w:sz w:val="20"/>
          <w:szCs w:val="20"/>
        </w:rPr>
        <w:t>heard or seen</w:t>
      </w:r>
      <w:r w:rsidRPr="2696AEDA">
        <w:rPr>
          <w:rFonts w:eastAsia="Times New Roman" w:asciiTheme="majorHAnsi" w:hAnsiTheme="majorHAnsi" w:cstheme="majorBidi"/>
          <w:color w:val="auto"/>
          <w:sz w:val="20"/>
          <w:szCs w:val="20"/>
        </w:rPr>
        <w:t xml:space="preserve"> about </w:t>
      </w:r>
      <w:r w:rsidRPr="2696AEDA">
        <w:rPr>
          <w:rFonts w:eastAsia="Times New Roman" w:asciiTheme="majorHAnsi" w:hAnsiTheme="majorHAnsi" w:cstheme="majorBidi"/>
          <w:color w:val="30882F" w:themeColor="accent3"/>
          <w:sz w:val="20"/>
          <w:szCs w:val="20"/>
        </w:rPr>
        <w:t>[</w:t>
      </w:r>
      <w:r w:rsidRPr="2696AEDA" w:rsidR="00E4512D">
        <w:rPr>
          <w:rFonts w:eastAsia="Times New Roman" w:asciiTheme="majorHAnsi" w:hAnsiTheme="majorHAnsi" w:cstheme="majorBidi"/>
          <w:color w:val="30882F" w:themeColor="accent3"/>
          <w:sz w:val="20"/>
          <w:szCs w:val="20"/>
        </w:rPr>
        <w:t>TOPIC</w:t>
      </w:r>
      <w:r w:rsidRPr="2696AEDA">
        <w:rPr>
          <w:rFonts w:eastAsia="Times New Roman" w:asciiTheme="majorHAnsi" w:hAnsiTheme="majorHAnsi" w:cstheme="majorBidi"/>
          <w:color w:val="30882F" w:themeColor="accent3"/>
          <w:sz w:val="20"/>
          <w:szCs w:val="20"/>
        </w:rPr>
        <w:t>]</w:t>
      </w:r>
      <w:r w:rsidRPr="2696AEDA" w:rsidR="00D212E0">
        <w:rPr>
          <w:rFonts w:eastAsia="Times New Roman" w:asciiTheme="majorHAnsi" w:hAnsiTheme="majorHAnsi" w:cstheme="majorBidi"/>
          <w:color w:val="auto"/>
          <w:sz w:val="20"/>
          <w:szCs w:val="20"/>
        </w:rPr>
        <w:t>?</w:t>
      </w:r>
    </w:p>
    <w:p w:rsidR="007D1DAF" w:rsidRPr="007D1DAF" w14:paraId="033BF6EB" w14:textId="7D901C4C">
      <w:pPr>
        <w:pStyle w:val="ListParagraph"/>
        <w:numPr>
          <w:ilvl w:val="0"/>
          <w:numId w:val="21"/>
        </w:numPr>
        <w:autoSpaceDE w:val="0"/>
        <w:autoSpaceDN w:val="0"/>
        <w:adjustRightInd w:val="0"/>
        <w:rPr>
          <w:rFonts w:eastAsia="Calibri" w:asciiTheme="majorHAnsi" w:hAnsiTheme="majorHAnsi" w:cstheme="majorHAnsi"/>
          <w:color w:val="auto"/>
          <w:sz w:val="20"/>
          <w:szCs w:val="20"/>
        </w:rPr>
      </w:pPr>
      <w:r w:rsidRPr="007D1DAF">
        <w:rPr>
          <w:rFonts w:eastAsia="Calibri" w:asciiTheme="majorHAnsi" w:hAnsiTheme="majorHAnsi" w:cstheme="majorHAnsi"/>
          <w:color w:val="auto"/>
          <w:szCs w:val="20"/>
        </w:rPr>
        <w:t>A lot</w:t>
      </w:r>
    </w:p>
    <w:p w:rsidR="007D1DAF" w:rsidRPr="007D1DAF" w14:paraId="2E7C51EA" w14:textId="2AC43E5E">
      <w:pPr>
        <w:pStyle w:val="ListParagraph"/>
        <w:numPr>
          <w:ilvl w:val="0"/>
          <w:numId w:val="21"/>
        </w:numPr>
        <w:autoSpaceDE w:val="0"/>
        <w:autoSpaceDN w:val="0"/>
        <w:adjustRightInd w:val="0"/>
        <w:rPr>
          <w:rFonts w:eastAsia="Calibri" w:asciiTheme="majorHAnsi" w:hAnsiTheme="majorHAnsi" w:cstheme="majorHAnsi"/>
          <w:color w:val="auto"/>
          <w:szCs w:val="20"/>
        </w:rPr>
      </w:pPr>
      <w:r w:rsidRPr="007D1DAF">
        <w:rPr>
          <w:rFonts w:eastAsia="Calibri" w:asciiTheme="majorHAnsi" w:hAnsiTheme="majorHAnsi" w:cstheme="majorHAnsi"/>
          <w:color w:val="auto"/>
          <w:szCs w:val="20"/>
        </w:rPr>
        <w:t>Some</w:t>
      </w:r>
    </w:p>
    <w:p w:rsidR="007D1DAF" w:rsidRPr="007D1DAF" w14:paraId="725F4EDB" w14:textId="45995C96">
      <w:pPr>
        <w:pStyle w:val="ListParagraph"/>
        <w:numPr>
          <w:ilvl w:val="0"/>
          <w:numId w:val="21"/>
        </w:numPr>
        <w:autoSpaceDE w:val="0"/>
        <w:autoSpaceDN w:val="0"/>
        <w:adjustRightInd w:val="0"/>
        <w:rPr>
          <w:rFonts w:eastAsia="Calibri" w:asciiTheme="majorHAnsi" w:hAnsiTheme="majorHAnsi" w:cstheme="majorHAnsi"/>
          <w:color w:val="auto"/>
          <w:szCs w:val="20"/>
        </w:rPr>
      </w:pPr>
      <w:r w:rsidRPr="007D1DAF">
        <w:rPr>
          <w:rFonts w:eastAsia="Calibri" w:asciiTheme="majorHAnsi" w:hAnsiTheme="majorHAnsi" w:cstheme="majorHAnsi"/>
          <w:color w:val="auto"/>
          <w:szCs w:val="20"/>
        </w:rPr>
        <w:t>A little</w:t>
      </w:r>
    </w:p>
    <w:p w:rsidR="007D1DAF" w14:paraId="3D35B055" w14:textId="2781C86D">
      <w:pPr>
        <w:pStyle w:val="ListParagraph"/>
        <w:numPr>
          <w:ilvl w:val="0"/>
          <w:numId w:val="21"/>
        </w:numPr>
        <w:autoSpaceDE w:val="0"/>
        <w:autoSpaceDN w:val="0"/>
        <w:adjustRightInd w:val="0"/>
        <w:rPr>
          <w:rFonts w:eastAsia="Calibri" w:asciiTheme="majorHAnsi" w:hAnsiTheme="majorHAnsi" w:cstheme="majorHAnsi"/>
          <w:color w:val="auto"/>
          <w:szCs w:val="20"/>
        </w:rPr>
      </w:pPr>
      <w:r w:rsidRPr="007D1DAF">
        <w:rPr>
          <w:rFonts w:eastAsia="Calibri" w:asciiTheme="majorHAnsi" w:hAnsiTheme="majorHAnsi" w:cstheme="majorHAnsi"/>
          <w:color w:val="auto"/>
          <w:szCs w:val="20"/>
        </w:rPr>
        <w:t>Not sure</w:t>
      </w:r>
    </w:p>
    <w:p w:rsidR="007D1DAF" w:rsidRPr="007D1DAF" w:rsidP="007D1DAF" w14:paraId="2F070EEE" w14:textId="77777777">
      <w:pPr>
        <w:pStyle w:val="ListParagraph"/>
        <w:autoSpaceDE w:val="0"/>
        <w:autoSpaceDN w:val="0"/>
        <w:adjustRightInd w:val="0"/>
        <w:rPr>
          <w:rFonts w:eastAsia="Calibri" w:asciiTheme="majorHAnsi" w:hAnsiTheme="majorHAnsi" w:cstheme="majorHAnsi"/>
          <w:color w:val="auto"/>
          <w:szCs w:val="20"/>
        </w:rPr>
      </w:pPr>
    </w:p>
    <w:p w:rsidR="00A9765A" w:rsidRPr="00766661" w:rsidP="00164AFE" w14:paraId="5F9407D1" w14:textId="77777777">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How much would you say you know about </w:t>
      </w:r>
      <w:r w:rsidRPr="2696AEDA">
        <w:rPr>
          <w:rFonts w:asciiTheme="majorHAnsi" w:hAnsiTheme="majorHAnsi" w:cstheme="majorBidi"/>
          <w:color w:val="30882F" w:themeColor="accent3"/>
          <w:sz w:val="20"/>
          <w:szCs w:val="20"/>
        </w:rPr>
        <w:t>[TOPIC]</w:t>
      </w:r>
      <w:r w:rsidRPr="2696AEDA">
        <w:rPr>
          <w:rFonts w:eastAsia="Times New Roman" w:asciiTheme="majorHAnsi" w:hAnsiTheme="majorHAnsi" w:cstheme="majorBidi"/>
          <w:color w:val="auto"/>
          <w:sz w:val="20"/>
          <w:szCs w:val="20"/>
        </w:rPr>
        <w:t>?</w:t>
      </w:r>
    </w:p>
    <w:p w:rsidR="007C2476" w:rsidRPr="00164AFE" w14:paraId="22739E10" w14:textId="4E4516D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A lot</w:t>
      </w:r>
    </w:p>
    <w:p w:rsidR="007C2476" w:rsidRPr="00164AFE" w14:paraId="44D02238" w14:textId="5FE0216B">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t>
      </w:r>
    </w:p>
    <w:p w:rsidR="007C2476" w:rsidRPr="00164AFE" w14:paraId="20C1EA2A" w14:textId="21825D31">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A little</w:t>
      </w:r>
    </w:p>
    <w:p w:rsidR="00EA0359" w:rsidRPr="00164AFE" w14:paraId="6E705087" w14:textId="4B7D600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46C28" w:rsidRPr="00766661" w:rsidP="00436A50" w14:paraId="182C8BA8" w14:textId="0A393CDF">
      <w:pPr>
        <w:rPr>
          <w:rFonts w:asciiTheme="majorHAnsi" w:hAnsiTheme="majorHAnsi" w:cstheme="majorHAnsi"/>
          <w:color w:val="auto"/>
          <w:szCs w:val="20"/>
        </w:rPr>
      </w:pPr>
    </w:p>
    <w:p w:rsidR="00EA0359" w:rsidRPr="00766661" w:rsidP="00436A50" w14:paraId="0D92C2F6" w14:textId="4DA2F387">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How interested are you in </w:t>
      </w:r>
      <w:r w:rsidRPr="2696AEDA" w:rsidR="00D32AF2">
        <w:rPr>
          <w:rFonts w:asciiTheme="majorHAnsi" w:hAnsiTheme="majorHAnsi" w:cstheme="majorBidi"/>
          <w:color w:val="30882F" w:themeColor="accent3"/>
          <w:sz w:val="20"/>
          <w:szCs w:val="20"/>
        </w:rPr>
        <w:t>[TOPIC]</w:t>
      </w:r>
      <w:r w:rsidRPr="2696AEDA" w:rsidR="00D32AF2">
        <w:rPr>
          <w:rFonts w:eastAsia="Times New Roman" w:asciiTheme="majorHAnsi" w:hAnsiTheme="majorHAnsi" w:cstheme="majorBidi"/>
          <w:color w:val="auto"/>
          <w:sz w:val="20"/>
          <w:szCs w:val="20"/>
        </w:rPr>
        <w:t>?</w:t>
      </w:r>
    </w:p>
    <w:p w:rsidR="007C2476" w:rsidRPr="00164AFE" w14:paraId="262D49F0"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interested</w:t>
      </w:r>
    </w:p>
    <w:p w:rsidR="007C2476" w:rsidRPr="00164AFE" w14:paraId="1A151E4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interested</w:t>
      </w:r>
    </w:p>
    <w:p w:rsidR="007C2476" w:rsidRPr="00164AFE" w14:paraId="6CC65E7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interested</w:t>
      </w:r>
    </w:p>
    <w:p w:rsidR="00EA0359" w:rsidRPr="00164AFE" w14:paraId="4EB3E746" w14:textId="44EB4A18">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interested</w:t>
      </w:r>
    </w:p>
    <w:p w:rsidR="007D67DF" w:rsidRPr="00164AFE" w14:paraId="39AAAF5E" w14:textId="0E2C815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044A55" w:rsidRPr="00766661" w:rsidP="00436A50" w14:paraId="4862AF73" w14:textId="77777777">
      <w:pPr>
        <w:pStyle w:val="ListParagraph"/>
        <w:ind w:left="990"/>
        <w:rPr>
          <w:rFonts w:asciiTheme="majorHAnsi" w:hAnsiTheme="majorHAnsi" w:cstheme="majorHAnsi"/>
          <w:sz w:val="20"/>
          <w:szCs w:val="20"/>
        </w:rPr>
      </w:pPr>
    </w:p>
    <w:p w:rsidR="00044A55" w:rsidRPr="00766661" w:rsidP="2482FDB2" w14:paraId="0399D32B" w14:textId="2FE400B6">
      <w:pPr>
        <w:pStyle w:val="ListParagraph"/>
        <w:numPr>
          <w:ilvl w:val="0"/>
          <w:numId w:val="2"/>
        </w:numPr>
        <w:rPr>
          <w:rFonts w:asciiTheme="majorHAnsi" w:hAnsiTheme="majorHAnsi" w:cstheme="majorBidi"/>
          <w:color w:val="auto"/>
          <w:sz w:val="20"/>
          <w:szCs w:val="20"/>
        </w:rPr>
      </w:pPr>
      <w:bookmarkStart w:id="58" w:name="_Hlk132980094"/>
      <w:r w:rsidRPr="2482FDB2">
        <w:rPr>
          <w:rFonts w:asciiTheme="majorHAnsi" w:hAnsiTheme="majorHAnsi" w:cstheme="majorBidi"/>
          <w:color w:val="auto"/>
          <w:sz w:val="20"/>
          <w:szCs w:val="20"/>
        </w:rPr>
        <w:t xml:space="preserve">How concerned are you about </w:t>
      </w:r>
      <w:r w:rsidRPr="2482FDB2" w:rsidR="00D32AF2">
        <w:rPr>
          <w:rFonts w:asciiTheme="majorHAnsi" w:hAnsiTheme="majorHAnsi" w:cstheme="majorBidi"/>
          <w:color w:val="30882F" w:themeColor="accent3"/>
          <w:sz w:val="20"/>
          <w:szCs w:val="20"/>
        </w:rPr>
        <w:t>[TOPIC]</w:t>
      </w:r>
      <w:r w:rsidRPr="2482FDB2" w:rsidR="00D32AF2">
        <w:rPr>
          <w:rFonts w:eastAsia="Times New Roman" w:asciiTheme="majorHAnsi" w:hAnsiTheme="majorHAnsi" w:cstheme="majorBidi"/>
          <w:color w:val="auto"/>
          <w:sz w:val="20"/>
          <w:szCs w:val="20"/>
        </w:rPr>
        <w:t>?</w:t>
      </w:r>
    </w:p>
    <w:p w:rsidR="007C2476" w:rsidRPr="00164AFE" w14:paraId="1E51001A"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concerned</w:t>
      </w:r>
    </w:p>
    <w:p w:rsidR="007C2476" w:rsidRPr="00164AFE" w14:paraId="065F8DD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concerned</w:t>
      </w:r>
    </w:p>
    <w:p w:rsidR="007C2476" w:rsidRPr="00164AFE" w14:paraId="0245027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concerned</w:t>
      </w:r>
    </w:p>
    <w:p w:rsidR="00044A55" w:rsidRPr="00164AFE" w14:paraId="3B785FAA" w14:textId="1123E58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concerned</w:t>
      </w:r>
    </w:p>
    <w:p w:rsidR="00044A55" w14:paraId="1B78B238" w14:textId="334983E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Don’t know enough to say</w:t>
      </w:r>
      <w:bookmarkEnd w:id="58"/>
    </w:p>
    <w:p w:rsidR="009C736A" w:rsidP="009C736A" w14:paraId="51B698F6" w14:textId="77777777">
      <w:pPr>
        <w:snapToGrid w:val="0"/>
        <w:rPr>
          <w:rFonts w:asciiTheme="majorHAnsi" w:hAnsiTheme="majorHAnsi" w:cstheme="majorHAnsi"/>
          <w:color w:val="auto"/>
          <w:szCs w:val="18"/>
        </w:rPr>
      </w:pPr>
    </w:p>
    <w:p w:rsidR="00325EF3" w:rsidRPr="001228D5" w:rsidP="00FA7FCE" w14:paraId="4BA025E8" w14:textId="36137639">
      <w:pPr>
        <w:pStyle w:val="Heading1"/>
      </w:pPr>
      <w:bookmarkStart w:id="59" w:name="V_behavioral_construct_questions"/>
      <w:bookmarkStart w:id="60" w:name="_Toc169184058"/>
      <w:bookmarkEnd w:id="59"/>
      <w:r>
        <w:t>I</w:t>
      </w:r>
      <w:r>
        <w:t>V</w:t>
      </w:r>
      <w:r w:rsidRPr="001228D5">
        <w:t xml:space="preserve">. </w:t>
      </w:r>
      <w:r>
        <w:t>THEORY-BASED DRIVERS OF BEHAVIOR</w:t>
      </w:r>
      <w:bookmarkEnd w:id="60"/>
    </w:p>
    <w:p w:rsidR="0061385B" w:rsidP="0061385B" w14:paraId="5F9831F9" w14:textId="77777777">
      <w:pPr>
        <w:rPr>
          <w:bCs/>
          <w:i/>
          <w:iCs/>
          <w:color w:val="808080" w:themeColor="background1" w:themeShade="80"/>
        </w:rPr>
      </w:pPr>
    </w:p>
    <w:p w:rsidR="00325EF3" w:rsidRPr="00E01172" w:rsidP="00325EF3" w14:paraId="08BF918A" w14:textId="6A6EAB59">
      <w:pPr>
        <w:rPr>
          <w:bCs/>
          <w:i/>
          <w:iCs/>
          <w:color w:val="808080" w:themeColor="background1" w:themeShade="80"/>
        </w:rPr>
      </w:pPr>
      <w:bookmarkStart w:id="61" w:name="_Hlk136521439"/>
      <w:r w:rsidRPr="00F6092C">
        <w:rPr>
          <w:bCs/>
          <w:i/>
          <w:iCs/>
          <w:color w:val="808080" w:themeColor="background1" w:themeShade="80"/>
        </w:rPr>
        <w:t xml:space="preserve">The following questions </w:t>
      </w:r>
      <w:r>
        <w:rPr>
          <w:bCs/>
          <w:i/>
          <w:iCs/>
          <w:color w:val="808080" w:themeColor="background1" w:themeShade="80"/>
        </w:rPr>
        <w:t xml:space="preserve">are theory-based drivers of behavior that communications can impact. These can </w:t>
      </w:r>
      <w:r w:rsidRPr="00F6092C">
        <w:rPr>
          <w:bCs/>
          <w:i/>
          <w:iCs/>
          <w:color w:val="808080" w:themeColor="background1" w:themeShade="80"/>
        </w:rPr>
        <w:t>be used for</w:t>
      </w:r>
      <w:r>
        <w:rPr>
          <w:bCs/>
          <w:i/>
          <w:iCs/>
          <w:color w:val="808080" w:themeColor="background1" w:themeShade="80"/>
        </w:rPr>
        <w:t xml:space="preserve"> assessing how communications influence people’s behaviors and </w:t>
      </w:r>
      <w:r w:rsidRPr="00E01172">
        <w:rPr>
          <w:bCs/>
          <w:i/>
          <w:iCs/>
          <w:color w:val="808080" w:themeColor="background1" w:themeShade="80"/>
        </w:rPr>
        <w:t>can be used in both open- and closed-ended questions</w:t>
      </w:r>
      <w:r w:rsidR="002064F9">
        <w:rPr>
          <w:bCs/>
          <w:i/>
          <w:iCs/>
          <w:color w:val="808080" w:themeColor="background1" w:themeShade="80"/>
        </w:rPr>
        <w:t>.</w:t>
      </w:r>
    </w:p>
    <w:p w:rsidR="00533681" w:rsidRPr="00E01172" w:rsidP="00F6092C" w14:paraId="3EB2E53B" w14:textId="77777777"/>
    <w:p w:rsidR="00E54AD5" w:rsidRPr="00E01172" w:rsidP="004A7A65" w14:paraId="579930BD" w14:textId="069BC636">
      <w:pPr>
        <w:pStyle w:val="Heading2"/>
        <w:numPr>
          <w:ilvl w:val="0"/>
          <w:numId w:val="29"/>
        </w:numPr>
        <w:spacing w:after="0"/>
        <w:ind w:left="360"/>
        <w:rPr>
          <w:rFonts w:eastAsia="Symbol"/>
          <w:b/>
          <w:bCs/>
          <w:color w:val="0072BA" w:themeColor="text2"/>
        </w:rPr>
      </w:pPr>
      <w:bookmarkStart w:id="62" w:name="_Toc169184059"/>
      <w:r w:rsidRPr="00E01172">
        <w:rPr>
          <w:rFonts w:eastAsia="Symbol"/>
          <w:b/>
          <w:bCs/>
          <w:color w:val="0072BA" w:themeColor="text2"/>
        </w:rPr>
        <w:t>KNOWLEDGE</w:t>
      </w:r>
      <w:bookmarkEnd w:id="62"/>
    </w:p>
    <w:p w:rsidR="00E54AD5" w:rsidRPr="00E01172" w:rsidP="00F6092C" w14:paraId="63CA011A" w14:textId="77777777"/>
    <w:p w:rsidR="00EB197B" w:rsidRPr="00E01172" w:rsidP="00EB197B" w14:paraId="4D49514D" w14:textId="3D8F75E3">
      <w:pPr>
        <w:numPr>
          <w:ilvl w:val="0"/>
          <w:numId w:val="2"/>
        </w:numPr>
        <w:snapToGrid w:val="0"/>
        <w:rPr>
          <w:rStyle w:val="normaltextrun"/>
          <w:color w:val="000000"/>
        </w:rPr>
      </w:pPr>
      <w:r w:rsidRPr="00E01172">
        <w:rPr>
          <w:rFonts w:asciiTheme="majorHAnsi" w:hAnsiTheme="majorHAnsi" w:cstheme="majorHAnsi"/>
          <w:color w:val="auto"/>
          <w:szCs w:val="18"/>
        </w:rPr>
        <w:t>How</w:t>
      </w:r>
      <w:r w:rsidRPr="00E01172">
        <w:rPr>
          <w:rStyle w:val="normaltextrun"/>
          <w:color w:val="000000"/>
        </w:rPr>
        <w:t xml:space="preserve"> much do you currently know about </w:t>
      </w:r>
      <w:r w:rsidRPr="00E01172" w:rsidR="0077100A">
        <w:rPr>
          <w:rFonts w:asciiTheme="majorHAnsi" w:hAnsiTheme="majorHAnsi" w:cstheme="majorHAnsi"/>
          <w:color w:val="30882F" w:themeColor="accent3"/>
          <w:szCs w:val="18"/>
        </w:rPr>
        <w:t>[TOPIC]</w:t>
      </w:r>
      <w:r w:rsidRPr="00E01172">
        <w:rPr>
          <w:rStyle w:val="normaltextrun"/>
          <w:color w:val="000000"/>
          <w:szCs w:val="20"/>
        </w:rPr>
        <w:t>? Please use the scale of zero to 100, where zero means knowing nothin</w:t>
      </w:r>
      <w:r w:rsidRPr="00E01172">
        <w:rPr>
          <w:rStyle w:val="normaltextrun"/>
          <w:color w:val="000000"/>
        </w:rPr>
        <w:t>g and 100 means knowing everything you could possibly know about this topic.</w:t>
      </w:r>
    </w:p>
    <w:p w:rsidR="00EB197B" w:rsidRPr="00E01172" w:rsidP="00EB197B" w14:paraId="10C0D66F" w14:textId="77777777">
      <w:pPr>
        <w:ind w:right="270"/>
      </w:pPr>
    </w:p>
    <w:p w:rsidR="00DD057D" w:rsidRPr="00E01172" w:rsidP="00DD057D" w14:paraId="47D5A4F6" w14:textId="77777777">
      <w:pPr>
        <w:numPr>
          <w:ilvl w:val="0"/>
          <w:numId w:val="2"/>
        </w:numPr>
        <w:snapToGrid w:val="0"/>
        <w:rPr>
          <w:rFonts w:asciiTheme="majorHAnsi" w:hAnsiTheme="majorHAnsi" w:cstheme="majorHAnsi"/>
          <w:color w:val="EB7700" w:themeColor="accent5"/>
          <w:szCs w:val="18"/>
        </w:rPr>
      </w:pPr>
      <w:bookmarkStart w:id="63" w:name="_Hlk134803668"/>
      <w:r w:rsidRPr="00E01172">
        <w:rPr>
          <w:rFonts w:asciiTheme="majorHAnsi" w:hAnsiTheme="majorHAnsi" w:cstheme="majorHAnsi"/>
          <w:color w:val="auto"/>
          <w:szCs w:val="18"/>
        </w:rPr>
        <w:t xml:space="preserve">Have you, yourself, become sick or do you know anyone who has become sick due to </w:t>
      </w:r>
      <w:bookmarkEnd w:id="63"/>
      <w:r w:rsidRPr="00E01172">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DD057D" w:rsidRPr="00E01172" w:rsidP="00DD057D" w14:paraId="6A26515A"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Yes, I have been diagnosed with </w:t>
      </w:r>
      <w:r w:rsidRPr="00E01172">
        <w:rPr>
          <w:rFonts w:asciiTheme="majorHAnsi" w:hAnsiTheme="majorHAnsi" w:cstheme="majorHAnsi"/>
          <w:color w:val="30882F" w:themeColor="accent3"/>
          <w:sz w:val="18"/>
          <w:szCs w:val="18"/>
        </w:rPr>
        <w:t xml:space="preserve">[TOPIC] </w:t>
      </w:r>
      <w:r w:rsidRPr="00E01172">
        <w:rPr>
          <w:rFonts w:asciiTheme="majorHAnsi" w:hAnsiTheme="majorHAnsi" w:cstheme="majorHAnsi"/>
          <w:color w:val="auto"/>
          <w:sz w:val="18"/>
          <w:szCs w:val="18"/>
        </w:rPr>
        <w:t>by a healthcare provider</w:t>
      </w:r>
    </w:p>
    <w:p w:rsidR="00DD057D" w:rsidRPr="00E01172" w:rsidP="00DD057D" w14:paraId="5B0BCE53"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Yes, I know someone who has been diagnosed with </w:t>
      </w:r>
      <w:r w:rsidRPr="00E01172">
        <w:rPr>
          <w:rFonts w:asciiTheme="majorHAnsi" w:hAnsiTheme="majorHAnsi" w:cstheme="majorHAnsi"/>
          <w:color w:val="30882F" w:themeColor="accent3"/>
          <w:sz w:val="18"/>
          <w:szCs w:val="18"/>
        </w:rPr>
        <w:t xml:space="preserve">[TOPIC] </w:t>
      </w:r>
      <w:r w:rsidRPr="00E01172">
        <w:rPr>
          <w:rFonts w:asciiTheme="majorHAnsi" w:hAnsiTheme="majorHAnsi" w:cstheme="majorHAnsi"/>
          <w:color w:val="auto"/>
          <w:sz w:val="18"/>
          <w:szCs w:val="18"/>
        </w:rPr>
        <w:t>by a healthcare provider</w:t>
      </w:r>
    </w:p>
    <w:p w:rsidR="00DD057D" w:rsidRPr="00E01172" w:rsidP="00DD057D" w14:paraId="6EF71DD1"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Possibly – I have had the signs and symptoms of </w:t>
      </w:r>
      <w:r w:rsidRPr="00E01172">
        <w:rPr>
          <w:rFonts w:asciiTheme="majorHAnsi" w:hAnsiTheme="majorHAnsi" w:cstheme="majorHAnsi"/>
          <w:color w:val="30882F" w:themeColor="accent3"/>
          <w:sz w:val="18"/>
          <w:szCs w:val="18"/>
        </w:rPr>
        <w:t>[TOPIC]</w:t>
      </w:r>
      <w:r w:rsidRPr="00E01172">
        <w:rPr>
          <w:rFonts w:asciiTheme="majorHAnsi" w:hAnsiTheme="majorHAnsi" w:cstheme="majorHAnsi"/>
          <w:color w:val="auto"/>
          <w:sz w:val="18"/>
          <w:szCs w:val="18"/>
        </w:rPr>
        <w:t xml:space="preserve">, but was not diagnosed with </w:t>
      </w:r>
      <w:r w:rsidRPr="00E01172">
        <w:rPr>
          <w:rFonts w:asciiTheme="majorHAnsi" w:hAnsiTheme="majorHAnsi" w:cstheme="majorHAnsi"/>
          <w:color w:val="30882F" w:themeColor="accent3"/>
          <w:sz w:val="18"/>
          <w:szCs w:val="18"/>
        </w:rPr>
        <w:t xml:space="preserve">[TOPIC] </w:t>
      </w:r>
    </w:p>
    <w:p w:rsidR="00DD057D" w:rsidRPr="00E01172" w:rsidP="00DD057D" w14:paraId="193FC8B3"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Possibly – I know someone who has had the signs and symptoms of </w:t>
      </w:r>
      <w:r w:rsidRPr="00E01172">
        <w:rPr>
          <w:rFonts w:asciiTheme="majorHAnsi" w:hAnsiTheme="majorHAnsi" w:cstheme="majorHAnsi"/>
          <w:color w:val="30882F" w:themeColor="accent3"/>
          <w:sz w:val="18"/>
          <w:szCs w:val="18"/>
        </w:rPr>
        <w:t>[TOPIC]</w:t>
      </w:r>
      <w:r w:rsidRPr="00E01172">
        <w:rPr>
          <w:rFonts w:asciiTheme="majorHAnsi" w:hAnsiTheme="majorHAnsi" w:cstheme="majorHAnsi"/>
          <w:color w:val="auto"/>
          <w:sz w:val="18"/>
          <w:szCs w:val="18"/>
        </w:rPr>
        <w:t xml:space="preserve">, but was not diagnosed with </w:t>
      </w:r>
      <w:r w:rsidRPr="00E01172">
        <w:rPr>
          <w:rFonts w:asciiTheme="majorHAnsi" w:hAnsiTheme="majorHAnsi" w:cstheme="majorHAnsi"/>
          <w:color w:val="30882F" w:themeColor="accent3"/>
          <w:sz w:val="18"/>
          <w:szCs w:val="18"/>
        </w:rPr>
        <w:t>[TOPIC]</w:t>
      </w:r>
    </w:p>
    <w:p w:rsidR="00DD057D" w:rsidRPr="00E01172" w:rsidP="00DD057D" w14:paraId="3F03328D" w14:textId="77777777">
      <w:pPr>
        <w:numPr>
          <w:ilvl w:val="0"/>
          <w:numId w:val="6"/>
        </w:numPr>
        <w:snapToGrid w:val="0"/>
        <w:rPr>
          <w:rFonts w:asciiTheme="majorHAnsi" w:hAnsiTheme="majorHAnsi" w:cstheme="majorHAnsi"/>
          <w:color w:val="auto"/>
          <w:sz w:val="18"/>
          <w:szCs w:val="18"/>
        </w:rPr>
      </w:pPr>
      <w:bookmarkStart w:id="64" w:name="_Hlk134803799"/>
      <w:bookmarkStart w:id="65" w:name="_Hlk134803712"/>
      <w:r w:rsidRPr="00E01172">
        <w:rPr>
          <w:rFonts w:asciiTheme="majorHAnsi" w:hAnsiTheme="majorHAnsi" w:cstheme="majorHAnsi"/>
          <w:color w:val="auto"/>
          <w:sz w:val="18"/>
          <w:szCs w:val="18"/>
        </w:rPr>
        <w:t xml:space="preserve">No, I do not know anyone who has had </w:t>
      </w:r>
      <w:r w:rsidRPr="00E01172">
        <w:rPr>
          <w:rFonts w:asciiTheme="majorHAnsi" w:hAnsiTheme="majorHAnsi" w:cstheme="majorHAnsi"/>
          <w:color w:val="30882F" w:themeColor="accent3"/>
          <w:sz w:val="18"/>
          <w:szCs w:val="18"/>
        </w:rPr>
        <w:t xml:space="preserve">[TOPIC] </w:t>
      </w:r>
      <w:r w:rsidRPr="00E01172">
        <w:rPr>
          <w:rFonts w:asciiTheme="majorHAnsi" w:hAnsiTheme="majorHAnsi" w:cstheme="majorHAnsi"/>
          <w:color w:val="auto"/>
          <w:sz w:val="18"/>
          <w:szCs w:val="18"/>
        </w:rPr>
        <w:t>or its symptoms</w:t>
      </w:r>
      <w:bookmarkEnd w:id="64"/>
    </w:p>
    <w:bookmarkEnd w:id="65"/>
    <w:p w:rsidR="00DD057D" w:rsidRPr="00E01172" w:rsidP="00EB197B" w14:paraId="72DF8C84" w14:textId="77777777">
      <w:pPr>
        <w:ind w:right="270"/>
      </w:pPr>
    </w:p>
    <w:p w:rsidR="00EB197B" w:rsidRPr="00E01172" w:rsidP="00EB197B" w14:paraId="64795D5E" w14:textId="14055510">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What are the signs and symptoms that a person is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 (Select all that apply</w:t>
      </w:r>
      <w:r w:rsidRPr="00E01172" w:rsidR="00F11B1E">
        <w:rPr>
          <w:rFonts w:asciiTheme="majorHAnsi" w:hAnsiTheme="majorHAnsi" w:cstheme="majorHAnsi"/>
          <w:color w:val="auto"/>
          <w:szCs w:val="18"/>
        </w:rPr>
        <w:t>.</w:t>
      </w:r>
      <w:r w:rsidRPr="00E01172">
        <w:rPr>
          <w:rFonts w:asciiTheme="majorHAnsi" w:hAnsiTheme="majorHAnsi" w:cstheme="majorHAnsi"/>
          <w:color w:val="auto"/>
          <w:szCs w:val="18"/>
        </w:rPr>
        <w:t>)</w:t>
      </w:r>
    </w:p>
    <w:p w:rsidR="00EB197B" w:rsidRPr="00E01172" w:rsidP="00EB197B" w14:paraId="1EFFDB62" w14:textId="77777777">
      <w:pPr>
        <w:numPr>
          <w:ilvl w:val="0"/>
          <w:numId w:val="6"/>
        </w:numPr>
        <w:snapToGrid w:val="0"/>
        <w:rPr>
          <w:rFonts w:asciiTheme="majorHAnsi" w:hAnsiTheme="majorHAnsi" w:cstheme="majorHAnsi"/>
          <w:color w:val="EB7700" w:themeColor="accent5"/>
          <w:sz w:val="18"/>
          <w:szCs w:val="16"/>
        </w:rPr>
      </w:pPr>
      <w:bookmarkStart w:id="66" w:name="_Hlk134804556"/>
      <w:r w:rsidRPr="00E01172">
        <w:rPr>
          <w:rFonts w:asciiTheme="majorHAnsi" w:hAnsiTheme="majorHAnsi" w:cstheme="majorHAnsi"/>
          <w:color w:val="EB7700" w:themeColor="accent5"/>
          <w:sz w:val="18"/>
          <w:szCs w:val="16"/>
        </w:rPr>
        <w:t>[INSERT SIGNS AND SYMPTOM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bookmarkEnd w:id="66"/>
    <w:p w:rsidR="00F11B1E" w:rsidRPr="00E01172" w:rsidP="00EB197B" w14:paraId="4D0B9F94" w14:textId="77777777">
      <w:pPr>
        <w:ind w:right="270"/>
      </w:pPr>
    </w:p>
    <w:p w:rsidR="00265810" w:rsidRPr="00E01172" w:rsidP="00E40AFA" w14:paraId="1CD4BD94" w14:textId="6A104CED">
      <w:pPr>
        <w:pStyle w:val="Heading2"/>
        <w:numPr>
          <w:ilvl w:val="0"/>
          <w:numId w:val="29"/>
        </w:numPr>
        <w:spacing w:after="0"/>
        <w:ind w:left="360" w:right="270"/>
      </w:pPr>
      <w:bookmarkStart w:id="67" w:name="_Toc169184060"/>
      <w:r w:rsidRPr="00E01172">
        <w:rPr>
          <w:rFonts w:eastAsia="Symbol"/>
          <w:b/>
          <w:bCs/>
          <w:color w:val="0072BA" w:themeColor="text2"/>
        </w:rPr>
        <w:t>THREATS</w:t>
      </w:r>
      <w:bookmarkEnd w:id="67"/>
      <w:r w:rsidRPr="00E01172">
        <w:rPr>
          <w:rFonts w:eastAsia="Symbol"/>
          <w:b/>
          <w:bCs/>
          <w:color w:val="0072BA" w:themeColor="text2"/>
        </w:rPr>
        <w:t xml:space="preserve"> </w:t>
      </w:r>
    </w:p>
    <w:p w:rsidR="00265810" w:rsidRPr="00E01172" w:rsidP="00EB197B" w14:paraId="5DD54EDC" w14:textId="77777777">
      <w:pPr>
        <w:ind w:right="270"/>
      </w:pPr>
    </w:p>
    <w:p w:rsidR="00D35AA7" w:rsidRPr="00E01172" w:rsidP="00D35AA7" w14:paraId="68E83322" w14:textId="3F12A7E0">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According to the Centers for Disease Control and Prevention, who is most at risk of becoming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D35AA7" w:rsidRPr="00E01172" w:rsidP="00D35AA7" w14:paraId="2EFE7F7C"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POPULA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D35AA7" w:rsidRPr="00E01172" w:rsidP="00EB197B" w14:paraId="2D8BD7F2" w14:textId="77777777">
      <w:pPr>
        <w:ind w:right="270"/>
      </w:pPr>
    </w:p>
    <w:p w:rsidR="00D35AA7" w:rsidRPr="00E01172" w:rsidP="00D35AA7" w14:paraId="40148166" w14:textId="77777777">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According to the Centers for Disease Control and Prevention, who should</w:t>
      </w:r>
      <w:r w:rsidRPr="00E01172">
        <w:rPr>
          <w:rFonts w:asciiTheme="majorHAnsi" w:hAnsiTheme="majorHAnsi" w:cstheme="majorHAnsi"/>
          <w:color w:val="EB7700" w:themeColor="accent5"/>
          <w:szCs w:val="18"/>
        </w:rPr>
        <w:t xml:space="preserve"> [ACTION] </w:t>
      </w:r>
      <w:r w:rsidRPr="00E01172">
        <w:rPr>
          <w:rFonts w:asciiTheme="majorHAnsi" w:hAnsiTheme="majorHAnsi" w:cstheme="majorHAnsi"/>
          <w:color w:val="auto"/>
          <w:szCs w:val="18"/>
        </w:rPr>
        <w:t xml:space="preserve">when </w:t>
      </w:r>
      <w:r w:rsidRPr="00E01172">
        <w:rPr>
          <w:rFonts w:asciiTheme="majorHAnsi" w:hAnsiTheme="majorHAnsi" w:cstheme="majorHAnsi"/>
          <w:color w:val="EB7700" w:themeColor="accent5"/>
          <w:szCs w:val="18"/>
        </w:rPr>
        <w:t>[CONTEXT/SETTING]</w:t>
      </w:r>
      <w:r w:rsidRPr="00E01172">
        <w:rPr>
          <w:rFonts w:asciiTheme="majorHAnsi" w:hAnsiTheme="majorHAnsi" w:cstheme="majorHAnsi"/>
          <w:color w:val="auto"/>
          <w:szCs w:val="18"/>
        </w:rPr>
        <w:t>?</w:t>
      </w:r>
    </w:p>
    <w:p w:rsidR="00D35AA7" w:rsidRPr="00E01172" w:rsidP="00D35AA7" w14:paraId="6DB50B35"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POPULA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265810" w:rsidRPr="00E01172" w:rsidP="00EB197B" w14:paraId="64341FCD" w14:textId="77777777">
      <w:pPr>
        <w:ind w:right="270"/>
      </w:pPr>
    </w:p>
    <w:p w:rsidR="00F11B1E" w:rsidRPr="00E01172" w:rsidP="00F11B1E" w14:paraId="581B0143" w14:textId="4311AA29">
      <w:pPr>
        <w:numPr>
          <w:ilvl w:val="0"/>
          <w:numId w:val="2"/>
        </w:numPr>
        <w:snapToGrid w:val="0"/>
        <w:rPr>
          <w:color w:val="auto"/>
        </w:rPr>
      </w:pPr>
      <w:r w:rsidRPr="00E01172">
        <w:rPr>
          <w:color w:val="auto"/>
        </w:rPr>
        <w:t xml:space="preserve">When you think about the possible health risk posed to </w:t>
      </w:r>
      <w:r w:rsidRPr="00E01172">
        <w:rPr>
          <w:color w:val="EB7700" w:themeColor="accent5"/>
        </w:rPr>
        <w:t xml:space="preserve">[you/your loved ones/your community] </w:t>
      </w:r>
      <w:r w:rsidRPr="00E01172">
        <w:rPr>
          <w:color w:val="auto"/>
        </w:rPr>
        <w:t xml:space="preserve">from </w:t>
      </w:r>
      <w:r w:rsidRPr="00E01172" w:rsidR="0077100A">
        <w:rPr>
          <w:rFonts w:asciiTheme="majorHAnsi" w:hAnsiTheme="majorHAnsi" w:cstheme="majorHAnsi"/>
          <w:color w:val="30882F" w:themeColor="accent3"/>
          <w:szCs w:val="18"/>
        </w:rPr>
        <w:t>[TOPIC]</w:t>
      </w:r>
      <w:r w:rsidRPr="00E01172">
        <w:rPr>
          <w:color w:val="auto"/>
        </w:rPr>
        <w:t>, how much worry do you feel? Please use the scale of zero to 100, where zero means you have “none of this feeling” and 100 means you have “a lot of this feeling.”</w:t>
      </w:r>
    </w:p>
    <w:p w:rsidR="00F11B1E" w:rsidRPr="00E01172" w:rsidP="00F11B1E" w14:paraId="1F0C49DF" w14:textId="77777777">
      <w:pPr>
        <w:ind w:right="270"/>
        <w:rPr>
          <w:rFonts w:cstheme="minorHAnsi"/>
          <w:b/>
          <w:color w:val="auto"/>
        </w:rPr>
      </w:pPr>
    </w:p>
    <w:p w:rsidR="00F11B1E" w:rsidRPr="00E01172" w:rsidP="00F11B1E" w14:paraId="357AC462" w14:textId="4CA51826">
      <w:pPr>
        <w:numPr>
          <w:ilvl w:val="0"/>
          <w:numId w:val="2"/>
        </w:numPr>
        <w:snapToGrid w:val="0"/>
        <w:rPr>
          <w:color w:val="auto"/>
        </w:rPr>
      </w:pPr>
      <w:r w:rsidRPr="00E01172">
        <w:rPr>
          <w:color w:val="auto"/>
        </w:rPr>
        <w:t xml:space="preserve">How likely do you think it is that </w:t>
      </w:r>
      <w:r w:rsidRPr="00E01172">
        <w:rPr>
          <w:color w:val="EB7700" w:themeColor="accent5"/>
        </w:rPr>
        <w:t xml:space="preserve">[you/your loved ones/your community] </w:t>
      </w:r>
      <w:r w:rsidRPr="00E01172">
        <w:rPr>
          <w:color w:val="auto"/>
        </w:rPr>
        <w:t xml:space="preserve">will become ill from </w:t>
      </w:r>
      <w:r w:rsidRPr="00E01172" w:rsidR="0077100A">
        <w:rPr>
          <w:rFonts w:asciiTheme="majorHAnsi" w:hAnsiTheme="majorHAnsi" w:cstheme="majorHAnsi"/>
          <w:color w:val="30882F" w:themeColor="accent3"/>
          <w:szCs w:val="18"/>
        </w:rPr>
        <w:t>[TOPIC]</w:t>
      </w:r>
      <w:r w:rsidRPr="00E01172">
        <w:rPr>
          <w:color w:val="auto"/>
        </w:rPr>
        <w:t xml:space="preserve">? Please use a scale from zero to 100, where zero means that you would have absolutely no chance whatsoever of becoming ill, and 100 means that you are certain to. </w:t>
      </w:r>
    </w:p>
    <w:p w:rsidR="00F11B1E" w:rsidRPr="00E01172" w:rsidP="00F11B1E" w14:paraId="41CCAB4F" w14:textId="77777777">
      <w:pPr>
        <w:ind w:right="270"/>
        <w:rPr>
          <w:color w:val="auto"/>
        </w:rPr>
      </w:pPr>
    </w:p>
    <w:p w:rsidR="00265810" w:rsidRPr="00E01172" w:rsidP="00265810" w14:paraId="515518AD" w14:textId="77777777">
      <w:pPr>
        <w:pStyle w:val="Heading2"/>
        <w:numPr>
          <w:ilvl w:val="0"/>
          <w:numId w:val="29"/>
        </w:numPr>
        <w:spacing w:after="0"/>
        <w:ind w:left="360" w:right="270"/>
      </w:pPr>
      <w:bookmarkStart w:id="68" w:name="_Toc169184061"/>
      <w:r w:rsidRPr="00E01172">
        <w:rPr>
          <w:rFonts w:eastAsia="Symbol"/>
          <w:b/>
          <w:bCs/>
          <w:color w:val="0072BA" w:themeColor="text2"/>
        </w:rPr>
        <w:t>SEVERITY</w:t>
      </w:r>
      <w:bookmarkEnd w:id="68"/>
    </w:p>
    <w:p w:rsidR="00265810" w:rsidRPr="00E01172" w:rsidP="00F11B1E" w14:paraId="26C792BD" w14:textId="77777777">
      <w:pPr>
        <w:ind w:right="270"/>
        <w:rPr>
          <w:color w:val="auto"/>
        </w:rPr>
      </w:pPr>
    </w:p>
    <w:p w:rsidR="00F11B1E" w:rsidRPr="00E01172" w:rsidP="00F11B1E" w14:paraId="63D4C905" w14:textId="2ABEF866">
      <w:pPr>
        <w:numPr>
          <w:ilvl w:val="0"/>
          <w:numId w:val="2"/>
        </w:numPr>
        <w:snapToGrid w:val="0"/>
        <w:rPr>
          <w:color w:val="auto"/>
        </w:rPr>
      </w:pPr>
      <w:r w:rsidRPr="00E01172">
        <w:rPr>
          <w:color w:val="auto"/>
        </w:rPr>
        <w:t xml:space="preserve">If </w:t>
      </w:r>
      <w:r w:rsidRPr="00E01172">
        <w:rPr>
          <w:color w:val="EB7700" w:themeColor="accent5"/>
        </w:rPr>
        <w:t xml:space="preserve">[you/your loved ones/your community] </w:t>
      </w:r>
      <w:r w:rsidRPr="00E01172">
        <w:rPr>
          <w:color w:val="auto"/>
        </w:rPr>
        <w:t xml:space="preserve">were to become ill from </w:t>
      </w:r>
      <w:r w:rsidRPr="00E01172" w:rsidR="0077100A">
        <w:rPr>
          <w:rFonts w:asciiTheme="majorHAnsi" w:hAnsiTheme="majorHAnsi" w:cstheme="majorHAnsi"/>
          <w:color w:val="30882F" w:themeColor="accent3"/>
          <w:szCs w:val="18"/>
        </w:rPr>
        <w:t>[TOPIC]</w:t>
      </w:r>
      <w:r w:rsidRPr="00E01172">
        <w:rPr>
          <w:color w:val="auto"/>
        </w:rPr>
        <w:t xml:space="preserve">, how serious do you think this illness would be? Please use a scale of zero to 100, where zero means not serious at all and 100 means it would be as serious as it can possibly be. </w:t>
      </w:r>
    </w:p>
    <w:p w:rsidR="00F11B1E" w:rsidRPr="00E01172" w:rsidP="00EB197B" w14:paraId="385CB866" w14:textId="77777777">
      <w:pPr>
        <w:ind w:right="270"/>
      </w:pPr>
    </w:p>
    <w:p w:rsidR="00073EC3" w:rsidRPr="00E01172" w:rsidP="00EB197B" w14:paraId="3A8E87BC" w14:textId="77777777">
      <w:pPr>
        <w:ind w:right="270"/>
      </w:pPr>
    </w:p>
    <w:p w:rsidR="00073EC3" w:rsidRPr="00E01172" w:rsidP="00073EC3" w14:paraId="564A38EB" w14:textId="4DD9D23B">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If you started experiencing symptoms of </w:t>
      </w:r>
      <w:r w:rsidRPr="00E01172" w:rsidR="0077100A">
        <w:rPr>
          <w:rFonts w:asciiTheme="majorHAnsi" w:hAnsiTheme="majorHAnsi" w:cstheme="majorHAnsi"/>
          <w:color w:val="30882F" w:themeColor="accent3"/>
          <w:szCs w:val="18"/>
        </w:rPr>
        <w:t xml:space="preserve">[TOPIC] </w:t>
      </w:r>
      <w:r w:rsidRPr="00E01172">
        <w:rPr>
          <w:rFonts w:asciiTheme="majorHAnsi" w:hAnsiTheme="majorHAnsi" w:cstheme="majorHAnsi"/>
          <w:color w:val="EB7700" w:themeColor="accent5"/>
          <w:szCs w:val="18"/>
        </w:rPr>
        <w:t xml:space="preserve">([INSERT SYMPTOMS]) </w:t>
      </w:r>
      <w:r w:rsidRPr="00E01172">
        <w:rPr>
          <w:rFonts w:asciiTheme="majorHAnsi" w:hAnsiTheme="majorHAnsi" w:cstheme="majorHAnsi"/>
          <w:color w:val="auto"/>
          <w:szCs w:val="18"/>
        </w:rPr>
        <w:t>and thought you may have been exposed, what would you do first?</w:t>
      </w:r>
    </w:p>
    <w:p w:rsidR="00073EC3" w:rsidRPr="00E01172" w:rsidP="00073EC3" w14:paraId="78766443"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Go to the emergency room or see a doctor</w:t>
      </w:r>
    </w:p>
    <w:p w:rsidR="00073EC3" w:rsidRPr="00E01172" w:rsidP="00073EC3" w14:paraId="70F156D2"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Call the health department</w:t>
      </w:r>
    </w:p>
    <w:p w:rsidR="00073EC3" w:rsidRPr="00E01172" w:rsidP="00073EC3" w14:paraId="759CB97C"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Seek alternative medical treatment</w:t>
      </w:r>
    </w:p>
    <w:p w:rsidR="00073EC3" w:rsidRPr="00E01172" w:rsidP="00073EC3" w14:paraId="1884CC5A"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Wait to see if symptoms go away</w:t>
      </w:r>
    </w:p>
    <w:p w:rsidR="00073EC3" w:rsidRPr="00E01172" w:rsidP="00073EC3" w14:paraId="39A04760"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C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073EC3" w:rsidRPr="00E01172" w:rsidP="00073EC3" w14:paraId="54DF0DEF"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None of these</w:t>
      </w:r>
    </w:p>
    <w:p w:rsidR="00DD057D" w:rsidRPr="00E01172" w:rsidP="00EB197B" w14:paraId="5D84AFED" w14:textId="77777777">
      <w:pPr>
        <w:ind w:right="270"/>
      </w:pPr>
    </w:p>
    <w:p w:rsidR="00DD057D" w:rsidRPr="00E01172" w:rsidP="00007228" w14:paraId="22C2A342" w14:textId="02D941EA">
      <w:pPr>
        <w:pStyle w:val="Heading2"/>
        <w:numPr>
          <w:ilvl w:val="0"/>
          <w:numId w:val="29"/>
        </w:numPr>
        <w:spacing w:after="0"/>
        <w:ind w:left="360" w:right="270"/>
      </w:pPr>
      <w:bookmarkStart w:id="69" w:name="_Toc169184062"/>
      <w:r w:rsidRPr="00E01172">
        <w:rPr>
          <w:rFonts w:eastAsia="Symbol"/>
          <w:b/>
          <w:bCs/>
          <w:color w:val="0072BA" w:themeColor="text2"/>
        </w:rPr>
        <w:t>BEHAVIORS</w:t>
      </w:r>
      <w:r w:rsidRPr="00E01172" w:rsidR="00493C70">
        <w:rPr>
          <w:rFonts w:eastAsia="Symbol"/>
          <w:b/>
          <w:bCs/>
          <w:color w:val="0072BA" w:themeColor="text2"/>
        </w:rPr>
        <w:t xml:space="preserve">, BENEFITS, AND </w:t>
      </w:r>
      <w:r w:rsidRPr="00E01172" w:rsidR="001524D1">
        <w:rPr>
          <w:rFonts w:eastAsia="Symbol"/>
          <w:b/>
          <w:bCs/>
          <w:color w:val="0072BA" w:themeColor="text2"/>
        </w:rPr>
        <w:t>EFFICACY</w:t>
      </w:r>
      <w:bookmarkEnd w:id="69"/>
    </w:p>
    <w:p w:rsidR="00DD057D" w:rsidRPr="00E01172" w:rsidP="00EB197B" w14:paraId="1FD6977F" w14:textId="77777777">
      <w:pPr>
        <w:ind w:right="270"/>
      </w:pPr>
    </w:p>
    <w:p w:rsidR="002C1627" w:rsidRPr="00E01172" w:rsidP="002C1627" w14:paraId="3FF067B3" w14:textId="0DF5BD8D">
      <w:pPr>
        <w:pStyle w:val="ListParagraph"/>
        <w:numPr>
          <w:ilvl w:val="0"/>
          <w:numId w:val="2"/>
        </w:numPr>
        <w:ind w:right="270"/>
        <w:rPr>
          <w:color w:val="auto"/>
          <w:sz w:val="20"/>
          <w:szCs w:val="20"/>
        </w:rPr>
      </w:pPr>
      <w:r w:rsidRPr="00E01172">
        <w:rPr>
          <w:color w:val="auto"/>
          <w:sz w:val="20"/>
          <w:szCs w:val="20"/>
        </w:rPr>
        <w:t xml:space="preserve">What do you think are the most important things people can do to prevent becoming infected with </w:t>
      </w:r>
      <w:r w:rsidRPr="00E01172">
        <w:rPr>
          <w:color w:val="30882F" w:themeColor="accent3"/>
          <w:sz w:val="20"/>
          <w:szCs w:val="20"/>
        </w:rPr>
        <w:t xml:space="preserve">[TOPIC] </w:t>
      </w:r>
      <w:r w:rsidRPr="00E01172">
        <w:rPr>
          <w:color w:val="auto"/>
          <w:sz w:val="20"/>
          <w:szCs w:val="20"/>
        </w:rPr>
        <w:t xml:space="preserve">or protect themselves from getting </w:t>
      </w:r>
      <w:r w:rsidRPr="00E01172">
        <w:rPr>
          <w:color w:val="30882F" w:themeColor="accent3"/>
          <w:sz w:val="20"/>
          <w:szCs w:val="20"/>
        </w:rPr>
        <w:t>[TOPIC]</w:t>
      </w:r>
      <w:r w:rsidRPr="00E01172">
        <w:rPr>
          <w:color w:val="auto"/>
          <w:sz w:val="20"/>
          <w:szCs w:val="20"/>
        </w:rPr>
        <w:t>?</w:t>
      </w:r>
    </w:p>
    <w:p w:rsidR="004E4345" w:rsidRPr="00E01172" w:rsidP="004E4345" w14:paraId="11EEB0BA" w14:textId="77777777">
      <w:pPr>
        <w:snapToGrid w:val="0"/>
        <w:ind w:left="360"/>
        <w:rPr>
          <w:rFonts w:asciiTheme="majorHAnsi" w:hAnsiTheme="majorHAnsi" w:cstheme="majorHAnsi"/>
          <w:color w:val="auto"/>
          <w:szCs w:val="18"/>
        </w:rPr>
      </w:pPr>
    </w:p>
    <w:p w:rsidR="00F11CDF" w:rsidRPr="00E01172" w:rsidP="00F11CDF" w14:paraId="03B493CD" w14:textId="6BD628F8">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Which of the following actions have you heard are the most important things people can do to prevent from getting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F11CDF" w:rsidRPr="00E01172" w:rsidP="00F11CDF" w14:paraId="4196D0ED"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C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D35AA7" w:rsidRPr="00E01172" w:rsidP="00EB197B" w14:paraId="3F5876E4" w14:textId="77777777">
      <w:pPr>
        <w:ind w:right="270"/>
      </w:pPr>
    </w:p>
    <w:p w:rsidR="00F11CDF" w:rsidRPr="00E01172" w:rsidP="00F11CDF" w14:paraId="5C29BCDF" w14:textId="53688F15">
      <w:pPr>
        <w:pStyle w:val="ListParagraph"/>
        <w:numPr>
          <w:ilvl w:val="0"/>
          <w:numId w:val="2"/>
        </w:numPr>
        <w:rPr>
          <w:rFonts w:asciiTheme="majorHAnsi" w:hAnsiTheme="majorHAnsi" w:cstheme="majorBidi"/>
          <w:color w:val="auto"/>
          <w:sz w:val="20"/>
          <w:szCs w:val="20"/>
        </w:rPr>
      </w:pPr>
      <w:r w:rsidRPr="00E01172">
        <w:rPr>
          <w:rFonts w:asciiTheme="majorHAnsi" w:hAnsiTheme="majorHAnsi" w:cstheme="majorBidi"/>
          <w:color w:val="auto"/>
          <w:sz w:val="20"/>
          <w:szCs w:val="20"/>
        </w:rPr>
        <w:t xml:space="preserve">How often have you seen, heard, or read about any of the following actions as being important for preventing </w:t>
      </w:r>
      <w:r w:rsidRPr="00E01172" w:rsidR="0077100A">
        <w:rPr>
          <w:rFonts w:asciiTheme="majorHAnsi" w:hAnsiTheme="majorHAnsi" w:cstheme="majorHAnsi"/>
          <w:color w:val="30882F" w:themeColor="accent3"/>
          <w:szCs w:val="18"/>
        </w:rPr>
        <w:t>[TOPIC]</w:t>
      </w:r>
      <w:r w:rsidRPr="00E01172">
        <w:rPr>
          <w:rFonts w:asciiTheme="majorHAnsi" w:hAnsiTheme="majorHAnsi" w:cstheme="majorBidi"/>
          <w:color w:val="auto"/>
          <w:sz w:val="20"/>
          <w:szCs w:val="20"/>
        </w:rPr>
        <w:t xml:space="preserve">: </w:t>
      </w:r>
      <w:r w:rsidRPr="00E01172">
        <w:rPr>
          <w:rFonts w:asciiTheme="majorHAnsi" w:hAnsiTheme="majorHAnsi" w:cstheme="majorBidi"/>
          <w:b/>
          <w:bCs/>
          <w:color w:val="auto"/>
          <w:sz w:val="20"/>
          <w:szCs w:val="20"/>
        </w:rPr>
        <w:t>ADD LIST OF BEHAVIORS</w:t>
      </w:r>
    </w:p>
    <w:p w:rsidR="00F11CDF" w:rsidRPr="00E01172" w:rsidP="00F11CDF" w14:paraId="483F951F" w14:textId="77777777">
      <w:pPr>
        <w:pStyle w:val="ListParagraph"/>
        <w:numPr>
          <w:ilvl w:val="0"/>
          <w:numId w:val="6"/>
        </w:numPr>
        <w:snapToGrid w:val="0"/>
        <w:rPr>
          <w:rFonts w:asciiTheme="majorHAnsi" w:hAnsiTheme="majorHAnsi" w:cstheme="majorHAnsi"/>
          <w:color w:val="EB7700" w:themeColor="accent5"/>
          <w:szCs w:val="18"/>
        </w:rPr>
      </w:pPr>
      <w:r w:rsidRPr="00E01172">
        <w:rPr>
          <w:rFonts w:asciiTheme="majorHAnsi" w:hAnsiTheme="majorHAnsi" w:cstheme="majorHAnsi"/>
          <w:color w:val="EB7700" w:themeColor="accent5"/>
          <w:szCs w:val="18"/>
        </w:rPr>
        <w:t>[INSERT FREQUENCIES AS NEEDED]</w:t>
      </w:r>
      <w:r w:rsidRPr="00E01172">
        <w:rPr>
          <w:rFonts w:asciiTheme="majorHAnsi" w:hAnsiTheme="majorHAnsi" w:cstheme="majorHAnsi"/>
          <w:color w:val="EB7700" w:themeColor="accent5"/>
          <w:szCs w:val="18"/>
        </w:rPr>
        <w:tab/>
      </w:r>
      <w:r w:rsidRPr="00E01172">
        <w:rPr>
          <w:rFonts w:asciiTheme="majorHAnsi" w:hAnsiTheme="majorHAnsi" w:cstheme="majorHAnsi"/>
          <w:color w:val="EB7700" w:themeColor="accent5"/>
          <w:szCs w:val="18"/>
        </w:rPr>
        <w:tab/>
      </w:r>
    </w:p>
    <w:p w:rsidR="00D35AA7" w:rsidRPr="00E01172" w:rsidP="00EB197B" w14:paraId="087A2D6C" w14:textId="77777777">
      <w:pPr>
        <w:ind w:right="270"/>
      </w:pPr>
    </w:p>
    <w:p w:rsidR="00F11CDF" w:rsidRPr="00E01172" w:rsidP="00F11CDF" w14:paraId="409A1657" w14:textId="77777777">
      <w:pPr>
        <w:pStyle w:val="ListParagraph"/>
        <w:numPr>
          <w:ilvl w:val="0"/>
          <w:numId w:val="2"/>
        </w:numPr>
        <w:rPr>
          <w:rFonts w:asciiTheme="majorHAnsi" w:hAnsiTheme="majorHAnsi" w:cstheme="majorBidi"/>
          <w:color w:val="auto"/>
          <w:sz w:val="20"/>
          <w:szCs w:val="20"/>
        </w:rPr>
      </w:pPr>
      <w:r w:rsidRPr="00E01172">
        <w:rPr>
          <w:rFonts w:asciiTheme="majorHAnsi" w:hAnsiTheme="majorHAnsi" w:cstheme="majorBidi"/>
          <w:color w:val="auto"/>
          <w:sz w:val="20"/>
          <w:szCs w:val="20"/>
        </w:rPr>
        <w:t xml:space="preserve">In the past </w:t>
      </w:r>
      <w:r w:rsidRPr="00E01172">
        <w:rPr>
          <w:rFonts w:asciiTheme="majorHAnsi" w:hAnsiTheme="majorHAnsi" w:cstheme="majorBidi"/>
          <w:color w:val="EB7700" w:themeColor="accent5"/>
          <w:sz w:val="20"/>
          <w:szCs w:val="20"/>
        </w:rPr>
        <w:t>[TIMEFRAME]</w:t>
      </w:r>
      <w:r w:rsidRPr="00E01172">
        <w:rPr>
          <w:rFonts w:asciiTheme="majorHAnsi" w:hAnsiTheme="majorHAnsi" w:cstheme="majorBidi"/>
          <w:color w:val="auto"/>
          <w:sz w:val="20"/>
          <w:szCs w:val="20"/>
        </w:rPr>
        <w:t xml:space="preserve">, when you have gone </w:t>
      </w:r>
      <w:r w:rsidRPr="00E01172">
        <w:rPr>
          <w:rFonts w:asciiTheme="majorHAnsi" w:hAnsiTheme="majorHAnsi" w:cstheme="majorBidi"/>
          <w:color w:val="EB7700" w:themeColor="accent5"/>
          <w:sz w:val="20"/>
          <w:szCs w:val="20"/>
        </w:rPr>
        <w:t>[to INSERT setting or context]</w:t>
      </w:r>
      <w:r w:rsidRPr="00E01172">
        <w:rPr>
          <w:rFonts w:asciiTheme="majorHAnsi" w:hAnsiTheme="majorHAnsi" w:cstheme="majorBidi"/>
          <w:color w:val="auto"/>
          <w:sz w:val="20"/>
          <w:szCs w:val="20"/>
        </w:rPr>
        <w:t xml:space="preserve">, how often did you </w:t>
      </w:r>
      <w:r w:rsidRPr="00E01172">
        <w:rPr>
          <w:rFonts w:asciiTheme="majorHAnsi" w:hAnsiTheme="majorHAnsi" w:cstheme="majorBidi"/>
          <w:color w:val="EB7700" w:themeColor="accent5"/>
          <w:sz w:val="20"/>
          <w:szCs w:val="20"/>
        </w:rPr>
        <w:t>[INSERT behavior]</w:t>
      </w:r>
      <w:r w:rsidRPr="00E01172">
        <w:rPr>
          <w:rFonts w:eastAsia="Times New Roman" w:asciiTheme="majorHAnsi" w:hAnsiTheme="majorHAnsi" w:cstheme="majorBidi"/>
          <w:color w:val="auto"/>
          <w:sz w:val="20"/>
          <w:szCs w:val="20"/>
        </w:rPr>
        <w:t>?</w:t>
      </w:r>
    </w:p>
    <w:p w:rsidR="00F11CDF" w:rsidRPr="00E01172" w:rsidP="00F11CDF" w14:paraId="7257D5E7" w14:textId="77777777">
      <w:pPr>
        <w:pStyle w:val="ListParagraph"/>
        <w:numPr>
          <w:ilvl w:val="0"/>
          <w:numId w:val="6"/>
        </w:numPr>
        <w:snapToGrid w:val="0"/>
        <w:rPr>
          <w:rFonts w:asciiTheme="majorHAnsi" w:hAnsiTheme="majorHAnsi" w:cstheme="majorHAnsi"/>
          <w:color w:val="EB7700" w:themeColor="accent5"/>
          <w:szCs w:val="18"/>
        </w:rPr>
      </w:pPr>
      <w:bookmarkStart w:id="70" w:name="_Hlk134802483"/>
      <w:r w:rsidRPr="00E01172">
        <w:rPr>
          <w:rFonts w:asciiTheme="majorHAnsi" w:hAnsiTheme="majorHAnsi" w:cstheme="majorHAnsi"/>
          <w:color w:val="EB7700" w:themeColor="accent5"/>
          <w:szCs w:val="18"/>
        </w:rPr>
        <w:t>[INSERT FREQUENCIES AS NEEDED]</w:t>
      </w:r>
      <w:r w:rsidRPr="00E01172">
        <w:rPr>
          <w:rFonts w:asciiTheme="majorHAnsi" w:hAnsiTheme="majorHAnsi" w:cstheme="majorHAnsi"/>
          <w:color w:val="EB7700" w:themeColor="accent5"/>
          <w:szCs w:val="18"/>
        </w:rPr>
        <w:tab/>
      </w:r>
      <w:r w:rsidRPr="00E01172">
        <w:rPr>
          <w:rFonts w:asciiTheme="majorHAnsi" w:hAnsiTheme="majorHAnsi" w:cstheme="majorHAnsi"/>
          <w:color w:val="EB7700" w:themeColor="accent5"/>
          <w:szCs w:val="18"/>
        </w:rPr>
        <w:tab/>
      </w:r>
      <w:bookmarkEnd w:id="70"/>
    </w:p>
    <w:p w:rsidR="00F11CDF" w:rsidRPr="00E01172" w:rsidP="00F11CDF" w14:paraId="2EB5F801" w14:textId="77777777">
      <w:pPr>
        <w:pStyle w:val="ListParagraph"/>
        <w:snapToGrid w:val="0"/>
        <w:rPr>
          <w:rFonts w:asciiTheme="majorHAnsi" w:hAnsiTheme="majorHAnsi" w:cstheme="majorHAnsi"/>
          <w:color w:val="EB7700" w:themeColor="accent5"/>
          <w:szCs w:val="18"/>
        </w:rPr>
      </w:pPr>
    </w:p>
    <w:p w:rsidR="00F11CDF" w:rsidRPr="00E01172" w:rsidP="00F11CDF" w14:paraId="15F80639" w14:textId="77777777">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In the past </w:t>
      </w:r>
      <w:r w:rsidRPr="00E01172">
        <w:rPr>
          <w:rFonts w:asciiTheme="majorHAnsi" w:hAnsiTheme="majorHAnsi" w:cstheme="majorHAnsi"/>
          <w:color w:val="EB7700" w:themeColor="accent5"/>
          <w:szCs w:val="18"/>
        </w:rPr>
        <w:t>[TIMEFRAME]</w:t>
      </w:r>
      <w:r w:rsidRPr="00E01172">
        <w:rPr>
          <w:rFonts w:asciiTheme="majorHAnsi" w:hAnsiTheme="majorHAnsi" w:cstheme="majorHAnsi"/>
          <w:color w:val="auto"/>
          <w:szCs w:val="18"/>
        </w:rPr>
        <w:t>, when you have gone</w:t>
      </w:r>
      <w:r w:rsidRPr="00E01172">
        <w:rPr>
          <w:rFonts w:asciiTheme="majorHAnsi" w:hAnsiTheme="majorHAnsi" w:cstheme="majorHAnsi"/>
          <w:color w:val="EB7700" w:themeColor="accent5"/>
          <w:szCs w:val="18"/>
        </w:rPr>
        <w:t xml:space="preserve"> [to INSERT setting or context]</w:t>
      </w:r>
      <w:r w:rsidRPr="00E01172">
        <w:rPr>
          <w:rFonts w:asciiTheme="majorHAnsi" w:hAnsiTheme="majorHAnsi" w:cstheme="majorHAnsi"/>
          <w:color w:val="auto"/>
          <w:szCs w:val="18"/>
        </w:rPr>
        <w:t xml:space="preserve">, how often did you see others </w:t>
      </w:r>
      <w:r w:rsidRPr="00E01172">
        <w:rPr>
          <w:rFonts w:asciiTheme="majorHAnsi" w:hAnsiTheme="majorHAnsi" w:cstheme="majorHAnsi"/>
          <w:color w:val="EB7700" w:themeColor="accent5"/>
          <w:szCs w:val="18"/>
        </w:rPr>
        <w:t>[INSERT behavior]</w:t>
      </w:r>
      <w:r w:rsidRPr="00E01172">
        <w:rPr>
          <w:rFonts w:asciiTheme="majorHAnsi" w:hAnsiTheme="majorHAnsi" w:cstheme="majorHAnsi"/>
          <w:color w:val="auto"/>
          <w:szCs w:val="18"/>
        </w:rPr>
        <w:t>?</w:t>
      </w:r>
    </w:p>
    <w:p w:rsidR="00F11CDF" w:rsidRPr="00E01172" w:rsidP="00F11CDF" w14:paraId="67137399" w14:textId="77777777">
      <w:pPr>
        <w:numPr>
          <w:ilvl w:val="0"/>
          <w:numId w:val="6"/>
        </w:numPr>
        <w:snapToGrid w:val="0"/>
        <w:rPr>
          <w:rFonts w:asciiTheme="majorHAnsi" w:hAnsiTheme="majorHAnsi" w:cstheme="majorHAnsi"/>
          <w:color w:val="EB7700" w:themeColor="accent5"/>
          <w:sz w:val="18"/>
          <w:szCs w:val="16"/>
        </w:rPr>
      </w:pPr>
      <w:bookmarkStart w:id="71" w:name="_Hlk134802744"/>
      <w:r w:rsidRPr="00E01172">
        <w:rPr>
          <w:rFonts w:asciiTheme="majorHAnsi" w:hAnsiTheme="majorHAnsi" w:cstheme="majorHAnsi"/>
          <w:color w:val="EB7700" w:themeColor="accent5"/>
          <w:sz w:val="18"/>
          <w:szCs w:val="16"/>
        </w:rPr>
        <w:t>[INSERT FREQUENCIE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bookmarkEnd w:id="71"/>
    <w:p w:rsidR="005B6CC2" w:rsidRPr="00E01172" w:rsidP="005B6CC2" w14:paraId="277F5472" w14:textId="77777777">
      <w:pPr>
        <w:snapToGrid w:val="0"/>
        <w:rPr>
          <w:rFonts w:asciiTheme="majorHAnsi" w:hAnsiTheme="majorHAnsi" w:cstheme="majorHAnsi"/>
          <w:color w:val="EB7700" w:themeColor="accent5"/>
          <w:szCs w:val="18"/>
        </w:rPr>
      </w:pPr>
    </w:p>
    <w:p w:rsidR="005B6CC2" w:rsidRPr="00E01172" w:rsidP="005B6CC2" w14:paraId="5AD75A3A"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In the past </w:t>
      </w:r>
      <w:r w:rsidRPr="00E01172">
        <w:rPr>
          <w:rFonts w:asciiTheme="majorHAnsi" w:hAnsiTheme="majorHAnsi" w:cstheme="majorHAnsi"/>
          <w:color w:val="EB7700" w:themeColor="accent5"/>
          <w:szCs w:val="18"/>
        </w:rPr>
        <w:t>[TIMEFRAME]</w:t>
      </w:r>
      <w:r w:rsidRPr="00E01172">
        <w:rPr>
          <w:rFonts w:asciiTheme="majorHAnsi" w:hAnsiTheme="majorHAnsi" w:cstheme="majorHAnsi"/>
          <w:color w:val="auto"/>
          <w:szCs w:val="18"/>
        </w:rPr>
        <w:t xml:space="preserve">, when you </w:t>
      </w:r>
      <w:r w:rsidRPr="00E01172">
        <w:rPr>
          <w:rFonts w:asciiTheme="majorHAnsi" w:hAnsiTheme="majorHAnsi" w:cstheme="majorHAnsi"/>
          <w:color w:val="EB7700" w:themeColor="accent5"/>
          <w:szCs w:val="18"/>
        </w:rPr>
        <w:t>[ACTIVITY/BEHAVIOR]</w:t>
      </w:r>
      <w:r w:rsidRPr="00E01172">
        <w:rPr>
          <w:rFonts w:asciiTheme="majorHAnsi" w:hAnsiTheme="majorHAnsi" w:cstheme="majorHAnsi"/>
          <w:color w:val="auto"/>
          <w:szCs w:val="18"/>
        </w:rPr>
        <w:t>, how often did you…</w:t>
      </w:r>
    </w:p>
    <w:p w:rsidR="005B6CC2" w:rsidRPr="00E01172" w:rsidP="005B6CC2" w14:paraId="12AD417C" w14:textId="77777777">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t>Wear a cloth face covering that covered your face and mouth</w:t>
      </w:r>
    </w:p>
    <w:p w:rsidR="005B6CC2" w:rsidRPr="00E01172" w:rsidP="005B6CC2" w14:paraId="1BB5E06E"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457"/>
        <w:gridCol w:w="951"/>
        <w:gridCol w:w="794"/>
        <w:gridCol w:w="1217"/>
        <w:gridCol w:w="749"/>
        <w:gridCol w:w="936"/>
        <w:gridCol w:w="811"/>
      </w:tblGrid>
      <w:tr w14:paraId="62022372" w14:textId="77777777" w:rsidTr="00654A69">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5B6CC2" w:rsidRPr="00E01172" w:rsidP="00654A69" w14:paraId="2B6FA026" w14:textId="77777777">
            <w:pPr>
              <w:rPr>
                <w:rFonts w:eastAsia="Symbol" w:asciiTheme="majorHAnsi" w:hAnsiTheme="majorHAnsi" w:cstheme="majorHAnsi"/>
                <w:b/>
                <w:bCs/>
                <w:color w:val="auto"/>
                <w:szCs w:val="20"/>
              </w:rPr>
            </w:pPr>
          </w:p>
        </w:tc>
        <w:tc>
          <w:tcPr>
            <w:tcW w:w="984" w:type="dxa"/>
          </w:tcPr>
          <w:p w:rsidR="005B6CC2" w:rsidRPr="00E01172" w:rsidP="00654A69" w14:paraId="745F908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ever</w:t>
            </w:r>
          </w:p>
        </w:tc>
        <w:tc>
          <w:tcPr>
            <w:tcW w:w="756" w:type="dxa"/>
          </w:tcPr>
          <w:p w:rsidR="005B6CC2" w:rsidRPr="00E01172" w:rsidP="00654A69" w14:paraId="1138196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Rarely</w:t>
            </w:r>
          </w:p>
        </w:tc>
        <w:tc>
          <w:tcPr>
            <w:tcW w:w="756" w:type="dxa"/>
          </w:tcPr>
          <w:p w:rsidR="005B6CC2" w:rsidRPr="00E01172" w:rsidP="00654A69" w14:paraId="3034660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times</w:t>
            </w:r>
          </w:p>
        </w:tc>
        <w:tc>
          <w:tcPr>
            <w:tcW w:w="756" w:type="dxa"/>
          </w:tcPr>
          <w:p w:rsidR="005B6CC2" w:rsidRPr="00E01172" w:rsidP="00654A69" w14:paraId="653A146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Often</w:t>
            </w:r>
          </w:p>
        </w:tc>
        <w:tc>
          <w:tcPr>
            <w:tcW w:w="950" w:type="dxa"/>
          </w:tcPr>
          <w:p w:rsidR="005B6CC2" w:rsidRPr="00E01172" w:rsidP="00654A69" w14:paraId="002E47D5"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lways</w:t>
            </w:r>
          </w:p>
        </w:tc>
        <w:tc>
          <w:tcPr>
            <w:tcW w:w="845" w:type="dxa"/>
          </w:tcPr>
          <w:p w:rsidR="005B6CC2" w:rsidRPr="00E01172" w:rsidP="00654A69" w14:paraId="0A866CA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673F8DC3" w14:textId="77777777" w:rsidTr="00654A69">
        <w:tblPrEx>
          <w:tblW w:w="0" w:type="auto"/>
          <w:tblInd w:w="445" w:type="dxa"/>
          <w:tblLook w:val="04A0"/>
        </w:tblPrEx>
        <w:tc>
          <w:tcPr>
            <w:tcW w:w="3858" w:type="dxa"/>
          </w:tcPr>
          <w:p w:rsidR="005B6CC2" w:rsidRPr="00E01172" w:rsidP="00654A69" w14:paraId="0716B529"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A]</w:t>
            </w:r>
          </w:p>
        </w:tc>
        <w:tc>
          <w:tcPr>
            <w:tcW w:w="984" w:type="dxa"/>
          </w:tcPr>
          <w:p w:rsidR="005B6CC2" w:rsidRPr="00E01172" w:rsidP="00654A69" w14:paraId="0D30878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19CC81F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55A2A97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5C4CE23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0C8E8470"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527B823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28C35B8A" w14:textId="77777777" w:rsidTr="00654A69">
        <w:tblPrEx>
          <w:tblW w:w="0" w:type="auto"/>
          <w:tblInd w:w="445" w:type="dxa"/>
          <w:tblLook w:val="04A0"/>
        </w:tblPrEx>
        <w:tc>
          <w:tcPr>
            <w:tcW w:w="3858" w:type="dxa"/>
          </w:tcPr>
          <w:p w:rsidR="005B6CC2" w:rsidRPr="00E01172" w:rsidP="00654A69" w14:paraId="0C2E4F81"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B]</w:t>
            </w:r>
          </w:p>
        </w:tc>
        <w:tc>
          <w:tcPr>
            <w:tcW w:w="984" w:type="dxa"/>
          </w:tcPr>
          <w:p w:rsidR="005B6CC2" w:rsidRPr="00E01172" w:rsidP="00654A69" w14:paraId="67ACBD4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68E686E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6ED2A05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215E019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2E6F217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7863D3D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4BD136FA" w14:textId="77777777" w:rsidTr="00654A69">
        <w:tblPrEx>
          <w:tblW w:w="0" w:type="auto"/>
          <w:tblInd w:w="445" w:type="dxa"/>
          <w:tblLook w:val="04A0"/>
        </w:tblPrEx>
        <w:tc>
          <w:tcPr>
            <w:tcW w:w="3858" w:type="dxa"/>
          </w:tcPr>
          <w:p w:rsidR="005B6CC2" w:rsidRPr="00E01172" w:rsidP="00654A69" w14:paraId="699B9506"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ETC]</w:t>
            </w:r>
          </w:p>
        </w:tc>
        <w:tc>
          <w:tcPr>
            <w:tcW w:w="984" w:type="dxa"/>
          </w:tcPr>
          <w:p w:rsidR="005B6CC2" w:rsidRPr="00E01172" w:rsidP="00654A69" w14:paraId="10B0E37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6D142A3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39A4913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7962DF8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612689B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1E7D667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bl>
    <w:p w:rsidR="005B6CC2" w:rsidRPr="00E01172" w:rsidP="005B6CC2" w14:paraId="3C40461E" w14:textId="77777777">
      <w:pPr>
        <w:snapToGrid w:val="0"/>
        <w:rPr>
          <w:rFonts w:asciiTheme="majorHAnsi" w:hAnsiTheme="majorHAnsi" w:cstheme="majorHAnsi"/>
          <w:color w:val="EB7700" w:themeColor="accent5"/>
          <w:szCs w:val="18"/>
        </w:rPr>
      </w:pPr>
    </w:p>
    <w:p w:rsidR="005B6CC2" w:rsidRPr="00E01172" w:rsidP="005B6CC2" w14:paraId="08CEB6DB"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How personally important is it to you…</w:t>
      </w:r>
    </w:p>
    <w:p w:rsidR="005B6CC2" w:rsidRPr="00E01172" w:rsidP="005B6CC2" w14:paraId="7D49ADBF" w14:textId="77777777">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t>To protect others from coronavirus</w:t>
      </w:r>
    </w:p>
    <w:p w:rsidR="005B6CC2" w:rsidRPr="00E01172" w:rsidP="005B6CC2" w14:paraId="0E9B6F73"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2761"/>
        <w:gridCol w:w="1050"/>
        <w:gridCol w:w="1050"/>
        <w:gridCol w:w="1161"/>
        <w:gridCol w:w="1050"/>
        <w:gridCol w:w="1106"/>
        <w:gridCol w:w="737"/>
      </w:tblGrid>
      <w:tr w14:paraId="1307D848" w14:textId="77777777" w:rsidTr="00654A69">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5B6CC2" w:rsidRPr="00E01172" w:rsidP="00654A69" w14:paraId="7C0F5A60" w14:textId="77777777">
            <w:pPr>
              <w:rPr>
                <w:rFonts w:eastAsia="Symbol" w:asciiTheme="majorHAnsi" w:hAnsiTheme="majorHAnsi" w:cstheme="majorHAnsi"/>
                <w:b/>
                <w:bCs/>
                <w:color w:val="auto"/>
                <w:szCs w:val="20"/>
              </w:rPr>
            </w:pPr>
          </w:p>
        </w:tc>
        <w:tc>
          <w:tcPr>
            <w:tcW w:w="984" w:type="dxa"/>
          </w:tcPr>
          <w:p w:rsidR="005B6CC2" w:rsidRPr="00E01172" w:rsidP="00654A69" w14:paraId="740B1FA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at all important</w:t>
            </w:r>
          </w:p>
        </w:tc>
        <w:tc>
          <w:tcPr>
            <w:tcW w:w="756" w:type="dxa"/>
          </w:tcPr>
          <w:p w:rsidR="005B6CC2" w:rsidRPr="00E01172" w:rsidP="00654A69" w14:paraId="69C9BF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ittle important</w:t>
            </w:r>
          </w:p>
        </w:tc>
        <w:tc>
          <w:tcPr>
            <w:tcW w:w="756" w:type="dxa"/>
          </w:tcPr>
          <w:p w:rsidR="005B6CC2" w:rsidRPr="00E01172" w:rsidP="00654A69" w14:paraId="7BCC303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what important</w:t>
            </w:r>
          </w:p>
        </w:tc>
        <w:tc>
          <w:tcPr>
            <w:tcW w:w="756" w:type="dxa"/>
          </w:tcPr>
          <w:p w:rsidR="005B6CC2" w:rsidRPr="00E01172" w:rsidP="00654A69" w14:paraId="6363517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Very important</w:t>
            </w:r>
          </w:p>
        </w:tc>
        <w:tc>
          <w:tcPr>
            <w:tcW w:w="950" w:type="dxa"/>
          </w:tcPr>
          <w:p w:rsidR="005B6CC2" w:rsidRPr="00E01172" w:rsidP="00654A69" w14:paraId="7438991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Extremely important</w:t>
            </w:r>
          </w:p>
        </w:tc>
        <w:tc>
          <w:tcPr>
            <w:tcW w:w="845" w:type="dxa"/>
          </w:tcPr>
          <w:p w:rsidR="005B6CC2" w:rsidRPr="00E01172" w:rsidP="00654A69" w14:paraId="3A5612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2912A4BC" w14:textId="77777777" w:rsidTr="00654A69">
        <w:tblPrEx>
          <w:tblW w:w="0" w:type="auto"/>
          <w:tblInd w:w="445" w:type="dxa"/>
          <w:tblLook w:val="04A0"/>
        </w:tblPrEx>
        <w:tc>
          <w:tcPr>
            <w:tcW w:w="3858" w:type="dxa"/>
          </w:tcPr>
          <w:p w:rsidR="005B6CC2" w:rsidRPr="00E01172" w:rsidP="00654A69" w14:paraId="2F00F542"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A]</w:t>
            </w:r>
          </w:p>
        </w:tc>
        <w:tc>
          <w:tcPr>
            <w:tcW w:w="984" w:type="dxa"/>
          </w:tcPr>
          <w:p w:rsidR="005B6CC2" w:rsidRPr="00E01172" w:rsidP="00654A69" w14:paraId="52CDBA2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396BF19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7D2106B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770CD11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41BF059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5846A41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76AB7B92" w14:textId="77777777" w:rsidTr="00654A69">
        <w:tblPrEx>
          <w:tblW w:w="0" w:type="auto"/>
          <w:tblInd w:w="445" w:type="dxa"/>
          <w:tblLook w:val="04A0"/>
        </w:tblPrEx>
        <w:tc>
          <w:tcPr>
            <w:tcW w:w="3858" w:type="dxa"/>
          </w:tcPr>
          <w:p w:rsidR="005B6CC2" w:rsidRPr="00E01172" w:rsidP="00654A69" w14:paraId="4B467C9D"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B]</w:t>
            </w:r>
          </w:p>
        </w:tc>
        <w:tc>
          <w:tcPr>
            <w:tcW w:w="984" w:type="dxa"/>
          </w:tcPr>
          <w:p w:rsidR="005B6CC2" w:rsidRPr="00E01172" w:rsidP="00654A69" w14:paraId="6A27755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06CD7070"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125F266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6750C2E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205162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6D33C8C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7403E4A5" w14:textId="77777777" w:rsidTr="00654A69">
        <w:tblPrEx>
          <w:tblW w:w="0" w:type="auto"/>
          <w:tblInd w:w="445" w:type="dxa"/>
          <w:tblLook w:val="04A0"/>
        </w:tblPrEx>
        <w:tc>
          <w:tcPr>
            <w:tcW w:w="3858" w:type="dxa"/>
          </w:tcPr>
          <w:p w:rsidR="005B6CC2" w:rsidRPr="00E01172" w:rsidP="00654A69" w14:paraId="2BB0903E"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ETC]</w:t>
            </w:r>
          </w:p>
        </w:tc>
        <w:tc>
          <w:tcPr>
            <w:tcW w:w="984" w:type="dxa"/>
          </w:tcPr>
          <w:p w:rsidR="005B6CC2" w:rsidRPr="00E01172" w:rsidP="00654A69" w14:paraId="2F9A6C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5238736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5AB0E6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4F8F538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4883DDC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05DFC13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bl>
    <w:p w:rsidR="005B6CC2" w:rsidRPr="00E01172" w:rsidP="00EB197B" w14:paraId="58C5634D" w14:textId="77777777">
      <w:pPr>
        <w:ind w:right="270"/>
      </w:pPr>
    </w:p>
    <w:p w:rsidR="00EB197B" w:rsidRPr="00E01172" w:rsidP="00EB197B" w14:paraId="50EF2389" w14:textId="1DC69AF1">
      <w:pPr>
        <w:numPr>
          <w:ilvl w:val="0"/>
          <w:numId w:val="2"/>
        </w:numPr>
        <w:snapToGrid w:val="0"/>
        <w:rPr>
          <w:rFonts w:asciiTheme="majorHAnsi" w:hAnsiTheme="majorHAnsi" w:cstheme="majorHAnsi"/>
          <w:color w:val="auto"/>
          <w:szCs w:val="20"/>
        </w:rPr>
      </w:pPr>
      <w:r w:rsidRPr="00E01172">
        <w:rPr>
          <w:rFonts w:asciiTheme="majorHAnsi" w:hAnsiTheme="majorHAnsi" w:cstheme="majorHAnsi"/>
          <w:color w:val="auto"/>
          <w:szCs w:val="20"/>
        </w:rPr>
        <w:t xml:space="preserve">How much information would you need to adequately deal with the possible risk from </w:t>
      </w:r>
      <w:r w:rsidRPr="00E01172" w:rsidR="00AB0145">
        <w:rPr>
          <w:rFonts w:asciiTheme="majorHAnsi" w:hAnsiTheme="majorHAnsi" w:cstheme="majorHAnsi"/>
          <w:color w:val="30882F" w:themeColor="accent3"/>
          <w:szCs w:val="18"/>
        </w:rPr>
        <w:t xml:space="preserve">[TOPIC] </w:t>
      </w:r>
      <w:r w:rsidRPr="00E01172">
        <w:rPr>
          <w:rFonts w:asciiTheme="majorHAnsi" w:hAnsiTheme="majorHAnsi" w:cstheme="majorHAnsi"/>
          <w:color w:val="auto"/>
          <w:szCs w:val="20"/>
        </w:rPr>
        <w:t>in your own life? Please use the scale of zero to 100, where zero means you need no more information and 100 means you need a lot more information.</w:t>
      </w:r>
    </w:p>
    <w:p w:rsidR="000A2D56" w:rsidRPr="00E01172" w:rsidP="00F6092C" w14:paraId="17CDCD71" w14:textId="77777777">
      <w:pPr>
        <w:snapToGrid w:val="0"/>
        <w:rPr>
          <w:rFonts w:asciiTheme="majorHAnsi" w:hAnsiTheme="majorHAnsi" w:cstheme="majorHAnsi"/>
          <w:color w:val="EB7700" w:themeColor="accent5"/>
          <w:sz w:val="18"/>
          <w:szCs w:val="16"/>
        </w:rPr>
      </w:pPr>
    </w:p>
    <w:p w:rsidR="000A2D56" w:rsidRPr="00E01172" w:rsidP="000A2D56" w14:paraId="3138DB8D" w14:textId="64AE1EC0">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How much do you trust the </w:t>
      </w:r>
      <w:r w:rsidRPr="00E01172" w:rsidR="0077100A">
        <w:rPr>
          <w:rFonts w:asciiTheme="majorHAnsi" w:hAnsiTheme="majorHAnsi" w:cstheme="majorHAnsi"/>
          <w:color w:val="auto"/>
          <w:szCs w:val="18"/>
        </w:rPr>
        <w:t>information</w:t>
      </w:r>
      <w:r w:rsidRPr="00E01172">
        <w:rPr>
          <w:rFonts w:asciiTheme="majorHAnsi" w:hAnsiTheme="majorHAnsi" w:cstheme="majorHAnsi"/>
          <w:color w:val="auto"/>
          <w:szCs w:val="18"/>
        </w:rPr>
        <w:t xml:space="preserve"> about </w:t>
      </w:r>
      <w:r w:rsidRPr="00E01172">
        <w:rPr>
          <w:rFonts w:asciiTheme="majorHAnsi" w:hAnsiTheme="majorHAnsi" w:cstheme="majorHAnsi"/>
          <w:color w:val="30882F" w:themeColor="accent3"/>
          <w:szCs w:val="18"/>
        </w:rPr>
        <w:t xml:space="preserve">[TOPIC] </w:t>
      </w:r>
      <w:r w:rsidRPr="00E01172">
        <w:rPr>
          <w:rFonts w:asciiTheme="majorHAnsi" w:hAnsiTheme="majorHAnsi" w:cstheme="majorHAnsi"/>
          <w:color w:val="auto"/>
          <w:szCs w:val="18"/>
        </w:rPr>
        <w:t>that comes from each of the following sources?</w:t>
      </w:r>
    </w:p>
    <w:p w:rsidR="000A3705" w:rsidRPr="00E01172" w:rsidP="00F6092C" w14:paraId="7B747113" w14:textId="058A8779">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r>
      <w:r w:rsidRPr="00E01172" w:rsidR="00D42AEE">
        <w:rPr>
          <w:rStyle w:val="normaltextrun"/>
          <w:i/>
          <w:iCs/>
          <w:color w:val="808080" w:themeColor="background1" w:themeShade="80"/>
        </w:rPr>
        <w:t>The Centers for Disease Control (CDC)</w:t>
      </w:r>
    </w:p>
    <w:p w:rsidR="00F6092C" w:rsidRPr="00E01172" w:rsidP="00F6092C" w14:paraId="5175F15A"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397"/>
        <w:gridCol w:w="908"/>
        <w:gridCol w:w="725"/>
        <w:gridCol w:w="1161"/>
        <w:gridCol w:w="702"/>
        <w:gridCol w:w="1217"/>
        <w:gridCol w:w="805"/>
      </w:tblGrid>
      <w:tr w14:paraId="5C805812" w14:textId="77777777" w:rsidTr="004E6946">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0A2D56" w:rsidRPr="00E01172" w:rsidP="004E6946" w14:paraId="728EF52F" w14:textId="77777777">
            <w:pPr>
              <w:rPr>
                <w:rFonts w:eastAsia="Symbol" w:asciiTheme="majorHAnsi" w:hAnsiTheme="majorHAnsi" w:cstheme="majorHAnsi"/>
                <w:b/>
                <w:bCs/>
                <w:color w:val="auto"/>
                <w:szCs w:val="20"/>
              </w:rPr>
            </w:pPr>
          </w:p>
        </w:tc>
        <w:tc>
          <w:tcPr>
            <w:tcW w:w="984" w:type="dxa"/>
          </w:tcPr>
          <w:p w:rsidR="000A2D56" w:rsidRPr="00E01172" w:rsidP="004E6946" w14:paraId="7160F7AB" w14:textId="369DB5B8">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at all</w:t>
            </w:r>
          </w:p>
        </w:tc>
        <w:tc>
          <w:tcPr>
            <w:tcW w:w="756" w:type="dxa"/>
          </w:tcPr>
          <w:p w:rsidR="000A2D56" w:rsidRPr="00E01172" w:rsidP="004E6946" w14:paraId="300A5508" w14:textId="3D247D9E">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ittle</w:t>
            </w:r>
          </w:p>
        </w:tc>
        <w:tc>
          <w:tcPr>
            <w:tcW w:w="756" w:type="dxa"/>
          </w:tcPr>
          <w:p w:rsidR="000A2D56" w:rsidRPr="00E01172" w:rsidP="004E6946" w14:paraId="176CDBC4" w14:textId="53ECD653">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what</w:t>
            </w:r>
          </w:p>
        </w:tc>
        <w:tc>
          <w:tcPr>
            <w:tcW w:w="756" w:type="dxa"/>
          </w:tcPr>
          <w:p w:rsidR="000A2D56" w:rsidRPr="00E01172" w:rsidP="004E6946" w14:paraId="4637A919" w14:textId="4A8F54B9">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ot</w:t>
            </w:r>
          </w:p>
        </w:tc>
        <w:tc>
          <w:tcPr>
            <w:tcW w:w="950" w:type="dxa"/>
          </w:tcPr>
          <w:p w:rsidR="000A2D56" w:rsidRPr="00E01172" w:rsidP="004E6946" w14:paraId="605EF514" w14:textId="0D42FA20">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Completely</w:t>
            </w:r>
          </w:p>
        </w:tc>
        <w:tc>
          <w:tcPr>
            <w:tcW w:w="845" w:type="dxa"/>
          </w:tcPr>
          <w:p w:rsidR="000A2D56" w:rsidRPr="00E01172" w:rsidP="004E6946" w14:paraId="35ECE7A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7861BE1C" w14:textId="77777777" w:rsidTr="004E6946">
        <w:tblPrEx>
          <w:tblW w:w="0" w:type="auto"/>
          <w:tblInd w:w="445" w:type="dxa"/>
          <w:tblLook w:val="04A0"/>
        </w:tblPrEx>
        <w:tc>
          <w:tcPr>
            <w:tcW w:w="3858" w:type="dxa"/>
          </w:tcPr>
          <w:p w:rsidR="000A2D56" w:rsidRPr="00E01172" w:rsidP="004E6946" w14:paraId="42BF9949" w14:textId="01D4DB58">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A]</w:t>
            </w:r>
          </w:p>
        </w:tc>
        <w:tc>
          <w:tcPr>
            <w:tcW w:w="984" w:type="dxa"/>
          </w:tcPr>
          <w:p w:rsidR="000A2D56" w:rsidRPr="00E01172" w:rsidP="004E6946" w14:paraId="4B684AD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7B0B818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0375021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3ADD20E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5044899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705E9A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5651BEA1" w14:textId="77777777" w:rsidTr="004E6946">
        <w:tblPrEx>
          <w:tblW w:w="0" w:type="auto"/>
          <w:tblInd w:w="445" w:type="dxa"/>
          <w:tblLook w:val="04A0"/>
        </w:tblPrEx>
        <w:tc>
          <w:tcPr>
            <w:tcW w:w="3858" w:type="dxa"/>
          </w:tcPr>
          <w:p w:rsidR="000A2D56" w:rsidRPr="00E01172" w:rsidP="004E6946" w14:paraId="58C72664" w14:textId="03FD3B2D">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B]</w:t>
            </w:r>
          </w:p>
        </w:tc>
        <w:tc>
          <w:tcPr>
            <w:tcW w:w="984" w:type="dxa"/>
          </w:tcPr>
          <w:p w:rsidR="000A2D56" w:rsidRPr="00E01172" w:rsidP="004E6946" w14:paraId="6B18ABA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2C7E4A5D"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03F78ED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4B301C75"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0FC0977D"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6A8047D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37BFEFE2" w14:textId="77777777" w:rsidTr="004E6946">
        <w:tblPrEx>
          <w:tblW w:w="0" w:type="auto"/>
          <w:tblInd w:w="445" w:type="dxa"/>
          <w:tblLook w:val="04A0"/>
        </w:tblPrEx>
        <w:tc>
          <w:tcPr>
            <w:tcW w:w="3858" w:type="dxa"/>
          </w:tcPr>
          <w:p w:rsidR="000A2D56" w:rsidRPr="00E01172" w:rsidP="004E6946" w14:paraId="190AFC0F" w14:textId="12F68FCE">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ETC]</w:t>
            </w:r>
          </w:p>
        </w:tc>
        <w:tc>
          <w:tcPr>
            <w:tcW w:w="984" w:type="dxa"/>
          </w:tcPr>
          <w:p w:rsidR="000A2D56" w:rsidRPr="00E01172" w:rsidP="004E6946" w14:paraId="55748F8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73B43F0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64E401A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1A216B5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0F1EECF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3075F18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bookmarkEnd w:id="61"/>
    </w:tbl>
    <w:p w:rsidR="0009105F" w:rsidRPr="00E01172" w:rsidP="0009105F" w14:paraId="4554749C" w14:textId="77777777">
      <w:pPr>
        <w:snapToGrid w:val="0"/>
        <w:rPr>
          <w:rFonts w:asciiTheme="majorHAnsi" w:hAnsiTheme="majorHAnsi" w:cstheme="majorHAnsi"/>
          <w:color w:val="EB7700" w:themeColor="accent5"/>
          <w:szCs w:val="18"/>
        </w:rPr>
      </w:pPr>
    </w:p>
    <w:p w:rsidR="0009105F" w:rsidRPr="00E01172" w:rsidP="0009105F" w14:paraId="540A70CB"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Which one of the following best describes your access to </w:t>
      </w:r>
      <w:r w:rsidRPr="00E01172">
        <w:rPr>
          <w:rFonts w:asciiTheme="majorHAnsi" w:hAnsiTheme="majorHAnsi" w:cstheme="majorHAnsi"/>
          <w:color w:val="EB7700" w:themeColor="accent5"/>
          <w:szCs w:val="18"/>
        </w:rPr>
        <w:t>[PROTECTIVE ITEM]</w:t>
      </w:r>
      <w:r w:rsidRPr="00E01172">
        <w:rPr>
          <w:rFonts w:asciiTheme="majorHAnsi" w:hAnsiTheme="majorHAnsi" w:cstheme="majorHAnsi"/>
          <w:color w:val="auto"/>
          <w:szCs w:val="18"/>
        </w:rPr>
        <w:t>?</w:t>
      </w:r>
    </w:p>
    <w:p w:rsidR="0009105F" w:rsidRPr="00E01172" w:rsidP="0009105F" w14:paraId="2F95F9B5"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have </w:t>
      </w:r>
      <w:r w:rsidRPr="00E01172">
        <w:rPr>
          <w:rFonts w:asciiTheme="majorHAnsi" w:hAnsiTheme="majorHAnsi" w:cstheme="majorHAnsi"/>
          <w:color w:val="EB7700" w:themeColor="accent5"/>
          <w:sz w:val="18"/>
          <w:szCs w:val="16"/>
        </w:rPr>
        <w:t>[PROTECTIVE ITEM]</w:t>
      </w:r>
    </w:p>
    <w:p w:rsidR="0009105F" w:rsidRPr="00E01172" w:rsidP="0009105F" w14:paraId="2799660E"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do not currently have </w:t>
      </w:r>
      <w:r w:rsidRPr="00E01172">
        <w:rPr>
          <w:rFonts w:asciiTheme="majorHAnsi" w:hAnsiTheme="majorHAnsi" w:cstheme="majorHAnsi"/>
          <w:color w:val="EB7700" w:themeColor="accent5"/>
          <w:sz w:val="18"/>
          <w:szCs w:val="16"/>
        </w:rPr>
        <w:t>[PROTECTIVE ITEM]</w:t>
      </w:r>
    </w:p>
    <w:p w:rsidR="0009105F" w:rsidRPr="00E01172" w:rsidP="0009105F" w14:paraId="42ECDDA2"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DDITIONAL OPTIONS RELATED TO ACCESS TO PROTECTIVE ITEMS]</w:t>
      </w:r>
    </w:p>
    <w:p w:rsidR="0009105F" w:rsidRPr="00E01172" w:rsidP="0009105F" w14:paraId="13FF72AF"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do not plan to make, purchase, or obtain a </w:t>
      </w:r>
      <w:r w:rsidRPr="00E01172">
        <w:rPr>
          <w:rFonts w:asciiTheme="majorHAnsi" w:hAnsiTheme="majorHAnsi" w:cstheme="majorHAnsi"/>
          <w:color w:val="EB7700" w:themeColor="accent5"/>
          <w:sz w:val="18"/>
          <w:szCs w:val="16"/>
        </w:rPr>
        <w:t>[PROTECTIVE ITEM]</w:t>
      </w:r>
    </w:p>
    <w:p w:rsidR="00D42AEE" w:rsidRPr="00E01172" w:rsidP="00F6092C" w14:paraId="304C1E94" w14:textId="77777777">
      <w:pPr>
        <w:snapToGrid w:val="0"/>
        <w:rPr>
          <w:rFonts w:asciiTheme="majorHAnsi" w:hAnsiTheme="majorHAnsi" w:cstheme="majorHAnsi"/>
          <w:color w:val="EB7700" w:themeColor="accent5"/>
          <w:szCs w:val="18"/>
        </w:rPr>
      </w:pPr>
    </w:p>
    <w:p w:rsidR="0017794B" w:rsidRPr="00E01172" w:rsidP="004E4D13" w14:paraId="7B7E5379" w14:textId="769CF7CB">
      <w:pPr>
        <w:pStyle w:val="Heading2"/>
        <w:numPr>
          <w:ilvl w:val="0"/>
          <w:numId w:val="29"/>
        </w:numPr>
        <w:snapToGrid w:val="0"/>
        <w:spacing w:after="0"/>
        <w:ind w:left="360" w:right="270"/>
        <w:rPr>
          <w:rFonts w:eastAsia="Symbol"/>
          <w:b/>
          <w:bCs/>
          <w:color w:val="0072BA" w:themeColor="text2"/>
        </w:rPr>
      </w:pPr>
      <w:bookmarkStart w:id="72" w:name="_Toc169184063"/>
      <w:r w:rsidRPr="00E01172">
        <w:rPr>
          <w:rFonts w:eastAsia="Symbol"/>
          <w:b/>
          <w:bCs/>
          <w:color w:val="0072BA" w:themeColor="text2"/>
        </w:rPr>
        <w:t>BATTERY ALIGNED WITH BEHAVIORAL CONSTRUCTS</w:t>
      </w:r>
      <w:bookmarkEnd w:id="72"/>
    </w:p>
    <w:p w:rsidR="0017794B" w:rsidRPr="00E01172" w:rsidP="0017794B" w14:paraId="6C3BA870" w14:textId="77777777"/>
    <w:p w:rsidR="0017794B" w:rsidRPr="00E01172" w:rsidP="006225C1" w14:paraId="3479CDAD" w14:textId="04209E2B">
      <w:pPr>
        <w:pStyle w:val="ListParagraph"/>
        <w:numPr>
          <w:ilvl w:val="0"/>
          <w:numId w:val="2"/>
        </w:numPr>
        <w:rPr>
          <w:color w:val="auto"/>
          <w:sz w:val="20"/>
          <w:szCs w:val="24"/>
        </w:rPr>
      </w:pPr>
      <w:r w:rsidRPr="00E01172">
        <w:rPr>
          <w:color w:val="auto"/>
          <w:sz w:val="20"/>
          <w:szCs w:val="24"/>
        </w:rPr>
        <w:t>How much do you agree or disagree with each of the following statements?</w:t>
      </w:r>
    </w:p>
    <w:p w:rsidR="006225C1" w:rsidRPr="00E01172" w:rsidP="006225C1" w14:paraId="7ED31815" w14:textId="77777777"/>
    <w:tbl>
      <w:tblPr>
        <w:tblStyle w:val="TableGrid"/>
        <w:tblW w:w="8851"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5760"/>
        <w:gridCol w:w="783"/>
        <w:gridCol w:w="328"/>
        <w:gridCol w:w="328"/>
        <w:gridCol w:w="328"/>
        <w:gridCol w:w="758"/>
        <w:gridCol w:w="566"/>
      </w:tblGrid>
      <w:tr w14:paraId="321D4F03" w14:textId="77777777" w:rsidTr="00654A69">
        <w:tblPrEx>
          <w:tblW w:w="8851"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5760" w:type="dxa"/>
          </w:tcPr>
          <w:p w:rsidR="00BB514F" w:rsidRPr="00E01172" w:rsidP="00654A69" w14:paraId="23A10C7B" w14:textId="77777777">
            <w:pPr>
              <w:rPr>
                <w:rFonts w:eastAsia="Symbol" w:asciiTheme="majorHAnsi" w:hAnsiTheme="majorHAnsi" w:cstheme="majorHAnsi"/>
                <w:b/>
                <w:bCs/>
                <w:color w:val="auto"/>
                <w:szCs w:val="20"/>
              </w:rPr>
            </w:pPr>
          </w:p>
        </w:tc>
        <w:tc>
          <w:tcPr>
            <w:tcW w:w="783" w:type="dxa"/>
          </w:tcPr>
          <w:p w:rsidR="00BB514F" w:rsidRPr="00E01172" w:rsidP="00654A69" w14:paraId="74689B3B" w14:textId="77777777">
            <w:pPr>
              <w:jc w:val="center"/>
              <w:rPr>
                <w:rFonts w:ascii="Arial Narrow" w:eastAsia="Symbol" w:hAnsi="Arial Narrow" w:cstheme="majorHAnsi"/>
                <w:color w:val="auto"/>
                <w:sz w:val="18"/>
                <w:szCs w:val="18"/>
              </w:rPr>
            </w:pPr>
            <w:r w:rsidRPr="00E01172">
              <w:rPr>
                <w:rFonts w:ascii="Arial Narrow" w:eastAsia="Symbol" w:hAnsi="Arial Narrow" w:cstheme="majorHAnsi"/>
                <w:color w:val="auto"/>
                <w:sz w:val="18"/>
                <w:szCs w:val="18"/>
              </w:rPr>
              <w:t>Strongly disagree</w:t>
            </w:r>
          </w:p>
        </w:tc>
        <w:tc>
          <w:tcPr>
            <w:tcW w:w="328" w:type="dxa"/>
          </w:tcPr>
          <w:p w:rsidR="00BB514F" w:rsidRPr="00E01172" w:rsidP="00654A69" w14:paraId="6C180A63" w14:textId="77777777">
            <w:pPr>
              <w:jc w:val="center"/>
              <w:rPr>
                <w:rFonts w:ascii="Arial Narrow" w:eastAsia="Symbol" w:hAnsi="Arial Narrow" w:cstheme="majorHAnsi"/>
                <w:color w:val="auto"/>
                <w:sz w:val="18"/>
                <w:szCs w:val="18"/>
              </w:rPr>
            </w:pPr>
          </w:p>
        </w:tc>
        <w:tc>
          <w:tcPr>
            <w:tcW w:w="328" w:type="dxa"/>
          </w:tcPr>
          <w:p w:rsidR="00BB514F" w:rsidRPr="00E01172" w:rsidP="00654A69" w14:paraId="71535DCA" w14:textId="77777777">
            <w:pPr>
              <w:jc w:val="center"/>
              <w:rPr>
                <w:rFonts w:ascii="Arial Narrow" w:eastAsia="Symbol" w:hAnsi="Arial Narrow" w:cstheme="majorHAnsi"/>
                <w:color w:val="auto"/>
                <w:sz w:val="18"/>
                <w:szCs w:val="18"/>
              </w:rPr>
            </w:pPr>
          </w:p>
        </w:tc>
        <w:tc>
          <w:tcPr>
            <w:tcW w:w="328" w:type="dxa"/>
          </w:tcPr>
          <w:p w:rsidR="00BB514F" w:rsidRPr="00E01172" w:rsidP="00654A69" w14:paraId="264208E4" w14:textId="77777777">
            <w:pPr>
              <w:jc w:val="center"/>
              <w:rPr>
                <w:rFonts w:ascii="Arial Narrow" w:eastAsia="Symbol" w:hAnsi="Arial Narrow" w:cstheme="majorHAnsi"/>
                <w:color w:val="auto"/>
                <w:sz w:val="18"/>
                <w:szCs w:val="18"/>
              </w:rPr>
            </w:pPr>
          </w:p>
        </w:tc>
        <w:tc>
          <w:tcPr>
            <w:tcW w:w="758" w:type="dxa"/>
          </w:tcPr>
          <w:p w:rsidR="00BB514F" w:rsidRPr="00E01172" w:rsidP="00654A69" w14:paraId="4E5BEC11" w14:textId="77777777">
            <w:pPr>
              <w:jc w:val="center"/>
              <w:rPr>
                <w:rFonts w:ascii="Arial Narrow" w:eastAsia="Symbol" w:hAnsi="Arial Narrow" w:cstheme="majorHAnsi"/>
                <w:color w:val="auto"/>
                <w:sz w:val="18"/>
                <w:szCs w:val="18"/>
              </w:rPr>
            </w:pPr>
            <w:r w:rsidRPr="00E01172">
              <w:rPr>
                <w:rFonts w:ascii="Arial Narrow" w:eastAsia="Symbol" w:hAnsi="Arial Narrow" w:cstheme="majorHAnsi"/>
                <w:color w:val="auto"/>
                <w:sz w:val="18"/>
                <w:szCs w:val="18"/>
              </w:rPr>
              <w:t>Strongly agree</w:t>
            </w:r>
          </w:p>
        </w:tc>
        <w:tc>
          <w:tcPr>
            <w:tcW w:w="566" w:type="dxa"/>
          </w:tcPr>
          <w:p w:rsidR="00BB514F" w:rsidRPr="00E01172" w:rsidP="00654A69" w14:paraId="377C2ED4" w14:textId="77777777">
            <w:pPr>
              <w:jc w:val="center"/>
              <w:rPr>
                <w:rFonts w:ascii="Arial Narrow" w:eastAsia="Symbol" w:hAnsi="Arial Narrow" w:cstheme="majorHAnsi"/>
                <w:color w:val="auto"/>
                <w:sz w:val="18"/>
                <w:szCs w:val="18"/>
              </w:rPr>
            </w:pPr>
            <w:r w:rsidRPr="00E01172">
              <w:rPr>
                <w:rFonts w:ascii="Arial Narrow" w:eastAsia="Symbol" w:hAnsi="Arial Narrow" w:cstheme="majorHAnsi"/>
                <w:color w:val="auto"/>
                <w:sz w:val="18"/>
                <w:szCs w:val="18"/>
              </w:rPr>
              <w:t>Not sure</w:t>
            </w:r>
          </w:p>
        </w:tc>
      </w:tr>
      <w:tr w14:paraId="4E373634" w14:textId="77777777" w:rsidTr="00654A69">
        <w:tblPrEx>
          <w:tblW w:w="8851" w:type="dxa"/>
          <w:tblInd w:w="445" w:type="dxa"/>
          <w:tblLook w:val="04A0"/>
        </w:tblPrEx>
        <w:trPr>
          <w:trHeight w:val="432"/>
        </w:trPr>
        <w:tc>
          <w:tcPr>
            <w:tcW w:w="5760" w:type="dxa"/>
            <w:vAlign w:val="center"/>
          </w:tcPr>
          <w:p w:rsidR="00BB514F" w:rsidRPr="00E01172" w:rsidP="00654A69" w14:paraId="296CF152"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 xml:space="preserve">It is important for </w:t>
            </w:r>
            <w:r w:rsidRPr="00E01172">
              <w:rPr>
                <w:rFonts w:eastAsia="Symbol" w:asciiTheme="majorHAnsi" w:hAnsiTheme="majorHAnsi" w:cstheme="majorHAnsi"/>
                <w:color w:val="EB7700" w:themeColor="accent5"/>
                <w:szCs w:val="20"/>
              </w:rPr>
              <w:t xml:space="preserve">[PERSON] </w:t>
            </w:r>
            <w:r w:rsidRPr="00E01172">
              <w:rPr>
                <w:rFonts w:eastAsia="Symbol" w:asciiTheme="majorHAnsi" w:hAnsiTheme="majorHAnsi" w:cstheme="majorHAnsi"/>
                <w:color w:val="auto"/>
                <w:szCs w:val="20"/>
              </w:rPr>
              <w:t xml:space="preserve">to </w:t>
            </w:r>
            <w:r w:rsidRPr="00E01172">
              <w:rPr>
                <w:rFonts w:eastAsia="Symbol" w:asciiTheme="majorHAnsi" w:hAnsiTheme="majorHAnsi" w:cstheme="majorHAnsi"/>
                <w:color w:val="EB7700" w:themeColor="accent5"/>
                <w:szCs w:val="20"/>
              </w:rPr>
              <w:t>[BEHAVIOR IN CONTEXT]</w:t>
            </w:r>
          </w:p>
        </w:tc>
        <w:tc>
          <w:tcPr>
            <w:tcW w:w="783" w:type="dxa"/>
            <w:vAlign w:val="center"/>
          </w:tcPr>
          <w:p w:rsidR="00BB514F" w:rsidRPr="00E01172" w:rsidP="00654A69" w14:paraId="5372985A"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328" w:type="dxa"/>
            <w:vAlign w:val="center"/>
          </w:tcPr>
          <w:p w:rsidR="00BB514F" w:rsidRPr="00E01172" w:rsidP="00654A69" w14:paraId="6E4B8C0F"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328" w:type="dxa"/>
            <w:vAlign w:val="center"/>
          </w:tcPr>
          <w:p w:rsidR="00BB514F" w:rsidRPr="00E01172" w:rsidP="00654A69" w14:paraId="634913B5"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328" w:type="dxa"/>
            <w:vAlign w:val="center"/>
          </w:tcPr>
          <w:p w:rsidR="00BB514F" w:rsidRPr="00E01172" w:rsidP="00654A69" w14:paraId="0585F521"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758" w:type="dxa"/>
            <w:vAlign w:val="center"/>
          </w:tcPr>
          <w:p w:rsidR="00BB514F" w:rsidRPr="00E01172" w:rsidP="00654A69" w14:paraId="7F199574"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566" w:type="dxa"/>
            <w:vAlign w:val="center"/>
          </w:tcPr>
          <w:p w:rsidR="00BB514F" w:rsidRPr="00E01172" w:rsidP="00654A69" w14:paraId="13877243"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14A8800D" w14:textId="77777777" w:rsidTr="00654A69">
        <w:tblPrEx>
          <w:tblW w:w="8851" w:type="dxa"/>
          <w:tblInd w:w="445" w:type="dxa"/>
          <w:tblLook w:val="04A0"/>
        </w:tblPrEx>
        <w:trPr>
          <w:trHeight w:val="432"/>
        </w:trPr>
        <w:tc>
          <w:tcPr>
            <w:tcW w:w="5760" w:type="dxa"/>
            <w:vAlign w:val="center"/>
          </w:tcPr>
          <w:p w:rsidR="00BB514F" w:rsidRPr="00E01172" w:rsidP="00654A69" w14:paraId="372735C5"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 xml:space="preserve">I believe I should </w:t>
            </w:r>
            <w:r w:rsidRPr="00E01172">
              <w:rPr>
                <w:rFonts w:eastAsia="Symbol" w:asciiTheme="majorHAnsi" w:hAnsiTheme="majorHAnsi" w:cstheme="majorHAnsi"/>
                <w:color w:val="EB7700" w:themeColor="accent5"/>
                <w:szCs w:val="20"/>
              </w:rPr>
              <w:t>[BEHAVIOR IN CONTEXT]</w:t>
            </w:r>
          </w:p>
        </w:tc>
        <w:tc>
          <w:tcPr>
            <w:tcW w:w="783" w:type="dxa"/>
            <w:vAlign w:val="center"/>
          </w:tcPr>
          <w:p w:rsidR="00BB514F" w:rsidRPr="00E01172" w:rsidP="00654A69" w14:paraId="764687FA"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328" w:type="dxa"/>
            <w:vAlign w:val="center"/>
          </w:tcPr>
          <w:p w:rsidR="00BB514F" w:rsidRPr="00E01172" w:rsidP="00654A69" w14:paraId="0ADB719E"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328" w:type="dxa"/>
            <w:vAlign w:val="center"/>
          </w:tcPr>
          <w:p w:rsidR="00BB514F" w:rsidRPr="00E01172" w:rsidP="00654A69" w14:paraId="1FA26E2D"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328" w:type="dxa"/>
            <w:vAlign w:val="center"/>
          </w:tcPr>
          <w:p w:rsidR="00BB514F" w:rsidRPr="00E01172" w:rsidP="00654A69" w14:paraId="35697B88"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758" w:type="dxa"/>
            <w:vAlign w:val="center"/>
          </w:tcPr>
          <w:p w:rsidR="00BB514F" w:rsidRPr="00E01172" w:rsidP="00654A69" w14:paraId="2AB4D950"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566" w:type="dxa"/>
            <w:vAlign w:val="center"/>
          </w:tcPr>
          <w:p w:rsidR="00BB514F" w:rsidRPr="00E01172" w:rsidP="00654A69" w14:paraId="7701A1C8"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69544536" w14:textId="77777777" w:rsidTr="00654A69">
        <w:tblPrEx>
          <w:tblW w:w="8851" w:type="dxa"/>
          <w:tblInd w:w="445" w:type="dxa"/>
          <w:tblLook w:val="04A0"/>
        </w:tblPrEx>
        <w:trPr>
          <w:trHeight w:val="432"/>
        </w:trPr>
        <w:tc>
          <w:tcPr>
            <w:tcW w:w="5760" w:type="dxa"/>
            <w:vAlign w:val="center"/>
          </w:tcPr>
          <w:p w:rsidR="00BB514F" w:rsidRPr="00E01172" w:rsidP="00654A69" w14:paraId="1F453915"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 xml:space="preserve">I intend to </w:t>
            </w:r>
            <w:r w:rsidRPr="00E01172">
              <w:rPr>
                <w:rFonts w:eastAsia="Symbol" w:asciiTheme="majorHAnsi" w:hAnsiTheme="majorHAnsi" w:cstheme="majorHAnsi"/>
                <w:color w:val="EB7700" w:themeColor="accent5"/>
                <w:szCs w:val="20"/>
              </w:rPr>
              <w:t>[BEHAVIOR IN CONTEXT]</w:t>
            </w:r>
          </w:p>
        </w:tc>
        <w:tc>
          <w:tcPr>
            <w:tcW w:w="783" w:type="dxa"/>
            <w:vAlign w:val="center"/>
          </w:tcPr>
          <w:p w:rsidR="00BB514F" w:rsidRPr="00E01172" w:rsidP="00654A69" w14:paraId="3DABA39C"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328" w:type="dxa"/>
            <w:vAlign w:val="center"/>
          </w:tcPr>
          <w:p w:rsidR="00BB514F" w:rsidRPr="00E01172" w:rsidP="00654A69" w14:paraId="7CB06E5C"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328" w:type="dxa"/>
            <w:vAlign w:val="center"/>
          </w:tcPr>
          <w:p w:rsidR="00BB514F" w:rsidRPr="00E01172" w:rsidP="00654A69" w14:paraId="1786C5B2"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328" w:type="dxa"/>
            <w:vAlign w:val="center"/>
          </w:tcPr>
          <w:p w:rsidR="00BB514F" w:rsidRPr="00E01172" w:rsidP="00654A69" w14:paraId="285B0453"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758" w:type="dxa"/>
            <w:vAlign w:val="center"/>
          </w:tcPr>
          <w:p w:rsidR="00BB514F" w:rsidRPr="00E01172" w:rsidP="00654A69" w14:paraId="46C1A2A4"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566" w:type="dxa"/>
            <w:vAlign w:val="center"/>
          </w:tcPr>
          <w:p w:rsidR="00BB514F" w:rsidRPr="00967F7E" w:rsidP="00654A69" w14:paraId="0D895A27"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4CAD4225" w14:textId="77777777" w:rsidTr="00654A69">
        <w:tblPrEx>
          <w:tblW w:w="8851" w:type="dxa"/>
          <w:tblInd w:w="445" w:type="dxa"/>
          <w:tblLook w:val="04A0"/>
        </w:tblPrEx>
        <w:trPr>
          <w:trHeight w:val="432"/>
        </w:trPr>
        <w:tc>
          <w:tcPr>
            <w:tcW w:w="5760" w:type="dxa"/>
            <w:vAlign w:val="center"/>
          </w:tcPr>
          <w:p w:rsidR="00BB514F" w:rsidRPr="00827743" w:rsidP="00654A69" w14:paraId="60F0078D" w14:textId="2B32743B">
            <w:pPr>
              <w:rPr>
                <w:rFonts w:eastAsia="Symbol" w:asciiTheme="majorHAnsi" w:hAnsiTheme="majorHAnsi" w:cstheme="majorHAnsi"/>
                <w:color w:val="auto"/>
                <w:szCs w:val="20"/>
              </w:rPr>
            </w:pPr>
            <w:r w:rsidRPr="00F76B7D">
              <w:rPr>
                <w:rFonts w:eastAsia="Symbol" w:asciiTheme="majorHAnsi" w:hAnsiTheme="majorHAnsi" w:cstheme="majorHAnsi"/>
                <w:color w:val="EB7700" w:themeColor="accent5"/>
                <w:szCs w:val="20"/>
              </w:rPr>
              <w:t>[BEHAVIOR IN</w:t>
            </w:r>
            <w:r>
              <w:rPr>
                <w:rFonts w:eastAsia="Symbol" w:asciiTheme="majorHAnsi" w:hAnsiTheme="majorHAnsi" w:cstheme="majorHAnsi"/>
                <w:color w:val="EB7700" w:themeColor="accent5"/>
                <w:szCs w:val="20"/>
              </w:rPr>
              <w:t xml:space="preserve"> </w:t>
            </w:r>
            <w:r w:rsidRPr="00F76B7D">
              <w:rPr>
                <w:rFonts w:eastAsia="Symbol" w:asciiTheme="majorHAnsi" w:hAnsiTheme="majorHAnsi" w:cstheme="majorHAnsi"/>
                <w:color w:val="EB7700" w:themeColor="accent5"/>
                <w:szCs w:val="20"/>
              </w:rPr>
              <w:t>CONTEXT]</w:t>
            </w:r>
            <w:r w:rsidR="0004096C">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is easy for me.</w:t>
            </w:r>
          </w:p>
        </w:tc>
        <w:tc>
          <w:tcPr>
            <w:tcW w:w="783" w:type="dxa"/>
            <w:vAlign w:val="center"/>
          </w:tcPr>
          <w:p w:rsidR="00BB514F" w:rsidRPr="00967F7E" w:rsidP="00654A69" w14:paraId="735E8B6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D15FC4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1F7CFDC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91F78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75256D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CDAB06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311605D8" w14:textId="77777777" w:rsidTr="00654A69">
        <w:tblPrEx>
          <w:tblW w:w="8851" w:type="dxa"/>
          <w:tblInd w:w="445" w:type="dxa"/>
          <w:tblLook w:val="04A0"/>
        </w:tblPrEx>
        <w:trPr>
          <w:trHeight w:val="432"/>
        </w:trPr>
        <w:tc>
          <w:tcPr>
            <w:tcW w:w="5760" w:type="dxa"/>
            <w:vAlign w:val="center"/>
          </w:tcPr>
          <w:p w:rsidR="00BB514F" w:rsidRPr="00827743" w:rsidP="00654A69" w14:paraId="2DCF552B"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am able to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0603104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3E94AD2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8C40CA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4257DA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D52C24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1AF4816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A68241D" w14:textId="77777777" w:rsidTr="00654A69">
        <w:tblPrEx>
          <w:tblW w:w="8851" w:type="dxa"/>
          <w:tblInd w:w="445" w:type="dxa"/>
          <w:tblLook w:val="04A0"/>
        </w:tblPrEx>
        <w:trPr>
          <w:trHeight w:val="576"/>
        </w:trPr>
        <w:tc>
          <w:tcPr>
            <w:tcW w:w="5760" w:type="dxa"/>
            <w:vAlign w:val="center"/>
          </w:tcPr>
          <w:p w:rsidR="00BB514F" w:rsidRPr="00827743" w:rsidP="00654A69" w14:paraId="34EB01BE"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am confident that I can </w:t>
            </w:r>
            <w:r w:rsidRPr="00F76B7D">
              <w:rPr>
                <w:rFonts w:eastAsia="Symbol" w:asciiTheme="majorHAnsi" w:hAnsiTheme="majorHAnsi" w:cstheme="majorHAnsi"/>
                <w:color w:val="EB7700" w:themeColor="accent5"/>
                <w:szCs w:val="20"/>
              </w:rPr>
              <w:t>[BEHAVIOR IN CONTEXT]</w:t>
            </w:r>
            <w:r>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to prevent the spread of </w:t>
            </w:r>
            <w:r w:rsidRPr="00F76B7D">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36AE9A6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36767F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110B7DA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00E0B8E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823319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932515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3AA66FD" w14:textId="77777777" w:rsidTr="00654A69">
        <w:tblPrEx>
          <w:tblW w:w="8851" w:type="dxa"/>
          <w:tblInd w:w="445" w:type="dxa"/>
          <w:tblLook w:val="04A0"/>
        </w:tblPrEx>
        <w:trPr>
          <w:trHeight w:val="576"/>
        </w:trPr>
        <w:tc>
          <w:tcPr>
            <w:tcW w:w="5760" w:type="dxa"/>
            <w:vAlign w:val="center"/>
          </w:tcPr>
          <w:p w:rsidR="00BB514F" w:rsidRPr="00827743" w:rsidP="00654A69" w14:paraId="383E69BE"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For me personally, it would not be a big deal if I became infected with </w:t>
            </w:r>
            <w:r w:rsidRPr="00F76B7D">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4D6B658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C21EAA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C337B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E09793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5C7CF7B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4138308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54349D0A" w14:textId="77777777" w:rsidTr="00654A69">
        <w:tblPrEx>
          <w:tblW w:w="8851" w:type="dxa"/>
          <w:tblInd w:w="445" w:type="dxa"/>
          <w:tblLook w:val="04A0"/>
        </w:tblPrEx>
        <w:trPr>
          <w:trHeight w:val="576"/>
        </w:trPr>
        <w:tc>
          <w:tcPr>
            <w:tcW w:w="5760" w:type="dxa"/>
            <w:vAlign w:val="center"/>
          </w:tcPr>
          <w:p w:rsidR="00BB514F" w:rsidRPr="00827743" w:rsidP="00654A69" w14:paraId="5B3DB760"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m worried I would become seriously ill if I became infected with </w:t>
            </w:r>
            <w:r w:rsidRPr="00206712">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69B0B1F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3AA763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42920CF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7808AA8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7F8424A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B804DC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4C7FF816" w14:textId="77777777" w:rsidTr="00654A69">
        <w:tblPrEx>
          <w:tblW w:w="8851" w:type="dxa"/>
          <w:tblInd w:w="445" w:type="dxa"/>
          <w:tblLook w:val="04A0"/>
        </w:tblPrEx>
        <w:trPr>
          <w:trHeight w:val="576"/>
        </w:trPr>
        <w:tc>
          <w:tcPr>
            <w:tcW w:w="5760" w:type="dxa"/>
            <w:vAlign w:val="center"/>
          </w:tcPr>
          <w:p w:rsidR="00BB514F" w:rsidRPr="00827743" w:rsidP="00654A69" w14:paraId="017968FF"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People who are important to me want me to </w:t>
            </w:r>
            <w:r w:rsidRPr="00F76B7D">
              <w:rPr>
                <w:rFonts w:eastAsia="Symbol" w:asciiTheme="majorHAnsi" w:hAnsiTheme="majorHAnsi" w:cstheme="majorHAnsi"/>
                <w:color w:val="EB7700" w:themeColor="accent5"/>
                <w:szCs w:val="20"/>
              </w:rPr>
              <w:t>[BEHAVIOR IN</w:t>
            </w:r>
            <w:r>
              <w:rPr>
                <w:rFonts w:eastAsia="Symbol" w:asciiTheme="majorHAnsi" w:hAnsiTheme="majorHAnsi" w:cstheme="majorHAnsi"/>
                <w:color w:val="EB7700" w:themeColor="accent5"/>
                <w:szCs w:val="20"/>
              </w:rPr>
              <w:t xml:space="preserve"> </w:t>
            </w:r>
            <w:r w:rsidRPr="00F76B7D">
              <w:rPr>
                <w:rFonts w:eastAsia="Symbol" w:asciiTheme="majorHAnsi" w:hAnsiTheme="majorHAnsi" w:cstheme="majorHAnsi"/>
                <w:color w:val="EB7700" w:themeColor="accent5"/>
                <w:szCs w:val="20"/>
              </w:rPr>
              <w:t xml:space="preserve"> CONTEXT]</w:t>
            </w:r>
          </w:p>
        </w:tc>
        <w:tc>
          <w:tcPr>
            <w:tcW w:w="783" w:type="dxa"/>
            <w:vAlign w:val="center"/>
          </w:tcPr>
          <w:p w:rsidR="00BB514F" w:rsidRPr="00967F7E" w:rsidP="00654A69" w14:paraId="29BDA26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B0B2F5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724FD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510ECFD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04885E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945F97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044FB86C" w14:textId="77777777" w:rsidTr="00654A69">
        <w:tblPrEx>
          <w:tblW w:w="8851" w:type="dxa"/>
          <w:tblInd w:w="445" w:type="dxa"/>
          <w:tblLook w:val="04A0"/>
        </w:tblPrEx>
        <w:trPr>
          <w:trHeight w:val="576"/>
        </w:trPr>
        <w:tc>
          <w:tcPr>
            <w:tcW w:w="5760" w:type="dxa"/>
            <w:vAlign w:val="center"/>
          </w:tcPr>
          <w:p w:rsidR="00BB514F" w:rsidRPr="00827743" w:rsidP="00654A69" w14:paraId="645D4420"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People who are important to me believe that I should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690B5B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73B618E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BE729C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5E3B279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1E6A935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9A32F0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355BFCC" w14:textId="77777777" w:rsidTr="00654A69">
        <w:tblPrEx>
          <w:tblW w:w="8851" w:type="dxa"/>
          <w:tblInd w:w="445" w:type="dxa"/>
          <w:tblLook w:val="04A0"/>
        </w:tblPrEx>
        <w:trPr>
          <w:trHeight w:val="432"/>
        </w:trPr>
        <w:tc>
          <w:tcPr>
            <w:tcW w:w="5760" w:type="dxa"/>
            <w:vAlign w:val="center"/>
          </w:tcPr>
          <w:p w:rsidR="00BB514F" w:rsidRPr="00827743" w:rsidP="00654A69" w14:paraId="0162C667"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Most people are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4562159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5EE40AB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D7BFC3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889010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AFA862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7FA2B2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0160511A" w14:textId="77777777" w:rsidTr="00654A69">
        <w:tblPrEx>
          <w:tblW w:w="8851" w:type="dxa"/>
          <w:tblInd w:w="445" w:type="dxa"/>
          <w:tblLook w:val="04A0"/>
        </w:tblPrEx>
        <w:trPr>
          <w:trHeight w:val="432"/>
        </w:trPr>
        <w:tc>
          <w:tcPr>
            <w:tcW w:w="5760" w:type="dxa"/>
            <w:vAlign w:val="center"/>
          </w:tcPr>
          <w:p w:rsidR="00BB514F" w:rsidRPr="00827743" w:rsidP="00654A69" w14:paraId="2BABC609"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think it is likely that I will become infected with </w:t>
            </w:r>
            <w:r w:rsidRPr="00206712">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77D9015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5B1537A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5805D65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72FDAAE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892B9E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FF1FC1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8967311" w14:textId="77777777" w:rsidTr="00654A69">
        <w:tblPrEx>
          <w:tblW w:w="8851" w:type="dxa"/>
          <w:tblInd w:w="445" w:type="dxa"/>
          <w:tblLook w:val="04A0"/>
        </w:tblPrEx>
        <w:trPr>
          <w:trHeight w:val="576"/>
        </w:trPr>
        <w:tc>
          <w:tcPr>
            <w:tcW w:w="5760" w:type="dxa"/>
            <w:vAlign w:val="center"/>
          </w:tcPr>
          <w:p w:rsidR="00BB514F" w:rsidRPr="00827743" w:rsidP="00654A69" w14:paraId="67141102"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r w:rsidRPr="00206712">
              <w:rPr>
                <w:rFonts w:eastAsia="Symbol" w:asciiTheme="majorHAnsi" w:hAnsiTheme="majorHAnsi" w:cstheme="majorHAnsi"/>
                <w:color w:val="EB7700" w:themeColor="accent5"/>
                <w:szCs w:val="20"/>
              </w:rPr>
              <w:t xml:space="preserve"> </w:t>
            </w:r>
            <w:r w:rsidRPr="0025172C">
              <w:rPr>
                <w:rFonts w:eastAsia="Symbol" w:asciiTheme="majorHAnsi" w:hAnsiTheme="majorHAnsi" w:cstheme="majorHAnsi"/>
                <w:color w:val="auto"/>
                <w:szCs w:val="20"/>
              </w:rPr>
              <w:t xml:space="preserve">for others </w:t>
            </w:r>
            <w:r w:rsidRPr="00827743">
              <w:rPr>
                <w:rFonts w:eastAsia="Symbol" w:asciiTheme="majorHAnsi" w:hAnsiTheme="majorHAnsi" w:cstheme="majorHAnsi"/>
                <w:color w:val="auto"/>
                <w:szCs w:val="20"/>
              </w:rPr>
              <w:t xml:space="preserve">from </w:t>
            </w:r>
            <w:r w:rsidRPr="0025172C">
              <w:rPr>
                <w:rFonts w:eastAsia="Symbol" w:asciiTheme="majorHAnsi" w:hAnsiTheme="majorHAnsi" w:cstheme="majorHAnsi"/>
                <w:color w:val="30882F" w:themeColor="accent3"/>
                <w:szCs w:val="20"/>
              </w:rPr>
              <w:t xml:space="preserve">[TOPIC] </w:t>
            </w:r>
            <w:r w:rsidRPr="00827743">
              <w:rPr>
                <w:rFonts w:eastAsia="Symbol" w:asciiTheme="majorHAnsi" w:hAnsiTheme="majorHAnsi" w:cstheme="majorHAnsi"/>
                <w:color w:val="auto"/>
                <w:szCs w:val="20"/>
              </w:rPr>
              <w:t xml:space="preserve">if I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07DD6D4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54B5B27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598BE36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6A0E44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5615DA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43532A9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1EF5C332" w14:textId="77777777" w:rsidTr="00654A69">
        <w:tblPrEx>
          <w:tblW w:w="8851" w:type="dxa"/>
          <w:tblInd w:w="445" w:type="dxa"/>
          <w:tblLook w:val="04A0"/>
        </w:tblPrEx>
        <w:trPr>
          <w:trHeight w:val="576"/>
        </w:trPr>
        <w:tc>
          <w:tcPr>
            <w:tcW w:w="5760" w:type="dxa"/>
            <w:vAlign w:val="center"/>
          </w:tcPr>
          <w:p w:rsidR="00BB514F" w:rsidRPr="00827743" w:rsidP="00654A69" w14:paraId="6EC94F8E"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r w:rsidRPr="00206712">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from </w:t>
            </w:r>
            <w:r w:rsidRPr="0025172C">
              <w:rPr>
                <w:rFonts w:eastAsia="Symbol" w:asciiTheme="majorHAnsi" w:hAnsiTheme="majorHAnsi" w:cstheme="majorHAnsi"/>
                <w:color w:val="30882F" w:themeColor="accent3"/>
                <w:szCs w:val="20"/>
              </w:rPr>
              <w:t xml:space="preserve">[TOPIC] </w:t>
            </w:r>
            <w:r w:rsidRPr="00827743">
              <w:rPr>
                <w:rFonts w:eastAsia="Symbol" w:asciiTheme="majorHAnsi" w:hAnsiTheme="majorHAnsi" w:cstheme="majorHAnsi"/>
                <w:color w:val="auto"/>
                <w:szCs w:val="20"/>
              </w:rPr>
              <w:t xml:space="preserve">if I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3BFDE88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16CD88B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6018A0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418E9F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2AD45DC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01E8C3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5AF1B8B4" w14:textId="77777777" w:rsidTr="00654A69">
        <w:tblPrEx>
          <w:tblW w:w="8851" w:type="dxa"/>
          <w:tblInd w:w="445" w:type="dxa"/>
          <w:tblLook w:val="04A0"/>
        </w:tblPrEx>
        <w:trPr>
          <w:trHeight w:val="576"/>
        </w:trPr>
        <w:tc>
          <w:tcPr>
            <w:tcW w:w="5760" w:type="dxa"/>
            <w:vAlign w:val="center"/>
          </w:tcPr>
          <w:p w:rsidR="00BB514F" w:rsidRPr="00827743" w:rsidP="00654A69" w14:paraId="554E04E4"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Everyone </w:t>
            </w:r>
            <w:r w:rsidRPr="00F76B7D">
              <w:rPr>
                <w:rFonts w:eastAsia="Symbol" w:asciiTheme="majorHAnsi" w:hAnsiTheme="majorHAnsi" w:cstheme="majorHAnsi"/>
                <w:color w:val="EB7700" w:themeColor="accent5"/>
                <w:szCs w:val="20"/>
              </w:rPr>
              <w:t>[</w:t>
            </w:r>
            <w:r>
              <w:rPr>
                <w:rFonts w:eastAsia="Symbol" w:asciiTheme="majorHAnsi" w:hAnsiTheme="majorHAnsi" w:cstheme="majorHAnsi"/>
                <w:color w:val="EB7700" w:themeColor="accent5"/>
                <w:szCs w:val="20"/>
              </w:rPr>
              <w:t xml:space="preserve">DOING </w:t>
            </w:r>
            <w:r w:rsidRPr="00F76B7D">
              <w:rPr>
                <w:rFonts w:eastAsia="Symbol" w:asciiTheme="majorHAnsi" w:hAnsiTheme="majorHAnsi" w:cstheme="majorHAnsi"/>
                <w:color w:val="EB7700" w:themeColor="accent5"/>
                <w:szCs w:val="20"/>
              </w:rPr>
              <w:t>BEHAVIOR IN CONTEXT]</w:t>
            </w:r>
            <w:r>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p>
        </w:tc>
        <w:tc>
          <w:tcPr>
            <w:tcW w:w="783" w:type="dxa"/>
            <w:vAlign w:val="center"/>
          </w:tcPr>
          <w:p w:rsidR="00BB514F" w:rsidRPr="00967F7E" w:rsidP="00654A69" w14:paraId="2D1E93B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915BB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1B7DCA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2599482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471538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A9D988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31B2EF86" w14:textId="77777777" w:rsidTr="00654A69">
        <w:tblPrEx>
          <w:tblW w:w="8851" w:type="dxa"/>
          <w:tblInd w:w="445" w:type="dxa"/>
          <w:tblLook w:val="04A0"/>
        </w:tblPrEx>
        <w:trPr>
          <w:trHeight w:val="432"/>
        </w:trPr>
        <w:tc>
          <w:tcPr>
            <w:tcW w:w="5760" w:type="dxa"/>
            <w:vAlign w:val="center"/>
          </w:tcPr>
          <w:p w:rsidR="00BB514F" w:rsidRPr="00827743" w:rsidP="00654A69" w14:paraId="0647B1AD" w14:textId="77777777">
            <w:pPr>
              <w:rPr>
                <w:rFonts w:eastAsia="Symbol" w:asciiTheme="majorHAnsi" w:hAnsiTheme="majorHAnsi" w:cstheme="majorHAnsi"/>
                <w:color w:val="auto"/>
                <w:szCs w:val="20"/>
              </w:rPr>
            </w:pPr>
            <w:r w:rsidRPr="00F76B7D">
              <w:rPr>
                <w:rFonts w:eastAsia="Symbol" w:asciiTheme="majorHAnsi" w:hAnsiTheme="majorHAnsi" w:cstheme="majorHAnsi"/>
                <w:color w:val="EB7700" w:themeColor="accent5"/>
                <w:szCs w:val="20"/>
              </w:rPr>
              <w:t>[BEHAVIOR IN CONTEXT]</w:t>
            </w:r>
            <w:r>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p>
        </w:tc>
        <w:tc>
          <w:tcPr>
            <w:tcW w:w="783" w:type="dxa"/>
            <w:vAlign w:val="center"/>
          </w:tcPr>
          <w:p w:rsidR="00BB514F" w:rsidRPr="00967F7E" w:rsidP="00654A69" w14:paraId="0777FCF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1311FC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49D9D3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5DA4309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7EE948A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6951E2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7AB55553" w14:textId="77777777" w:rsidTr="00654A69">
        <w:tblPrEx>
          <w:tblW w:w="8851" w:type="dxa"/>
          <w:tblInd w:w="445" w:type="dxa"/>
          <w:tblLook w:val="04A0"/>
        </w:tblPrEx>
        <w:trPr>
          <w:trHeight w:val="576"/>
        </w:trPr>
        <w:tc>
          <w:tcPr>
            <w:tcW w:w="5760" w:type="dxa"/>
            <w:vAlign w:val="center"/>
          </w:tcPr>
          <w:p w:rsidR="00BB514F" w:rsidRPr="00827743" w:rsidP="00654A69" w14:paraId="389BBF59"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can help stop the </w:t>
            </w:r>
            <w:r w:rsidRPr="002A45DF">
              <w:rPr>
                <w:rFonts w:eastAsia="Symbol" w:asciiTheme="majorHAnsi" w:hAnsiTheme="majorHAnsi" w:cstheme="majorHAnsi"/>
                <w:color w:val="30882F" w:themeColor="accent3"/>
                <w:szCs w:val="20"/>
              </w:rPr>
              <w:t xml:space="preserve">[TOPIC] </w:t>
            </w:r>
            <w:r w:rsidRPr="00827743">
              <w:rPr>
                <w:rFonts w:eastAsia="Symbol" w:asciiTheme="majorHAnsi" w:hAnsiTheme="majorHAnsi" w:cstheme="majorHAnsi"/>
                <w:color w:val="auto"/>
                <w:szCs w:val="20"/>
              </w:rPr>
              <w:t xml:space="preserve">outbreak in my community if I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4A0880B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433FB07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D61D55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2D41699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17C34F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509F97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0667BF1B" w14:textId="77777777" w:rsidTr="00654A69">
        <w:tblPrEx>
          <w:tblW w:w="8851" w:type="dxa"/>
          <w:tblInd w:w="445" w:type="dxa"/>
          <w:tblLook w:val="04A0"/>
        </w:tblPrEx>
        <w:trPr>
          <w:trHeight w:val="576"/>
        </w:trPr>
        <w:tc>
          <w:tcPr>
            <w:tcW w:w="5760" w:type="dxa"/>
            <w:vAlign w:val="center"/>
          </w:tcPr>
          <w:p w:rsidR="00BB514F" w:rsidRPr="00827743" w:rsidP="00654A69" w14:paraId="19974957" w14:textId="77777777">
            <w:pPr>
              <w:rPr>
                <w:rFonts w:eastAsia="Symbol" w:asciiTheme="majorHAnsi" w:hAnsiTheme="majorHAnsi" w:cstheme="majorHAnsi"/>
                <w:color w:val="auto"/>
                <w:szCs w:val="20"/>
              </w:rPr>
            </w:pPr>
            <w:r w:rsidRPr="002A45DF">
              <w:rPr>
                <w:rFonts w:eastAsia="Symbol" w:asciiTheme="majorHAnsi" w:hAnsiTheme="majorHAnsi" w:cstheme="majorHAnsi"/>
                <w:color w:val="EB7700" w:themeColor="accent5"/>
                <w:szCs w:val="20"/>
              </w:rPr>
              <w:t xml:space="preserve">[BARRIER] </w:t>
            </w:r>
            <w:r w:rsidRPr="00827743">
              <w:rPr>
                <w:rFonts w:eastAsia="Symbol" w:asciiTheme="majorHAnsi" w:hAnsiTheme="majorHAnsi" w:cstheme="majorHAnsi"/>
                <w:color w:val="auto"/>
                <w:szCs w:val="20"/>
              </w:rPr>
              <w:t xml:space="preserve">limits my ability or likelihood to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5BE54F9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72A5A0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ECC64A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023F528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524D234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44E999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4C3A1FB" w14:textId="77777777" w:rsidTr="00654A69">
        <w:tblPrEx>
          <w:tblW w:w="8851" w:type="dxa"/>
          <w:tblInd w:w="445" w:type="dxa"/>
          <w:tblLook w:val="04A0"/>
        </w:tblPrEx>
        <w:trPr>
          <w:trHeight w:val="576"/>
        </w:trPr>
        <w:tc>
          <w:tcPr>
            <w:tcW w:w="5760" w:type="dxa"/>
            <w:vAlign w:val="center"/>
          </w:tcPr>
          <w:p w:rsidR="00BB514F" w:rsidRPr="002A45DF" w:rsidP="00654A69" w14:paraId="551B2295" w14:textId="77777777">
            <w:pPr>
              <w:rPr>
                <w:rFonts w:eastAsia="Symbol" w:asciiTheme="majorHAnsi" w:hAnsiTheme="majorHAnsi" w:cstheme="majorHAnsi"/>
                <w:color w:val="EB7700" w:themeColor="accent5"/>
                <w:szCs w:val="20"/>
              </w:rPr>
            </w:pPr>
            <w:r w:rsidRPr="000860AF">
              <w:rPr>
                <w:rFonts w:eastAsia="Symbol" w:asciiTheme="majorHAnsi" w:hAnsiTheme="majorHAnsi" w:cstheme="majorHAnsi"/>
                <w:color w:val="auto"/>
                <w:szCs w:val="20"/>
              </w:rPr>
              <w:t xml:space="preserve">For me personally, it would not be a big deal if I became infected with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0D0A9BA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B0304C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DDA2FD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66A08C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CDF5A4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6F9791D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1B4287B4" w14:textId="77777777" w:rsidTr="00654A69">
        <w:tblPrEx>
          <w:tblW w:w="8851" w:type="dxa"/>
          <w:tblInd w:w="445" w:type="dxa"/>
          <w:tblLook w:val="04A0"/>
        </w:tblPrEx>
        <w:trPr>
          <w:trHeight w:val="576"/>
        </w:trPr>
        <w:tc>
          <w:tcPr>
            <w:tcW w:w="5760" w:type="dxa"/>
            <w:vAlign w:val="center"/>
          </w:tcPr>
          <w:p w:rsidR="00BB514F" w:rsidRPr="000860AF" w:rsidP="00654A69" w14:paraId="0029D3CF" w14:textId="77777777">
            <w:pPr>
              <w:rPr>
                <w:rFonts w:eastAsia="Symbol" w:asciiTheme="majorHAnsi" w:hAnsiTheme="majorHAnsi" w:cstheme="majorHAnsi"/>
                <w:color w:val="auto"/>
                <w:szCs w:val="20"/>
              </w:rPr>
            </w:pPr>
            <w:r w:rsidRPr="002874CD">
              <w:rPr>
                <w:rFonts w:eastAsia="Symbol" w:asciiTheme="majorHAnsi" w:hAnsiTheme="majorHAnsi" w:cstheme="majorHAnsi"/>
                <w:color w:val="auto"/>
                <w:szCs w:val="20"/>
              </w:rPr>
              <w:t xml:space="preserve">I don’t feel the need to do anything to protect myself or my family from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5FAF537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421B69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C6706E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781181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E864FD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11B3013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BDBA18D" w14:textId="77777777" w:rsidTr="00654A69">
        <w:tblPrEx>
          <w:tblW w:w="8851" w:type="dxa"/>
          <w:tblInd w:w="445" w:type="dxa"/>
          <w:tblLook w:val="04A0"/>
        </w:tblPrEx>
        <w:trPr>
          <w:trHeight w:val="576"/>
        </w:trPr>
        <w:tc>
          <w:tcPr>
            <w:tcW w:w="5760" w:type="dxa"/>
            <w:vAlign w:val="center"/>
          </w:tcPr>
          <w:p w:rsidR="00BB514F" w:rsidRPr="002874CD" w:rsidP="00654A69" w14:paraId="625CCD5E" w14:textId="77777777">
            <w:pPr>
              <w:rPr>
                <w:rFonts w:eastAsia="Symbol" w:asciiTheme="majorHAnsi" w:hAnsiTheme="majorHAnsi" w:cstheme="majorHAnsi"/>
                <w:color w:val="auto"/>
                <w:szCs w:val="20"/>
              </w:rPr>
            </w:pPr>
            <w:r w:rsidRPr="002874CD">
              <w:rPr>
                <w:rFonts w:eastAsia="Symbol" w:asciiTheme="majorHAnsi" w:hAnsiTheme="majorHAnsi" w:cstheme="majorHAnsi"/>
                <w:color w:val="auto"/>
                <w:szCs w:val="20"/>
              </w:rPr>
              <w:t xml:space="preserve">In my life, it would be easy for me to avoid becoming ill from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1D3F8C3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9F286C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582A2D2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5122FD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5C237A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6DEC94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382B13A1" w14:textId="77777777" w:rsidTr="00654A69">
        <w:tblPrEx>
          <w:tblW w:w="8851" w:type="dxa"/>
          <w:tblInd w:w="445" w:type="dxa"/>
          <w:tblLook w:val="04A0"/>
        </w:tblPrEx>
        <w:trPr>
          <w:trHeight w:val="432"/>
        </w:trPr>
        <w:tc>
          <w:tcPr>
            <w:tcW w:w="5760" w:type="dxa"/>
            <w:vAlign w:val="center"/>
          </w:tcPr>
          <w:p w:rsidR="00BB514F" w:rsidRPr="002874CD" w:rsidP="00654A69" w14:paraId="23D15705" w14:textId="77777777">
            <w:pPr>
              <w:rPr>
                <w:rFonts w:eastAsia="Symbol" w:asciiTheme="majorHAnsi" w:hAnsiTheme="majorHAnsi" w:cstheme="majorHAnsi"/>
                <w:color w:val="auto"/>
                <w:szCs w:val="20"/>
              </w:rPr>
            </w:pP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0E258F">
              <w:rPr>
                <w:rFonts w:eastAsia="Symbol" w:asciiTheme="majorHAnsi" w:hAnsiTheme="majorHAnsi" w:cstheme="majorHAnsi"/>
                <w:color w:val="auto"/>
                <w:szCs w:val="20"/>
              </w:rPr>
              <w:t xml:space="preserve">[can/cannot] be spread by </w:t>
            </w:r>
            <w:r w:rsidRPr="000E258F">
              <w:rPr>
                <w:rFonts w:eastAsia="Symbol" w:asciiTheme="majorHAnsi" w:hAnsiTheme="majorHAnsi" w:cstheme="majorHAnsi"/>
                <w:color w:val="EB7700" w:themeColor="accent5"/>
                <w:szCs w:val="20"/>
              </w:rPr>
              <w:t>[TRANSMISSION TYPE]</w:t>
            </w:r>
          </w:p>
        </w:tc>
        <w:tc>
          <w:tcPr>
            <w:tcW w:w="783" w:type="dxa"/>
            <w:vAlign w:val="center"/>
          </w:tcPr>
          <w:p w:rsidR="00BB514F" w:rsidRPr="00967F7E" w:rsidP="00654A69" w14:paraId="3104288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79337A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35CAEA7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492C20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D2A9A1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665BDB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8DD37CC" w14:textId="77777777" w:rsidTr="00654A69">
        <w:tblPrEx>
          <w:tblW w:w="8851" w:type="dxa"/>
          <w:tblInd w:w="445" w:type="dxa"/>
          <w:tblLook w:val="04A0"/>
        </w:tblPrEx>
        <w:trPr>
          <w:trHeight w:val="432"/>
        </w:trPr>
        <w:tc>
          <w:tcPr>
            <w:tcW w:w="5760" w:type="dxa"/>
            <w:vAlign w:val="center"/>
          </w:tcPr>
          <w:p w:rsidR="00BB514F" w:rsidRPr="002874CD" w:rsidP="00654A69" w14:paraId="679CE9B8" w14:textId="77777777">
            <w:pPr>
              <w:rPr>
                <w:rFonts w:eastAsia="Symbol" w:asciiTheme="majorHAnsi" w:hAnsiTheme="majorHAnsi" w:cstheme="majorHAnsi"/>
                <w:color w:val="auto"/>
                <w:szCs w:val="20"/>
              </w:rPr>
            </w:pPr>
            <w:r w:rsidRPr="009F15D8">
              <w:rPr>
                <w:rFonts w:cstheme="minorHAnsi"/>
                <w:color w:val="auto"/>
                <w:szCs w:val="20"/>
              </w:rPr>
              <w:t xml:space="preserve">Medicines for treating </w:t>
            </w: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9F15D8">
              <w:rPr>
                <w:rFonts w:cstheme="minorHAnsi"/>
                <w:color w:val="auto"/>
                <w:szCs w:val="20"/>
              </w:rPr>
              <w:t>are safe and effective</w:t>
            </w:r>
          </w:p>
        </w:tc>
        <w:tc>
          <w:tcPr>
            <w:tcW w:w="783" w:type="dxa"/>
            <w:vAlign w:val="center"/>
          </w:tcPr>
          <w:p w:rsidR="00BB514F" w:rsidRPr="00967F7E" w:rsidP="00654A69" w14:paraId="09BF16B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2D6CF9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05E658F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70EF499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26E79C4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1E6377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507FBC5A" w14:textId="77777777" w:rsidTr="00654A69">
        <w:tblPrEx>
          <w:tblW w:w="8851" w:type="dxa"/>
          <w:tblInd w:w="445" w:type="dxa"/>
          <w:tblLook w:val="04A0"/>
        </w:tblPrEx>
        <w:trPr>
          <w:trHeight w:val="432"/>
        </w:trPr>
        <w:tc>
          <w:tcPr>
            <w:tcW w:w="5760" w:type="dxa"/>
            <w:vAlign w:val="center"/>
          </w:tcPr>
          <w:p w:rsidR="00BB514F" w:rsidP="00654A69" w14:paraId="09B28A05" w14:textId="77777777">
            <w:pPr>
              <w:rPr>
                <w:rFonts w:cstheme="minorHAnsi"/>
                <w:szCs w:val="20"/>
              </w:rPr>
            </w:pPr>
            <w:r w:rsidRPr="009F15D8">
              <w:rPr>
                <w:rFonts w:cstheme="minorHAnsi"/>
                <w:color w:val="auto"/>
                <w:szCs w:val="20"/>
              </w:rPr>
              <w:t xml:space="preserve">Vaccines for </w:t>
            </w: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9F15D8">
              <w:rPr>
                <w:rFonts w:cstheme="minorHAnsi"/>
                <w:color w:val="auto"/>
                <w:szCs w:val="20"/>
              </w:rPr>
              <w:t>are safe and effective</w:t>
            </w:r>
          </w:p>
        </w:tc>
        <w:tc>
          <w:tcPr>
            <w:tcW w:w="783" w:type="dxa"/>
            <w:vAlign w:val="center"/>
          </w:tcPr>
          <w:p w:rsidR="00BB514F" w:rsidRPr="00967F7E" w:rsidP="00654A69" w14:paraId="21658D6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4FEF5D7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CE2B53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04FD8C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23C08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412CE4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1F9B37D" w14:textId="77777777" w:rsidTr="00654A69">
        <w:tblPrEx>
          <w:tblW w:w="8851" w:type="dxa"/>
          <w:tblInd w:w="445" w:type="dxa"/>
          <w:tblLook w:val="04A0"/>
        </w:tblPrEx>
        <w:trPr>
          <w:trHeight w:val="576"/>
        </w:trPr>
        <w:tc>
          <w:tcPr>
            <w:tcW w:w="5760" w:type="dxa"/>
            <w:vAlign w:val="center"/>
          </w:tcPr>
          <w:p w:rsidR="00BB514F" w:rsidRPr="00991A86" w:rsidP="00654A69" w14:paraId="4F69A4A2" w14:textId="5E407359">
            <w:pPr>
              <w:rPr>
                <w:rFonts w:cstheme="minorHAnsi"/>
                <w:color w:val="auto"/>
                <w:szCs w:val="20"/>
              </w:rPr>
            </w:pPr>
            <w:r w:rsidRPr="00991A86">
              <w:rPr>
                <w:rFonts w:cstheme="minorHAnsi"/>
                <w:color w:val="auto"/>
                <w:szCs w:val="20"/>
              </w:rPr>
              <w:t xml:space="preserve">I would be scared of how other people would react to me if </w:t>
            </w:r>
            <w:r w:rsidR="008E3511">
              <w:rPr>
                <w:rFonts w:cstheme="minorHAnsi"/>
                <w:color w:val="auto"/>
                <w:szCs w:val="20"/>
              </w:rPr>
              <w:t>they</w:t>
            </w:r>
            <w:r w:rsidRPr="00991A86">
              <w:rPr>
                <w:rFonts w:cstheme="minorHAnsi"/>
                <w:color w:val="auto"/>
                <w:szCs w:val="20"/>
              </w:rPr>
              <w:t xml:space="preserve"> found out I had a </w:t>
            </w: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991A86">
              <w:rPr>
                <w:rFonts w:cstheme="minorHAnsi"/>
                <w:color w:val="auto"/>
                <w:szCs w:val="20"/>
              </w:rPr>
              <w:t>infection</w:t>
            </w:r>
          </w:p>
        </w:tc>
        <w:tc>
          <w:tcPr>
            <w:tcW w:w="783" w:type="dxa"/>
            <w:vAlign w:val="center"/>
          </w:tcPr>
          <w:p w:rsidR="00BB514F" w:rsidRPr="00967F7E" w:rsidP="00654A69" w14:paraId="22DDAFD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DAEE46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97C35F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D2EADE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22D15B3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4A53BF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14A7C8BF" w14:textId="77777777" w:rsidTr="00654A69">
        <w:tblPrEx>
          <w:tblW w:w="8851" w:type="dxa"/>
          <w:tblInd w:w="445" w:type="dxa"/>
          <w:tblLook w:val="04A0"/>
        </w:tblPrEx>
        <w:trPr>
          <w:trHeight w:val="576"/>
        </w:trPr>
        <w:tc>
          <w:tcPr>
            <w:tcW w:w="5760" w:type="dxa"/>
            <w:vAlign w:val="center"/>
          </w:tcPr>
          <w:p w:rsidR="00BB514F" w:rsidRPr="00991A86" w:rsidP="00654A69" w14:paraId="4367B6EC" w14:textId="77777777">
            <w:pPr>
              <w:rPr>
                <w:rFonts w:cstheme="minorHAnsi"/>
                <w:color w:val="auto"/>
                <w:szCs w:val="20"/>
              </w:rPr>
            </w:pPr>
            <w:r w:rsidRPr="007A6035">
              <w:rPr>
                <w:rFonts w:cstheme="minorHAnsi"/>
                <w:color w:val="auto"/>
                <w:szCs w:val="20"/>
              </w:rPr>
              <w:t xml:space="preserve">I would not feel embarrassed if I were to get infected with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7CE166E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E34BC3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824D11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3776FE4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B04F0C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7961B7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bl>
    <w:p w:rsidR="006225C1" w:rsidRPr="0017794B" w:rsidP="006225C1" w14:paraId="713F13AB" w14:textId="77777777"/>
    <w:sectPr w:rsidSect="009F1DB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rriweather Regular">
    <w:altName w:val="Calibri"/>
    <w:charset w:val="00"/>
    <w:family w:val="auto"/>
    <w:pitch w:val="variable"/>
    <w:sig w:usb0="A00002BF" w:usb1="5000207A" w:usb2="00000000" w:usb3="00000000" w:csb0="00000097"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4623612"/>
      <w:docPartObj>
        <w:docPartGallery w:val="Page Numbers (Bottom of Page)"/>
        <w:docPartUnique/>
      </w:docPartObj>
    </w:sdtPr>
    <w:sdtEndPr>
      <w:rPr>
        <w:noProof/>
      </w:rPr>
    </w:sdtEndPr>
    <w:sdtContent>
      <w:p w:rsidR="00005FC6" w:rsidRPr="00F13BED" w:rsidP="00005FC6" w14:paraId="75AD753D" w14:textId="6B2D46E1">
        <w:pPr>
          <w:pStyle w:val="Footer"/>
          <w:spacing w:line="360" w:lineRule="auto"/>
          <w:rPr>
            <w:sz w:val="18"/>
            <w:szCs w:val="18"/>
          </w:rPr>
        </w:pPr>
        <w:r>
          <w:rPr>
            <w:sz w:val="18"/>
            <w:szCs w:val="18"/>
          </w:rPr>
          <w:t>Surveys Question Bank</w:t>
        </w:r>
      </w:p>
      <w:p w:rsidR="00793499" w:rsidP="00005FC6" w14:paraId="6A039809" w14:textId="7C4DE4A7">
        <w:pPr>
          <w:pStyle w:val="Footer"/>
          <w:spacing w:line="360" w:lineRule="auto"/>
          <w:jc w:val="center"/>
        </w:pPr>
        <w:r w:rsidRPr="00F13BED">
          <w:rPr>
            <w:i/>
            <w:iCs/>
            <w:sz w:val="18"/>
            <w:szCs w:val="18"/>
          </w:rPr>
          <w:t>NCEZID Rapid Testing and Message Development System</w:t>
        </w:r>
        <w:r>
          <w:rPr>
            <w:sz w:val="18"/>
            <w:szCs w:val="18"/>
          </w:rPr>
          <w:tab/>
        </w:r>
        <w:r w:rsidRPr="0060087E">
          <w:rPr>
            <w:sz w:val="18"/>
            <w:szCs w:val="18"/>
          </w:rPr>
          <w:t xml:space="preserve"> </w:t>
        </w:r>
        <w:r w:rsidRPr="0060087E">
          <w:rPr>
            <w:sz w:val="18"/>
            <w:szCs w:val="18"/>
          </w:rPr>
          <w:fldChar w:fldCharType="begin"/>
        </w:r>
        <w:r w:rsidRPr="0060087E">
          <w:rPr>
            <w:sz w:val="18"/>
            <w:szCs w:val="18"/>
          </w:rPr>
          <w:instrText xml:space="preserve"> PAGE   \* MERGEFORMAT </w:instrText>
        </w:r>
        <w:r w:rsidRPr="0060087E">
          <w:rPr>
            <w:sz w:val="18"/>
            <w:szCs w:val="18"/>
          </w:rPr>
          <w:fldChar w:fldCharType="separate"/>
        </w:r>
        <w:r>
          <w:rPr>
            <w:sz w:val="18"/>
            <w:szCs w:val="18"/>
          </w:rPr>
          <w:t>1</w:t>
        </w:r>
        <w:r w:rsidRPr="0060087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4E1" w:rsidP="00C014E1" w14:paraId="688CD398" w14:textId="77777777">
    <w:pPr>
      <w:rPr>
        <w:color w:val="A6A6A6" w:themeColor="background1" w:themeShade="A6"/>
        <w:sz w:val="14"/>
        <w:szCs w:val="14"/>
      </w:rPr>
    </w:pPr>
    <w:r w:rsidRPr="00511D74">
      <w:rPr>
        <w:color w:val="A6A6A6" w:themeColor="background1" w:themeShade="A6"/>
        <w:sz w:val="14"/>
        <w:szCs w:val="14"/>
      </w:rPr>
      <w:t xml:space="preserve">Public reporting burden of this collection of information is estimated to average </w:t>
    </w:r>
    <w:r>
      <w:rPr>
        <w:color w:val="A6A6A6" w:themeColor="background1" w:themeShade="A6"/>
        <w:sz w:val="14"/>
        <w:szCs w:val="14"/>
      </w:rPr>
      <w:t>10</w:t>
    </w:r>
    <w:r w:rsidRPr="00511D74">
      <w:rPr>
        <w:color w:val="A6A6A6" w:themeColor="background1" w:themeShade="A6"/>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w:t>
    </w:r>
  </w:p>
  <w:p w:rsidR="00C014E1" w:rsidRPr="00511D74" w:rsidP="00C014E1" w14:paraId="2B2F6ACC" w14:textId="21346B9F">
    <w:pPr>
      <w:rPr>
        <w:color w:val="A6A6A6" w:themeColor="background1" w:themeShade="A6"/>
      </w:rPr>
    </w:pPr>
    <w:r w:rsidRPr="00511D74">
      <w:rPr>
        <w:color w:val="A6A6A6" w:themeColor="background1" w:themeShade="A6"/>
        <w:sz w:val="14"/>
        <w:szCs w:val="14"/>
      </w:rPr>
      <w:t xml:space="preserve">burden to CDC/ATSDR Reports Clearance Officer, 1600 Clifton Road NE, </w:t>
    </w:r>
    <w:r w:rsidRPr="006F1157">
      <w:rPr>
        <w:color w:val="A6A6A6" w:themeColor="background1" w:themeShade="A6"/>
        <w:sz w:val="14"/>
        <w:szCs w:val="14"/>
      </w:rPr>
      <w:t>MS H21-8</w:t>
    </w:r>
    <w:r w:rsidRPr="00511D74">
      <w:rPr>
        <w:color w:val="A6A6A6" w:themeColor="background1" w:themeShade="A6"/>
        <w:sz w:val="14"/>
        <w:szCs w:val="14"/>
      </w:rPr>
      <w:t xml:space="preserve">, Atlanta, Georgia 30333; ATTN: PRA </w:t>
    </w:r>
    <w:r>
      <w:rPr>
        <w:color w:val="A6A6A6" w:themeColor="background1" w:themeShade="A6"/>
        <w:sz w:val="14"/>
        <w:szCs w:val="14"/>
      </w:rPr>
      <w:t>0920-1432</w:t>
    </w:r>
  </w:p>
  <w:p w:rsidR="00793499" w14:paraId="76970550" w14:textId="4C5C50EE">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49"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1312"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val="1"/>
                        </a:ext>
                      </a:extLst>
                    </wps:spPr>
                    <wps:txbx>
                      <w:txbxContent>
                        <w:p w:rsidR="00793499" w:rsidRPr="000936FF" w:rsidP="00644A8D" w14:textId="635FFACA">
                          <w:pPr>
                            <w:tabs>
                              <w:tab w:val="right" w:pos="7650"/>
                            </w:tabs>
                            <w:ind w:left="144" w:right="435"/>
                            <w:jc w:val="right"/>
                            <w:rPr>
                              <w:b/>
                              <w:color w:val="auto"/>
                              <w:szCs w:val="20"/>
                            </w:rPr>
                          </w:pPr>
                          <w:r w:rsidRPr="000936FF">
                            <w:rPr>
                              <w:b/>
                              <w:color w:val="auto"/>
                              <w:sz w:val="18"/>
                              <w:szCs w:val="16"/>
                            </w:rPr>
                            <w:tab/>
                          </w:r>
                          <w:r w:rsidRPr="000936FF" w:rsidR="001D47E1">
                            <w:rPr>
                              <w:bCs/>
                              <w:color w:val="auto"/>
                              <w:szCs w:val="20"/>
                            </w:rPr>
                            <w:t xml:space="preserve">NCEZID </w:t>
                          </w:r>
                          <w:r w:rsidR="001D47E1">
                            <w:rPr>
                              <w:bCs/>
                              <w:color w:val="auto"/>
                              <w:szCs w:val="20"/>
                            </w:rPr>
                            <w:t xml:space="preserve">Surveys Message and </w:t>
                          </w:r>
                          <w:r w:rsidRPr="000936FF" w:rsidR="001D47E1">
                            <w:rPr>
                              <w:bCs/>
                              <w:color w:val="auto"/>
                              <w:szCs w:val="20"/>
                            </w:rPr>
                            <w:t xml:space="preserve">Content </w:t>
                          </w:r>
                          <w:r w:rsidR="002064F9">
                            <w:rPr>
                              <w:bCs/>
                              <w:color w:val="auto"/>
                              <w:szCs w:val="20"/>
                            </w:rPr>
                            <w:t>T</w:t>
                          </w:r>
                          <w:r w:rsidR="001D47E1">
                            <w:rPr>
                              <w:bCs/>
                              <w:color w:val="auto"/>
                              <w:szCs w:val="20"/>
                            </w:rPr>
                            <w:t>esting</w:t>
                          </w:r>
                          <w:r w:rsidRPr="000936FF" w:rsidR="001D47E1">
                            <w:rPr>
                              <w:bCs/>
                              <w:color w:val="auto"/>
                              <w:szCs w:val="20"/>
                            </w:rPr>
                            <w:t xml:space="preserve"> Bank </w:t>
                          </w:r>
                          <w:r w:rsidRPr="000936FF">
                            <w:rPr>
                              <w:b/>
                              <w:color w:val="auto"/>
                              <w:szCs w:val="20"/>
                            </w:rPr>
                            <w:t>|</w:t>
                          </w:r>
                          <w:r w:rsidRPr="000936FF" w:rsidR="003A0AAA">
                            <w:rPr>
                              <w:b/>
                              <w:color w:val="auto"/>
                              <w:szCs w:val="20"/>
                            </w:rPr>
                            <w:t xml:space="preserve"> </w:t>
                          </w:r>
                          <w:r w:rsidRPr="000936FF">
                            <w:rPr>
                              <w:color w:val="auto"/>
                              <w:szCs w:val="20"/>
                            </w:rPr>
                            <w:t xml:space="preserve"> </w:t>
                          </w:r>
                          <w:r w:rsidRPr="000936FF">
                            <w:rPr>
                              <w:color w:val="auto"/>
                              <w:szCs w:val="20"/>
                            </w:rPr>
                            <w:fldChar w:fldCharType="begin"/>
                          </w:r>
                          <w:r w:rsidRPr="000936FF">
                            <w:rPr>
                              <w:color w:val="auto"/>
                              <w:szCs w:val="20"/>
                            </w:rPr>
                            <w:instrText xml:space="preserve">PAGE  </w:instrText>
                          </w:r>
                          <w:r w:rsidRPr="000936FF">
                            <w:rPr>
                              <w:color w:val="auto"/>
                              <w:szCs w:val="20"/>
                            </w:rPr>
                            <w:fldChar w:fldCharType="separate"/>
                          </w:r>
                          <w:r w:rsidRPr="000936FF">
                            <w:rPr>
                              <w:noProof/>
                              <w:color w:val="auto"/>
                              <w:szCs w:val="20"/>
                            </w:rPr>
                            <w:t>1</w:t>
                          </w:r>
                          <w:r w:rsidRPr="000936FF">
                            <w:rPr>
                              <w:color w:val="auto"/>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793499" w:rsidRPr="000936FF" w:rsidP="00644A8D" w14:paraId="6491BAFD" w14:textId="635FFACA">
                    <w:pPr>
                      <w:tabs>
                        <w:tab w:val="right" w:pos="7650"/>
                      </w:tabs>
                      <w:ind w:left="144" w:right="435"/>
                      <w:jc w:val="right"/>
                      <w:rPr>
                        <w:b/>
                        <w:color w:val="auto"/>
                        <w:szCs w:val="20"/>
                      </w:rPr>
                    </w:pPr>
                    <w:r w:rsidRPr="000936FF">
                      <w:rPr>
                        <w:b/>
                        <w:color w:val="auto"/>
                        <w:sz w:val="18"/>
                        <w:szCs w:val="16"/>
                      </w:rPr>
                      <w:tab/>
                    </w:r>
                    <w:r w:rsidRPr="000936FF" w:rsidR="001D47E1">
                      <w:rPr>
                        <w:bCs/>
                        <w:color w:val="auto"/>
                        <w:szCs w:val="20"/>
                      </w:rPr>
                      <w:t xml:space="preserve">NCEZID </w:t>
                    </w:r>
                    <w:r w:rsidR="001D47E1">
                      <w:rPr>
                        <w:bCs/>
                        <w:color w:val="auto"/>
                        <w:szCs w:val="20"/>
                      </w:rPr>
                      <w:t xml:space="preserve">Surveys Message and </w:t>
                    </w:r>
                    <w:r w:rsidRPr="000936FF" w:rsidR="001D47E1">
                      <w:rPr>
                        <w:bCs/>
                        <w:color w:val="auto"/>
                        <w:szCs w:val="20"/>
                      </w:rPr>
                      <w:t xml:space="preserve">Content </w:t>
                    </w:r>
                    <w:r w:rsidR="002064F9">
                      <w:rPr>
                        <w:bCs/>
                        <w:color w:val="auto"/>
                        <w:szCs w:val="20"/>
                      </w:rPr>
                      <w:t>T</w:t>
                    </w:r>
                    <w:r w:rsidR="001D47E1">
                      <w:rPr>
                        <w:bCs/>
                        <w:color w:val="auto"/>
                        <w:szCs w:val="20"/>
                      </w:rPr>
                      <w:t>esting</w:t>
                    </w:r>
                    <w:r w:rsidRPr="000936FF" w:rsidR="001D47E1">
                      <w:rPr>
                        <w:bCs/>
                        <w:color w:val="auto"/>
                        <w:szCs w:val="20"/>
                      </w:rPr>
                      <w:t xml:space="preserve"> Bank </w:t>
                    </w:r>
                    <w:r w:rsidRPr="000936FF">
                      <w:rPr>
                        <w:b/>
                        <w:color w:val="auto"/>
                        <w:szCs w:val="20"/>
                      </w:rPr>
                      <w:t>|</w:t>
                    </w:r>
                    <w:r w:rsidRPr="000936FF" w:rsidR="003A0AAA">
                      <w:rPr>
                        <w:b/>
                        <w:color w:val="auto"/>
                        <w:szCs w:val="20"/>
                      </w:rPr>
                      <w:t xml:space="preserve"> </w:t>
                    </w:r>
                    <w:r w:rsidRPr="000936FF">
                      <w:rPr>
                        <w:color w:val="auto"/>
                        <w:szCs w:val="20"/>
                      </w:rPr>
                      <w:t xml:space="preserve"> </w:t>
                    </w:r>
                    <w:r w:rsidRPr="000936FF">
                      <w:rPr>
                        <w:color w:val="auto"/>
                        <w:szCs w:val="20"/>
                      </w:rPr>
                      <w:fldChar w:fldCharType="begin"/>
                    </w:r>
                    <w:r w:rsidRPr="000936FF">
                      <w:rPr>
                        <w:color w:val="auto"/>
                        <w:szCs w:val="20"/>
                      </w:rPr>
                      <w:instrText xml:space="preserve">PAGE  </w:instrText>
                    </w:r>
                    <w:r w:rsidRPr="000936FF">
                      <w:rPr>
                        <w:color w:val="auto"/>
                        <w:szCs w:val="20"/>
                      </w:rPr>
                      <w:fldChar w:fldCharType="separate"/>
                    </w:r>
                    <w:r w:rsidRPr="000936FF">
                      <w:rPr>
                        <w:noProof/>
                        <w:color w:val="auto"/>
                        <w:szCs w:val="20"/>
                      </w:rPr>
                      <w:t>1</w:t>
                    </w:r>
                    <w:r w:rsidRPr="000936FF">
                      <w:rPr>
                        <w:color w:val="auto"/>
                        <w:szCs w:val="20"/>
                      </w:rPr>
                      <w:fldChar w:fldCharType="end"/>
                    </w:r>
                  </w:p>
                </w:txbxContent>
              </v:textbox>
              <w10:wrap type="through"/>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76450479327C4AB190FF8A9DCF40DF32"/>
      </w:placeholder>
      <w:showingPlcHdr/>
      <w:richText/>
      <w:temporary/>
      <w15:appearance w15:val="hidden"/>
    </w:sdtPr>
    <w:sdtContent>
      <w:p w:rsidR="009F1DB5" w14:paraId="471CE755" w14:textId="77777777">
        <w:pPr>
          <w:pStyle w:val="Header"/>
        </w:pPr>
        <w:r>
          <w:t>[Type here]</w:t>
        </w:r>
      </w:p>
    </w:sdtContent>
  </w:sdt>
  <w:p w:rsidR="006E735F" w14:paraId="7C4802FF" w14:textId="67BBC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1A2" w:rsidP="003951A2" w14:paraId="0EBEAE6A" w14:textId="2A26838B">
    <w:pPr>
      <w:pStyle w:val="Header"/>
    </w:pPr>
    <w:r>
      <w:rPr>
        <w:noProof/>
      </w:rPr>
      <w:drawing>
        <wp:inline distT="0" distB="0" distL="0" distR="0">
          <wp:extent cx="1822455" cy="381000"/>
          <wp:effectExtent l="0" t="0" r="6350" b="0"/>
          <wp:docPr id="1505828772" name="Picture 150582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877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5992" t="20663" r="5995" b="18780"/>
                  <a:stretch>
                    <a:fillRect/>
                  </a:stretch>
                </pic:blipFill>
                <pic:spPr bwMode="auto">
                  <a:xfrm>
                    <a:off x="0" y="0"/>
                    <a:ext cx="1831957" cy="3829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tab/>
    </w:r>
    <w:r>
      <w:tab/>
    </w:r>
    <w:r>
      <w:t>Form Approved</w:t>
    </w:r>
  </w:p>
  <w:p w:rsidR="003951A2" w:rsidP="003951A2" w14:paraId="4435D93F" w14:textId="77777777">
    <w:pPr>
      <w:pStyle w:val="Header"/>
    </w:pPr>
    <w:r>
      <w:tab/>
    </w:r>
    <w:r>
      <w:tab/>
      <w:t>OMB Control No. 0920-1432</w:t>
    </w:r>
  </w:p>
  <w:p w:rsidR="003951A2" w:rsidP="003951A2" w14:paraId="60DC1D54" w14:textId="77777777">
    <w:pPr>
      <w:pStyle w:val="Header"/>
    </w:pPr>
    <w:r>
      <w:tab/>
    </w:r>
    <w:r>
      <w:tab/>
      <w:t>Expires: XX/XX/XXXX</w:t>
    </w:r>
  </w:p>
  <w:p w:rsidR="00076277" w:rsidP="003951A2" w14:paraId="51543A8A" w14:textId="775DF86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046C"/>
    <w:multiLevelType w:val="hybridMultilevel"/>
    <w:tmpl w:val="D2AA48B0"/>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91F2513"/>
    <w:multiLevelType w:val="hybridMultilevel"/>
    <w:tmpl w:val="F4C0F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492ECC"/>
    <w:multiLevelType w:val="hybridMultilevel"/>
    <w:tmpl w:val="25C2F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811822"/>
    <w:multiLevelType w:val="hybridMultilevel"/>
    <w:tmpl w:val="EB7ED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9B5FF8"/>
    <w:multiLevelType w:val="hybridMultilevel"/>
    <w:tmpl w:val="F3E67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D26722"/>
    <w:multiLevelType w:val="hybridMultilevel"/>
    <w:tmpl w:val="86225E54"/>
    <w:lvl w:ilvl="0">
      <w:start w:val="1"/>
      <w:numFmt w:val="upperLetter"/>
      <w:lvlText w:val="%1."/>
      <w:lvlJc w:val="left"/>
      <w:pPr>
        <w:ind w:left="696" w:hanging="360"/>
      </w:pPr>
      <w:rPr>
        <w:rFonts w:hint="default"/>
        <w:b/>
        <w:bCs/>
        <w:color w:val="0072BA" w:themeColor="text2"/>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6">
    <w:nsid w:val="17E5588A"/>
    <w:multiLevelType w:val="hybridMultilevel"/>
    <w:tmpl w:val="CDEECA2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C0C04"/>
    <w:multiLevelType w:val="hybridMultilevel"/>
    <w:tmpl w:val="093ECD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114BFF"/>
    <w:multiLevelType w:val="hybridMultilevel"/>
    <w:tmpl w:val="83B40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3111B7"/>
    <w:multiLevelType w:val="hybridMultilevel"/>
    <w:tmpl w:val="7C487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6C7EDA"/>
    <w:multiLevelType w:val="hybridMultilevel"/>
    <w:tmpl w:val="7A0A5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18615E"/>
    <w:multiLevelType w:val="hybridMultilevel"/>
    <w:tmpl w:val="22C8B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1945AC"/>
    <w:multiLevelType w:val="hybridMultilevel"/>
    <w:tmpl w:val="43FC6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4B2099"/>
    <w:multiLevelType w:val="hybridMultilevel"/>
    <w:tmpl w:val="532E87C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BD3F1B"/>
    <w:multiLevelType w:val="hybridMultilevel"/>
    <w:tmpl w:val="6A1C2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241E81"/>
    <w:multiLevelType w:val="hybridMultilevel"/>
    <w:tmpl w:val="374E285E"/>
    <w:lvl w:ilvl="0">
      <w:start w:val="1"/>
      <w:numFmt w:val="upperLetter"/>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16">
    <w:nsid w:val="4C464E95"/>
    <w:multiLevelType w:val="hybridMultilevel"/>
    <w:tmpl w:val="2B9EAB7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964701"/>
    <w:multiLevelType w:val="hybridMultilevel"/>
    <w:tmpl w:val="8886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8B517D"/>
    <w:multiLevelType w:val="hybridMultilevel"/>
    <w:tmpl w:val="374E285E"/>
    <w:lvl w:ilvl="0">
      <w:start w:val="1"/>
      <w:numFmt w:val="upperLetter"/>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9">
    <w:nsid w:val="55F42EA1"/>
    <w:multiLevelType w:val="hybridMultilevel"/>
    <w:tmpl w:val="ED20946C"/>
    <w:lvl w:ilvl="0">
      <w:start w:val="1"/>
      <w:numFmt w:val="decimal"/>
      <w:lvlText w:val="QS%1."/>
      <w:lvlJc w:val="left"/>
      <w:pPr>
        <w:ind w:left="360" w:hanging="360"/>
      </w:pPr>
      <w:rPr>
        <w:rFonts w:hint="default"/>
        <w:b/>
        <w:i w:val="0"/>
        <w:color w:val="auto"/>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2250" w:hanging="720"/>
      </w:pPr>
      <w:rPr>
        <w:rFonts w:hint="default"/>
      </w:rPr>
    </w:lvl>
    <w:lvl w:ilvl="3">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56EB307A"/>
    <w:multiLevelType w:val="hybridMultilevel"/>
    <w:tmpl w:val="D46A8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2E7D3E"/>
    <w:multiLevelType w:val="hybridMultilevel"/>
    <w:tmpl w:val="FD2E8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5C029A"/>
    <w:multiLevelType w:val="hybridMultilevel"/>
    <w:tmpl w:val="FC9C7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FA3C11"/>
    <w:multiLevelType w:val="hybridMultilevel"/>
    <w:tmpl w:val="41E8B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B535A6"/>
    <w:multiLevelType w:val="hybridMultilevel"/>
    <w:tmpl w:val="374E285E"/>
    <w:lvl w:ilvl="0">
      <w:start w:val="1"/>
      <w:numFmt w:val="upperLetter"/>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25">
    <w:nsid w:val="65622B89"/>
    <w:multiLevelType w:val="hybridMultilevel"/>
    <w:tmpl w:val="A21EF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8E0F29"/>
    <w:multiLevelType w:val="hybridMultilevel"/>
    <w:tmpl w:val="A0987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57725C"/>
    <w:multiLevelType w:val="hybridMultilevel"/>
    <w:tmpl w:val="80441EBC"/>
    <w:lvl w:ilvl="0">
      <w:start w:val="1"/>
      <w:numFmt w:val="bullet"/>
      <w:pStyle w:val="Bullet1"/>
      <w:lvlText w:val=""/>
      <w:lvlJc w:val="left"/>
      <w:pPr>
        <w:ind w:left="720" w:hanging="360"/>
      </w:pPr>
      <w:rPr>
        <w:rFonts w:ascii="Wingdings 2" w:hAnsi="Wingdings 2" w:hint="default"/>
        <w:color w:val="0072BA" w:themeColor="text2"/>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725CDB"/>
    <w:multiLevelType w:val="hybridMultilevel"/>
    <w:tmpl w:val="EC24E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0181654">
    <w:abstractNumId w:val="27"/>
  </w:num>
  <w:num w:numId="2" w16cid:durableId="1575968415">
    <w:abstractNumId w:val="19"/>
  </w:num>
  <w:num w:numId="3" w16cid:durableId="12850345">
    <w:abstractNumId w:val="4"/>
  </w:num>
  <w:num w:numId="4" w16cid:durableId="639186506">
    <w:abstractNumId w:val="0"/>
  </w:num>
  <w:num w:numId="5" w16cid:durableId="1801528552">
    <w:abstractNumId w:val="3"/>
  </w:num>
  <w:num w:numId="6" w16cid:durableId="1482234879">
    <w:abstractNumId w:val="16"/>
  </w:num>
  <w:num w:numId="7" w16cid:durableId="2037579992">
    <w:abstractNumId w:val="1"/>
  </w:num>
  <w:num w:numId="8" w16cid:durableId="1795948786">
    <w:abstractNumId w:val="21"/>
  </w:num>
  <w:num w:numId="9" w16cid:durableId="23406038">
    <w:abstractNumId w:val="10"/>
  </w:num>
  <w:num w:numId="10" w16cid:durableId="1299536026">
    <w:abstractNumId w:val="26"/>
  </w:num>
  <w:num w:numId="11" w16cid:durableId="809664448">
    <w:abstractNumId w:val="11"/>
  </w:num>
  <w:num w:numId="12" w16cid:durableId="1342705263">
    <w:abstractNumId w:val="28"/>
  </w:num>
  <w:num w:numId="13" w16cid:durableId="205988677">
    <w:abstractNumId w:val="12"/>
  </w:num>
  <w:num w:numId="14" w16cid:durableId="1309629441">
    <w:abstractNumId w:val="20"/>
  </w:num>
  <w:num w:numId="15" w16cid:durableId="1440299919">
    <w:abstractNumId w:val="2"/>
  </w:num>
  <w:num w:numId="16" w16cid:durableId="2061896287">
    <w:abstractNumId w:val="6"/>
  </w:num>
  <w:num w:numId="17" w16cid:durableId="1302156592">
    <w:abstractNumId w:val="22"/>
  </w:num>
  <w:num w:numId="18" w16cid:durableId="70127571">
    <w:abstractNumId w:val="13"/>
  </w:num>
  <w:num w:numId="19" w16cid:durableId="6446076">
    <w:abstractNumId w:val="15"/>
  </w:num>
  <w:num w:numId="20" w16cid:durableId="1380208012">
    <w:abstractNumId w:val="24"/>
  </w:num>
  <w:num w:numId="21" w16cid:durableId="617033454">
    <w:abstractNumId w:val="8"/>
  </w:num>
  <w:num w:numId="22" w16cid:durableId="835071303">
    <w:abstractNumId w:val="9"/>
  </w:num>
  <w:num w:numId="23" w16cid:durableId="1266155825">
    <w:abstractNumId w:val="25"/>
  </w:num>
  <w:num w:numId="24" w16cid:durableId="936787973">
    <w:abstractNumId w:val="14"/>
  </w:num>
  <w:num w:numId="25" w16cid:durableId="1545560228">
    <w:abstractNumId w:val="17"/>
  </w:num>
  <w:num w:numId="26" w16cid:durableId="1045762534">
    <w:abstractNumId w:val="23"/>
  </w:num>
  <w:num w:numId="27" w16cid:durableId="87622229">
    <w:abstractNumId w:val="7"/>
  </w:num>
  <w:num w:numId="28" w16cid:durableId="1623003372">
    <w:abstractNumId w:val="18"/>
  </w:num>
  <w:num w:numId="29" w16cid:durableId="10656821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8D"/>
    <w:rsid w:val="000003D8"/>
    <w:rsid w:val="00000BE2"/>
    <w:rsid w:val="00001184"/>
    <w:rsid w:val="00001D7C"/>
    <w:rsid w:val="00002518"/>
    <w:rsid w:val="00002D50"/>
    <w:rsid w:val="0000370E"/>
    <w:rsid w:val="00003E8D"/>
    <w:rsid w:val="00004DF5"/>
    <w:rsid w:val="00005917"/>
    <w:rsid w:val="0000596F"/>
    <w:rsid w:val="00005A1F"/>
    <w:rsid w:val="00005FC6"/>
    <w:rsid w:val="00006BDE"/>
    <w:rsid w:val="00007228"/>
    <w:rsid w:val="00007767"/>
    <w:rsid w:val="000079B3"/>
    <w:rsid w:val="00007E3A"/>
    <w:rsid w:val="000100FB"/>
    <w:rsid w:val="00010456"/>
    <w:rsid w:val="000104CB"/>
    <w:rsid w:val="00010C71"/>
    <w:rsid w:val="00011287"/>
    <w:rsid w:val="000114DA"/>
    <w:rsid w:val="00012F08"/>
    <w:rsid w:val="00013794"/>
    <w:rsid w:val="0001389A"/>
    <w:rsid w:val="000157DD"/>
    <w:rsid w:val="00016731"/>
    <w:rsid w:val="00016981"/>
    <w:rsid w:val="00016B89"/>
    <w:rsid w:val="000174E0"/>
    <w:rsid w:val="0001764D"/>
    <w:rsid w:val="0002075A"/>
    <w:rsid w:val="000208F2"/>
    <w:rsid w:val="00021096"/>
    <w:rsid w:val="0002266C"/>
    <w:rsid w:val="00023420"/>
    <w:rsid w:val="000238E5"/>
    <w:rsid w:val="000242E7"/>
    <w:rsid w:val="000249D9"/>
    <w:rsid w:val="00025681"/>
    <w:rsid w:val="00025A5F"/>
    <w:rsid w:val="0002613B"/>
    <w:rsid w:val="00026B1F"/>
    <w:rsid w:val="00027138"/>
    <w:rsid w:val="000272AB"/>
    <w:rsid w:val="000274E6"/>
    <w:rsid w:val="00027E71"/>
    <w:rsid w:val="0003000E"/>
    <w:rsid w:val="000301D7"/>
    <w:rsid w:val="0003032C"/>
    <w:rsid w:val="000318C1"/>
    <w:rsid w:val="000325FA"/>
    <w:rsid w:val="00032A76"/>
    <w:rsid w:val="00033812"/>
    <w:rsid w:val="00033D6A"/>
    <w:rsid w:val="00034F94"/>
    <w:rsid w:val="000362CB"/>
    <w:rsid w:val="00036665"/>
    <w:rsid w:val="000368FF"/>
    <w:rsid w:val="000374F4"/>
    <w:rsid w:val="000377FC"/>
    <w:rsid w:val="000378A3"/>
    <w:rsid w:val="00037EEF"/>
    <w:rsid w:val="0004096C"/>
    <w:rsid w:val="00040B09"/>
    <w:rsid w:val="00040FDB"/>
    <w:rsid w:val="00044A55"/>
    <w:rsid w:val="00044ABB"/>
    <w:rsid w:val="0004601F"/>
    <w:rsid w:val="000460DC"/>
    <w:rsid w:val="000462DE"/>
    <w:rsid w:val="000467F8"/>
    <w:rsid w:val="00046FF9"/>
    <w:rsid w:val="000471EF"/>
    <w:rsid w:val="00047600"/>
    <w:rsid w:val="00047752"/>
    <w:rsid w:val="0004797A"/>
    <w:rsid w:val="00047A45"/>
    <w:rsid w:val="00050B58"/>
    <w:rsid w:val="00051A09"/>
    <w:rsid w:val="00051E5B"/>
    <w:rsid w:val="0005230A"/>
    <w:rsid w:val="00052B3E"/>
    <w:rsid w:val="000536B5"/>
    <w:rsid w:val="00053E7B"/>
    <w:rsid w:val="00054D8A"/>
    <w:rsid w:val="00055EE1"/>
    <w:rsid w:val="00056BAD"/>
    <w:rsid w:val="00056D02"/>
    <w:rsid w:val="00056EB5"/>
    <w:rsid w:val="00060077"/>
    <w:rsid w:val="000608F0"/>
    <w:rsid w:val="00060DC9"/>
    <w:rsid w:val="0006172D"/>
    <w:rsid w:val="00061D7F"/>
    <w:rsid w:val="00063389"/>
    <w:rsid w:val="0006431D"/>
    <w:rsid w:val="000647BD"/>
    <w:rsid w:val="00064839"/>
    <w:rsid w:val="00064898"/>
    <w:rsid w:val="00064A96"/>
    <w:rsid w:val="00065AE5"/>
    <w:rsid w:val="00065CAC"/>
    <w:rsid w:val="00066204"/>
    <w:rsid w:val="00066D89"/>
    <w:rsid w:val="0006717B"/>
    <w:rsid w:val="000677B6"/>
    <w:rsid w:val="000708E3"/>
    <w:rsid w:val="00070A37"/>
    <w:rsid w:val="00070B5E"/>
    <w:rsid w:val="0007222B"/>
    <w:rsid w:val="000724A4"/>
    <w:rsid w:val="00073EC3"/>
    <w:rsid w:val="00074892"/>
    <w:rsid w:val="00075645"/>
    <w:rsid w:val="00076182"/>
    <w:rsid w:val="00076277"/>
    <w:rsid w:val="00077AE7"/>
    <w:rsid w:val="00080860"/>
    <w:rsid w:val="000808CA"/>
    <w:rsid w:val="000810F4"/>
    <w:rsid w:val="00081967"/>
    <w:rsid w:val="0008287C"/>
    <w:rsid w:val="000828B4"/>
    <w:rsid w:val="00083473"/>
    <w:rsid w:val="00083DDE"/>
    <w:rsid w:val="000843DE"/>
    <w:rsid w:val="00084A11"/>
    <w:rsid w:val="000855B8"/>
    <w:rsid w:val="0008582A"/>
    <w:rsid w:val="00085C5E"/>
    <w:rsid w:val="00085DA3"/>
    <w:rsid w:val="000860AF"/>
    <w:rsid w:val="000863AA"/>
    <w:rsid w:val="000864AE"/>
    <w:rsid w:val="00086B2F"/>
    <w:rsid w:val="00087E51"/>
    <w:rsid w:val="00090005"/>
    <w:rsid w:val="00090E79"/>
    <w:rsid w:val="0009105F"/>
    <w:rsid w:val="00091A97"/>
    <w:rsid w:val="00091D78"/>
    <w:rsid w:val="00092F1A"/>
    <w:rsid w:val="000932C4"/>
    <w:rsid w:val="000936FF"/>
    <w:rsid w:val="0009423C"/>
    <w:rsid w:val="00094E5D"/>
    <w:rsid w:val="0009504E"/>
    <w:rsid w:val="00095E3F"/>
    <w:rsid w:val="0009616F"/>
    <w:rsid w:val="00096859"/>
    <w:rsid w:val="00096A66"/>
    <w:rsid w:val="00097F9D"/>
    <w:rsid w:val="000A0DE3"/>
    <w:rsid w:val="000A10E1"/>
    <w:rsid w:val="000A11C3"/>
    <w:rsid w:val="000A29FB"/>
    <w:rsid w:val="000A2D56"/>
    <w:rsid w:val="000A3705"/>
    <w:rsid w:val="000A474C"/>
    <w:rsid w:val="000A6690"/>
    <w:rsid w:val="000A686D"/>
    <w:rsid w:val="000A74AB"/>
    <w:rsid w:val="000A7A0E"/>
    <w:rsid w:val="000A7E1B"/>
    <w:rsid w:val="000B07EA"/>
    <w:rsid w:val="000B17F2"/>
    <w:rsid w:val="000B24AB"/>
    <w:rsid w:val="000B29BB"/>
    <w:rsid w:val="000B305C"/>
    <w:rsid w:val="000B30C6"/>
    <w:rsid w:val="000B376E"/>
    <w:rsid w:val="000B3D5B"/>
    <w:rsid w:val="000B40E6"/>
    <w:rsid w:val="000B4463"/>
    <w:rsid w:val="000B4492"/>
    <w:rsid w:val="000B47A5"/>
    <w:rsid w:val="000B4AA1"/>
    <w:rsid w:val="000B4D67"/>
    <w:rsid w:val="000B6C48"/>
    <w:rsid w:val="000B6CD4"/>
    <w:rsid w:val="000B6DDA"/>
    <w:rsid w:val="000B7CF7"/>
    <w:rsid w:val="000C1FA8"/>
    <w:rsid w:val="000C2014"/>
    <w:rsid w:val="000C24DD"/>
    <w:rsid w:val="000C25A3"/>
    <w:rsid w:val="000C3694"/>
    <w:rsid w:val="000C3DE3"/>
    <w:rsid w:val="000C454A"/>
    <w:rsid w:val="000C457F"/>
    <w:rsid w:val="000C5584"/>
    <w:rsid w:val="000C55D6"/>
    <w:rsid w:val="000C61E4"/>
    <w:rsid w:val="000C7DB4"/>
    <w:rsid w:val="000D04C2"/>
    <w:rsid w:val="000D1167"/>
    <w:rsid w:val="000D237A"/>
    <w:rsid w:val="000D3CC3"/>
    <w:rsid w:val="000D3F62"/>
    <w:rsid w:val="000D4A4D"/>
    <w:rsid w:val="000D5190"/>
    <w:rsid w:val="000D5FF9"/>
    <w:rsid w:val="000D6852"/>
    <w:rsid w:val="000D6B30"/>
    <w:rsid w:val="000D7711"/>
    <w:rsid w:val="000D79C8"/>
    <w:rsid w:val="000D7D45"/>
    <w:rsid w:val="000E028D"/>
    <w:rsid w:val="000E035C"/>
    <w:rsid w:val="000E043C"/>
    <w:rsid w:val="000E0910"/>
    <w:rsid w:val="000E0E2B"/>
    <w:rsid w:val="000E231F"/>
    <w:rsid w:val="000E258F"/>
    <w:rsid w:val="000E36BE"/>
    <w:rsid w:val="000E4D26"/>
    <w:rsid w:val="000E54D9"/>
    <w:rsid w:val="000E5F21"/>
    <w:rsid w:val="000E6233"/>
    <w:rsid w:val="000E7E8B"/>
    <w:rsid w:val="000F12BC"/>
    <w:rsid w:val="000F1E22"/>
    <w:rsid w:val="000F26A3"/>
    <w:rsid w:val="000F2F37"/>
    <w:rsid w:val="000F2F6F"/>
    <w:rsid w:val="000F3B1D"/>
    <w:rsid w:val="000F3CEC"/>
    <w:rsid w:val="000F4233"/>
    <w:rsid w:val="000F4588"/>
    <w:rsid w:val="000F46D4"/>
    <w:rsid w:val="000F4952"/>
    <w:rsid w:val="000F4A88"/>
    <w:rsid w:val="000F4B0A"/>
    <w:rsid w:val="000F5333"/>
    <w:rsid w:val="000F6590"/>
    <w:rsid w:val="000F67FF"/>
    <w:rsid w:val="000F6890"/>
    <w:rsid w:val="000F696A"/>
    <w:rsid w:val="000F6B1A"/>
    <w:rsid w:val="000F700F"/>
    <w:rsid w:val="00100123"/>
    <w:rsid w:val="001001D3"/>
    <w:rsid w:val="00100F36"/>
    <w:rsid w:val="00100FCD"/>
    <w:rsid w:val="00102607"/>
    <w:rsid w:val="001027F4"/>
    <w:rsid w:val="00102A04"/>
    <w:rsid w:val="00102C2C"/>
    <w:rsid w:val="0010329A"/>
    <w:rsid w:val="00103BA4"/>
    <w:rsid w:val="00104851"/>
    <w:rsid w:val="0010512F"/>
    <w:rsid w:val="00105856"/>
    <w:rsid w:val="001062FF"/>
    <w:rsid w:val="00107027"/>
    <w:rsid w:val="00107D77"/>
    <w:rsid w:val="001104CB"/>
    <w:rsid w:val="00110C08"/>
    <w:rsid w:val="0011101C"/>
    <w:rsid w:val="0011115B"/>
    <w:rsid w:val="0011128F"/>
    <w:rsid w:val="001116C7"/>
    <w:rsid w:val="001118D8"/>
    <w:rsid w:val="00111B2B"/>
    <w:rsid w:val="00111E2D"/>
    <w:rsid w:val="00112A6E"/>
    <w:rsid w:val="0011336C"/>
    <w:rsid w:val="00113D35"/>
    <w:rsid w:val="0011478C"/>
    <w:rsid w:val="00114E38"/>
    <w:rsid w:val="00115D29"/>
    <w:rsid w:val="00116567"/>
    <w:rsid w:val="00117502"/>
    <w:rsid w:val="00117D0A"/>
    <w:rsid w:val="00117FAF"/>
    <w:rsid w:val="00120A6B"/>
    <w:rsid w:val="00122680"/>
    <w:rsid w:val="001228D5"/>
    <w:rsid w:val="00122C63"/>
    <w:rsid w:val="00123AB6"/>
    <w:rsid w:val="001247DC"/>
    <w:rsid w:val="001248BA"/>
    <w:rsid w:val="00124B61"/>
    <w:rsid w:val="00125689"/>
    <w:rsid w:val="00126449"/>
    <w:rsid w:val="00127A1E"/>
    <w:rsid w:val="00130134"/>
    <w:rsid w:val="0013029B"/>
    <w:rsid w:val="00130E58"/>
    <w:rsid w:val="0013134E"/>
    <w:rsid w:val="0013195B"/>
    <w:rsid w:val="00131C79"/>
    <w:rsid w:val="00131CC3"/>
    <w:rsid w:val="00133361"/>
    <w:rsid w:val="001336BC"/>
    <w:rsid w:val="00133C7F"/>
    <w:rsid w:val="001341F8"/>
    <w:rsid w:val="00134AF8"/>
    <w:rsid w:val="00134F73"/>
    <w:rsid w:val="00135083"/>
    <w:rsid w:val="0013522E"/>
    <w:rsid w:val="00135F7D"/>
    <w:rsid w:val="00135FEE"/>
    <w:rsid w:val="00136115"/>
    <w:rsid w:val="0013619A"/>
    <w:rsid w:val="001361B4"/>
    <w:rsid w:val="00136A5D"/>
    <w:rsid w:val="0013713F"/>
    <w:rsid w:val="00137480"/>
    <w:rsid w:val="00140272"/>
    <w:rsid w:val="00140B47"/>
    <w:rsid w:val="00140E2E"/>
    <w:rsid w:val="0014155A"/>
    <w:rsid w:val="00141A8B"/>
    <w:rsid w:val="00141E8C"/>
    <w:rsid w:val="00142B6F"/>
    <w:rsid w:val="0014342D"/>
    <w:rsid w:val="00143ADB"/>
    <w:rsid w:val="001447F0"/>
    <w:rsid w:val="00144820"/>
    <w:rsid w:val="001449B1"/>
    <w:rsid w:val="00144C35"/>
    <w:rsid w:val="0014514A"/>
    <w:rsid w:val="00145384"/>
    <w:rsid w:val="0014579E"/>
    <w:rsid w:val="001465D8"/>
    <w:rsid w:val="00146793"/>
    <w:rsid w:val="00147658"/>
    <w:rsid w:val="00150184"/>
    <w:rsid w:val="00151510"/>
    <w:rsid w:val="001524D1"/>
    <w:rsid w:val="00152512"/>
    <w:rsid w:val="001527A3"/>
    <w:rsid w:val="00152EDE"/>
    <w:rsid w:val="0015342D"/>
    <w:rsid w:val="00153ABB"/>
    <w:rsid w:val="00153BFD"/>
    <w:rsid w:val="00153C95"/>
    <w:rsid w:val="00153D1D"/>
    <w:rsid w:val="00153FBF"/>
    <w:rsid w:val="0015428D"/>
    <w:rsid w:val="00154BD6"/>
    <w:rsid w:val="00156093"/>
    <w:rsid w:val="0015658F"/>
    <w:rsid w:val="001565E2"/>
    <w:rsid w:val="00156E11"/>
    <w:rsid w:val="00157503"/>
    <w:rsid w:val="00160A51"/>
    <w:rsid w:val="00160A7C"/>
    <w:rsid w:val="00161693"/>
    <w:rsid w:val="00161DE2"/>
    <w:rsid w:val="001631A6"/>
    <w:rsid w:val="00163CD3"/>
    <w:rsid w:val="001642C1"/>
    <w:rsid w:val="00164AFE"/>
    <w:rsid w:val="00164EB1"/>
    <w:rsid w:val="001654A7"/>
    <w:rsid w:val="001657F3"/>
    <w:rsid w:val="00166F45"/>
    <w:rsid w:val="00167555"/>
    <w:rsid w:val="00167605"/>
    <w:rsid w:val="00167FF1"/>
    <w:rsid w:val="00170333"/>
    <w:rsid w:val="00171898"/>
    <w:rsid w:val="00171F8A"/>
    <w:rsid w:val="00172E6B"/>
    <w:rsid w:val="00172FC0"/>
    <w:rsid w:val="001734C8"/>
    <w:rsid w:val="001744A5"/>
    <w:rsid w:val="00174504"/>
    <w:rsid w:val="001758B8"/>
    <w:rsid w:val="00175F22"/>
    <w:rsid w:val="00175F70"/>
    <w:rsid w:val="001774EB"/>
    <w:rsid w:val="001775A2"/>
    <w:rsid w:val="0017794B"/>
    <w:rsid w:val="00177FC4"/>
    <w:rsid w:val="0018007A"/>
    <w:rsid w:val="001800ED"/>
    <w:rsid w:val="001802EF"/>
    <w:rsid w:val="001808D6"/>
    <w:rsid w:val="001811BA"/>
    <w:rsid w:val="00181764"/>
    <w:rsid w:val="00182E1D"/>
    <w:rsid w:val="00183A5E"/>
    <w:rsid w:val="001847CD"/>
    <w:rsid w:val="00184E46"/>
    <w:rsid w:val="001856B0"/>
    <w:rsid w:val="00185E2B"/>
    <w:rsid w:val="00186735"/>
    <w:rsid w:val="00187F7B"/>
    <w:rsid w:val="00190C5D"/>
    <w:rsid w:val="00190D96"/>
    <w:rsid w:val="0019149F"/>
    <w:rsid w:val="00192FE3"/>
    <w:rsid w:val="00194685"/>
    <w:rsid w:val="00195807"/>
    <w:rsid w:val="001964D6"/>
    <w:rsid w:val="00196A5B"/>
    <w:rsid w:val="00197FDB"/>
    <w:rsid w:val="001A0BA2"/>
    <w:rsid w:val="001A0E2F"/>
    <w:rsid w:val="001A148F"/>
    <w:rsid w:val="001A1CB5"/>
    <w:rsid w:val="001A2120"/>
    <w:rsid w:val="001A22C3"/>
    <w:rsid w:val="001A2E3F"/>
    <w:rsid w:val="001A3696"/>
    <w:rsid w:val="001A3A65"/>
    <w:rsid w:val="001A3BD7"/>
    <w:rsid w:val="001A4EBC"/>
    <w:rsid w:val="001A60A2"/>
    <w:rsid w:val="001A7519"/>
    <w:rsid w:val="001A7B5F"/>
    <w:rsid w:val="001B039D"/>
    <w:rsid w:val="001B09E3"/>
    <w:rsid w:val="001B1679"/>
    <w:rsid w:val="001B1A67"/>
    <w:rsid w:val="001B1F13"/>
    <w:rsid w:val="001B2CD7"/>
    <w:rsid w:val="001B3DB4"/>
    <w:rsid w:val="001B47E0"/>
    <w:rsid w:val="001B4847"/>
    <w:rsid w:val="001B4A2B"/>
    <w:rsid w:val="001B4CBC"/>
    <w:rsid w:val="001B5D5D"/>
    <w:rsid w:val="001C0150"/>
    <w:rsid w:val="001C062F"/>
    <w:rsid w:val="001C2058"/>
    <w:rsid w:val="001C355F"/>
    <w:rsid w:val="001C3721"/>
    <w:rsid w:val="001C5A45"/>
    <w:rsid w:val="001C73C4"/>
    <w:rsid w:val="001D08D7"/>
    <w:rsid w:val="001D0CC8"/>
    <w:rsid w:val="001D20CE"/>
    <w:rsid w:val="001D220E"/>
    <w:rsid w:val="001D2502"/>
    <w:rsid w:val="001D28FD"/>
    <w:rsid w:val="001D2EE0"/>
    <w:rsid w:val="001D42E1"/>
    <w:rsid w:val="001D47E1"/>
    <w:rsid w:val="001D49FF"/>
    <w:rsid w:val="001D698D"/>
    <w:rsid w:val="001D7618"/>
    <w:rsid w:val="001D7AB5"/>
    <w:rsid w:val="001D7E3F"/>
    <w:rsid w:val="001E02B1"/>
    <w:rsid w:val="001E03B5"/>
    <w:rsid w:val="001E1E8E"/>
    <w:rsid w:val="001E1F5E"/>
    <w:rsid w:val="001E1F8F"/>
    <w:rsid w:val="001E2AD8"/>
    <w:rsid w:val="001E2B4B"/>
    <w:rsid w:val="001E3990"/>
    <w:rsid w:val="001E4A54"/>
    <w:rsid w:val="001E4FC6"/>
    <w:rsid w:val="001E52B7"/>
    <w:rsid w:val="001E55F4"/>
    <w:rsid w:val="001E616F"/>
    <w:rsid w:val="001E619B"/>
    <w:rsid w:val="001E63ED"/>
    <w:rsid w:val="001E6A2E"/>
    <w:rsid w:val="001E6F96"/>
    <w:rsid w:val="001E705B"/>
    <w:rsid w:val="001E7822"/>
    <w:rsid w:val="001F0B1A"/>
    <w:rsid w:val="001F1E5D"/>
    <w:rsid w:val="001F1E6E"/>
    <w:rsid w:val="001F2560"/>
    <w:rsid w:val="001F274E"/>
    <w:rsid w:val="001F2DD5"/>
    <w:rsid w:val="001F3709"/>
    <w:rsid w:val="001F4979"/>
    <w:rsid w:val="001F6336"/>
    <w:rsid w:val="001F6D6C"/>
    <w:rsid w:val="001F73EA"/>
    <w:rsid w:val="001F7768"/>
    <w:rsid w:val="002014C7"/>
    <w:rsid w:val="002017F0"/>
    <w:rsid w:val="0020230E"/>
    <w:rsid w:val="00202312"/>
    <w:rsid w:val="00202401"/>
    <w:rsid w:val="0020262A"/>
    <w:rsid w:val="00202A53"/>
    <w:rsid w:val="002030CC"/>
    <w:rsid w:val="0020360B"/>
    <w:rsid w:val="0020377D"/>
    <w:rsid w:val="00203BA9"/>
    <w:rsid w:val="002040EF"/>
    <w:rsid w:val="002048B0"/>
    <w:rsid w:val="00204A94"/>
    <w:rsid w:val="002050F0"/>
    <w:rsid w:val="002052DD"/>
    <w:rsid w:val="00205D0B"/>
    <w:rsid w:val="00205F9E"/>
    <w:rsid w:val="00206246"/>
    <w:rsid w:val="002064F9"/>
    <w:rsid w:val="00206712"/>
    <w:rsid w:val="002067F2"/>
    <w:rsid w:val="0020686A"/>
    <w:rsid w:val="00207287"/>
    <w:rsid w:val="00207822"/>
    <w:rsid w:val="00207F55"/>
    <w:rsid w:val="0021058D"/>
    <w:rsid w:val="00210E37"/>
    <w:rsid w:val="00211357"/>
    <w:rsid w:val="0021182D"/>
    <w:rsid w:val="00211918"/>
    <w:rsid w:val="00213F13"/>
    <w:rsid w:val="00214E4E"/>
    <w:rsid w:val="002152FE"/>
    <w:rsid w:val="00215F7F"/>
    <w:rsid w:val="0021657A"/>
    <w:rsid w:val="002168EF"/>
    <w:rsid w:val="00216A52"/>
    <w:rsid w:val="002179DA"/>
    <w:rsid w:val="00220032"/>
    <w:rsid w:val="0022067D"/>
    <w:rsid w:val="00220715"/>
    <w:rsid w:val="00221CAF"/>
    <w:rsid w:val="00221E06"/>
    <w:rsid w:val="002221AC"/>
    <w:rsid w:val="0022402F"/>
    <w:rsid w:val="00224367"/>
    <w:rsid w:val="00224410"/>
    <w:rsid w:val="002249B9"/>
    <w:rsid w:val="00224AD6"/>
    <w:rsid w:val="00224E8A"/>
    <w:rsid w:val="00225069"/>
    <w:rsid w:val="00225933"/>
    <w:rsid w:val="00226E8B"/>
    <w:rsid w:val="002270B3"/>
    <w:rsid w:val="00227684"/>
    <w:rsid w:val="00227898"/>
    <w:rsid w:val="00227916"/>
    <w:rsid w:val="00227FEF"/>
    <w:rsid w:val="00230989"/>
    <w:rsid w:val="00230B54"/>
    <w:rsid w:val="00230D72"/>
    <w:rsid w:val="00230F0D"/>
    <w:rsid w:val="00231C79"/>
    <w:rsid w:val="00231D85"/>
    <w:rsid w:val="00232273"/>
    <w:rsid w:val="00232BEF"/>
    <w:rsid w:val="002336A0"/>
    <w:rsid w:val="0023561B"/>
    <w:rsid w:val="00235A3B"/>
    <w:rsid w:val="00236189"/>
    <w:rsid w:val="0023696D"/>
    <w:rsid w:val="00236F06"/>
    <w:rsid w:val="00240691"/>
    <w:rsid w:val="00240F3C"/>
    <w:rsid w:val="002414FB"/>
    <w:rsid w:val="00241598"/>
    <w:rsid w:val="00242BCD"/>
    <w:rsid w:val="0024445C"/>
    <w:rsid w:val="002452AF"/>
    <w:rsid w:val="00245436"/>
    <w:rsid w:val="00245DE5"/>
    <w:rsid w:val="00246243"/>
    <w:rsid w:val="00246C38"/>
    <w:rsid w:val="00246FFE"/>
    <w:rsid w:val="00247443"/>
    <w:rsid w:val="002478F0"/>
    <w:rsid w:val="00250126"/>
    <w:rsid w:val="00250AFC"/>
    <w:rsid w:val="00250B82"/>
    <w:rsid w:val="0025172C"/>
    <w:rsid w:val="002519F0"/>
    <w:rsid w:val="00251F1A"/>
    <w:rsid w:val="00251F4D"/>
    <w:rsid w:val="00252CDE"/>
    <w:rsid w:val="002533F8"/>
    <w:rsid w:val="00253B1E"/>
    <w:rsid w:val="0025482E"/>
    <w:rsid w:val="00254EAE"/>
    <w:rsid w:val="00255938"/>
    <w:rsid w:val="00255A7D"/>
    <w:rsid w:val="00255BA6"/>
    <w:rsid w:val="002601ED"/>
    <w:rsid w:val="00260523"/>
    <w:rsid w:val="00262745"/>
    <w:rsid w:val="002627BD"/>
    <w:rsid w:val="002632D2"/>
    <w:rsid w:val="002633D8"/>
    <w:rsid w:val="00263719"/>
    <w:rsid w:val="00263A01"/>
    <w:rsid w:val="00263CCE"/>
    <w:rsid w:val="0026418A"/>
    <w:rsid w:val="00264502"/>
    <w:rsid w:val="0026579C"/>
    <w:rsid w:val="00265810"/>
    <w:rsid w:val="00265AAC"/>
    <w:rsid w:val="00265F2F"/>
    <w:rsid w:val="0026606D"/>
    <w:rsid w:val="00266C77"/>
    <w:rsid w:val="00267B8D"/>
    <w:rsid w:val="002700FB"/>
    <w:rsid w:val="00270112"/>
    <w:rsid w:val="00270369"/>
    <w:rsid w:val="00271E04"/>
    <w:rsid w:val="002722B0"/>
    <w:rsid w:val="0027230F"/>
    <w:rsid w:val="00272EAC"/>
    <w:rsid w:val="00273FCC"/>
    <w:rsid w:val="00274A98"/>
    <w:rsid w:val="00274E4E"/>
    <w:rsid w:val="002759BD"/>
    <w:rsid w:val="00275A76"/>
    <w:rsid w:val="00275B1D"/>
    <w:rsid w:val="00276873"/>
    <w:rsid w:val="002807F1"/>
    <w:rsid w:val="00280A38"/>
    <w:rsid w:val="0028217B"/>
    <w:rsid w:val="002826B5"/>
    <w:rsid w:val="00282DBC"/>
    <w:rsid w:val="00283663"/>
    <w:rsid w:val="00284B7D"/>
    <w:rsid w:val="002859ED"/>
    <w:rsid w:val="00286A6E"/>
    <w:rsid w:val="002873F4"/>
    <w:rsid w:val="00287474"/>
    <w:rsid w:val="002874CD"/>
    <w:rsid w:val="00290226"/>
    <w:rsid w:val="0029055A"/>
    <w:rsid w:val="00292072"/>
    <w:rsid w:val="002921B3"/>
    <w:rsid w:val="0029295F"/>
    <w:rsid w:val="00292DB8"/>
    <w:rsid w:val="0029318E"/>
    <w:rsid w:val="00293625"/>
    <w:rsid w:val="00293FC8"/>
    <w:rsid w:val="0029443A"/>
    <w:rsid w:val="00294A2D"/>
    <w:rsid w:val="00294AE7"/>
    <w:rsid w:val="002950BF"/>
    <w:rsid w:val="00295592"/>
    <w:rsid w:val="00295AFF"/>
    <w:rsid w:val="00296488"/>
    <w:rsid w:val="0029664A"/>
    <w:rsid w:val="002973A5"/>
    <w:rsid w:val="002973FD"/>
    <w:rsid w:val="002A15D6"/>
    <w:rsid w:val="002A1C2E"/>
    <w:rsid w:val="002A1D37"/>
    <w:rsid w:val="002A20DF"/>
    <w:rsid w:val="002A296E"/>
    <w:rsid w:val="002A2A69"/>
    <w:rsid w:val="002A2F2D"/>
    <w:rsid w:val="002A45DF"/>
    <w:rsid w:val="002A49E1"/>
    <w:rsid w:val="002A5C28"/>
    <w:rsid w:val="002A5E60"/>
    <w:rsid w:val="002A5FC4"/>
    <w:rsid w:val="002A69BA"/>
    <w:rsid w:val="002A6BB5"/>
    <w:rsid w:val="002A6EC2"/>
    <w:rsid w:val="002B0B79"/>
    <w:rsid w:val="002B1B88"/>
    <w:rsid w:val="002B22CE"/>
    <w:rsid w:val="002B2D56"/>
    <w:rsid w:val="002B314F"/>
    <w:rsid w:val="002B388A"/>
    <w:rsid w:val="002B3A8F"/>
    <w:rsid w:val="002B4E25"/>
    <w:rsid w:val="002B50AD"/>
    <w:rsid w:val="002B5F4F"/>
    <w:rsid w:val="002B60BA"/>
    <w:rsid w:val="002B628B"/>
    <w:rsid w:val="002B67B3"/>
    <w:rsid w:val="002B6A0E"/>
    <w:rsid w:val="002B6B28"/>
    <w:rsid w:val="002B6B5C"/>
    <w:rsid w:val="002B6E25"/>
    <w:rsid w:val="002B713B"/>
    <w:rsid w:val="002B724E"/>
    <w:rsid w:val="002B7E33"/>
    <w:rsid w:val="002C064B"/>
    <w:rsid w:val="002C0847"/>
    <w:rsid w:val="002C08FA"/>
    <w:rsid w:val="002C12F3"/>
    <w:rsid w:val="002C1627"/>
    <w:rsid w:val="002C25F3"/>
    <w:rsid w:val="002C2A65"/>
    <w:rsid w:val="002C2E88"/>
    <w:rsid w:val="002C31C9"/>
    <w:rsid w:val="002C37A6"/>
    <w:rsid w:val="002C4D31"/>
    <w:rsid w:val="002C4DCD"/>
    <w:rsid w:val="002C5247"/>
    <w:rsid w:val="002C6193"/>
    <w:rsid w:val="002C64BF"/>
    <w:rsid w:val="002C7AFE"/>
    <w:rsid w:val="002C7D87"/>
    <w:rsid w:val="002D02DE"/>
    <w:rsid w:val="002D0394"/>
    <w:rsid w:val="002D0D97"/>
    <w:rsid w:val="002D12BE"/>
    <w:rsid w:val="002D151D"/>
    <w:rsid w:val="002D183A"/>
    <w:rsid w:val="002D1B24"/>
    <w:rsid w:val="002D2162"/>
    <w:rsid w:val="002D2253"/>
    <w:rsid w:val="002D24F8"/>
    <w:rsid w:val="002D28C0"/>
    <w:rsid w:val="002D3175"/>
    <w:rsid w:val="002D3741"/>
    <w:rsid w:val="002D4488"/>
    <w:rsid w:val="002D44B8"/>
    <w:rsid w:val="002D4523"/>
    <w:rsid w:val="002D4588"/>
    <w:rsid w:val="002D4D12"/>
    <w:rsid w:val="002D5CB3"/>
    <w:rsid w:val="002D638C"/>
    <w:rsid w:val="002D6B7F"/>
    <w:rsid w:val="002D7DE6"/>
    <w:rsid w:val="002E0101"/>
    <w:rsid w:val="002E02C8"/>
    <w:rsid w:val="002E05B1"/>
    <w:rsid w:val="002E0817"/>
    <w:rsid w:val="002E1520"/>
    <w:rsid w:val="002E18AD"/>
    <w:rsid w:val="002E3DE8"/>
    <w:rsid w:val="002E46EF"/>
    <w:rsid w:val="002E4852"/>
    <w:rsid w:val="002E575A"/>
    <w:rsid w:val="002E673B"/>
    <w:rsid w:val="002E7DED"/>
    <w:rsid w:val="002E7E17"/>
    <w:rsid w:val="002F0033"/>
    <w:rsid w:val="002F02D1"/>
    <w:rsid w:val="002F10A6"/>
    <w:rsid w:val="002F16F2"/>
    <w:rsid w:val="002F27BE"/>
    <w:rsid w:val="002F30E0"/>
    <w:rsid w:val="002F39EE"/>
    <w:rsid w:val="002F42AA"/>
    <w:rsid w:val="002F43DC"/>
    <w:rsid w:val="002F47B9"/>
    <w:rsid w:val="002F48D9"/>
    <w:rsid w:val="002F48DC"/>
    <w:rsid w:val="002F527C"/>
    <w:rsid w:val="002F5DA3"/>
    <w:rsid w:val="002F5DEE"/>
    <w:rsid w:val="002F5E6E"/>
    <w:rsid w:val="002F6D72"/>
    <w:rsid w:val="002F7072"/>
    <w:rsid w:val="0030020F"/>
    <w:rsid w:val="00300C50"/>
    <w:rsid w:val="003016C6"/>
    <w:rsid w:val="0030323F"/>
    <w:rsid w:val="00304631"/>
    <w:rsid w:val="00304B45"/>
    <w:rsid w:val="003057E0"/>
    <w:rsid w:val="00305899"/>
    <w:rsid w:val="00305C0D"/>
    <w:rsid w:val="003067E7"/>
    <w:rsid w:val="00306A50"/>
    <w:rsid w:val="00307750"/>
    <w:rsid w:val="00307FAB"/>
    <w:rsid w:val="0031026D"/>
    <w:rsid w:val="0031144D"/>
    <w:rsid w:val="0031290A"/>
    <w:rsid w:val="00312C04"/>
    <w:rsid w:val="00313D51"/>
    <w:rsid w:val="00314830"/>
    <w:rsid w:val="003149E7"/>
    <w:rsid w:val="00315012"/>
    <w:rsid w:val="003167F0"/>
    <w:rsid w:val="00316BA3"/>
    <w:rsid w:val="00316F3C"/>
    <w:rsid w:val="003175CB"/>
    <w:rsid w:val="0031772F"/>
    <w:rsid w:val="00317A7D"/>
    <w:rsid w:val="0032023E"/>
    <w:rsid w:val="003208F5"/>
    <w:rsid w:val="00321046"/>
    <w:rsid w:val="00321F85"/>
    <w:rsid w:val="00322E49"/>
    <w:rsid w:val="003234B3"/>
    <w:rsid w:val="00323957"/>
    <w:rsid w:val="00323AB7"/>
    <w:rsid w:val="00324A8D"/>
    <w:rsid w:val="00324CF7"/>
    <w:rsid w:val="00325C04"/>
    <w:rsid w:val="00325EF3"/>
    <w:rsid w:val="00326277"/>
    <w:rsid w:val="0032683E"/>
    <w:rsid w:val="00327850"/>
    <w:rsid w:val="00327AD8"/>
    <w:rsid w:val="00331039"/>
    <w:rsid w:val="00331115"/>
    <w:rsid w:val="00331296"/>
    <w:rsid w:val="003312C2"/>
    <w:rsid w:val="00331407"/>
    <w:rsid w:val="00331786"/>
    <w:rsid w:val="00331788"/>
    <w:rsid w:val="00331DC4"/>
    <w:rsid w:val="003328D8"/>
    <w:rsid w:val="00333B57"/>
    <w:rsid w:val="00333DBB"/>
    <w:rsid w:val="003340C3"/>
    <w:rsid w:val="0033414C"/>
    <w:rsid w:val="0033525B"/>
    <w:rsid w:val="0033558C"/>
    <w:rsid w:val="0033685C"/>
    <w:rsid w:val="00336E9C"/>
    <w:rsid w:val="003378A3"/>
    <w:rsid w:val="00340692"/>
    <w:rsid w:val="0034107B"/>
    <w:rsid w:val="00342250"/>
    <w:rsid w:val="00342C74"/>
    <w:rsid w:val="00343B41"/>
    <w:rsid w:val="00343B77"/>
    <w:rsid w:val="00344726"/>
    <w:rsid w:val="00344870"/>
    <w:rsid w:val="00344D71"/>
    <w:rsid w:val="00345896"/>
    <w:rsid w:val="003464DC"/>
    <w:rsid w:val="00346822"/>
    <w:rsid w:val="00347437"/>
    <w:rsid w:val="0034757C"/>
    <w:rsid w:val="00347799"/>
    <w:rsid w:val="0034780D"/>
    <w:rsid w:val="00350CB6"/>
    <w:rsid w:val="00350DEB"/>
    <w:rsid w:val="00351032"/>
    <w:rsid w:val="003512B1"/>
    <w:rsid w:val="00351A6F"/>
    <w:rsid w:val="0035203E"/>
    <w:rsid w:val="0035252C"/>
    <w:rsid w:val="00352E4A"/>
    <w:rsid w:val="003536AF"/>
    <w:rsid w:val="003542FA"/>
    <w:rsid w:val="0035452E"/>
    <w:rsid w:val="003548E7"/>
    <w:rsid w:val="00354F64"/>
    <w:rsid w:val="0035502E"/>
    <w:rsid w:val="003576A7"/>
    <w:rsid w:val="00357897"/>
    <w:rsid w:val="00357DF4"/>
    <w:rsid w:val="00357EBD"/>
    <w:rsid w:val="00360E52"/>
    <w:rsid w:val="00362A0E"/>
    <w:rsid w:val="00362C66"/>
    <w:rsid w:val="00364155"/>
    <w:rsid w:val="00364451"/>
    <w:rsid w:val="00364D55"/>
    <w:rsid w:val="00365107"/>
    <w:rsid w:val="003664B7"/>
    <w:rsid w:val="003667E0"/>
    <w:rsid w:val="003671A3"/>
    <w:rsid w:val="00367A89"/>
    <w:rsid w:val="00367BE3"/>
    <w:rsid w:val="0037030B"/>
    <w:rsid w:val="003705DC"/>
    <w:rsid w:val="00370851"/>
    <w:rsid w:val="00371598"/>
    <w:rsid w:val="00371D34"/>
    <w:rsid w:val="00371F1C"/>
    <w:rsid w:val="00372AB5"/>
    <w:rsid w:val="00373ED4"/>
    <w:rsid w:val="003742AD"/>
    <w:rsid w:val="003752C5"/>
    <w:rsid w:val="0037566A"/>
    <w:rsid w:val="00375829"/>
    <w:rsid w:val="00375A4F"/>
    <w:rsid w:val="00375B96"/>
    <w:rsid w:val="00375C0E"/>
    <w:rsid w:val="00376182"/>
    <w:rsid w:val="003762C1"/>
    <w:rsid w:val="0037696A"/>
    <w:rsid w:val="00376AB4"/>
    <w:rsid w:val="00377019"/>
    <w:rsid w:val="003771FC"/>
    <w:rsid w:val="00380DE0"/>
    <w:rsid w:val="00381FCE"/>
    <w:rsid w:val="0038287B"/>
    <w:rsid w:val="0038460B"/>
    <w:rsid w:val="00385DB2"/>
    <w:rsid w:val="00386493"/>
    <w:rsid w:val="0038696C"/>
    <w:rsid w:val="00386A07"/>
    <w:rsid w:val="0039048E"/>
    <w:rsid w:val="00390530"/>
    <w:rsid w:val="00391B95"/>
    <w:rsid w:val="00391EBE"/>
    <w:rsid w:val="00393FAB"/>
    <w:rsid w:val="00394292"/>
    <w:rsid w:val="00394BC4"/>
    <w:rsid w:val="00394C35"/>
    <w:rsid w:val="003951A2"/>
    <w:rsid w:val="003954EB"/>
    <w:rsid w:val="003958E7"/>
    <w:rsid w:val="00395FAA"/>
    <w:rsid w:val="0039600A"/>
    <w:rsid w:val="003966CF"/>
    <w:rsid w:val="003966F6"/>
    <w:rsid w:val="0039709F"/>
    <w:rsid w:val="00397D8B"/>
    <w:rsid w:val="00397FD2"/>
    <w:rsid w:val="003A0443"/>
    <w:rsid w:val="003A0A5C"/>
    <w:rsid w:val="003A0AAA"/>
    <w:rsid w:val="003A0E24"/>
    <w:rsid w:val="003A10B4"/>
    <w:rsid w:val="003A238C"/>
    <w:rsid w:val="003A2591"/>
    <w:rsid w:val="003A2B06"/>
    <w:rsid w:val="003A2E01"/>
    <w:rsid w:val="003A2F42"/>
    <w:rsid w:val="003A2FA4"/>
    <w:rsid w:val="003A3186"/>
    <w:rsid w:val="003A42C0"/>
    <w:rsid w:val="003A475E"/>
    <w:rsid w:val="003A4E50"/>
    <w:rsid w:val="003A644A"/>
    <w:rsid w:val="003A6BE1"/>
    <w:rsid w:val="003A70AD"/>
    <w:rsid w:val="003A7E75"/>
    <w:rsid w:val="003A7FCA"/>
    <w:rsid w:val="003B01B7"/>
    <w:rsid w:val="003B1D70"/>
    <w:rsid w:val="003B2C68"/>
    <w:rsid w:val="003B37A9"/>
    <w:rsid w:val="003B3B3E"/>
    <w:rsid w:val="003B3DDB"/>
    <w:rsid w:val="003B41A2"/>
    <w:rsid w:val="003B46CE"/>
    <w:rsid w:val="003B4EE3"/>
    <w:rsid w:val="003B5BE5"/>
    <w:rsid w:val="003B64DD"/>
    <w:rsid w:val="003B73A2"/>
    <w:rsid w:val="003B7567"/>
    <w:rsid w:val="003B7D01"/>
    <w:rsid w:val="003B7F9C"/>
    <w:rsid w:val="003C03C4"/>
    <w:rsid w:val="003C0453"/>
    <w:rsid w:val="003C0943"/>
    <w:rsid w:val="003C0E70"/>
    <w:rsid w:val="003C0EB0"/>
    <w:rsid w:val="003C1FED"/>
    <w:rsid w:val="003C271B"/>
    <w:rsid w:val="003C2C18"/>
    <w:rsid w:val="003C31D3"/>
    <w:rsid w:val="003C3332"/>
    <w:rsid w:val="003C46D6"/>
    <w:rsid w:val="003C4C98"/>
    <w:rsid w:val="003C560A"/>
    <w:rsid w:val="003C5A52"/>
    <w:rsid w:val="003C5BCB"/>
    <w:rsid w:val="003C63AD"/>
    <w:rsid w:val="003C6E87"/>
    <w:rsid w:val="003C794A"/>
    <w:rsid w:val="003C7985"/>
    <w:rsid w:val="003C7EBF"/>
    <w:rsid w:val="003D0AE8"/>
    <w:rsid w:val="003D211C"/>
    <w:rsid w:val="003D306F"/>
    <w:rsid w:val="003D3822"/>
    <w:rsid w:val="003D3EA9"/>
    <w:rsid w:val="003D43E6"/>
    <w:rsid w:val="003D547A"/>
    <w:rsid w:val="003D5F85"/>
    <w:rsid w:val="003D62D2"/>
    <w:rsid w:val="003D63A4"/>
    <w:rsid w:val="003D63BB"/>
    <w:rsid w:val="003D641B"/>
    <w:rsid w:val="003D645C"/>
    <w:rsid w:val="003D70DF"/>
    <w:rsid w:val="003D757C"/>
    <w:rsid w:val="003D7D96"/>
    <w:rsid w:val="003D7DA0"/>
    <w:rsid w:val="003D7F62"/>
    <w:rsid w:val="003E0117"/>
    <w:rsid w:val="003E0182"/>
    <w:rsid w:val="003E03BB"/>
    <w:rsid w:val="003E05F2"/>
    <w:rsid w:val="003E2679"/>
    <w:rsid w:val="003E2748"/>
    <w:rsid w:val="003E29D6"/>
    <w:rsid w:val="003E29EE"/>
    <w:rsid w:val="003E2BAF"/>
    <w:rsid w:val="003E304E"/>
    <w:rsid w:val="003E31F6"/>
    <w:rsid w:val="003E3428"/>
    <w:rsid w:val="003E3AE6"/>
    <w:rsid w:val="003E4D77"/>
    <w:rsid w:val="003E5F05"/>
    <w:rsid w:val="003E6A9D"/>
    <w:rsid w:val="003E6F92"/>
    <w:rsid w:val="003E753C"/>
    <w:rsid w:val="003E7AA9"/>
    <w:rsid w:val="003F098A"/>
    <w:rsid w:val="003F0A72"/>
    <w:rsid w:val="003F0C65"/>
    <w:rsid w:val="003F157C"/>
    <w:rsid w:val="003F1858"/>
    <w:rsid w:val="003F1ECF"/>
    <w:rsid w:val="003F321A"/>
    <w:rsid w:val="003F33B3"/>
    <w:rsid w:val="003F3B0F"/>
    <w:rsid w:val="003F437E"/>
    <w:rsid w:val="003F541B"/>
    <w:rsid w:val="003F55B9"/>
    <w:rsid w:val="003F65D9"/>
    <w:rsid w:val="003F77EE"/>
    <w:rsid w:val="003F7BFC"/>
    <w:rsid w:val="003F7E37"/>
    <w:rsid w:val="004012B6"/>
    <w:rsid w:val="00401544"/>
    <w:rsid w:val="004015AF"/>
    <w:rsid w:val="00401D49"/>
    <w:rsid w:val="00402256"/>
    <w:rsid w:val="0040238F"/>
    <w:rsid w:val="00402453"/>
    <w:rsid w:val="0040302E"/>
    <w:rsid w:val="0040365B"/>
    <w:rsid w:val="004036E4"/>
    <w:rsid w:val="0040475E"/>
    <w:rsid w:val="004066AB"/>
    <w:rsid w:val="00406F87"/>
    <w:rsid w:val="004073FA"/>
    <w:rsid w:val="004074C2"/>
    <w:rsid w:val="00407FF9"/>
    <w:rsid w:val="004102BD"/>
    <w:rsid w:val="0041045A"/>
    <w:rsid w:val="00410597"/>
    <w:rsid w:val="00410683"/>
    <w:rsid w:val="004109EB"/>
    <w:rsid w:val="00411507"/>
    <w:rsid w:val="004117A2"/>
    <w:rsid w:val="00411806"/>
    <w:rsid w:val="00411D6A"/>
    <w:rsid w:val="004125B7"/>
    <w:rsid w:val="00412AC6"/>
    <w:rsid w:val="00413C38"/>
    <w:rsid w:val="004143F5"/>
    <w:rsid w:val="0041464D"/>
    <w:rsid w:val="00414C06"/>
    <w:rsid w:val="0041547D"/>
    <w:rsid w:val="00415812"/>
    <w:rsid w:val="00415EDE"/>
    <w:rsid w:val="00416088"/>
    <w:rsid w:val="004175CD"/>
    <w:rsid w:val="004177F9"/>
    <w:rsid w:val="00417C6A"/>
    <w:rsid w:val="00420172"/>
    <w:rsid w:val="0042063A"/>
    <w:rsid w:val="00420EB1"/>
    <w:rsid w:val="00420F2A"/>
    <w:rsid w:val="004215F1"/>
    <w:rsid w:val="00422072"/>
    <w:rsid w:val="00422C3F"/>
    <w:rsid w:val="00422CCC"/>
    <w:rsid w:val="00423261"/>
    <w:rsid w:val="004232C0"/>
    <w:rsid w:val="00423668"/>
    <w:rsid w:val="0042384C"/>
    <w:rsid w:val="004238FE"/>
    <w:rsid w:val="00423C66"/>
    <w:rsid w:val="00423D28"/>
    <w:rsid w:val="00423EE2"/>
    <w:rsid w:val="00423F36"/>
    <w:rsid w:val="0042640D"/>
    <w:rsid w:val="0042657F"/>
    <w:rsid w:val="00426AEF"/>
    <w:rsid w:val="00426B96"/>
    <w:rsid w:val="00426DCC"/>
    <w:rsid w:val="0042704A"/>
    <w:rsid w:val="00427067"/>
    <w:rsid w:val="00427B02"/>
    <w:rsid w:val="00427E2D"/>
    <w:rsid w:val="00430592"/>
    <w:rsid w:val="00430B9B"/>
    <w:rsid w:val="00430FBF"/>
    <w:rsid w:val="00431346"/>
    <w:rsid w:val="00431E6F"/>
    <w:rsid w:val="00433654"/>
    <w:rsid w:val="004336E0"/>
    <w:rsid w:val="00433838"/>
    <w:rsid w:val="00434A81"/>
    <w:rsid w:val="00435014"/>
    <w:rsid w:val="004351AD"/>
    <w:rsid w:val="00435812"/>
    <w:rsid w:val="00435841"/>
    <w:rsid w:val="004358B8"/>
    <w:rsid w:val="00436650"/>
    <w:rsid w:val="004366AD"/>
    <w:rsid w:val="00436A50"/>
    <w:rsid w:val="00437375"/>
    <w:rsid w:val="00437923"/>
    <w:rsid w:val="00440959"/>
    <w:rsid w:val="00441752"/>
    <w:rsid w:val="004427D4"/>
    <w:rsid w:val="00442EAF"/>
    <w:rsid w:val="004432EB"/>
    <w:rsid w:val="004434F9"/>
    <w:rsid w:val="0044396B"/>
    <w:rsid w:val="00443A16"/>
    <w:rsid w:val="00446D00"/>
    <w:rsid w:val="00446E72"/>
    <w:rsid w:val="00447C43"/>
    <w:rsid w:val="00447EC4"/>
    <w:rsid w:val="00450AA5"/>
    <w:rsid w:val="00451890"/>
    <w:rsid w:val="0045199D"/>
    <w:rsid w:val="00451DEE"/>
    <w:rsid w:val="00451F12"/>
    <w:rsid w:val="00452759"/>
    <w:rsid w:val="004527D0"/>
    <w:rsid w:val="00452EF2"/>
    <w:rsid w:val="00453A25"/>
    <w:rsid w:val="00454108"/>
    <w:rsid w:val="0045414E"/>
    <w:rsid w:val="00454E6D"/>
    <w:rsid w:val="00455BC1"/>
    <w:rsid w:val="00456CFA"/>
    <w:rsid w:val="00457376"/>
    <w:rsid w:val="004579C2"/>
    <w:rsid w:val="00461076"/>
    <w:rsid w:val="00461176"/>
    <w:rsid w:val="00461A9F"/>
    <w:rsid w:val="00462380"/>
    <w:rsid w:val="00463066"/>
    <w:rsid w:val="00463097"/>
    <w:rsid w:val="004637DB"/>
    <w:rsid w:val="004659DB"/>
    <w:rsid w:val="004660F6"/>
    <w:rsid w:val="004675C4"/>
    <w:rsid w:val="00467758"/>
    <w:rsid w:val="004678C9"/>
    <w:rsid w:val="00470F38"/>
    <w:rsid w:val="00470F6B"/>
    <w:rsid w:val="00471840"/>
    <w:rsid w:val="00471E54"/>
    <w:rsid w:val="004729CD"/>
    <w:rsid w:val="00472D41"/>
    <w:rsid w:val="00472D82"/>
    <w:rsid w:val="004740DD"/>
    <w:rsid w:val="00474ADF"/>
    <w:rsid w:val="004758FF"/>
    <w:rsid w:val="00476A62"/>
    <w:rsid w:val="00477030"/>
    <w:rsid w:val="00477BDF"/>
    <w:rsid w:val="00480168"/>
    <w:rsid w:val="00480855"/>
    <w:rsid w:val="0048182C"/>
    <w:rsid w:val="004818F4"/>
    <w:rsid w:val="00482000"/>
    <w:rsid w:val="00482D72"/>
    <w:rsid w:val="0048413A"/>
    <w:rsid w:val="00484290"/>
    <w:rsid w:val="00484D4C"/>
    <w:rsid w:val="004862B0"/>
    <w:rsid w:val="004866D7"/>
    <w:rsid w:val="0048767A"/>
    <w:rsid w:val="00490665"/>
    <w:rsid w:val="0049122C"/>
    <w:rsid w:val="004918A3"/>
    <w:rsid w:val="00491D96"/>
    <w:rsid w:val="004925FE"/>
    <w:rsid w:val="00492F9C"/>
    <w:rsid w:val="00493C70"/>
    <w:rsid w:val="004944B9"/>
    <w:rsid w:val="004950D2"/>
    <w:rsid w:val="00497296"/>
    <w:rsid w:val="0049770F"/>
    <w:rsid w:val="004A0CB2"/>
    <w:rsid w:val="004A133B"/>
    <w:rsid w:val="004A1B34"/>
    <w:rsid w:val="004A1FCB"/>
    <w:rsid w:val="004A3B3F"/>
    <w:rsid w:val="004A413D"/>
    <w:rsid w:val="004A4C8F"/>
    <w:rsid w:val="004A6A01"/>
    <w:rsid w:val="004A6D1D"/>
    <w:rsid w:val="004A6E05"/>
    <w:rsid w:val="004A72E5"/>
    <w:rsid w:val="004A7469"/>
    <w:rsid w:val="004A7493"/>
    <w:rsid w:val="004A7A65"/>
    <w:rsid w:val="004B0430"/>
    <w:rsid w:val="004B097F"/>
    <w:rsid w:val="004B1478"/>
    <w:rsid w:val="004B2642"/>
    <w:rsid w:val="004B27FF"/>
    <w:rsid w:val="004B2900"/>
    <w:rsid w:val="004B36B6"/>
    <w:rsid w:val="004B3928"/>
    <w:rsid w:val="004B3A59"/>
    <w:rsid w:val="004B3B80"/>
    <w:rsid w:val="004B422F"/>
    <w:rsid w:val="004B4612"/>
    <w:rsid w:val="004B5E5C"/>
    <w:rsid w:val="004B6183"/>
    <w:rsid w:val="004B6873"/>
    <w:rsid w:val="004B7B93"/>
    <w:rsid w:val="004B7F0E"/>
    <w:rsid w:val="004C1806"/>
    <w:rsid w:val="004C1E67"/>
    <w:rsid w:val="004C2E2B"/>
    <w:rsid w:val="004C2F91"/>
    <w:rsid w:val="004C3363"/>
    <w:rsid w:val="004C3D72"/>
    <w:rsid w:val="004C4AE5"/>
    <w:rsid w:val="004C4C1E"/>
    <w:rsid w:val="004C581B"/>
    <w:rsid w:val="004C5A6E"/>
    <w:rsid w:val="004C5B37"/>
    <w:rsid w:val="004C7839"/>
    <w:rsid w:val="004D0815"/>
    <w:rsid w:val="004D15C6"/>
    <w:rsid w:val="004D1A57"/>
    <w:rsid w:val="004D3520"/>
    <w:rsid w:val="004D3A1E"/>
    <w:rsid w:val="004D3A72"/>
    <w:rsid w:val="004D3ACD"/>
    <w:rsid w:val="004D3B08"/>
    <w:rsid w:val="004D5798"/>
    <w:rsid w:val="004D5E24"/>
    <w:rsid w:val="004D6433"/>
    <w:rsid w:val="004D6537"/>
    <w:rsid w:val="004D6D72"/>
    <w:rsid w:val="004D7D6E"/>
    <w:rsid w:val="004E025B"/>
    <w:rsid w:val="004E1562"/>
    <w:rsid w:val="004E160F"/>
    <w:rsid w:val="004E2516"/>
    <w:rsid w:val="004E2804"/>
    <w:rsid w:val="004E3415"/>
    <w:rsid w:val="004E3C16"/>
    <w:rsid w:val="004E3D88"/>
    <w:rsid w:val="004E4345"/>
    <w:rsid w:val="004E4D13"/>
    <w:rsid w:val="004E5481"/>
    <w:rsid w:val="004E61CD"/>
    <w:rsid w:val="004E6946"/>
    <w:rsid w:val="004E6B74"/>
    <w:rsid w:val="004E6D63"/>
    <w:rsid w:val="004E7CBA"/>
    <w:rsid w:val="004F00E2"/>
    <w:rsid w:val="004F00F2"/>
    <w:rsid w:val="004F1251"/>
    <w:rsid w:val="004F1AE7"/>
    <w:rsid w:val="004F247D"/>
    <w:rsid w:val="004F50ED"/>
    <w:rsid w:val="004F599A"/>
    <w:rsid w:val="004F5C74"/>
    <w:rsid w:val="004F61E7"/>
    <w:rsid w:val="004F666B"/>
    <w:rsid w:val="004F66A0"/>
    <w:rsid w:val="004F694C"/>
    <w:rsid w:val="004F7200"/>
    <w:rsid w:val="005008EE"/>
    <w:rsid w:val="005009B0"/>
    <w:rsid w:val="00500B28"/>
    <w:rsid w:val="00500E75"/>
    <w:rsid w:val="00502975"/>
    <w:rsid w:val="00502ED0"/>
    <w:rsid w:val="00503216"/>
    <w:rsid w:val="005032CA"/>
    <w:rsid w:val="00503B73"/>
    <w:rsid w:val="00503DA5"/>
    <w:rsid w:val="00503F7E"/>
    <w:rsid w:val="005054A4"/>
    <w:rsid w:val="00506B35"/>
    <w:rsid w:val="00507304"/>
    <w:rsid w:val="005073B1"/>
    <w:rsid w:val="00507A7A"/>
    <w:rsid w:val="00507CBB"/>
    <w:rsid w:val="00507F50"/>
    <w:rsid w:val="00507F8B"/>
    <w:rsid w:val="00511A70"/>
    <w:rsid w:val="00511D74"/>
    <w:rsid w:val="00511E3C"/>
    <w:rsid w:val="005124D6"/>
    <w:rsid w:val="00512E03"/>
    <w:rsid w:val="0051314C"/>
    <w:rsid w:val="0051377B"/>
    <w:rsid w:val="00513F2E"/>
    <w:rsid w:val="00514443"/>
    <w:rsid w:val="0051484B"/>
    <w:rsid w:val="005151B4"/>
    <w:rsid w:val="00515BBA"/>
    <w:rsid w:val="005209B5"/>
    <w:rsid w:val="005218DA"/>
    <w:rsid w:val="00521ADE"/>
    <w:rsid w:val="005221C1"/>
    <w:rsid w:val="00522423"/>
    <w:rsid w:val="00523534"/>
    <w:rsid w:val="00523C04"/>
    <w:rsid w:val="00523C48"/>
    <w:rsid w:val="00523D40"/>
    <w:rsid w:val="00524418"/>
    <w:rsid w:val="00524A69"/>
    <w:rsid w:val="00526353"/>
    <w:rsid w:val="005266B5"/>
    <w:rsid w:val="00526705"/>
    <w:rsid w:val="00526921"/>
    <w:rsid w:val="00526977"/>
    <w:rsid w:val="00526DEF"/>
    <w:rsid w:val="00526FA6"/>
    <w:rsid w:val="00527920"/>
    <w:rsid w:val="00527C04"/>
    <w:rsid w:val="00527C2B"/>
    <w:rsid w:val="00530532"/>
    <w:rsid w:val="0053151E"/>
    <w:rsid w:val="00532DB5"/>
    <w:rsid w:val="00533099"/>
    <w:rsid w:val="005330D3"/>
    <w:rsid w:val="00533681"/>
    <w:rsid w:val="00533F0E"/>
    <w:rsid w:val="005345BF"/>
    <w:rsid w:val="005352C5"/>
    <w:rsid w:val="00535DDB"/>
    <w:rsid w:val="00535EF2"/>
    <w:rsid w:val="00535F55"/>
    <w:rsid w:val="005360D6"/>
    <w:rsid w:val="005365AD"/>
    <w:rsid w:val="00536B50"/>
    <w:rsid w:val="00536CBF"/>
    <w:rsid w:val="00536FC7"/>
    <w:rsid w:val="005407F1"/>
    <w:rsid w:val="00540C0B"/>
    <w:rsid w:val="00540F23"/>
    <w:rsid w:val="00541052"/>
    <w:rsid w:val="00544098"/>
    <w:rsid w:val="005444EA"/>
    <w:rsid w:val="0054628D"/>
    <w:rsid w:val="00546E18"/>
    <w:rsid w:val="00547378"/>
    <w:rsid w:val="00547504"/>
    <w:rsid w:val="00547573"/>
    <w:rsid w:val="00550535"/>
    <w:rsid w:val="005517F2"/>
    <w:rsid w:val="00551BED"/>
    <w:rsid w:val="00552078"/>
    <w:rsid w:val="005520B5"/>
    <w:rsid w:val="00552212"/>
    <w:rsid w:val="0055315E"/>
    <w:rsid w:val="00553367"/>
    <w:rsid w:val="00553C0E"/>
    <w:rsid w:val="00554312"/>
    <w:rsid w:val="005544C2"/>
    <w:rsid w:val="00554A29"/>
    <w:rsid w:val="00555D91"/>
    <w:rsid w:val="00555EFD"/>
    <w:rsid w:val="005562EE"/>
    <w:rsid w:val="00557A27"/>
    <w:rsid w:val="00557A91"/>
    <w:rsid w:val="005606FA"/>
    <w:rsid w:val="00562013"/>
    <w:rsid w:val="005630CB"/>
    <w:rsid w:val="00563450"/>
    <w:rsid w:val="005636E8"/>
    <w:rsid w:val="00563F33"/>
    <w:rsid w:val="00564AE6"/>
    <w:rsid w:val="00564F51"/>
    <w:rsid w:val="005650EE"/>
    <w:rsid w:val="00565C1C"/>
    <w:rsid w:val="00566F2A"/>
    <w:rsid w:val="00567674"/>
    <w:rsid w:val="00567AE1"/>
    <w:rsid w:val="005716A0"/>
    <w:rsid w:val="005723EF"/>
    <w:rsid w:val="0057242B"/>
    <w:rsid w:val="005727B1"/>
    <w:rsid w:val="00572BF7"/>
    <w:rsid w:val="00573889"/>
    <w:rsid w:val="0057393A"/>
    <w:rsid w:val="00574CDE"/>
    <w:rsid w:val="00574CEA"/>
    <w:rsid w:val="005756D7"/>
    <w:rsid w:val="00575893"/>
    <w:rsid w:val="00576214"/>
    <w:rsid w:val="00576990"/>
    <w:rsid w:val="005771CB"/>
    <w:rsid w:val="00577A9D"/>
    <w:rsid w:val="00577D0E"/>
    <w:rsid w:val="00580109"/>
    <w:rsid w:val="005807D3"/>
    <w:rsid w:val="00580AE8"/>
    <w:rsid w:val="00583437"/>
    <w:rsid w:val="0058482A"/>
    <w:rsid w:val="0058490B"/>
    <w:rsid w:val="00584A43"/>
    <w:rsid w:val="005852E4"/>
    <w:rsid w:val="0058540C"/>
    <w:rsid w:val="00585654"/>
    <w:rsid w:val="005856BF"/>
    <w:rsid w:val="005857B8"/>
    <w:rsid w:val="00585FDE"/>
    <w:rsid w:val="0058650A"/>
    <w:rsid w:val="0058670D"/>
    <w:rsid w:val="005868D3"/>
    <w:rsid w:val="00587242"/>
    <w:rsid w:val="0058739B"/>
    <w:rsid w:val="00587898"/>
    <w:rsid w:val="00587A4A"/>
    <w:rsid w:val="00590432"/>
    <w:rsid w:val="00590A19"/>
    <w:rsid w:val="00590DB9"/>
    <w:rsid w:val="00591946"/>
    <w:rsid w:val="00591FA6"/>
    <w:rsid w:val="00592CAA"/>
    <w:rsid w:val="0059300F"/>
    <w:rsid w:val="0059324D"/>
    <w:rsid w:val="00594AE9"/>
    <w:rsid w:val="00594D72"/>
    <w:rsid w:val="0059575B"/>
    <w:rsid w:val="00595D23"/>
    <w:rsid w:val="00595DBB"/>
    <w:rsid w:val="005964FC"/>
    <w:rsid w:val="0059659F"/>
    <w:rsid w:val="0059695D"/>
    <w:rsid w:val="005969A5"/>
    <w:rsid w:val="00597A68"/>
    <w:rsid w:val="00597AD4"/>
    <w:rsid w:val="00597AD6"/>
    <w:rsid w:val="00597C68"/>
    <w:rsid w:val="005A0297"/>
    <w:rsid w:val="005A1AFB"/>
    <w:rsid w:val="005A23B6"/>
    <w:rsid w:val="005A244D"/>
    <w:rsid w:val="005A2B33"/>
    <w:rsid w:val="005A2C6A"/>
    <w:rsid w:val="005A2F20"/>
    <w:rsid w:val="005A3138"/>
    <w:rsid w:val="005A3224"/>
    <w:rsid w:val="005A34AB"/>
    <w:rsid w:val="005A3729"/>
    <w:rsid w:val="005A3D97"/>
    <w:rsid w:val="005A4054"/>
    <w:rsid w:val="005A4140"/>
    <w:rsid w:val="005A450E"/>
    <w:rsid w:val="005A5098"/>
    <w:rsid w:val="005A50A7"/>
    <w:rsid w:val="005A5D7F"/>
    <w:rsid w:val="005A5FD8"/>
    <w:rsid w:val="005A6912"/>
    <w:rsid w:val="005A6984"/>
    <w:rsid w:val="005B0624"/>
    <w:rsid w:val="005B0DBE"/>
    <w:rsid w:val="005B100F"/>
    <w:rsid w:val="005B1423"/>
    <w:rsid w:val="005B14A0"/>
    <w:rsid w:val="005B1961"/>
    <w:rsid w:val="005B1AA6"/>
    <w:rsid w:val="005B25A8"/>
    <w:rsid w:val="005B295C"/>
    <w:rsid w:val="005B3493"/>
    <w:rsid w:val="005B3D7F"/>
    <w:rsid w:val="005B47D6"/>
    <w:rsid w:val="005B4843"/>
    <w:rsid w:val="005B48DE"/>
    <w:rsid w:val="005B4D34"/>
    <w:rsid w:val="005B534D"/>
    <w:rsid w:val="005B5790"/>
    <w:rsid w:val="005B642D"/>
    <w:rsid w:val="005B6CC2"/>
    <w:rsid w:val="005B73AA"/>
    <w:rsid w:val="005B75FF"/>
    <w:rsid w:val="005B7681"/>
    <w:rsid w:val="005C1CA9"/>
    <w:rsid w:val="005C2181"/>
    <w:rsid w:val="005C2986"/>
    <w:rsid w:val="005C518D"/>
    <w:rsid w:val="005C6783"/>
    <w:rsid w:val="005C7572"/>
    <w:rsid w:val="005C7744"/>
    <w:rsid w:val="005D19B2"/>
    <w:rsid w:val="005D3086"/>
    <w:rsid w:val="005D46FC"/>
    <w:rsid w:val="005D4809"/>
    <w:rsid w:val="005D4E6B"/>
    <w:rsid w:val="005D6065"/>
    <w:rsid w:val="005D6D45"/>
    <w:rsid w:val="005D77A9"/>
    <w:rsid w:val="005D7B1B"/>
    <w:rsid w:val="005E008B"/>
    <w:rsid w:val="005E0A4A"/>
    <w:rsid w:val="005E23EF"/>
    <w:rsid w:val="005E2876"/>
    <w:rsid w:val="005E3539"/>
    <w:rsid w:val="005E356A"/>
    <w:rsid w:val="005E3664"/>
    <w:rsid w:val="005E3D1D"/>
    <w:rsid w:val="005E456C"/>
    <w:rsid w:val="005E4C43"/>
    <w:rsid w:val="005E55AE"/>
    <w:rsid w:val="005E62C1"/>
    <w:rsid w:val="005E6926"/>
    <w:rsid w:val="005E6B35"/>
    <w:rsid w:val="005E7A9E"/>
    <w:rsid w:val="005F0E9F"/>
    <w:rsid w:val="005F1499"/>
    <w:rsid w:val="005F1816"/>
    <w:rsid w:val="005F1929"/>
    <w:rsid w:val="005F1972"/>
    <w:rsid w:val="005F4B47"/>
    <w:rsid w:val="005F5603"/>
    <w:rsid w:val="005F5919"/>
    <w:rsid w:val="005F5D28"/>
    <w:rsid w:val="005F6224"/>
    <w:rsid w:val="006000EF"/>
    <w:rsid w:val="00600100"/>
    <w:rsid w:val="00600157"/>
    <w:rsid w:val="0060087E"/>
    <w:rsid w:val="00600E84"/>
    <w:rsid w:val="006017D0"/>
    <w:rsid w:val="00601AA8"/>
    <w:rsid w:val="00601CE6"/>
    <w:rsid w:val="00602194"/>
    <w:rsid w:val="00602C20"/>
    <w:rsid w:val="00602FB4"/>
    <w:rsid w:val="0060316A"/>
    <w:rsid w:val="00603C95"/>
    <w:rsid w:val="00603D29"/>
    <w:rsid w:val="00603EB1"/>
    <w:rsid w:val="00604003"/>
    <w:rsid w:val="00604D83"/>
    <w:rsid w:val="00605A6D"/>
    <w:rsid w:val="00605ADC"/>
    <w:rsid w:val="00606821"/>
    <w:rsid w:val="00606896"/>
    <w:rsid w:val="006068A6"/>
    <w:rsid w:val="00606E94"/>
    <w:rsid w:val="006079E7"/>
    <w:rsid w:val="00610DBB"/>
    <w:rsid w:val="00610FD0"/>
    <w:rsid w:val="006114E9"/>
    <w:rsid w:val="0061179E"/>
    <w:rsid w:val="00612DAF"/>
    <w:rsid w:val="006136A3"/>
    <w:rsid w:val="0061385B"/>
    <w:rsid w:val="00613A19"/>
    <w:rsid w:val="00614692"/>
    <w:rsid w:val="0061553E"/>
    <w:rsid w:val="00616E6C"/>
    <w:rsid w:val="00616FB9"/>
    <w:rsid w:val="006171D0"/>
    <w:rsid w:val="0061759C"/>
    <w:rsid w:val="0062067C"/>
    <w:rsid w:val="006206D7"/>
    <w:rsid w:val="00620956"/>
    <w:rsid w:val="006216B1"/>
    <w:rsid w:val="006223F2"/>
    <w:rsid w:val="006225C1"/>
    <w:rsid w:val="006226E6"/>
    <w:rsid w:val="00622F10"/>
    <w:rsid w:val="00623670"/>
    <w:rsid w:val="006236E5"/>
    <w:rsid w:val="006237B7"/>
    <w:rsid w:val="00623ED6"/>
    <w:rsid w:val="0062467E"/>
    <w:rsid w:val="006247AA"/>
    <w:rsid w:val="0062561B"/>
    <w:rsid w:val="00626CB8"/>
    <w:rsid w:val="00626D70"/>
    <w:rsid w:val="0063019A"/>
    <w:rsid w:val="0063025A"/>
    <w:rsid w:val="0063030D"/>
    <w:rsid w:val="00630ABF"/>
    <w:rsid w:val="00630E3A"/>
    <w:rsid w:val="006311B2"/>
    <w:rsid w:val="00631372"/>
    <w:rsid w:val="006315DE"/>
    <w:rsid w:val="006321AC"/>
    <w:rsid w:val="00632895"/>
    <w:rsid w:val="0063373B"/>
    <w:rsid w:val="00633B3E"/>
    <w:rsid w:val="00635149"/>
    <w:rsid w:val="00635AAC"/>
    <w:rsid w:val="00636035"/>
    <w:rsid w:val="00637008"/>
    <w:rsid w:val="006373C5"/>
    <w:rsid w:val="00637980"/>
    <w:rsid w:val="0064007E"/>
    <w:rsid w:val="00640EE5"/>
    <w:rsid w:val="00641994"/>
    <w:rsid w:val="00641A01"/>
    <w:rsid w:val="00642A94"/>
    <w:rsid w:val="00642E25"/>
    <w:rsid w:val="00643516"/>
    <w:rsid w:val="00643C8D"/>
    <w:rsid w:val="0064423B"/>
    <w:rsid w:val="00644A8D"/>
    <w:rsid w:val="006451E4"/>
    <w:rsid w:val="0064549D"/>
    <w:rsid w:val="00645EF9"/>
    <w:rsid w:val="00645F09"/>
    <w:rsid w:val="00645F6B"/>
    <w:rsid w:val="00646807"/>
    <w:rsid w:val="00646B3E"/>
    <w:rsid w:val="00646D27"/>
    <w:rsid w:val="006502FD"/>
    <w:rsid w:val="00651345"/>
    <w:rsid w:val="0065149D"/>
    <w:rsid w:val="00651855"/>
    <w:rsid w:val="006519C1"/>
    <w:rsid w:val="00653E6C"/>
    <w:rsid w:val="00654308"/>
    <w:rsid w:val="00654A69"/>
    <w:rsid w:val="0065509F"/>
    <w:rsid w:val="00655711"/>
    <w:rsid w:val="006566D8"/>
    <w:rsid w:val="0065723D"/>
    <w:rsid w:val="00660CD8"/>
    <w:rsid w:val="00661279"/>
    <w:rsid w:val="00661927"/>
    <w:rsid w:val="00662562"/>
    <w:rsid w:val="00662B96"/>
    <w:rsid w:val="00662CE6"/>
    <w:rsid w:val="00662E84"/>
    <w:rsid w:val="006666E8"/>
    <w:rsid w:val="0066677C"/>
    <w:rsid w:val="006667DC"/>
    <w:rsid w:val="00666933"/>
    <w:rsid w:val="00667593"/>
    <w:rsid w:val="00670898"/>
    <w:rsid w:val="006716EF"/>
    <w:rsid w:val="00671994"/>
    <w:rsid w:val="00672185"/>
    <w:rsid w:val="006727FB"/>
    <w:rsid w:val="006729FB"/>
    <w:rsid w:val="00673549"/>
    <w:rsid w:val="00673951"/>
    <w:rsid w:val="00673B8E"/>
    <w:rsid w:val="00673FE3"/>
    <w:rsid w:val="006742F2"/>
    <w:rsid w:val="00674406"/>
    <w:rsid w:val="0067444A"/>
    <w:rsid w:val="006761C5"/>
    <w:rsid w:val="0067678D"/>
    <w:rsid w:val="006768E9"/>
    <w:rsid w:val="00676ACB"/>
    <w:rsid w:val="00677C05"/>
    <w:rsid w:val="00677E74"/>
    <w:rsid w:val="00680890"/>
    <w:rsid w:val="00680B22"/>
    <w:rsid w:val="00680B96"/>
    <w:rsid w:val="006810B3"/>
    <w:rsid w:val="00681A2C"/>
    <w:rsid w:val="00682C07"/>
    <w:rsid w:val="0068323E"/>
    <w:rsid w:val="00683842"/>
    <w:rsid w:val="0068427F"/>
    <w:rsid w:val="0068559D"/>
    <w:rsid w:val="0068572B"/>
    <w:rsid w:val="006858E0"/>
    <w:rsid w:val="00687484"/>
    <w:rsid w:val="006904EA"/>
    <w:rsid w:val="00690551"/>
    <w:rsid w:val="00690DF9"/>
    <w:rsid w:val="006916A3"/>
    <w:rsid w:val="006927F0"/>
    <w:rsid w:val="00692EC1"/>
    <w:rsid w:val="00692FAE"/>
    <w:rsid w:val="0069343F"/>
    <w:rsid w:val="006946D9"/>
    <w:rsid w:val="00694A3A"/>
    <w:rsid w:val="006955D9"/>
    <w:rsid w:val="00695CF3"/>
    <w:rsid w:val="00696345"/>
    <w:rsid w:val="00696992"/>
    <w:rsid w:val="00696F69"/>
    <w:rsid w:val="006971F2"/>
    <w:rsid w:val="00697465"/>
    <w:rsid w:val="00697CA8"/>
    <w:rsid w:val="006A0DF8"/>
    <w:rsid w:val="006A0EA9"/>
    <w:rsid w:val="006A1926"/>
    <w:rsid w:val="006A1C8C"/>
    <w:rsid w:val="006A2647"/>
    <w:rsid w:val="006A3B3A"/>
    <w:rsid w:val="006A3DEB"/>
    <w:rsid w:val="006A407C"/>
    <w:rsid w:val="006A5065"/>
    <w:rsid w:val="006A52DE"/>
    <w:rsid w:val="006A5863"/>
    <w:rsid w:val="006A5F51"/>
    <w:rsid w:val="006A605F"/>
    <w:rsid w:val="006A72B0"/>
    <w:rsid w:val="006A77A0"/>
    <w:rsid w:val="006B020B"/>
    <w:rsid w:val="006B09CE"/>
    <w:rsid w:val="006B0A03"/>
    <w:rsid w:val="006B0DEC"/>
    <w:rsid w:val="006B1A24"/>
    <w:rsid w:val="006B1C65"/>
    <w:rsid w:val="006B1DAD"/>
    <w:rsid w:val="006B1E10"/>
    <w:rsid w:val="006B1F0B"/>
    <w:rsid w:val="006B1FDB"/>
    <w:rsid w:val="006B1FFC"/>
    <w:rsid w:val="006B22C4"/>
    <w:rsid w:val="006B296F"/>
    <w:rsid w:val="006B320A"/>
    <w:rsid w:val="006B3F16"/>
    <w:rsid w:val="006B47E3"/>
    <w:rsid w:val="006B4A2F"/>
    <w:rsid w:val="006B4B10"/>
    <w:rsid w:val="006B4E94"/>
    <w:rsid w:val="006B4F23"/>
    <w:rsid w:val="006B5319"/>
    <w:rsid w:val="006B551C"/>
    <w:rsid w:val="006B6502"/>
    <w:rsid w:val="006B65FF"/>
    <w:rsid w:val="006B67C0"/>
    <w:rsid w:val="006B6848"/>
    <w:rsid w:val="006B69A6"/>
    <w:rsid w:val="006B6B9C"/>
    <w:rsid w:val="006B7774"/>
    <w:rsid w:val="006C0652"/>
    <w:rsid w:val="006C13B0"/>
    <w:rsid w:val="006C3311"/>
    <w:rsid w:val="006C3CE9"/>
    <w:rsid w:val="006C409D"/>
    <w:rsid w:val="006C4576"/>
    <w:rsid w:val="006C511C"/>
    <w:rsid w:val="006C622B"/>
    <w:rsid w:val="006C6278"/>
    <w:rsid w:val="006C7E1E"/>
    <w:rsid w:val="006D0B88"/>
    <w:rsid w:val="006D10FA"/>
    <w:rsid w:val="006D2674"/>
    <w:rsid w:val="006D27B9"/>
    <w:rsid w:val="006D413D"/>
    <w:rsid w:val="006D57E2"/>
    <w:rsid w:val="006D6432"/>
    <w:rsid w:val="006D64B4"/>
    <w:rsid w:val="006D663B"/>
    <w:rsid w:val="006D6BCE"/>
    <w:rsid w:val="006D7B27"/>
    <w:rsid w:val="006D7C0B"/>
    <w:rsid w:val="006D7E8A"/>
    <w:rsid w:val="006E229A"/>
    <w:rsid w:val="006E239B"/>
    <w:rsid w:val="006E423A"/>
    <w:rsid w:val="006E564E"/>
    <w:rsid w:val="006E5719"/>
    <w:rsid w:val="006E688A"/>
    <w:rsid w:val="006E6E93"/>
    <w:rsid w:val="006E735F"/>
    <w:rsid w:val="006E78BD"/>
    <w:rsid w:val="006E7C72"/>
    <w:rsid w:val="006F027F"/>
    <w:rsid w:val="006F044D"/>
    <w:rsid w:val="006F0B0C"/>
    <w:rsid w:val="006F1157"/>
    <w:rsid w:val="006F1581"/>
    <w:rsid w:val="006F18EF"/>
    <w:rsid w:val="006F1C1F"/>
    <w:rsid w:val="006F23C8"/>
    <w:rsid w:val="006F23F5"/>
    <w:rsid w:val="006F26E3"/>
    <w:rsid w:val="006F416F"/>
    <w:rsid w:val="006F4CE5"/>
    <w:rsid w:val="006F518E"/>
    <w:rsid w:val="006F52A5"/>
    <w:rsid w:val="006F5CEE"/>
    <w:rsid w:val="006F6141"/>
    <w:rsid w:val="006F7263"/>
    <w:rsid w:val="006F7933"/>
    <w:rsid w:val="00700003"/>
    <w:rsid w:val="00701509"/>
    <w:rsid w:val="007016BF"/>
    <w:rsid w:val="00701E6F"/>
    <w:rsid w:val="007021AE"/>
    <w:rsid w:val="00703AD7"/>
    <w:rsid w:val="00703E49"/>
    <w:rsid w:val="007043E1"/>
    <w:rsid w:val="00704EDA"/>
    <w:rsid w:val="00705368"/>
    <w:rsid w:val="007054BA"/>
    <w:rsid w:val="0070564C"/>
    <w:rsid w:val="007057C0"/>
    <w:rsid w:val="00705B8D"/>
    <w:rsid w:val="0070728F"/>
    <w:rsid w:val="00707340"/>
    <w:rsid w:val="0070741B"/>
    <w:rsid w:val="007075B8"/>
    <w:rsid w:val="007078CE"/>
    <w:rsid w:val="00707B2D"/>
    <w:rsid w:val="00707DD7"/>
    <w:rsid w:val="0071048E"/>
    <w:rsid w:val="007106BB"/>
    <w:rsid w:val="00710AFA"/>
    <w:rsid w:val="00711428"/>
    <w:rsid w:val="00711754"/>
    <w:rsid w:val="00711A3B"/>
    <w:rsid w:val="0071341F"/>
    <w:rsid w:val="00713C80"/>
    <w:rsid w:val="00713CCA"/>
    <w:rsid w:val="00714220"/>
    <w:rsid w:val="00714303"/>
    <w:rsid w:val="00715B41"/>
    <w:rsid w:val="0071715C"/>
    <w:rsid w:val="007172B9"/>
    <w:rsid w:val="00717DB6"/>
    <w:rsid w:val="0072042F"/>
    <w:rsid w:val="00721584"/>
    <w:rsid w:val="00722A0C"/>
    <w:rsid w:val="00722FA9"/>
    <w:rsid w:val="00723012"/>
    <w:rsid w:val="00723322"/>
    <w:rsid w:val="00724A3B"/>
    <w:rsid w:val="00724FA9"/>
    <w:rsid w:val="00725262"/>
    <w:rsid w:val="0072641A"/>
    <w:rsid w:val="00726642"/>
    <w:rsid w:val="00726D10"/>
    <w:rsid w:val="00727623"/>
    <w:rsid w:val="00727A94"/>
    <w:rsid w:val="0073066A"/>
    <w:rsid w:val="00730E35"/>
    <w:rsid w:val="00731233"/>
    <w:rsid w:val="00731496"/>
    <w:rsid w:val="007315AA"/>
    <w:rsid w:val="007315C8"/>
    <w:rsid w:val="00732193"/>
    <w:rsid w:val="00732B5F"/>
    <w:rsid w:val="00732B6F"/>
    <w:rsid w:val="00733024"/>
    <w:rsid w:val="00733329"/>
    <w:rsid w:val="00734BAA"/>
    <w:rsid w:val="00734E5E"/>
    <w:rsid w:val="007356C1"/>
    <w:rsid w:val="0073696A"/>
    <w:rsid w:val="00736A2B"/>
    <w:rsid w:val="00736BD6"/>
    <w:rsid w:val="00736D1E"/>
    <w:rsid w:val="0073721C"/>
    <w:rsid w:val="007408D5"/>
    <w:rsid w:val="00740E38"/>
    <w:rsid w:val="007412B1"/>
    <w:rsid w:val="00742457"/>
    <w:rsid w:val="007428A5"/>
    <w:rsid w:val="007432DF"/>
    <w:rsid w:val="0074345B"/>
    <w:rsid w:val="007438E2"/>
    <w:rsid w:val="00744042"/>
    <w:rsid w:val="007440EF"/>
    <w:rsid w:val="00744215"/>
    <w:rsid w:val="00744838"/>
    <w:rsid w:val="00744B43"/>
    <w:rsid w:val="00745F54"/>
    <w:rsid w:val="00746B0F"/>
    <w:rsid w:val="00746C28"/>
    <w:rsid w:val="00746D60"/>
    <w:rsid w:val="00746EA6"/>
    <w:rsid w:val="00747124"/>
    <w:rsid w:val="00747947"/>
    <w:rsid w:val="00750189"/>
    <w:rsid w:val="00750342"/>
    <w:rsid w:val="00750B8B"/>
    <w:rsid w:val="00752013"/>
    <w:rsid w:val="00752471"/>
    <w:rsid w:val="007530E8"/>
    <w:rsid w:val="00755B9C"/>
    <w:rsid w:val="00756A3B"/>
    <w:rsid w:val="00757537"/>
    <w:rsid w:val="00757539"/>
    <w:rsid w:val="007577D5"/>
    <w:rsid w:val="00757B08"/>
    <w:rsid w:val="00757CD7"/>
    <w:rsid w:val="00760306"/>
    <w:rsid w:val="00761161"/>
    <w:rsid w:val="007613EF"/>
    <w:rsid w:val="0076282E"/>
    <w:rsid w:val="00763423"/>
    <w:rsid w:val="00764EAE"/>
    <w:rsid w:val="00765C37"/>
    <w:rsid w:val="00765FB5"/>
    <w:rsid w:val="0076603F"/>
    <w:rsid w:val="00766661"/>
    <w:rsid w:val="007674BA"/>
    <w:rsid w:val="00767860"/>
    <w:rsid w:val="00770159"/>
    <w:rsid w:val="00770932"/>
    <w:rsid w:val="0077100A"/>
    <w:rsid w:val="00772915"/>
    <w:rsid w:val="00773715"/>
    <w:rsid w:val="007737D4"/>
    <w:rsid w:val="007753D9"/>
    <w:rsid w:val="00775B9C"/>
    <w:rsid w:val="0077740D"/>
    <w:rsid w:val="00780875"/>
    <w:rsid w:val="007809A1"/>
    <w:rsid w:val="00780E84"/>
    <w:rsid w:val="00781821"/>
    <w:rsid w:val="007821DD"/>
    <w:rsid w:val="00782DD8"/>
    <w:rsid w:val="00784660"/>
    <w:rsid w:val="00784AC7"/>
    <w:rsid w:val="00785971"/>
    <w:rsid w:val="00785EF0"/>
    <w:rsid w:val="00786353"/>
    <w:rsid w:val="00786E39"/>
    <w:rsid w:val="00790725"/>
    <w:rsid w:val="00790868"/>
    <w:rsid w:val="00791242"/>
    <w:rsid w:val="007925C0"/>
    <w:rsid w:val="007928DF"/>
    <w:rsid w:val="0079304E"/>
    <w:rsid w:val="00793290"/>
    <w:rsid w:val="00793499"/>
    <w:rsid w:val="00793904"/>
    <w:rsid w:val="00793C88"/>
    <w:rsid w:val="0079422F"/>
    <w:rsid w:val="00794739"/>
    <w:rsid w:val="00794FB4"/>
    <w:rsid w:val="007950A4"/>
    <w:rsid w:val="0079542D"/>
    <w:rsid w:val="0079544F"/>
    <w:rsid w:val="00795850"/>
    <w:rsid w:val="007960BA"/>
    <w:rsid w:val="00796138"/>
    <w:rsid w:val="0079724F"/>
    <w:rsid w:val="0079756C"/>
    <w:rsid w:val="00797C2F"/>
    <w:rsid w:val="007A00E7"/>
    <w:rsid w:val="007A021D"/>
    <w:rsid w:val="007A0598"/>
    <w:rsid w:val="007A06C0"/>
    <w:rsid w:val="007A076E"/>
    <w:rsid w:val="007A0DDA"/>
    <w:rsid w:val="007A1142"/>
    <w:rsid w:val="007A1373"/>
    <w:rsid w:val="007A1E50"/>
    <w:rsid w:val="007A2853"/>
    <w:rsid w:val="007A410A"/>
    <w:rsid w:val="007A4AC1"/>
    <w:rsid w:val="007A4DE4"/>
    <w:rsid w:val="007A5020"/>
    <w:rsid w:val="007A5FFB"/>
    <w:rsid w:val="007A6035"/>
    <w:rsid w:val="007A62A4"/>
    <w:rsid w:val="007A642C"/>
    <w:rsid w:val="007A6DC7"/>
    <w:rsid w:val="007A6F6E"/>
    <w:rsid w:val="007A7412"/>
    <w:rsid w:val="007A75AD"/>
    <w:rsid w:val="007A7F28"/>
    <w:rsid w:val="007B03B8"/>
    <w:rsid w:val="007B129F"/>
    <w:rsid w:val="007B1810"/>
    <w:rsid w:val="007B3F2B"/>
    <w:rsid w:val="007B4376"/>
    <w:rsid w:val="007B579C"/>
    <w:rsid w:val="007B57D6"/>
    <w:rsid w:val="007B5AAA"/>
    <w:rsid w:val="007B631F"/>
    <w:rsid w:val="007B6516"/>
    <w:rsid w:val="007B7C47"/>
    <w:rsid w:val="007C01CA"/>
    <w:rsid w:val="007C0E00"/>
    <w:rsid w:val="007C0FB9"/>
    <w:rsid w:val="007C1276"/>
    <w:rsid w:val="007C194A"/>
    <w:rsid w:val="007C2476"/>
    <w:rsid w:val="007C37D2"/>
    <w:rsid w:val="007C524E"/>
    <w:rsid w:val="007C7ED4"/>
    <w:rsid w:val="007C7FD4"/>
    <w:rsid w:val="007D170A"/>
    <w:rsid w:val="007D19BD"/>
    <w:rsid w:val="007D1D42"/>
    <w:rsid w:val="007D1DAF"/>
    <w:rsid w:val="007D2490"/>
    <w:rsid w:val="007D27C2"/>
    <w:rsid w:val="007D296E"/>
    <w:rsid w:val="007D2AB0"/>
    <w:rsid w:val="007D3611"/>
    <w:rsid w:val="007D38B5"/>
    <w:rsid w:val="007D3B82"/>
    <w:rsid w:val="007D3F77"/>
    <w:rsid w:val="007D493A"/>
    <w:rsid w:val="007D4DC8"/>
    <w:rsid w:val="007D60A8"/>
    <w:rsid w:val="007D61A4"/>
    <w:rsid w:val="007D67DF"/>
    <w:rsid w:val="007D7328"/>
    <w:rsid w:val="007D770A"/>
    <w:rsid w:val="007D7977"/>
    <w:rsid w:val="007E08C1"/>
    <w:rsid w:val="007E0E3E"/>
    <w:rsid w:val="007E2673"/>
    <w:rsid w:val="007E322F"/>
    <w:rsid w:val="007E3E12"/>
    <w:rsid w:val="007E4116"/>
    <w:rsid w:val="007E48E7"/>
    <w:rsid w:val="007E5C14"/>
    <w:rsid w:val="007E5D30"/>
    <w:rsid w:val="007E607D"/>
    <w:rsid w:val="007E6174"/>
    <w:rsid w:val="007E65EF"/>
    <w:rsid w:val="007E6CCB"/>
    <w:rsid w:val="007E754A"/>
    <w:rsid w:val="007E7885"/>
    <w:rsid w:val="007E7F71"/>
    <w:rsid w:val="007F2193"/>
    <w:rsid w:val="007F23FE"/>
    <w:rsid w:val="007F247E"/>
    <w:rsid w:val="007F250F"/>
    <w:rsid w:val="007F2A36"/>
    <w:rsid w:val="007F4316"/>
    <w:rsid w:val="007F6446"/>
    <w:rsid w:val="007F7423"/>
    <w:rsid w:val="00800325"/>
    <w:rsid w:val="0080087E"/>
    <w:rsid w:val="00800C61"/>
    <w:rsid w:val="00801200"/>
    <w:rsid w:val="0080131B"/>
    <w:rsid w:val="00802871"/>
    <w:rsid w:val="0080467D"/>
    <w:rsid w:val="00804C7E"/>
    <w:rsid w:val="00804E61"/>
    <w:rsid w:val="00805E55"/>
    <w:rsid w:val="0080617D"/>
    <w:rsid w:val="0080650D"/>
    <w:rsid w:val="00806E49"/>
    <w:rsid w:val="00806E4D"/>
    <w:rsid w:val="00807034"/>
    <w:rsid w:val="008070BB"/>
    <w:rsid w:val="00807D29"/>
    <w:rsid w:val="008111D7"/>
    <w:rsid w:val="008112DC"/>
    <w:rsid w:val="00811578"/>
    <w:rsid w:val="0081197D"/>
    <w:rsid w:val="008139C9"/>
    <w:rsid w:val="00813D93"/>
    <w:rsid w:val="0081552E"/>
    <w:rsid w:val="00815729"/>
    <w:rsid w:val="008168D6"/>
    <w:rsid w:val="008171B2"/>
    <w:rsid w:val="0082016B"/>
    <w:rsid w:val="008201AF"/>
    <w:rsid w:val="0082024F"/>
    <w:rsid w:val="00820F0C"/>
    <w:rsid w:val="0082171E"/>
    <w:rsid w:val="008222C9"/>
    <w:rsid w:val="008232B6"/>
    <w:rsid w:val="00823DF6"/>
    <w:rsid w:val="00824005"/>
    <w:rsid w:val="008243D4"/>
    <w:rsid w:val="0082496B"/>
    <w:rsid w:val="00824F71"/>
    <w:rsid w:val="0082551E"/>
    <w:rsid w:val="00825C22"/>
    <w:rsid w:val="00826004"/>
    <w:rsid w:val="00826432"/>
    <w:rsid w:val="008266A4"/>
    <w:rsid w:val="00827743"/>
    <w:rsid w:val="00830A73"/>
    <w:rsid w:val="0083187C"/>
    <w:rsid w:val="00831CF7"/>
    <w:rsid w:val="00831EBD"/>
    <w:rsid w:val="00831F74"/>
    <w:rsid w:val="0083249E"/>
    <w:rsid w:val="00832B4B"/>
    <w:rsid w:val="00833111"/>
    <w:rsid w:val="00833466"/>
    <w:rsid w:val="008337D7"/>
    <w:rsid w:val="008338BC"/>
    <w:rsid w:val="00833FD8"/>
    <w:rsid w:val="0083418D"/>
    <w:rsid w:val="00834ED8"/>
    <w:rsid w:val="008356D7"/>
    <w:rsid w:val="00835BCC"/>
    <w:rsid w:val="008366C7"/>
    <w:rsid w:val="0083683B"/>
    <w:rsid w:val="00836A0F"/>
    <w:rsid w:val="00836E2E"/>
    <w:rsid w:val="008375AF"/>
    <w:rsid w:val="0083784E"/>
    <w:rsid w:val="00840491"/>
    <w:rsid w:val="008407CC"/>
    <w:rsid w:val="008407DC"/>
    <w:rsid w:val="00840AB4"/>
    <w:rsid w:val="00840CBE"/>
    <w:rsid w:val="00840DE5"/>
    <w:rsid w:val="008410DE"/>
    <w:rsid w:val="008418F1"/>
    <w:rsid w:val="008423EC"/>
    <w:rsid w:val="00842B36"/>
    <w:rsid w:val="0084302B"/>
    <w:rsid w:val="00843621"/>
    <w:rsid w:val="00843C35"/>
    <w:rsid w:val="00844843"/>
    <w:rsid w:val="00844FE6"/>
    <w:rsid w:val="00845324"/>
    <w:rsid w:val="00845458"/>
    <w:rsid w:val="0084570A"/>
    <w:rsid w:val="0084572A"/>
    <w:rsid w:val="00845EF0"/>
    <w:rsid w:val="0084623B"/>
    <w:rsid w:val="008469DF"/>
    <w:rsid w:val="008476CE"/>
    <w:rsid w:val="0084781E"/>
    <w:rsid w:val="00847E3B"/>
    <w:rsid w:val="0085147B"/>
    <w:rsid w:val="00851481"/>
    <w:rsid w:val="00852947"/>
    <w:rsid w:val="00852BFF"/>
    <w:rsid w:val="00852F13"/>
    <w:rsid w:val="0085404E"/>
    <w:rsid w:val="00854EEC"/>
    <w:rsid w:val="00854F25"/>
    <w:rsid w:val="00855C3A"/>
    <w:rsid w:val="008574A7"/>
    <w:rsid w:val="00857923"/>
    <w:rsid w:val="00860228"/>
    <w:rsid w:val="00860A4A"/>
    <w:rsid w:val="008616FB"/>
    <w:rsid w:val="00861A81"/>
    <w:rsid w:val="00861E83"/>
    <w:rsid w:val="00862852"/>
    <w:rsid w:val="00863376"/>
    <w:rsid w:val="008637C5"/>
    <w:rsid w:val="00863FB3"/>
    <w:rsid w:val="008644A0"/>
    <w:rsid w:val="00864817"/>
    <w:rsid w:val="00864A7E"/>
    <w:rsid w:val="008659E9"/>
    <w:rsid w:val="00865D28"/>
    <w:rsid w:val="00865E91"/>
    <w:rsid w:val="008666F1"/>
    <w:rsid w:val="00866ED3"/>
    <w:rsid w:val="00867EA5"/>
    <w:rsid w:val="00867F00"/>
    <w:rsid w:val="008701E5"/>
    <w:rsid w:val="00871904"/>
    <w:rsid w:val="008736B5"/>
    <w:rsid w:val="00873C56"/>
    <w:rsid w:val="008744DA"/>
    <w:rsid w:val="0087522D"/>
    <w:rsid w:val="00875A14"/>
    <w:rsid w:val="00876745"/>
    <w:rsid w:val="008770AB"/>
    <w:rsid w:val="00877373"/>
    <w:rsid w:val="008812D9"/>
    <w:rsid w:val="00881725"/>
    <w:rsid w:val="00881F52"/>
    <w:rsid w:val="00882A13"/>
    <w:rsid w:val="00886A9E"/>
    <w:rsid w:val="00886CCD"/>
    <w:rsid w:val="0088740A"/>
    <w:rsid w:val="008875A3"/>
    <w:rsid w:val="008876E4"/>
    <w:rsid w:val="00887FFC"/>
    <w:rsid w:val="00891B63"/>
    <w:rsid w:val="00891EE6"/>
    <w:rsid w:val="00892CE8"/>
    <w:rsid w:val="00893F61"/>
    <w:rsid w:val="00895093"/>
    <w:rsid w:val="00895703"/>
    <w:rsid w:val="0089604A"/>
    <w:rsid w:val="0089680C"/>
    <w:rsid w:val="0089794F"/>
    <w:rsid w:val="00897E37"/>
    <w:rsid w:val="00897E84"/>
    <w:rsid w:val="00897FE1"/>
    <w:rsid w:val="008A030A"/>
    <w:rsid w:val="008A04DF"/>
    <w:rsid w:val="008A0B0C"/>
    <w:rsid w:val="008A0DFF"/>
    <w:rsid w:val="008A1563"/>
    <w:rsid w:val="008A24A1"/>
    <w:rsid w:val="008A2662"/>
    <w:rsid w:val="008A3067"/>
    <w:rsid w:val="008A32AA"/>
    <w:rsid w:val="008A3326"/>
    <w:rsid w:val="008A3D8E"/>
    <w:rsid w:val="008A3EDA"/>
    <w:rsid w:val="008A3F96"/>
    <w:rsid w:val="008A552E"/>
    <w:rsid w:val="008A5C37"/>
    <w:rsid w:val="008A6619"/>
    <w:rsid w:val="008A689E"/>
    <w:rsid w:val="008A6C8C"/>
    <w:rsid w:val="008A754B"/>
    <w:rsid w:val="008B00E1"/>
    <w:rsid w:val="008B0664"/>
    <w:rsid w:val="008B1109"/>
    <w:rsid w:val="008B1A38"/>
    <w:rsid w:val="008B37F6"/>
    <w:rsid w:val="008B38F9"/>
    <w:rsid w:val="008B3FCD"/>
    <w:rsid w:val="008B4E75"/>
    <w:rsid w:val="008B55A0"/>
    <w:rsid w:val="008B577F"/>
    <w:rsid w:val="008B5BE0"/>
    <w:rsid w:val="008B623D"/>
    <w:rsid w:val="008B6473"/>
    <w:rsid w:val="008B64A7"/>
    <w:rsid w:val="008B6D13"/>
    <w:rsid w:val="008B7BF1"/>
    <w:rsid w:val="008C000A"/>
    <w:rsid w:val="008C06E4"/>
    <w:rsid w:val="008C092E"/>
    <w:rsid w:val="008C1970"/>
    <w:rsid w:val="008C1A7A"/>
    <w:rsid w:val="008C1B04"/>
    <w:rsid w:val="008C1DE0"/>
    <w:rsid w:val="008C25C0"/>
    <w:rsid w:val="008C26B4"/>
    <w:rsid w:val="008C2873"/>
    <w:rsid w:val="008C352B"/>
    <w:rsid w:val="008C3D07"/>
    <w:rsid w:val="008C44DF"/>
    <w:rsid w:val="008C5332"/>
    <w:rsid w:val="008C62D8"/>
    <w:rsid w:val="008C6583"/>
    <w:rsid w:val="008C6D23"/>
    <w:rsid w:val="008C7122"/>
    <w:rsid w:val="008C7144"/>
    <w:rsid w:val="008D0A31"/>
    <w:rsid w:val="008D1231"/>
    <w:rsid w:val="008D12B1"/>
    <w:rsid w:val="008D1FC3"/>
    <w:rsid w:val="008D2015"/>
    <w:rsid w:val="008D27C1"/>
    <w:rsid w:val="008D2A28"/>
    <w:rsid w:val="008D5635"/>
    <w:rsid w:val="008D5C01"/>
    <w:rsid w:val="008D5EFD"/>
    <w:rsid w:val="008D6159"/>
    <w:rsid w:val="008D6522"/>
    <w:rsid w:val="008D692B"/>
    <w:rsid w:val="008D6D74"/>
    <w:rsid w:val="008D6DA5"/>
    <w:rsid w:val="008D6DAA"/>
    <w:rsid w:val="008D7E9B"/>
    <w:rsid w:val="008E09FC"/>
    <w:rsid w:val="008E10B9"/>
    <w:rsid w:val="008E1369"/>
    <w:rsid w:val="008E13F7"/>
    <w:rsid w:val="008E1BC7"/>
    <w:rsid w:val="008E26B0"/>
    <w:rsid w:val="008E3511"/>
    <w:rsid w:val="008E4373"/>
    <w:rsid w:val="008E4AE6"/>
    <w:rsid w:val="008E6268"/>
    <w:rsid w:val="008F1072"/>
    <w:rsid w:val="008F135B"/>
    <w:rsid w:val="008F1D8C"/>
    <w:rsid w:val="008F23CE"/>
    <w:rsid w:val="008F3ADC"/>
    <w:rsid w:val="008F3D5F"/>
    <w:rsid w:val="008F4272"/>
    <w:rsid w:val="008F4B14"/>
    <w:rsid w:val="008F50FF"/>
    <w:rsid w:val="008F5D03"/>
    <w:rsid w:val="008F6146"/>
    <w:rsid w:val="008F6717"/>
    <w:rsid w:val="008F67F9"/>
    <w:rsid w:val="008F6E70"/>
    <w:rsid w:val="008F78B7"/>
    <w:rsid w:val="0090000E"/>
    <w:rsid w:val="00900299"/>
    <w:rsid w:val="00900D2B"/>
    <w:rsid w:val="00902269"/>
    <w:rsid w:val="009033F6"/>
    <w:rsid w:val="009037C8"/>
    <w:rsid w:val="00904127"/>
    <w:rsid w:val="009044E7"/>
    <w:rsid w:val="00905760"/>
    <w:rsid w:val="00905861"/>
    <w:rsid w:val="009066DE"/>
    <w:rsid w:val="0090671E"/>
    <w:rsid w:val="009067C6"/>
    <w:rsid w:val="00906A11"/>
    <w:rsid w:val="00906C43"/>
    <w:rsid w:val="00907D4A"/>
    <w:rsid w:val="00910C40"/>
    <w:rsid w:val="00911C48"/>
    <w:rsid w:val="00912F6F"/>
    <w:rsid w:val="00912F9C"/>
    <w:rsid w:val="00913024"/>
    <w:rsid w:val="0091322B"/>
    <w:rsid w:val="00913569"/>
    <w:rsid w:val="00913802"/>
    <w:rsid w:val="00913DAB"/>
    <w:rsid w:val="0091441A"/>
    <w:rsid w:val="00914A24"/>
    <w:rsid w:val="00915B3A"/>
    <w:rsid w:val="00915B4A"/>
    <w:rsid w:val="00915C82"/>
    <w:rsid w:val="00915EED"/>
    <w:rsid w:val="0091746A"/>
    <w:rsid w:val="00917522"/>
    <w:rsid w:val="00920F4B"/>
    <w:rsid w:val="00921B97"/>
    <w:rsid w:val="0092219D"/>
    <w:rsid w:val="009230F7"/>
    <w:rsid w:val="00923103"/>
    <w:rsid w:val="00923313"/>
    <w:rsid w:val="009234EB"/>
    <w:rsid w:val="00923E88"/>
    <w:rsid w:val="009241AD"/>
    <w:rsid w:val="00925165"/>
    <w:rsid w:val="009270FF"/>
    <w:rsid w:val="00927690"/>
    <w:rsid w:val="009308DF"/>
    <w:rsid w:val="00930A04"/>
    <w:rsid w:val="00930D70"/>
    <w:rsid w:val="00931DED"/>
    <w:rsid w:val="0093255C"/>
    <w:rsid w:val="00932F86"/>
    <w:rsid w:val="00934658"/>
    <w:rsid w:val="00934C35"/>
    <w:rsid w:val="009351FF"/>
    <w:rsid w:val="0093568B"/>
    <w:rsid w:val="00935AF4"/>
    <w:rsid w:val="00935C3E"/>
    <w:rsid w:val="00935C7B"/>
    <w:rsid w:val="0093627B"/>
    <w:rsid w:val="009368D7"/>
    <w:rsid w:val="00936D41"/>
    <w:rsid w:val="00936EDE"/>
    <w:rsid w:val="00940E75"/>
    <w:rsid w:val="009416A0"/>
    <w:rsid w:val="0094189F"/>
    <w:rsid w:val="00941DA1"/>
    <w:rsid w:val="00941FCE"/>
    <w:rsid w:val="00942038"/>
    <w:rsid w:val="00942E87"/>
    <w:rsid w:val="00944093"/>
    <w:rsid w:val="00945D13"/>
    <w:rsid w:val="00945EBA"/>
    <w:rsid w:val="00947348"/>
    <w:rsid w:val="009479B4"/>
    <w:rsid w:val="00947AA3"/>
    <w:rsid w:val="0095042F"/>
    <w:rsid w:val="00950CC6"/>
    <w:rsid w:val="009526AE"/>
    <w:rsid w:val="00952F1D"/>
    <w:rsid w:val="00953FB1"/>
    <w:rsid w:val="0095435F"/>
    <w:rsid w:val="00954419"/>
    <w:rsid w:val="00954834"/>
    <w:rsid w:val="009575F7"/>
    <w:rsid w:val="00957D1F"/>
    <w:rsid w:val="0096022C"/>
    <w:rsid w:val="0096073F"/>
    <w:rsid w:val="0096086C"/>
    <w:rsid w:val="00960F15"/>
    <w:rsid w:val="00962E41"/>
    <w:rsid w:val="00962F2C"/>
    <w:rsid w:val="0096302A"/>
    <w:rsid w:val="009637F7"/>
    <w:rsid w:val="00964658"/>
    <w:rsid w:val="009649F7"/>
    <w:rsid w:val="00964FDB"/>
    <w:rsid w:val="00965289"/>
    <w:rsid w:val="0096589A"/>
    <w:rsid w:val="00965F05"/>
    <w:rsid w:val="009667E7"/>
    <w:rsid w:val="00966FA6"/>
    <w:rsid w:val="00967F7E"/>
    <w:rsid w:val="009700B0"/>
    <w:rsid w:val="009707CA"/>
    <w:rsid w:val="009709C5"/>
    <w:rsid w:val="00970C13"/>
    <w:rsid w:val="00970CB2"/>
    <w:rsid w:val="00971386"/>
    <w:rsid w:val="0097144F"/>
    <w:rsid w:val="0097204B"/>
    <w:rsid w:val="00972696"/>
    <w:rsid w:val="00972CB0"/>
    <w:rsid w:val="00972F88"/>
    <w:rsid w:val="009732D3"/>
    <w:rsid w:val="0097339A"/>
    <w:rsid w:val="009739A3"/>
    <w:rsid w:val="00973EEC"/>
    <w:rsid w:val="009745A4"/>
    <w:rsid w:val="009760D4"/>
    <w:rsid w:val="0097680B"/>
    <w:rsid w:val="00976B48"/>
    <w:rsid w:val="0097706F"/>
    <w:rsid w:val="0098062E"/>
    <w:rsid w:val="00980D45"/>
    <w:rsid w:val="0098109F"/>
    <w:rsid w:val="009811D3"/>
    <w:rsid w:val="009821B8"/>
    <w:rsid w:val="0098224B"/>
    <w:rsid w:val="009822DD"/>
    <w:rsid w:val="0098243D"/>
    <w:rsid w:val="009826AC"/>
    <w:rsid w:val="00983B1F"/>
    <w:rsid w:val="0098430B"/>
    <w:rsid w:val="00984742"/>
    <w:rsid w:val="00984DEC"/>
    <w:rsid w:val="009856EC"/>
    <w:rsid w:val="00985BD2"/>
    <w:rsid w:val="0098633A"/>
    <w:rsid w:val="00986525"/>
    <w:rsid w:val="009866D5"/>
    <w:rsid w:val="00986B85"/>
    <w:rsid w:val="00986E9F"/>
    <w:rsid w:val="009872D1"/>
    <w:rsid w:val="009875E5"/>
    <w:rsid w:val="00987BA7"/>
    <w:rsid w:val="009903D6"/>
    <w:rsid w:val="00991289"/>
    <w:rsid w:val="00991A86"/>
    <w:rsid w:val="00991BA0"/>
    <w:rsid w:val="009920ED"/>
    <w:rsid w:val="00992441"/>
    <w:rsid w:val="009928B9"/>
    <w:rsid w:val="009932F0"/>
    <w:rsid w:val="00993BA9"/>
    <w:rsid w:val="00993C71"/>
    <w:rsid w:val="0099453A"/>
    <w:rsid w:val="0099502F"/>
    <w:rsid w:val="00995A84"/>
    <w:rsid w:val="0099606B"/>
    <w:rsid w:val="009960D2"/>
    <w:rsid w:val="00996165"/>
    <w:rsid w:val="00996BB0"/>
    <w:rsid w:val="00997AF0"/>
    <w:rsid w:val="009A0B73"/>
    <w:rsid w:val="009A0CB9"/>
    <w:rsid w:val="009A22FA"/>
    <w:rsid w:val="009A2BE2"/>
    <w:rsid w:val="009A2F97"/>
    <w:rsid w:val="009A33E6"/>
    <w:rsid w:val="009A3A99"/>
    <w:rsid w:val="009A4168"/>
    <w:rsid w:val="009A48BF"/>
    <w:rsid w:val="009A49E0"/>
    <w:rsid w:val="009A4BB6"/>
    <w:rsid w:val="009A53AE"/>
    <w:rsid w:val="009A6552"/>
    <w:rsid w:val="009B0447"/>
    <w:rsid w:val="009B128D"/>
    <w:rsid w:val="009B1443"/>
    <w:rsid w:val="009B1630"/>
    <w:rsid w:val="009B1633"/>
    <w:rsid w:val="009B1F06"/>
    <w:rsid w:val="009B1F81"/>
    <w:rsid w:val="009B2CEB"/>
    <w:rsid w:val="009B30D7"/>
    <w:rsid w:val="009B3A05"/>
    <w:rsid w:val="009B3ECD"/>
    <w:rsid w:val="009B5781"/>
    <w:rsid w:val="009B5D30"/>
    <w:rsid w:val="009B7364"/>
    <w:rsid w:val="009C027E"/>
    <w:rsid w:val="009C02EF"/>
    <w:rsid w:val="009C03A3"/>
    <w:rsid w:val="009C1AB4"/>
    <w:rsid w:val="009C299E"/>
    <w:rsid w:val="009C2A7B"/>
    <w:rsid w:val="009C3061"/>
    <w:rsid w:val="009C4DB4"/>
    <w:rsid w:val="009C5107"/>
    <w:rsid w:val="009C53CB"/>
    <w:rsid w:val="009C5445"/>
    <w:rsid w:val="009C6E04"/>
    <w:rsid w:val="009C6EE9"/>
    <w:rsid w:val="009C72AF"/>
    <w:rsid w:val="009C736A"/>
    <w:rsid w:val="009C7885"/>
    <w:rsid w:val="009D04DF"/>
    <w:rsid w:val="009D1562"/>
    <w:rsid w:val="009D1FD8"/>
    <w:rsid w:val="009D2B8E"/>
    <w:rsid w:val="009D2EA7"/>
    <w:rsid w:val="009D4174"/>
    <w:rsid w:val="009D41EC"/>
    <w:rsid w:val="009D6103"/>
    <w:rsid w:val="009D63BE"/>
    <w:rsid w:val="009D6C00"/>
    <w:rsid w:val="009D7B25"/>
    <w:rsid w:val="009E083E"/>
    <w:rsid w:val="009E14E8"/>
    <w:rsid w:val="009E1E4A"/>
    <w:rsid w:val="009E1F5D"/>
    <w:rsid w:val="009E24F4"/>
    <w:rsid w:val="009E28A0"/>
    <w:rsid w:val="009E2BA9"/>
    <w:rsid w:val="009E2D39"/>
    <w:rsid w:val="009E30EA"/>
    <w:rsid w:val="009E3163"/>
    <w:rsid w:val="009E3273"/>
    <w:rsid w:val="009E350F"/>
    <w:rsid w:val="009E35CA"/>
    <w:rsid w:val="009E3AF4"/>
    <w:rsid w:val="009E3B1F"/>
    <w:rsid w:val="009E405D"/>
    <w:rsid w:val="009E52BC"/>
    <w:rsid w:val="009E5AC9"/>
    <w:rsid w:val="009E79FF"/>
    <w:rsid w:val="009E7B8F"/>
    <w:rsid w:val="009F0264"/>
    <w:rsid w:val="009F1412"/>
    <w:rsid w:val="009F15D8"/>
    <w:rsid w:val="009F1706"/>
    <w:rsid w:val="009F1DB5"/>
    <w:rsid w:val="009F2D6B"/>
    <w:rsid w:val="009F3F42"/>
    <w:rsid w:val="009F41EF"/>
    <w:rsid w:val="009F44B4"/>
    <w:rsid w:val="009F4ACC"/>
    <w:rsid w:val="009F4B17"/>
    <w:rsid w:val="009F4D7A"/>
    <w:rsid w:val="009F5048"/>
    <w:rsid w:val="009F56B6"/>
    <w:rsid w:val="009F7DD8"/>
    <w:rsid w:val="009F7F75"/>
    <w:rsid w:val="00A01119"/>
    <w:rsid w:val="00A026CC"/>
    <w:rsid w:val="00A02AC1"/>
    <w:rsid w:val="00A02B33"/>
    <w:rsid w:val="00A034B6"/>
    <w:rsid w:val="00A03C15"/>
    <w:rsid w:val="00A04AA9"/>
    <w:rsid w:val="00A05988"/>
    <w:rsid w:val="00A0621C"/>
    <w:rsid w:val="00A06BB5"/>
    <w:rsid w:val="00A06D10"/>
    <w:rsid w:val="00A071F1"/>
    <w:rsid w:val="00A07617"/>
    <w:rsid w:val="00A10409"/>
    <w:rsid w:val="00A11290"/>
    <w:rsid w:val="00A1151A"/>
    <w:rsid w:val="00A11539"/>
    <w:rsid w:val="00A11974"/>
    <w:rsid w:val="00A12395"/>
    <w:rsid w:val="00A12853"/>
    <w:rsid w:val="00A13293"/>
    <w:rsid w:val="00A135F3"/>
    <w:rsid w:val="00A13698"/>
    <w:rsid w:val="00A13B2A"/>
    <w:rsid w:val="00A14819"/>
    <w:rsid w:val="00A152A5"/>
    <w:rsid w:val="00A15FE9"/>
    <w:rsid w:val="00A20468"/>
    <w:rsid w:val="00A20670"/>
    <w:rsid w:val="00A2074A"/>
    <w:rsid w:val="00A21C0B"/>
    <w:rsid w:val="00A21DFA"/>
    <w:rsid w:val="00A22228"/>
    <w:rsid w:val="00A22596"/>
    <w:rsid w:val="00A231B8"/>
    <w:rsid w:val="00A2359F"/>
    <w:rsid w:val="00A236B4"/>
    <w:rsid w:val="00A23FE0"/>
    <w:rsid w:val="00A242DC"/>
    <w:rsid w:val="00A24429"/>
    <w:rsid w:val="00A245D1"/>
    <w:rsid w:val="00A24EDC"/>
    <w:rsid w:val="00A254C9"/>
    <w:rsid w:val="00A25F16"/>
    <w:rsid w:val="00A26056"/>
    <w:rsid w:val="00A26292"/>
    <w:rsid w:val="00A2637D"/>
    <w:rsid w:val="00A263FF"/>
    <w:rsid w:val="00A2667F"/>
    <w:rsid w:val="00A26827"/>
    <w:rsid w:val="00A27716"/>
    <w:rsid w:val="00A300AE"/>
    <w:rsid w:val="00A306BE"/>
    <w:rsid w:val="00A309EB"/>
    <w:rsid w:val="00A318C2"/>
    <w:rsid w:val="00A32D4E"/>
    <w:rsid w:val="00A331B0"/>
    <w:rsid w:val="00A33360"/>
    <w:rsid w:val="00A3337A"/>
    <w:rsid w:val="00A337DD"/>
    <w:rsid w:val="00A342B3"/>
    <w:rsid w:val="00A352FC"/>
    <w:rsid w:val="00A3594A"/>
    <w:rsid w:val="00A35F2C"/>
    <w:rsid w:val="00A40AC0"/>
    <w:rsid w:val="00A40D05"/>
    <w:rsid w:val="00A41BED"/>
    <w:rsid w:val="00A42053"/>
    <w:rsid w:val="00A4285F"/>
    <w:rsid w:val="00A42D9F"/>
    <w:rsid w:val="00A44203"/>
    <w:rsid w:val="00A447CE"/>
    <w:rsid w:val="00A4627E"/>
    <w:rsid w:val="00A46C46"/>
    <w:rsid w:val="00A502A3"/>
    <w:rsid w:val="00A51998"/>
    <w:rsid w:val="00A52220"/>
    <w:rsid w:val="00A5274D"/>
    <w:rsid w:val="00A529A8"/>
    <w:rsid w:val="00A529F2"/>
    <w:rsid w:val="00A52EF8"/>
    <w:rsid w:val="00A532B6"/>
    <w:rsid w:val="00A537E4"/>
    <w:rsid w:val="00A53B81"/>
    <w:rsid w:val="00A54376"/>
    <w:rsid w:val="00A54808"/>
    <w:rsid w:val="00A54A8A"/>
    <w:rsid w:val="00A55094"/>
    <w:rsid w:val="00A55137"/>
    <w:rsid w:val="00A55A9C"/>
    <w:rsid w:val="00A5755C"/>
    <w:rsid w:val="00A5783C"/>
    <w:rsid w:val="00A606AE"/>
    <w:rsid w:val="00A61207"/>
    <w:rsid w:val="00A6135D"/>
    <w:rsid w:val="00A62B0A"/>
    <w:rsid w:val="00A62EEE"/>
    <w:rsid w:val="00A63951"/>
    <w:rsid w:val="00A63B54"/>
    <w:rsid w:val="00A642A9"/>
    <w:rsid w:val="00A64339"/>
    <w:rsid w:val="00A64EB9"/>
    <w:rsid w:val="00A652F3"/>
    <w:rsid w:val="00A659C1"/>
    <w:rsid w:val="00A65B64"/>
    <w:rsid w:val="00A66580"/>
    <w:rsid w:val="00A666E6"/>
    <w:rsid w:val="00A667BE"/>
    <w:rsid w:val="00A66F37"/>
    <w:rsid w:val="00A6706B"/>
    <w:rsid w:val="00A676C0"/>
    <w:rsid w:val="00A7025F"/>
    <w:rsid w:val="00A70914"/>
    <w:rsid w:val="00A715FF"/>
    <w:rsid w:val="00A71634"/>
    <w:rsid w:val="00A72297"/>
    <w:rsid w:val="00A72DF3"/>
    <w:rsid w:val="00A72E02"/>
    <w:rsid w:val="00A72FC1"/>
    <w:rsid w:val="00A73841"/>
    <w:rsid w:val="00A747E0"/>
    <w:rsid w:val="00A758C5"/>
    <w:rsid w:val="00A75C44"/>
    <w:rsid w:val="00A75D0B"/>
    <w:rsid w:val="00A76184"/>
    <w:rsid w:val="00A8190B"/>
    <w:rsid w:val="00A81BE4"/>
    <w:rsid w:val="00A82596"/>
    <w:rsid w:val="00A831C4"/>
    <w:rsid w:val="00A832D6"/>
    <w:rsid w:val="00A83996"/>
    <w:rsid w:val="00A84E77"/>
    <w:rsid w:val="00A8512A"/>
    <w:rsid w:val="00A85237"/>
    <w:rsid w:val="00A85995"/>
    <w:rsid w:val="00A85C93"/>
    <w:rsid w:val="00A85D65"/>
    <w:rsid w:val="00A866CF"/>
    <w:rsid w:val="00A87DD0"/>
    <w:rsid w:val="00A915C6"/>
    <w:rsid w:val="00A91827"/>
    <w:rsid w:val="00A92006"/>
    <w:rsid w:val="00A9237C"/>
    <w:rsid w:val="00A92582"/>
    <w:rsid w:val="00A92EFE"/>
    <w:rsid w:val="00A934DB"/>
    <w:rsid w:val="00A9430D"/>
    <w:rsid w:val="00A94EFA"/>
    <w:rsid w:val="00A94F10"/>
    <w:rsid w:val="00A964B6"/>
    <w:rsid w:val="00A96939"/>
    <w:rsid w:val="00A96B4E"/>
    <w:rsid w:val="00A971B1"/>
    <w:rsid w:val="00A974EB"/>
    <w:rsid w:val="00A9765A"/>
    <w:rsid w:val="00A979BC"/>
    <w:rsid w:val="00AA083C"/>
    <w:rsid w:val="00AA1709"/>
    <w:rsid w:val="00AA2084"/>
    <w:rsid w:val="00AA2128"/>
    <w:rsid w:val="00AA2902"/>
    <w:rsid w:val="00AA36FE"/>
    <w:rsid w:val="00AA38A4"/>
    <w:rsid w:val="00AA3C72"/>
    <w:rsid w:val="00AA4816"/>
    <w:rsid w:val="00AA6135"/>
    <w:rsid w:val="00AA6BEE"/>
    <w:rsid w:val="00AA6D6B"/>
    <w:rsid w:val="00AA7320"/>
    <w:rsid w:val="00AA77DB"/>
    <w:rsid w:val="00AB0145"/>
    <w:rsid w:val="00AB0836"/>
    <w:rsid w:val="00AB0A6A"/>
    <w:rsid w:val="00AB13D3"/>
    <w:rsid w:val="00AB332B"/>
    <w:rsid w:val="00AB5630"/>
    <w:rsid w:val="00AB5B86"/>
    <w:rsid w:val="00AB5C48"/>
    <w:rsid w:val="00AB6482"/>
    <w:rsid w:val="00AB66E6"/>
    <w:rsid w:val="00AB7661"/>
    <w:rsid w:val="00AB767D"/>
    <w:rsid w:val="00AB796D"/>
    <w:rsid w:val="00AB7E34"/>
    <w:rsid w:val="00AC069C"/>
    <w:rsid w:val="00AC0A19"/>
    <w:rsid w:val="00AC0A64"/>
    <w:rsid w:val="00AC0F7B"/>
    <w:rsid w:val="00AC101F"/>
    <w:rsid w:val="00AC1B48"/>
    <w:rsid w:val="00AC28C7"/>
    <w:rsid w:val="00AC2BE7"/>
    <w:rsid w:val="00AC3BA7"/>
    <w:rsid w:val="00AC3C74"/>
    <w:rsid w:val="00AC3E31"/>
    <w:rsid w:val="00AC4A6C"/>
    <w:rsid w:val="00AC4F1E"/>
    <w:rsid w:val="00AC546D"/>
    <w:rsid w:val="00AC5A9A"/>
    <w:rsid w:val="00AC5DB9"/>
    <w:rsid w:val="00AC60EF"/>
    <w:rsid w:val="00AC6C58"/>
    <w:rsid w:val="00AC7136"/>
    <w:rsid w:val="00AC7792"/>
    <w:rsid w:val="00AC77DC"/>
    <w:rsid w:val="00AD02DC"/>
    <w:rsid w:val="00AD0C3F"/>
    <w:rsid w:val="00AD0EFA"/>
    <w:rsid w:val="00AD1CEC"/>
    <w:rsid w:val="00AD233A"/>
    <w:rsid w:val="00AD2476"/>
    <w:rsid w:val="00AD2579"/>
    <w:rsid w:val="00AD28E5"/>
    <w:rsid w:val="00AD2A17"/>
    <w:rsid w:val="00AD2E95"/>
    <w:rsid w:val="00AD3004"/>
    <w:rsid w:val="00AD310F"/>
    <w:rsid w:val="00AD345F"/>
    <w:rsid w:val="00AD3D2A"/>
    <w:rsid w:val="00AD4960"/>
    <w:rsid w:val="00AD4E56"/>
    <w:rsid w:val="00AD50A4"/>
    <w:rsid w:val="00AD523B"/>
    <w:rsid w:val="00AD5C5D"/>
    <w:rsid w:val="00AD5F9D"/>
    <w:rsid w:val="00AD646C"/>
    <w:rsid w:val="00AD68EE"/>
    <w:rsid w:val="00AD7775"/>
    <w:rsid w:val="00AD7BEF"/>
    <w:rsid w:val="00AE036E"/>
    <w:rsid w:val="00AE07EB"/>
    <w:rsid w:val="00AE1274"/>
    <w:rsid w:val="00AE1299"/>
    <w:rsid w:val="00AE12AE"/>
    <w:rsid w:val="00AE1F5E"/>
    <w:rsid w:val="00AE242A"/>
    <w:rsid w:val="00AE2C6C"/>
    <w:rsid w:val="00AE2F51"/>
    <w:rsid w:val="00AE30E3"/>
    <w:rsid w:val="00AE3A8A"/>
    <w:rsid w:val="00AE3E56"/>
    <w:rsid w:val="00AE40EF"/>
    <w:rsid w:val="00AE4148"/>
    <w:rsid w:val="00AE45D4"/>
    <w:rsid w:val="00AE4814"/>
    <w:rsid w:val="00AE5F0F"/>
    <w:rsid w:val="00AE5FEB"/>
    <w:rsid w:val="00AE6B0A"/>
    <w:rsid w:val="00AE6B5F"/>
    <w:rsid w:val="00AE6BB6"/>
    <w:rsid w:val="00AE738D"/>
    <w:rsid w:val="00AE7EC8"/>
    <w:rsid w:val="00AF0386"/>
    <w:rsid w:val="00AF06AC"/>
    <w:rsid w:val="00AF06C3"/>
    <w:rsid w:val="00AF07A2"/>
    <w:rsid w:val="00AF20B8"/>
    <w:rsid w:val="00AF2DF6"/>
    <w:rsid w:val="00AF2E1F"/>
    <w:rsid w:val="00AF31BE"/>
    <w:rsid w:val="00AF3818"/>
    <w:rsid w:val="00AF3839"/>
    <w:rsid w:val="00AF3D3F"/>
    <w:rsid w:val="00AF4305"/>
    <w:rsid w:val="00AF4883"/>
    <w:rsid w:val="00AF4CB4"/>
    <w:rsid w:val="00AF4F77"/>
    <w:rsid w:val="00AF57B8"/>
    <w:rsid w:val="00AF6136"/>
    <w:rsid w:val="00AF63C5"/>
    <w:rsid w:val="00AF7136"/>
    <w:rsid w:val="00AF7435"/>
    <w:rsid w:val="00AF7481"/>
    <w:rsid w:val="00AF78A7"/>
    <w:rsid w:val="00AF7D9C"/>
    <w:rsid w:val="00AF7F97"/>
    <w:rsid w:val="00B00255"/>
    <w:rsid w:val="00B01671"/>
    <w:rsid w:val="00B01BAE"/>
    <w:rsid w:val="00B01DF3"/>
    <w:rsid w:val="00B028E1"/>
    <w:rsid w:val="00B02F47"/>
    <w:rsid w:val="00B04467"/>
    <w:rsid w:val="00B04A4D"/>
    <w:rsid w:val="00B04F86"/>
    <w:rsid w:val="00B069D8"/>
    <w:rsid w:val="00B06C0C"/>
    <w:rsid w:val="00B06E31"/>
    <w:rsid w:val="00B0797E"/>
    <w:rsid w:val="00B10116"/>
    <w:rsid w:val="00B105AC"/>
    <w:rsid w:val="00B10756"/>
    <w:rsid w:val="00B117BE"/>
    <w:rsid w:val="00B12CD6"/>
    <w:rsid w:val="00B12DB6"/>
    <w:rsid w:val="00B12F2B"/>
    <w:rsid w:val="00B12FCA"/>
    <w:rsid w:val="00B1369D"/>
    <w:rsid w:val="00B13EFE"/>
    <w:rsid w:val="00B16020"/>
    <w:rsid w:val="00B162F6"/>
    <w:rsid w:val="00B16AAF"/>
    <w:rsid w:val="00B170F2"/>
    <w:rsid w:val="00B17535"/>
    <w:rsid w:val="00B17C12"/>
    <w:rsid w:val="00B17DE0"/>
    <w:rsid w:val="00B201E9"/>
    <w:rsid w:val="00B20A13"/>
    <w:rsid w:val="00B20E9B"/>
    <w:rsid w:val="00B21008"/>
    <w:rsid w:val="00B21A75"/>
    <w:rsid w:val="00B235BD"/>
    <w:rsid w:val="00B23670"/>
    <w:rsid w:val="00B23A75"/>
    <w:rsid w:val="00B23CCF"/>
    <w:rsid w:val="00B242B8"/>
    <w:rsid w:val="00B2466A"/>
    <w:rsid w:val="00B24C3C"/>
    <w:rsid w:val="00B25741"/>
    <w:rsid w:val="00B258C1"/>
    <w:rsid w:val="00B26148"/>
    <w:rsid w:val="00B268C0"/>
    <w:rsid w:val="00B269AE"/>
    <w:rsid w:val="00B274F9"/>
    <w:rsid w:val="00B30399"/>
    <w:rsid w:val="00B308A4"/>
    <w:rsid w:val="00B31462"/>
    <w:rsid w:val="00B31EF8"/>
    <w:rsid w:val="00B32182"/>
    <w:rsid w:val="00B32E48"/>
    <w:rsid w:val="00B32ED8"/>
    <w:rsid w:val="00B336E6"/>
    <w:rsid w:val="00B34B4D"/>
    <w:rsid w:val="00B34F05"/>
    <w:rsid w:val="00B35804"/>
    <w:rsid w:val="00B35F9E"/>
    <w:rsid w:val="00B366DD"/>
    <w:rsid w:val="00B36757"/>
    <w:rsid w:val="00B36868"/>
    <w:rsid w:val="00B370D5"/>
    <w:rsid w:val="00B373B6"/>
    <w:rsid w:val="00B374D9"/>
    <w:rsid w:val="00B374EA"/>
    <w:rsid w:val="00B37AD7"/>
    <w:rsid w:val="00B40DED"/>
    <w:rsid w:val="00B40ECB"/>
    <w:rsid w:val="00B4124C"/>
    <w:rsid w:val="00B41266"/>
    <w:rsid w:val="00B41A93"/>
    <w:rsid w:val="00B41CEA"/>
    <w:rsid w:val="00B4281A"/>
    <w:rsid w:val="00B429BD"/>
    <w:rsid w:val="00B441D7"/>
    <w:rsid w:val="00B447FD"/>
    <w:rsid w:val="00B44B47"/>
    <w:rsid w:val="00B4599E"/>
    <w:rsid w:val="00B45B69"/>
    <w:rsid w:val="00B47614"/>
    <w:rsid w:val="00B47DD1"/>
    <w:rsid w:val="00B50DC7"/>
    <w:rsid w:val="00B52C4A"/>
    <w:rsid w:val="00B52FAC"/>
    <w:rsid w:val="00B5344C"/>
    <w:rsid w:val="00B538C3"/>
    <w:rsid w:val="00B543FF"/>
    <w:rsid w:val="00B544BA"/>
    <w:rsid w:val="00B55043"/>
    <w:rsid w:val="00B558EB"/>
    <w:rsid w:val="00B55D5B"/>
    <w:rsid w:val="00B565AB"/>
    <w:rsid w:val="00B56C6F"/>
    <w:rsid w:val="00B56CED"/>
    <w:rsid w:val="00B57538"/>
    <w:rsid w:val="00B57641"/>
    <w:rsid w:val="00B5777D"/>
    <w:rsid w:val="00B57A74"/>
    <w:rsid w:val="00B60F2A"/>
    <w:rsid w:val="00B62238"/>
    <w:rsid w:val="00B6232F"/>
    <w:rsid w:val="00B626BC"/>
    <w:rsid w:val="00B633AF"/>
    <w:rsid w:val="00B65ABB"/>
    <w:rsid w:val="00B6601C"/>
    <w:rsid w:val="00B66413"/>
    <w:rsid w:val="00B665B7"/>
    <w:rsid w:val="00B66E83"/>
    <w:rsid w:val="00B6757F"/>
    <w:rsid w:val="00B67917"/>
    <w:rsid w:val="00B67A91"/>
    <w:rsid w:val="00B67BC2"/>
    <w:rsid w:val="00B70AD2"/>
    <w:rsid w:val="00B70E3B"/>
    <w:rsid w:val="00B722B7"/>
    <w:rsid w:val="00B7281F"/>
    <w:rsid w:val="00B72920"/>
    <w:rsid w:val="00B734D4"/>
    <w:rsid w:val="00B734E7"/>
    <w:rsid w:val="00B74507"/>
    <w:rsid w:val="00B7458E"/>
    <w:rsid w:val="00B74826"/>
    <w:rsid w:val="00B74BA8"/>
    <w:rsid w:val="00B75096"/>
    <w:rsid w:val="00B76053"/>
    <w:rsid w:val="00B76801"/>
    <w:rsid w:val="00B769F3"/>
    <w:rsid w:val="00B76B48"/>
    <w:rsid w:val="00B76EEC"/>
    <w:rsid w:val="00B76FAC"/>
    <w:rsid w:val="00B773D4"/>
    <w:rsid w:val="00B81BEE"/>
    <w:rsid w:val="00B82A29"/>
    <w:rsid w:val="00B82F08"/>
    <w:rsid w:val="00B8354D"/>
    <w:rsid w:val="00B83F80"/>
    <w:rsid w:val="00B83F99"/>
    <w:rsid w:val="00B849DC"/>
    <w:rsid w:val="00B8541E"/>
    <w:rsid w:val="00B85D2D"/>
    <w:rsid w:val="00B86EAC"/>
    <w:rsid w:val="00B87F93"/>
    <w:rsid w:val="00B90F9A"/>
    <w:rsid w:val="00B92E0E"/>
    <w:rsid w:val="00B93001"/>
    <w:rsid w:val="00B93661"/>
    <w:rsid w:val="00B93A8A"/>
    <w:rsid w:val="00B949AD"/>
    <w:rsid w:val="00B94A9A"/>
    <w:rsid w:val="00B9506B"/>
    <w:rsid w:val="00B95351"/>
    <w:rsid w:val="00B96E33"/>
    <w:rsid w:val="00BA01DF"/>
    <w:rsid w:val="00BA066B"/>
    <w:rsid w:val="00BA1D11"/>
    <w:rsid w:val="00BA26E8"/>
    <w:rsid w:val="00BA2820"/>
    <w:rsid w:val="00BA2B51"/>
    <w:rsid w:val="00BA2DC9"/>
    <w:rsid w:val="00BA319A"/>
    <w:rsid w:val="00BA3EEB"/>
    <w:rsid w:val="00BA407A"/>
    <w:rsid w:val="00BA44F2"/>
    <w:rsid w:val="00BA45AA"/>
    <w:rsid w:val="00BA6A4C"/>
    <w:rsid w:val="00BA6DCE"/>
    <w:rsid w:val="00BA6E42"/>
    <w:rsid w:val="00BA70A0"/>
    <w:rsid w:val="00BA7416"/>
    <w:rsid w:val="00BA7BFE"/>
    <w:rsid w:val="00BB0809"/>
    <w:rsid w:val="00BB12FD"/>
    <w:rsid w:val="00BB176D"/>
    <w:rsid w:val="00BB233C"/>
    <w:rsid w:val="00BB2CC1"/>
    <w:rsid w:val="00BB2DDF"/>
    <w:rsid w:val="00BB2FE3"/>
    <w:rsid w:val="00BB4230"/>
    <w:rsid w:val="00BB45DA"/>
    <w:rsid w:val="00BB474A"/>
    <w:rsid w:val="00BB48FA"/>
    <w:rsid w:val="00BB514F"/>
    <w:rsid w:val="00BB5450"/>
    <w:rsid w:val="00BB5FD9"/>
    <w:rsid w:val="00BB6061"/>
    <w:rsid w:val="00BB6480"/>
    <w:rsid w:val="00BB6C90"/>
    <w:rsid w:val="00BB6CF5"/>
    <w:rsid w:val="00BB78E5"/>
    <w:rsid w:val="00BB7C4E"/>
    <w:rsid w:val="00BC0F7B"/>
    <w:rsid w:val="00BC16A7"/>
    <w:rsid w:val="00BC1E9A"/>
    <w:rsid w:val="00BC2379"/>
    <w:rsid w:val="00BC287E"/>
    <w:rsid w:val="00BC31EE"/>
    <w:rsid w:val="00BC3481"/>
    <w:rsid w:val="00BC35E7"/>
    <w:rsid w:val="00BC4414"/>
    <w:rsid w:val="00BC59FA"/>
    <w:rsid w:val="00BC5E90"/>
    <w:rsid w:val="00BC696D"/>
    <w:rsid w:val="00BC6E40"/>
    <w:rsid w:val="00BC6F4F"/>
    <w:rsid w:val="00BC7CA8"/>
    <w:rsid w:val="00BC7FAF"/>
    <w:rsid w:val="00BD026D"/>
    <w:rsid w:val="00BD06A1"/>
    <w:rsid w:val="00BD0836"/>
    <w:rsid w:val="00BD0E2E"/>
    <w:rsid w:val="00BD0FE6"/>
    <w:rsid w:val="00BD11A9"/>
    <w:rsid w:val="00BD18B8"/>
    <w:rsid w:val="00BD3C85"/>
    <w:rsid w:val="00BD3FAC"/>
    <w:rsid w:val="00BD45FC"/>
    <w:rsid w:val="00BD4A13"/>
    <w:rsid w:val="00BD567B"/>
    <w:rsid w:val="00BD58E8"/>
    <w:rsid w:val="00BD5F2F"/>
    <w:rsid w:val="00BD668D"/>
    <w:rsid w:val="00BD70EC"/>
    <w:rsid w:val="00BD75AB"/>
    <w:rsid w:val="00BD7B57"/>
    <w:rsid w:val="00BD7B9A"/>
    <w:rsid w:val="00BE0017"/>
    <w:rsid w:val="00BE01A1"/>
    <w:rsid w:val="00BE07EA"/>
    <w:rsid w:val="00BE0A89"/>
    <w:rsid w:val="00BE13CD"/>
    <w:rsid w:val="00BE1793"/>
    <w:rsid w:val="00BE2264"/>
    <w:rsid w:val="00BE292F"/>
    <w:rsid w:val="00BE356D"/>
    <w:rsid w:val="00BE35DF"/>
    <w:rsid w:val="00BE3E33"/>
    <w:rsid w:val="00BE4741"/>
    <w:rsid w:val="00BE4B3D"/>
    <w:rsid w:val="00BE53BA"/>
    <w:rsid w:val="00BE5D2B"/>
    <w:rsid w:val="00BE634F"/>
    <w:rsid w:val="00BE6D51"/>
    <w:rsid w:val="00BE767D"/>
    <w:rsid w:val="00BE77A4"/>
    <w:rsid w:val="00BF0258"/>
    <w:rsid w:val="00BF0DCC"/>
    <w:rsid w:val="00BF1285"/>
    <w:rsid w:val="00BF1F94"/>
    <w:rsid w:val="00BF3277"/>
    <w:rsid w:val="00BF4025"/>
    <w:rsid w:val="00BF460E"/>
    <w:rsid w:val="00BF4C05"/>
    <w:rsid w:val="00BF6179"/>
    <w:rsid w:val="00BF6193"/>
    <w:rsid w:val="00BF6633"/>
    <w:rsid w:val="00BF669D"/>
    <w:rsid w:val="00BF6D89"/>
    <w:rsid w:val="00BF6F14"/>
    <w:rsid w:val="00BF725E"/>
    <w:rsid w:val="00BF73D5"/>
    <w:rsid w:val="00BF7F90"/>
    <w:rsid w:val="00C00691"/>
    <w:rsid w:val="00C00C3E"/>
    <w:rsid w:val="00C01029"/>
    <w:rsid w:val="00C014E1"/>
    <w:rsid w:val="00C01895"/>
    <w:rsid w:val="00C01BB3"/>
    <w:rsid w:val="00C02DDE"/>
    <w:rsid w:val="00C03DE1"/>
    <w:rsid w:val="00C04325"/>
    <w:rsid w:val="00C0472B"/>
    <w:rsid w:val="00C04A96"/>
    <w:rsid w:val="00C04C38"/>
    <w:rsid w:val="00C05152"/>
    <w:rsid w:val="00C06E5D"/>
    <w:rsid w:val="00C07071"/>
    <w:rsid w:val="00C077AD"/>
    <w:rsid w:val="00C10CC9"/>
    <w:rsid w:val="00C11270"/>
    <w:rsid w:val="00C116AA"/>
    <w:rsid w:val="00C11D44"/>
    <w:rsid w:val="00C121F4"/>
    <w:rsid w:val="00C1317C"/>
    <w:rsid w:val="00C132A3"/>
    <w:rsid w:val="00C13642"/>
    <w:rsid w:val="00C137B2"/>
    <w:rsid w:val="00C13CF8"/>
    <w:rsid w:val="00C14019"/>
    <w:rsid w:val="00C14AA3"/>
    <w:rsid w:val="00C14BA3"/>
    <w:rsid w:val="00C1527E"/>
    <w:rsid w:val="00C15288"/>
    <w:rsid w:val="00C1631E"/>
    <w:rsid w:val="00C1695A"/>
    <w:rsid w:val="00C16D52"/>
    <w:rsid w:val="00C17A47"/>
    <w:rsid w:val="00C17EDB"/>
    <w:rsid w:val="00C20A94"/>
    <w:rsid w:val="00C2115D"/>
    <w:rsid w:val="00C21F05"/>
    <w:rsid w:val="00C233D7"/>
    <w:rsid w:val="00C23F2D"/>
    <w:rsid w:val="00C24064"/>
    <w:rsid w:val="00C25A08"/>
    <w:rsid w:val="00C26F28"/>
    <w:rsid w:val="00C270C9"/>
    <w:rsid w:val="00C273FC"/>
    <w:rsid w:val="00C27473"/>
    <w:rsid w:val="00C27A04"/>
    <w:rsid w:val="00C301FA"/>
    <w:rsid w:val="00C30350"/>
    <w:rsid w:val="00C307DA"/>
    <w:rsid w:val="00C31688"/>
    <w:rsid w:val="00C31B3F"/>
    <w:rsid w:val="00C31BE0"/>
    <w:rsid w:val="00C32339"/>
    <w:rsid w:val="00C32531"/>
    <w:rsid w:val="00C326E0"/>
    <w:rsid w:val="00C33948"/>
    <w:rsid w:val="00C34D4F"/>
    <w:rsid w:val="00C352C8"/>
    <w:rsid w:val="00C356EC"/>
    <w:rsid w:val="00C35ADE"/>
    <w:rsid w:val="00C369C9"/>
    <w:rsid w:val="00C3718F"/>
    <w:rsid w:val="00C3740A"/>
    <w:rsid w:val="00C376AE"/>
    <w:rsid w:val="00C377BD"/>
    <w:rsid w:val="00C37FB1"/>
    <w:rsid w:val="00C41C24"/>
    <w:rsid w:val="00C41D78"/>
    <w:rsid w:val="00C4213A"/>
    <w:rsid w:val="00C4223B"/>
    <w:rsid w:val="00C42D53"/>
    <w:rsid w:val="00C4310D"/>
    <w:rsid w:val="00C43494"/>
    <w:rsid w:val="00C4372B"/>
    <w:rsid w:val="00C437EE"/>
    <w:rsid w:val="00C43DD0"/>
    <w:rsid w:val="00C44418"/>
    <w:rsid w:val="00C4446A"/>
    <w:rsid w:val="00C4561E"/>
    <w:rsid w:val="00C46BD8"/>
    <w:rsid w:val="00C46D9F"/>
    <w:rsid w:val="00C47651"/>
    <w:rsid w:val="00C50595"/>
    <w:rsid w:val="00C51E09"/>
    <w:rsid w:val="00C52121"/>
    <w:rsid w:val="00C523BB"/>
    <w:rsid w:val="00C525B4"/>
    <w:rsid w:val="00C52D5C"/>
    <w:rsid w:val="00C5315E"/>
    <w:rsid w:val="00C53740"/>
    <w:rsid w:val="00C538BF"/>
    <w:rsid w:val="00C5462E"/>
    <w:rsid w:val="00C54A9B"/>
    <w:rsid w:val="00C54AF6"/>
    <w:rsid w:val="00C55086"/>
    <w:rsid w:val="00C555A1"/>
    <w:rsid w:val="00C55C38"/>
    <w:rsid w:val="00C57468"/>
    <w:rsid w:val="00C578A0"/>
    <w:rsid w:val="00C57EB7"/>
    <w:rsid w:val="00C600E2"/>
    <w:rsid w:val="00C60348"/>
    <w:rsid w:val="00C60C11"/>
    <w:rsid w:val="00C60CC0"/>
    <w:rsid w:val="00C61717"/>
    <w:rsid w:val="00C61F57"/>
    <w:rsid w:val="00C6204F"/>
    <w:rsid w:val="00C62E0E"/>
    <w:rsid w:val="00C638EE"/>
    <w:rsid w:val="00C63E9F"/>
    <w:rsid w:val="00C7139B"/>
    <w:rsid w:val="00C7163D"/>
    <w:rsid w:val="00C71963"/>
    <w:rsid w:val="00C71C05"/>
    <w:rsid w:val="00C735F3"/>
    <w:rsid w:val="00C74293"/>
    <w:rsid w:val="00C75B54"/>
    <w:rsid w:val="00C77608"/>
    <w:rsid w:val="00C77D76"/>
    <w:rsid w:val="00C80A13"/>
    <w:rsid w:val="00C80F3E"/>
    <w:rsid w:val="00C82CB2"/>
    <w:rsid w:val="00C83725"/>
    <w:rsid w:val="00C83BA4"/>
    <w:rsid w:val="00C85020"/>
    <w:rsid w:val="00C85572"/>
    <w:rsid w:val="00C85A59"/>
    <w:rsid w:val="00C85C1A"/>
    <w:rsid w:val="00C86391"/>
    <w:rsid w:val="00C86B36"/>
    <w:rsid w:val="00C870DD"/>
    <w:rsid w:val="00C87399"/>
    <w:rsid w:val="00C8742A"/>
    <w:rsid w:val="00C87BF7"/>
    <w:rsid w:val="00C87D81"/>
    <w:rsid w:val="00C87EE1"/>
    <w:rsid w:val="00C90DD2"/>
    <w:rsid w:val="00C9116C"/>
    <w:rsid w:val="00C9230C"/>
    <w:rsid w:val="00C92EEC"/>
    <w:rsid w:val="00C930EB"/>
    <w:rsid w:val="00C935DD"/>
    <w:rsid w:val="00C94348"/>
    <w:rsid w:val="00C9498A"/>
    <w:rsid w:val="00C94A6E"/>
    <w:rsid w:val="00C95D44"/>
    <w:rsid w:val="00C9739B"/>
    <w:rsid w:val="00C973D0"/>
    <w:rsid w:val="00C978B4"/>
    <w:rsid w:val="00C97D1D"/>
    <w:rsid w:val="00C97E1E"/>
    <w:rsid w:val="00CA00D7"/>
    <w:rsid w:val="00CA0438"/>
    <w:rsid w:val="00CA1776"/>
    <w:rsid w:val="00CA1FDE"/>
    <w:rsid w:val="00CA302B"/>
    <w:rsid w:val="00CA342F"/>
    <w:rsid w:val="00CA3F00"/>
    <w:rsid w:val="00CA4898"/>
    <w:rsid w:val="00CA5A24"/>
    <w:rsid w:val="00CA67DF"/>
    <w:rsid w:val="00CA7660"/>
    <w:rsid w:val="00CB046F"/>
    <w:rsid w:val="00CB1D83"/>
    <w:rsid w:val="00CB2D56"/>
    <w:rsid w:val="00CB31B9"/>
    <w:rsid w:val="00CB35D5"/>
    <w:rsid w:val="00CB4072"/>
    <w:rsid w:val="00CB4C16"/>
    <w:rsid w:val="00CB5D4D"/>
    <w:rsid w:val="00CB69B4"/>
    <w:rsid w:val="00CB6A32"/>
    <w:rsid w:val="00CB6D10"/>
    <w:rsid w:val="00CB6EE8"/>
    <w:rsid w:val="00CB6F8D"/>
    <w:rsid w:val="00CB76C1"/>
    <w:rsid w:val="00CB7DB9"/>
    <w:rsid w:val="00CC01D8"/>
    <w:rsid w:val="00CC0D9E"/>
    <w:rsid w:val="00CC16BD"/>
    <w:rsid w:val="00CC1F9F"/>
    <w:rsid w:val="00CC2780"/>
    <w:rsid w:val="00CC3DE1"/>
    <w:rsid w:val="00CC4050"/>
    <w:rsid w:val="00CC4534"/>
    <w:rsid w:val="00CC4F4D"/>
    <w:rsid w:val="00CC5408"/>
    <w:rsid w:val="00CC5428"/>
    <w:rsid w:val="00CC54B8"/>
    <w:rsid w:val="00CC5B5F"/>
    <w:rsid w:val="00CC5BCA"/>
    <w:rsid w:val="00CC5DF4"/>
    <w:rsid w:val="00CC6CB3"/>
    <w:rsid w:val="00CC6DED"/>
    <w:rsid w:val="00CC6E63"/>
    <w:rsid w:val="00CC7981"/>
    <w:rsid w:val="00CD016F"/>
    <w:rsid w:val="00CD073B"/>
    <w:rsid w:val="00CD08D8"/>
    <w:rsid w:val="00CD0B39"/>
    <w:rsid w:val="00CD2581"/>
    <w:rsid w:val="00CD2965"/>
    <w:rsid w:val="00CD3E34"/>
    <w:rsid w:val="00CD49FC"/>
    <w:rsid w:val="00CD58F5"/>
    <w:rsid w:val="00CD631F"/>
    <w:rsid w:val="00CD663A"/>
    <w:rsid w:val="00CD77CB"/>
    <w:rsid w:val="00CD78AD"/>
    <w:rsid w:val="00CD78EA"/>
    <w:rsid w:val="00CD7902"/>
    <w:rsid w:val="00CD7D17"/>
    <w:rsid w:val="00CD7FF4"/>
    <w:rsid w:val="00CE01E2"/>
    <w:rsid w:val="00CE0226"/>
    <w:rsid w:val="00CE07F1"/>
    <w:rsid w:val="00CE0C38"/>
    <w:rsid w:val="00CE153E"/>
    <w:rsid w:val="00CE2104"/>
    <w:rsid w:val="00CE27FD"/>
    <w:rsid w:val="00CE34E8"/>
    <w:rsid w:val="00CE37A7"/>
    <w:rsid w:val="00CE500E"/>
    <w:rsid w:val="00CE5218"/>
    <w:rsid w:val="00CE542C"/>
    <w:rsid w:val="00CE6236"/>
    <w:rsid w:val="00CE74E4"/>
    <w:rsid w:val="00CE77A3"/>
    <w:rsid w:val="00CE7B55"/>
    <w:rsid w:val="00CE7E25"/>
    <w:rsid w:val="00CF046A"/>
    <w:rsid w:val="00CF0B77"/>
    <w:rsid w:val="00CF1013"/>
    <w:rsid w:val="00CF1113"/>
    <w:rsid w:val="00CF15B9"/>
    <w:rsid w:val="00CF17A4"/>
    <w:rsid w:val="00CF1DFE"/>
    <w:rsid w:val="00CF2022"/>
    <w:rsid w:val="00CF2189"/>
    <w:rsid w:val="00CF30A8"/>
    <w:rsid w:val="00CF388C"/>
    <w:rsid w:val="00CF3A48"/>
    <w:rsid w:val="00CF3F2C"/>
    <w:rsid w:val="00CF5D6D"/>
    <w:rsid w:val="00CF7E53"/>
    <w:rsid w:val="00D01E36"/>
    <w:rsid w:val="00D021B3"/>
    <w:rsid w:val="00D02392"/>
    <w:rsid w:val="00D02630"/>
    <w:rsid w:val="00D02A78"/>
    <w:rsid w:val="00D04856"/>
    <w:rsid w:val="00D04C8D"/>
    <w:rsid w:val="00D04EFB"/>
    <w:rsid w:val="00D056F7"/>
    <w:rsid w:val="00D05828"/>
    <w:rsid w:val="00D065F4"/>
    <w:rsid w:val="00D06759"/>
    <w:rsid w:val="00D06E8D"/>
    <w:rsid w:val="00D06ECD"/>
    <w:rsid w:val="00D06FBA"/>
    <w:rsid w:val="00D07102"/>
    <w:rsid w:val="00D10886"/>
    <w:rsid w:val="00D10E30"/>
    <w:rsid w:val="00D1184B"/>
    <w:rsid w:val="00D11B9C"/>
    <w:rsid w:val="00D13570"/>
    <w:rsid w:val="00D13A98"/>
    <w:rsid w:val="00D1429F"/>
    <w:rsid w:val="00D144A9"/>
    <w:rsid w:val="00D144CE"/>
    <w:rsid w:val="00D14744"/>
    <w:rsid w:val="00D14FBC"/>
    <w:rsid w:val="00D1546D"/>
    <w:rsid w:val="00D15672"/>
    <w:rsid w:val="00D15F56"/>
    <w:rsid w:val="00D1741E"/>
    <w:rsid w:val="00D17ECE"/>
    <w:rsid w:val="00D202E9"/>
    <w:rsid w:val="00D20625"/>
    <w:rsid w:val="00D20716"/>
    <w:rsid w:val="00D212E0"/>
    <w:rsid w:val="00D21440"/>
    <w:rsid w:val="00D218A6"/>
    <w:rsid w:val="00D22005"/>
    <w:rsid w:val="00D226EC"/>
    <w:rsid w:val="00D23276"/>
    <w:rsid w:val="00D24BFA"/>
    <w:rsid w:val="00D24F3A"/>
    <w:rsid w:val="00D25812"/>
    <w:rsid w:val="00D258AD"/>
    <w:rsid w:val="00D30B24"/>
    <w:rsid w:val="00D3196A"/>
    <w:rsid w:val="00D3218F"/>
    <w:rsid w:val="00D32887"/>
    <w:rsid w:val="00D32AF2"/>
    <w:rsid w:val="00D32CE2"/>
    <w:rsid w:val="00D332F5"/>
    <w:rsid w:val="00D3427B"/>
    <w:rsid w:val="00D344E2"/>
    <w:rsid w:val="00D35AA7"/>
    <w:rsid w:val="00D367A2"/>
    <w:rsid w:val="00D37211"/>
    <w:rsid w:val="00D37319"/>
    <w:rsid w:val="00D37C48"/>
    <w:rsid w:val="00D40F80"/>
    <w:rsid w:val="00D4167D"/>
    <w:rsid w:val="00D41CBD"/>
    <w:rsid w:val="00D41EAA"/>
    <w:rsid w:val="00D42AEE"/>
    <w:rsid w:val="00D4305D"/>
    <w:rsid w:val="00D43F28"/>
    <w:rsid w:val="00D44893"/>
    <w:rsid w:val="00D448F9"/>
    <w:rsid w:val="00D44AD1"/>
    <w:rsid w:val="00D4558E"/>
    <w:rsid w:val="00D4572C"/>
    <w:rsid w:val="00D4606E"/>
    <w:rsid w:val="00D4608E"/>
    <w:rsid w:val="00D46FB7"/>
    <w:rsid w:val="00D47B90"/>
    <w:rsid w:val="00D47C66"/>
    <w:rsid w:val="00D5045B"/>
    <w:rsid w:val="00D50C05"/>
    <w:rsid w:val="00D50F9E"/>
    <w:rsid w:val="00D512EB"/>
    <w:rsid w:val="00D51ECF"/>
    <w:rsid w:val="00D52E91"/>
    <w:rsid w:val="00D53337"/>
    <w:rsid w:val="00D54FC7"/>
    <w:rsid w:val="00D55DC7"/>
    <w:rsid w:val="00D56BBE"/>
    <w:rsid w:val="00D56F34"/>
    <w:rsid w:val="00D573B4"/>
    <w:rsid w:val="00D5751E"/>
    <w:rsid w:val="00D57D46"/>
    <w:rsid w:val="00D60504"/>
    <w:rsid w:val="00D610EF"/>
    <w:rsid w:val="00D61458"/>
    <w:rsid w:val="00D6211F"/>
    <w:rsid w:val="00D63AE2"/>
    <w:rsid w:val="00D64A69"/>
    <w:rsid w:val="00D65226"/>
    <w:rsid w:val="00D6647E"/>
    <w:rsid w:val="00D66E07"/>
    <w:rsid w:val="00D66FAB"/>
    <w:rsid w:val="00D6701A"/>
    <w:rsid w:val="00D67467"/>
    <w:rsid w:val="00D700D7"/>
    <w:rsid w:val="00D70CBA"/>
    <w:rsid w:val="00D72698"/>
    <w:rsid w:val="00D7306F"/>
    <w:rsid w:val="00D734F2"/>
    <w:rsid w:val="00D73C68"/>
    <w:rsid w:val="00D743AF"/>
    <w:rsid w:val="00D749B9"/>
    <w:rsid w:val="00D75312"/>
    <w:rsid w:val="00D75744"/>
    <w:rsid w:val="00D76040"/>
    <w:rsid w:val="00D7632A"/>
    <w:rsid w:val="00D76AB0"/>
    <w:rsid w:val="00D77116"/>
    <w:rsid w:val="00D805BB"/>
    <w:rsid w:val="00D80714"/>
    <w:rsid w:val="00D80CFF"/>
    <w:rsid w:val="00D81803"/>
    <w:rsid w:val="00D84F6C"/>
    <w:rsid w:val="00D8565C"/>
    <w:rsid w:val="00D85D3D"/>
    <w:rsid w:val="00D86BDC"/>
    <w:rsid w:val="00D876D9"/>
    <w:rsid w:val="00D9040F"/>
    <w:rsid w:val="00D90FC8"/>
    <w:rsid w:val="00D91015"/>
    <w:rsid w:val="00D91140"/>
    <w:rsid w:val="00D91B8F"/>
    <w:rsid w:val="00D91EE1"/>
    <w:rsid w:val="00D9201C"/>
    <w:rsid w:val="00D92CD0"/>
    <w:rsid w:val="00D9355F"/>
    <w:rsid w:val="00D93AAD"/>
    <w:rsid w:val="00D93B3C"/>
    <w:rsid w:val="00D941FA"/>
    <w:rsid w:val="00D9425A"/>
    <w:rsid w:val="00D94A5D"/>
    <w:rsid w:val="00D94B95"/>
    <w:rsid w:val="00D94F03"/>
    <w:rsid w:val="00D956BB"/>
    <w:rsid w:val="00D95EE7"/>
    <w:rsid w:val="00D9688D"/>
    <w:rsid w:val="00DA035B"/>
    <w:rsid w:val="00DA0BF0"/>
    <w:rsid w:val="00DA13B6"/>
    <w:rsid w:val="00DA178F"/>
    <w:rsid w:val="00DA1DE9"/>
    <w:rsid w:val="00DA26E9"/>
    <w:rsid w:val="00DA30E1"/>
    <w:rsid w:val="00DA3A34"/>
    <w:rsid w:val="00DA57F0"/>
    <w:rsid w:val="00DA5845"/>
    <w:rsid w:val="00DA5889"/>
    <w:rsid w:val="00DA669A"/>
    <w:rsid w:val="00DA6B24"/>
    <w:rsid w:val="00DA6B5C"/>
    <w:rsid w:val="00DB123F"/>
    <w:rsid w:val="00DB1479"/>
    <w:rsid w:val="00DB1D1D"/>
    <w:rsid w:val="00DB3E52"/>
    <w:rsid w:val="00DB47F9"/>
    <w:rsid w:val="00DB4CD4"/>
    <w:rsid w:val="00DB535F"/>
    <w:rsid w:val="00DB53C3"/>
    <w:rsid w:val="00DB5528"/>
    <w:rsid w:val="00DB5D12"/>
    <w:rsid w:val="00DB5E89"/>
    <w:rsid w:val="00DB73EF"/>
    <w:rsid w:val="00DB766E"/>
    <w:rsid w:val="00DB79BD"/>
    <w:rsid w:val="00DB7C5B"/>
    <w:rsid w:val="00DC0221"/>
    <w:rsid w:val="00DC1124"/>
    <w:rsid w:val="00DC2AD2"/>
    <w:rsid w:val="00DC2DA8"/>
    <w:rsid w:val="00DC38C2"/>
    <w:rsid w:val="00DC3DA5"/>
    <w:rsid w:val="00DC6104"/>
    <w:rsid w:val="00DC78EF"/>
    <w:rsid w:val="00DD057D"/>
    <w:rsid w:val="00DD072C"/>
    <w:rsid w:val="00DD0C78"/>
    <w:rsid w:val="00DD10E0"/>
    <w:rsid w:val="00DD15AB"/>
    <w:rsid w:val="00DD2265"/>
    <w:rsid w:val="00DD2F48"/>
    <w:rsid w:val="00DD2F4B"/>
    <w:rsid w:val="00DD32BE"/>
    <w:rsid w:val="00DD36FB"/>
    <w:rsid w:val="00DD45E9"/>
    <w:rsid w:val="00DD47EA"/>
    <w:rsid w:val="00DD4E81"/>
    <w:rsid w:val="00DD51EE"/>
    <w:rsid w:val="00DD5450"/>
    <w:rsid w:val="00DD5D55"/>
    <w:rsid w:val="00DD627D"/>
    <w:rsid w:val="00DD7190"/>
    <w:rsid w:val="00DD7EB3"/>
    <w:rsid w:val="00DE174C"/>
    <w:rsid w:val="00DE1BB6"/>
    <w:rsid w:val="00DE22C3"/>
    <w:rsid w:val="00DE291D"/>
    <w:rsid w:val="00DE2B54"/>
    <w:rsid w:val="00DE2CF7"/>
    <w:rsid w:val="00DE3089"/>
    <w:rsid w:val="00DE3924"/>
    <w:rsid w:val="00DE39D9"/>
    <w:rsid w:val="00DE4702"/>
    <w:rsid w:val="00DE657B"/>
    <w:rsid w:val="00DE6611"/>
    <w:rsid w:val="00DE7354"/>
    <w:rsid w:val="00DE7ECE"/>
    <w:rsid w:val="00DF010F"/>
    <w:rsid w:val="00DF0D9B"/>
    <w:rsid w:val="00DF10BA"/>
    <w:rsid w:val="00DF15C1"/>
    <w:rsid w:val="00DF34BA"/>
    <w:rsid w:val="00DF3A39"/>
    <w:rsid w:val="00DF4438"/>
    <w:rsid w:val="00DF4BC0"/>
    <w:rsid w:val="00DF5380"/>
    <w:rsid w:val="00DF58F8"/>
    <w:rsid w:val="00DF5B05"/>
    <w:rsid w:val="00DF6C9E"/>
    <w:rsid w:val="00DF76EF"/>
    <w:rsid w:val="00DF7991"/>
    <w:rsid w:val="00E00125"/>
    <w:rsid w:val="00E00A3A"/>
    <w:rsid w:val="00E00A77"/>
    <w:rsid w:val="00E01172"/>
    <w:rsid w:val="00E01D1D"/>
    <w:rsid w:val="00E041CA"/>
    <w:rsid w:val="00E048EC"/>
    <w:rsid w:val="00E0568E"/>
    <w:rsid w:val="00E05722"/>
    <w:rsid w:val="00E05723"/>
    <w:rsid w:val="00E057E5"/>
    <w:rsid w:val="00E05C56"/>
    <w:rsid w:val="00E05CBC"/>
    <w:rsid w:val="00E06C0F"/>
    <w:rsid w:val="00E06F88"/>
    <w:rsid w:val="00E0721C"/>
    <w:rsid w:val="00E10049"/>
    <w:rsid w:val="00E107E5"/>
    <w:rsid w:val="00E10E03"/>
    <w:rsid w:val="00E15874"/>
    <w:rsid w:val="00E15ECA"/>
    <w:rsid w:val="00E15F7B"/>
    <w:rsid w:val="00E168BC"/>
    <w:rsid w:val="00E178E8"/>
    <w:rsid w:val="00E1797D"/>
    <w:rsid w:val="00E17D43"/>
    <w:rsid w:val="00E207AC"/>
    <w:rsid w:val="00E20E1D"/>
    <w:rsid w:val="00E20F7E"/>
    <w:rsid w:val="00E211F0"/>
    <w:rsid w:val="00E218E5"/>
    <w:rsid w:val="00E22CE3"/>
    <w:rsid w:val="00E23309"/>
    <w:rsid w:val="00E233CA"/>
    <w:rsid w:val="00E248A4"/>
    <w:rsid w:val="00E24DCC"/>
    <w:rsid w:val="00E25CC7"/>
    <w:rsid w:val="00E26832"/>
    <w:rsid w:val="00E30AB6"/>
    <w:rsid w:val="00E30CD7"/>
    <w:rsid w:val="00E319AE"/>
    <w:rsid w:val="00E31E98"/>
    <w:rsid w:val="00E31F84"/>
    <w:rsid w:val="00E322FE"/>
    <w:rsid w:val="00E337BC"/>
    <w:rsid w:val="00E33CF0"/>
    <w:rsid w:val="00E33D27"/>
    <w:rsid w:val="00E33F67"/>
    <w:rsid w:val="00E34957"/>
    <w:rsid w:val="00E3497E"/>
    <w:rsid w:val="00E34F19"/>
    <w:rsid w:val="00E364A9"/>
    <w:rsid w:val="00E37796"/>
    <w:rsid w:val="00E37810"/>
    <w:rsid w:val="00E37A79"/>
    <w:rsid w:val="00E37F8A"/>
    <w:rsid w:val="00E40297"/>
    <w:rsid w:val="00E40996"/>
    <w:rsid w:val="00E40AFA"/>
    <w:rsid w:val="00E41D1B"/>
    <w:rsid w:val="00E42BC0"/>
    <w:rsid w:val="00E42C12"/>
    <w:rsid w:val="00E43675"/>
    <w:rsid w:val="00E440A3"/>
    <w:rsid w:val="00E44489"/>
    <w:rsid w:val="00E449B0"/>
    <w:rsid w:val="00E4512D"/>
    <w:rsid w:val="00E46000"/>
    <w:rsid w:val="00E46867"/>
    <w:rsid w:val="00E469E0"/>
    <w:rsid w:val="00E46CBB"/>
    <w:rsid w:val="00E470D5"/>
    <w:rsid w:val="00E472D9"/>
    <w:rsid w:val="00E5054D"/>
    <w:rsid w:val="00E50D3F"/>
    <w:rsid w:val="00E51283"/>
    <w:rsid w:val="00E514D9"/>
    <w:rsid w:val="00E514E2"/>
    <w:rsid w:val="00E52E0B"/>
    <w:rsid w:val="00E53B30"/>
    <w:rsid w:val="00E54AD5"/>
    <w:rsid w:val="00E54C2E"/>
    <w:rsid w:val="00E55822"/>
    <w:rsid w:val="00E56C1F"/>
    <w:rsid w:val="00E576D0"/>
    <w:rsid w:val="00E60862"/>
    <w:rsid w:val="00E60D52"/>
    <w:rsid w:val="00E61A40"/>
    <w:rsid w:val="00E61B87"/>
    <w:rsid w:val="00E61EF9"/>
    <w:rsid w:val="00E6281E"/>
    <w:rsid w:val="00E62E9C"/>
    <w:rsid w:val="00E633BC"/>
    <w:rsid w:val="00E6491A"/>
    <w:rsid w:val="00E64B6C"/>
    <w:rsid w:val="00E651FF"/>
    <w:rsid w:val="00E65B78"/>
    <w:rsid w:val="00E65D64"/>
    <w:rsid w:val="00E6615A"/>
    <w:rsid w:val="00E70084"/>
    <w:rsid w:val="00E70FB2"/>
    <w:rsid w:val="00E72B18"/>
    <w:rsid w:val="00E72E10"/>
    <w:rsid w:val="00E73049"/>
    <w:rsid w:val="00E73083"/>
    <w:rsid w:val="00E73284"/>
    <w:rsid w:val="00E73A41"/>
    <w:rsid w:val="00E73EF7"/>
    <w:rsid w:val="00E751EF"/>
    <w:rsid w:val="00E7675D"/>
    <w:rsid w:val="00E76A39"/>
    <w:rsid w:val="00E777C0"/>
    <w:rsid w:val="00E7794C"/>
    <w:rsid w:val="00E80F5A"/>
    <w:rsid w:val="00E81212"/>
    <w:rsid w:val="00E813D6"/>
    <w:rsid w:val="00E82182"/>
    <w:rsid w:val="00E821D6"/>
    <w:rsid w:val="00E82D90"/>
    <w:rsid w:val="00E8396E"/>
    <w:rsid w:val="00E85866"/>
    <w:rsid w:val="00E85A2B"/>
    <w:rsid w:val="00E85BC2"/>
    <w:rsid w:val="00E8691B"/>
    <w:rsid w:val="00E869B5"/>
    <w:rsid w:val="00E90807"/>
    <w:rsid w:val="00E90AE3"/>
    <w:rsid w:val="00E920BF"/>
    <w:rsid w:val="00E921C1"/>
    <w:rsid w:val="00E93528"/>
    <w:rsid w:val="00E947BB"/>
    <w:rsid w:val="00E954AB"/>
    <w:rsid w:val="00E95E45"/>
    <w:rsid w:val="00E96805"/>
    <w:rsid w:val="00E973CD"/>
    <w:rsid w:val="00E97CDB"/>
    <w:rsid w:val="00E97E30"/>
    <w:rsid w:val="00EA0359"/>
    <w:rsid w:val="00EA0662"/>
    <w:rsid w:val="00EA0856"/>
    <w:rsid w:val="00EA0D29"/>
    <w:rsid w:val="00EA1370"/>
    <w:rsid w:val="00EA1894"/>
    <w:rsid w:val="00EA24E1"/>
    <w:rsid w:val="00EA2527"/>
    <w:rsid w:val="00EA295F"/>
    <w:rsid w:val="00EA3B11"/>
    <w:rsid w:val="00EA47B2"/>
    <w:rsid w:val="00EA4B9F"/>
    <w:rsid w:val="00EA4D78"/>
    <w:rsid w:val="00EA5C19"/>
    <w:rsid w:val="00EA650C"/>
    <w:rsid w:val="00EA68D0"/>
    <w:rsid w:val="00EA6A6D"/>
    <w:rsid w:val="00EA6EB6"/>
    <w:rsid w:val="00EA6F86"/>
    <w:rsid w:val="00EB0127"/>
    <w:rsid w:val="00EB0597"/>
    <w:rsid w:val="00EB0D5E"/>
    <w:rsid w:val="00EB12C4"/>
    <w:rsid w:val="00EB14F4"/>
    <w:rsid w:val="00EB1538"/>
    <w:rsid w:val="00EB16FE"/>
    <w:rsid w:val="00EB1734"/>
    <w:rsid w:val="00EB1897"/>
    <w:rsid w:val="00EB197B"/>
    <w:rsid w:val="00EB25C1"/>
    <w:rsid w:val="00EB25DB"/>
    <w:rsid w:val="00EB2782"/>
    <w:rsid w:val="00EB4A79"/>
    <w:rsid w:val="00EB53C3"/>
    <w:rsid w:val="00EB5422"/>
    <w:rsid w:val="00EB55B8"/>
    <w:rsid w:val="00EB5E88"/>
    <w:rsid w:val="00EB5EA2"/>
    <w:rsid w:val="00EB6DD3"/>
    <w:rsid w:val="00EB71CC"/>
    <w:rsid w:val="00EB7310"/>
    <w:rsid w:val="00EB780D"/>
    <w:rsid w:val="00EBDDA5"/>
    <w:rsid w:val="00EC0712"/>
    <w:rsid w:val="00EC0AD3"/>
    <w:rsid w:val="00EC0B87"/>
    <w:rsid w:val="00EC17F0"/>
    <w:rsid w:val="00EC1AE3"/>
    <w:rsid w:val="00EC1E01"/>
    <w:rsid w:val="00EC2172"/>
    <w:rsid w:val="00EC2D75"/>
    <w:rsid w:val="00EC343B"/>
    <w:rsid w:val="00EC419A"/>
    <w:rsid w:val="00EC4B9B"/>
    <w:rsid w:val="00EC4C83"/>
    <w:rsid w:val="00EC4D2F"/>
    <w:rsid w:val="00EC5609"/>
    <w:rsid w:val="00EC593C"/>
    <w:rsid w:val="00EC5DA2"/>
    <w:rsid w:val="00EC613D"/>
    <w:rsid w:val="00EC734D"/>
    <w:rsid w:val="00EC745B"/>
    <w:rsid w:val="00ED041E"/>
    <w:rsid w:val="00ED044C"/>
    <w:rsid w:val="00ED08FE"/>
    <w:rsid w:val="00ED0955"/>
    <w:rsid w:val="00ED0C52"/>
    <w:rsid w:val="00ED10D4"/>
    <w:rsid w:val="00ED2BFC"/>
    <w:rsid w:val="00ED2EB4"/>
    <w:rsid w:val="00ED3F3F"/>
    <w:rsid w:val="00ED42CB"/>
    <w:rsid w:val="00ED4316"/>
    <w:rsid w:val="00ED499F"/>
    <w:rsid w:val="00ED50C5"/>
    <w:rsid w:val="00ED5311"/>
    <w:rsid w:val="00ED5346"/>
    <w:rsid w:val="00ED5761"/>
    <w:rsid w:val="00ED58BC"/>
    <w:rsid w:val="00ED6A9E"/>
    <w:rsid w:val="00ED77D7"/>
    <w:rsid w:val="00ED7D9B"/>
    <w:rsid w:val="00EE0C9E"/>
    <w:rsid w:val="00EE0E7D"/>
    <w:rsid w:val="00EE12F4"/>
    <w:rsid w:val="00EE1B50"/>
    <w:rsid w:val="00EE1B87"/>
    <w:rsid w:val="00EE2059"/>
    <w:rsid w:val="00EE29AD"/>
    <w:rsid w:val="00EE2C5E"/>
    <w:rsid w:val="00EE3459"/>
    <w:rsid w:val="00EE383B"/>
    <w:rsid w:val="00EE5197"/>
    <w:rsid w:val="00EE5331"/>
    <w:rsid w:val="00EE549E"/>
    <w:rsid w:val="00EE5948"/>
    <w:rsid w:val="00EE6430"/>
    <w:rsid w:val="00EE67D9"/>
    <w:rsid w:val="00EE7271"/>
    <w:rsid w:val="00EF089B"/>
    <w:rsid w:val="00EF0A22"/>
    <w:rsid w:val="00EF0B8F"/>
    <w:rsid w:val="00EF2712"/>
    <w:rsid w:val="00EF3E7C"/>
    <w:rsid w:val="00EF45AD"/>
    <w:rsid w:val="00EF5368"/>
    <w:rsid w:val="00EF545E"/>
    <w:rsid w:val="00EF56AA"/>
    <w:rsid w:val="00EF648D"/>
    <w:rsid w:val="00EF69A6"/>
    <w:rsid w:val="00EF6F36"/>
    <w:rsid w:val="00EF7437"/>
    <w:rsid w:val="00EF751A"/>
    <w:rsid w:val="00F00BB7"/>
    <w:rsid w:val="00F011DE"/>
    <w:rsid w:val="00F01D11"/>
    <w:rsid w:val="00F02943"/>
    <w:rsid w:val="00F02996"/>
    <w:rsid w:val="00F03835"/>
    <w:rsid w:val="00F0384D"/>
    <w:rsid w:val="00F03B56"/>
    <w:rsid w:val="00F04063"/>
    <w:rsid w:val="00F04F24"/>
    <w:rsid w:val="00F053FD"/>
    <w:rsid w:val="00F0599B"/>
    <w:rsid w:val="00F0633B"/>
    <w:rsid w:val="00F06738"/>
    <w:rsid w:val="00F06BF8"/>
    <w:rsid w:val="00F06C7E"/>
    <w:rsid w:val="00F075A5"/>
    <w:rsid w:val="00F10AF4"/>
    <w:rsid w:val="00F111E2"/>
    <w:rsid w:val="00F1121B"/>
    <w:rsid w:val="00F11519"/>
    <w:rsid w:val="00F11B1E"/>
    <w:rsid w:val="00F11CDF"/>
    <w:rsid w:val="00F122AF"/>
    <w:rsid w:val="00F12F1E"/>
    <w:rsid w:val="00F13902"/>
    <w:rsid w:val="00F13BED"/>
    <w:rsid w:val="00F13E4B"/>
    <w:rsid w:val="00F14D32"/>
    <w:rsid w:val="00F14F93"/>
    <w:rsid w:val="00F1690F"/>
    <w:rsid w:val="00F17658"/>
    <w:rsid w:val="00F177DB"/>
    <w:rsid w:val="00F202F2"/>
    <w:rsid w:val="00F20DA5"/>
    <w:rsid w:val="00F22C39"/>
    <w:rsid w:val="00F22DBB"/>
    <w:rsid w:val="00F23C7E"/>
    <w:rsid w:val="00F240E4"/>
    <w:rsid w:val="00F240E7"/>
    <w:rsid w:val="00F24607"/>
    <w:rsid w:val="00F2464A"/>
    <w:rsid w:val="00F24A43"/>
    <w:rsid w:val="00F24AB4"/>
    <w:rsid w:val="00F25A98"/>
    <w:rsid w:val="00F25F3F"/>
    <w:rsid w:val="00F2605A"/>
    <w:rsid w:val="00F269EC"/>
    <w:rsid w:val="00F277ED"/>
    <w:rsid w:val="00F27A55"/>
    <w:rsid w:val="00F27D3B"/>
    <w:rsid w:val="00F30341"/>
    <w:rsid w:val="00F3085D"/>
    <w:rsid w:val="00F3086E"/>
    <w:rsid w:val="00F30EDB"/>
    <w:rsid w:val="00F31325"/>
    <w:rsid w:val="00F32E1D"/>
    <w:rsid w:val="00F33EAE"/>
    <w:rsid w:val="00F342EF"/>
    <w:rsid w:val="00F344BA"/>
    <w:rsid w:val="00F34FE6"/>
    <w:rsid w:val="00F353F8"/>
    <w:rsid w:val="00F355BE"/>
    <w:rsid w:val="00F356FE"/>
    <w:rsid w:val="00F35BC6"/>
    <w:rsid w:val="00F35D89"/>
    <w:rsid w:val="00F35E4C"/>
    <w:rsid w:val="00F37285"/>
    <w:rsid w:val="00F4052B"/>
    <w:rsid w:val="00F41D0B"/>
    <w:rsid w:val="00F423C5"/>
    <w:rsid w:val="00F43092"/>
    <w:rsid w:val="00F43644"/>
    <w:rsid w:val="00F43E28"/>
    <w:rsid w:val="00F442F7"/>
    <w:rsid w:val="00F444DF"/>
    <w:rsid w:val="00F4467A"/>
    <w:rsid w:val="00F44AE0"/>
    <w:rsid w:val="00F44E8F"/>
    <w:rsid w:val="00F46DC9"/>
    <w:rsid w:val="00F471A8"/>
    <w:rsid w:val="00F47EC7"/>
    <w:rsid w:val="00F5020B"/>
    <w:rsid w:val="00F51ABB"/>
    <w:rsid w:val="00F51B34"/>
    <w:rsid w:val="00F5281F"/>
    <w:rsid w:val="00F5296C"/>
    <w:rsid w:val="00F532A4"/>
    <w:rsid w:val="00F53580"/>
    <w:rsid w:val="00F53B74"/>
    <w:rsid w:val="00F54991"/>
    <w:rsid w:val="00F54A1D"/>
    <w:rsid w:val="00F5527D"/>
    <w:rsid w:val="00F55681"/>
    <w:rsid w:val="00F55CD3"/>
    <w:rsid w:val="00F56B35"/>
    <w:rsid w:val="00F575C7"/>
    <w:rsid w:val="00F60517"/>
    <w:rsid w:val="00F6092C"/>
    <w:rsid w:val="00F60BC9"/>
    <w:rsid w:val="00F60F83"/>
    <w:rsid w:val="00F614DB"/>
    <w:rsid w:val="00F61986"/>
    <w:rsid w:val="00F627F1"/>
    <w:rsid w:val="00F632C4"/>
    <w:rsid w:val="00F64153"/>
    <w:rsid w:val="00F6480B"/>
    <w:rsid w:val="00F654A9"/>
    <w:rsid w:val="00F65B42"/>
    <w:rsid w:val="00F65DBE"/>
    <w:rsid w:val="00F661A6"/>
    <w:rsid w:val="00F66818"/>
    <w:rsid w:val="00F67117"/>
    <w:rsid w:val="00F673E3"/>
    <w:rsid w:val="00F67C11"/>
    <w:rsid w:val="00F70013"/>
    <w:rsid w:val="00F7042D"/>
    <w:rsid w:val="00F70ABF"/>
    <w:rsid w:val="00F71282"/>
    <w:rsid w:val="00F71D3F"/>
    <w:rsid w:val="00F734F3"/>
    <w:rsid w:val="00F735C0"/>
    <w:rsid w:val="00F738DA"/>
    <w:rsid w:val="00F73AC0"/>
    <w:rsid w:val="00F73B25"/>
    <w:rsid w:val="00F73C84"/>
    <w:rsid w:val="00F73CA2"/>
    <w:rsid w:val="00F7477D"/>
    <w:rsid w:val="00F74D6F"/>
    <w:rsid w:val="00F75DB4"/>
    <w:rsid w:val="00F763A4"/>
    <w:rsid w:val="00F76B7D"/>
    <w:rsid w:val="00F77D0B"/>
    <w:rsid w:val="00F8041F"/>
    <w:rsid w:val="00F8062A"/>
    <w:rsid w:val="00F81084"/>
    <w:rsid w:val="00F81AE0"/>
    <w:rsid w:val="00F82307"/>
    <w:rsid w:val="00F8393C"/>
    <w:rsid w:val="00F83C91"/>
    <w:rsid w:val="00F83E83"/>
    <w:rsid w:val="00F843C7"/>
    <w:rsid w:val="00F85591"/>
    <w:rsid w:val="00F85E58"/>
    <w:rsid w:val="00F85F6F"/>
    <w:rsid w:val="00F87824"/>
    <w:rsid w:val="00F914B0"/>
    <w:rsid w:val="00F918DB"/>
    <w:rsid w:val="00F924EA"/>
    <w:rsid w:val="00F92D14"/>
    <w:rsid w:val="00F93811"/>
    <w:rsid w:val="00F938EA"/>
    <w:rsid w:val="00F93922"/>
    <w:rsid w:val="00F939D1"/>
    <w:rsid w:val="00F939F8"/>
    <w:rsid w:val="00F9452F"/>
    <w:rsid w:val="00F945DA"/>
    <w:rsid w:val="00F94B90"/>
    <w:rsid w:val="00F94E75"/>
    <w:rsid w:val="00F95D0B"/>
    <w:rsid w:val="00F95D2D"/>
    <w:rsid w:val="00F96B32"/>
    <w:rsid w:val="00F992E0"/>
    <w:rsid w:val="00FA00F7"/>
    <w:rsid w:val="00FA0C87"/>
    <w:rsid w:val="00FA1812"/>
    <w:rsid w:val="00FA1F09"/>
    <w:rsid w:val="00FA301A"/>
    <w:rsid w:val="00FA4544"/>
    <w:rsid w:val="00FA4E5C"/>
    <w:rsid w:val="00FA58E3"/>
    <w:rsid w:val="00FA68B3"/>
    <w:rsid w:val="00FA70CF"/>
    <w:rsid w:val="00FA763B"/>
    <w:rsid w:val="00FA796C"/>
    <w:rsid w:val="00FA7FCE"/>
    <w:rsid w:val="00FB01A2"/>
    <w:rsid w:val="00FB057E"/>
    <w:rsid w:val="00FB12F8"/>
    <w:rsid w:val="00FB1C79"/>
    <w:rsid w:val="00FB26A5"/>
    <w:rsid w:val="00FB2CDB"/>
    <w:rsid w:val="00FB34E8"/>
    <w:rsid w:val="00FB3BDF"/>
    <w:rsid w:val="00FB410B"/>
    <w:rsid w:val="00FB4214"/>
    <w:rsid w:val="00FB5439"/>
    <w:rsid w:val="00FB55CA"/>
    <w:rsid w:val="00FB57C3"/>
    <w:rsid w:val="00FB5EE3"/>
    <w:rsid w:val="00FB6048"/>
    <w:rsid w:val="00FB7BED"/>
    <w:rsid w:val="00FC0706"/>
    <w:rsid w:val="00FC0BD9"/>
    <w:rsid w:val="00FC3C29"/>
    <w:rsid w:val="00FC4177"/>
    <w:rsid w:val="00FC4DF2"/>
    <w:rsid w:val="00FC56E3"/>
    <w:rsid w:val="00FC595C"/>
    <w:rsid w:val="00FC66F9"/>
    <w:rsid w:val="00FC6CC1"/>
    <w:rsid w:val="00FC7063"/>
    <w:rsid w:val="00FC722C"/>
    <w:rsid w:val="00FC73BB"/>
    <w:rsid w:val="00FC7AF0"/>
    <w:rsid w:val="00FD1302"/>
    <w:rsid w:val="00FD1500"/>
    <w:rsid w:val="00FD1595"/>
    <w:rsid w:val="00FD2A9A"/>
    <w:rsid w:val="00FD2D28"/>
    <w:rsid w:val="00FD33E8"/>
    <w:rsid w:val="00FD394A"/>
    <w:rsid w:val="00FD39D9"/>
    <w:rsid w:val="00FD454E"/>
    <w:rsid w:val="00FD4E3D"/>
    <w:rsid w:val="00FD596B"/>
    <w:rsid w:val="00FD5FE2"/>
    <w:rsid w:val="00FD75A8"/>
    <w:rsid w:val="00FD788E"/>
    <w:rsid w:val="00FD7915"/>
    <w:rsid w:val="00FE0872"/>
    <w:rsid w:val="00FE146A"/>
    <w:rsid w:val="00FE1823"/>
    <w:rsid w:val="00FE1AA7"/>
    <w:rsid w:val="00FE1CA6"/>
    <w:rsid w:val="00FE3320"/>
    <w:rsid w:val="00FE3CFB"/>
    <w:rsid w:val="00FE4295"/>
    <w:rsid w:val="00FE481D"/>
    <w:rsid w:val="00FE4DE9"/>
    <w:rsid w:val="00FE5229"/>
    <w:rsid w:val="00FE5677"/>
    <w:rsid w:val="00FE5AF7"/>
    <w:rsid w:val="00FE692B"/>
    <w:rsid w:val="00FE789E"/>
    <w:rsid w:val="00FF00BB"/>
    <w:rsid w:val="00FF0800"/>
    <w:rsid w:val="00FF0C02"/>
    <w:rsid w:val="00FF0F34"/>
    <w:rsid w:val="00FF1AD0"/>
    <w:rsid w:val="00FF21F2"/>
    <w:rsid w:val="00FF2412"/>
    <w:rsid w:val="00FF2E8D"/>
    <w:rsid w:val="00FF39F9"/>
    <w:rsid w:val="00FF3BC4"/>
    <w:rsid w:val="00FF3EE4"/>
    <w:rsid w:val="00FF49FD"/>
    <w:rsid w:val="00FF4BFD"/>
    <w:rsid w:val="00FF5083"/>
    <w:rsid w:val="00FF593D"/>
    <w:rsid w:val="00FF5BF3"/>
    <w:rsid w:val="00FF5F24"/>
    <w:rsid w:val="00FF66B4"/>
    <w:rsid w:val="00FF6A43"/>
    <w:rsid w:val="00FF7173"/>
    <w:rsid w:val="00FF73CD"/>
    <w:rsid w:val="00FF7AF8"/>
    <w:rsid w:val="00FF7B02"/>
    <w:rsid w:val="00FF7D53"/>
    <w:rsid w:val="01AABAA8"/>
    <w:rsid w:val="01EB2E43"/>
    <w:rsid w:val="0351FC54"/>
    <w:rsid w:val="041A9FE2"/>
    <w:rsid w:val="043ECDE0"/>
    <w:rsid w:val="049D1934"/>
    <w:rsid w:val="05089EC0"/>
    <w:rsid w:val="0509AB0B"/>
    <w:rsid w:val="06523C68"/>
    <w:rsid w:val="06BEA3C9"/>
    <w:rsid w:val="0712CC33"/>
    <w:rsid w:val="083BBFB0"/>
    <w:rsid w:val="08FE1E5A"/>
    <w:rsid w:val="090B03DE"/>
    <w:rsid w:val="09D200CF"/>
    <w:rsid w:val="0A92FC5B"/>
    <w:rsid w:val="0B23E9B9"/>
    <w:rsid w:val="0C0F30E1"/>
    <w:rsid w:val="0C2457A9"/>
    <w:rsid w:val="0C8F7A13"/>
    <w:rsid w:val="0CCD3AE0"/>
    <w:rsid w:val="0CD8E277"/>
    <w:rsid w:val="0CE1269B"/>
    <w:rsid w:val="0D835E0F"/>
    <w:rsid w:val="0D9C7190"/>
    <w:rsid w:val="0DD30940"/>
    <w:rsid w:val="0DFE41DD"/>
    <w:rsid w:val="0E0CC542"/>
    <w:rsid w:val="0E2BB625"/>
    <w:rsid w:val="0ED34636"/>
    <w:rsid w:val="0EE16223"/>
    <w:rsid w:val="0EFB788D"/>
    <w:rsid w:val="0F6D55AC"/>
    <w:rsid w:val="0F97A10E"/>
    <w:rsid w:val="10084737"/>
    <w:rsid w:val="1030A4E8"/>
    <w:rsid w:val="1031DC80"/>
    <w:rsid w:val="103F062D"/>
    <w:rsid w:val="104C2CAB"/>
    <w:rsid w:val="1192F099"/>
    <w:rsid w:val="11F95926"/>
    <w:rsid w:val="1233194F"/>
    <w:rsid w:val="124407DB"/>
    <w:rsid w:val="142AC8FC"/>
    <w:rsid w:val="14A00966"/>
    <w:rsid w:val="14A19F31"/>
    <w:rsid w:val="166F8605"/>
    <w:rsid w:val="171117F8"/>
    <w:rsid w:val="1735B5A0"/>
    <w:rsid w:val="17793079"/>
    <w:rsid w:val="188F72B1"/>
    <w:rsid w:val="18BCE9A8"/>
    <w:rsid w:val="19252202"/>
    <w:rsid w:val="1941982E"/>
    <w:rsid w:val="194782F5"/>
    <w:rsid w:val="198E0AD4"/>
    <w:rsid w:val="1AAE7913"/>
    <w:rsid w:val="1B868770"/>
    <w:rsid w:val="1C504A4A"/>
    <w:rsid w:val="1CD7670D"/>
    <w:rsid w:val="1D81894E"/>
    <w:rsid w:val="1DD2BC52"/>
    <w:rsid w:val="1E24518E"/>
    <w:rsid w:val="1E2CA888"/>
    <w:rsid w:val="1E4B1AFD"/>
    <w:rsid w:val="1E698EE9"/>
    <w:rsid w:val="1EAFB5B8"/>
    <w:rsid w:val="1F76FCDB"/>
    <w:rsid w:val="1FB977EF"/>
    <w:rsid w:val="202BC430"/>
    <w:rsid w:val="2035417E"/>
    <w:rsid w:val="20405B43"/>
    <w:rsid w:val="204A9D5D"/>
    <w:rsid w:val="20AA9C9E"/>
    <w:rsid w:val="20E8193C"/>
    <w:rsid w:val="21014199"/>
    <w:rsid w:val="21049586"/>
    <w:rsid w:val="214870C6"/>
    <w:rsid w:val="21998502"/>
    <w:rsid w:val="21E483EF"/>
    <w:rsid w:val="21F5A31C"/>
    <w:rsid w:val="223E650F"/>
    <w:rsid w:val="225956B4"/>
    <w:rsid w:val="22F53976"/>
    <w:rsid w:val="230108ED"/>
    <w:rsid w:val="237D8DE8"/>
    <w:rsid w:val="242FD5F1"/>
    <w:rsid w:val="2482FDB2"/>
    <w:rsid w:val="249EA427"/>
    <w:rsid w:val="24F07986"/>
    <w:rsid w:val="25DD933F"/>
    <w:rsid w:val="262C1E0A"/>
    <w:rsid w:val="2696AEDA"/>
    <w:rsid w:val="269F834D"/>
    <w:rsid w:val="27148EE0"/>
    <w:rsid w:val="272EDEEA"/>
    <w:rsid w:val="2770831D"/>
    <w:rsid w:val="27714970"/>
    <w:rsid w:val="278D1C8E"/>
    <w:rsid w:val="27A92F3A"/>
    <w:rsid w:val="27B5743F"/>
    <w:rsid w:val="29DD8647"/>
    <w:rsid w:val="2A609D3A"/>
    <w:rsid w:val="2A83D9AE"/>
    <w:rsid w:val="2B18B78A"/>
    <w:rsid w:val="2B8218AD"/>
    <w:rsid w:val="2C3DD0CF"/>
    <w:rsid w:val="2C7CA05D"/>
    <w:rsid w:val="2C8FDB9B"/>
    <w:rsid w:val="2CA0E49C"/>
    <w:rsid w:val="2D1BF7DA"/>
    <w:rsid w:val="2E03C133"/>
    <w:rsid w:val="2E1870BE"/>
    <w:rsid w:val="2E579828"/>
    <w:rsid w:val="2EF3A2CC"/>
    <w:rsid w:val="2F0F620D"/>
    <w:rsid w:val="2F25CE89"/>
    <w:rsid w:val="2F31990B"/>
    <w:rsid w:val="2F38F5A7"/>
    <w:rsid w:val="2FE4E2EC"/>
    <w:rsid w:val="306F57F5"/>
    <w:rsid w:val="308F732D"/>
    <w:rsid w:val="30B11F8D"/>
    <w:rsid w:val="30B1A0B0"/>
    <w:rsid w:val="317602FF"/>
    <w:rsid w:val="3205A348"/>
    <w:rsid w:val="322B438E"/>
    <w:rsid w:val="324CEFEE"/>
    <w:rsid w:val="32518AA3"/>
    <w:rsid w:val="327E1604"/>
    <w:rsid w:val="3379DCB7"/>
    <w:rsid w:val="337EFDFB"/>
    <w:rsid w:val="357DA772"/>
    <w:rsid w:val="35E2A5AD"/>
    <w:rsid w:val="3692B21E"/>
    <w:rsid w:val="375E3F42"/>
    <w:rsid w:val="37DE6CE3"/>
    <w:rsid w:val="38153D7C"/>
    <w:rsid w:val="389278B9"/>
    <w:rsid w:val="3898DB4A"/>
    <w:rsid w:val="3982C9C4"/>
    <w:rsid w:val="398E6F95"/>
    <w:rsid w:val="39904E1E"/>
    <w:rsid w:val="3A15B716"/>
    <w:rsid w:val="3A3630AA"/>
    <w:rsid w:val="3A6B265D"/>
    <w:rsid w:val="3AFEE14C"/>
    <w:rsid w:val="3B2F272E"/>
    <w:rsid w:val="3BCDF917"/>
    <w:rsid w:val="3C3C34E8"/>
    <w:rsid w:val="3C684F70"/>
    <w:rsid w:val="3CD2E59C"/>
    <w:rsid w:val="3D37FFFC"/>
    <w:rsid w:val="3D60C314"/>
    <w:rsid w:val="3DCA2AED"/>
    <w:rsid w:val="3DDFEAA6"/>
    <w:rsid w:val="3E01D7C6"/>
    <w:rsid w:val="3E90F8F3"/>
    <w:rsid w:val="3ED60D63"/>
    <w:rsid w:val="3F20C427"/>
    <w:rsid w:val="3F292EC4"/>
    <w:rsid w:val="3FA87F53"/>
    <w:rsid w:val="407F6A6A"/>
    <w:rsid w:val="40BD3AEB"/>
    <w:rsid w:val="41215109"/>
    <w:rsid w:val="419959EA"/>
    <w:rsid w:val="41A1149F"/>
    <w:rsid w:val="41D70D8C"/>
    <w:rsid w:val="41E75C37"/>
    <w:rsid w:val="42540B1E"/>
    <w:rsid w:val="42851042"/>
    <w:rsid w:val="42DE8676"/>
    <w:rsid w:val="43018F7F"/>
    <w:rsid w:val="431E9B1F"/>
    <w:rsid w:val="448F470C"/>
    <w:rsid w:val="44AB64FE"/>
    <w:rsid w:val="4525F638"/>
    <w:rsid w:val="45557450"/>
    <w:rsid w:val="45EC4BCE"/>
    <w:rsid w:val="46563B49"/>
    <w:rsid w:val="46DA4373"/>
    <w:rsid w:val="4722C1E2"/>
    <w:rsid w:val="47DBD100"/>
    <w:rsid w:val="48252CD7"/>
    <w:rsid w:val="484D611E"/>
    <w:rsid w:val="484E72E5"/>
    <w:rsid w:val="492CE18A"/>
    <w:rsid w:val="49963AFA"/>
    <w:rsid w:val="49AAD1CC"/>
    <w:rsid w:val="49E231F4"/>
    <w:rsid w:val="4A5F1D03"/>
    <w:rsid w:val="4B127C8E"/>
    <w:rsid w:val="4BE0AE8C"/>
    <w:rsid w:val="4BFAED64"/>
    <w:rsid w:val="4C2FD49B"/>
    <w:rsid w:val="4C46D4BF"/>
    <w:rsid w:val="4C895683"/>
    <w:rsid w:val="4C8DC440"/>
    <w:rsid w:val="4CB31EF2"/>
    <w:rsid w:val="4D0B97F4"/>
    <w:rsid w:val="4D360EAC"/>
    <w:rsid w:val="4D74E541"/>
    <w:rsid w:val="4DFEFD84"/>
    <w:rsid w:val="4E423974"/>
    <w:rsid w:val="4FD5A0DE"/>
    <w:rsid w:val="4FDE5DA4"/>
    <w:rsid w:val="50D64C0D"/>
    <w:rsid w:val="513FBA04"/>
    <w:rsid w:val="51BDE5E7"/>
    <w:rsid w:val="527B021D"/>
    <w:rsid w:val="5297874A"/>
    <w:rsid w:val="52BE03C9"/>
    <w:rsid w:val="5366AAE7"/>
    <w:rsid w:val="53CBF5FB"/>
    <w:rsid w:val="54A4BF66"/>
    <w:rsid w:val="5551A6C7"/>
    <w:rsid w:val="557A1B2E"/>
    <w:rsid w:val="55932E60"/>
    <w:rsid w:val="55987481"/>
    <w:rsid w:val="5598D43F"/>
    <w:rsid w:val="563C69F2"/>
    <w:rsid w:val="565D1F9F"/>
    <w:rsid w:val="56D84BD6"/>
    <w:rsid w:val="56F9A636"/>
    <w:rsid w:val="56FD0ACD"/>
    <w:rsid w:val="572F06DE"/>
    <w:rsid w:val="57325253"/>
    <w:rsid w:val="576F790A"/>
    <w:rsid w:val="57E2BC58"/>
    <w:rsid w:val="57FED171"/>
    <w:rsid w:val="587628AC"/>
    <w:rsid w:val="5890E6BD"/>
    <w:rsid w:val="5898DB2E"/>
    <w:rsid w:val="58A85EAE"/>
    <w:rsid w:val="58CE22B4"/>
    <w:rsid w:val="59A0C9D2"/>
    <w:rsid w:val="5A274E73"/>
    <w:rsid w:val="5A39637D"/>
    <w:rsid w:val="5A5FA510"/>
    <w:rsid w:val="5A6405F6"/>
    <w:rsid w:val="5A6A282E"/>
    <w:rsid w:val="5A861402"/>
    <w:rsid w:val="5A9072AD"/>
    <w:rsid w:val="5AD5F912"/>
    <w:rsid w:val="5B2AB2B4"/>
    <w:rsid w:val="5B832E8E"/>
    <w:rsid w:val="5BC50715"/>
    <w:rsid w:val="5C5E9CDB"/>
    <w:rsid w:val="5CB67296"/>
    <w:rsid w:val="5D02A1E4"/>
    <w:rsid w:val="5D0AD72F"/>
    <w:rsid w:val="5D2C6B9E"/>
    <w:rsid w:val="5D620DC4"/>
    <w:rsid w:val="5DF8EFF8"/>
    <w:rsid w:val="5E45CA0B"/>
    <w:rsid w:val="5EAC13DF"/>
    <w:rsid w:val="5EBD9246"/>
    <w:rsid w:val="5EDEBE2D"/>
    <w:rsid w:val="5F0C794B"/>
    <w:rsid w:val="5F37060D"/>
    <w:rsid w:val="5F3D6438"/>
    <w:rsid w:val="5F9C86D1"/>
    <w:rsid w:val="5FED55F7"/>
    <w:rsid w:val="605E6DBD"/>
    <w:rsid w:val="61194DD7"/>
    <w:rsid w:val="620CFBFF"/>
    <w:rsid w:val="6254FB98"/>
    <w:rsid w:val="625E2EEA"/>
    <w:rsid w:val="627CDC39"/>
    <w:rsid w:val="62CE78FE"/>
    <w:rsid w:val="63340FB6"/>
    <w:rsid w:val="6402C8E0"/>
    <w:rsid w:val="642BABBF"/>
    <w:rsid w:val="645C11A9"/>
    <w:rsid w:val="64FA0D43"/>
    <w:rsid w:val="6507C6AA"/>
    <w:rsid w:val="652978BC"/>
    <w:rsid w:val="661DCAEE"/>
    <w:rsid w:val="66BF30A7"/>
    <w:rsid w:val="6745FCA6"/>
    <w:rsid w:val="67A61972"/>
    <w:rsid w:val="68290922"/>
    <w:rsid w:val="6857CE77"/>
    <w:rsid w:val="68933857"/>
    <w:rsid w:val="690D1B75"/>
    <w:rsid w:val="693A4D9C"/>
    <w:rsid w:val="693EBD63"/>
    <w:rsid w:val="699CB040"/>
    <w:rsid w:val="69A7C82F"/>
    <w:rsid w:val="69DDE7FF"/>
    <w:rsid w:val="69F2CA32"/>
    <w:rsid w:val="6A1BA031"/>
    <w:rsid w:val="6A6D4184"/>
    <w:rsid w:val="6AC8BCB2"/>
    <w:rsid w:val="6AF2F24D"/>
    <w:rsid w:val="6B338BE2"/>
    <w:rsid w:val="6B429BA5"/>
    <w:rsid w:val="6B711EAB"/>
    <w:rsid w:val="6B72232C"/>
    <w:rsid w:val="6BB517F8"/>
    <w:rsid w:val="6CE5F287"/>
    <w:rsid w:val="6D401360"/>
    <w:rsid w:val="6D7963B1"/>
    <w:rsid w:val="6DAF92E4"/>
    <w:rsid w:val="6DF1B116"/>
    <w:rsid w:val="6E20F47A"/>
    <w:rsid w:val="6E63BED7"/>
    <w:rsid w:val="6EA8AAFA"/>
    <w:rsid w:val="6F12A361"/>
    <w:rsid w:val="6F610C5C"/>
    <w:rsid w:val="6F61B40F"/>
    <w:rsid w:val="6F968A97"/>
    <w:rsid w:val="6FF0E6A1"/>
    <w:rsid w:val="70321747"/>
    <w:rsid w:val="70DAA37D"/>
    <w:rsid w:val="70F8FC1D"/>
    <w:rsid w:val="7122A8E7"/>
    <w:rsid w:val="718139FA"/>
    <w:rsid w:val="726774A6"/>
    <w:rsid w:val="728AB298"/>
    <w:rsid w:val="73236097"/>
    <w:rsid w:val="7536C7D3"/>
    <w:rsid w:val="75A0E3F0"/>
    <w:rsid w:val="75B1B573"/>
    <w:rsid w:val="765FFD3A"/>
    <w:rsid w:val="769D212E"/>
    <w:rsid w:val="769D641C"/>
    <w:rsid w:val="76CAAAAE"/>
    <w:rsid w:val="77ECE007"/>
    <w:rsid w:val="7822822D"/>
    <w:rsid w:val="7833475E"/>
    <w:rsid w:val="784FE363"/>
    <w:rsid w:val="78B1690B"/>
    <w:rsid w:val="7934E8AA"/>
    <w:rsid w:val="79943965"/>
    <w:rsid w:val="79CF17BF"/>
    <w:rsid w:val="7A27C382"/>
    <w:rsid w:val="7A37268A"/>
    <w:rsid w:val="7A52DB4D"/>
    <w:rsid w:val="7AFC4F54"/>
    <w:rsid w:val="7B728A22"/>
    <w:rsid w:val="7B7BD261"/>
    <w:rsid w:val="7B8CF62C"/>
    <w:rsid w:val="7C56D88D"/>
    <w:rsid w:val="7C5F8FE7"/>
    <w:rsid w:val="7CAF86E1"/>
    <w:rsid w:val="7CBFEE0A"/>
    <w:rsid w:val="7CC2F1F1"/>
    <w:rsid w:val="7CDA2844"/>
    <w:rsid w:val="7D6BC839"/>
    <w:rsid w:val="7D955309"/>
    <w:rsid w:val="7DA9C8E8"/>
    <w:rsid w:val="7DB6B375"/>
    <w:rsid w:val="7DB79373"/>
    <w:rsid w:val="7E155A2A"/>
    <w:rsid w:val="7E56339A"/>
    <w:rsid w:val="7E783297"/>
    <w:rsid w:val="7F87DE61"/>
    <w:rsid w:val="7FE759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300350"/>
  <w15:docId w15:val="{E29968DF-DE15-47E4-8A0D-C5F66755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D56"/>
  </w:style>
  <w:style w:type="paragraph" w:styleId="Heading1">
    <w:name w:val="heading 1"/>
    <w:basedOn w:val="Normal"/>
    <w:next w:val="Normal"/>
    <w:link w:val="Heading1Char"/>
    <w:uiPriority w:val="1"/>
    <w:qFormat/>
    <w:rsid w:val="00095E3F"/>
    <w:pPr>
      <w:keepNext/>
      <w:widowControl w:val="0"/>
      <w:spacing w:after="240"/>
      <w:outlineLvl w:val="0"/>
    </w:pPr>
    <w:rPr>
      <w:rFonts w:eastAsia="Times New Roman"/>
      <w:b/>
      <w:caps/>
      <w:color w:val="auto"/>
      <w:sz w:val="24"/>
      <w:szCs w:val="32"/>
      <w:u w:val="single"/>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5E3F"/>
    <w:rPr>
      <w:rFonts w:eastAsia="Times New Roman"/>
      <w:b/>
      <w:caps/>
      <w:color w:val="auto"/>
      <w:sz w:val="24"/>
      <w:szCs w:val="32"/>
      <w:u w:val="single"/>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FooterText"/>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rFonts w:ascii="Merriweather Regular" w:hAnsi="Merriweather Regular" w:cs="Merriweather Regular"/>
      <w:color w:val="3C3C3B"/>
      <w:sz w:val="20"/>
    </w:rPr>
  </w:style>
  <w:style w:type="paragraph" w:customStyle="1" w:styleId="Bullet2">
    <w:name w:val="Bullet 2"/>
    <w:basedOn w:val="Bullet1"/>
    <w:link w:val="Bullet2Char"/>
    <w:uiPriority w:val="3"/>
    <w:qFormat/>
    <w:rsid w:val="005A5098"/>
    <w:pPr>
      <w:numPr>
        <w:ilvl w:val="1"/>
      </w:numPr>
    </w:pPr>
    <w:rPr>
      <w:rFonts w:ascii="Symbol" w:hAnsi="Symbol" w:cs="Symbol"/>
    </w:rPr>
  </w:style>
  <w:style w:type="character" w:customStyle="1" w:styleId="ListParagraphChar">
    <w:name w:val="List Paragraph Char"/>
    <w:aliases w:val="Bullet List Char,FooterText Char"/>
    <w:basedOn w:val="DefaultParagraphFont"/>
    <w:link w:val="ListParagraph"/>
    <w:uiPriority w:val="34"/>
    <w:rsid w:val="001104CB"/>
    <w:rPr>
      <w:sz w:val="18"/>
    </w:rPr>
  </w:style>
  <w:style w:type="character" w:customStyle="1" w:styleId="Bullet1Char">
    <w:name w:val="Bullet 1 Char"/>
    <w:basedOn w:val="ListParagraphChar"/>
    <w:link w:val="Bullet1"/>
    <w:uiPriority w:val="3"/>
    <w:rsid w:val="00011287"/>
    <w:rPr>
      <w:rFonts w:ascii="Merriweather Regular" w:hAnsi="Merriweather Regular" w:cs="Merriweather Regular"/>
      <w:color w:val="3C3C3B"/>
      <w:sz w:val="18"/>
    </w:rPr>
  </w:style>
  <w:style w:type="paragraph" w:customStyle="1" w:styleId="Bullet3">
    <w:name w:val="Bullet 3"/>
    <w:basedOn w:val="Bullet2"/>
    <w:link w:val="Bullet3Char"/>
    <w:uiPriority w:val="3"/>
    <w:qFormat/>
    <w:rsid w:val="00011287"/>
    <w:pPr>
      <w:numPr>
        <w:ilvl w:val="2"/>
      </w:numPr>
    </w:pPr>
  </w:style>
  <w:style w:type="character" w:customStyle="1" w:styleId="Bullet2Char">
    <w:name w:val="Bullet 2 Char"/>
    <w:basedOn w:val="Bullet1Char"/>
    <w:link w:val="Bullet2"/>
    <w:uiPriority w:val="3"/>
    <w:rsid w:val="005A5098"/>
    <w:rPr>
      <w:rFonts w:ascii="Symbol" w:hAnsi="Symbol" w:cs="Symbol"/>
      <w:color w:val="3C3C3B"/>
      <w:sz w:val="18"/>
    </w:rPr>
  </w:style>
  <w:style w:type="paragraph" w:customStyle="1" w:styleId="Bullet4">
    <w:name w:val="Bullet 4"/>
    <w:basedOn w:val="Bullet3"/>
    <w:link w:val="Bullet4Char"/>
    <w:uiPriority w:val="3"/>
    <w:qFormat/>
    <w:rsid w:val="00011287"/>
    <w:pPr>
      <w:numPr>
        <w:ilvl w:val="3"/>
      </w:numPr>
    </w:pPr>
  </w:style>
  <w:style w:type="character" w:customStyle="1" w:styleId="Bullet3Char">
    <w:name w:val="Bullet 3 Char"/>
    <w:basedOn w:val="Bullet2Char"/>
    <w:link w:val="Bullet3"/>
    <w:uiPriority w:val="3"/>
    <w:rsid w:val="00011287"/>
    <w:rPr>
      <w:rFonts w:ascii="Symbol" w:hAnsi="Symbol" w:cs="Symbol"/>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rFonts w:ascii="Symbol" w:hAnsi="Symbol" w:cs="Symbol"/>
      <w:color w:val="3C3C3B"/>
      <w:sz w:val="18"/>
    </w:rPr>
  </w:style>
  <w:style w:type="paragraph" w:customStyle="1" w:styleId="Footnote">
    <w:name w:val="Footnote"/>
    <w:basedOn w:val="Normal"/>
    <w:link w:val="FootnoteChar"/>
    <w:rsid w:val="00280A38"/>
    <w:rPr>
      <w:sz w:val="16"/>
    </w:rPr>
  </w:style>
  <w:style w:type="paragraph" w:styleId="EndnoteText">
    <w:name w:val="endnote text"/>
    <w:basedOn w:val="Normal"/>
    <w:link w:val="EndnoteTextChar"/>
    <w:uiPriority w:val="99"/>
    <w:semiHidden/>
    <w:unhideWhenUsed/>
    <w:rsid w:val="00280A38"/>
    <w:rPr>
      <w:szCs w:val="20"/>
    </w:rPr>
  </w:style>
  <w:style w:type="paragraph" w:styleId="Footer">
    <w:name w:val="footer"/>
    <w:basedOn w:val="Normal"/>
    <w:link w:val="FooterChar"/>
    <w:uiPriority w:val="99"/>
    <w:unhideWhenUsed/>
    <w:rsid w:val="00523D40"/>
    <w:pPr>
      <w:tabs>
        <w:tab w:val="center" w:pos="4680"/>
        <w:tab w:val="right" w:pos="9360"/>
      </w:tabs>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rPr>
      <w:color w:val="3C3C3B"/>
    </w:rPr>
  </w:style>
  <w:style w:type="paragraph" w:styleId="FootnoteText">
    <w:name w:val="footnote text"/>
    <w:basedOn w:val="Normal"/>
    <w:link w:val="FootnoteTextChar"/>
    <w:uiPriority w:val="4"/>
    <w:rsid w:val="000E0910"/>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uiPriority w:val="3"/>
    <w:rsid w:val="00280A38"/>
    <w:rPr>
      <w:rFonts w:ascii="Arial" w:hAnsi="Arial"/>
      <w:sz w:val="16"/>
      <w:vertAlign w:val="superscript"/>
    </w:rPr>
  </w:style>
  <w:style w:type="table" w:customStyle="1" w:styleId="TemplateStyle">
    <w:name w:val="Template Style"/>
    <w:basedOn w:val="TableNormal"/>
    <w:uiPriority w:val="99"/>
    <w:rsid w:val="00C97D1D"/>
    <w:pPr>
      <w:jc w:val="center"/>
    </w:pPr>
    <w:rPr>
      <w:rFonts w:ascii="Merriweather Regular" w:hAnsi="Merriweather Regular" w:cs="Merriweather Regular"/>
      <w:sz w:val="18"/>
    </w:rPr>
    <w:tblPr>
      <w:tblStyleRowBandSize w:val="1"/>
      <w:tblBorders>
        <w:bottom w:val="single" w:sz="2" w:space="0" w:color="auto"/>
      </w:tblBorders>
    </w:tblPr>
    <w:tcPr>
      <w:vAlign w:val="center"/>
    </w:tcPr>
    <w:tblStylePr w:type="firstRow">
      <w:pPr>
        <w:jc w:val="center"/>
      </w:pPr>
      <w:rPr>
        <w:rFonts w:ascii="Brush Script MT" w:hAnsi="Brush Script MT"/>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59"/>
    <w:rsid w:val="00C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iPriority w:val="99"/>
    <w:unhideWhenUsed/>
    <w:rsid w:val="006B1FDB"/>
    <w:pPr>
      <w:tabs>
        <w:tab w:val="center" w:pos="4680"/>
        <w:tab w:val="right" w:pos="9360"/>
      </w:tabs>
    </w:pPr>
  </w:style>
  <w:style w:type="character" w:customStyle="1" w:styleId="HeaderChar">
    <w:name w:val="Header Char"/>
    <w:basedOn w:val="DefaultParagraphFont"/>
    <w:link w:val="Header"/>
    <w:uiPriority w:val="99"/>
    <w:rsid w:val="006B1FDB"/>
    <w:rPr>
      <w:rFonts w:ascii="Arial" w:hAnsi="Arial"/>
      <w:color w:val="3C3C3B"/>
      <w:sz w:val="18"/>
    </w:rPr>
  </w:style>
  <w:style w:type="paragraph" w:styleId="BalloonText">
    <w:name w:val="Balloon Text"/>
    <w:basedOn w:val="Normal"/>
    <w:link w:val="BalloonTextChar"/>
    <w:uiPriority w:val="99"/>
    <w:semiHidden/>
    <w:unhideWhenUsed/>
    <w:rsid w:val="00FF2E8D"/>
    <w:rPr>
      <w:rFonts w:ascii="Tahoma" w:hAnsi="Tahoma" w:cs="Tahoma"/>
      <w:sz w:val="16"/>
      <w:szCs w:val="16"/>
    </w:rPr>
  </w:style>
  <w:style w:type="character" w:customStyle="1" w:styleId="BalloonTextChar">
    <w:name w:val="Balloon Text Char"/>
    <w:basedOn w:val="DefaultParagraphFont"/>
    <w:link w:val="BalloonText"/>
    <w:uiPriority w:val="99"/>
    <w:semiHidden/>
    <w:rsid w:val="00FF2E8D"/>
    <w:rPr>
      <w:rFonts w:ascii="Tahoma" w:hAnsi="Tahoma" w:cs="Tahoma"/>
      <w:sz w:val="16"/>
      <w:szCs w:val="16"/>
    </w:rPr>
  </w:style>
  <w:style w:type="character" w:styleId="CommentReference">
    <w:name w:val="annotation reference"/>
    <w:basedOn w:val="DefaultParagraphFont"/>
    <w:uiPriority w:val="99"/>
    <w:semiHidden/>
    <w:unhideWhenUsed/>
    <w:rsid w:val="00696F69"/>
    <w:rPr>
      <w:sz w:val="16"/>
      <w:szCs w:val="16"/>
    </w:rPr>
  </w:style>
  <w:style w:type="paragraph" w:styleId="CommentText">
    <w:name w:val="annotation text"/>
    <w:basedOn w:val="Normal"/>
    <w:link w:val="CommentTextChar"/>
    <w:uiPriority w:val="99"/>
    <w:unhideWhenUsed/>
    <w:rsid w:val="00696F69"/>
    <w:rPr>
      <w:szCs w:val="20"/>
    </w:rPr>
  </w:style>
  <w:style w:type="character" w:customStyle="1" w:styleId="CommentTextChar">
    <w:name w:val="Comment Text Char"/>
    <w:basedOn w:val="DefaultParagraphFont"/>
    <w:link w:val="CommentText"/>
    <w:uiPriority w:val="99"/>
    <w:rsid w:val="00696F69"/>
    <w:rPr>
      <w:szCs w:val="20"/>
    </w:rPr>
  </w:style>
  <w:style w:type="paragraph" w:styleId="CommentSubject">
    <w:name w:val="annotation subject"/>
    <w:basedOn w:val="CommentText"/>
    <w:next w:val="CommentText"/>
    <w:link w:val="CommentSubjectChar"/>
    <w:uiPriority w:val="99"/>
    <w:semiHidden/>
    <w:unhideWhenUsed/>
    <w:rsid w:val="00696F69"/>
    <w:rPr>
      <w:b/>
      <w:bCs/>
    </w:rPr>
  </w:style>
  <w:style w:type="character" w:customStyle="1" w:styleId="CommentSubjectChar">
    <w:name w:val="Comment Subject Char"/>
    <w:basedOn w:val="CommentTextChar"/>
    <w:link w:val="CommentSubject"/>
    <w:uiPriority w:val="99"/>
    <w:semiHidden/>
    <w:rsid w:val="00696F69"/>
    <w:rPr>
      <w:b/>
      <w:bCs/>
      <w:szCs w:val="20"/>
    </w:rPr>
  </w:style>
  <w:style w:type="paragraph" w:customStyle="1" w:styleId="CodeText">
    <w:name w:val="Code Text"/>
    <w:basedOn w:val="Normal"/>
    <w:rsid w:val="007E607D"/>
    <w:pPr>
      <w:spacing w:before="20"/>
      <w:ind w:firstLine="720"/>
      <w:jc w:val="both"/>
    </w:pPr>
    <w:rPr>
      <w:rFonts w:ascii="Times New Roman" w:eastAsia="Times New Roman" w:hAnsi="Times New Roman" w:cs="Times New Roman"/>
      <w:color w:val="auto"/>
      <w:szCs w:val="20"/>
    </w:rPr>
  </w:style>
  <w:style w:type="character" w:styleId="Strong">
    <w:name w:val="Strong"/>
    <w:basedOn w:val="DefaultParagraphFont"/>
    <w:uiPriority w:val="22"/>
    <w:qFormat/>
    <w:rsid w:val="00A135F3"/>
    <w:rPr>
      <w:b/>
      <w:bCs/>
    </w:rPr>
  </w:style>
  <w:style w:type="character" w:styleId="FollowedHyperlink">
    <w:name w:val="FollowedHyperlink"/>
    <w:basedOn w:val="DefaultParagraphFont"/>
    <w:uiPriority w:val="99"/>
    <w:semiHidden/>
    <w:unhideWhenUsed/>
    <w:rsid w:val="0066677C"/>
    <w:rPr>
      <w:color w:val="EB7700" w:themeColor="followedHyperlink"/>
      <w:u w:val="single"/>
    </w:rPr>
  </w:style>
  <w:style w:type="paragraph" w:styleId="PlainText">
    <w:name w:val="Plain Text"/>
    <w:basedOn w:val="Normal"/>
    <w:link w:val="PlainTextChar"/>
    <w:uiPriority w:val="99"/>
    <w:unhideWhenUsed/>
    <w:rsid w:val="003B7F9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3B7F9C"/>
    <w:rPr>
      <w:rFonts w:ascii="Calibri" w:hAnsi="Calibri" w:cstheme="minorBidi"/>
      <w:color w:val="auto"/>
      <w:sz w:val="22"/>
      <w:szCs w:val="21"/>
    </w:rPr>
  </w:style>
  <w:style w:type="paragraph" w:styleId="Revision">
    <w:name w:val="Revision"/>
    <w:hidden/>
    <w:uiPriority w:val="99"/>
    <w:semiHidden/>
    <w:rsid w:val="00A94EFA"/>
  </w:style>
  <w:style w:type="paragraph" w:customStyle="1" w:styleId="gmail-m2630968692236033209gmail-m4322472727032604275msolistparagraph">
    <w:name w:val="gmail-m_2630968692236033209gmail-m_4322472727032604275msolistparagraph"/>
    <w:basedOn w:val="Normal"/>
    <w:rsid w:val="00E73049"/>
    <w:pPr>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576214"/>
    <w:rPr>
      <w:i/>
      <w:iCs/>
    </w:rPr>
  </w:style>
  <w:style w:type="paragraph" w:styleId="BodyTextIndent">
    <w:name w:val="Body Text Indent"/>
    <w:basedOn w:val="Normal"/>
    <w:link w:val="BodyTextIndentChar"/>
    <w:uiPriority w:val="99"/>
    <w:semiHidden/>
    <w:unhideWhenUsed/>
    <w:rsid w:val="00E00125"/>
    <w:pPr>
      <w:spacing w:after="120"/>
      <w:ind w:left="360"/>
    </w:pPr>
  </w:style>
  <w:style w:type="character" w:customStyle="1" w:styleId="BodyTextIndentChar">
    <w:name w:val="Body Text Indent Char"/>
    <w:basedOn w:val="DefaultParagraphFont"/>
    <w:link w:val="BodyTextIndent"/>
    <w:uiPriority w:val="99"/>
    <w:semiHidden/>
    <w:rsid w:val="00E00125"/>
  </w:style>
  <w:style w:type="paragraph" w:customStyle="1" w:styleId="Default">
    <w:name w:val="Default"/>
    <w:rsid w:val="006810B3"/>
    <w:pPr>
      <w:autoSpaceDE w:val="0"/>
      <w:autoSpaceDN w:val="0"/>
      <w:adjustRightInd w:val="0"/>
    </w:pPr>
    <w:rPr>
      <w:rFonts w:ascii="Tahoma" w:hAnsi="Tahoma" w:cs="Tahoma"/>
      <w:color w:val="000000"/>
      <w:sz w:val="24"/>
      <w:szCs w:val="24"/>
    </w:rPr>
  </w:style>
  <w:style w:type="character" w:customStyle="1" w:styleId="Mention1">
    <w:name w:val="Mention1"/>
    <w:basedOn w:val="DefaultParagraphFont"/>
    <w:uiPriority w:val="99"/>
    <w:unhideWhenUsed/>
    <w:rsid w:val="00C4561E"/>
    <w:rPr>
      <w:color w:val="2B579A"/>
      <w:shd w:val="clear" w:color="auto" w:fill="E6E6E6"/>
    </w:rPr>
  </w:style>
  <w:style w:type="paragraph" w:styleId="NormalWeb">
    <w:name w:val="Normal (Web)"/>
    <w:basedOn w:val="Normal"/>
    <w:uiPriority w:val="99"/>
    <w:semiHidden/>
    <w:unhideWhenUsed/>
    <w:rsid w:val="00450AA5"/>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F51B34"/>
    <w:rPr>
      <w:color w:val="605E5C"/>
      <w:shd w:val="clear" w:color="auto" w:fill="E1DFDD"/>
    </w:rPr>
  </w:style>
  <w:style w:type="character" w:customStyle="1" w:styleId="QuestionChar">
    <w:name w:val="Question Char"/>
    <w:basedOn w:val="DefaultParagraphFont"/>
    <w:link w:val="Question"/>
    <w:locked/>
    <w:rsid w:val="00F43644"/>
    <w:rPr>
      <w:rFonts w:ascii="Tahoma" w:hAnsi="Tahoma" w:cs="Tahoma"/>
      <w:sz w:val="22"/>
    </w:rPr>
  </w:style>
  <w:style w:type="paragraph" w:customStyle="1" w:styleId="Question">
    <w:name w:val="Question"/>
    <w:basedOn w:val="Normal"/>
    <w:link w:val="QuestionChar"/>
    <w:rsid w:val="00F43644"/>
    <w:pPr>
      <w:keepLines/>
      <w:spacing w:after="240"/>
      <w:ind w:left="720" w:hanging="720"/>
    </w:pPr>
    <w:rPr>
      <w:rFonts w:ascii="Tahoma" w:hAnsi="Tahoma" w:cs="Tahoma"/>
      <w:sz w:val="22"/>
    </w:rPr>
  </w:style>
  <w:style w:type="character" w:customStyle="1" w:styleId="normaltextrun">
    <w:name w:val="normaltextrun"/>
    <w:basedOn w:val="DefaultParagraphFont"/>
    <w:rsid w:val="00E61EF9"/>
  </w:style>
  <w:style w:type="character" w:styleId="UnresolvedMention">
    <w:name w:val="Unresolved Mention"/>
    <w:basedOn w:val="DefaultParagraphFont"/>
    <w:uiPriority w:val="99"/>
    <w:semiHidden/>
    <w:unhideWhenUsed/>
    <w:rsid w:val="00E01172"/>
    <w:rPr>
      <w:color w:val="605E5C"/>
      <w:shd w:val="clear" w:color="auto" w:fill="E1DFDD"/>
    </w:rPr>
  </w:style>
  <w:style w:type="paragraph" w:styleId="TOCHeading">
    <w:name w:val="TOC Heading"/>
    <w:basedOn w:val="Heading1"/>
    <w:next w:val="Normal"/>
    <w:uiPriority w:val="39"/>
    <w:unhideWhenUsed/>
    <w:qFormat/>
    <w:rsid w:val="00F70ABF"/>
    <w:pPr>
      <w:keepLines/>
      <w:widowControl/>
      <w:spacing w:before="240" w:after="0" w:line="259" w:lineRule="auto"/>
      <w:outlineLvl w:val="9"/>
    </w:pPr>
    <w:rPr>
      <w:rFonts w:asciiTheme="majorHAnsi" w:eastAsiaTheme="majorEastAsia" w:hAnsiTheme="majorHAnsi" w:cstheme="majorBidi"/>
      <w:b w:val="0"/>
      <w:caps w:val="0"/>
      <w:color w:val="006B9E" w:themeColor="accent1" w:themeShade="BF"/>
      <w:sz w:val="32"/>
      <w:u w:val="none"/>
    </w:rPr>
  </w:style>
  <w:style w:type="paragraph" w:styleId="TOC1">
    <w:name w:val="toc 1"/>
    <w:basedOn w:val="Normal"/>
    <w:next w:val="Normal"/>
    <w:autoRedefine/>
    <w:uiPriority w:val="39"/>
    <w:unhideWhenUsed/>
    <w:rsid w:val="00FA7FCE"/>
    <w:pPr>
      <w:tabs>
        <w:tab w:val="right" w:leader="dot" w:pos="9350"/>
      </w:tabs>
      <w:spacing w:after="100"/>
    </w:pPr>
    <w:rPr>
      <w:b/>
      <w:bCs/>
      <w:noProof/>
    </w:rPr>
  </w:style>
  <w:style w:type="paragraph" w:styleId="TOC2">
    <w:name w:val="toc 2"/>
    <w:basedOn w:val="Normal"/>
    <w:next w:val="Normal"/>
    <w:autoRedefine/>
    <w:uiPriority w:val="39"/>
    <w:unhideWhenUsed/>
    <w:rsid w:val="00F70ABF"/>
    <w:pPr>
      <w:spacing w:after="100"/>
      <w:ind w:left="200"/>
    </w:pPr>
  </w:style>
  <w:style w:type="paragraph" w:styleId="TOC3">
    <w:name w:val="toc 3"/>
    <w:basedOn w:val="Normal"/>
    <w:next w:val="Normal"/>
    <w:autoRedefine/>
    <w:uiPriority w:val="39"/>
    <w:unhideWhenUsed/>
    <w:rsid w:val="001027F4"/>
    <w:pPr>
      <w:tabs>
        <w:tab w:val="right" w:leader="dot" w:pos="9350"/>
      </w:tabs>
      <w:spacing w:after="100"/>
      <w:ind w:left="728"/>
    </w:pPr>
    <w:rPr>
      <w:rFonts w:eastAsia="Symbol"/>
      <w:noProof/>
    </w:rPr>
  </w:style>
  <w:style w:type="paragraph" w:styleId="Title">
    <w:name w:val="Title"/>
    <w:basedOn w:val="Normal"/>
    <w:next w:val="Normal"/>
    <w:link w:val="TitleChar"/>
    <w:uiPriority w:val="10"/>
    <w:qFormat/>
    <w:rsid w:val="00005FC6"/>
    <w:pPr>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005FC6"/>
    <w:rPr>
      <w:rFonts w:asciiTheme="majorHAnsi" w:eastAsiaTheme="majorEastAsia" w:hAnsiTheme="majorHAnsi" w:cstheme="majorBidi"/>
      <w:color w:val="auto"/>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450479327C4AB190FF8A9DCF40DF32"/>
        <w:category>
          <w:name w:val="General"/>
          <w:gallery w:val="placeholder"/>
        </w:category>
        <w:types>
          <w:type w:val="bbPlcHdr"/>
        </w:types>
        <w:behaviors>
          <w:behavior w:val="content"/>
        </w:behaviors>
        <w:guid w:val="{D2716C25-8259-4D97-A1B1-AC3708AE158C}"/>
      </w:docPartPr>
      <w:docPartBody>
        <w:p w:rsidR="0072641A" w:rsidP="0072641A">
          <w:pPr>
            <w:pStyle w:val="76450479327C4AB190FF8A9DCF40DF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rriweather Regular">
    <w:altName w:val="Calibri"/>
    <w:charset w:val="00"/>
    <w:family w:val="auto"/>
    <w:pitch w:val="variable"/>
    <w:sig w:usb0="A00002BF" w:usb1="5000207A" w:usb2="00000000" w:usb3="00000000" w:csb0="00000097"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1A"/>
    <w:rsid w:val="0072641A"/>
    <w:rsid w:val="00B665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4A94B6C28466C92566BFB6A41E6C7">
    <w:name w:val="5984A94B6C28466C92566BFB6A41E6C7"/>
    <w:rsid w:val="0072641A"/>
  </w:style>
  <w:style w:type="paragraph" w:customStyle="1" w:styleId="76450479327C4AB190FF8A9DCF40DF32">
    <w:name w:val="76450479327C4AB190FF8A9DCF40DF32"/>
    <w:rsid w:val="0072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3" ma:contentTypeDescription="Create a new document." ma:contentTypeScope="" ma:versionID="de9dfa5c9e98d3af12590bcccc020f2c">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388d20140830b81196fb1c9d5a950e27"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fc742e-b61d-4bde-a622-0eb312e55552">
      <Terms xmlns="http://schemas.microsoft.com/office/infopath/2007/PartnerControls"/>
    </lcf76f155ced4ddcb4097134ff3c332f>
    <TaxCatchAll xmlns="fdfbccd6-859e-4115-9f47-5a4730f494d8" xsi:nil="true"/>
  </documentManagement>
</p:properties>
</file>

<file path=customXml/itemProps1.xml><?xml version="1.0" encoding="utf-8"?>
<ds:datastoreItem xmlns:ds="http://schemas.openxmlformats.org/officeDocument/2006/customXml" ds:itemID="{685C602F-2372-445E-B8D0-3C6521C85249}">
  <ds:schemaRefs>
    <ds:schemaRef ds:uri="http://schemas.openxmlformats.org/officeDocument/2006/bibliography"/>
  </ds:schemaRefs>
</ds:datastoreItem>
</file>

<file path=customXml/itemProps2.xml><?xml version="1.0" encoding="utf-8"?>
<ds:datastoreItem xmlns:ds="http://schemas.openxmlformats.org/officeDocument/2006/customXml" ds:itemID="{78736EC3-8E96-4DC9-BF4F-95AEFD2E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AA65F-CFA4-4C96-9BA2-1C3061512956}">
  <ds:schemaRefs>
    <ds:schemaRef ds:uri="http://schemas.microsoft.com/sharepoint/v3/contenttype/forms"/>
  </ds:schemaRefs>
</ds:datastoreItem>
</file>

<file path=customXml/itemProps4.xml><?xml version="1.0" encoding="utf-8"?>
<ds:datastoreItem xmlns:ds="http://schemas.openxmlformats.org/officeDocument/2006/customXml" ds:itemID="{90ED003E-E821-4CD7-A74F-B42C9ECA4CAC}">
  <ds:schemaRefs>
    <ds:schemaRef ds:uri="http://schemas.microsoft.com/office/2006/metadata/properties"/>
    <ds:schemaRef ds:uri="http://schemas.microsoft.com/office/infopath/2007/PartnerControls"/>
    <ds:schemaRef ds:uri="d0fc742e-b61d-4bde-a622-0eb312e55552"/>
    <ds:schemaRef ds:uri="fdfbccd6-859e-4115-9f47-5a4730f494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krcresearch.com</dc:creator>
  <cp:lastModifiedBy>Vice, Rudith (CDC/NCEZID/OD)</cp:lastModifiedBy>
  <cp:revision>6</cp:revision>
  <cp:lastPrinted>2021-04-02T01:13:00Z</cp:lastPrinted>
  <dcterms:created xsi:type="dcterms:W3CDTF">2025-09-19T13:38:00Z</dcterms:created>
  <dcterms:modified xsi:type="dcterms:W3CDTF">2025-09-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492c596d-ba18-43ee-8333-280f59b9c6b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22T20:36:30Z</vt:lpwstr>
  </property>
  <property fmtid="{D5CDD505-2E9C-101B-9397-08002B2CF9AE}" pid="10" name="MSIP_Label_7b94a7b8-f06c-4dfe-bdcc-9b548fd58c31_SiteId">
    <vt:lpwstr>9ce70869-60db-44fd-abe8-d2767077fc8f</vt:lpwstr>
  </property>
</Properties>
</file>